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313" w:type="dxa"/>
        <w:tblLook w:val="04A0" w:firstRow="1" w:lastRow="0" w:firstColumn="1" w:lastColumn="0" w:noHBand="0" w:noVBand="1"/>
      </w:tblPr>
      <w:tblGrid>
        <w:gridCol w:w="1860"/>
        <w:gridCol w:w="1865"/>
        <w:gridCol w:w="1722"/>
        <w:gridCol w:w="1866"/>
      </w:tblGrid>
      <w:tr w:rsidR="0085249D" w:rsidRPr="00BC445E" w14:paraId="5D0FD393" w14:textId="77777777" w:rsidTr="007D4DC6">
        <w:trPr>
          <w:trHeight w:val="762"/>
        </w:trPr>
        <w:tc>
          <w:tcPr>
            <w:tcW w:w="7313" w:type="dxa"/>
            <w:gridSpan w:val="4"/>
          </w:tcPr>
          <w:p w14:paraId="6F177761" w14:textId="60E6122C" w:rsidR="0085249D" w:rsidRPr="00F948CB" w:rsidRDefault="00A05423" w:rsidP="00F948CB">
            <w:pPr>
              <w:jc w:val="center"/>
              <w:rPr>
                <w:rFonts w:ascii="Tahoma" w:hAnsi="Tahoma" w:cs="Tahoma"/>
                <w:b/>
                <w:bCs/>
                <w:sz w:val="24"/>
                <w:szCs w:val="24"/>
                <w:lang w:val="en-NZ"/>
              </w:rPr>
            </w:pPr>
            <w:r w:rsidRPr="00F948CB">
              <w:rPr>
                <w:rFonts w:ascii="Tahoma" w:hAnsi="Tahoma" w:cs="Tahoma"/>
                <w:b/>
                <w:bCs/>
                <w:sz w:val="24"/>
                <w:szCs w:val="24"/>
                <w:lang w:val="en-NZ"/>
              </w:rPr>
              <w:t>R</w:t>
            </w:r>
            <w:r w:rsidR="007E361B" w:rsidRPr="00F948CB">
              <w:rPr>
                <w:rFonts w:ascii="Tahoma" w:hAnsi="Tahoma" w:cs="Tahoma"/>
                <w:b/>
                <w:bCs/>
                <w:sz w:val="24"/>
                <w:szCs w:val="24"/>
                <w:lang w:val="en-NZ"/>
              </w:rPr>
              <w:t>O</w:t>
            </w:r>
            <w:r w:rsidR="0085249D" w:rsidRPr="00F948CB">
              <w:rPr>
                <w:rFonts w:ascii="Tahoma" w:hAnsi="Tahoma" w:cs="Tahoma"/>
                <w:b/>
                <w:bCs/>
                <w:sz w:val="24"/>
                <w:szCs w:val="24"/>
                <w:lang w:val="en-NZ"/>
              </w:rPr>
              <w:t>STER</w:t>
            </w:r>
          </w:p>
          <w:p w14:paraId="724BB29B" w14:textId="43940693" w:rsidR="0085249D" w:rsidRPr="00F948CB" w:rsidRDefault="0085249D" w:rsidP="005D71B1">
            <w:pPr>
              <w:widowControl w:val="0"/>
              <w:spacing w:line="228" w:lineRule="auto"/>
              <w:jc w:val="center"/>
              <w:rPr>
                <w:rFonts w:ascii="Tahoma" w:hAnsi="Tahoma" w:cs="Tahoma"/>
                <w:b/>
                <w:bCs/>
                <w:u w:val="single"/>
                <w:lang w:val="en-NZ"/>
              </w:rPr>
            </w:pPr>
            <w:r w:rsidRPr="00F948CB">
              <w:rPr>
                <w:rFonts w:ascii="Tahoma" w:hAnsi="Tahoma" w:cs="Tahoma"/>
              </w:rPr>
              <w:t>If you are unable to do your rostered duty, please arrange a swap or substitute and inform</w:t>
            </w:r>
            <w:r w:rsidR="0040228C" w:rsidRPr="00F948CB">
              <w:rPr>
                <w:rFonts w:ascii="Tahoma" w:hAnsi="Tahoma" w:cs="Tahoma"/>
              </w:rPr>
              <w:t xml:space="preserve"> </w:t>
            </w:r>
            <w:r w:rsidR="001C75E7" w:rsidRPr="00F948CB">
              <w:rPr>
                <w:rFonts w:ascii="Tahoma" w:hAnsi="Tahoma" w:cs="Tahoma"/>
              </w:rPr>
              <w:t>Margaret</w:t>
            </w:r>
            <w:r w:rsidR="0040228C" w:rsidRPr="00F948CB">
              <w:rPr>
                <w:rFonts w:ascii="Tahoma" w:hAnsi="Tahoma" w:cs="Tahoma"/>
              </w:rPr>
              <w:t xml:space="preserve"> </w:t>
            </w:r>
            <w:r w:rsidR="00694DE6" w:rsidRPr="00F948CB">
              <w:rPr>
                <w:rFonts w:ascii="Tahoma" w:hAnsi="Tahoma" w:cs="Tahoma"/>
              </w:rPr>
              <w:t>and</w:t>
            </w:r>
            <w:r w:rsidR="00E06B18" w:rsidRPr="00F948CB">
              <w:rPr>
                <w:rFonts w:ascii="Tahoma" w:hAnsi="Tahoma" w:cs="Tahoma"/>
              </w:rPr>
              <w:t xml:space="preserve"> the </w:t>
            </w:r>
            <w:r w:rsidRPr="00F948CB">
              <w:rPr>
                <w:rFonts w:ascii="Tahoma" w:hAnsi="Tahoma" w:cs="Tahoma"/>
              </w:rPr>
              <w:t>office</w:t>
            </w:r>
            <w:r w:rsidR="00F6262F" w:rsidRPr="00F948CB">
              <w:rPr>
                <w:rFonts w:ascii="Tahoma" w:hAnsi="Tahoma" w:cs="Tahoma"/>
              </w:rPr>
              <w:t xml:space="preserve"> 216-0281</w:t>
            </w:r>
          </w:p>
        </w:tc>
      </w:tr>
      <w:tr w:rsidR="0085249D" w:rsidRPr="009441C3" w14:paraId="559A134F" w14:textId="77777777" w:rsidTr="007D4DC6">
        <w:trPr>
          <w:trHeight w:val="250"/>
        </w:trPr>
        <w:tc>
          <w:tcPr>
            <w:tcW w:w="7313" w:type="dxa"/>
            <w:gridSpan w:val="4"/>
          </w:tcPr>
          <w:p w14:paraId="4334A490" w14:textId="77777777" w:rsidR="0085249D" w:rsidRPr="00F948CB" w:rsidRDefault="0085249D" w:rsidP="00B465D4">
            <w:pPr>
              <w:jc w:val="center"/>
              <w:rPr>
                <w:rFonts w:ascii="Tahoma" w:hAnsi="Tahoma" w:cs="Tahoma"/>
                <w:b/>
                <w:bCs/>
                <w:sz w:val="24"/>
                <w:szCs w:val="24"/>
                <w:lang w:val="en-US"/>
              </w:rPr>
            </w:pPr>
            <w:r w:rsidRPr="00F948CB">
              <w:rPr>
                <w:rFonts w:ascii="Tahoma" w:hAnsi="Tahoma" w:cs="Tahoma"/>
                <w:b/>
                <w:bCs/>
                <w:sz w:val="24"/>
                <w:szCs w:val="24"/>
                <w:lang w:val="en-US"/>
              </w:rPr>
              <w:t>SUNDAY DUTIES</w:t>
            </w:r>
          </w:p>
        </w:tc>
      </w:tr>
      <w:tr w:rsidR="00B0221F" w:rsidRPr="00C5244A" w14:paraId="578070AF" w14:textId="77777777" w:rsidTr="007D4DC6">
        <w:trPr>
          <w:trHeight w:val="275"/>
        </w:trPr>
        <w:tc>
          <w:tcPr>
            <w:tcW w:w="1860" w:type="dxa"/>
          </w:tcPr>
          <w:p w14:paraId="12E3A63A"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Sunday</w:t>
            </w:r>
          </w:p>
        </w:tc>
        <w:tc>
          <w:tcPr>
            <w:tcW w:w="1865" w:type="dxa"/>
          </w:tcPr>
          <w:p w14:paraId="426CC175" w14:textId="5F96F73C" w:rsidR="00B0221F" w:rsidRPr="00F948CB" w:rsidRDefault="00D863B8" w:rsidP="00B0221F">
            <w:pPr>
              <w:jc w:val="center"/>
              <w:rPr>
                <w:rFonts w:ascii="Tahoma" w:hAnsi="Tahoma" w:cs="Tahoma"/>
                <w:b/>
                <w:bCs/>
                <w:lang w:val="en-NZ"/>
              </w:rPr>
            </w:pPr>
            <w:r w:rsidRPr="00F948CB">
              <w:rPr>
                <w:rFonts w:ascii="Tahoma" w:hAnsi="Tahoma" w:cs="Tahoma"/>
                <w:b/>
                <w:bCs/>
                <w:lang w:val="en-NZ"/>
              </w:rPr>
              <w:t xml:space="preserve">April </w:t>
            </w:r>
            <w:r w:rsidR="008C170C" w:rsidRPr="00F948CB">
              <w:rPr>
                <w:rFonts w:ascii="Tahoma" w:hAnsi="Tahoma" w:cs="Tahoma"/>
                <w:b/>
                <w:bCs/>
                <w:lang w:val="en-NZ"/>
              </w:rPr>
              <w:t>9th</w:t>
            </w:r>
            <w:r w:rsidR="00B0221F" w:rsidRPr="00F948CB">
              <w:rPr>
                <w:rFonts w:ascii="Tahoma" w:hAnsi="Tahoma" w:cs="Tahoma"/>
                <w:b/>
                <w:bCs/>
                <w:lang w:val="en-NZ"/>
              </w:rPr>
              <w:t xml:space="preserve"> </w:t>
            </w:r>
          </w:p>
        </w:tc>
        <w:tc>
          <w:tcPr>
            <w:tcW w:w="1722" w:type="dxa"/>
          </w:tcPr>
          <w:p w14:paraId="61467CCB" w14:textId="524F6653" w:rsidR="00B0221F" w:rsidRPr="00F948CB" w:rsidRDefault="00F1019F" w:rsidP="00B0221F">
            <w:pPr>
              <w:jc w:val="center"/>
              <w:rPr>
                <w:rFonts w:ascii="Tahoma" w:hAnsi="Tahoma" w:cs="Tahoma"/>
                <w:b/>
                <w:bCs/>
                <w:lang w:val="en-NZ"/>
              </w:rPr>
            </w:pPr>
            <w:r w:rsidRPr="00F948CB">
              <w:rPr>
                <w:rFonts w:ascii="Tahoma" w:hAnsi="Tahoma" w:cs="Tahoma"/>
                <w:b/>
                <w:bCs/>
                <w:lang w:val="en-NZ"/>
              </w:rPr>
              <w:t xml:space="preserve">April </w:t>
            </w:r>
            <w:r w:rsidR="00A16F27" w:rsidRPr="00F948CB">
              <w:rPr>
                <w:rFonts w:ascii="Tahoma" w:hAnsi="Tahoma" w:cs="Tahoma"/>
                <w:b/>
                <w:bCs/>
                <w:lang w:val="en-NZ"/>
              </w:rPr>
              <w:t>16</w:t>
            </w:r>
            <w:r w:rsidR="00D863B8" w:rsidRPr="00F948CB">
              <w:rPr>
                <w:rFonts w:ascii="Tahoma" w:hAnsi="Tahoma" w:cs="Tahoma"/>
                <w:b/>
                <w:bCs/>
                <w:lang w:val="en-NZ"/>
              </w:rPr>
              <w:t>th</w:t>
            </w:r>
            <w:r w:rsidR="00B0221F" w:rsidRPr="00F948CB">
              <w:rPr>
                <w:rFonts w:ascii="Tahoma" w:hAnsi="Tahoma" w:cs="Tahoma"/>
                <w:b/>
                <w:bCs/>
                <w:lang w:val="en-NZ"/>
              </w:rPr>
              <w:t xml:space="preserve"> </w:t>
            </w:r>
          </w:p>
        </w:tc>
        <w:tc>
          <w:tcPr>
            <w:tcW w:w="1866" w:type="dxa"/>
          </w:tcPr>
          <w:p w14:paraId="682E6909" w14:textId="09C8C224" w:rsidR="00B0221F" w:rsidRPr="00F948CB" w:rsidRDefault="00307DD9" w:rsidP="00B0221F">
            <w:pPr>
              <w:jc w:val="center"/>
              <w:rPr>
                <w:rFonts w:ascii="Tahoma" w:hAnsi="Tahoma" w:cs="Tahoma"/>
                <w:b/>
                <w:bCs/>
                <w:lang w:val="en-NZ"/>
              </w:rPr>
            </w:pPr>
            <w:r w:rsidRPr="00F948CB">
              <w:rPr>
                <w:rFonts w:ascii="Tahoma" w:hAnsi="Tahoma" w:cs="Tahoma"/>
                <w:b/>
                <w:bCs/>
                <w:lang w:val="en-NZ"/>
              </w:rPr>
              <w:t>Ap</w:t>
            </w:r>
            <w:r w:rsidR="00C26237" w:rsidRPr="00F948CB">
              <w:rPr>
                <w:rFonts w:ascii="Tahoma" w:hAnsi="Tahoma" w:cs="Tahoma"/>
                <w:b/>
                <w:bCs/>
                <w:lang w:val="en-NZ"/>
              </w:rPr>
              <w:t xml:space="preserve">ril </w:t>
            </w:r>
            <w:r w:rsidR="00A16F27" w:rsidRPr="00F948CB">
              <w:rPr>
                <w:rFonts w:ascii="Tahoma" w:hAnsi="Tahoma" w:cs="Tahoma"/>
                <w:b/>
                <w:bCs/>
                <w:lang w:val="en-NZ"/>
              </w:rPr>
              <w:t>23rd</w:t>
            </w:r>
            <w:r w:rsidR="00B0221F" w:rsidRPr="00F948CB">
              <w:rPr>
                <w:rFonts w:ascii="Tahoma" w:hAnsi="Tahoma" w:cs="Tahoma"/>
                <w:b/>
                <w:bCs/>
                <w:lang w:val="en-NZ"/>
              </w:rPr>
              <w:t xml:space="preserve"> </w:t>
            </w:r>
          </w:p>
        </w:tc>
      </w:tr>
      <w:tr w:rsidR="00B0221F" w:rsidRPr="00C5244A" w14:paraId="50363A21" w14:textId="77777777" w:rsidTr="007D4DC6">
        <w:trPr>
          <w:trHeight w:val="375"/>
        </w:trPr>
        <w:tc>
          <w:tcPr>
            <w:tcW w:w="1860" w:type="dxa"/>
          </w:tcPr>
          <w:p w14:paraId="756FD16C"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Door</w:t>
            </w:r>
          </w:p>
        </w:tc>
        <w:tc>
          <w:tcPr>
            <w:tcW w:w="1865" w:type="dxa"/>
          </w:tcPr>
          <w:p w14:paraId="5DC212FF" w14:textId="1667DB3D" w:rsidR="00B0221F" w:rsidRPr="00F948CB" w:rsidRDefault="00A16F27" w:rsidP="00BF1E45">
            <w:pPr>
              <w:jc w:val="center"/>
              <w:rPr>
                <w:rFonts w:ascii="Tahoma" w:hAnsi="Tahoma" w:cs="Tahoma"/>
                <w:lang w:val="en-NZ"/>
              </w:rPr>
            </w:pPr>
            <w:r w:rsidRPr="00F948CB">
              <w:rPr>
                <w:rFonts w:ascii="Tahoma" w:hAnsi="Tahoma" w:cs="Tahoma"/>
                <w:lang w:val="en-NZ"/>
              </w:rPr>
              <w:t xml:space="preserve">Judith and </w:t>
            </w:r>
            <w:r w:rsidR="00087158" w:rsidRPr="00F948CB">
              <w:rPr>
                <w:rFonts w:ascii="Tahoma" w:hAnsi="Tahoma" w:cs="Tahoma"/>
                <w:lang w:val="en-NZ"/>
              </w:rPr>
              <w:t>C</w:t>
            </w:r>
            <w:r w:rsidRPr="00F948CB">
              <w:rPr>
                <w:rFonts w:ascii="Tahoma" w:hAnsi="Tahoma" w:cs="Tahoma"/>
                <w:lang w:val="en-NZ"/>
              </w:rPr>
              <w:t>hri</w:t>
            </w:r>
            <w:r w:rsidR="00087158" w:rsidRPr="00F948CB">
              <w:rPr>
                <w:rFonts w:ascii="Tahoma" w:hAnsi="Tahoma" w:cs="Tahoma"/>
                <w:lang w:val="en-NZ"/>
              </w:rPr>
              <w:t>stine</w:t>
            </w:r>
          </w:p>
        </w:tc>
        <w:tc>
          <w:tcPr>
            <w:tcW w:w="1722" w:type="dxa"/>
          </w:tcPr>
          <w:p w14:paraId="795F96BA" w14:textId="4C143D7F" w:rsidR="00B0221F" w:rsidRPr="00F948CB" w:rsidRDefault="00D30A19" w:rsidP="00B0221F">
            <w:pPr>
              <w:jc w:val="center"/>
              <w:rPr>
                <w:rFonts w:ascii="Tahoma" w:hAnsi="Tahoma" w:cs="Tahoma"/>
                <w:lang w:val="en-NZ"/>
              </w:rPr>
            </w:pPr>
            <w:r w:rsidRPr="00F948CB">
              <w:rPr>
                <w:rFonts w:ascii="Tahoma" w:hAnsi="Tahoma" w:cs="Tahoma"/>
                <w:lang w:val="en-NZ"/>
              </w:rPr>
              <w:t xml:space="preserve">Mags and Nicol </w:t>
            </w:r>
          </w:p>
        </w:tc>
        <w:tc>
          <w:tcPr>
            <w:tcW w:w="1866" w:type="dxa"/>
          </w:tcPr>
          <w:p w14:paraId="63265275" w14:textId="2D5384BE" w:rsidR="00B0221F" w:rsidRPr="00F948CB" w:rsidRDefault="00B76899" w:rsidP="00B0221F">
            <w:pPr>
              <w:jc w:val="center"/>
              <w:rPr>
                <w:rFonts w:ascii="Tahoma" w:hAnsi="Tahoma" w:cs="Tahoma"/>
                <w:lang w:val="en-NZ"/>
              </w:rPr>
            </w:pPr>
            <w:r w:rsidRPr="00F948CB">
              <w:rPr>
                <w:rFonts w:ascii="Tahoma" w:hAnsi="Tahoma" w:cs="Tahoma"/>
                <w:lang w:val="en-NZ"/>
              </w:rPr>
              <w:t>Margaret and Jessi</w:t>
            </w:r>
            <w:r w:rsidR="00444ABE" w:rsidRPr="00F948CB">
              <w:rPr>
                <w:rFonts w:ascii="Tahoma" w:hAnsi="Tahoma" w:cs="Tahoma"/>
                <w:lang w:val="en-NZ"/>
              </w:rPr>
              <w:t>e</w:t>
            </w:r>
          </w:p>
        </w:tc>
      </w:tr>
      <w:tr w:rsidR="00B0221F" w:rsidRPr="00C5244A" w14:paraId="6D63B942" w14:textId="77777777" w:rsidTr="007D4DC6">
        <w:trPr>
          <w:trHeight w:val="375"/>
        </w:trPr>
        <w:tc>
          <w:tcPr>
            <w:tcW w:w="1860" w:type="dxa"/>
          </w:tcPr>
          <w:p w14:paraId="4B60E5D8"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Morning Tea</w:t>
            </w:r>
          </w:p>
        </w:tc>
        <w:tc>
          <w:tcPr>
            <w:tcW w:w="1865" w:type="dxa"/>
          </w:tcPr>
          <w:p w14:paraId="4922A2D1" w14:textId="77777777" w:rsidR="000234A8" w:rsidRPr="00F948CB" w:rsidRDefault="000234A8" w:rsidP="00F81FC8">
            <w:pPr>
              <w:jc w:val="center"/>
              <w:rPr>
                <w:rFonts w:ascii="Tahoma" w:hAnsi="Tahoma" w:cs="Tahoma"/>
                <w:lang w:val="en-NZ"/>
              </w:rPr>
            </w:pPr>
            <w:r w:rsidRPr="00F948CB">
              <w:rPr>
                <w:rFonts w:ascii="Tahoma" w:hAnsi="Tahoma" w:cs="Tahoma"/>
                <w:lang w:val="en-NZ"/>
              </w:rPr>
              <w:t xml:space="preserve">Betty and </w:t>
            </w:r>
          </w:p>
          <w:p w14:paraId="5F5E71D9" w14:textId="7ACDEDA4" w:rsidR="00B0221F" w:rsidRPr="00F948CB" w:rsidRDefault="000234A8" w:rsidP="00F81FC8">
            <w:pPr>
              <w:jc w:val="center"/>
              <w:rPr>
                <w:rFonts w:ascii="Tahoma" w:hAnsi="Tahoma" w:cs="Tahoma"/>
                <w:lang w:val="en-NZ"/>
              </w:rPr>
            </w:pPr>
            <w:r w:rsidRPr="00F948CB">
              <w:rPr>
                <w:rFonts w:ascii="Tahoma" w:hAnsi="Tahoma" w:cs="Tahoma"/>
                <w:lang w:val="en-NZ"/>
              </w:rPr>
              <w:t>Noeline S.</w:t>
            </w:r>
          </w:p>
        </w:tc>
        <w:tc>
          <w:tcPr>
            <w:tcW w:w="1722" w:type="dxa"/>
          </w:tcPr>
          <w:p w14:paraId="45427EA1" w14:textId="14DC4B4C" w:rsidR="00B0221F" w:rsidRPr="00F948CB" w:rsidRDefault="00491513" w:rsidP="00B0221F">
            <w:pPr>
              <w:jc w:val="center"/>
              <w:rPr>
                <w:rFonts w:ascii="Tahoma" w:hAnsi="Tahoma" w:cs="Tahoma"/>
                <w:lang w:val="en-NZ"/>
              </w:rPr>
            </w:pPr>
            <w:r w:rsidRPr="00F948CB">
              <w:rPr>
                <w:rFonts w:ascii="Tahoma" w:hAnsi="Tahoma" w:cs="Tahoma"/>
                <w:lang w:val="en-NZ"/>
              </w:rPr>
              <w:t>Be</w:t>
            </w:r>
            <w:r w:rsidR="0087638A" w:rsidRPr="00F948CB">
              <w:rPr>
                <w:rFonts w:ascii="Tahoma" w:hAnsi="Tahoma" w:cs="Tahoma"/>
                <w:lang w:val="en-NZ"/>
              </w:rPr>
              <w:t xml:space="preserve">verly </w:t>
            </w:r>
            <w:r w:rsidRPr="00F948CB">
              <w:rPr>
                <w:rFonts w:ascii="Tahoma" w:hAnsi="Tahoma" w:cs="Tahoma"/>
                <w:lang w:val="en-NZ"/>
              </w:rPr>
              <w:t xml:space="preserve">and </w:t>
            </w:r>
            <w:r w:rsidR="0087638A" w:rsidRPr="00F948CB">
              <w:rPr>
                <w:rFonts w:ascii="Tahoma" w:hAnsi="Tahoma" w:cs="Tahoma"/>
                <w:lang w:val="en-NZ"/>
              </w:rPr>
              <w:t>Raewyn B</w:t>
            </w:r>
            <w:r w:rsidR="009E5E62" w:rsidRPr="00F948CB">
              <w:rPr>
                <w:rFonts w:ascii="Tahoma" w:hAnsi="Tahoma" w:cs="Tahoma"/>
                <w:lang w:val="en-NZ"/>
              </w:rPr>
              <w:t>.</w:t>
            </w:r>
            <w:r w:rsidR="00751A2A" w:rsidRPr="00F948CB">
              <w:rPr>
                <w:rFonts w:ascii="Tahoma" w:hAnsi="Tahoma" w:cs="Tahoma"/>
                <w:lang w:val="en-NZ"/>
              </w:rPr>
              <w:t xml:space="preserve"> </w:t>
            </w:r>
          </w:p>
        </w:tc>
        <w:tc>
          <w:tcPr>
            <w:tcW w:w="1866" w:type="dxa"/>
          </w:tcPr>
          <w:p w14:paraId="2300B670" w14:textId="005114DB" w:rsidR="00B0221F" w:rsidRPr="00F948CB" w:rsidRDefault="005A4B7F" w:rsidP="00B265FF">
            <w:pPr>
              <w:jc w:val="center"/>
              <w:rPr>
                <w:rFonts w:ascii="Tahoma" w:hAnsi="Tahoma" w:cs="Tahoma"/>
                <w:lang w:val="en-NZ"/>
              </w:rPr>
            </w:pPr>
            <w:r w:rsidRPr="00F948CB">
              <w:rPr>
                <w:rFonts w:ascii="Tahoma" w:hAnsi="Tahoma" w:cs="Tahoma"/>
                <w:lang w:val="en-NZ"/>
              </w:rPr>
              <w:t>Annette and David</w:t>
            </w:r>
          </w:p>
        </w:tc>
      </w:tr>
      <w:tr w:rsidR="00B0221F" w:rsidRPr="00C5244A" w14:paraId="1B674C44" w14:textId="77777777" w:rsidTr="007D4DC6">
        <w:trPr>
          <w:trHeight w:val="175"/>
        </w:trPr>
        <w:tc>
          <w:tcPr>
            <w:tcW w:w="1860" w:type="dxa"/>
          </w:tcPr>
          <w:p w14:paraId="25C6F943"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Flowers</w:t>
            </w:r>
          </w:p>
        </w:tc>
        <w:tc>
          <w:tcPr>
            <w:tcW w:w="1865" w:type="dxa"/>
          </w:tcPr>
          <w:p w14:paraId="5D55428D" w14:textId="7F5CBDCF" w:rsidR="00B0221F" w:rsidRPr="00F948CB" w:rsidRDefault="000234A8" w:rsidP="00F81FC8">
            <w:pPr>
              <w:jc w:val="center"/>
              <w:rPr>
                <w:rFonts w:ascii="Tahoma" w:hAnsi="Tahoma" w:cs="Tahoma"/>
                <w:lang w:val="en-NZ"/>
              </w:rPr>
            </w:pPr>
            <w:r w:rsidRPr="00F948CB">
              <w:rPr>
                <w:rFonts w:ascii="Tahoma" w:hAnsi="Tahoma" w:cs="Tahoma"/>
                <w:lang w:val="en-NZ"/>
              </w:rPr>
              <w:t>Ni</w:t>
            </w:r>
            <w:r w:rsidR="00277A78" w:rsidRPr="00F948CB">
              <w:rPr>
                <w:rFonts w:ascii="Tahoma" w:hAnsi="Tahoma" w:cs="Tahoma"/>
                <w:lang w:val="en-NZ"/>
              </w:rPr>
              <w:t>c</w:t>
            </w:r>
            <w:r w:rsidRPr="00F948CB">
              <w:rPr>
                <w:rFonts w:ascii="Tahoma" w:hAnsi="Tahoma" w:cs="Tahoma"/>
                <w:lang w:val="en-NZ"/>
              </w:rPr>
              <w:t>ol</w:t>
            </w:r>
          </w:p>
        </w:tc>
        <w:tc>
          <w:tcPr>
            <w:tcW w:w="1722" w:type="dxa"/>
          </w:tcPr>
          <w:p w14:paraId="2AE6F271" w14:textId="0273ED69" w:rsidR="00B0221F" w:rsidRPr="00F948CB" w:rsidRDefault="009E5E62" w:rsidP="00B0221F">
            <w:pPr>
              <w:jc w:val="center"/>
              <w:rPr>
                <w:rFonts w:ascii="Tahoma" w:hAnsi="Tahoma" w:cs="Tahoma"/>
                <w:lang w:val="en-NZ"/>
              </w:rPr>
            </w:pPr>
            <w:r w:rsidRPr="00F948CB">
              <w:rPr>
                <w:rFonts w:ascii="Tahoma" w:hAnsi="Tahoma" w:cs="Tahoma"/>
                <w:lang w:val="en-NZ"/>
              </w:rPr>
              <w:t>Ita</w:t>
            </w:r>
          </w:p>
        </w:tc>
        <w:tc>
          <w:tcPr>
            <w:tcW w:w="1866" w:type="dxa"/>
          </w:tcPr>
          <w:p w14:paraId="78EF9D02" w14:textId="550EB448" w:rsidR="00B0221F" w:rsidRPr="00F948CB" w:rsidRDefault="00841CEE" w:rsidP="00B0221F">
            <w:pPr>
              <w:jc w:val="center"/>
              <w:rPr>
                <w:rFonts w:ascii="Tahoma" w:hAnsi="Tahoma" w:cs="Tahoma"/>
                <w:lang w:val="en-NZ"/>
              </w:rPr>
            </w:pPr>
            <w:r w:rsidRPr="00F948CB">
              <w:rPr>
                <w:rFonts w:ascii="Tahoma" w:hAnsi="Tahoma" w:cs="Tahoma"/>
                <w:lang w:val="en-NZ"/>
              </w:rPr>
              <w:t>R</w:t>
            </w:r>
            <w:r w:rsidR="00444ABE" w:rsidRPr="00F948CB">
              <w:rPr>
                <w:rFonts w:ascii="Tahoma" w:hAnsi="Tahoma" w:cs="Tahoma"/>
                <w:lang w:val="en-NZ"/>
              </w:rPr>
              <w:t>aewyn</w:t>
            </w:r>
          </w:p>
        </w:tc>
      </w:tr>
      <w:tr w:rsidR="00B0221F" w:rsidRPr="00C5244A" w14:paraId="069F4227" w14:textId="77777777" w:rsidTr="007D4DC6">
        <w:trPr>
          <w:trHeight w:val="375"/>
        </w:trPr>
        <w:tc>
          <w:tcPr>
            <w:tcW w:w="1860" w:type="dxa"/>
          </w:tcPr>
          <w:p w14:paraId="64E58DF7"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Minister’s Steward</w:t>
            </w:r>
          </w:p>
        </w:tc>
        <w:tc>
          <w:tcPr>
            <w:tcW w:w="1865" w:type="dxa"/>
          </w:tcPr>
          <w:p w14:paraId="55841E96" w14:textId="4F2BB833" w:rsidR="00B0221F" w:rsidRPr="00F948CB" w:rsidRDefault="00CF510D" w:rsidP="00F81FC8">
            <w:pPr>
              <w:jc w:val="center"/>
              <w:rPr>
                <w:rFonts w:ascii="Tahoma" w:hAnsi="Tahoma" w:cs="Tahoma"/>
                <w:lang w:val="en-NZ"/>
              </w:rPr>
            </w:pPr>
            <w:r w:rsidRPr="00F948CB">
              <w:rPr>
                <w:rFonts w:ascii="Tahoma" w:hAnsi="Tahoma" w:cs="Tahoma"/>
                <w:lang w:val="en-NZ"/>
              </w:rPr>
              <w:t>C</w:t>
            </w:r>
            <w:r w:rsidR="000234A8" w:rsidRPr="00F948CB">
              <w:rPr>
                <w:rFonts w:ascii="Tahoma" w:hAnsi="Tahoma" w:cs="Tahoma"/>
                <w:lang w:val="en-NZ"/>
              </w:rPr>
              <w:t>arolyn</w:t>
            </w:r>
          </w:p>
        </w:tc>
        <w:tc>
          <w:tcPr>
            <w:tcW w:w="1722" w:type="dxa"/>
          </w:tcPr>
          <w:p w14:paraId="489642DF" w14:textId="4C01DCFF" w:rsidR="00B0221F" w:rsidRPr="00F948CB" w:rsidRDefault="009E5E62" w:rsidP="00B0221F">
            <w:pPr>
              <w:jc w:val="center"/>
              <w:rPr>
                <w:rFonts w:ascii="Tahoma" w:hAnsi="Tahoma" w:cs="Tahoma"/>
                <w:lang w:val="en-NZ"/>
              </w:rPr>
            </w:pPr>
            <w:r w:rsidRPr="00F948CB">
              <w:rPr>
                <w:rFonts w:ascii="Tahoma" w:hAnsi="Tahoma" w:cs="Tahoma"/>
                <w:lang w:val="en-NZ"/>
              </w:rPr>
              <w:t>Barbara</w:t>
            </w:r>
          </w:p>
        </w:tc>
        <w:tc>
          <w:tcPr>
            <w:tcW w:w="1866" w:type="dxa"/>
          </w:tcPr>
          <w:p w14:paraId="479051CF" w14:textId="17BC98F0" w:rsidR="00B0221F" w:rsidRPr="00F948CB" w:rsidRDefault="006435EC" w:rsidP="00B0221F">
            <w:pPr>
              <w:jc w:val="center"/>
              <w:rPr>
                <w:rFonts w:ascii="Tahoma" w:hAnsi="Tahoma" w:cs="Tahoma"/>
                <w:lang w:val="en-NZ"/>
              </w:rPr>
            </w:pPr>
            <w:r w:rsidRPr="00F948CB">
              <w:rPr>
                <w:rFonts w:ascii="Tahoma" w:hAnsi="Tahoma" w:cs="Tahoma"/>
                <w:lang w:val="en-NZ"/>
              </w:rPr>
              <w:t>Chris P.</w:t>
            </w:r>
          </w:p>
        </w:tc>
      </w:tr>
      <w:tr w:rsidR="00B0221F" w:rsidRPr="00C5244A" w14:paraId="5EBE329C" w14:textId="77777777" w:rsidTr="007D4DC6">
        <w:trPr>
          <w:trHeight w:val="228"/>
        </w:trPr>
        <w:tc>
          <w:tcPr>
            <w:tcW w:w="1860" w:type="dxa"/>
          </w:tcPr>
          <w:p w14:paraId="26B97E61"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Prayer Book</w:t>
            </w:r>
          </w:p>
        </w:tc>
        <w:tc>
          <w:tcPr>
            <w:tcW w:w="1865" w:type="dxa"/>
          </w:tcPr>
          <w:p w14:paraId="35320929" w14:textId="21F96C29" w:rsidR="00B0221F" w:rsidRPr="00F948CB" w:rsidRDefault="000234A8" w:rsidP="00F81FC8">
            <w:pPr>
              <w:jc w:val="center"/>
              <w:rPr>
                <w:rFonts w:ascii="Tahoma" w:hAnsi="Tahoma" w:cs="Tahoma"/>
                <w:lang w:val="en-NZ"/>
              </w:rPr>
            </w:pPr>
            <w:r w:rsidRPr="00F948CB">
              <w:rPr>
                <w:rFonts w:ascii="Tahoma" w:hAnsi="Tahoma" w:cs="Tahoma"/>
                <w:lang w:val="en-NZ"/>
              </w:rPr>
              <w:t>Betty</w:t>
            </w:r>
          </w:p>
        </w:tc>
        <w:tc>
          <w:tcPr>
            <w:tcW w:w="1722" w:type="dxa"/>
          </w:tcPr>
          <w:p w14:paraId="5B962D07" w14:textId="62B25066" w:rsidR="00B0221F" w:rsidRPr="00F948CB" w:rsidRDefault="009E5E62" w:rsidP="00B0221F">
            <w:pPr>
              <w:jc w:val="center"/>
              <w:rPr>
                <w:rFonts w:ascii="Tahoma" w:hAnsi="Tahoma" w:cs="Tahoma"/>
                <w:lang w:val="en-NZ"/>
              </w:rPr>
            </w:pPr>
            <w:r w:rsidRPr="00F948CB">
              <w:rPr>
                <w:rFonts w:ascii="Tahoma" w:hAnsi="Tahoma" w:cs="Tahoma"/>
                <w:lang w:val="en-NZ"/>
              </w:rPr>
              <w:t>Carla</w:t>
            </w:r>
          </w:p>
        </w:tc>
        <w:tc>
          <w:tcPr>
            <w:tcW w:w="1866" w:type="dxa"/>
          </w:tcPr>
          <w:p w14:paraId="2B4A5C28" w14:textId="3D0D9423" w:rsidR="00B0221F" w:rsidRPr="00F948CB" w:rsidRDefault="00777EDD" w:rsidP="00B0221F">
            <w:pPr>
              <w:jc w:val="center"/>
              <w:rPr>
                <w:rFonts w:ascii="Tahoma" w:hAnsi="Tahoma" w:cs="Tahoma"/>
                <w:lang w:val="en-NZ"/>
              </w:rPr>
            </w:pPr>
            <w:r w:rsidRPr="00F948CB">
              <w:rPr>
                <w:rFonts w:ascii="Tahoma" w:hAnsi="Tahoma" w:cs="Tahoma"/>
                <w:lang w:val="en-NZ"/>
              </w:rPr>
              <w:t>Evelyn</w:t>
            </w:r>
          </w:p>
        </w:tc>
      </w:tr>
      <w:tr w:rsidR="00B0221F" w:rsidRPr="00C5244A" w14:paraId="5E9FF3FF" w14:textId="77777777" w:rsidTr="007D4DC6">
        <w:trPr>
          <w:trHeight w:val="187"/>
        </w:trPr>
        <w:tc>
          <w:tcPr>
            <w:tcW w:w="1860" w:type="dxa"/>
          </w:tcPr>
          <w:p w14:paraId="41A880D6"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Bible Reading</w:t>
            </w:r>
          </w:p>
        </w:tc>
        <w:tc>
          <w:tcPr>
            <w:tcW w:w="1865" w:type="dxa"/>
          </w:tcPr>
          <w:p w14:paraId="78635660" w14:textId="443B7C62" w:rsidR="00B0221F" w:rsidRPr="00F948CB" w:rsidRDefault="00ED0768" w:rsidP="00F81FC8">
            <w:pPr>
              <w:jc w:val="center"/>
              <w:rPr>
                <w:rFonts w:ascii="Tahoma" w:hAnsi="Tahoma" w:cs="Tahoma"/>
                <w:lang w:val="en-NZ"/>
              </w:rPr>
            </w:pPr>
            <w:r w:rsidRPr="00F948CB">
              <w:rPr>
                <w:rFonts w:ascii="Tahoma" w:hAnsi="Tahoma" w:cs="Tahoma"/>
                <w:lang w:val="en-NZ"/>
              </w:rPr>
              <w:t>Evelyn</w:t>
            </w:r>
          </w:p>
        </w:tc>
        <w:tc>
          <w:tcPr>
            <w:tcW w:w="1722" w:type="dxa"/>
          </w:tcPr>
          <w:p w14:paraId="15F58967" w14:textId="0ABA3D96" w:rsidR="00B0221F" w:rsidRPr="00F948CB" w:rsidRDefault="009E5E62" w:rsidP="00B0221F">
            <w:pPr>
              <w:jc w:val="center"/>
              <w:rPr>
                <w:rFonts w:ascii="Tahoma" w:hAnsi="Tahoma" w:cs="Tahoma"/>
                <w:lang w:val="en-NZ"/>
              </w:rPr>
            </w:pPr>
            <w:r w:rsidRPr="00F948CB">
              <w:rPr>
                <w:rFonts w:ascii="Tahoma" w:hAnsi="Tahoma" w:cs="Tahoma"/>
                <w:lang w:val="en-NZ"/>
              </w:rPr>
              <w:t>Raewyn H.</w:t>
            </w:r>
          </w:p>
        </w:tc>
        <w:tc>
          <w:tcPr>
            <w:tcW w:w="1866" w:type="dxa"/>
          </w:tcPr>
          <w:p w14:paraId="07A4F6E2" w14:textId="4BA55740" w:rsidR="00B26434" w:rsidRPr="00F948CB" w:rsidRDefault="00491AA9" w:rsidP="00443A5E">
            <w:pPr>
              <w:jc w:val="center"/>
              <w:rPr>
                <w:rFonts w:ascii="Tahoma" w:hAnsi="Tahoma" w:cs="Tahoma"/>
                <w:lang w:val="en-NZ"/>
              </w:rPr>
            </w:pPr>
            <w:r w:rsidRPr="00F948CB">
              <w:rPr>
                <w:rFonts w:ascii="Tahoma" w:hAnsi="Tahoma" w:cs="Tahoma"/>
                <w:lang w:val="en-NZ"/>
              </w:rPr>
              <w:t>Dorothy</w:t>
            </w:r>
          </w:p>
        </w:tc>
      </w:tr>
      <w:tr w:rsidR="00B0221F" w:rsidRPr="00C5244A" w14:paraId="0586DC81" w14:textId="77777777" w:rsidTr="007D4DC6">
        <w:trPr>
          <w:trHeight w:val="187"/>
        </w:trPr>
        <w:tc>
          <w:tcPr>
            <w:tcW w:w="1860" w:type="dxa"/>
          </w:tcPr>
          <w:p w14:paraId="39606ACF"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Kids Club</w:t>
            </w:r>
          </w:p>
        </w:tc>
        <w:tc>
          <w:tcPr>
            <w:tcW w:w="1865" w:type="dxa"/>
          </w:tcPr>
          <w:p w14:paraId="42EE53A0" w14:textId="5C678E9F" w:rsidR="00B0221F" w:rsidRPr="00F948CB" w:rsidRDefault="00114C56" w:rsidP="00F81FC8">
            <w:pPr>
              <w:jc w:val="center"/>
              <w:rPr>
                <w:rFonts w:ascii="Tahoma" w:hAnsi="Tahoma" w:cs="Tahoma"/>
                <w:lang w:val="en-NZ"/>
              </w:rPr>
            </w:pPr>
            <w:r w:rsidRPr="00F948CB">
              <w:rPr>
                <w:rFonts w:ascii="Tahoma" w:hAnsi="Tahoma" w:cs="Tahoma"/>
                <w:lang w:val="en-NZ"/>
              </w:rPr>
              <w:t>S</w:t>
            </w:r>
            <w:r w:rsidR="00ED0768" w:rsidRPr="00F948CB">
              <w:rPr>
                <w:rFonts w:ascii="Tahoma" w:hAnsi="Tahoma" w:cs="Tahoma"/>
                <w:lang w:val="en-NZ"/>
              </w:rPr>
              <w:t>chool Holidays</w:t>
            </w:r>
          </w:p>
        </w:tc>
        <w:tc>
          <w:tcPr>
            <w:tcW w:w="1722" w:type="dxa"/>
          </w:tcPr>
          <w:p w14:paraId="4C0B0574" w14:textId="45C6E02F" w:rsidR="00B0221F" w:rsidRPr="00F948CB" w:rsidRDefault="00491513" w:rsidP="00B0221F">
            <w:pPr>
              <w:jc w:val="center"/>
              <w:rPr>
                <w:rFonts w:ascii="Tahoma" w:hAnsi="Tahoma" w:cs="Tahoma"/>
                <w:lang w:val="en-NZ"/>
              </w:rPr>
            </w:pPr>
            <w:r w:rsidRPr="00F948CB">
              <w:rPr>
                <w:rFonts w:ascii="Tahoma" w:hAnsi="Tahoma" w:cs="Tahoma"/>
                <w:lang w:val="en-NZ"/>
              </w:rPr>
              <w:t>School Holidays</w:t>
            </w:r>
          </w:p>
        </w:tc>
        <w:tc>
          <w:tcPr>
            <w:tcW w:w="1866" w:type="dxa"/>
          </w:tcPr>
          <w:p w14:paraId="5DDD154C" w14:textId="3097F8B0" w:rsidR="00B0221F" w:rsidRPr="00F948CB" w:rsidRDefault="00ED654E" w:rsidP="00B0221F">
            <w:pPr>
              <w:jc w:val="center"/>
              <w:rPr>
                <w:rFonts w:ascii="Tahoma" w:hAnsi="Tahoma" w:cs="Tahoma"/>
                <w:lang w:val="en-NZ"/>
              </w:rPr>
            </w:pPr>
            <w:r w:rsidRPr="00F948CB">
              <w:rPr>
                <w:rFonts w:ascii="Tahoma" w:hAnsi="Tahoma" w:cs="Tahoma"/>
                <w:lang w:val="en-NZ"/>
              </w:rPr>
              <w:t>S</w:t>
            </w:r>
            <w:r w:rsidR="00491513" w:rsidRPr="00F948CB">
              <w:rPr>
                <w:rFonts w:ascii="Tahoma" w:hAnsi="Tahoma" w:cs="Tahoma"/>
                <w:lang w:val="en-NZ"/>
              </w:rPr>
              <w:t>chool Holidays</w:t>
            </w:r>
          </w:p>
        </w:tc>
      </w:tr>
      <w:tr w:rsidR="00B0221F" w:rsidRPr="00C5244A" w14:paraId="115B8DE8" w14:textId="77777777" w:rsidTr="007D4DC6">
        <w:trPr>
          <w:trHeight w:val="187"/>
        </w:trPr>
        <w:tc>
          <w:tcPr>
            <w:tcW w:w="1860" w:type="dxa"/>
          </w:tcPr>
          <w:p w14:paraId="21C5F6D0" w14:textId="7E6638D3" w:rsidR="00B0221F" w:rsidRPr="00F948CB" w:rsidRDefault="00FD32CD" w:rsidP="00B0221F">
            <w:pPr>
              <w:jc w:val="center"/>
              <w:rPr>
                <w:rFonts w:ascii="Tahoma" w:hAnsi="Tahoma" w:cs="Tahoma"/>
                <w:b/>
                <w:bCs/>
                <w:lang w:val="en-NZ"/>
              </w:rPr>
            </w:pPr>
            <w:r w:rsidRPr="00F948CB">
              <w:rPr>
                <w:rFonts w:ascii="Tahoma" w:hAnsi="Tahoma" w:cs="Tahoma"/>
                <w:b/>
                <w:bCs/>
                <w:lang w:val="en-NZ"/>
              </w:rPr>
              <w:t>Crèche</w:t>
            </w:r>
            <w:r w:rsidR="00B0221F" w:rsidRPr="00F948CB">
              <w:rPr>
                <w:rFonts w:ascii="Tahoma" w:hAnsi="Tahoma" w:cs="Tahoma"/>
                <w:b/>
                <w:bCs/>
                <w:lang w:val="en-NZ"/>
              </w:rPr>
              <w:t xml:space="preserve"> </w:t>
            </w:r>
          </w:p>
        </w:tc>
        <w:tc>
          <w:tcPr>
            <w:tcW w:w="1865" w:type="dxa"/>
          </w:tcPr>
          <w:p w14:paraId="429A5B02" w14:textId="47C074E1" w:rsidR="00B0221F" w:rsidRPr="00F948CB" w:rsidRDefault="006E36E7" w:rsidP="00F81FC8">
            <w:pPr>
              <w:jc w:val="center"/>
              <w:rPr>
                <w:rFonts w:ascii="Tahoma" w:hAnsi="Tahoma" w:cs="Tahoma"/>
                <w:lang w:val="en-NZ"/>
              </w:rPr>
            </w:pPr>
            <w:r w:rsidRPr="00F948CB">
              <w:rPr>
                <w:rFonts w:ascii="Tahoma" w:hAnsi="Tahoma" w:cs="Tahoma"/>
                <w:lang w:val="en-NZ"/>
              </w:rPr>
              <w:t>School Holidays</w:t>
            </w:r>
          </w:p>
        </w:tc>
        <w:tc>
          <w:tcPr>
            <w:tcW w:w="1722" w:type="dxa"/>
          </w:tcPr>
          <w:p w14:paraId="36A24693" w14:textId="4FF8D48E" w:rsidR="00B0221F" w:rsidRPr="00F948CB" w:rsidRDefault="00084037" w:rsidP="00B0221F">
            <w:pPr>
              <w:jc w:val="center"/>
              <w:rPr>
                <w:rFonts w:ascii="Tahoma" w:hAnsi="Tahoma" w:cs="Tahoma"/>
                <w:lang w:val="en-NZ"/>
              </w:rPr>
            </w:pPr>
            <w:r w:rsidRPr="00F948CB">
              <w:rPr>
                <w:rFonts w:ascii="Tahoma" w:hAnsi="Tahoma" w:cs="Tahoma"/>
                <w:lang w:val="en-NZ"/>
              </w:rPr>
              <w:t>School Holidays</w:t>
            </w:r>
          </w:p>
        </w:tc>
        <w:tc>
          <w:tcPr>
            <w:tcW w:w="1866" w:type="dxa"/>
          </w:tcPr>
          <w:p w14:paraId="0A7A4FFF" w14:textId="5DFFFB8D" w:rsidR="00B0221F" w:rsidRPr="00F948CB" w:rsidRDefault="00084037" w:rsidP="00B0221F">
            <w:pPr>
              <w:jc w:val="center"/>
              <w:rPr>
                <w:rFonts w:ascii="Tahoma" w:hAnsi="Tahoma" w:cs="Tahoma"/>
                <w:lang w:val="en-NZ"/>
              </w:rPr>
            </w:pPr>
            <w:r w:rsidRPr="00F948CB">
              <w:rPr>
                <w:rFonts w:ascii="Tahoma" w:hAnsi="Tahoma" w:cs="Tahoma"/>
                <w:lang w:val="en-NZ"/>
              </w:rPr>
              <w:t>School Holidays</w:t>
            </w:r>
          </w:p>
        </w:tc>
      </w:tr>
      <w:tr w:rsidR="00B0221F" w:rsidRPr="00C5244A" w14:paraId="76576DF5" w14:textId="77777777" w:rsidTr="007D4DC6">
        <w:trPr>
          <w:trHeight w:val="317"/>
        </w:trPr>
        <w:tc>
          <w:tcPr>
            <w:tcW w:w="1860" w:type="dxa"/>
          </w:tcPr>
          <w:p w14:paraId="005FAD77"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Van Driver</w:t>
            </w:r>
          </w:p>
        </w:tc>
        <w:tc>
          <w:tcPr>
            <w:tcW w:w="1865" w:type="dxa"/>
          </w:tcPr>
          <w:p w14:paraId="718E59D6" w14:textId="3D50B02F" w:rsidR="00B0221F" w:rsidRPr="00F948CB" w:rsidRDefault="00B0221F" w:rsidP="00F81FC8">
            <w:pPr>
              <w:jc w:val="center"/>
              <w:rPr>
                <w:rFonts w:ascii="Tahoma" w:hAnsi="Tahoma" w:cs="Tahoma"/>
                <w:lang w:val="en-NZ"/>
              </w:rPr>
            </w:pPr>
          </w:p>
        </w:tc>
        <w:tc>
          <w:tcPr>
            <w:tcW w:w="1722" w:type="dxa"/>
          </w:tcPr>
          <w:p w14:paraId="7D195C01" w14:textId="697C3B8F" w:rsidR="00B0221F" w:rsidRPr="00F948CB" w:rsidRDefault="006C3834" w:rsidP="00B0221F">
            <w:pPr>
              <w:jc w:val="center"/>
              <w:rPr>
                <w:rFonts w:ascii="Tahoma" w:hAnsi="Tahoma" w:cs="Tahoma"/>
                <w:lang w:val="en-NZ"/>
              </w:rPr>
            </w:pPr>
            <w:r w:rsidRPr="00F948CB">
              <w:rPr>
                <w:rFonts w:ascii="Tahoma" w:hAnsi="Tahoma" w:cs="Tahoma"/>
                <w:lang w:val="en-NZ"/>
              </w:rPr>
              <w:t>Bryon</w:t>
            </w:r>
          </w:p>
        </w:tc>
        <w:tc>
          <w:tcPr>
            <w:tcW w:w="1866" w:type="dxa"/>
          </w:tcPr>
          <w:p w14:paraId="50EB84EE" w14:textId="5E05D5CF" w:rsidR="00B0221F" w:rsidRPr="00F948CB" w:rsidRDefault="00B0221F" w:rsidP="00B0221F">
            <w:pPr>
              <w:jc w:val="center"/>
              <w:rPr>
                <w:rFonts w:ascii="Tahoma" w:hAnsi="Tahoma" w:cs="Tahoma"/>
                <w:lang w:val="en-NZ"/>
              </w:rPr>
            </w:pPr>
          </w:p>
        </w:tc>
      </w:tr>
      <w:tr w:rsidR="00B0221F" w:rsidRPr="00C5244A" w14:paraId="72E4CF46" w14:textId="77777777" w:rsidTr="007D4DC6">
        <w:trPr>
          <w:trHeight w:val="187"/>
        </w:trPr>
        <w:tc>
          <w:tcPr>
            <w:tcW w:w="1860" w:type="dxa"/>
          </w:tcPr>
          <w:p w14:paraId="1322457F"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Communion</w:t>
            </w:r>
          </w:p>
        </w:tc>
        <w:tc>
          <w:tcPr>
            <w:tcW w:w="1865" w:type="dxa"/>
          </w:tcPr>
          <w:p w14:paraId="24D0C56C" w14:textId="5B83C9BF" w:rsidR="00B0221F" w:rsidRPr="00F948CB" w:rsidRDefault="00B0221F" w:rsidP="00F81FC8">
            <w:pPr>
              <w:jc w:val="center"/>
              <w:rPr>
                <w:rFonts w:ascii="Tahoma" w:hAnsi="Tahoma" w:cs="Tahoma"/>
                <w:lang w:val="en-NZ"/>
              </w:rPr>
            </w:pPr>
          </w:p>
        </w:tc>
        <w:tc>
          <w:tcPr>
            <w:tcW w:w="1722" w:type="dxa"/>
          </w:tcPr>
          <w:p w14:paraId="7832811F" w14:textId="4DDB0E2D" w:rsidR="00B0221F" w:rsidRPr="00F948CB" w:rsidRDefault="00B0221F" w:rsidP="00B0221F">
            <w:pPr>
              <w:jc w:val="center"/>
              <w:rPr>
                <w:rFonts w:ascii="Tahoma" w:hAnsi="Tahoma" w:cs="Tahoma"/>
                <w:lang w:val="en-NZ"/>
              </w:rPr>
            </w:pPr>
          </w:p>
        </w:tc>
        <w:tc>
          <w:tcPr>
            <w:tcW w:w="1866" w:type="dxa"/>
          </w:tcPr>
          <w:p w14:paraId="449067A4" w14:textId="0546F236" w:rsidR="00B0221F" w:rsidRPr="00F948CB" w:rsidRDefault="00B0221F" w:rsidP="00B0221F">
            <w:pPr>
              <w:jc w:val="center"/>
              <w:rPr>
                <w:rFonts w:ascii="Tahoma" w:hAnsi="Tahoma" w:cs="Tahoma"/>
                <w:lang w:val="en-NZ"/>
              </w:rPr>
            </w:pPr>
          </w:p>
        </w:tc>
      </w:tr>
      <w:tr w:rsidR="00B0221F" w:rsidRPr="00C5244A" w14:paraId="0D250CFB" w14:textId="77777777" w:rsidTr="007D4DC6">
        <w:trPr>
          <w:trHeight w:val="62"/>
        </w:trPr>
        <w:tc>
          <w:tcPr>
            <w:tcW w:w="1860" w:type="dxa"/>
          </w:tcPr>
          <w:p w14:paraId="4EF0A252"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Parish Lunch</w:t>
            </w:r>
          </w:p>
        </w:tc>
        <w:tc>
          <w:tcPr>
            <w:tcW w:w="1865" w:type="dxa"/>
          </w:tcPr>
          <w:p w14:paraId="0090013B" w14:textId="69DF99F2" w:rsidR="00B0221F" w:rsidRPr="00F948CB" w:rsidRDefault="00B0221F" w:rsidP="00F81FC8">
            <w:pPr>
              <w:jc w:val="center"/>
              <w:rPr>
                <w:rFonts w:ascii="Tahoma" w:hAnsi="Tahoma" w:cs="Tahoma"/>
                <w:lang w:val="en-NZ"/>
              </w:rPr>
            </w:pPr>
          </w:p>
        </w:tc>
        <w:tc>
          <w:tcPr>
            <w:tcW w:w="1722" w:type="dxa"/>
          </w:tcPr>
          <w:p w14:paraId="2F8BD4F4" w14:textId="67BBC1F7" w:rsidR="00B0221F" w:rsidRPr="00F948CB" w:rsidRDefault="00B0221F" w:rsidP="00B0221F">
            <w:pPr>
              <w:jc w:val="center"/>
              <w:rPr>
                <w:rFonts w:ascii="Tahoma" w:hAnsi="Tahoma" w:cs="Tahoma"/>
                <w:lang w:val="en-NZ"/>
              </w:rPr>
            </w:pPr>
          </w:p>
        </w:tc>
        <w:tc>
          <w:tcPr>
            <w:tcW w:w="1866" w:type="dxa"/>
          </w:tcPr>
          <w:p w14:paraId="2275680A" w14:textId="0DC6AF67" w:rsidR="00B0221F" w:rsidRPr="00F948CB" w:rsidRDefault="00B0221F" w:rsidP="00B0221F">
            <w:pPr>
              <w:jc w:val="center"/>
              <w:rPr>
                <w:rFonts w:ascii="Tahoma" w:hAnsi="Tahoma" w:cs="Tahoma"/>
                <w:lang w:val="en-NZ"/>
              </w:rPr>
            </w:pPr>
          </w:p>
        </w:tc>
      </w:tr>
      <w:tr w:rsidR="00B0221F" w:rsidRPr="00CE7B3A" w14:paraId="17BF08C9" w14:textId="77777777" w:rsidTr="007D4DC6">
        <w:trPr>
          <w:trHeight w:val="62"/>
        </w:trPr>
        <w:tc>
          <w:tcPr>
            <w:tcW w:w="7313" w:type="dxa"/>
            <w:gridSpan w:val="4"/>
          </w:tcPr>
          <w:p w14:paraId="616FC3FF" w14:textId="77777777" w:rsidR="00B0221F" w:rsidRPr="00F948CB" w:rsidRDefault="00B0221F" w:rsidP="001E140A">
            <w:pPr>
              <w:rPr>
                <w:rFonts w:ascii="Tahoma" w:hAnsi="Tahoma" w:cs="Tahoma"/>
                <w:sz w:val="32"/>
                <w:szCs w:val="32"/>
                <w:lang w:val="en-NZ"/>
              </w:rPr>
            </w:pPr>
          </w:p>
        </w:tc>
      </w:tr>
      <w:tr w:rsidR="00B0221F" w14:paraId="7AE4CA20" w14:textId="77777777" w:rsidTr="007D4DC6">
        <w:trPr>
          <w:trHeight w:val="210"/>
        </w:trPr>
        <w:tc>
          <w:tcPr>
            <w:tcW w:w="7313" w:type="dxa"/>
            <w:gridSpan w:val="4"/>
          </w:tcPr>
          <w:p w14:paraId="16C0BB79" w14:textId="77777777" w:rsidR="00B0221F" w:rsidRPr="00F948CB" w:rsidRDefault="00B0221F" w:rsidP="00B0221F">
            <w:pPr>
              <w:jc w:val="center"/>
              <w:rPr>
                <w:rFonts w:ascii="Tahoma" w:hAnsi="Tahoma" w:cs="Tahoma"/>
                <w:b/>
                <w:bCs/>
                <w:sz w:val="24"/>
                <w:szCs w:val="24"/>
                <w:lang w:val="en-NZ"/>
              </w:rPr>
            </w:pPr>
            <w:r w:rsidRPr="00F948CB">
              <w:rPr>
                <w:rFonts w:ascii="Tahoma" w:hAnsi="Tahoma" w:cs="Tahoma"/>
                <w:b/>
                <w:bCs/>
                <w:sz w:val="24"/>
                <w:szCs w:val="24"/>
              </w:rPr>
              <w:t>CENTRE DUTIES</w:t>
            </w:r>
          </w:p>
        </w:tc>
      </w:tr>
      <w:tr w:rsidR="00103A97" w14:paraId="5ACDD10F" w14:textId="77777777" w:rsidTr="007D4DC6">
        <w:trPr>
          <w:trHeight w:val="207"/>
        </w:trPr>
        <w:tc>
          <w:tcPr>
            <w:tcW w:w="1860" w:type="dxa"/>
          </w:tcPr>
          <w:p w14:paraId="362B1E2B" w14:textId="77777777" w:rsidR="00103A97" w:rsidRPr="00F948CB" w:rsidRDefault="00103A97" w:rsidP="00103A97">
            <w:pPr>
              <w:jc w:val="center"/>
              <w:rPr>
                <w:rFonts w:ascii="Tahoma" w:hAnsi="Tahoma" w:cs="Tahoma"/>
                <w:b/>
                <w:bCs/>
                <w:lang w:val="en-NZ"/>
              </w:rPr>
            </w:pPr>
            <w:r w:rsidRPr="00F948CB">
              <w:rPr>
                <w:rFonts w:ascii="Tahoma" w:hAnsi="Tahoma" w:cs="Tahoma"/>
                <w:b/>
                <w:bCs/>
              </w:rPr>
              <w:t>WEEK BEGINNING</w:t>
            </w:r>
          </w:p>
        </w:tc>
        <w:tc>
          <w:tcPr>
            <w:tcW w:w="1865" w:type="dxa"/>
          </w:tcPr>
          <w:p w14:paraId="2F312ADE" w14:textId="4FB91772" w:rsidR="00103A97" w:rsidRPr="00F948CB" w:rsidRDefault="00D863B8" w:rsidP="00103A97">
            <w:pPr>
              <w:jc w:val="center"/>
              <w:rPr>
                <w:rFonts w:ascii="Tahoma" w:hAnsi="Tahoma" w:cs="Tahoma"/>
                <w:b/>
                <w:bCs/>
                <w:lang w:val="en-NZ"/>
              </w:rPr>
            </w:pPr>
            <w:r w:rsidRPr="00F948CB">
              <w:rPr>
                <w:rFonts w:ascii="Tahoma" w:hAnsi="Tahoma" w:cs="Tahoma"/>
                <w:b/>
                <w:bCs/>
                <w:lang w:val="en-NZ"/>
              </w:rPr>
              <w:t xml:space="preserve">April </w:t>
            </w:r>
            <w:r w:rsidR="006E36E7" w:rsidRPr="00F948CB">
              <w:rPr>
                <w:rFonts w:ascii="Tahoma" w:hAnsi="Tahoma" w:cs="Tahoma"/>
                <w:b/>
                <w:bCs/>
                <w:lang w:val="en-NZ"/>
              </w:rPr>
              <w:t>10</w:t>
            </w:r>
            <w:r w:rsidR="00485393" w:rsidRPr="00F948CB">
              <w:rPr>
                <w:rFonts w:ascii="Tahoma" w:hAnsi="Tahoma" w:cs="Tahoma"/>
                <w:b/>
                <w:bCs/>
                <w:lang w:val="en-NZ"/>
              </w:rPr>
              <w:t>th</w:t>
            </w:r>
          </w:p>
        </w:tc>
        <w:tc>
          <w:tcPr>
            <w:tcW w:w="1722" w:type="dxa"/>
          </w:tcPr>
          <w:p w14:paraId="0C4658EC" w14:textId="0499301A" w:rsidR="00103A97" w:rsidRPr="00F948CB" w:rsidRDefault="001E4B23" w:rsidP="00103A97">
            <w:pPr>
              <w:jc w:val="center"/>
              <w:rPr>
                <w:rFonts w:ascii="Tahoma" w:hAnsi="Tahoma" w:cs="Tahoma"/>
                <w:b/>
                <w:bCs/>
                <w:lang w:val="en-NZ"/>
              </w:rPr>
            </w:pPr>
            <w:r w:rsidRPr="00F948CB">
              <w:rPr>
                <w:rFonts w:ascii="Tahoma" w:hAnsi="Tahoma" w:cs="Tahoma"/>
                <w:b/>
                <w:bCs/>
                <w:lang w:val="en-NZ"/>
              </w:rPr>
              <w:t>April</w:t>
            </w:r>
            <w:r w:rsidR="0063448C" w:rsidRPr="00F948CB">
              <w:rPr>
                <w:rFonts w:ascii="Tahoma" w:hAnsi="Tahoma" w:cs="Tahoma"/>
                <w:b/>
                <w:bCs/>
                <w:lang w:val="en-NZ"/>
              </w:rPr>
              <w:t xml:space="preserve"> </w:t>
            </w:r>
            <w:r w:rsidR="00D863B8" w:rsidRPr="00F948CB">
              <w:rPr>
                <w:rFonts w:ascii="Tahoma" w:hAnsi="Tahoma" w:cs="Tahoma"/>
                <w:b/>
                <w:bCs/>
                <w:lang w:val="en-NZ"/>
              </w:rPr>
              <w:t>1</w:t>
            </w:r>
            <w:r w:rsidR="00485393" w:rsidRPr="00F948CB">
              <w:rPr>
                <w:rFonts w:ascii="Tahoma" w:hAnsi="Tahoma" w:cs="Tahoma"/>
                <w:b/>
                <w:bCs/>
                <w:lang w:val="en-NZ"/>
              </w:rPr>
              <w:t>7</w:t>
            </w:r>
            <w:r w:rsidR="00D863B8" w:rsidRPr="00F948CB">
              <w:rPr>
                <w:rFonts w:ascii="Tahoma" w:hAnsi="Tahoma" w:cs="Tahoma"/>
                <w:b/>
                <w:bCs/>
                <w:lang w:val="en-NZ"/>
              </w:rPr>
              <w:t>th</w:t>
            </w:r>
            <w:r w:rsidR="00103A97" w:rsidRPr="00F948CB">
              <w:rPr>
                <w:rFonts w:ascii="Tahoma" w:hAnsi="Tahoma" w:cs="Tahoma"/>
                <w:b/>
                <w:bCs/>
                <w:lang w:val="en-NZ"/>
              </w:rPr>
              <w:t xml:space="preserve"> </w:t>
            </w:r>
          </w:p>
        </w:tc>
        <w:tc>
          <w:tcPr>
            <w:tcW w:w="1866" w:type="dxa"/>
          </w:tcPr>
          <w:p w14:paraId="01CE1A26" w14:textId="4BA3EFE5" w:rsidR="00103A97" w:rsidRPr="00F948CB" w:rsidRDefault="00C945F4" w:rsidP="00103A97">
            <w:pPr>
              <w:jc w:val="center"/>
              <w:rPr>
                <w:rFonts w:ascii="Tahoma" w:hAnsi="Tahoma" w:cs="Tahoma"/>
                <w:b/>
                <w:bCs/>
                <w:lang w:val="en-NZ"/>
              </w:rPr>
            </w:pPr>
            <w:r w:rsidRPr="00F948CB">
              <w:rPr>
                <w:rFonts w:ascii="Tahoma" w:hAnsi="Tahoma" w:cs="Tahoma"/>
                <w:b/>
                <w:bCs/>
                <w:lang w:val="en-NZ"/>
              </w:rPr>
              <w:t>April</w:t>
            </w:r>
            <w:r w:rsidR="009A4DC8" w:rsidRPr="00F948CB">
              <w:rPr>
                <w:rFonts w:ascii="Tahoma" w:hAnsi="Tahoma" w:cs="Tahoma"/>
                <w:b/>
                <w:bCs/>
                <w:lang w:val="en-NZ"/>
              </w:rPr>
              <w:t xml:space="preserve"> </w:t>
            </w:r>
            <w:r w:rsidR="00485393" w:rsidRPr="00F948CB">
              <w:rPr>
                <w:rFonts w:ascii="Tahoma" w:hAnsi="Tahoma" w:cs="Tahoma"/>
                <w:b/>
                <w:bCs/>
                <w:lang w:val="en-NZ"/>
              </w:rPr>
              <w:t>24</w:t>
            </w:r>
            <w:r w:rsidR="001A64C5" w:rsidRPr="00F948CB">
              <w:rPr>
                <w:rFonts w:ascii="Tahoma" w:hAnsi="Tahoma" w:cs="Tahoma"/>
                <w:b/>
                <w:bCs/>
                <w:lang w:val="en-NZ"/>
              </w:rPr>
              <w:t>th</w:t>
            </w:r>
            <w:r w:rsidR="00103A97" w:rsidRPr="00F948CB">
              <w:rPr>
                <w:rFonts w:ascii="Tahoma" w:hAnsi="Tahoma" w:cs="Tahoma"/>
                <w:b/>
                <w:bCs/>
                <w:lang w:val="en-NZ"/>
              </w:rPr>
              <w:t xml:space="preserve"> </w:t>
            </w:r>
          </w:p>
        </w:tc>
      </w:tr>
      <w:tr w:rsidR="00103A97" w14:paraId="2E519FAD" w14:textId="77777777" w:rsidTr="007D4DC6">
        <w:trPr>
          <w:trHeight w:val="245"/>
        </w:trPr>
        <w:tc>
          <w:tcPr>
            <w:tcW w:w="1860" w:type="dxa"/>
          </w:tcPr>
          <w:p w14:paraId="24DA2191" w14:textId="77777777" w:rsidR="00103A97" w:rsidRPr="00F948CB" w:rsidRDefault="00103A97" w:rsidP="00103A97">
            <w:pPr>
              <w:jc w:val="center"/>
              <w:rPr>
                <w:rFonts w:ascii="Tahoma" w:hAnsi="Tahoma" w:cs="Tahoma"/>
                <w:b/>
                <w:bCs/>
                <w:lang w:val="en-NZ"/>
              </w:rPr>
            </w:pPr>
            <w:r w:rsidRPr="00F948CB">
              <w:rPr>
                <w:rFonts w:ascii="Tahoma" w:hAnsi="Tahoma" w:cs="Tahoma"/>
                <w:b/>
                <w:bCs/>
                <w:lang w:val="en-NZ"/>
              </w:rPr>
              <w:t>Lawns</w:t>
            </w:r>
          </w:p>
        </w:tc>
        <w:tc>
          <w:tcPr>
            <w:tcW w:w="1865" w:type="dxa"/>
          </w:tcPr>
          <w:p w14:paraId="5F467E7B" w14:textId="0EE045FF" w:rsidR="00103A97" w:rsidRPr="00F948CB" w:rsidRDefault="008E0787" w:rsidP="00103A97">
            <w:pPr>
              <w:jc w:val="center"/>
              <w:rPr>
                <w:rFonts w:ascii="Tahoma" w:hAnsi="Tahoma" w:cs="Tahoma"/>
                <w:lang w:val="en-NZ"/>
              </w:rPr>
            </w:pPr>
            <w:r w:rsidRPr="00F948CB">
              <w:rPr>
                <w:rFonts w:ascii="Tahoma" w:hAnsi="Tahoma" w:cs="Tahoma"/>
                <w:lang w:val="en-NZ"/>
              </w:rPr>
              <w:t>Findlay</w:t>
            </w:r>
          </w:p>
        </w:tc>
        <w:tc>
          <w:tcPr>
            <w:tcW w:w="1722" w:type="dxa"/>
          </w:tcPr>
          <w:p w14:paraId="2E6F277A" w14:textId="5F16A831" w:rsidR="00103A97" w:rsidRPr="00F948CB" w:rsidRDefault="006C3834" w:rsidP="00103A97">
            <w:pPr>
              <w:jc w:val="center"/>
              <w:rPr>
                <w:rFonts w:ascii="Tahoma" w:hAnsi="Tahoma" w:cs="Tahoma"/>
                <w:lang w:val="en-NZ"/>
              </w:rPr>
            </w:pPr>
            <w:r w:rsidRPr="00F948CB">
              <w:rPr>
                <w:rFonts w:ascii="Tahoma" w:hAnsi="Tahoma" w:cs="Tahoma"/>
                <w:lang w:val="en-NZ"/>
              </w:rPr>
              <w:t>Neil</w:t>
            </w:r>
          </w:p>
        </w:tc>
        <w:tc>
          <w:tcPr>
            <w:tcW w:w="1866" w:type="dxa"/>
          </w:tcPr>
          <w:p w14:paraId="794A3148" w14:textId="5B4E6027" w:rsidR="00103A97" w:rsidRPr="00F948CB" w:rsidRDefault="00C761D3" w:rsidP="00103A97">
            <w:pPr>
              <w:jc w:val="center"/>
              <w:rPr>
                <w:rFonts w:ascii="Tahoma" w:hAnsi="Tahoma" w:cs="Tahoma"/>
                <w:lang w:val="en-NZ"/>
              </w:rPr>
            </w:pPr>
            <w:r w:rsidRPr="00F948CB">
              <w:rPr>
                <w:rFonts w:ascii="Tahoma" w:hAnsi="Tahoma" w:cs="Tahoma"/>
                <w:lang w:val="en-NZ"/>
              </w:rPr>
              <w:t>Bryon</w:t>
            </w:r>
          </w:p>
        </w:tc>
      </w:tr>
      <w:tr w:rsidR="00103A97" w14:paraId="58303666" w14:textId="77777777" w:rsidTr="007D4DC6">
        <w:trPr>
          <w:trHeight w:val="278"/>
        </w:trPr>
        <w:tc>
          <w:tcPr>
            <w:tcW w:w="1860" w:type="dxa"/>
          </w:tcPr>
          <w:p w14:paraId="0C6787E4" w14:textId="77777777" w:rsidR="00103A97" w:rsidRPr="00F948CB" w:rsidRDefault="00103A97" w:rsidP="00103A97">
            <w:pPr>
              <w:jc w:val="center"/>
              <w:rPr>
                <w:rFonts w:ascii="Tahoma" w:hAnsi="Tahoma" w:cs="Tahoma"/>
                <w:b/>
                <w:bCs/>
                <w:lang w:val="en-NZ"/>
              </w:rPr>
            </w:pPr>
            <w:r w:rsidRPr="00F948CB">
              <w:rPr>
                <w:rFonts w:ascii="Tahoma" w:hAnsi="Tahoma" w:cs="Tahoma"/>
                <w:b/>
                <w:bCs/>
              </w:rPr>
              <w:t>Security</w:t>
            </w:r>
          </w:p>
        </w:tc>
        <w:tc>
          <w:tcPr>
            <w:tcW w:w="1865" w:type="dxa"/>
          </w:tcPr>
          <w:p w14:paraId="7AD4F9B6" w14:textId="205F4E73" w:rsidR="00103A97" w:rsidRPr="00F948CB" w:rsidRDefault="008E0787" w:rsidP="00AE2F2F">
            <w:pPr>
              <w:jc w:val="center"/>
              <w:rPr>
                <w:rFonts w:ascii="Tahoma" w:hAnsi="Tahoma" w:cs="Tahoma"/>
                <w:lang w:val="en-NZ"/>
              </w:rPr>
            </w:pPr>
            <w:r w:rsidRPr="00F948CB">
              <w:rPr>
                <w:rFonts w:ascii="Tahoma" w:hAnsi="Tahoma" w:cs="Tahoma"/>
                <w:lang w:val="en-NZ"/>
              </w:rPr>
              <w:t>Daphne</w:t>
            </w:r>
          </w:p>
        </w:tc>
        <w:tc>
          <w:tcPr>
            <w:tcW w:w="1722" w:type="dxa"/>
          </w:tcPr>
          <w:p w14:paraId="577CAAAF" w14:textId="07444E0B" w:rsidR="00103A97" w:rsidRPr="00F948CB" w:rsidRDefault="006C3834" w:rsidP="00103A97">
            <w:pPr>
              <w:jc w:val="center"/>
              <w:rPr>
                <w:rFonts w:ascii="Tahoma" w:hAnsi="Tahoma" w:cs="Tahoma"/>
                <w:lang w:val="en-NZ"/>
              </w:rPr>
            </w:pPr>
            <w:r w:rsidRPr="00F948CB">
              <w:rPr>
                <w:rFonts w:ascii="Tahoma" w:hAnsi="Tahoma" w:cs="Tahoma"/>
                <w:lang w:val="en-NZ"/>
              </w:rPr>
              <w:t>Tony</w:t>
            </w:r>
          </w:p>
        </w:tc>
        <w:tc>
          <w:tcPr>
            <w:tcW w:w="1866" w:type="dxa"/>
          </w:tcPr>
          <w:p w14:paraId="64ACE73F" w14:textId="19D65319" w:rsidR="00103A97" w:rsidRPr="00F948CB" w:rsidRDefault="00C761D3" w:rsidP="00103A97">
            <w:pPr>
              <w:jc w:val="center"/>
              <w:rPr>
                <w:rFonts w:ascii="Tahoma" w:hAnsi="Tahoma" w:cs="Tahoma"/>
                <w:lang w:val="en-NZ"/>
              </w:rPr>
            </w:pPr>
            <w:r w:rsidRPr="00F948CB">
              <w:rPr>
                <w:rFonts w:ascii="Tahoma" w:hAnsi="Tahoma" w:cs="Tahoma"/>
                <w:lang w:val="en-NZ"/>
              </w:rPr>
              <w:t>Darren</w:t>
            </w:r>
          </w:p>
        </w:tc>
      </w:tr>
    </w:tbl>
    <w:p w14:paraId="3283E683" w14:textId="427EA084" w:rsidR="007D4DC6" w:rsidRDefault="007D4DC6" w:rsidP="007D4DC6">
      <w:pPr>
        <w:rPr>
          <w:rFonts w:ascii="Tahoma" w:hAnsi="Tahoma" w:cs="Tahoma"/>
          <w:sz w:val="28"/>
          <w:szCs w:val="28"/>
        </w:rPr>
      </w:pPr>
    </w:p>
    <w:p w14:paraId="1D765F1B" w14:textId="0EE0BE80" w:rsidR="007D4DC6" w:rsidRDefault="00DF0F4D" w:rsidP="007D4DC6">
      <w:pPr>
        <w:rPr>
          <w:rFonts w:ascii="Tahoma" w:hAnsi="Tahoma" w:cs="Tahoma"/>
          <w:sz w:val="28"/>
          <w:szCs w:val="28"/>
        </w:rPr>
      </w:pPr>
      <w:r w:rsidRPr="004C0D86">
        <w:rPr>
          <w:noProof/>
          <w:sz w:val="36"/>
          <w:szCs w:val="36"/>
          <w:lang w:val="en-NZ" w:eastAsia="en-NZ"/>
        </w:rPr>
        <w:drawing>
          <wp:anchor distT="0" distB="0" distL="114300" distR="114300" simplePos="0" relativeHeight="251675650" behindDoc="0" locked="0" layoutInCell="1" allowOverlap="1" wp14:anchorId="7CAE80C1" wp14:editId="4B7743D9">
            <wp:simplePos x="0" y="0"/>
            <wp:positionH relativeFrom="column">
              <wp:posOffset>3114675</wp:posOffset>
            </wp:positionH>
            <wp:positionV relativeFrom="paragraph">
              <wp:posOffset>34290</wp:posOffset>
            </wp:positionV>
            <wp:extent cx="1400175" cy="1918188"/>
            <wp:effectExtent l="0" t="0" r="0" b="6350"/>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918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A079E" w14:textId="610284CB" w:rsidR="00DF0F4D" w:rsidRDefault="00DF0F4D" w:rsidP="007D4DC6">
      <w:pPr>
        <w:jc w:val="center"/>
        <w:rPr>
          <w:rFonts w:ascii="Tahoma" w:hAnsi="Tahoma" w:cs="Tahoma"/>
          <w:sz w:val="28"/>
          <w:szCs w:val="28"/>
        </w:rPr>
      </w:pPr>
    </w:p>
    <w:p w14:paraId="05A308CD" w14:textId="77777777" w:rsidR="00DF0F4D" w:rsidRDefault="00DF0F4D" w:rsidP="007D4DC6">
      <w:pPr>
        <w:jc w:val="center"/>
        <w:rPr>
          <w:rFonts w:ascii="Tahoma" w:hAnsi="Tahoma" w:cs="Tahoma"/>
          <w:sz w:val="28"/>
          <w:szCs w:val="28"/>
        </w:rPr>
      </w:pPr>
    </w:p>
    <w:p w14:paraId="5CB6C496" w14:textId="7F282A30" w:rsidR="007D4DC6" w:rsidRPr="000F39A9" w:rsidRDefault="007D4DC6" w:rsidP="007D4DC6">
      <w:pPr>
        <w:jc w:val="center"/>
        <w:rPr>
          <w:rFonts w:ascii="Tahoma" w:hAnsi="Tahoma" w:cs="Tahoma"/>
          <w:sz w:val="28"/>
          <w:szCs w:val="28"/>
        </w:rPr>
      </w:pPr>
      <w:r w:rsidRPr="003D113B">
        <w:rPr>
          <w:rFonts w:ascii="Tahoma" w:hAnsi="Tahoma" w:cs="Tahoma"/>
          <w:sz w:val="28"/>
          <w:szCs w:val="28"/>
        </w:rPr>
        <w:t>Happy celebrating to all those with birthdays and anniversaries this week!</w:t>
      </w:r>
    </w:p>
    <w:p w14:paraId="031F7A7D" w14:textId="42E779EF" w:rsidR="007D4DC6" w:rsidRDefault="007D4DC6" w:rsidP="007D4DC6">
      <w:pPr>
        <w:jc w:val="center"/>
        <w:rPr>
          <w:rFonts w:ascii="Tahoma" w:hAnsi="Tahoma" w:cs="Tahoma"/>
          <w:sz w:val="28"/>
          <w:szCs w:val="28"/>
        </w:rPr>
      </w:pPr>
    </w:p>
    <w:p w14:paraId="323A3C4D" w14:textId="77777777" w:rsidR="007D4DC6" w:rsidRDefault="007D4DC6" w:rsidP="007D4DC6">
      <w:pPr>
        <w:jc w:val="center"/>
        <w:rPr>
          <w:rFonts w:ascii="Tahoma" w:hAnsi="Tahoma" w:cs="Tahoma"/>
          <w:sz w:val="28"/>
          <w:szCs w:val="28"/>
        </w:rPr>
      </w:pPr>
    </w:p>
    <w:p w14:paraId="40B72608" w14:textId="77777777" w:rsidR="000354F7" w:rsidRDefault="000354F7" w:rsidP="009F056C">
      <w:pPr>
        <w:jc w:val="center"/>
        <w:rPr>
          <w:rFonts w:ascii="Tahoma" w:hAnsi="Tahoma" w:cs="Tahoma"/>
          <w:b/>
          <w:iCs/>
          <w:sz w:val="28"/>
          <w:szCs w:val="28"/>
        </w:rPr>
      </w:pPr>
    </w:p>
    <w:p w14:paraId="0FB9A1D7" w14:textId="77777777" w:rsidR="00DF0F4D" w:rsidRDefault="00DF0F4D" w:rsidP="009F056C">
      <w:pPr>
        <w:jc w:val="center"/>
        <w:rPr>
          <w:rFonts w:ascii="Tahoma" w:hAnsi="Tahoma" w:cs="Tahoma"/>
          <w:b/>
          <w:iCs/>
          <w:sz w:val="28"/>
          <w:szCs w:val="28"/>
        </w:rPr>
      </w:pPr>
    </w:p>
    <w:p w14:paraId="13DB3B22" w14:textId="440313B9" w:rsidR="00AA4214" w:rsidRPr="00F948CB" w:rsidRDefault="00DF0F4D" w:rsidP="00DF0F4D">
      <w:pPr>
        <w:jc w:val="center"/>
        <w:rPr>
          <w:rFonts w:ascii="Tahoma" w:hAnsi="Tahoma" w:cs="Tahoma"/>
          <w:b/>
          <w:iCs/>
          <w:sz w:val="28"/>
          <w:szCs w:val="28"/>
        </w:rPr>
      </w:pPr>
      <w:r w:rsidRPr="00F948CB">
        <w:rPr>
          <w:rFonts w:ascii="Tahoma" w:hAnsi="Tahoma" w:cs="Tahoma"/>
          <w:b/>
          <w:noProof/>
          <w:sz w:val="28"/>
          <w:szCs w:val="28"/>
          <w:lang w:val="en-NZ" w:eastAsia="en-NZ"/>
        </w:rPr>
        <w:drawing>
          <wp:anchor distT="0" distB="0" distL="114300" distR="114300" simplePos="0" relativeHeight="251658242" behindDoc="0" locked="0" layoutInCell="1" allowOverlap="1" wp14:anchorId="0532CCFB" wp14:editId="63475E8C">
            <wp:simplePos x="0" y="0"/>
            <wp:positionH relativeFrom="margin">
              <wp:posOffset>4857750</wp:posOffset>
            </wp:positionH>
            <wp:positionV relativeFrom="margin">
              <wp:posOffset>-85725</wp:posOffset>
            </wp:positionV>
            <wp:extent cx="2057400" cy="1550670"/>
            <wp:effectExtent l="0" t="0" r="0"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96" w:rsidRPr="00F948CB">
        <w:rPr>
          <w:rFonts w:ascii="Tahoma" w:hAnsi="Tahoma" w:cs="Tahoma"/>
          <w:b/>
          <w:iCs/>
          <w:sz w:val="28"/>
          <w:szCs w:val="28"/>
        </w:rPr>
        <w:t>L</w:t>
      </w:r>
      <w:r w:rsidR="003E587C" w:rsidRPr="00F948CB">
        <w:rPr>
          <w:rFonts w:ascii="Tahoma" w:hAnsi="Tahoma" w:cs="Tahoma"/>
          <w:b/>
          <w:iCs/>
          <w:sz w:val="28"/>
          <w:szCs w:val="28"/>
        </w:rPr>
        <w:t>indisfarne</w:t>
      </w:r>
      <w:r w:rsidR="00CF3637" w:rsidRPr="00F948CB">
        <w:rPr>
          <w:rFonts w:ascii="Tahoma" w:hAnsi="Tahoma" w:cs="Tahoma"/>
          <w:b/>
          <w:iCs/>
          <w:sz w:val="28"/>
          <w:szCs w:val="28"/>
        </w:rPr>
        <w:t xml:space="preserve"> </w:t>
      </w:r>
      <w:r w:rsidR="003E587C" w:rsidRPr="00F948CB">
        <w:rPr>
          <w:rFonts w:ascii="Tahoma" w:hAnsi="Tahoma" w:cs="Tahoma"/>
          <w:b/>
          <w:iCs/>
          <w:sz w:val="28"/>
          <w:szCs w:val="28"/>
        </w:rPr>
        <w:t>Methodist Church</w:t>
      </w:r>
    </w:p>
    <w:p w14:paraId="51E21D24" w14:textId="12756384" w:rsidR="001E1A04" w:rsidRPr="00F948CB"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b/>
          <w:iCs/>
          <w:szCs w:val="28"/>
        </w:rPr>
      </w:pPr>
      <w:r w:rsidRPr="00F948CB">
        <w:rPr>
          <w:rFonts w:ascii="Tahoma" w:hAnsi="Tahoma" w:cs="Tahoma"/>
          <w:b/>
          <w:iCs/>
          <w:szCs w:val="28"/>
        </w:rPr>
        <w:t>and</w:t>
      </w:r>
      <w:r w:rsidR="00040846" w:rsidRPr="00F948CB">
        <w:rPr>
          <w:rFonts w:ascii="Tahoma" w:hAnsi="Tahoma" w:cs="Tahoma"/>
          <w:b/>
          <w:iCs/>
          <w:szCs w:val="28"/>
        </w:rPr>
        <w:t xml:space="preserve"> Community Centre</w:t>
      </w:r>
    </w:p>
    <w:p w14:paraId="0D475F3E" w14:textId="34390CB2" w:rsidR="003E587C" w:rsidRPr="00F948CB"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22 Lindisfarne Street</w:t>
      </w:r>
      <w:r w:rsidR="007C453C" w:rsidRPr="00F948CB">
        <w:rPr>
          <w:rFonts w:ascii="Tahoma" w:hAnsi="Tahoma" w:cs="Tahoma"/>
          <w:iCs/>
          <w:sz w:val="24"/>
          <w:szCs w:val="24"/>
          <w:lang w:val="en-NZ"/>
        </w:rPr>
        <w:t>,</w:t>
      </w:r>
      <w:r w:rsidRPr="00F948CB">
        <w:rPr>
          <w:rFonts w:ascii="Tahoma" w:hAnsi="Tahoma" w:cs="Tahoma"/>
          <w:iCs/>
          <w:sz w:val="24"/>
          <w:szCs w:val="24"/>
          <w:lang w:val="en-NZ"/>
        </w:rPr>
        <w:t xml:space="preserve"> Invercargill </w:t>
      </w:r>
      <w:r w:rsidR="00DE7930" w:rsidRPr="00F948CB">
        <w:rPr>
          <w:rFonts w:ascii="Tahoma" w:hAnsi="Tahoma" w:cs="Tahoma"/>
          <w:iCs/>
          <w:sz w:val="24"/>
          <w:szCs w:val="24"/>
          <w:lang w:val="en-NZ"/>
        </w:rPr>
        <w:t>9812</w:t>
      </w:r>
      <w:r w:rsidRPr="00F948CB">
        <w:rPr>
          <w:rFonts w:ascii="Tahoma" w:hAnsi="Tahoma" w:cs="Tahoma"/>
          <w:iCs/>
          <w:sz w:val="24"/>
          <w:szCs w:val="24"/>
          <w:lang w:val="en-NZ"/>
        </w:rPr>
        <w:t xml:space="preserve">               Phone </w:t>
      </w:r>
      <w:r w:rsidR="00AB0562" w:rsidRPr="00F948CB">
        <w:rPr>
          <w:rFonts w:ascii="Tahoma" w:hAnsi="Tahoma" w:cs="Tahoma"/>
          <w:iCs/>
          <w:sz w:val="24"/>
          <w:szCs w:val="24"/>
          <w:lang w:val="en-NZ"/>
        </w:rPr>
        <w:t xml:space="preserve">(03) </w:t>
      </w:r>
      <w:r w:rsidR="00DE7930" w:rsidRPr="00F948CB">
        <w:rPr>
          <w:rFonts w:ascii="Tahoma" w:hAnsi="Tahoma" w:cs="Tahoma"/>
          <w:iCs/>
          <w:sz w:val="24"/>
          <w:szCs w:val="24"/>
          <w:lang w:val="en-NZ"/>
        </w:rPr>
        <w:t>216-0281</w:t>
      </w:r>
    </w:p>
    <w:p w14:paraId="4DD3A824" w14:textId="1C0B6275" w:rsidR="00AB0562" w:rsidRPr="00F948CB" w:rsidRDefault="00AB0562"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E-mail</w:t>
      </w:r>
      <w:r w:rsidR="00526A92" w:rsidRPr="00F948CB">
        <w:rPr>
          <w:rFonts w:ascii="Tahoma" w:hAnsi="Tahoma" w:cs="Tahoma"/>
          <w:iCs/>
          <w:sz w:val="24"/>
          <w:szCs w:val="24"/>
          <w:lang w:val="en-NZ"/>
        </w:rPr>
        <w:t xml:space="preserve">: </w:t>
      </w:r>
      <w:hyperlink r:id="rId11" w:history="1">
        <w:r w:rsidR="00526A92" w:rsidRPr="00F948CB">
          <w:rPr>
            <w:rStyle w:val="Hyperlink"/>
            <w:rFonts w:ascii="Tahoma" w:hAnsi="Tahoma" w:cs="Tahoma"/>
            <w:iCs/>
            <w:sz w:val="24"/>
            <w:szCs w:val="24"/>
            <w:lang w:val="en-NZ"/>
          </w:rPr>
          <w:t>office@lindisfarne.org.nz</w:t>
        </w:r>
      </w:hyperlink>
    </w:p>
    <w:p w14:paraId="6CCE3F0E" w14:textId="617C6453" w:rsidR="00CF3637" w:rsidRPr="00F948CB" w:rsidRDefault="00CF3637"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Website: www.lindisfarne.org.nz</w:t>
      </w:r>
    </w:p>
    <w:p w14:paraId="5D723A98" w14:textId="05D0D6C3" w:rsidR="00CF3637" w:rsidRPr="00F948CB" w:rsidRDefault="00CF3637"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p>
    <w:p w14:paraId="7E163F76" w14:textId="0EF62BF5" w:rsidR="001E1A04" w:rsidRPr="00F948CB" w:rsidRDefault="001E1A04" w:rsidP="00674D92">
      <w:pPr>
        <w:pStyle w:val="Subtitle"/>
        <w:pBdr>
          <w:top w:val="none" w:sz="0" w:space="0" w:color="auto"/>
          <w:left w:val="none" w:sz="0" w:space="0" w:color="auto"/>
          <w:bottom w:val="none" w:sz="0" w:space="0" w:color="auto"/>
          <w:right w:val="none" w:sz="0" w:space="0" w:color="auto"/>
        </w:pBdr>
        <w:rPr>
          <w:rFonts w:ascii="Tahoma" w:hAnsi="Tahoma" w:cs="Tahoma"/>
          <w:sz w:val="24"/>
          <w:szCs w:val="24"/>
          <w:lang w:val="en-NZ"/>
        </w:rPr>
      </w:pPr>
    </w:p>
    <w:p w14:paraId="1C776D28" w14:textId="7CBBFD0D" w:rsidR="00526A92" w:rsidRPr="00F948CB" w:rsidRDefault="00526A92" w:rsidP="00674D92">
      <w:pPr>
        <w:widowControl w:val="0"/>
        <w:jc w:val="center"/>
        <w:rPr>
          <w:rFonts w:ascii="Tahoma" w:hAnsi="Tahoma" w:cs="Tahoma"/>
          <w:bCs/>
          <w:sz w:val="28"/>
          <w:szCs w:val="28"/>
        </w:rPr>
      </w:pPr>
      <w:r w:rsidRPr="00F948CB">
        <w:rPr>
          <w:rFonts w:ascii="Tahoma" w:hAnsi="Tahoma" w:cs="Tahoma"/>
          <w:bCs/>
          <w:sz w:val="28"/>
          <w:szCs w:val="28"/>
        </w:rPr>
        <w:t xml:space="preserve">Minister: </w:t>
      </w:r>
      <w:r w:rsidR="006061C2" w:rsidRPr="00F948CB">
        <w:rPr>
          <w:rFonts w:ascii="Tahoma" w:hAnsi="Tahoma" w:cs="Tahoma"/>
          <w:bCs/>
          <w:sz w:val="28"/>
          <w:szCs w:val="28"/>
        </w:rPr>
        <w:t>Reverend</w:t>
      </w:r>
      <w:r w:rsidRPr="00F948CB">
        <w:rPr>
          <w:rFonts w:ascii="Tahoma" w:hAnsi="Tahoma" w:cs="Tahoma"/>
          <w:bCs/>
          <w:sz w:val="28"/>
          <w:szCs w:val="28"/>
        </w:rPr>
        <w:t xml:space="preserve"> Tania Shackleton</w:t>
      </w:r>
    </w:p>
    <w:p w14:paraId="2CA3526D" w14:textId="20CD1157" w:rsidR="00526A92" w:rsidRPr="00F948CB" w:rsidRDefault="00FD4902" w:rsidP="00674D92">
      <w:pPr>
        <w:widowControl w:val="0"/>
        <w:jc w:val="center"/>
        <w:rPr>
          <w:rFonts w:ascii="Tahoma" w:hAnsi="Tahoma" w:cs="Tahoma"/>
          <w:sz w:val="24"/>
          <w:szCs w:val="24"/>
        </w:rPr>
      </w:pPr>
      <w:hyperlink r:id="rId12" w:history="1">
        <w:r w:rsidR="00EB5C01" w:rsidRPr="00F948CB">
          <w:rPr>
            <w:rStyle w:val="Hyperlink"/>
            <w:rFonts w:ascii="Tahoma" w:hAnsi="Tahoma" w:cs="Tahoma"/>
            <w:sz w:val="24"/>
            <w:szCs w:val="24"/>
          </w:rPr>
          <w:t>shackletont@gmail.com</w:t>
        </w:r>
      </w:hyperlink>
      <w:r w:rsidR="00EB5C01" w:rsidRPr="00F948CB">
        <w:rPr>
          <w:rFonts w:ascii="Tahoma" w:hAnsi="Tahoma" w:cs="Tahoma"/>
          <w:sz w:val="24"/>
          <w:szCs w:val="24"/>
        </w:rPr>
        <w:t xml:space="preserve">  </w:t>
      </w:r>
      <w:bookmarkStart w:id="0" w:name="_GoBack"/>
      <w:bookmarkEnd w:id="0"/>
    </w:p>
    <w:p w14:paraId="4C4F7C08" w14:textId="70F20075" w:rsidR="001E1A04" w:rsidRPr="00F948CB" w:rsidRDefault="001E1A04" w:rsidP="00674D92">
      <w:pPr>
        <w:widowControl w:val="0"/>
        <w:jc w:val="center"/>
        <w:rPr>
          <w:rFonts w:ascii="Tahoma" w:hAnsi="Tahoma" w:cs="Tahoma"/>
          <w:b/>
          <w:bCs/>
          <w:sz w:val="28"/>
          <w:szCs w:val="28"/>
        </w:rPr>
      </w:pPr>
    </w:p>
    <w:p w14:paraId="087F1BAC" w14:textId="125AA91A" w:rsidR="001E1A04" w:rsidRPr="00F948CB" w:rsidRDefault="001E1A04" w:rsidP="00674D92">
      <w:pPr>
        <w:widowControl w:val="0"/>
        <w:jc w:val="center"/>
        <w:rPr>
          <w:rFonts w:ascii="Tahoma" w:hAnsi="Tahoma" w:cs="Tahoma"/>
          <w:bCs/>
          <w:sz w:val="24"/>
          <w:szCs w:val="24"/>
        </w:rPr>
      </w:pPr>
      <w:r w:rsidRPr="00F948CB">
        <w:rPr>
          <w:rFonts w:ascii="Tahoma" w:hAnsi="Tahoma" w:cs="Tahoma"/>
          <w:bCs/>
          <w:sz w:val="24"/>
          <w:szCs w:val="24"/>
        </w:rPr>
        <w:t xml:space="preserve">Sunday </w:t>
      </w:r>
      <w:r w:rsidR="00AE296F" w:rsidRPr="00F948CB">
        <w:rPr>
          <w:rFonts w:ascii="Tahoma" w:hAnsi="Tahoma" w:cs="Tahoma"/>
          <w:bCs/>
          <w:sz w:val="24"/>
          <w:szCs w:val="24"/>
        </w:rPr>
        <w:t>9th</w:t>
      </w:r>
      <w:r w:rsidR="00E83D99" w:rsidRPr="00F948CB">
        <w:rPr>
          <w:rFonts w:ascii="Tahoma" w:hAnsi="Tahoma" w:cs="Tahoma"/>
          <w:bCs/>
          <w:sz w:val="24"/>
          <w:szCs w:val="24"/>
        </w:rPr>
        <w:t xml:space="preserve"> April</w:t>
      </w:r>
      <w:r w:rsidRPr="00F948CB">
        <w:rPr>
          <w:rFonts w:ascii="Tahoma" w:hAnsi="Tahoma" w:cs="Tahoma"/>
          <w:bCs/>
          <w:sz w:val="24"/>
          <w:szCs w:val="24"/>
        </w:rPr>
        <w:t xml:space="preserve"> </w:t>
      </w:r>
      <w:r w:rsidR="003D7A14" w:rsidRPr="00F948CB">
        <w:rPr>
          <w:rFonts w:ascii="Tahoma" w:hAnsi="Tahoma" w:cs="Tahoma"/>
          <w:bCs/>
          <w:sz w:val="24"/>
          <w:szCs w:val="24"/>
        </w:rPr>
        <w:t>2023 10.00am</w:t>
      </w:r>
    </w:p>
    <w:p w14:paraId="76FB1015" w14:textId="42B9C002" w:rsidR="00F31C59" w:rsidRPr="00F948CB" w:rsidRDefault="00275B2A" w:rsidP="00674D92">
      <w:pPr>
        <w:widowControl w:val="0"/>
        <w:jc w:val="center"/>
        <w:rPr>
          <w:rFonts w:ascii="Tahoma" w:hAnsi="Tahoma" w:cs="Tahoma"/>
          <w:bCs/>
          <w:sz w:val="24"/>
          <w:szCs w:val="24"/>
        </w:rPr>
      </w:pPr>
      <w:r w:rsidRPr="00F948CB">
        <w:rPr>
          <w:rFonts w:ascii="Tahoma" w:hAnsi="Tahoma" w:cs="Tahoma"/>
          <w:bCs/>
          <w:sz w:val="24"/>
          <w:szCs w:val="24"/>
        </w:rPr>
        <w:t>Worship Leader:</w:t>
      </w:r>
      <w:r w:rsidR="001E1A04" w:rsidRPr="00F948CB">
        <w:rPr>
          <w:rFonts w:ascii="Tahoma" w:hAnsi="Tahoma" w:cs="Tahoma"/>
          <w:bCs/>
          <w:sz w:val="24"/>
          <w:szCs w:val="24"/>
        </w:rPr>
        <w:t xml:space="preserve"> </w:t>
      </w:r>
      <w:r w:rsidR="008B179E" w:rsidRPr="00F948CB">
        <w:rPr>
          <w:rFonts w:ascii="Tahoma" w:hAnsi="Tahoma" w:cs="Tahoma"/>
          <w:bCs/>
          <w:sz w:val="24"/>
          <w:szCs w:val="24"/>
        </w:rPr>
        <w:t>Rev Tania Shackleton</w:t>
      </w:r>
    </w:p>
    <w:p w14:paraId="27E328D5" w14:textId="079F3666" w:rsidR="008B179E" w:rsidRPr="00F948CB" w:rsidRDefault="00AE296F" w:rsidP="00674D92">
      <w:pPr>
        <w:widowControl w:val="0"/>
        <w:jc w:val="center"/>
        <w:rPr>
          <w:rFonts w:ascii="Tahoma" w:hAnsi="Tahoma" w:cs="Tahoma"/>
          <w:sz w:val="24"/>
          <w:szCs w:val="24"/>
          <w:lang w:val="en-US"/>
        </w:rPr>
      </w:pPr>
      <w:r w:rsidRPr="00F948CB">
        <w:rPr>
          <w:rFonts w:ascii="Tahoma" w:hAnsi="Tahoma" w:cs="Tahoma"/>
          <w:sz w:val="24"/>
          <w:szCs w:val="24"/>
          <w:lang w:val="en-US"/>
        </w:rPr>
        <w:t>1.00pm</w:t>
      </w:r>
      <w:r w:rsidR="008C170C" w:rsidRPr="00F948CB">
        <w:rPr>
          <w:rFonts w:ascii="Tahoma" w:hAnsi="Tahoma" w:cs="Tahoma"/>
          <w:sz w:val="24"/>
          <w:szCs w:val="24"/>
          <w:lang w:val="en-US"/>
        </w:rPr>
        <w:t xml:space="preserve"> Fijian Service</w:t>
      </w:r>
    </w:p>
    <w:p w14:paraId="54E3775D" w14:textId="77777777" w:rsidR="001B41A2" w:rsidRPr="00F948CB" w:rsidRDefault="001B41A2" w:rsidP="00674D92">
      <w:pPr>
        <w:widowControl w:val="0"/>
        <w:jc w:val="center"/>
        <w:rPr>
          <w:rFonts w:ascii="Tahoma" w:hAnsi="Tahoma" w:cs="Tahoma"/>
          <w:sz w:val="24"/>
          <w:szCs w:val="24"/>
          <w:lang w:val="en-US"/>
        </w:rPr>
      </w:pPr>
    </w:p>
    <w:p w14:paraId="40650B15" w14:textId="6B07DE2C" w:rsidR="00280DD2" w:rsidRPr="00F948CB" w:rsidRDefault="00280DD2" w:rsidP="00674D92">
      <w:pPr>
        <w:widowControl w:val="0"/>
        <w:jc w:val="center"/>
        <w:rPr>
          <w:rFonts w:ascii="Tahoma" w:hAnsi="Tahoma" w:cs="Tahoma"/>
          <w:i/>
          <w:iCs/>
          <w:sz w:val="28"/>
          <w:szCs w:val="28"/>
          <w:lang w:val="en-US"/>
        </w:rPr>
      </w:pPr>
      <w:r w:rsidRPr="00F948CB">
        <w:rPr>
          <w:rFonts w:ascii="Tahoma" w:hAnsi="Tahoma" w:cs="Tahoma"/>
          <w:i/>
          <w:iCs/>
          <w:sz w:val="28"/>
          <w:szCs w:val="28"/>
          <w:lang w:val="en-US"/>
        </w:rPr>
        <w:t>W</w:t>
      </w:r>
      <w:r w:rsidR="00D66610" w:rsidRPr="00F948CB">
        <w:rPr>
          <w:rFonts w:ascii="Tahoma" w:hAnsi="Tahoma" w:cs="Tahoma"/>
          <w:i/>
          <w:iCs/>
          <w:sz w:val="28"/>
          <w:szCs w:val="28"/>
          <w:lang w:val="en-US"/>
        </w:rPr>
        <w:t>elcome to Worship, we are glad you are here.</w:t>
      </w:r>
    </w:p>
    <w:p w14:paraId="5CA7E614" w14:textId="0893C741" w:rsidR="00CD52FB" w:rsidRPr="00F948CB" w:rsidRDefault="00CD52FB" w:rsidP="00674D92">
      <w:pPr>
        <w:pStyle w:val="Subtitle"/>
        <w:pBdr>
          <w:top w:val="none" w:sz="0" w:space="0" w:color="auto"/>
          <w:left w:val="none" w:sz="0" w:space="0" w:color="auto"/>
          <w:bottom w:val="none" w:sz="0" w:space="0" w:color="auto"/>
          <w:right w:val="none" w:sz="0" w:space="0" w:color="auto"/>
        </w:pBdr>
        <w:rPr>
          <w:rFonts w:ascii="Tahoma" w:hAnsi="Tahoma" w:cs="Tahoma"/>
          <w:i/>
          <w:iCs/>
          <w:szCs w:val="28"/>
          <w:lang w:val="en-US" w:eastAsia="en-US"/>
        </w:rPr>
      </w:pPr>
      <w:r w:rsidRPr="00F948CB">
        <w:rPr>
          <w:rFonts w:ascii="Tahoma" w:hAnsi="Tahoma" w:cs="Tahoma"/>
          <w:i/>
          <w:iCs/>
          <w:szCs w:val="28"/>
          <w:lang w:val="en-US"/>
        </w:rPr>
        <w:t>Haere mai ki te koropiko, he koa ana m</w:t>
      </w:r>
      <w:r w:rsidR="00A130A4" w:rsidRPr="00F948CB">
        <w:rPr>
          <w:rFonts w:ascii="Tahoma" w:hAnsi="Tahoma" w:cs="Tahoma"/>
        </w:rPr>
        <w:t>ā</w:t>
      </w:r>
      <w:r w:rsidRPr="00F948CB">
        <w:rPr>
          <w:rFonts w:ascii="Tahoma" w:hAnsi="Tahoma" w:cs="Tahoma"/>
          <w:i/>
          <w:iCs/>
          <w:szCs w:val="28"/>
          <w:lang w:val="en-US"/>
        </w:rPr>
        <w:t>tou kua haere mai koutou ki konei.</w:t>
      </w:r>
    </w:p>
    <w:p w14:paraId="7D525465" w14:textId="0FDD2402" w:rsidR="002753D6" w:rsidRPr="00F948CB" w:rsidRDefault="002753D6" w:rsidP="00674D92">
      <w:pPr>
        <w:jc w:val="center"/>
        <w:rPr>
          <w:rFonts w:ascii="Tahoma" w:hAnsi="Tahoma" w:cs="Tahoma"/>
          <w:sz w:val="22"/>
          <w:szCs w:val="22"/>
          <w:lang w:eastAsia="en-NZ"/>
        </w:rPr>
      </w:pPr>
    </w:p>
    <w:p w14:paraId="1A9166E1" w14:textId="0F712FE4" w:rsidR="00B714B0" w:rsidRPr="00F948CB" w:rsidRDefault="00B714B0" w:rsidP="00674D92">
      <w:pPr>
        <w:jc w:val="center"/>
        <w:rPr>
          <w:rFonts w:ascii="Tahoma" w:hAnsi="Tahoma" w:cs="Tahoma"/>
          <w:sz w:val="22"/>
          <w:szCs w:val="22"/>
          <w:lang w:eastAsia="en-NZ"/>
        </w:rPr>
      </w:pPr>
    </w:p>
    <w:p w14:paraId="78C86387" w14:textId="42E7523E" w:rsidR="00040846" w:rsidRPr="00F948CB" w:rsidRDefault="00040846" w:rsidP="00B84D8E">
      <w:pPr>
        <w:shd w:val="clear" w:color="auto" w:fill="FFFFFF"/>
        <w:jc w:val="center"/>
        <w:rPr>
          <w:rFonts w:ascii="Tahoma" w:hAnsi="Tahoma" w:cs="Tahoma"/>
          <w:b/>
          <w:bCs/>
          <w:i/>
          <w:iCs/>
          <w:color w:val="000000"/>
          <w:sz w:val="28"/>
          <w:szCs w:val="28"/>
          <w:lang w:val="en-US" w:eastAsia="en-NZ"/>
        </w:rPr>
      </w:pPr>
      <w:r w:rsidRPr="00F948CB">
        <w:rPr>
          <w:rFonts w:ascii="Tahoma" w:hAnsi="Tahoma" w:cs="Tahoma"/>
          <w:b/>
          <w:bCs/>
          <w:i/>
          <w:iCs/>
          <w:color w:val="000000"/>
          <w:sz w:val="28"/>
          <w:szCs w:val="28"/>
          <w:lang w:val="en-US" w:eastAsia="en-NZ"/>
        </w:rPr>
        <w:t>Readings for next week</w:t>
      </w:r>
    </w:p>
    <w:p w14:paraId="3F4ADEA1" w14:textId="4658369E" w:rsidR="00B84D8E" w:rsidRPr="00F948CB" w:rsidRDefault="006A514C" w:rsidP="00B84D8E">
      <w:pPr>
        <w:shd w:val="clear" w:color="auto" w:fill="FFFFFF"/>
        <w:jc w:val="center"/>
        <w:rPr>
          <w:rFonts w:ascii="Tahoma" w:hAnsi="Tahoma" w:cs="Tahoma"/>
          <w:i/>
          <w:color w:val="000000"/>
          <w:sz w:val="24"/>
          <w:szCs w:val="24"/>
          <w:lang w:val="en-NZ" w:eastAsia="en-NZ"/>
        </w:rPr>
      </w:pPr>
      <w:r w:rsidRPr="00F948CB">
        <w:rPr>
          <w:rFonts w:ascii="Tahoma" w:hAnsi="Tahoma" w:cs="Tahoma"/>
          <w:i/>
          <w:color w:val="000000"/>
          <w:sz w:val="24"/>
          <w:szCs w:val="24"/>
          <w:lang w:val="en-NZ" w:eastAsia="en-NZ"/>
        </w:rPr>
        <w:t>Ex 14: 10-31, 15: 20-21</w:t>
      </w:r>
    </w:p>
    <w:p w14:paraId="262A785C" w14:textId="6E47D5D6" w:rsidR="006A514C" w:rsidRPr="00F948CB" w:rsidRDefault="001B41A2" w:rsidP="00B84D8E">
      <w:pPr>
        <w:shd w:val="clear" w:color="auto" w:fill="FFFFFF"/>
        <w:jc w:val="center"/>
        <w:rPr>
          <w:rFonts w:ascii="Tahoma" w:hAnsi="Tahoma" w:cs="Tahoma"/>
          <w:i/>
          <w:color w:val="000000"/>
          <w:sz w:val="24"/>
          <w:szCs w:val="24"/>
          <w:lang w:val="en-NZ" w:eastAsia="en-NZ"/>
        </w:rPr>
      </w:pPr>
      <w:r w:rsidRPr="00F948CB">
        <w:rPr>
          <w:rFonts w:ascii="Tahoma" w:hAnsi="Tahoma" w:cs="Tahoma"/>
          <w:i/>
          <w:color w:val="000000"/>
          <w:sz w:val="24"/>
          <w:szCs w:val="24"/>
          <w:lang w:val="en-NZ" w:eastAsia="en-NZ"/>
        </w:rPr>
        <w:t>Ps 114, Rom 6:</w:t>
      </w:r>
      <w:r w:rsidR="006A514C" w:rsidRPr="00F948CB">
        <w:rPr>
          <w:rFonts w:ascii="Tahoma" w:hAnsi="Tahoma" w:cs="Tahoma"/>
          <w:i/>
          <w:color w:val="000000"/>
          <w:sz w:val="24"/>
          <w:szCs w:val="24"/>
          <w:lang w:val="en-NZ" w:eastAsia="en-NZ"/>
        </w:rPr>
        <w:t xml:space="preserve"> 3-11, Mt 28:1-10</w:t>
      </w:r>
    </w:p>
    <w:p w14:paraId="3F5557B9" w14:textId="77777777" w:rsidR="00A020FA" w:rsidRPr="00F948CB" w:rsidRDefault="00A020FA" w:rsidP="00674D92">
      <w:pPr>
        <w:shd w:val="clear" w:color="auto" w:fill="FFFFFF"/>
        <w:jc w:val="center"/>
        <w:rPr>
          <w:rFonts w:ascii="Tahoma" w:hAnsi="Tahoma" w:cs="Tahoma"/>
          <w:i/>
          <w:color w:val="000000"/>
          <w:sz w:val="24"/>
          <w:szCs w:val="24"/>
          <w:lang w:val="en-US" w:eastAsia="en-NZ"/>
        </w:rPr>
      </w:pPr>
    </w:p>
    <w:p w14:paraId="2ED47FCD" w14:textId="77777777" w:rsidR="00E83D99" w:rsidRPr="00F948CB" w:rsidRDefault="00E83D99" w:rsidP="00674D92">
      <w:pPr>
        <w:shd w:val="clear" w:color="auto" w:fill="FFFFFF"/>
        <w:jc w:val="center"/>
        <w:rPr>
          <w:rFonts w:ascii="Tahoma" w:hAnsi="Tahoma" w:cs="Tahoma"/>
          <w:color w:val="000000"/>
          <w:sz w:val="28"/>
          <w:szCs w:val="28"/>
          <w:lang w:val="en-NZ" w:eastAsia="en-NZ"/>
        </w:rPr>
      </w:pPr>
    </w:p>
    <w:p w14:paraId="57EF4AA6" w14:textId="287515DD" w:rsidR="00040846" w:rsidRPr="00F948CB" w:rsidRDefault="00C53280" w:rsidP="00674D92">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 xml:space="preserve">Please be aware that </w:t>
      </w:r>
      <w:r w:rsidR="00E11AA6" w:rsidRPr="00F948CB">
        <w:rPr>
          <w:rFonts w:ascii="Tahoma" w:hAnsi="Tahoma" w:cs="Tahoma"/>
          <w:color w:val="000000"/>
          <w:sz w:val="28"/>
          <w:szCs w:val="28"/>
          <w:lang w:val="en-NZ" w:eastAsia="en-NZ"/>
        </w:rPr>
        <w:t>C</w:t>
      </w:r>
      <w:r w:rsidRPr="00F948CB">
        <w:rPr>
          <w:rFonts w:ascii="Tahoma" w:hAnsi="Tahoma" w:cs="Tahoma"/>
          <w:color w:val="000000"/>
          <w:sz w:val="28"/>
          <w:szCs w:val="28"/>
          <w:lang w:val="en-NZ" w:eastAsia="en-NZ"/>
        </w:rPr>
        <w:t xml:space="preserve">ovid is still </w:t>
      </w:r>
      <w:r w:rsidR="0072360C" w:rsidRPr="00F948CB">
        <w:rPr>
          <w:rFonts w:ascii="Tahoma" w:hAnsi="Tahoma" w:cs="Tahoma"/>
          <w:color w:val="000000"/>
          <w:sz w:val="28"/>
          <w:szCs w:val="28"/>
          <w:lang w:val="en-NZ" w:eastAsia="en-NZ"/>
        </w:rPr>
        <w:t>in our community.</w:t>
      </w:r>
    </w:p>
    <w:p w14:paraId="7AD114D0" w14:textId="2CDFFEE8" w:rsidR="0072360C" w:rsidRPr="00F948CB" w:rsidRDefault="0072360C" w:rsidP="00674D92">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You are welcome to wear a face mask</w:t>
      </w:r>
      <w:r w:rsidR="00E11AA6" w:rsidRPr="00F948CB">
        <w:rPr>
          <w:rFonts w:ascii="Tahoma" w:hAnsi="Tahoma" w:cs="Tahoma"/>
          <w:color w:val="000000"/>
          <w:sz w:val="28"/>
          <w:szCs w:val="28"/>
          <w:lang w:val="en-NZ" w:eastAsia="en-NZ"/>
        </w:rPr>
        <w:t>,</w:t>
      </w:r>
      <w:r w:rsidRPr="00F948CB">
        <w:rPr>
          <w:rFonts w:ascii="Tahoma" w:hAnsi="Tahoma" w:cs="Tahoma"/>
          <w:color w:val="000000"/>
          <w:sz w:val="28"/>
          <w:szCs w:val="28"/>
          <w:lang w:val="en-NZ" w:eastAsia="en-NZ"/>
        </w:rPr>
        <w:t xml:space="preserve"> </w:t>
      </w:r>
      <w:r w:rsidR="00E11AA6" w:rsidRPr="00F948CB">
        <w:rPr>
          <w:rFonts w:ascii="Tahoma" w:hAnsi="Tahoma" w:cs="Tahoma"/>
          <w:color w:val="000000"/>
          <w:sz w:val="28"/>
          <w:szCs w:val="28"/>
          <w:lang w:val="en-NZ" w:eastAsia="en-NZ"/>
        </w:rPr>
        <w:t>while you worship with us.</w:t>
      </w:r>
    </w:p>
    <w:p w14:paraId="412DD669" w14:textId="13FAEB47" w:rsidR="00A020FA" w:rsidRPr="00F948CB" w:rsidRDefault="00A020FA" w:rsidP="00674D92">
      <w:pPr>
        <w:shd w:val="clear" w:color="auto" w:fill="FFFFFF"/>
        <w:jc w:val="center"/>
        <w:rPr>
          <w:rFonts w:ascii="Tahoma" w:hAnsi="Tahoma" w:cs="Tahoma"/>
          <w:color w:val="000000"/>
          <w:sz w:val="28"/>
          <w:szCs w:val="28"/>
          <w:lang w:val="en-NZ" w:eastAsia="en-NZ"/>
        </w:rPr>
      </w:pPr>
    </w:p>
    <w:p w14:paraId="47FDBE48" w14:textId="77777777" w:rsidR="00FE51A3" w:rsidRPr="00F948CB" w:rsidRDefault="00FE51A3" w:rsidP="00674D92">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Face masks and RAT tests are on the foyer table.</w:t>
      </w:r>
    </w:p>
    <w:p w14:paraId="1C20CEFF" w14:textId="3D5D8680" w:rsidR="00E83D99" w:rsidRPr="00F948CB" w:rsidRDefault="00FE51A3" w:rsidP="00674D92">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Please take what you need.</w:t>
      </w:r>
    </w:p>
    <w:p w14:paraId="168757BC" w14:textId="77777777" w:rsidR="00A020FA" w:rsidRPr="00F948CB" w:rsidRDefault="00A020FA" w:rsidP="006A514C">
      <w:pPr>
        <w:shd w:val="clear" w:color="auto" w:fill="FFFFFF"/>
        <w:rPr>
          <w:rFonts w:ascii="Tahoma" w:hAnsi="Tahoma" w:cs="Tahoma"/>
          <w:color w:val="000000"/>
          <w:sz w:val="28"/>
          <w:szCs w:val="28"/>
          <w:lang w:val="en-NZ" w:eastAsia="en-NZ"/>
        </w:rPr>
      </w:pPr>
    </w:p>
    <w:p w14:paraId="613D75C0" w14:textId="26F5D0BB" w:rsidR="00A020FA" w:rsidRPr="00F948CB" w:rsidRDefault="00A020FA" w:rsidP="00674D92">
      <w:pPr>
        <w:shd w:val="clear" w:color="auto" w:fill="FFFFFF"/>
        <w:jc w:val="center"/>
        <w:rPr>
          <w:rFonts w:ascii="Tahoma" w:hAnsi="Tahoma" w:cs="Tahoma"/>
          <w:b/>
          <w:color w:val="000000"/>
          <w:sz w:val="28"/>
          <w:szCs w:val="28"/>
          <w:lang w:val="en-NZ" w:eastAsia="en-NZ"/>
        </w:rPr>
      </w:pPr>
      <w:r w:rsidRPr="00F948CB">
        <w:rPr>
          <w:rFonts w:ascii="Tahoma" w:hAnsi="Tahoma" w:cs="Tahoma"/>
          <w:b/>
          <w:color w:val="000000"/>
          <w:sz w:val="28"/>
          <w:szCs w:val="28"/>
          <w:lang w:val="en-NZ" w:eastAsia="en-NZ"/>
        </w:rPr>
        <w:t>Please Note Where Your Nearest Fire Exit is Located</w:t>
      </w:r>
    </w:p>
    <w:tbl>
      <w:tblPr>
        <w:tblStyle w:val="TableGrid1"/>
        <w:tblW w:w="7434" w:type="dxa"/>
        <w:tblInd w:w="-147" w:type="dxa"/>
        <w:tblLook w:val="05A0" w:firstRow="1" w:lastRow="0" w:firstColumn="1" w:lastColumn="1" w:noHBand="0" w:noVBand="1"/>
      </w:tblPr>
      <w:tblGrid>
        <w:gridCol w:w="1809"/>
        <w:gridCol w:w="1098"/>
        <w:gridCol w:w="4527"/>
      </w:tblGrid>
      <w:tr w:rsidR="00834708" w:rsidRPr="00555304" w14:paraId="1FFA8284" w14:textId="77777777" w:rsidTr="001B41A2">
        <w:trPr>
          <w:trHeight w:val="557"/>
        </w:trPr>
        <w:tc>
          <w:tcPr>
            <w:tcW w:w="7434" w:type="dxa"/>
            <w:gridSpan w:val="3"/>
          </w:tcPr>
          <w:p w14:paraId="13543178" w14:textId="14C4EC3B" w:rsidR="00834708" w:rsidRPr="00C62A75" w:rsidRDefault="00EC14C3" w:rsidP="001B41A2">
            <w:pPr>
              <w:jc w:val="center"/>
              <w:rPr>
                <w:rFonts w:ascii="Arial" w:hAnsi="Arial" w:cs="Arial"/>
                <w:b/>
                <w:bCs/>
                <w:sz w:val="40"/>
                <w:szCs w:val="40"/>
                <w:lang w:val="en-NZ"/>
              </w:rPr>
            </w:pPr>
            <w:r w:rsidRPr="009857B6">
              <w:rPr>
                <w:rFonts w:ascii="Arial" w:hAnsi="Arial" w:cs="Arial"/>
                <w:b/>
                <w:bCs/>
                <w:sz w:val="40"/>
                <w:szCs w:val="40"/>
              </w:rPr>
              <w:lastRenderedPageBreak/>
              <w:t>L</w:t>
            </w:r>
            <w:r w:rsidR="00834708" w:rsidRPr="00C62A75">
              <w:rPr>
                <w:rFonts w:ascii="Arial" w:hAnsi="Arial" w:cs="Arial"/>
                <w:b/>
                <w:bCs/>
                <w:sz w:val="40"/>
                <w:szCs w:val="40"/>
                <w:lang w:val="en-NZ"/>
              </w:rPr>
              <w:t>INDISFARNE CALENDAR</w:t>
            </w:r>
          </w:p>
        </w:tc>
      </w:tr>
      <w:tr w:rsidR="003E1C79" w:rsidRPr="008858FF" w14:paraId="391A882B" w14:textId="77777777" w:rsidTr="005A5CD6">
        <w:trPr>
          <w:trHeight w:val="505"/>
        </w:trPr>
        <w:tc>
          <w:tcPr>
            <w:tcW w:w="1809" w:type="dxa"/>
          </w:tcPr>
          <w:p w14:paraId="79073120" w14:textId="74BEDB4B" w:rsidR="008D2EF9" w:rsidRPr="00A56AB5" w:rsidRDefault="008D2EF9" w:rsidP="0053377E">
            <w:pPr>
              <w:jc w:val="center"/>
              <w:rPr>
                <w:rFonts w:ascii="Arial Narrow" w:hAnsi="Arial Narrow" w:cs="Arial"/>
                <w:b/>
                <w:bCs/>
              </w:rPr>
            </w:pPr>
            <w:r>
              <w:rPr>
                <w:rFonts w:ascii="Arial Narrow" w:hAnsi="Arial Narrow" w:cs="Arial"/>
                <w:b/>
                <w:bCs/>
              </w:rPr>
              <w:t>Sunday</w:t>
            </w:r>
            <w:r w:rsidR="00DC0E44">
              <w:rPr>
                <w:rFonts w:ascii="Arial Narrow" w:hAnsi="Arial Narrow" w:cs="Arial"/>
                <w:b/>
                <w:bCs/>
              </w:rPr>
              <w:t xml:space="preserve"> </w:t>
            </w:r>
            <w:r w:rsidR="003359EA">
              <w:rPr>
                <w:rFonts w:ascii="Arial Narrow" w:hAnsi="Arial Narrow" w:cs="Arial"/>
                <w:b/>
                <w:bCs/>
              </w:rPr>
              <w:t>9th</w:t>
            </w:r>
            <w:r w:rsidR="00396666">
              <w:rPr>
                <w:rFonts w:ascii="Arial Narrow" w:hAnsi="Arial Narrow" w:cs="Arial"/>
                <w:b/>
                <w:bCs/>
              </w:rPr>
              <w:t xml:space="preserve"> April</w:t>
            </w:r>
          </w:p>
        </w:tc>
        <w:tc>
          <w:tcPr>
            <w:tcW w:w="1098" w:type="dxa"/>
          </w:tcPr>
          <w:p w14:paraId="24E77DD1" w14:textId="311F5C50" w:rsidR="008D2EF9" w:rsidRDefault="00935A8E" w:rsidP="008D2EF9">
            <w:pPr>
              <w:jc w:val="center"/>
              <w:rPr>
                <w:rFonts w:ascii="Arial Narrow" w:hAnsi="Arial Narrow" w:cs="Arial"/>
                <w:lang w:val="de-DE"/>
              </w:rPr>
            </w:pPr>
            <w:r>
              <w:rPr>
                <w:rFonts w:ascii="Arial Narrow" w:hAnsi="Arial Narrow" w:cs="Arial"/>
                <w:lang w:val="de-DE"/>
              </w:rPr>
              <w:t>10.00am</w:t>
            </w:r>
          </w:p>
          <w:p w14:paraId="62B92E82" w14:textId="3233786A" w:rsidR="00A174BB" w:rsidRPr="008E30CA" w:rsidRDefault="007C0480" w:rsidP="009F056C">
            <w:pPr>
              <w:jc w:val="center"/>
              <w:rPr>
                <w:rFonts w:ascii="Arial Narrow" w:hAnsi="Arial Narrow" w:cs="Arial"/>
                <w:lang w:val="de-DE"/>
              </w:rPr>
            </w:pPr>
            <w:r>
              <w:rPr>
                <w:rFonts w:ascii="Arial Narrow" w:hAnsi="Arial Narrow" w:cs="Arial"/>
                <w:lang w:val="de-DE"/>
              </w:rPr>
              <w:t>1</w:t>
            </w:r>
            <w:r w:rsidR="008D2EF9">
              <w:rPr>
                <w:rFonts w:ascii="Arial Narrow" w:hAnsi="Arial Narrow" w:cs="Arial"/>
                <w:lang w:val="de-DE"/>
              </w:rPr>
              <w:t>.00pm</w:t>
            </w:r>
          </w:p>
        </w:tc>
        <w:tc>
          <w:tcPr>
            <w:tcW w:w="4525" w:type="dxa"/>
          </w:tcPr>
          <w:p w14:paraId="62CFF623" w14:textId="59FCD9F4" w:rsidR="00AA5463" w:rsidRDefault="00D366FD" w:rsidP="00670139">
            <w:pPr>
              <w:rPr>
                <w:rFonts w:ascii="Arial Narrow" w:hAnsi="Arial Narrow" w:cs="Arial"/>
                <w:lang w:val="en-NZ"/>
              </w:rPr>
            </w:pPr>
            <w:r>
              <w:rPr>
                <w:rFonts w:ascii="Arial Narrow" w:hAnsi="Arial Narrow" w:cs="Arial"/>
                <w:lang w:val="en-NZ"/>
              </w:rPr>
              <w:t xml:space="preserve">Church </w:t>
            </w:r>
            <w:r w:rsidR="00E33731">
              <w:rPr>
                <w:rFonts w:ascii="Arial Narrow" w:hAnsi="Arial Narrow" w:cs="Arial"/>
                <w:lang w:val="en-NZ"/>
              </w:rPr>
              <w:t>S</w:t>
            </w:r>
            <w:r>
              <w:rPr>
                <w:rFonts w:ascii="Arial Narrow" w:hAnsi="Arial Narrow" w:cs="Arial"/>
                <w:lang w:val="en-NZ"/>
              </w:rPr>
              <w:t>ervice</w:t>
            </w:r>
          </w:p>
          <w:p w14:paraId="062EC773" w14:textId="77777777" w:rsidR="007853C7" w:rsidRDefault="007853C7" w:rsidP="00730D78">
            <w:pPr>
              <w:rPr>
                <w:rFonts w:ascii="Arial Narrow" w:hAnsi="Arial Narrow" w:cs="Arial"/>
                <w:lang w:val="en-NZ"/>
              </w:rPr>
            </w:pPr>
            <w:r>
              <w:rPr>
                <w:rFonts w:ascii="Arial Narrow" w:hAnsi="Arial Narrow" w:cs="Arial"/>
                <w:lang w:val="en-NZ"/>
              </w:rPr>
              <w:t>Fijian Service</w:t>
            </w:r>
          </w:p>
          <w:p w14:paraId="37AE69B8" w14:textId="68405DC1" w:rsidR="001B41A2" w:rsidRPr="00FA7FAB" w:rsidRDefault="001B41A2" w:rsidP="00730D78">
            <w:pPr>
              <w:rPr>
                <w:rFonts w:ascii="Arial Narrow" w:hAnsi="Arial Narrow" w:cs="Arial"/>
                <w:lang w:val="en-NZ"/>
              </w:rPr>
            </w:pPr>
          </w:p>
        </w:tc>
      </w:tr>
      <w:tr w:rsidR="003E1C79" w:rsidRPr="008858FF" w14:paraId="6814CB1B" w14:textId="77777777" w:rsidTr="005A5CD6">
        <w:trPr>
          <w:trHeight w:val="277"/>
        </w:trPr>
        <w:tc>
          <w:tcPr>
            <w:tcW w:w="1809" w:type="dxa"/>
          </w:tcPr>
          <w:p w14:paraId="46AC4107" w14:textId="0053F97A" w:rsidR="00B8131E" w:rsidRDefault="00C71A33" w:rsidP="0053377E">
            <w:pPr>
              <w:jc w:val="center"/>
              <w:rPr>
                <w:rFonts w:ascii="Arial Narrow" w:hAnsi="Arial Narrow" w:cs="Arial"/>
                <w:b/>
                <w:bCs/>
              </w:rPr>
            </w:pPr>
            <w:r>
              <w:rPr>
                <w:rFonts w:ascii="Arial Narrow" w:hAnsi="Arial Narrow" w:cs="Arial"/>
                <w:b/>
                <w:bCs/>
              </w:rPr>
              <w:t>Mo</w:t>
            </w:r>
            <w:r w:rsidR="008D2EF9">
              <w:rPr>
                <w:rFonts w:ascii="Arial Narrow" w:hAnsi="Arial Narrow" w:cs="Arial"/>
                <w:b/>
                <w:bCs/>
              </w:rPr>
              <w:t>nday</w:t>
            </w:r>
            <w:r w:rsidR="009A6059">
              <w:rPr>
                <w:rFonts w:ascii="Arial Narrow" w:hAnsi="Arial Narrow" w:cs="Arial"/>
                <w:b/>
                <w:bCs/>
              </w:rPr>
              <w:t xml:space="preserve"> </w:t>
            </w:r>
            <w:r w:rsidR="003359EA">
              <w:rPr>
                <w:rFonts w:ascii="Arial Narrow" w:hAnsi="Arial Narrow" w:cs="Arial"/>
                <w:b/>
                <w:bCs/>
              </w:rPr>
              <w:t>10</w:t>
            </w:r>
            <w:r w:rsidR="00396666" w:rsidRPr="00396666">
              <w:rPr>
                <w:rFonts w:ascii="Arial Narrow" w:hAnsi="Arial Narrow" w:cs="Arial"/>
                <w:b/>
                <w:bCs/>
                <w:vertAlign w:val="superscript"/>
              </w:rPr>
              <w:t>rd</w:t>
            </w:r>
            <w:r w:rsidR="00396666">
              <w:rPr>
                <w:rFonts w:ascii="Arial Narrow" w:hAnsi="Arial Narrow" w:cs="Arial"/>
                <w:b/>
                <w:bCs/>
              </w:rPr>
              <w:t xml:space="preserve"> April</w:t>
            </w:r>
          </w:p>
          <w:p w14:paraId="4B7C4C7B" w14:textId="50CA7FCA" w:rsidR="00EE78D5" w:rsidRDefault="00EE78D5" w:rsidP="00396666">
            <w:pPr>
              <w:rPr>
                <w:rFonts w:ascii="Arial Narrow" w:hAnsi="Arial Narrow" w:cs="Arial"/>
                <w:b/>
                <w:bCs/>
              </w:rPr>
            </w:pPr>
          </w:p>
        </w:tc>
        <w:tc>
          <w:tcPr>
            <w:tcW w:w="1098" w:type="dxa"/>
          </w:tcPr>
          <w:p w14:paraId="4CA5F821" w14:textId="77777777" w:rsidR="002048FA" w:rsidRDefault="002048FA" w:rsidP="003F21A2">
            <w:pPr>
              <w:jc w:val="center"/>
              <w:rPr>
                <w:rFonts w:ascii="Arial Narrow" w:hAnsi="Arial Narrow" w:cs="Arial"/>
                <w:lang w:val="de-DE"/>
              </w:rPr>
            </w:pPr>
          </w:p>
          <w:p w14:paraId="7A8ED8E8" w14:textId="78E036DF" w:rsidR="00F2039B" w:rsidRPr="008E30CA" w:rsidRDefault="002048FA" w:rsidP="003F21A2">
            <w:pPr>
              <w:jc w:val="center"/>
              <w:rPr>
                <w:rFonts w:ascii="Arial Narrow" w:hAnsi="Arial Narrow" w:cs="Arial"/>
                <w:lang w:val="de-DE"/>
              </w:rPr>
            </w:pPr>
            <w:r>
              <w:rPr>
                <w:rFonts w:ascii="Arial Narrow" w:hAnsi="Arial Narrow" w:cs="Arial"/>
                <w:lang w:val="de-DE"/>
              </w:rPr>
              <w:t>10.00am</w:t>
            </w:r>
          </w:p>
        </w:tc>
        <w:tc>
          <w:tcPr>
            <w:tcW w:w="4525" w:type="dxa"/>
          </w:tcPr>
          <w:p w14:paraId="777A8223" w14:textId="09E34D60" w:rsidR="008D2EF9" w:rsidRPr="002048FA" w:rsidRDefault="00A21D7B" w:rsidP="00BB2A59">
            <w:pPr>
              <w:rPr>
                <w:rFonts w:ascii="Arial Narrow" w:hAnsi="Arial Narrow" w:cs="Arial"/>
                <w:b/>
                <w:bCs/>
                <w:lang w:val="en-NZ"/>
              </w:rPr>
            </w:pPr>
            <w:r w:rsidRPr="002048FA">
              <w:rPr>
                <w:rFonts w:ascii="Arial Narrow" w:hAnsi="Arial Narrow" w:cs="Arial"/>
                <w:b/>
                <w:bCs/>
                <w:lang w:val="en-NZ"/>
              </w:rPr>
              <w:t>Office Close</w:t>
            </w:r>
            <w:r w:rsidR="001623F4" w:rsidRPr="002048FA">
              <w:rPr>
                <w:rFonts w:ascii="Arial Narrow" w:hAnsi="Arial Narrow" w:cs="Arial"/>
                <w:b/>
                <w:bCs/>
                <w:lang w:val="en-NZ"/>
              </w:rPr>
              <w:t>d</w:t>
            </w:r>
          </w:p>
          <w:p w14:paraId="4BA63143" w14:textId="77777777" w:rsidR="00F2039B" w:rsidRDefault="002048FA" w:rsidP="00BB2A59">
            <w:pPr>
              <w:rPr>
                <w:rFonts w:ascii="Arial Narrow" w:hAnsi="Arial Narrow" w:cs="Arial"/>
                <w:lang w:val="en-NZ"/>
              </w:rPr>
            </w:pPr>
            <w:r>
              <w:rPr>
                <w:rFonts w:ascii="Arial Narrow" w:hAnsi="Arial Narrow" w:cs="Arial"/>
                <w:lang w:val="en-NZ"/>
              </w:rPr>
              <w:t>Private Boo</w:t>
            </w:r>
            <w:r w:rsidR="00D62FC9">
              <w:rPr>
                <w:rFonts w:ascii="Arial Narrow" w:hAnsi="Arial Narrow" w:cs="Arial"/>
                <w:lang w:val="en-NZ"/>
              </w:rPr>
              <w:t>king</w:t>
            </w:r>
          </w:p>
          <w:p w14:paraId="55242E65" w14:textId="7620ECFB" w:rsidR="001B41A2" w:rsidRDefault="001B41A2" w:rsidP="00BB2A59">
            <w:pPr>
              <w:rPr>
                <w:rFonts w:ascii="Arial Narrow" w:hAnsi="Arial Narrow" w:cs="Arial"/>
                <w:lang w:val="en-NZ"/>
              </w:rPr>
            </w:pPr>
          </w:p>
        </w:tc>
      </w:tr>
      <w:tr w:rsidR="003E1C79" w:rsidRPr="008858FF" w14:paraId="7825A574" w14:textId="77777777" w:rsidTr="000354F7">
        <w:trPr>
          <w:trHeight w:val="362"/>
        </w:trPr>
        <w:tc>
          <w:tcPr>
            <w:tcW w:w="1809" w:type="dxa"/>
          </w:tcPr>
          <w:p w14:paraId="1D84FBC8" w14:textId="4B252851" w:rsidR="00D02ED5" w:rsidRDefault="008D2EF9" w:rsidP="000354F7">
            <w:pPr>
              <w:spacing w:line="360" w:lineRule="auto"/>
              <w:rPr>
                <w:rFonts w:ascii="Arial Narrow" w:hAnsi="Arial Narrow" w:cs="Arial"/>
                <w:b/>
                <w:bCs/>
              </w:rPr>
            </w:pPr>
            <w:r>
              <w:rPr>
                <w:rFonts w:ascii="Arial Narrow" w:hAnsi="Arial Narrow" w:cs="Arial"/>
                <w:b/>
                <w:bCs/>
              </w:rPr>
              <w:t>Tuesday</w:t>
            </w:r>
            <w:r w:rsidR="00562D82">
              <w:rPr>
                <w:rFonts w:ascii="Arial Narrow" w:hAnsi="Arial Narrow" w:cs="Arial"/>
                <w:b/>
                <w:bCs/>
              </w:rPr>
              <w:t xml:space="preserve"> </w:t>
            </w:r>
            <w:r w:rsidR="003359EA">
              <w:rPr>
                <w:rFonts w:ascii="Arial Narrow" w:hAnsi="Arial Narrow" w:cs="Arial"/>
                <w:b/>
                <w:bCs/>
              </w:rPr>
              <w:t>11</w:t>
            </w:r>
            <w:r w:rsidR="00396666" w:rsidRPr="00313A94">
              <w:rPr>
                <w:rFonts w:ascii="Arial Narrow" w:hAnsi="Arial Narrow" w:cs="Arial"/>
                <w:b/>
                <w:bCs/>
                <w:vertAlign w:val="superscript"/>
              </w:rPr>
              <w:t>th</w:t>
            </w:r>
            <w:r w:rsidR="002D09CE">
              <w:rPr>
                <w:rFonts w:ascii="Arial Narrow" w:hAnsi="Arial Narrow" w:cs="Arial"/>
                <w:b/>
                <w:bCs/>
              </w:rPr>
              <w:t xml:space="preserve"> </w:t>
            </w:r>
            <w:r w:rsidR="00396666">
              <w:rPr>
                <w:rFonts w:ascii="Arial Narrow" w:hAnsi="Arial Narrow" w:cs="Arial"/>
                <w:b/>
                <w:bCs/>
              </w:rPr>
              <w:t>April</w:t>
            </w:r>
          </w:p>
        </w:tc>
        <w:tc>
          <w:tcPr>
            <w:tcW w:w="1098" w:type="dxa"/>
          </w:tcPr>
          <w:p w14:paraId="11BBD66A" w14:textId="657E5304" w:rsidR="008D2EF9" w:rsidRPr="008E30CA" w:rsidRDefault="008D2EF9" w:rsidP="007C32E2">
            <w:pPr>
              <w:spacing w:line="360" w:lineRule="auto"/>
              <w:jc w:val="center"/>
              <w:rPr>
                <w:rFonts w:ascii="Arial Narrow" w:hAnsi="Arial Narrow" w:cs="Arial"/>
                <w:lang w:val="de-DE"/>
              </w:rPr>
            </w:pPr>
          </w:p>
        </w:tc>
        <w:tc>
          <w:tcPr>
            <w:tcW w:w="4525" w:type="dxa"/>
          </w:tcPr>
          <w:p w14:paraId="6E1D612B" w14:textId="7A0F30A1" w:rsidR="003E1C79" w:rsidRDefault="00D62FC9" w:rsidP="007C32E2">
            <w:pPr>
              <w:spacing w:line="360" w:lineRule="auto"/>
              <w:rPr>
                <w:rFonts w:ascii="Arial Narrow" w:hAnsi="Arial Narrow" w:cs="Arial"/>
                <w:lang w:val="en-NZ"/>
              </w:rPr>
            </w:pPr>
            <w:r w:rsidRPr="00D62FC9">
              <w:rPr>
                <w:rFonts w:ascii="Arial Narrow" w:hAnsi="Arial Narrow" w:cs="Arial"/>
                <w:b/>
                <w:bCs/>
                <w:lang w:val="en-NZ"/>
              </w:rPr>
              <w:t>Office Close</w:t>
            </w:r>
            <w:r w:rsidR="00944D4B">
              <w:rPr>
                <w:rFonts w:ascii="Arial Narrow" w:hAnsi="Arial Narrow" w:cs="Arial"/>
                <w:b/>
                <w:bCs/>
                <w:lang w:val="en-NZ"/>
              </w:rPr>
              <w:t>d</w:t>
            </w:r>
          </w:p>
        </w:tc>
      </w:tr>
      <w:tr w:rsidR="003E1C79" w:rsidRPr="008858FF" w14:paraId="00EB39F5" w14:textId="77777777" w:rsidTr="000354F7">
        <w:trPr>
          <w:trHeight w:val="386"/>
        </w:trPr>
        <w:tc>
          <w:tcPr>
            <w:tcW w:w="1809" w:type="dxa"/>
          </w:tcPr>
          <w:p w14:paraId="51E8113B" w14:textId="55DA1FE7" w:rsidR="00EE78D5" w:rsidRDefault="008D2EF9" w:rsidP="0053377E">
            <w:pPr>
              <w:jc w:val="center"/>
              <w:rPr>
                <w:rFonts w:ascii="Arial Narrow" w:hAnsi="Arial Narrow" w:cs="Arial"/>
                <w:b/>
                <w:bCs/>
              </w:rPr>
            </w:pPr>
            <w:r>
              <w:rPr>
                <w:rFonts w:ascii="Arial Narrow" w:hAnsi="Arial Narrow" w:cs="Arial"/>
                <w:b/>
                <w:bCs/>
              </w:rPr>
              <w:t>Wednesday</w:t>
            </w:r>
            <w:r w:rsidR="004C2069">
              <w:rPr>
                <w:rFonts w:ascii="Arial Narrow" w:hAnsi="Arial Narrow" w:cs="Arial"/>
                <w:b/>
                <w:bCs/>
              </w:rPr>
              <w:t xml:space="preserve"> </w:t>
            </w:r>
            <w:r w:rsidR="003359EA">
              <w:rPr>
                <w:rFonts w:ascii="Arial Narrow" w:hAnsi="Arial Narrow" w:cs="Arial"/>
                <w:b/>
                <w:bCs/>
              </w:rPr>
              <w:t>12</w:t>
            </w:r>
            <w:r w:rsidR="00396666" w:rsidRPr="00396666">
              <w:rPr>
                <w:rFonts w:ascii="Arial Narrow" w:hAnsi="Arial Narrow" w:cs="Arial"/>
                <w:b/>
                <w:bCs/>
                <w:vertAlign w:val="superscript"/>
              </w:rPr>
              <w:t>th</w:t>
            </w:r>
            <w:r w:rsidR="00396666">
              <w:rPr>
                <w:rFonts w:ascii="Arial Narrow" w:hAnsi="Arial Narrow" w:cs="Arial"/>
                <w:b/>
                <w:bCs/>
              </w:rPr>
              <w:t xml:space="preserve"> April</w:t>
            </w:r>
          </w:p>
        </w:tc>
        <w:tc>
          <w:tcPr>
            <w:tcW w:w="1098" w:type="dxa"/>
          </w:tcPr>
          <w:p w14:paraId="547A454D" w14:textId="70AA91A5" w:rsidR="00DB6CDA" w:rsidRDefault="00536952" w:rsidP="008D2EF9">
            <w:pPr>
              <w:jc w:val="center"/>
              <w:rPr>
                <w:rFonts w:ascii="Arial Narrow" w:hAnsi="Arial Narrow" w:cs="Arial"/>
                <w:lang w:val="de-DE"/>
              </w:rPr>
            </w:pPr>
            <w:r>
              <w:rPr>
                <w:rFonts w:ascii="Arial Narrow" w:hAnsi="Arial Narrow" w:cs="Arial"/>
                <w:lang w:val="de-DE"/>
              </w:rPr>
              <w:t>7.00pm</w:t>
            </w:r>
          </w:p>
          <w:p w14:paraId="4EE9F161" w14:textId="1546469C" w:rsidR="008D2EF9" w:rsidRPr="008E30CA" w:rsidRDefault="008D2EF9" w:rsidP="008D2EF9">
            <w:pPr>
              <w:jc w:val="center"/>
              <w:rPr>
                <w:rFonts w:ascii="Arial Narrow" w:hAnsi="Arial Narrow" w:cs="Arial"/>
                <w:lang w:val="de-DE"/>
              </w:rPr>
            </w:pPr>
          </w:p>
        </w:tc>
        <w:tc>
          <w:tcPr>
            <w:tcW w:w="4525" w:type="dxa"/>
          </w:tcPr>
          <w:p w14:paraId="684EA0D0" w14:textId="5FAC19C9" w:rsidR="00536952" w:rsidRDefault="00441ECA" w:rsidP="008D2EF9">
            <w:pPr>
              <w:rPr>
                <w:rFonts w:ascii="Arial Narrow" w:hAnsi="Arial Narrow" w:cs="Arial"/>
                <w:lang w:val="en-NZ"/>
              </w:rPr>
            </w:pPr>
            <w:r>
              <w:rPr>
                <w:rFonts w:ascii="Arial Narrow" w:hAnsi="Arial Narrow" w:cs="Arial"/>
                <w:lang w:val="en-NZ"/>
              </w:rPr>
              <w:t>N</w:t>
            </w:r>
            <w:r w:rsidR="00536952">
              <w:rPr>
                <w:rFonts w:ascii="Arial Narrow" w:hAnsi="Arial Narrow" w:cs="Arial"/>
                <w:lang w:val="en-NZ"/>
              </w:rPr>
              <w:t>orth Invercargill Bowls</w:t>
            </w:r>
          </w:p>
          <w:p w14:paraId="7FDDF41F" w14:textId="440F9BA0" w:rsidR="008D2EF9" w:rsidRDefault="008D2EF9" w:rsidP="008D2EF9">
            <w:pPr>
              <w:rPr>
                <w:rFonts w:ascii="Arial Narrow" w:hAnsi="Arial Narrow" w:cs="Arial"/>
                <w:lang w:val="en-NZ"/>
              </w:rPr>
            </w:pPr>
          </w:p>
        </w:tc>
      </w:tr>
      <w:tr w:rsidR="003E1C79" w:rsidRPr="008858FF" w14:paraId="17DCD18B" w14:textId="77777777" w:rsidTr="000354F7">
        <w:trPr>
          <w:trHeight w:val="460"/>
        </w:trPr>
        <w:tc>
          <w:tcPr>
            <w:tcW w:w="1809" w:type="dxa"/>
          </w:tcPr>
          <w:p w14:paraId="4303D0AE" w14:textId="43A454CF" w:rsidR="003D7A14" w:rsidRDefault="008D2EF9" w:rsidP="00396666">
            <w:pPr>
              <w:jc w:val="center"/>
              <w:rPr>
                <w:rFonts w:ascii="Arial Narrow" w:hAnsi="Arial Narrow" w:cs="Arial"/>
                <w:b/>
                <w:bCs/>
              </w:rPr>
            </w:pPr>
            <w:r>
              <w:rPr>
                <w:rFonts w:ascii="Arial Narrow" w:hAnsi="Arial Narrow" w:cs="Arial"/>
                <w:b/>
                <w:bCs/>
              </w:rPr>
              <w:t xml:space="preserve">Thursday </w:t>
            </w:r>
            <w:r w:rsidR="003E13FB">
              <w:rPr>
                <w:rFonts w:ascii="Arial Narrow" w:hAnsi="Arial Narrow" w:cs="Arial"/>
                <w:b/>
                <w:bCs/>
              </w:rPr>
              <w:t>13</w:t>
            </w:r>
            <w:r w:rsidR="00396666" w:rsidRPr="00396666">
              <w:rPr>
                <w:rFonts w:ascii="Arial Narrow" w:hAnsi="Arial Narrow" w:cs="Arial"/>
                <w:b/>
                <w:bCs/>
                <w:vertAlign w:val="superscript"/>
              </w:rPr>
              <w:t>th</w:t>
            </w:r>
            <w:r w:rsidR="00396666">
              <w:rPr>
                <w:rFonts w:ascii="Arial Narrow" w:hAnsi="Arial Narrow" w:cs="Arial"/>
                <w:b/>
                <w:bCs/>
              </w:rPr>
              <w:t xml:space="preserve"> April</w:t>
            </w:r>
          </w:p>
        </w:tc>
        <w:tc>
          <w:tcPr>
            <w:tcW w:w="1098" w:type="dxa"/>
          </w:tcPr>
          <w:p w14:paraId="6EAF0C73" w14:textId="6C51C2AC" w:rsidR="003E1C79" w:rsidRDefault="00174EAA" w:rsidP="00601592">
            <w:pPr>
              <w:rPr>
                <w:rFonts w:ascii="Arial Narrow" w:hAnsi="Arial Narrow" w:cs="Arial"/>
                <w:lang w:val="de-DE"/>
              </w:rPr>
            </w:pPr>
            <w:r>
              <w:rPr>
                <w:rFonts w:ascii="Arial Narrow" w:hAnsi="Arial Narrow" w:cs="Arial"/>
                <w:lang w:val="de-DE"/>
              </w:rPr>
              <w:t>1</w:t>
            </w:r>
            <w:r w:rsidR="00601592">
              <w:rPr>
                <w:rFonts w:ascii="Arial Narrow" w:hAnsi="Arial Narrow" w:cs="Arial"/>
                <w:lang w:val="de-DE"/>
              </w:rPr>
              <w:t>0.00am</w:t>
            </w:r>
          </w:p>
          <w:p w14:paraId="04698BD1" w14:textId="0CA6C74E" w:rsidR="001728D8" w:rsidRPr="008E30CA" w:rsidRDefault="00F20D3D" w:rsidP="000354F7">
            <w:pPr>
              <w:jc w:val="center"/>
              <w:rPr>
                <w:rFonts w:ascii="Arial Narrow" w:hAnsi="Arial Narrow" w:cs="Arial"/>
                <w:lang w:val="de-DE"/>
              </w:rPr>
            </w:pPr>
            <w:r>
              <w:rPr>
                <w:rFonts w:ascii="Arial Narrow" w:hAnsi="Arial Narrow" w:cs="Arial"/>
                <w:lang w:val="de-DE"/>
              </w:rPr>
              <w:t>1.30pm</w:t>
            </w:r>
          </w:p>
        </w:tc>
        <w:tc>
          <w:tcPr>
            <w:tcW w:w="4525" w:type="dxa"/>
          </w:tcPr>
          <w:p w14:paraId="41BCB0CE" w14:textId="77777777" w:rsidR="000354F7" w:rsidRDefault="00E05296" w:rsidP="00CB7420">
            <w:pPr>
              <w:rPr>
                <w:rFonts w:ascii="Arial Narrow" w:hAnsi="Arial Narrow" w:cs="Arial"/>
                <w:lang w:val="en-NZ"/>
              </w:rPr>
            </w:pPr>
            <w:r>
              <w:rPr>
                <w:rFonts w:ascii="Arial Narrow" w:hAnsi="Arial Narrow" w:cs="Arial"/>
                <w:lang w:val="en-NZ"/>
              </w:rPr>
              <w:t>Craft Circle</w:t>
            </w:r>
            <w:r>
              <w:rPr>
                <w:rFonts w:ascii="Arial Narrow" w:hAnsi="Arial Narrow" w:cs="Arial"/>
                <w:lang w:val="en-NZ"/>
              </w:rPr>
              <w:br/>
            </w:r>
            <w:r w:rsidR="00F20D3D">
              <w:rPr>
                <w:rFonts w:ascii="Arial Narrow" w:hAnsi="Arial Narrow" w:cs="Arial"/>
                <w:lang w:val="en-NZ"/>
              </w:rPr>
              <w:t>Sit and Be Fit</w:t>
            </w:r>
          </w:p>
          <w:p w14:paraId="602573EA" w14:textId="6504DA12" w:rsidR="001B41A2" w:rsidRDefault="001B41A2" w:rsidP="00CB7420">
            <w:pPr>
              <w:rPr>
                <w:rFonts w:ascii="Arial Narrow" w:hAnsi="Arial Narrow" w:cs="Arial"/>
                <w:lang w:val="en-NZ"/>
              </w:rPr>
            </w:pPr>
          </w:p>
        </w:tc>
      </w:tr>
      <w:tr w:rsidR="003E1C79" w:rsidRPr="008858FF" w14:paraId="7AE04975" w14:textId="77777777" w:rsidTr="005A5CD6">
        <w:trPr>
          <w:trHeight w:val="249"/>
        </w:trPr>
        <w:tc>
          <w:tcPr>
            <w:tcW w:w="1809" w:type="dxa"/>
          </w:tcPr>
          <w:p w14:paraId="5A73ACF1" w14:textId="05BB54AA" w:rsidR="007112A9" w:rsidRDefault="008D2EF9" w:rsidP="0043360E">
            <w:pPr>
              <w:jc w:val="center"/>
              <w:rPr>
                <w:rFonts w:ascii="Arial Narrow" w:hAnsi="Arial Narrow" w:cs="Arial"/>
                <w:b/>
                <w:bCs/>
              </w:rPr>
            </w:pPr>
            <w:r>
              <w:rPr>
                <w:rFonts w:ascii="Arial Narrow" w:hAnsi="Arial Narrow" w:cs="Arial"/>
                <w:b/>
                <w:bCs/>
              </w:rPr>
              <w:t xml:space="preserve">Friday </w:t>
            </w:r>
            <w:r w:rsidR="003E13FB">
              <w:rPr>
                <w:rFonts w:ascii="Arial Narrow" w:hAnsi="Arial Narrow" w:cs="Arial"/>
                <w:b/>
                <w:bCs/>
              </w:rPr>
              <w:t>14</w:t>
            </w:r>
            <w:r w:rsidR="00396666" w:rsidRPr="00396666">
              <w:rPr>
                <w:rFonts w:ascii="Arial Narrow" w:hAnsi="Arial Narrow" w:cs="Arial"/>
                <w:b/>
                <w:bCs/>
                <w:vertAlign w:val="superscript"/>
              </w:rPr>
              <w:t>th</w:t>
            </w:r>
            <w:r w:rsidR="00396666">
              <w:rPr>
                <w:rFonts w:ascii="Arial Narrow" w:hAnsi="Arial Narrow" w:cs="Arial"/>
                <w:b/>
                <w:bCs/>
              </w:rPr>
              <w:t xml:space="preserve"> Apri</w:t>
            </w:r>
            <w:r w:rsidR="0043360E">
              <w:rPr>
                <w:rFonts w:ascii="Arial Narrow" w:hAnsi="Arial Narrow" w:cs="Arial"/>
                <w:b/>
                <w:bCs/>
              </w:rPr>
              <w:t>l</w:t>
            </w:r>
          </w:p>
        </w:tc>
        <w:tc>
          <w:tcPr>
            <w:tcW w:w="1098" w:type="dxa"/>
          </w:tcPr>
          <w:p w14:paraId="22BE847A" w14:textId="3567181B" w:rsidR="003E1C79" w:rsidRPr="008E30CA" w:rsidRDefault="00B100C8" w:rsidP="001B41A2">
            <w:pPr>
              <w:jc w:val="center"/>
              <w:rPr>
                <w:rFonts w:ascii="Arial Narrow" w:hAnsi="Arial Narrow" w:cs="Arial"/>
                <w:lang w:val="de-DE"/>
              </w:rPr>
            </w:pPr>
            <w:r>
              <w:rPr>
                <w:rFonts w:ascii="Arial Narrow" w:hAnsi="Arial Narrow" w:cs="Arial"/>
                <w:lang w:val="de-DE"/>
              </w:rPr>
              <w:t>11.00</w:t>
            </w:r>
            <w:r w:rsidR="00761043">
              <w:rPr>
                <w:rFonts w:ascii="Arial Narrow" w:hAnsi="Arial Narrow" w:cs="Arial"/>
                <w:lang w:val="de-DE"/>
              </w:rPr>
              <w:t>a</w:t>
            </w:r>
            <w:r w:rsidR="003E1C79">
              <w:rPr>
                <w:rFonts w:ascii="Arial Narrow" w:hAnsi="Arial Narrow" w:cs="Arial"/>
                <w:lang w:val="de-DE"/>
              </w:rPr>
              <w:t>m</w:t>
            </w:r>
          </w:p>
        </w:tc>
        <w:tc>
          <w:tcPr>
            <w:tcW w:w="4525" w:type="dxa"/>
          </w:tcPr>
          <w:p w14:paraId="7ED7A407" w14:textId="77777777" w:rsidR="003E1C79" w:rsidRDefault="00761043" w:rsidP="001728D8">
            <w:pPr>
              <w:rPr>
                <w:rFonts w:ascii="Arial Narrow" w:hAnsi="Arial Narrow" w:cs="Arial"/>
                <w:lang w:val="en-NZ"/>
              </w:rPr>
            </w:pPr>
            <w:r>
              <w:rPr>
                <w:rFonts w:ascii="Arial Narrow" w:hAnsi="Arial Narrow" w:cs="Arial"/>
                <w:lang w:val="en-NZ"/>
              </w:rPr>
              <w:t>Thrive in Light Yoga</w:t>
            </w:r>
          </w:p>
          <w:p w14:paraId="01ECF785" w14:textId="4F149E2C" w:rsidR="001B41A2" w:rsidRDefault="001B41A2" w:rsidP="001728D8">
            <w:pPr>
              <w:rPr>
                <w:rFonts w:ascii="Arial Narrow" w:hAnsi="Arial Narrow" w:cs="Arial"/>
                <w:lang w:val="en-NZ"/>
              </w:rPr>
            </w:pPr>
          </w:p>
        </w:tc>
      </w:tr>
      <w:tr w:rsidR="003E1C79" w:rsidRPr="008858FF" w14:paraId="08B6A816" w14:textId="77777777" w:rsidTr="005A5CD6">
        <w:trPr>
          <w:trHeight w:val="410"/>
        </w:trPr>
        <w:tc>
          <w:tcPr>
            <w:tcW w:w="1809" w:type="dxa"/>
          </w:tcPr>
          <w:p w14:paraId="4095F5A8" w14:textId="7ED4A4A5" w:rsidR="00634D27" w:rsidRDefault="008D2EF9" w:rsidP="0053377E">
            <w:pPr>
              <w:jc w:val="center"/>
              <w:rPr>
                <w:rFonts w:ascii="Arial Narrow" w:hAnsi="Arial Narrow" w:cs="Arial"/>
                <w:b/>
                <w:bCs/>
              </w:rPr>
            </w:pPr>
            <w:r>
              <w:rPr>
                <w:rFonts w:ascii="Arial Narrow" w:hAnsi="Arial Narrow" w:cs="Arial"/>
                <w:b/>
                <w:bCs/>
              </w:rPr>
              <w:t>Saturday</w:t>
            </w:r>
            <w:r w:rsidR="003E13FB">
              <w:rPr>
                <w:rFonts w:ascii="Arial Narrow" w:hAnsi="Arial Narrow" w:cs="Arial"/>
                <w:b/>
                <w:bCs/>
              </w:rPr>
              <w:t>15</w:t>
            </w:r>
            <w:r w:rsidR="0043360E" w:rsidRPr="00313A94">
              <w:rPr>
                <w:rFonts w:ascii="Arial Narrow" w:hAnsi="Arial Narrow" w:cs="Arial"/>
                <w:b/>
                <w:bCs/>
                <w:vertAlign w:val="superscript"/>
              </w:rPr>
              <w:t>th</w:t>
            </w:r>
          </w:p>
          <w:p w14:paraId="3C54168D" w14:textId="0F4BCFD8" w:rsidR="00684482" w:rsidRDefault="00634D27" w:rsidP="0053377E">
            <w:pPr>
              <w:jc w:val="center"/>
              <w:rPr>
                <w:rFonts w:ascii="Arial Narrow" w:hAnsi="Arial Narrow" w:cs="Arial"/>
                <w:b/>
                <w:bCs/>
              </w:rPr>
            </w:pPr>
            <w:r>
              <w:rPr>
                <w:rFonts w:ascii="Arial Narrow" w:hAnsi="Arial Narrow" w:cs="Arial"/>
                <w:b/>
                <w:bCs/>
              </w:rPr>
              <w:t>April</w:t>
            </w:r>
          </w:p>
        </w:tc>
        <w:tc>
          <w:tcPr>
            <w:tcW w:w="1098" w:type="dxa"/>
          </w:tcPr>
          <w:p w14:paraId="08DD16AB" w14:textId="77777777" w:rsidR="008D2EF9" w:rsidRDefault="00A01027" w:rsidP="00434523">
            <w:pPr>
              <w:jc w:val="center"/>
              <w:rPr>
                <w:rFonts w:ascii="Arial Narrow" w:hAnsi="Arial Narrow" w:cs="Arial"/>
                <w:lang w:val="de-DE"/>
              </w:rPr>
            </w:pPr>
            <w:r>
              <w:rPr>
                <w:rFonts w:ascii="Arial Narrow" w:hAnsi="Arial Narrow" w:cs="Arial"/>
                <w:lang w:val="de-DE"/>
              </w:rPr>
              <w:t>9.00am</w:t>
            </w:r>
          </w:p>
          <w:p w14:paraId="00F20188" w14:textId="2FB7B6E8" w:rsidR="003E1C79" w:rsidRPr="008E30CA" w:rsidRDefault="003E1C79" w:rsidP="00434523">
            <w:pPr>
              <w:jc w:val="center"/>
              <w:rPr>
                <w:rFonts w:ascii="Arial Narrow" w:hAnsi="Arial Narrow" w:cs="Arial"/>
                <w:lang w:val="de-DE"/>
              </w:rPr>
            </w:pPr>
          </w:p>
        </w:tc>
        <w:tc>
          <w:tcPr>
            <w:tcW w:w="4525" w:type="dxa"/>
          </w:tcPr>
          <w:p w14:paraId="44D259A6" w14:textId="77777777" w:rsidR="008D2EF9" w:rsidRDefault="00554D1E" w:rsidP="00EB3753">
            <w:pPr>
              <w:rPr>
                <w:rFonts w:ascii="Arial Narrow" w:hAnsi="Arial Narrow" w:cs="Arial"/>
                <w:lang w:val="en-NZ"/>
              </w:rPr>
            </w:pPr>
            <w:r>
              <w:rPr>
                <w:rFonts w:ascii="Arial Narrow" w:hAnsi="Arial Narrow" w:cs="Arial"/>
                <w:lang w:val="en-NZ"/>
              </w:rPr>
              <w:t>Adventist Service</w:t>
            </w:r>
          </w:p>
          <w:p w14:paraId="5F317DDE" w14:textId="35F09DA0" w:rsidR="003E1C79" w:rsidRDefault="003E1C79" w:rsidP="00EB3753">
            <w:pPr>
              <w:rPr>
                <w:rFonts w:ascii="Arial Narrow" w:hAnsi="Arial Narrow" w:cs="Arial"/>
                <w:lang w:val="en-NZ"/>
              </w:rPr>
            </w:pPr>
          </w:p>
        </w:tc>
      </w:tr>
      <w:tr w:rsidR="003E1C79" w:rsidRPr="008858FF" w14:paraId="451A828C" w14:textId="77777777" w:rsidTr="005A5CD6">
        <w:trPr>
          <w:trHeight w:val="457"/>
        </w:trPr>
        <w:tc>
          <w:tcPr>
            <w:tcW w:w="1809" w:type="dxa"/>
          </w:tcPr>
          <w:p w14:paraId="2FA0CCBC" w14:textId="691CDBE2" w:rsidR="00344AA2" w:rsidRDefault="0053377E" w:rsidP="0053377E">
            <w:pPr>
              <w:jc w:val="center"/>
              <w:rPr>
                <w:rFonts w:ascii="Arial Narrow" w:hAnsi="Arial Narrow" w:cs="Arial"/>
                <w:b/>
                <w:bCs/>
              </w:rPr>
            </w:pPr>
            <w:r>
              <w:rPr>
                <w:rFonts w:ascii="Arial Narrow" w:hAnsi="Arial Narrow" w:cs="Arial"/>
                <w:b/>
                <w:bCs/>
              </w:rPr>
              <w:t>Sunday</w:t>
            </w:r>
            <w:r w:rsidR="003E13FB">
              <w:rPr>
                <w:rFonts w:ascii="Arial Narrow" w:hAnsi="Arial Narrow" w:cs="Arial"/>
                <w:b/>
                <w:bCs/>
              </w:rPr>
              <w:t>16</w:t>
            </w:r>
            <w:r w:rsidR="0043360E" w:rsidRPr="00313A94">
              <w:rPr>
                <w:rFonts w:ascii="Arial Narrow" w:hAnsi="Arial Narrow" w:cs="Arial"/>
                <w:b/>
                <w:bCs/>
                <w:vertAlign w:val="superscript"/>
              </w:rPr>
              <w:t>th</w:t>
            </w:r>
          </w:p>
          <w:p w14:paraId="6AF9D4D7" w14:textId="71DCAAAD" w:rsidR="001B0516" w:rsidRDefault="0053377E" w:rsidP="00F504A6">
            <w:pPr>
              <w:jc w:val="center"/>
              <w:rPr>
                <w:rFonts w:ascii="Arial Narrow" w:hAnsi="Arial Narrow" w:cs="Arial"/>
                <w:b/>
                <w:bCs/>
              </w:rPr>
            </w:pPr>
            <w:r>
              <w:rPr>
                <w:rFonts w:ascii="Arial Narrow" w:hAnsi="Arial Narrow" w:cs="Arial"/>
                <w:b/>
                <w:bCs/>
              </w:rPr>
              <w:t>April</w:t>
            </w:r>
          </w:p>
        </w:tc>
        <w:tc>
          <w:tcPr>
            <w:tcW w:w="1098" w:type="dxa"/>
          </w:tcPr>
          <w:p w14:paraId="6A1A6CC4" w14:textId="77777777" w:rsidR="00344AA2" w:rsidRDefault="00D50A72" w:rsidP="008D2EF9">
            <w:pPr>
              <w:jc w:val="center"/>
              <w:rPr>
                <w:rFonts w:ascii="Arial Narrow" w:hAnsi="Arial Narrow" w:cs="Arial"/>
                <w:lang w:val="de-DE"/>
              </w:rPr>
            </w:pPr>
            <w:r>
              <w:rPr>
                <w:rFonts w:ascii="Arial Narrow" w:hAnsi="Arial Narrow" w:cs="Arial"/>
                <w:lang w:val="de-DE"/>
              </w:rPr>
              <w:t>10.00am</w:t>
            </w:r>
          </w:p>
          <w:p w14:paraId="0D672E13" w14:textId="06E146C7" w:rsidR="00D13649" w:rsidRDefault="00D13649" w:rsidP="008D2EF9">
            <w:pPr>
              <w:jc w:val="center"/>
              <w:rPr>
                <w:rFonts w:ascii="Arial Narrow" w:hAnsi="Arial Narrow" w:cs="Arial"/>
                <w:lang w:val="de-DE"/>
              </w:rPr>
            </w:pPr>
            <w:r>
              <w:rPr>
                <w:rFonts w:ascii="Arial Narrow" w:hAnsi="Arial Narrow" w:cs="Arial"/>
                <w:lang w:val="de-DE"/>
              </w:rPr>
              <w:t>1.00pm</w:t>
            </w:r>
          </w:p>
        </w:tc>
        <w:tc>
          <w:tcPr>
            <w:tcW w:w="4525" w:type="dxa"/>
          </w:tcPr>
          <w:p w14:paraId="3BB794ED" w14:textId="11557759" w:rsidR="00344AA2" w:rsidRDefault="00EE287B" w:rsidP="008D2EF9">
            <w:pPr>
              <w:rPr>
                <w:rFonts w:ascii="Arial Narrow" w:hAnsi="Arial Narrow" w:cs="Arial"/>
                <w:lang w:val="en-NZ"/>
              </w:rPr>
            </w:pPr>
            <w:r>
              <w:rPr>
                <w:rFonts w:ascii="Arial Narrow" w:hAnsi="Arial Narrow" w:cs="Arial"/>
                <w:lang w:val="en-NZ"/>
              </w:rPr>
              <w:t>Church</w:t>
            </w:r>
            <w:r w:rsidR="003E1C79">
              <w:rPr>
                <w:rFonts w:ascii="Arial Narrow" w:hAnsi="Arial Narrow" w:cs="Arial"/>
                <w:lang w:val="en-NZ"/>
              </w:rPr>
              <w:t xml:space="preserve"> Service</w:t>
            </w:r>
          </w:p>
          <w:p w14:paraId="4A5F4D05" w14:textId="76C98790" w:rsidR="001B41A2" w:rsidRDefault="004A1E0B" w:rsidP="008D2EF9">
            <w:pPr>
              <w:rPr>
                <w:rFonts w:ascii="Arial Narrow" w:hAnsi="Arial Narrow" w:cs="Arial"/>
                <w:lang w:val="en-NZ"/>
              </w:rPr>
            </w:pPr>
            <w:r>
              <w:rPr>
                <w:rFonts w:ascii="Arial Narrow" w:hAnsi="Arial Narrow" w:cs="Arial"/>
                <w:lang w:val="en-NZ"/>
              </w:rPr>
              <w:t>Tongan</w:t>
            </w:r>
            <w:r w:rsidR="00F80E43">
              <w:rPr>
                <w:rFonts w:ascii="Arial Narrow" w:hAnsi="Arial Narrow" w:cs="Arial"/>
                <w:lang w:val="en-NZ"/>
              </w:rPr>
              <w:t xml:space="preserve"> </w:t>
            </w:r>
            <w:r w:rsidR="00C82B85">
              <w:rPr>
                <w:rFonts w:ascii="Arial Narrow" w:hAnsi="Arial Narrow" w:cs="Arial"/>
                <w:lang w:val="en-NZ"/>
              </w:rPr>
              <w:t>Service</w:t>
            </w:r>
          </w:p>
        </w:tc>
      </w:tr>
    </w:tbl>
    <w:p w14:paraId="58B0392C" w14:textId="77777777" w:rsidR="001F0886" w:rsidRDefault="001F0886" w:rsidP="004B480D">
      <w:pPr>
        <w:shd w:val="clear" w:color="auto" w:fill="FFFFFF"/>
        <w:rPr>
          <w:rFonts w:ascii="Tahoma" w:hAnsi="Tahoma" w:cs="Tahoma"/>
          <w:sz w:val="24"/>
          <w:szCs w:val="24"/>
          <w:lang w:val="en-NZ" w:eastAsia="en-NZ"/>
        </w:rPr>
      </w:pPr>
    </w:p>
    <w:p w14:paraId="38FF82AF" w14:textId="77777777" w:rsidR="000354F7" w:rsidRDefault="000354F7" w:rsidP="004B480D">
      <w:pPr>
        <w:shd w:val="clear" w:color="auto" w:fill="FFFFFF"/>
        <w:rPr>
          <w:rFonts w:ascii="Tahoma" w:hAnsi="Tahoma" w:cs="Tahoma"/>
          <w:sz w:val="24"/>
          <w:szCs w:val="24"/>
          <w:lang w:val="en-NZ" w:eastAsia="en-NZ"/>
        </w:rPr>
      </w:pPr>
    </w:p>
    <w:p w14:paraId="6BF624A6" w14:textId="65A2FE37" w:rsidR="000354F7" w:rsidRPr="000354F7" w:rsidRDefault="000354F7" w:rsidP="004B480D">
      <w:pPr>
        <w:shd w:val="clear" w:color="auto" w:fill="FFFFFF"/>
        <w:rPr>
          <w:rFonts w:ascii="Tahoma" w:hAnsi="Tahoma" w:cs="Tahoma"/>
          <w:b/>
          <w:sz w:val="24"/>
          <w:szCs w:val="24"/>
          <w:lang w:val="en-NZ" w:eastAsia="en-NZ"/>
        </w:rPr>
      </w:pPr>
      <w:r w:rsidRPr="000354F7">
        <w:rPr>
          <w:rFonts w:ascii="Tahoma" w:hAnsi="Tahoma" w:cs="Tahoma"/>
          <w:b/>
          <w:sz w:val="24"/>
          <w:szCs w:val="24"/>
          <w:lang w:val="en-NZ" w:eastAsia="en-NZ"/>
        </w:rPr>
        <w:t>Thought for the Week</w:t>
      </w:r>
    </w:p>
    <w:p w14:paraId="68C9E5E7" w14:textId="77777777" w:rsidR="000354F7" w:rsidRPr="000354F7" w:rsidRDefault="000354F7" w:rsidP="000354F7">
      <w:pPr>
        <w:pStyle w:val="NormalWeb"/>
        <w:shd w:val="clear" w:color="auto" w:fill="FFFFFF"/>
        <w:spacing w:before="0" w:beforeAutospacing="0" w:after="300" w:afterAutospacing="0"/>
        <w:rPr>
          <w:rFonts w:ascii="Tahoma" w:eastAsia="Times New Roman" w:hAnsi="Tahoma" w:cs="Tahoma"/>
        </w:rPr>
      </w:pPr>
      <w:r w:rsidRPr="000354F7">
        <w:rPr>
          <w:rFonts w:ascii="Tahoma" w:eastAsia="Times New Roman" w:hAnsi="Tahoma" w:cs="Tahoma"/>
        </w:rPr>
        <w:t>And so we finally come to what may be thought of – in some senses at least – as the most important Sunday of the year. If resurrection is just about a miraculous event that happened to Jesus long ago, or if it’s only about something that happens to some people at the end of time, then it has little real value, no matter how fascinating it may be. But, of course, resurrection is about far more than this. It’s the promise of God’s life available to us both now and forever. And it is the call for us to follow Christ by becoming life-givers and agents of resurrection in our families, communities and our world. What a glorious and miraculous challenge!</w:t>
      </w:r>
    </w:p>
    <w:p w14:paraId="2485BAAB" w14:textId="77777777" w:rsidR="000354F7" w:rsidRPr="000354F7" w:rsidRDefault="000354F7" w:rsidP="000354F7">
      <w:pPr>
        <w:shd w:val="clear" w:color="auto" w:fill="FFFFFF"/>
        <w:spacing w:after="300"/>
        <w:rPr>
          <w:rFonts w:ascii="Tahoma" w:hAnsi="Tahoma" w:cs="Tahoma"/>
          <w:sz w:val="24"/>
          <w:szCs w:val="24"/>
          <w:lang w:val="en-NZ" w:eastAsia="en-NZ"/>
        </w:rPr>
      </w:pPr>
      <w:r w:rsidRPr="000354F7">
        <w:rPr>
          <w:rFonts w:ascii="Tahoma" w:hAnsi="Tahoma" w:cs="Tahoma"/>
          <w:sz w:val="24"/>
          <w:szCs w:val="24"/>
          <w:lang w:val="en-NZ" w:eastAsia="en-NZ"/>
        </w:rPr>
        <w:t>May the empty tomb be more than an event for us as we worship this year, and may our worship lead us into a real and transforming encounter with God’s irrepressible life!</w:t>
      </w:r>
    </w:p>
    <w:p w14:paraId="43E88753" w14:textId="0315D4A2" w:rsidR="000354F7" w:rsidRPr="00F948CB" w:rsidRDefault="000354F7" w:rsidP="00DF0F4D">
      <w:pPr>
        <w:rPr>
          <w:rFonts w:ascii="Tahoma" w:hAnsi="Tahoma" w:cs="Tahoma"/>
          <w:sz w:val="24"/>
          <w:szCs w:val="24"/>
        </w:rPr>
      </w:pPr>
      <w:r w:rsidRPr="00F948CB">
        <w:rPr>
          <w:rFonts w:ascii="Tahoma" w:hAnsi="Tahoma" w:cs="Tahoma"/>
          <w:b/>
          <w:sz w:val="24"/>
          <w:szCs w:val="24"/>
        </w:rPr>
        <w:t>Churches Together</w:t>
      </w:r>
      <w:r w:rsidR="00DF0F4D" w:rsidRPr="00F948CB">
        <w:rPr>
          <w:rFonts w:ascii="Tahoma" w:hAnsi="Tahoma" w:cs="Tahoma"/>
          <w:b/>
          <w:sz w:val="24"/>
          <w:szCs w:val="24"/>
        </w:rPr>
        <w:t xml:space="preserve"> </w:t>
      </w:r>
    </w:p>
    <w:p w14:paraId="688EB8C2" w14:textId="778B079E" w:rsidR="00DF0F4D" w:rsidRPr="00DF0F4D" w:rsidRDefault="00DF0F4D" w:rsidP="00DF0F4D">
      <w:pPr>
        <w:rPr>
          <w:rFonts w:ascii="Tahoma" w:hAnsi="Tahoma" w:cs="Tahoma"/>
          <w:sz w:val="24"/>
          <w:szCs w:val="24"/>
          <w:lang w:val="en-NZ" w:eastAsia="en-NZ"/>
        </w:rPr>
      </w:pPr>
      <w:r w:rsidRPr="00DF0F4D">
        <w:rPr>
          <w:rFonts w:ascii="Tahoma" w:hAnsi="Tahoma" w:cs="Tahoma"/>
          <w:color w:val="222222"/>
          <w:sz w:val="24"/>
          <w:szCs w:val="24"/>
          <w:shd w:val="clear" w:color="auto" w:fill="FFFFFF"/>
          <w:lang w:val="en-NZ" w:eastAsia="en-NZ"/>
        </w:rPr>
        <w:t>This year, your church is combining with many other local churches to soak the city of Invercargill in prayer over 16 weeks. We SO need to cry out to God for our city, to see healing, restoration and salvation.   </w:t>
      </w:r>
    </w:p>
    <w:p w14:paraId="4652E728" w14:textId="7C08C2FC" w:rsidR="00DF0F4D" w:rsidRPr="00DF0F4D" w:rsidRDefault="00DF0F4D" w:rsidP="00DF0F4D">
      <w:pPr>
        <w:shd w:val="clear" w:color="auto" w:fill="FFFFFF"/>
        <w:rPr>
          <w:rFonts w:ascii="Tahoma" w:hAnsi="Tahoma" w:cs="Tahoma"/>
          <w:color w:val="222222"/>
          <w:sz w:val="24"/>
          <w:szCs w:val="24"/>
          <w:lang w:val="en-NZ" w:eastAsia="en-NZ"/>
        </w:rPr>
      </w:pPr>
      <w:r w:rsidRPr="00DF0F4D">
        <w:rPr>
          <w:rFonts w:ascii="Tahoma" w:hAnsi="Tahoma" w:cs="Tahoma"/>
          <w:color w:val="222222"/>
          <w:sz w:val="24"/>
          <w:szCs w:val="24"/>
          <w:lang w:val="en-NZ" w:eastAsia="en-NZ"/>
        </w:rPr>
        <w:t xml:space="preserve">Churches Together Invercargill is a network of churches in Invercargill committed to unity between the churches of the city, praying for the city and </w:t>
      </w:r>
      <w:r w:rsidR="00FA469E" w:rsidRPr="00DF0F4D">
        <w:rPr>
          <w:rFonts w:ascii="Tahoma" w:hAnsi="Tahoma" w:cs="Tahoma"/>
          <w:color w:val="222222"/>
          <w:sz w:val="24"/>
          <w:szCs w:val="24"/>
          <w:lang w:val="en-NZ" w:eastAsia="en-NZ"/>
        </w:rPr>
        <w:t>its</w:t>
      </w:r>
      <w:r w:rsidRPr="00DF0F4D">
        <w:rPr>
          <w:rFonts w:ascii="Tahoma" w:hAnsi="Tahoma" w:cs="Tahoma"/>
          <w:color w:val="222222"/>
          <w:sz w:val="24"/>
          <w:szCs w:val="24"/>
          <w:lang w:val="en-NZ" w:eastAsia="en-NZ"/>
        </w:rPr>
        <w:t xml:space="preserve"> wellbeing, and serving the city together.</w:t>
      </w:r>
    </w:p>
    <w:p w14:paraId="4A9C4B1A" w14:textId="77777777" w:rsidR="000354F7" w:rsidRPr="00F948CB" w:rsidRDefault="000354F7" w:rsidP="000354F7">
      <w:pPr>
        <w:rPr>
          <w:rFonts w:ascii="Tahoma" w:hAnsi="Tahoma" w:cs="Tahoma"/>
          <w:b/>
          <w:sz w:val="24"/>
          <w:szCs w:val="24"/>
        </w:rPr>
      </w:pPr>
    </w:p>
    <w:p w14:paraId="2CB156D0" w14:textId="77777777" w:rsidR="000354F7" w:rsidRPr="00F948CB" w:rsidRDefault="000354F7" w:rsidP="000354F7">
      <w:pPr>
        <w:rPr>
          <w:rFonts w:ascii="Tahoma" w:hAnsi="Tahoma" w:cs="Tahoma"/>
          <w:b/>
          <w:sz w:val="24"/>
          <w:szCs w:val="24"/>
        </w:rPr>
      </w:pPr>
      <w:r w:rsidRPr="00F948CB">
        <w:rPr>
          <w:rFonts w:ascii="Tahoma" w:hAnsi="Tahoma" w:cs="Tahoma"/>
          <w:b/>
          <w:sz w:val="24"/>
          <w:szCs w:val="24"/>
        </w:rPr>
        <w:t>Cheese Rolls</w:t>
      </w:r>
    </w:p>
    <w:p w14:paraId="5DEB08F3" w14:textId="77777777" w:rsidR="000354F7" w:rsidRPr="00F948CB" w:rsidRDefault="000354F7" w:rsidP="000354F7">
      <w:pPr>
        <w:rPr>
          <w:rFonts w:ascii="Tahoma" w:hAnsi="Tahoma" w:cs="Tahoma"/>
          <w:bCs/>
          <w:sz w:val="24"/>
          <w:szCs w:val="24"/>
        </w:rPr>
      </w:pPr>
      <w:r w:rsidRPr="00F948CB">
        <w:rPr>
          <w:rFonts w:ascii="Tahoma" w:hAnsi="Tahoma" w:cs="Tahoma"/>
          <w:bCs/>
          <w:sz w:val="24"/>
          <w:szCs w:val="24"/>
        </w:rPr>
        <w:t>Order forms are on the foyer table - $8 a tray, $30 for four trays.</w:t>
      </w:r>
      <w:r w:rsidRPr="00F948CB">
        <w:rPr>
          <w:rFonts w:ascii="Tahoma" w:hAnsi="Tahoma" w:cs="Tahoma"/>
          <w:color w:val="4F4F4F"/>
          <w:sz w:val="24"/>
          <w:szCs w:val="24"/>
          <w:lang w:val="en-NZ" w:eastAsia="en-NZ"/>
        </w:rPr>
        <w:t xml:space="preserve"> </w:t>
      </w:r>
      <w:r w:rsidRPr="00F948CB">
        <w:rPr>
          <w:rFonts w:ascii="Tahoma" w:hAnsi="Tahoma" w:cs="Tahoma"/>
          <w:bCs/>
          <w:sz w:val="24"/>
          <w:szCs w:val="24"/>
        </w:rPr>
        <w:t xml:space="preserve">If you want to order just for yourself, sign the </w:t>
      </w:r>
      <w:r w:rsidRPr="00F948CB">
        <w:rPr>
          <w:rFonts w:ascii="Tahoma" w:hAnsi="Tahoma" w:cs="Tahoma"/>
          <w:bCs/>
          <w:i/>
          <w:iCs/>
          <w:sz w:val="24"/>
          <w:szCs w:val="24"/>
        </w:rPr>
        <w:t>Office</w:t>
      </w:r>
      <w:r w:rsidRPr="00F948CB">
        <w:rPr>
          <w:rFonts w:ascii="Tahoma" w:hAnsi="Tahoma" w:cs="Tahoma"/>
          <w:bCs/>
          <w:sz w:val="24"/>
          <w:szCs w:val="24"/>
        </w:rPr>
        <w:t xml:space="preserve"> form.</w:t>
      </w:r>
    </w:p>
    <w:p w14:paraId="1CC34B37" w14:textId="77777777" w:rsidR="000354F7" w:rsidRPr="00F948CB" w:rsidRDefault="000354F7" w:rsidP="000354F7">
      <w:pPr>
        <w:rPr>
          <w:rFonts w:ascii="Tahoma" w:hAnsi="Tahoma" w:cs="Tahoma"/>
          <w:bCs/>
          <w:sz w:val="24"/>
          <w:szCs w:val="24"/>
        </w:rPr>
      </w:pPr>
      <w:r w:rsidRPr="00F948CB">
        <w:rPr>
          <w:rFonts w:ascii="Tahoma" w:hAnsi="Tahoma" w:cs="Tahoma"/>
          <w:bCs/>
          <w:sz w:val="24"/>
          <w:szCs w:val="24"/>
        </w:rPr>
        <w:t>If you want a whole form for yourself or others, please sign beside the number/s you take. All orders are due on Sunday 23 April.</w:t>
      </w:r>
    </w:p>
    <w:p w14:paraId="36B7C965" w14:textId="77777777" w:rsidR="000354F7" w:rsidRPr="00F948CB" w:rsidRDefault="000354F7" w:rsidP="000354F7">
      <w:pPr>
        <w:rPr>
          <w:rFonts w:ascii="Tahoma" w:hAnsi="Tahoma" w:cs="Tahoma"/>
          <w:color w:val="4F4F4F"/>
          <w:sz w:val="24"/>
          <w:szCs w:val="24"/>
          <w:lang w:val="en-NZ" w:eastAsia="en-NZ"/>
        </w:rPr>
      </w:pPr>
    </w:p>
    <w:p w14:paraId="2A5C22A9" w14:textId="44AEC186" w:rsidR="000354F7" w:rsidRPr="00F948CB" w:rsidRDefault="000354F7" w:rsidP="000354F7">
      <w:pPr>
        <w:rPr>
          <w:rFonts w:ascii="Tahoma" w:hAnsi="Tahoma" w:cs="Tahoma"/>
          <w:sz w:val="24"/>
          <w:szCs w:val="24"/>
          <w:u w:val="single"/>
        </w:rPr>
      </w:pPr>
      <w:r w:rsidRPr="00F948CB">
        <w:rPr>
          <w:rFonts w:ascii="Tahoma" w:hAnsi="Tahoma" w:cs="Tahoma"/>
          <w:bCs/>
          <w:sz w:val="24"/>
          <w:szCs w:val="24"/>
        </w:rPr>
        <w:t>We need your help to make the cheese rolls – Thursday 4</w:t>
      </w:r>
      <w:r w:rsidRPr="00F948CB">
        <w:rPr>
          <w:rFonts w:ascii="Tahoma" w:hAnsi="Tahoma" w:cs="Tahoma"/>
          <w:bCs/>
          <w:sz w:val="24"/>
          <w:szCs w:val="24"/>
          <w:vertAlign w:val="superscript"/>
        </w:rPr>
        <w:t>th</w:t>
      </w:r>
      <w:r w:rsidRPr="00F948CB">
        <w:rPr>
          <w:rFonts w:ascii="Tahoma" w:hAnsi="Tahoma" w:cs="Tahoma"/>
          <w:bCs/>
          <w:sz w:val="24"/>
          <w:szCs w:val="24"/>
        </w:rPr>
        <w:t xml:space="preserve"> May and Saturday 6</w:t>
      </w:r>
      <w:r w:rsidRPr="00F948CB">
        <w:rPr>
          <w:rFonts w:ascii="Tahoma" w:hAnsi="Tahoma" w:cs="Tahoma"/>
          <w:bCs/>
          <w:sz w:val="24"/>
          <w:szCs w:val="24"/>
          <w:vertAlign w:val="superscript"/>
        </w:rPr>
        <w:t>th</w:t>
      </w:r>
      <w:r w:rsidRPr="00F948CB">
        <w:rPr>
          <w:rFonts w:ascii="Tahoma" w:hAnsi="Tahoma" w:cs="Tahoma"/>
          <w:bCs/>
          <w:sz w:val="24"/>
          <w:szCs w:val="24"/>
        </w:rPr>
        <w:t xml:space="preserve"> May. </w:t>
      </w:r>
      <w:r w:rsidRPr="00F948CB">
        <w:rPr>
          <w:rFonts w:ascii="Tahoma" w:hAnsi="Tahoma" w:cs="Tahoma"/>
          <w:sz w:val="24"/>
          <w:szCs w:val="24"/>
          <w:u w:val="single"/>
        </w:rPr>
        <w:t>Note that the starting time for each is 9.30am.</w:t>
      </w:r>
    </w:p>
    <w:p w14:paraId="6DE7F1A2" w14:textId="77777777" w:rsidR="007C2217" w:rsidRPr="00F948CB" w:rsidRDefault="007C2217" w:rsidP="000F39A9">
      <w:pPr>
        <w:rPr>
          <w:rFonts w:ascii="Tahoma" w:hAnsi="Tahoma" w:cs="Tahoma"/>
          <w:b/>
          <w:sz w:val="24"/>
          <w:szCs w:val="24"/>
        </w:rPr>
      </w:pPr>
    </w:p>
    <w:p w14:paraId="4BEDB018" w14:textId="0A143F8F" w:rsidR="000F39A9" w:rsidRPr="00F948CB" w:rsidRDefault="000F39A9" w:rsidP="000F39A9">
      <w:pPr>
        <w:rPr>
          <w:rFonts w:ascii="Tahoma" w:hAnsi="Tahoma" w:cs="Tahoma"/>
          <w:b/>
          <w:sz w:val="24"/>
          <w:szCs w:val="24"/>
        </w:rPr>
      </w:pPr>
      <w:r w:rsidRPr="00F948CB">
        <w:rPr>
          <w:rFonts w:ascii="Tahoma" w:hAnsi="Tahoma" w:cs="Tahoma"/>
          <w:b/>
          <w:sz w:val="24"/>
          <w:szCs w:val="24"/>
        </w:rPr>
        <w:t xml:space="preserve">End of March </w:t>
      </w:r>
    </w:p>
    <w:p w14:paraId="0C6E1165" w14:textId="4DA0694A" w:rsidR="00C759D1" w:rsidRPr="00F948CB" w:rsidRDefault="00C33D3C" w:rsidP="00C759D1">
      <w:pPr>
        <w:rPr>
          <w:rFonts w:ascii="Tahoma" w:hAnsi="Tahoma" w:cs="Tahoma"/>
          <w:bCs/>
          <w:sz w:val="24"/>
          <w:szCs w:val="24"/>
        </w:rPr>
      </w:pPr>
      <w:r w:rsidRPr="00F948CB">
        <w:rPr>
          <w:rFonts w:ascii="Tahoma" w:hAnsi="Tahoma" w:cs="Tahoma"/>
          <w:bCs/>
          <w:sz w:val="24"/>
          <w:szCs w:val="24"/>
        </w:rPr>
        <w:t xml:space="preserve">Receipts for </w:t>
      </w:r>
      <w:r w:rsidR="00DB0248" w:rsidRPr="00F948CB">
        <w:rPr>
          <w:rFonts w:ascii="Tahoma" w:hAnsi="Tahoma" w:cs="Tahoma"/>
          <w:bCs/>
          <w:sz w:val="24"/>
          <w:szCs w:val="24"/>
        </w:rPr>
        <w:t>this year’s offering are on the foyer table. Please take yours.</w:t>
      </w:r>
    </w:p>
    <w:p w14:paraId="3FE0A274" w14:textId="77777777" w:rsidR="00712670" w:rsidRPr="00F948CB" w:rsidRDefault="00712670" w:rsidP="00C759D1">
      <w:pPr>
        <w:rPr>
          <w:rFonts w:ascii="Tahoma" w:hAnsi="Tahoma" w:cs="Tahoma"/>
          <w:b/>
          <w:sz w:val="24"/>
          <w:szCs w:val="24"/>
        </w:rPr>
      </w:pPr>
    </w:p>
    <w:p w14:paraId="7022F978" w14:textId="35881028" w:rsidR="00712670" w:rsidRPr="00F948CB" w:rsidRDefault="00712670" w:rsidP="00C759D1">
      <w:pPr>
        <w:rPr>
          <w:rFonts w:ascii="Tahoma" w:hAnsi="Tahoma" w:cs="Tahoma"/>
          <w:b/>
          <w:sz w:val="24"/>
          <w:szCs w:val="24"/>
        </w:rPr>
      </w:pPr>
      <w:r w:rsidRPr="00F948CB">
        <w:rPr>
          <w:rFonts w:ascii="Tahoma" w:hAnsi="Tahoma" w:cs="Tahoma"/>
          <w:b/>
          <w:sz w:val="24"/>
          <w:szCs w:val="24"/>
        </w:rPr>
        <w:t>Garage Sale</w:t>
      </w:r>
    </w:p>
    <w:p w14:paraId="69B0E380" w14:textId="3AF7BC13" w:rsidR="00FE51A3" w:rsidRPr="00F948CB" w:rsidRDefault="00DC7683" w:rsidP="00C759D1">
      <w:pPr>
        <w:rPr>
          <w:rFonts w:ascii="Tahoma" w:hAnsi="Tahoma" w:cs="Tahoma"/>
          <w:bCs/>
          <w:sz w:val="24"/>
          <w:szCs w:val="24"/>
        </w:rPr>
      </w:pPr>
      <w:r w:rsidRPr="00F948CB">
        <w:rPr>
          <w:rFonts w:ascii="Tahoma" w:hAnsi="Tahoma" w:cs="Tahoma"/>
          <w:bCs/>
          <w:sz w:val="24"/>
          <w:szCs w:val="24"/>
        </w:rPr>
        <w:t xml:space="preserve">Remember our garage sale is </w:t>
      </w:r>
      <w:r w:rsidR="00164410" w:rsidRPr="00F948CB">
        <w:rPr>
          <w:rFonts w:ascii="Tahoma" w:hAnsi="Tahoma" w:cs="Tahoma"/>
          <w:bCs/>
          <w:sz w:val="24"/>
          <w:szCs w:val="24"/>
        </w:rPr>
        <w:t xml:space="preserve">coming up. If you </w:t>
      </w:r>
      <w:r w:rsidR="006241AD" w:rsidRPr="00F948CB">
        <w:rPr>
          <w:rFonts w:ascii="Tahoma" w:hAnsi="Tahoma" w:cs="Tahoma"/>
          <w:bCs/>
          <w:sz w:val="24"/>
          <w:szCs w:val="24"/>
        </w:rPr>
        <w:t>are tidying up this weekend</w:t>
      </w:r>
      <w:r w:rsidR="00013469" w:rsidRPr="00F948CB">
        <w:rPr>
          <w:rFonts w:ascii="Tahoma" w:hAnsi="Tahoma" w:cs="Tahoma"/>
          <w:bCs/>
          <w:sz w:val="24"/>
          <w:szCs w:val="24"/>
        </w:rPr>
        <w:t>,</w:t>
      </w:r>
      <w:r w:rsidR="006241AD" w:rsidRPr="00F948CB">
        <w:rPr>
          <w:rFonts w:ascii="Tahoma" w:hAnsi="Tahoma" w:cs="Tahoma"/>
          <w:bCs/>
          <w:sz w:val="24"/>
          <w:szCs w:val="24"/>
        </w:rPr>
        <w:t xml:space="preserve"> bring your </w:t>
      </w:r>
      <w:r w:rsidR="00013469" w:rsidRPr="00F948CB">
        <w:rPr>
          <w:rFonts w:ascii="Tahoma" w:hAnsi="Tahoma" w:cs="Tahoma"/>
          <w:bCs/>
          <w:sz w:val="24"/>
          <w:szCs w:val="24"/>
        </w:rPr>
        <w:t>unwanted extra</w:t>
      </w:r>
      <w:r w:rsidR="00BD52A0" w:rsidRPr="00F948CB">
        <w:rPr>
          <w:rFonts w:ascii="Tahoma" w:hAnsi="Tahoma" w:cs="Tahoma"/>
          <w:bCs/>
          <w:sz w:val="24"/>
          <w:szCs w:val="24"/>
        </w:rPr>
        <w:t>s</w:t>
      </w:r>
      <w:r w:rsidR="00013469" w:rsidRPr="00F948CB">
        <w:rPr>
          <w:rFonts w:ascii="Tahoma" w:hAnsi="Tahoma" w:cs="Tahoma"/>
          <w:bCs/>
          <w:sz w:val="24"/>
          <w:szCs w:val="24"/>
        </w:rPr>
        <w:t xml:space="preserve"> and put them in our garage</w:t>
      </w:r>
      <w:r w:rsidR="00BD52A0" w:rsidRPr="00F948CB">
        <w:rPr>
          <w:rFonts w:ascii="Tahoma" w:hAnsi="Tahoma" w:cs="Tahoma"/>
          <w:bCs/>
          <w:sz w:val="24"/>
          <w:szCs w:val="24"/>
        </w:rPr>
        <w:t>. Daphne has a key and there is one in the office.</w:t>
      </w:r>
    </w:p>
    <w:p w14:paraId="4CF6F7FF" w14:textId="3994DC56" w:rsidR="00B21066" w:rsidRPr="00F948CB" w:rsidRDefault="00B21066" w:rsidP="00C759D1">
      <w:pPr>
        <w:rPr>
          <w:rFonts w:ascii="Tahoma" w:hAnsi="Tahoma" w:cs="Tahoma"/>
          <w:bCs/>
          <w:sz w:val="24"/>
          <w:szCs w:val="24"/>
        </w:rPr>
      </w:pPr>
    </w:p>
    <w:p w14:paraId="2689263D" w14:textId="77777777" w:rsidR="000354F7" w:rsidRPr="00F948CB" w:rsidRDefault="000354F7" w:rsidP="00C759D1">
      <w:pPr>
        <w:rPr>
          <w:rFonts w:ascii="Tahoma" w:hAnsi="Tahoma" w:cs="Tahoma"/>
          <w:bCs/>
          <w:sz w:val="24"/>
          <w:szCs w:val="24"/>
        </w:rPr>
      </w:pPr>
    </w:p>
    <w:p w14:paraId="4D93D716" w14:textId="77777777" w:rsidR="00F948CB" w:rsidRPr="00F948CB" w:rsidRDefault="00F948CB" w:rsidP="00C759D1">
      <w:pPr>
        <w:rPr>
          <w:rFonts w:ascii="Tahoma" w:hAnsi="Tahoma" w:cs="Tahoma"/>
          <w:bCs/>
          <w:sz w:val="24"/>
          <w:szCs w:val="24"/>
        </w:rPr>
      </w:pPr>
    </w:p>
    <w:p w14:paraId="5C41755B" w14:textId="77777777" w:rsidR="00DF0F4D" w:rsidRPr="00F948CB" w:rsidRDefault="00DF0F4D" w:rsidP="00DF0F4D">
      <w:pPr>
        <w:jc w:val="center"/>
        <w:rPr>
          <w:rFonts w:ascii="Tahoma" w:hAnsi="Tahoma" w:cs="Tahoma"/>
          <w:sz w:val="24"/>
          <w:szCs w:val="24"/>
        </w:rPr>
      </w:pPr>
      <w:r w:rsidRPr="00F948CB">
        <w:rPr>
          <w:rFonts w:ascii="Tahoma" w:hAnsi="Tahoma" w:cs="Tahoma"/>
          <w:sz w:val="24"/>
          <w:szCs w:val="24"/>
        </w:rPr>
        <w:t>To Join Our Zoom Meeting</w:t>
      </w:r>
    </w:p>
    <w:p w14:paraId="563FFFB2" w14:textId="77777777" w:rsidR="00DF0F4D" w:rsidRPr="00F948CB" w:rsidRDefault="00FD4902" w:rsidP="00DF0F4D">
      <w:pPr>
        <w:jc w:val="center"/>
        <w:rPr>
          <w:rFonts w:ascii="Tahoma" w:hAnsi="Tahoma" w:cs="Tahoma"/>
          <w:color w:val="0000FF"/>
          <w:sz w:val="24"/>
          <w:szCs w:val="24"/>
          <w:u w:val="single"/>
          <w:lang w:val="en-NZ" w:eastAsia="en-NZ"/>
        </w:rPr>
      </w:pPr>
      <w:hyperlink r:id="rId13" w:history="1">
        <w:r w:rsidR="00DF0F4D" w:rsidRPr="00F948CB">
          <w:rPr>
            <w:rFonts w:ascii="Tahoma" w:hAnsi="Tahoma" w:cs="Tahoma"/>
            <w:color w:val="0000FF"/>
            <w:sz w:val="24"/>
            <w:szCs w:val="24"/>
            <w:u w:val="single"/>
            <w:lang w:val="en-NZ" w:eastAsia="en-NZ"/>
          </w:rPr>
          <w:t>https://us02web.zoom.us/j/84444677835?pwd=SkhjbDVzbDAxZkhWcG5FaTR2Y3NPQT09</w:t>
        </w:r>
      </w:hyperlink>
    </w:p>
    <w:p w14:paraId="70412F1F" w14:textId="77777777" w:rsidR="00DF0F4D" w:rsidRPr="00F948CB" w:rsidRDefault="00DF0F4D" w:rsidP="00DF0F4D">
      <w:pPr>
        <w:jc w:val="center"/>
        <w:rPr>
          <w:rFonts w:ascii="Tahoma" w:hAnsi="Tahoma" w:cs="Tahoma"/>
          <w:sz w:val="24"/>
          <w:szCs w:val="24"/>
        </w:rPr>
      </w:pPr>
      <w:r w:rsidRPr="00F948CB">
        <w:rPr>
          <w:rFonts w:ascii="Tahoma" w:hAnsi="Tahoma" w:cs="Tahoma"/>
          <w:color w:val="2F5496" w:themeColor="accent1" w:themeShade="BF"/>
          <w:sz w:val="24"/>
          <w:szCs w:val="24"/>
          <w:lang w:val="en-NZ" w:eastAsia="en-NZ"/>
        </w:rPr>
        <w:t>Meeting ID: 844 4467 7835</w:t>
      </w:r>
      <w:r w:rsidRPr="00F948CB">
        <w:rPr>
          <w:rFonts w:ascii="Tahoma" w:hAnsi="Tahoma" w:cs="Tahoma"/>
          <w:color w:val="2F5496" w:themeColor="accent1" w:themeShade="BF"/>
          <w:sz w:val="24"/>
          <w:szCs w:val="24"/>
          <w:lang w:val="en-NZ"/>
        </w:rPr>
        <w:t xml:space="preserve">     </w:t>
      </w:r>
      <w:r w:rsidRPr="00F948CB">
        <w:rPr>
          <w:rFonts w:ascii="Tahoma" w:hAnsi="Tahoma" w:cs="Tahoma"/>
          <w:color w:val="2F5496" w:themeColor="accent1" w:themeShade="BF"/>
          <w:sz w:val="24"/>
          <w:szCs w:val="24"/>
          <w:lang w:val="en-NZ" w:eastAsia="en-NZ"/>
        </w:rPr>
        <w:t>Passcode: 585033</w:t>
      </w:r>
    </w:p>
    <w:p w14:paraId="6D6DC5FE" w14:textId="77777777" w:rsidR="000354F7" w:rsidRDefault="000354F7" w:rsidP="000354F7">
      <w:pPr>
        <w:rPr>
          <w:rFonts w:ascii="Tahoma" w:hAnsi="Tahoma" w:cs="Tahoma"/>
          <w:b/>
          <w:sz w:val="24"/>
          <w:szCs w:val="24"/>
        </w:rPr>
      </w:pPr>
    </w:p>
    <w:p w14:paraId="768CB1B2" w14:textId="77777777" w:rsidR="000354F7" w:rsidRPr="00B21066" w:rsidRDefault="000354F7" w:rsidP="00C759D1">
      <w:pPr>
        <w:rPr>
          <w:rFonts w:ascii="Tahoma" w:hAnsi="Tahoma" w:cs="Tahoma"/>
          <w:b/>
          <w:sz w:val="24"/>
          <w:szCs w:val="24"/>
        </w:rPr>
      </w:pPr>
    </w:p>
    <w:sectPr w:rsidR="000354F7" w:rsidRPr="00B21066" w:rsidSect="00D25D96">
      <w:pgSz w:w="16838" w:h="11906"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70189" w14:textId="77777777" w:rsidR="00FD4902" w:rsidRPr="002C4F1F" w:rsidRDefault="00FD4902" w:rsidP="00307460">
      <w:r>
        <w:separator/>
      </w:r>
    </w:p>
  </w:endnote>
  <w:endnote w:type="continuationSeparator" w:id="0">
    <w:p w14:paraId="2F0F8B6A" w14:textId="77777777" w:rsidR="00FD4902" w:rsidRPr="002C4F1F" w:rsidRDefault="00FD4902" w:rsidP="00307460">
      <w:r>
        <w:continuationSeparator/>
      </w:r>
    </w:p>
  </w:endnote>
  <w:endnote w:type="continuationNotice" w:id="1">
    <w:p w14:paraId="590C4519" w14:textId="77777777" w:rsidR="00FD4902" w:rsidRDefault="00FD4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0C902" w14:textId="77777777" w:rsidR="00FD4902" w:rsidRPr="002C4F1F" w:rsidRDefault="00FD4902" w:rsidP="00307460">
      <w:r>
        <w:separator/>
      </w:r>
    </w:p>
  </w:footnote>
  <w:footnote w:type="continuationSeparator" w:id="0">
    <w:p w14:paraId="3318E1AA" w14:textId="77777777" w:rsidR="00FD4902" w:rsidRPr="002C4F1F" w:rsidRDefault="00FD4902" w:rsidP="00307460">
      <w:r>
        <w:continuationSeparator/>
      </w:r>
    </w:p>
  </w:footnote>
  <w:footnote w:type="continuationNotice" w:id="1">
    <w:p w14:paraId="04A2C846" w14:textId="77777777" w:rsidR="00FD4902" w:rsidRDefault="00FD49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09E"/>
    <w:rsid w:val="00000146"/>
    <w:rsid w:val="000003A9"/>
    <w:rsid w:val="00000552"/>
    <w:rsid w:val="00000586"/>
    <w:rsid w:val="000005C2"/>
    <w:rsid w:val="0000077B"/>
    <w:rsid w:val="00000991"/>
    <w:rsid w:val="00000A23"/>
    <w:rsid w:val="00000ACD"/>
    <w:rsid w:val="00000B11"/>
    <w:rsid w:val="00000D11"/>
    <w:rsid w:val="00000D57"/>
    <w:rsid w:val="00000E87"/>
    <w:rsid w:val="00001127"/>
    <w:rsid w:val="000014B3"/>
    <w:rsid w:val="00001608"/>
    <w:rsid w:val="000017F9"/>
    <w:rsid w:val="00001964"/>
    <w:rsid w:val="00001C69"/>
    <w:rsid w:val="00001E7A"/>
    <w:rsid w:val="00001E82"/>
    <w:rsid w:val="00001F02"/>
    <w:rsid w:val="00002060"/>
    <w:rsid w:val="0000226C"/>
    <w:rsid w:val="00002855"/>
    <w:rsid w:val="00002B3B"/>
    <w:rsid w:val="00002C17"/>
    <w:rsid w:val="00002D05"/>
    <w:rsid w:val="00002ED7"/>
    <w:rsid w:val="00002EEC"/>
    <w:rsid w:val="00002FC8"/>
    <w:rsid w:val="00003200"/>
    <w:rsid w:val="0000321A"/>
    <w:rsid w:val="0000323E"/>
    <w:rsid w:val="000033B1"/>
    <w:rsid w:val="0000395A"/>
    <w:rsid w:val="00003A10"/>
    <w:rsid w:val="00003A3B"/>
    <w:rsid w:val="00003AFF"/>
    <w:rsid w:val="00003BD1"/>
    <w:rsid w:val="00003BD3"/>
    <w:rsid w:val="00003C78"/>
    <w:rsid w:val="00003D88"/>
    <w:rsid w:val="0000465C"/>
    <w:rsid w:val="00004702"/>
    <w:rsid w:val="00004812"/>
    <w:rsid w:val="00004CA6"/>
    <w:rsid w:val="00004EA0"/>
    <w:rsid w:val="000050BE"/>
    <w:rsid w:val="00005261"/>
    <w:rsid w:val="00005413"/>
    <w:rsid w:val="000058BF"/>
    <w:rsid w:val="00005C24"/>
    <w:rsid w:val="00005D26"/>
    <w:rsid w:val="00005D6A"/>
    <w:rsid w:val="00005E44"/>
    <w:rsid w:val="00005FBC"/>
    <w:rsid w:val="0000620F"/>
    <w:rsid w:val="00006581"/>
    <w:rsid w:val="000065B9"/>
    <w:rsid w:val="000065D8"/>
    <w:rsid w:val="000065F3"/>
    <w:rsid w:val="00006620"/>
    <w:rsid w:val="0000667D"/>
    <w:rsid w:val="00006770"/>
    <w:rsid w:val="000068C2"/>
    <w:rsid w:val="000068F2"/>
    <w:rsid w:val="00006A7D"/>
    <w:rsid w:val="00006AFA"/>
    <w:rsid w:val="00006B01"/>
    <w:rsid w:val="0000703A"/>
    <w:rsid w:val="0000727D"/>
    <w:rsid w:val="00007495"/>
    <w:rsid w:val="00007556"/>
    <w:rsid w:val="000078DE"/>
    <w:rsid w:val="000079B2"/>
    <w:rsid w:val="00007C3B"/>
    <w:rsid w:val="00007D60"/>
    <w:rsid w:val="00007ECD"/>
    <w:rsid w:val="0001025F"/>
    <w:rsid w:val="000103D2"/>
    <w:rsid w:val="00010521"/>
    <w:rsid w:val="00010545"/>
    <w:rsid w:val="000105CF"/>
    <w:rsid w:val="000105D6"/>
    <w:rsid w:val="00010839"/>
    <w:rsid w:val="00010B0C"/>
    <w:rsid w:val="00010F08"/>
    <w:rsid w:val="00010FDF"/>
    <w:rsid w:val="00011455"/>
    <w:rsid w:val="0001165F"/>
    <w:rsid w:val="000118CC"/>
    <w:rsid w:val="00011929"/>
    <w:rsid w:val="00011943"/>
    <w:rsid w:val="00011B54"/>
    <w:rsid w:val="00012389"/>
    <w:rsid w:val="000126B0"/>
    <w:rsid w:val="00012713"/>
    <w:rsid w:val="000128D1"/>
    <w:rsid w:val="000129B0"/>
    <w:rsid w:val="00012A04"/>
    <w:rsid w:val="00012BA5"/>
    <w:rsid w:val="00012E47"/>
    <w:rsid w:val="000132D8"/>
    <w:rsid w:val="000133BA"/>
    <w:rsid w:val="00013469"/>
    <w:rsid w:val="000134E2"/>
    <w:rsid w:val="000134F0"/>
    <w:rsid w:val="0001357C"/>
    <w:rsid w:val="0001373D"/>
    <w:rsid w:val="000138AB"/>
    <w:rsid w:val="000138D4"/>
    <w:rsid w:val="000139A8"/>
    <w:rsid w:val="00013A99"/>
    <w:rsid w:val="00013BA7"/>
    <w:rsid w:val="00013C46"/>
    <w:rsid w:val="00013FD0"/>
    <w:rsid w:val="00014317"/>
    <w:rsid w:val="000146AD"/>
    <w:rsid w:val="00014816"/>
    <w:rsid w:val="000149A9"/>
    <w:rsid w:val="00014B02"/>
    <w:rsid w:val="00015058"/>
    <w:rsid w:val="00015385"/>
    <w:rsid w:val="00015615"/>
    <w:rsid w:val="000159AB"/>
    <w:rsid w:val="00016024"/>
    <w:rsid w:val="0001628B"/>
    <w:rsid w:val="000162AD"/>
    <w:rsid w:val="0001636C"/>
    <w:rsid w:val="0001649B"/>
    <w:rsid w:val="000164B9"/>
    <w:rsid w:val="000166C2"/>
    <w:rsid w:val="000166D0"/>
    <w:rsid w:val="00016700"/>
    <w:rsid w:val="000167BF"/>
    <w:rsid w:val="000167E6"/>
    <w:rsid w:val="000168C8"/>
    <w:rsid w:val="00016A01"/>
    <w:rsid w:val="00016BE3"/>
    <w:rsid w:val="00016CCB"/>
    <w:rsid w:val="00016D30"/>
    <w:rsid w:val="00016F4D"/>
    <w:rsid w:val="000170B5"/>
    <w:rsid w:val="000176D4"/>
    <w:rsid w:val="00017730"/>
    <w:rsid w:val="00017770"/>
    <w:rsid w:val="00017783"/>
    <w:rsid w:val="000177EF"/>
    <w:rsid w:val="00017830"/>
    <w:rsid w:val="00017A73"/>
    <w:rsid w:val="00017E7F"/>
    <w:rsid w:val="000200D6"/>
    <w:rsid w:val="00020148"/>
    <w:rsid w:val="000202F3"/>
    <w:rsid w:val="0002030D"/>
    <w:rsid w:val="0002032F"/>
    <w:rsid w:val="00020BDC"/>
    <w:rsid w:val="00020EE2"/>
    <w:rsid w:val="00020F18"/>
    <w:rsid w:val="00021289"/>
    <w:rsid w:val="00021374"/>
    <w:rsid w:val="0002152B"/>
    <w:rsid w:val="000215DF"/>
    <w:rsid w:val="00021A16"/>
    <w:rsid w:val="00021A88"/>
    <w:rsid w:val="00021B44"/>
    <w:rsid w:val="00021C86"/>
    <w:rsid w:val="00021CA8"/>
    <w:rsid w:val="00021CC1"/>
    <w:rsid w:val="00021D4B"/>
    <w:rsid w:val="00021F32"/>
    <w:rsid w:val="000221F1"/>
    <w:rsid w:val="00022201"/>
    <w:rsid w:val="0002223A"/>
    <w:rsid w:val="000222E5"/>
    <w:rsid w:val="00022442"/>
    <w:rsid w:val="00022717"/>
    <w:rsid w:val="00022803"/>
    <w:rsid w:val="000228EC"/>
    <w:rsid w:val="0002293F"/>
    <w:rsid w:val="00022963"/>
    <w:rsid w:val="000229B3"/>
    <w:rsid w:val="00022C31"/>
    <w:rsid w:val="00022C90"/>
    <w:rsid w:val="00022CEF"/>
    <w:rsid w:val="00022DCB"/>
    <w:rsid w:val="00022E5A"/>
    <w:rsid w:val="00022F36"/>
    <w:rsid w:val="00022F9E"/>
    <w:rsid w:val="000231FB"/>
    <w:rsid w:val="000234A8"/>
    <w:rsid w:val="00023702"/>
    <w:rsid w:val="0002386B"/>
    <w:rsid w:val="00023B2E"/>
    <w:rsid w:val="0002404B"/>
    <w:rsid w:val="00024161"/>
    <w:rsid w:val="000242AF"/>
    <w:rsid w:val="000247BA"/>
    <w:rsid w:val="00024A3B"/>
    <w:rsid w:val="00024A83"/>
    <w:rsid w:val="00024A8A"/>
    <w:rsid w:val="00024AA9"/>
    <w:rsid w:val="00024D2B"/>
    <w:rsid w:val="00024DC7"/>
    <w:rsid w:val="00024DD5"/>
    <w:rsid w:val="00024E8B"/>
    <w:rsid w:val="00025103"/>
    <w:rsid w:val="00025957"/>
    <w:rsid w:val="00025B93"/>
    <w:rsid w:val="00025DA3"/>
    <w:rsid w:val="00025EF9"/>
    <w:rsid w:val="0002618F"/>
    <w:rsid w:val="0002652F"/>
    <w:rsid w:val="0002689B"/>
    <w:rsid w:val="00026AF7"/>
    <w:rsid w:val="00026B95"/>
    <w:rsid w:val="00026C8C"/>
    <w:rsid w:val="00026DC6"/>
    <w:rsid w:val="00026EB0"/>
    <w:rsid w:val="00026F53"/>
    <w:rsid w:val="000270DA"/>
    <w:rsid w:val="000274A8"/>
    <w:rsid w:val="0002757D"/>
    <w:rsid w:val="0002760D"/>
    <w:rsid w:val="000276A6"/>
    <w:rsid w:val="000276D8"/>
    <w:rsid w:val="00027708"/>
    <w:rsid w:val="00027759"/>
    <w:rsid w:val="00027771"/>
    <w:rsid w:val="0002778B"/>
    <w:rsid w:val="000277AF"/>
    <w:rsid w:val="00027851"/>
    <w:rsid w:val="00027A6C"/>
    <w:rsid w:val="00027D2C"/>
    <w:rsid w:val="00027D50"/>
    <w:rsid w:val="0003013D"/>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46C"/>
    <w:rsid w:val="0003263B"/>
    <w:rsid w:val="0003268A"/>
    <w:rsid w:val="00032779"/>
    <w:rsid w:val="00032943"/>
    <w:rsid w:val="00032A93"/>
    <w:rsid w:val="00032D10"/>
    <w:rsid w:val="0003323F"/>
    <w:rsid w:val="000339CE"/>
    <w:rsid w:val="00033F92"/>
    <w:rsid w:val="00034027"/>
    <w:rsid w:val="000340D6"/>
    <w:rsid w:val="00034257"/>
    <w:rsid w:val="00034342"/>
    <w:rsid w:val="000344C0"/>
    <w:rsid w:val="00034943"/>
    <w:rsid w:val="00034A9C"/>
    <w:rsid w:val="00034AFB"/>
    <w:rsid w:val="00034B1B"/>
    <w:rsid w:val="00034C0D"/>
    <w:rsid w:val="00034E89"/>
    <w:rsid w:val="00034EAA"/>
    <w:rsid w:val="00034EE2"/>
    <w:rsid w:val="00034F9F"/>
    <w:rsid w:val="0003501C"/>
    <w:rsid w:val="0003502C"/>
    <w:rsid w:val="000354F7"/>
    <w:rsid w:val="0003560D"/>
    <w:rsid w:val="00035AD1"/>
    <w:rsid w:val="00035B5A"/>
    <w:rsid w:val="00035D22"/>
    <w:rsid w:val="00035F85"/>
    <w:rsid w:val="000360E4"/>
    <w:rsid w:val="000362A8"/>
    <w:rsid w:val="00036503"/>
    <w:rsid w:val="00036703"/>
    <w:rsid w:val="0003673F"/>
    <w:rsid w:val="00036990"/>
    <w:rsid w:val="00036B8B"/>
    <w:rsid w:val="00036D22"/>
    <w:rsid w:val="00036F39"/>
    <w:rsid w:val="00037364"/>
    <w:rsid w:val="0003736E"/>
    <w:rsid w:val="000376E8"/>
    <w:rsid w:val="00037B4B"/>
    <w:rsid w:val="00037B71"/>
    <w:rsid w:val="00037C6D"/>
    <w:rsid w:val="00037F23"/>
    <w:rsid w:val="00040094"/>
    <w:rsid w:val="000401D0"/>
    <w:rsid w:val="000401D6"/>
    <w:rsid w:val="000403BE"/>
    <w:rsid w:val="000403D6"/>
    <w:rsid w:val="0004040D"/>
    <w:rsid w:val="0004069A"/>
    <w:rsid w:val="00040846"/>
    <w:rsid w:val="00040999"/>
    <w:rsid w:val="000409E2"/>
    <w:rsid w:val="00040B30"/>
    <w:rsid w:val="00040B5F"/>
    <w:rsid w:val="00040F09"/>
    <w:rsid w:val="00041154"/>
    <w:rsid w:val="000412B5"/>
    <w:rsid w:val="000412C8"/>
    <w:rsid w:val="00041305"/>
    <w:rsid w:val="0004143F"/>
    <w:rsid w:val="00041466"/>
    <w:rsid w:val="00041491"/>
    <w:rsid w:val="000415C4"/>
    <w:rsid w:val="000418BE"/>
    <w:rsid w:val="00041B4F"/>
    <w:rsid w:val="00041E20"/>
    <w:rsid w:val="00041F80"/>
    <w:rsid w:val="000420D6"/>
    <w:rsid w:val="000421C1"/>
    <w:rsid w:val="00042394"/>
    <w:rsid w:val="000423D4"/>
    <w:rsid w:val="000427A5"/>
    <w:rsid w:val="000429CD"/>
    <w:rsid w:val="00042BE8"/>
    <w:rsid w:val="00042C85"/>
    <w:rsid w:val="00043059"/>
    <w:rsid w:val="000430A4"/>
    <w:rsid w:val="000431C9"/>
    <w:rsid w:val="00043223"/>
    <w:rsid w:val="0004329B"/>
    <w:rsid w:val="0004333E"/>
    <w:rsid w:val="0004344C"/>
    <w:rsid w:val="000434CA"/>
    <w:rsid w:val="00043A13"/>
    <w:rsid w:val="00043AA9"/>
    <w:rsid w:val="00043C41"/>
    <w:rsid w:val="00043FD5"/>
    <w:rsid w:val="000441E4"/>
    <w:rsid w:val="00044332"/>
    <w:rsid w:val="0004473A"/>
    <w:rsid w:val="0004489F"/>
    <w:rsid w:val="0004490C"/>
    <w:rsid w:val="00044C43"/>
    <w:rsid w:val="00044C75"/>
    <w:rsid w:val="00044F09"/>
    <w:rsid w:val="00044FB9"/>
    <w:rsid w:val="00045C2B"/>
    <w:rsid w:val="00045D20"/>
    <w:rsid w:val="00045E04"/>
    <w:rsid w:val="00045FBA"/>
    <w:rsid w:val="00045FDE"/>
    <w:rsid w:val="000460CB"/>
    <w:rsid w:val="00046405"/>
    <w:rsid w:val="00046459"/>
    <w:rsid w:val="00046482"/>
    <w:rsid w:val="00046797"/>
    <w:rsid w:val="000469C4"/>
    <w:rsid w:val="00046A33"/>
    <w:rsid w:val="00046CF2"/>
    <w:rsid w:val="000471D3"/>
    <w:rsid w:val="000475AB"/>
    <w:rsid w:val="000475CB"/>
    <w:rsid w:val="000475DC"/>
    <w:rsid w:val="00047652"/>
    <w:rsid w:val="00047667"/>
    <w:rsid w:val="0004779B"/>
    <w:rsid w:val="000477EB"/>
    <w:rsid w:val="00047A3E"/>
    <w:rsid w:val="00047CFC"/>
    <w:rsid w:val="00047D40"/>
    <w:rsid w:val="00047E45"/>
    <w:rsid w:val="0005007F"/>
    <w:rsid w:val="000500A7"/>
    <w:rsid w:val="0005017D"/>
    <w:rsid w:val="00050227"/>
    <w:rsid w:val="0005042C"/>
    <w:rsid w:val="000508A3"/>
    <w:rsid w:val="000509EC"/>
    <w:rsid w:val="00050BB6"/>
    <w:rsid w:val="00050C12"/>
    <w:rsid w:val="00050C2C"/>
    <w:rsid w:val="00050D10"/>
    <w:rsid w:val="00050DCA"/>
    <w:rsid w:val="00050FD0"/>
    <w:rsid w:val="0005154D"/>
    <w:rsid w:val="000519FD"/>
    <w:rsid w:val="00051A20"/>
    <w:rsid w:val="00051AC7"/>
    <w:rsid w:val="00051E10"/>
    <w:rsid w:val="000520A1"/>
    <w:rsid w:val="000520C3"/>
    <w:rsid w:val="00052139"/>
    <w:rsid w:val="0005267E"/>
    <w:rsid w:val="00052D62"/>
    <w:rsid w:val="00052EB6"/>
    <w:rsid w:val="0005304A"/>
    <w:rsid w:val="00053065"/>
    <w:rsid w:val="0005335E"/>
    <w:rsid w:val="00053C5E"/>
    <w:rsid w:val="00053DB4"/>
    <w:rsid w:val="00053ED4"/>
    <w:rsid w:val="000546D3"/>
    <w:rsid w:val="000547E1"/>
    <w:rsid w:val="00054868"/>
    <w:rsid w:val="000548D1"/>
    <w:rsid w:val="0005498A"/>
    <w:rsid w:val="00055472"/>
    <w:rsid w:val="00055473"/>
    <w:rsid w:val="000555D5"/>
    <w:rsid w:val="00055755"/>
    <w:rsid w:val="00055854"/>
    <w:rsid w:val="00055DC4"/>
    <w:rsid w:val="00055FEB"/>
    <w:rsid w:val="000561B7"/>
    <w:rsid w:val="0005621D"/>
    <w:rsid w:val="000563DD"/>
    <w:rsid w:val="00056468"/>
    <w:rsid w:val="00056512"/>
    <w:rsid w:val="0005654F"/>
    <w:rsid w:val="00056A84"/>
    <w:rsid w:val="00056CB8"/>
    <w:rsid w:val="00056E27"/>
    <w:rsid w:val="00056E9C"/>
    <w:rsid w:val="00056F6C"/>
    <w:rsid w:val="00056FC4"/>
    <w:rsid w:val="00056FED"/>
    <w:rsid w:val="00056FEF"/>
    <w:rsid w:val="00057184"/>
    <w:rsid w:val="0005724D"/>
    <w:rsid w:val="0005740B"/>
    <w:rsid w:val="00057480"/>
    <w:rsid w:val="0005784B"/>
    <w:rsid w:val="0005785E"/>
    <w:rsid w:val="000578B2"/>
    <w:rsid w:val="00057A59"/>
    <w:rsid w:val="00057BED"/>
    <w:rsid w:val="00057C85"/>
    <w:rsid w:val="00057DF7"/>
    <w:rsid w:val="00060086"/>
    <w:rsid w:val="00060282"/>
    <w:rsid w:val="00060343"/>
    <w:rsid w:val="0006035C"/>
    <w:rsid w:val="000603E0"/>
    <w:rsid w:val="000604C3"/>
    <w:rsid w:val="000608AA"/>
    <w:rsid w:val="000609CE"/>
    <w:rsid w:val="00060A30"/>
    <w:rsid w:val="00060A81"/>
    <w:rsid w:val="00060AFA"/>
    <w:rsid w:val="00060C65"/>
    <w:rsid w:val="00060D0E"/>
    <w:rsid w:val="00060E6F"/>
    <w:rsid w:val="00060EC0"/>
    <w:rsid w:val="00060F79"/>
    <w:rsid w:val="0006118E"/>
    <w:rsid w:val="000611ED"/>
    <w:rsid w:val="00061215"/>
    <w:rsid w:val="00061372"/>
    <w:rsid w:val="00061596"/>
    <w:rsid w:val="00061616"/>
    <w:rsid w:val="0006165F"/>
    <w:rsid w:val="00061707"/>
    <w:rsid w:val="00061749"/>
    <w:rsid w:val="00061AC9"/>
    <w:rsid w:val="00061B64"/>
    <w:rsid w:val="00061B6B"/>
    <w:rsid w:val="00061BCF"/>
    <w:rsid w:val="00061C0E"/>
    <w:rsid w:val="00061C31"/>
    <w:rsid w:val="00061F57"/>
    <w:rsid w:val="0006241F"/>
    <w:rsid w:val="000624C2"/>
    <w:rsid w:val="000625E3"/>
    <w:rsid w:val="000626D7"/>
    <w:rsid w:val="000627ED"/>
    <w:rsid w:val="0006281B"/>
    <w:rsid w:val="000629D0"/>
    <w:rsid w:val="00062B0F"/>
    <w:rsid w:val="00062DC7"/>
    <w:rsid w:val="00062E35"/>
    <w:rsid w:val="00062F32"/>
    <w:rsid w:val="000630AF"/>
    <w:rsid w:val="00063116"/>
    <w:rsid w:val="00063126"/>
    <w:rsid w:val="0006339F"/>
    <w:rsid w:val="000633A1"/>
    <w:rsid w:val="00063614"/>
    <w:rsid w:val="00063835"/>
    <w:rsid w:val="00063854"/>
    <w:rsid w:val="0006387A"/>
    <w:rsid w:val="00063A23"/>
    <w:rsid w:val="00063A26"/>
    <w:rsid w:val="00063BEE"/>
    <w:rsid w:val="00063D0E"/>
    <w:rsid w:val="00063E72"/>
    <w:rsid w:val="000642A6"/>
    <w:rsid w:val="000643CC"/>
    <w:rsid w:val="00064656"/>
    <w:rsid w:val="000648E8"/>
    <w:rsid w:val="00064A0A"/>
    <w:rsid w:val="00064A23"/>
    <w:rsid w:val="00064B54"/>
    <w:rsid w:val="00064D1D"/>
    <w:rsid w:val="00064E4D"/>
    <w:rsid w:val="00064F55"/>
    <w:rsid w:val="00064FD0"/>
    <w:rsid w:val="00065060"/>
    <w:rsid w:val="000650F2"/>
    <w:rsid w:val="0006513A"/>
    <w:rsid w:val="000651B4"/>
    <w:rsid w:val="0006544F"/>
    <w:rsid w:val="000654D1"/>
    <w:rsid w:val="0006552A"/>
    <w:rsid w:val="000655C8"/>
    <w:rsid w:val="0006560B"/>
    <w:rsid w:val="00065BFA"/>
    <w:rsid w:val="00065DAF"/>
    <w:rsid w:val="00065DB7"/>
    <w:rsid w:val="00065F20"/>
    <w:rsid w:val="00066842"/>
    <w:rsid w:val="000668ED"/>
    <w:rsid w:val="00066957"/>
    <w:rsid w:val="00066ABC"/>
    <w:rsid w:val="00066C12"/>
    <w:rsid w:val="00066F9F"/>
    <w:rsid w:val="0006705F"/>
    <w:rsid w:val="0006723D"/>
    <w:rsid w:val="000673FE"/>
    <w:rsid w:val="0006794D"/>
    <w:rsid w:val="00067B02"/>
    <w:rsid w:val="00067C64"/>
    <w:rsid w:val="00067EC2"/>
    <w:rsid w:val="00067EE3"/>
    <w:rsid w:val="00067FF9"/>
    <w:rsid w:val="0007015B"/>
    <w:rsid w:val="0007016B"/>
    <w:rsid w:val="00070314"/>
    <w:rsid w:val="0007080B"/>
    <w:rsid w:val="00070825"/>
    <w:rsid w:val="00070947"/>
    <w:rsid w:val="00070AC5"/>
    <w:rsid w:val="00070B07"/>
    <w:rsid w:val="00070B61"/>
    <w:rsid w:val="00070EE0"/>
    <w:rsid w:val="00070F20"/>
    <w:rsid w:val="000715E1"/>
    <w:rsid w:val="00071603"/>
    <w:rsid w:val="000716CB"/>
    <w:rsid w:val="000716F4"/>
    <w:rsid w:val="00071F6E"/>
    <w:rsid w:val="00071F8F"/>
    <w:rsid w:val="00072006"/>
    <w:rsid w:val="00072053"/>
    <w:rsid w:val="000720C2"/>
    <w:rsid w:val="00072128"/>
    <w:rsid w:val="000724C3"/>
    <w:rsid w:val="000724CF"/>
    <w:rsid w:val="00072511"/>
    <w:rsid w:val="0007281F"/>
    <w:rsid w:val="000728AF"/>
    <w:rsid w:val="0007298B"/>
    <w:rsid w:val="00072AC5"/>
    <w:rsid w:val="00072B4C"/>
    <w:rsid w:val="00072D57"/>
    <w:rsid w:val="00072D9F"/>
    <w:rsid w:val="00072DD6"/>
    <w:rsid w:val="0007329F"/>
    <w:rsid w:val="000733CD"/>
    <w:rsid w:val="00073616"/>
    <w:rsid w:val="000736B8"/>
    <w:rsid w:val="000736E1"/>
    <w:rsid w:val="000739E1"/>
    <w:rsid w:val="00073A8A"/>
    <w:rsid w:val="00073D0B"/>
    <w:rsid w:val="00073E75"/>
    <w:rsid w:val="00073FA3"/>
    <w:rsid w:val="0007417A"/>
    <w:rsid w:val="00074263"/>
    <w:rsid w:val="0007426D"/>
    <w:rsid w:val="0007431E"/>
    <w:rsid w:val="00074A80"/>
    <w:rsid w:val="00074C54"/>
    <w:rsid w:val="00074E09"/>
    <w:rsid w:val="00074F8B"/>
    <w:rsid w:val="000756D4"/>
    <w:rsid w:val="00075778"/>
    <w:rsid w:val="0007594C"/>
    <w:rsid w:val="00075C46"/>
    <w:rsid w:val="00075C61"/>
    <w:rsid w:val="00075D63"/>
    <w:rsid w:val="00076009"/>
    <w:rsid w:val="000761CB"/>
    <w:rsid w:val="0007620E"/>
    <w:rsid w:val="000762B1"/>
    <w:rsid w:val="000762CC"/>
    <w:rsid w:val="000766DD"/>
    <w:rsid w:val="00076C38"/>
    <w:rsid w:val="00076FA6"/>
    <w:rsid w:val="000771E4"/>
    <w:rsid w:val="0007731D"/>
    <w:rsid w:val="00077456"/>
    <w:rsid w:val="000774B0"/>
    <w:rsid w:val="000775F8"/>
    <w:rsid w:val="000776B3"/>
    <w:rsid w:val="00077799"/>
    <w:rsid w:val="00077C56"/>
    <w:rsid w:val="00077DDE"/>
    <w:rsid w:val="00077E0B"/>
    <w:rsid w:val="00080398"/>
    <w:rsid w:val="000803CC"/>
    <w:rsid w:val="0008049C"/>
    <w:rsid w:val="0008087D"/>
    <w:rsid w:val="00080896"/>
    <w:rsid w:val="00080AEF"/>
    <w:rsid w:val="00080CF5"/>
    <w:rsid w:val="00080D7C"/>
    <w:rsid w:val="00080DFA"/>
    <w:rsid w:val="00080E13"/>
    <w:rsid w:val="00081184"/>
    <w:rsid w:val="000813B2"/>
    <w:rsid w:val="000817D2"/>
    <w:rsid w:val="00081AE5"/>
    <w:rsid w:val="00081DD5"/>
    <w:rsid w:val="00081E21"/>
    <w:rsid w:val="00081E92"/>
    <w:rsid w:val="00081FF0"/>
    <w:rsid w:val="000820B1"/>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37"/>
    <w:rsid w:val="000840C5"/>
    <w:rsid w:val="00084387"/>
    <w:rsid w:val="00084577"/>
    <w:rsid w:val="000846AF"/>
    <w:rsid w:val="00084824"/>
    <w:rsid w:val="00084906"/>
    <w:rsid w:val="000849E9"/>
    <w:rsid w:val="00084AAD"/>
    <w:rsid w:val="00084AEF"/>
    <w:rsid w:val="00084CB9"/>
    <w:rsid w:val="00084D38"/>
    <w:rsid w:val="00085342"/>
    <w:rsid w:val="00085351"/>
    <w:rsid w:val="00085567"/>
    <w:rsid w:val="00085576"/>
    <w:rsid w:val="000856E8"/>
    <w:rsid w:val="00085730"/>
    <w:rsid w:val="0008578E"/>
    <w:rsid w:val="0008594C"/>
    <w:rsid w:val="00085A55"/>
    <w:rsid w:val="00085BAA"/>
    <w:rsid w:val="00086156"/>
    <w:rsid w:val="000861D9"/>
    <w:rsid w:val="000861E0"/>
    <w:rsid w:val="00086386"/>
    <w:rsid w:val="000863DC"/>
    <w:rsid w:val="00086404"/>
    <w:rsid w:val="000864B7"/>
    <w:rsid w:val="00086684"/>
    <w:rsid w:val="00086740"/>
    <w:rsid w:val="00086793"/>
    <w:rsid w:val="00086857"/>
    <w:rsid w:val="00086BFD"/>
    <w:rsid w:val="00086CD7"/>
    <w:rsid w:val="00087017"/>
    <w:rsid w:val="00087073"/>
    <w:rsid w:val="000870DC"/>
    <w:rsid w:val="00087158"/>
    <w:rsid w:val="000874CF"/>
    <w:rsid w:val="000877ED"/>
    <w:rsid w:val="00087B26"/>
    <w:rsid w:val="00087ED7"/>
    <w:rsid w:val="00087EEA"/>
    <w:rsid w:val="00090036"/>
    <w:rsid w:val="00090041"/>
    <w:rsid w:val="0009007B"/>
    <w:rsid w:val="000900EE"/>
    <w:rsid w:val="0009021E"/>
    <w:rsid w:val="00090B4E"/>
    <w:rsid w:val="00090EAD"/>
    <w:rsid w:val="00090F0A"/>
    <w:rsid w:val="00090FE7"/>
    <w:rsid w:val="00091356"/>
    <w:rsid w:val="0009153C"/>
    <w:rsid w:val="000916D0"/>
    <w:rsid w:val="000917BD"/>
    <w:rsid w:val="00091885"/>
    <w:rsid w:val="000918AD"/>
    <w:rsid w:val="00091C55"/>
    <w:rsid w:val="00091C9B"/>
    <w:rsid w:val="00091E2A"/>
    <w:rsid w:val="00091E78"/>
    <w:rsid w:val="00091EF5"/>
    <w:rsid w:val="00092033"/>
    <w:rsid w:val="00092295"/>
    <w:rsid w:val="000922AB"/>
    <w:rsid w:val="000922CE"/>
    <w:rsid w:val="00092614"/>
    <w:rsid w:val="0009280C"/>
    <w:rsid w:val="000928C7"/>
    <w:rsid w:val="00092AA0"/>
    <w:rsid w:val="00092C7E"/>
    <w:rsid w:val="00092CF5"/>
    <w:rsid w:val="000930F1"/>
    <w:rsid w:val="000931DA"/>
    <w:rsid w:val="0009326B"/>
    <w:rsid w:val="000932A2"/>
    <w:rsid w:val="000933C5"/>
    <w:rsid w:val="00093459"/>
    <w:rsid w:val="000935AD"/>
    <w:rsid w:val="0009365D"/>
    <w:rsid w:val="00093779"/>
    <w:rsid w:val="0009381A"/>
    <w:rsid w:val="00093FAC"/>
    <w:rsid w:val="00094041"/>
    <w:rsid w:val="0009438B"/>
    <w:rsid w:val="0009494F"/>
    <w:rsid w:val="0009497B"/>
    <w:rsid w:val="00094982"/>
    <w:rsid w:val="00094B23"/>
    <w:rsid w:val="00094E2F"/>
    <w:rsid w:val="0009508C"/>
    <w:rsid w:val="00095194"/>
    <w:rsid w:val="000951DA"/>
    <w:rsid w:val="00095283"/>
    <w:rsid w:val="00095540"/>
    <w:rsid w:val="0009554B"/>
    <w:rsid w:val="0009557A"/>
    <w:rsid w:val="000955A2"/>
    <w:rsid w:val="00095758"/>
    <w:rsid w:val="0009578C"/>
    <w:rsid w:val="00095797"/>
    <w:rsid w:val="000957F5"/>
    <w:rsid w:val="00095A14"/>
    <w:rsid w:val="00095ABF"/>
    <w:rsid w:val="00095B26"/>
    <w:rsid w:val="00096147"/>
    <w:rsid w:val="000961B7"/>
    <w:rsid w:val="000963D7"/>
    <w:rsid w:val="0009666E"/>
    <w:rsid w:val="00096DA1"/>
    <w:rsid w:val="00097223"/>
    <w:rsid w:val="0009724A"/>
    <w:rsid w:val="00097606"/>
    <w:rsid w:val="0009763C"/>
    <w:rsid w:val="00097643"/>
    <w:rsid w:val="000976A1"/>
    <w:rsid w:val="00097767"/>
    <w:rsid w:val="000978A7"/>
    <w:rsid w:val="00097A4E"/>
    <w:rsid w:val="00097ADC"/>
    <w:rsid w:val="00097B8C"/>
    <w:rsid w:val="00097C25"/>
    <w:rsid w:val="00097C6A"/>
    <w:rsid w:val="00097E02"/>
    <w:rsid w:val="00097EA7"/>
    <w:rsid w:val="00097FEE"/>
    <w:rsid w:val="000A04A2"/>
    <w:rsid w:val="000A0751"/>
    <w:rsid w:val="000A0765"/>
    <w:rsid w:val="000A0796"/>
    <w:rsid w:val="000A08A9"/>
    <w:rsid w:val="000A0931"/>
    <w:rsid w:val="000A0A6D"/>
    <w:rsid w:val="000A0C80"/>
    <w:rsid w:val="000A0EEF"/>
    <w:rsid w:val="000A0FA6"/>
    <w:rsid w:val="000A145A"/>
    <w:rsid w:val="000A16D7"/>
    <w:rsid w:val="000A17C2"/>
    <w:rsid w:val="000A192D"/>
    <w:rsid w:val="000A1B83"/>
    <w:rsid w:val="000A1FD6"/>
    <w:rsid w:val="000A2084"/>
    <w:rsid w:val="000A21BC"/>
    <w:rsid w:val="000A21FB"/>
    <w:rsid w:val="000A23CD"/>
    <w:rsid w:val="000A24DA"/>
    <w:rsid w:val="000A250F"/>
    <w:rsid w:val="000A2693"/>
    <w:rsid w:val="000A26EC"/>
    <w:rsid w:val="000A273A"/>
    <w:rsid w:val="000A2D01"/>
    <w:rsid w:val="000A2EDD"/>
    <w:rsid w:val="000A30B8"/>
    <w:rsid w:val="000A30DF"/>
    <w:rsid w:val="000A3355"/>
    <w:rsid w:val="000A35D3"/>
    <w:rsid w:val="000A3ACA"/>
    <w:rsid w:val="000A3D09"/>
    <w:rsid w:val="000A3DE5"/>
    <w:rsid w:val="000A4030"/>
    <w:rsid w:val="000A4102"/>
    <w:rsid w:val="000A4243"/>
    <w:rsid w:val="000A4378"/>
    <w:rsid w:val="000A43F9"/>
    <w:rsid w:val="000A468F"/>
    <w:rsid w:val="000A4983"/>
    <w:rsid w:val="000A4C98"/>
    <w:rsid w:val="000A4E0F"/>
    <w:rsid w:val="000A53C0"/>
    <w:rsid w:val="000A57E2"/>
    <w:rsid w:val="000A5882"/>
    <w:rsid w:val="000A58ED"/>
    <w:rsid w:val="000A5A18"/>
    <w:rsid w:val="000A5CF9"/>
    <w:rsid w:val="000A5E2C"/>
    <w:rsid w:val="000A5F27"/>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CC"/>
    <w:rsid w:val="000A73F0"/>
    <w:rsid w:val="000A759E"/>
    <w:rsid w:val="000A769E"/>
    <w:rsid w:val="000A7882"/>
    <w:rsid w:val="000A7B55"/>
    <w:rsid w:val="000A7B90"/>
    <w:rsid w:val="000A7BAB"/>
    <w:rsid w:val="000A7C8B"/>
    <w:rsid w:val="000A7F0C"/>
    <w:rsid w:val="000A7F1F"/>
    <w:rsid w:val="000A7FE7"/>
    <w:rsid w:val="000B0263"/>
    <w:rsid w:val="000B03EF"/>
    <w:rsid w:val="000B0463"/>
    <w:rsid w:val="000B05B9"/>
    <w:rsid w:val="000B0BDC"/>
    <w:rsid w:val="000B0C0E"/>
    <w:rsid w:val="000B10D3"/>
    <w:rsid w:val="000B12DC"/>
    <w:rsid w:val="000B13B1"/>
    <w:rsid w:val="000B1612"/>
    <w:rsid w:val="000B17E2"/>
    <w:rsid w:val="000B19F4"/>
    <w:rsid w:val="000B205B"/>
    <w:rsid w:val="000B21AA"/>
    <w:rsid w:val="000B2336"/>
    <w:rsid w:val="000B24FE"/>
    <w:rsid w:val="000B25D7"/>
    <w:rsid w:val="000B26F1"/>
    <w:rsid w:val="000B273D"/>
    <w:rsid w:val="000B2754"/>
    <w:rsid w:val="000B2BBB"/>
    <w:rsid w:val="000B2CDA"/>
    <w:rsid w:val="000B2D74"/>
    <w:rsid w:val="000B2DDA"/>
    <w:rsid w:val="000B2F20"/>
    <w:rsid w:val="000B3106"/>
    <w:rsid w:val="000B321A"/>
    <w:rsid w:val="000B352E"/>
    <w:rsid w:val="000B3571"/>
    <w:rsid w:val="000B36AD"/>
    <w:rsid w:val="000B3810"/>
    <w:rsid w:val="000B3843"/>
    <w:rsid w:val="000B3A20"/>
    <w:rsid w:val="000B3A9C"/>
    <w:rsid w:val="000B3B06"/>
    <w:rsid w:val="000B3B5E"/>
    <w:rsid w:val="000B3B76"/>
    <w:rsid w:val="000B3E28"/>
    <w:rsid w:val="000B41B5"/>
    <w:rsid w:val="000B4281"/>
    <w:rsid w:val="000B42C9"/>
    <w:rsid w:val="000B4369"/>
    <w:rsid w:val="000B4374"/>
    <w:rsid w:val="000B489C"/>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27"/>
    <w:rsid w:val="000B6298"/>
    <w:rsid w:val="000B62D6"/>
    <w:rsid w:val="000B63A9"/>
    <w:rsid w:val="000B6672"/>
    <w:rsid w:val="000B66AF"/>
    <w:rsid w:val="000B681F"/>
    <w:rsid w:val="000B692A"/>
    <w:rsid w:val="000B695F"/>
    <w:rsid w:val="000B6CB8"/>
    <w:rsid w:val="000B6EEF"/>
    <w:rsid w:val="000B6F24"/>
    <w:rsid w:val="000B6F9A"/>
    <w:rsid w:val="000B7294"/>
    <w:rsid w:val="000B772C"/>
    <w:rsid w:val="000B7C8F"/>
    <w:rsid w:val="000C0105"/>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10"/>
    <w:rsid w:val="000C1CA4"/>
    <w:rsid w:val="000C1EAF"/>
    <w:rsid w:val="000C1FF8"/>
    <w:rsid w:val="000C205D"/>
    <w:rsid w:val="000C21AA"/>
    <w:rsid w:val="000C21AE"/>
    <w:rsid w:val="000C21C8"/>
    <w:rsid w:val="000C22FE"/>
    <w:rsid w:val="000C2760"/>
    <w:rsid w:val="000C27BB"/>
    <w:rsid w:val="000C2A2A"/>
    <w:rsid w:val="000C2B6A"/>
    <w:rsid w:val="000C2C9F"/>
    <w:rsid w:val="000C2DEA"/>
    <w:rsid w:val="000C2E93"/>
    <w:rsid w:val="000C2F16"/>
    <w:rsid w:val="000C3099"/>
    <w:rsid w:val="000C31E7"/>
    <w:rsid w:val="000C349A"/>
    <w:rsid w:val="000C3514"/>
    <w:rsid w:val="000C3535"/>
    <w:rsid w:val="000C3569"/>
    <w:rsid w:val="000C3602"/>
    <w:rsid w:val="000C39F7"/>
    <w:rsid w:val="000C3B13"/>
    <w:rsid w:val="000C3BE4"/>
    <w:rsid w:val="000C3C00"/>
    <w:rsid w:val="000C3CEF"/>
    <w:rsid w:val="000C3D45"/>
    <w:rsid w:val="000C3E57"/>
    <w:rsid w:val="000C419A"/>
    <w:rsid w:val="000C4473"/>
    <w:rsid w:val="000C4547"/>
    <w:rsid w:val="000C45A0"/>
    <w:rsid w:val="000C4682"/>
    <w:rsid w:val="000C48CF"/>
    <w:rsid w:val="000C5142"/>
    <w:rsid w:val="000C51FD"/>
    <w:rsid w:val="000C526F"/>
    <w:rsid w:val="000C5513"/>
    <w:rsid w:val="000C593B"/>
    <w:rsid w:val="000C5CDC"/>
    <w:rsid w:val="000C5D5F"/>
    <w:rsid w:val="000C5D94"/>
    <w:rsid w:val="000C5E53"/>
    <w:rsid w:val="000C5F67"/>
    <w:rsid w:val="000C625A"/>
    <w:rsid w:val="000C633A"/>
    <w:rsid w:val="000C662C"/>
    <w:rsid w:val="000C674E"/>
    <w:rsid w:val="000C69C5"/>
    <w:rsid w:val="000C6C15"/>
    <w:rsid w:val="000C6D50"/>
    <w:rsid w:val="000C6D75"/>
    <w:rsid w:val="000C7292"/>
    <w:rsid w:val="000C72C1"/>
    <w:rsid w:val="000C750E"/>
    <w:rsid w:val="000C75BF"/>
    <w:rsid w:val="000C7764"/>
    <w:rsid w:val="000C77E5"/>
    <w:rsid w:val="000C77E8"/>
    <w:rsid w:val="000C78F1"/>
    <w:rsid w:val="000C7959"/>
    <w:rsid w:val="000C7A6B"/>
    <w:rsid w:val="000C7C05"/>
    <w:rsid w:val="000C7C26"/>
    <w:rsid w:val="000C7C91"/>
    <w:rsid w:val="000C7DC1"/>
    <w:rsid w:val="000C7DFB"/>
    <w:rsid w:val="000C7F8D"/>
    <w:rsid w:val="000D0339"/>
    <w:rsid w:val="000D044E"/>
    <w:rsid w:val="000D0C4C"/>
    <w:rsid w:val="000D0C50"/>
    <w:rsid w:val="000D10A6"/>
    <w:rsid w:val="000D10C2"/>
    <w:rsid w:val="000D10D3"/>
    <w:rsid w:val="000D110D"/>
    <w:rsid w:val="000D1259"/>
    <w:rsid w:val="000D1516"/>
    <w:rsid w:val="000D15C5"/>
    <w:rsid w:val="000D1855"/>
    <w:rsid w:val="000D1996"/>
    <w:rsid w:val="000D19EF"/>
    <w:rsid w:val="000D1BF9"/>
    <w:rsid w:val="000D1E7E"/>
    <w:rsid w:val="000D1EB7"/>
    <w:rsid w:val="000D1EED"/>
    <w:rsid w:val="000D20C3"/>
    <w:rsid w:val="000D20D1"/>
    <w:rsid w:val="000D264B"/>
    <w:rsid w:val="000D2668"/>
    <w:rsid w:val="000D2779"/>
    <w:rsid w:val="000D27D2"/>
    <w:rsid w:val="000D28B4"/>
    <w:rsid w:val="000D291A"/>
    <w:rsid w:val="000D2AF7"/>
    <w:rsid w:val="000D2BA4"/>
    <w:rsid w:val="000D2E25"/>
    <w:rsid w:val="000D2F3D"/>
    <w:rsid w:val="000D2F4E"/>
    <w:rsid w:val="000D2F7F"/>
    <w:rsid w:val="000D3054"/>
    <w:rsid w:val="000D33C2"/>
    <w:rsid w:val="000D3626"/>
    <w:rsid w:val="000D3A37"/>
    <w:rsid w:val="000D3BF4"/>
    <w:rsid w:val="000D3CAD"/>
    <w:rsid w:val="000D3D0D"/>
    <w:rsid w:val="000D3D2A"/>
    <w:rsid w:val="000D3D3D"/>
    <w:rsid w:val="000D3E7B"/>
    <w:rsid w:val="000D41AA"/>
    <w:rsid w:val="000D42EA"/>
    <w:rsid w:val="000D436C"/>
    <w:rsid w:val="000D4395"/>
    <w:rsid w:val="000D44A5"/>
    <w:rsid w:val="000D459E"/>
    <w:rsid w:val="000D4639"/>
    <w:rsid w:val="000D47F9"/>
    <w:rsid w:val="000D4963"/>
    <w:rsid w:val="000D4B80"/>
    <w:rsid w:val="000D4BE1"/>
    <w:rsid w:val="000D4C29"/>
    <w:rsid w:val="000D4D07"/>
    <w:rsid w:val="000D4E79"/>
    <w:rsid w:val="000D4FE6"/>
    <w:rsid w:val="000D506C"/>
    <w:rsid w:val="000D50D2"/>
    <w:rsid w:val="000D5383"/>
    <w:rsid w:val="000D538E"/>
    <w:rsid w:val="000D53B6"/>
    <w:rsid w:val="000D5572"/>
    <w:rsid w:val="000D5884"/>
    <w:rsid w:val="000D5BB0"/>
    <w:rsid w:val="000D5C33"/>
    <w:rsid w:val="000D5E49"/>
    <w:rsid w:val="000D5F00"/>
    <w:rsid w:val="000D5F34"/>
    <w:rsid w:val="000D6139"/>
    <w:rsid w:val="000D61D0"/>
    <w:rsid w:val="000D6212"/>
    <w:rsid w:val="000D6231"/>
    <w:rsid w:val="000D629B"/>
    <w:rsid w:val="000D6489"/>
    <w:rsid w:val="000D6527"/>
    <w:rsid w:val="000D6843"/>
    <w:rsid w:val="000D689F"/>
    <w:rsid w:val="000D6926"/>
    <w:rsid w:val="000D6945"/>
    <w:rsid w:val="000D6C19"/>
    <w:rsid w:val="000D6DC7"/>
    <w:rsid w:val="000D6E8F"/>
    <w:rsid w:val="000D7203"/>
    <w:rsid w:val="000D7267"/>
    <w:rsid w:val="000D75C7"/>
    <w:rsid w:val="000D7678"/>
    <w:rsid w:val="000D7987"/>
    <w:rsid w:val="000D7A6C"/>
    <w:rsid w:val="000D7ACA"/>
    <w:rsid w:val="000D7B1C"/>
    <w:rsid w:val="000D7B28"/>
    <w:rsid w:val="000D7BCF"/>
    <w:rsid w:val="000D7C26"/>
    <w:rsid w:val="000D7C8A"/>
    <w:rsid w:val="000D7CEA"/>
    <w:rsid w:val="000D7D35"/>
    <w:rsid w:val="000D7DDB"/>
    <w:rsid w:val="000D7E1F"/>
    <w:rsid w:val="000E0244"/>
    <w:rsid w:val="000E0291"/>
    <w:rsid w:val="000E03B6"/>
    <w:rsid w:val="000E04F7"/>
    <w:rsid w:val="000E0697"/>
    <w:rsid w:val="000E099C"/>
    <w:rsid w:val="000E09E5"/>
    <w:rsid w:val="000E0A88"/>
    <w:rsid w:val="000E0AB5"/>
    <w:rsid w:val="000E0BF6"/>
    <w:rsid w:val="000E1121"/>
    <w:rsid w:val="000E124A"/>
    <w:rsid w:val="000E136A"/>
    <w:rsid w:val="000E140C"/>
    <w:rsid w:val="000E1459"/>
    <w:rsid w:val="000E17C8"/>
    <w:rsid w:val="000E1A30"/>
    <w:rsid w:val="000E1AD2"/>
    <w:rsid w:val="000E1B87"/>
    <w:rsid w:val="000E1C6B"/>
    <w:rsid w:val="000E1E78"/>
    <w:rsid w:val="000E2049"/>
    <w:rsid w:val="000E2061"/>
    <w:rsid w:val="000E20E4"/>
    <w:rsid w:val="000E214F"/>
    <w:rsid w:val="000E2240"/>
    <w:rsid w:val="000E23ED"/>
    <w:rsid w:val="000E26AF"/>
    <w:rsid w:val="000E290E"/>
    <w:rsid w:val="000E295D"/>
    <w:rsid w:val="000E2CA7"/>
    <w:rsid w:val="000E2D66"/>
    <w:rsid w:val="000E2DC4"/>
    <w:rsid w:val="000E2E16"/>
    <w:rsid w:val="000E2E4F"/>
    <w:rsid w:val="000E35C1"/>
    <w:rsid w:val="000E3654"/>
    <w:rsid w:val="000E3656"/>
    <w:rsid w:val="000E36FC"/>
    <w:rsid w:val="000E3C0A"/>
    <w:rsid w:val="000E3E19"/>
    <w:rsid w:val="000E3F0A"/>
    <w:rsid w:val="000E3FE7"/>
    <w:rsid w:val="000E4004"/>
    <w:rsid w:val="000E4113"/>
    <w:rsid w:val="000E41BA"/>
    <w:rsid w:val="000E421D"/>
    <w:rsid w:val="000E429C"/>
    <w:rsid w:val="000E4483"/>
    <w:rsid w:val="000E4980"/>
    <w:rsid w:val="000E4ADD"/>
    <w:rsid w:val="000E4BA9"/>
    <w:rsid w:val="000E5104"/>
    <w:rsid w:val="000E531C"/>
    <w:rsid w:val="000E5419"/>
    <w:rsid w:val="000E5591"/>
    <w:rsid w:val="000E55F5"/>
    <w:rsid w:val="000E5BE8"/>
    <w:rsid w:val="000E5C6A"/>
    <w:rsid w:val="000E616F"/>
    <w:rsid w:val="000E6369"/>
    <w:rsid w:val="000E63BB"/>
    <w:rsid w:val="000E65DA"/>
    <w:rsid w:val="000E6710"/>
    <w:rsid w:val="000E6B21"/>
    <w:rsid w:val="000E6C97"/>
    <w:rsid w:val="000E6DC7"/>
    <w:rsid w:val="000E6DFC"/>
    <w:rsid w:val="000E6F5E"/>
    <w:rsid w:val="000E6FD7"/>
    <w:rsid w:val="000E71DC"/>
    <w:rsid w:val="000E7422"/>
    <w:rsid w:val="000E746D"/>
    <w:rsid w:val="000E7A83"/>
    <w:rsid w:val="000E7AF6"/>
    <w:rsid w:val="000E7BFE"/>
    <w:rsid w:val="000E7C50"/>
    <w:rsid w:val="000E7CAB"/>
    <w:rsid w:val="000E7F4A"/>
    <w:rsid w:val="000E7F8E"/>
    <w:rsid w:val="000F0129"/>
    <w:rsid w:val="000F026B"/>
    <w:rsid w:val="000F034A"/>
    <w:rsid w:val="000F0571"/>
    <w:rsid w:val="000F05CB"/>
    <w:rsid w:val="000F0601"/>
    <w:rsid w:val="000F0630"/>
    <w:rsid w:val="000F0B99"/>
    <w:rsid w:val="000F0BAE"/>
    <w:rsid w:val="000F0CA0"/>
    <w:rsid w:val="000F125B"/>
    <w:rsid w:val="000F13D1"/>
    <w:rsid w:val="000F1600"/>
    <w:rsid w:val="000F1C18"/>
    <w:rsid w:val="000F2050"/>
    <w:rsid w:val="000F21CE"/>
    <w:rsid w:val="000F223F"/>
    <w:rsid w:val="000F2249"/>
    <w:rsid w:val="000F227F"/>
    <w:rsid w:val="000F2455"/>
    <w:rsid w:val="000F27DC"/>
    <w:rsid w:val="000F28C4"/>
    <w:rsid w:val="000F2BE2"/>
    <w:rsid w:val="000F2FB2"/>
    <w:rsid w:val="000F3337"/>
    <w:rsid w:val="000F36F9"/>
    <w:rsid w:val="000F39A9"/>
    <w:rsid w:val="000F3AEA"/>
    <w:rsid w:val="000F3B11"/>
    <w:rsid w:val="000F3BB7"/>
    <w:rsid w:val="000F3F17"/>
    <w:rsid w:val="000F3FA3"/>
    <w:rsid w:val="000F407D"/>
    <w:rsid w:val="000F46D7"/>
    <w:rsid w:val="000F4E92"/>
    <w:rsid w:val="000F505E"/>
    <w:rsid w:val="000F510B"/>
    <w:rsid w:val="000F51EB"/>
    <w:rsid w:val="000F52F9"/>
    <w:rsid w:val="000F5B0B"/>
    <w:rsid w:val="000F5B22"/>
    <w:rsid w:val="000F5B58"/>
    <w:rsid w:val="000F5DDC"/>
    <w:rsid w:val="000F5F78"/>
    <w:rsid w:val="000F5FF3"/>
    <w:rsid w:val="000F6071"/>
    <w:rsid w:val="000F62B4"/>
    <w:rsid w:val="000F6473"/>
    <w:rsid w:val="000F6556"/>
    <w:rsid w:val="000F6619"/>
    <w:rsid w:val="000F6860"/>
    <w:rsid w:val="000F6A94"/>
    <w:rsid w:val="000F6BBE"/>
    <w:rsid w:val="000F6D1F"/>
    <w:rsid w:val="000F6E74"/>
    <w:rsid w:val="000F6EFA"/>
    <w:rsid w:val="000F71C4"/>
    <w:rsid w:val="000F72A9"/>
    <w:rsid w:val="000F7594"/>
    <w:rsid w:val="000F7662"/>
    <w:rsid w:val="000F7808"/>
    <w:rsid w:val="000F7A9C"/>
    <w:rsid w:val="000F7BA1"/>
    <w:rsid w:val="000F7E21"/>
    <w:rsid w:val="000F7EB3"/>
    <w:rsid w:val="000F7FEA"/>
    <w:rsid w:val="00100196"/>
    <w:rsid w:val="001001F4"/>
    <w:rsid w:val="0010024C"/>
    <w:rsid w:val="001002AD"/>
    <w:rsid w:val="0010040A"/>
    <w:rsid w:val="00100427"/>
    <w:rsid w:val="001005BE"/>
    <w:rsid w:val="0010095A"/>
    <w:rsid w:val="00100B38"/>
    <w:rsid w:val="00100BC1"/>
    <w:rsid w:val="00100C25"/>
    <w:rsid w:val="00100DE0"/>
    <w:rsid w:val="00100F91"/>
    <w:rsid w:val="00101712"/>
    <w:rsid w:val="0010177E"/>
    <w:rsid w:val="00101AB0"/>
    <w:rsid w:val="00101C85"/>
    <w:rsid w:val="00101D84"/>
    <w:rsid w:val="00101E62"/>
    <w:rsid w:val="00101FB4"/>
    <w:rsid w:val="00102042"/>
    <w:rsid w:val="00102671"/>
    <w:rsid w:val="0010267F"/>
    <w:rsid w:val="00102A4C"/>
    <w:rsid w:val="00102C26"/>
    <w:rsid w:val="00102E39"/>
    <w:rsid w:val="00102EEE"/>
    <w:rsid w:val="00102FE0"/>
    <w:rsid w:val="00103216"/>
    <w:rsid w:val="0010333B"/>
    <w:rsid w:val="0010336D"/>
    <w:rsid w:val="00103564"/>
    <w:rsid w:val="001035F3"/>
    <w:rsid w:val="001037D4"/>
    <w:rsid w:val="001038C1"/>
    <w:rsid w:val="00103A97"/>
    <w:rsid w:val="00103AB5"/>
    <w:rsid w:val="00103B03"/>
    <w:rsid w:val="001041AE"/>
    <w:rsid w:val="001041F8"/>
    <w:rsid w:val="00104336"/>
    <w:rsid w:val="0010443F"/>
    <w:rsid w:val="00104525"/>
    <w:rsid w:val="00104654"/>
    <w:rsid w:val="00104718"/>
    <w:rsid w:val="0010485D"/>
    <w:rsid w:val="00104D03"/>
    <w:rsid w:val="00104EAC"/>
    <w:rsid w:val="001051DC"/>
    <w:rsid w:val="0010546A"/>
    <w:rsid w:val="0010557A"/>
    <w:rsid w:val="00105859"/>
    <w:rsid w:val="00105A0E"/>
    <w:rsid w:val="00105D79"/>
    <w:rsid w:val="00105ED0"/>
    <w:rsid w:val="00105FD9"/>
    <w:rsid w:val="0010608E"/>
    <w:rsid w:val="00106287"/>
    <w:rsid w:val="001064E5"/>
    <w:rsid w:val="001067E3"/>
    <w:rsid w:val="001067E5"/>
    <w:rsid w:val="0010681A"/>
    <w:rsid w:val="001069EB"/>
    <w:rsid w:val="00106B13"/>
    <w:rsid w:val="00106C1C"/>
    <w:rsid w:val="00106C33"/>
    <w:rsid w:val="00106C43"/>
    <w:rsid w:val="00106C95"/>
    <w:rsid w:val="00106CE8"/>
    <w:rsid w:val="001072F5"/>
    <w:rsid w:val="00107367"/>
    <w:rsid w:val="001074B3"/>
    <w:rsid w:val="001077DB"/>
    <w:rsid w:val="00107A1F"/>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241"/>
    <w:rsid w:val="001122D2"/>
    <w:rsid w:val="001122E6"/>
    <w:rsid w:val="00112387"/>
    <w:rsid w:val="001123A9"/>
    <w:rsid w:val="001125EE"/>
    <w:rsid w:val="001126F0"/>
    <w:rsid w:val="0011290A"/>
    <w:rsid w:val="00112913"/>
    <w:rsid w:val="00112A07"/>
    <w:rsid w:val="00112BBE"/>
    <w:rsid w:val="00113040"/>
    <w:rsid w:val="00113373"/>
    <w:rsid w:val="00113379"/>
    <w:rsid w:val="0011345F"/>
    <w:rsid w:val="001138B9"/>
    <w:rsid w:val="001138F9"/>
    <w:rsid w:val="00113A7A"/>
    <w:rsid w:val="00113C0E"/>
    <w:rsid w:val="00113DA5"/>
    <w:rsid w:val="00113E47"/>
    <w:rsid w:val="00113F88"/>
    <w:rsid w:val="00114072"/>
    <w:rsid w:val="001140A4"/>
    <w:rsid w:val="00114140"/>
    <w:rsid w:val="001142A5"/>
    <w:rsid w:val="00114365"/>
    <w:rsid w:val="00114421"/>
    <w:rsid w:val="0011445E"/>
    <w:rsid w:val="001145E9"/>
    <w:rsid w:val="00114704"/>
    <w:rsid w:val="00114741"/>
    <w:rsid w:val="00114A6C"/>
    <w:rsid w:val="00114B85"/>
    <w:rsid w:val="00114C56"/>
    <w:rsid w:val="00114D62"/>
    <w:rsid w:val="00114FFA"/>
    <w:rsid w:val="00115042"/>
    <w:rsid w:val="0011506D"/>
    <w:rsid w:val="001152ED"/>
    <w:rsid w:val="001156CE"/>
    <w:rsid w:val="001156EA"/>
    <w:rsid w:val="00115848"/>
    <w:rsid w:val="00115948"/>
    <w:rsid w:val="00115AE7"/>
    <w:rsid w:val="00115AF9"/>
    <w:rsid w:val="00115B94"/>
    <w:rsid w:val="00115C86"/>
    <w:rsid w:val="00115D3C"/>
    <w:rsid w:val="00115DEE"/>
    <w:rsid w:val="0011604A"/>
    <w:rsid w:val="001162F4"/>
    <w:rsid w:val="0011637A"/>
    <w:rsid w:val="00116455"/>
    <w:rsid w:val="00116461"/>
    <w:rsid w:val="0011667A"/>
    <w:rsid w:val="001166A5"/>
    <w:rsid w:val="00116AE2"/>
    <w:rsid w:val="00116B13"/>
    <w:rsid w:val="00116C82"/>
    <w:rsid w:val="00116D52"/>
    <w:rsid w:val="00116E03"/>
    <w:rsid w:val="00116E82"/>
    <w:rsid w:val="00116E89"/>
    <w:rsid w:val="0011711B"/>
    <w:rsid w:val="001173ED"/>
    <w:rsid w:val="00117755"/>
    <w:rsid w:val="00117771"/>
    <w:rsid w:val="00117AA9"/>
    <w:rsid w:val="00117AB5"/>
    <w:rsid w:val="00117AB9"/>
    <w:rsid w:val="00117BDA"/>
    <w:rsid w:val="00117EE8"/>
    <w:rsid w:val="001201B9"/>
    <w:rsid w:val="001204FF"/>
    <w:rsid w:val="0012052E"/>
    <w:rsid w:val="0012087E"/>
    <w:rsid w:val="0012093E"/>
    <w:rsid w:val="00120C00"/>
    <w:rsid w:val="00120C2C"/>
    <w:rsid w:val="00120DFD"/>
    <w:rsid w:val="00121079"/>
    <w:rsid w:val="00121290"/>
    <w:rsid w:val="00121641"/>
    <w:rsid w:val="00121683"/>
    <w:rsid w:val="00121966"/>
    <w:rsid w:val="001219E5"/>
    <w:rsid w:val="00121BFA"/>
    <w:rsid w:val="00121C02"/>
    <w:rsid w:val="00122241"/>
    <w:rsid w:val="001224CA"/>
    <w:rsid w:val="001226CD"/>
    <w:rsid w:val="00122970"/>
    <w:rsid w:val="0012297E"/>
    <w:rsid w:val="001229AB"/>
    <w:rsid w:val="00122AA7"/>
    <w:rsid w:val="00122D5C"/>
    <w:rsid w:val="00122DDF"/>
    <w:rsid w:val="00122E9A"/>
    <w:rsid w:val="00122ED1"/>
    <w:rsid w:val="00122F33"/>
    <w:rsid w:val="001233B2"/>
    <w:rsid w:val="001235D1"/>
    <w:rsid w:val="001235EA"/>
    <w:rsid w:val="00123621"/>
    <w:rsid w:val="00123755"/>
    <w:rsid w:val="00123859"/>
    <w:rsid w:val="0012397F"/>
    <w:rsid w:val="00123AB7"/>
    <w:rsid w:val="00123CFB"/>
    <w:rsid w:val="00123D6C"/>
    <w:rsid w:val="00123DD8"/>
    <w:rsid w:val="00124030"/>
    <w:rsid w:val="001242B0"/>
    <w:rsid w:val="00124963"/>
    <w:rsid w:val="001249A2"/>
    <w:rsid w:val="001250DB"/>
    <w:rsid w:val="00125313"/>
    <w:rsid w:val="00125335"/>
    <w:rsid w:val="001253C6"/>
    <w:rsid w:val="001254E6"/>
    <w:rsid w:val="00125858"/>
    <w:rsid w:val="00125869"/>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BB5"/>
    <w:rsid w:val="00126E2B"/>
    <w:rsid w:val="00126F37"/>
    <w:rsid w:val="00127105"/>
    <w:rsid w:val="00127179"/>
    <w:rsid w:val="001271E9"/>
    <w:rsid w:val="001272A6"/>
    <w:rsid w:val="001272F1"/>
    <w:rsid w:val="00127403"/>
    <w:rsid w:val="001274A5"/>
    <w:rsid w:val="0012785B"/>
    <w:rsid w:val="0012788A"/>
    <w:rsid w:val="00127963"/>
    <w:rsid w:val="00127B03"/>
    <w:rsid w:val="00127B23"/>
    <w:rsid w:val="00127BD8"/>
    <w:rsid w:val="00127E72"/>
    <w:rsid w:val="00127EB3"/>
    <w:rsid w:val="00130215"/>
    <w:rsid w:val="001302FA"/>
    <w:rsid w:val="00130626"/>
    <w:rsid w:val="00130A05"/>
    <w:rsid w:val="00130AF4"/>
    <w:rsid w:val="00130DD7"/>
    <w:rsid w:val="00131026"/>
    <w:rsid w:val="00131190"/>
    <w:rsid w:val="001313A7"/>
    <w:rsid w:val="0013148D"/>
    <w:rsid w:val="00131699"/>
    <w:rsid w:val="00131727"/>
    <w:rsid w:val="001318D6"/>
    <w:rsid w:val="001318F8"/>
    <w:rsid w:val="001319E5"/>
    <w:rsid w:val="00131B05"/>
    <w:rsid w:val="00131B6F"/>
    <w:rsid w:val="00131C04"/>
    <w:rsid w:val="00132117"/>
    <w:rsid w:val="001321E7"/>
    <w:rsid w:val="00132241"/>
    <w:rsid w:val="001322A4"/>
    <w:rsid w:val="00132374"/>
    <w:rsid w:val="00132460"/>
    <w:rsid w:val="00132776"/>
    <w:rsid w:val="001328B7"/>
    <w:rsid w:val="0013290D"/>
    <w:rsid w:val="00132BC4"/>
    <w:rsid w:val="0013314E"/>
    <w:rsid w:val="00133496"/>
    <w:rsid w:val="001334C7"/>
    <w:rsid w:val="00133534"/>
    <w:rsid w:val="00133772"/>
    <w:rsid w:val="00133B05"/>
    <w:rsid w:val="00133D26"/>
    <w:rsid w:val="00133E60"/>
    <w:rsid w:val="00133EB1"/>
    <w:rsid w:val="00133EB2"/>
    <w:rsid w:val="00133F3D"/>
    <w:rsid w:val="001340F7"/>
    <w:rsid w:val="00134278"/>
    <w:rsid w:val="001342D8"/>
    <w:rsid w:val="001343CD"/>
    <w:rsid w:val="001345BC"/>
    <w:rsid w:val="001348D4"/>
    <w:rsid w:val="00134A8A"/>
    <w:rsid w:val="00134C53"/>
    <w:rsid w:val="00134DB0"/>
    <w:rsid w:val="00134EAD"/>
    <w:rsid w:val="0013591A"/>
    <w:rsid w:val="00135924"/>
    <w:rsid w:val="001359BB"/>
    <w:rsid w:val="00135A0D"/>
    <w:rsid w:val="00135AF6"/>
    <w:rsid w:val="00135C61"/>
    <w:rsid w:val="00135E9F"/>
    <w:rsid w:val="00135F96"/>
    <w:rsid w:val="00135FB3"/>
    <w:rsid w:val="00136098"/>
    <w:rsid w:val="00136144"/>
    <w:rsid w:val="00136210"/>
    <w:rsid w:val="00136322"/>
    <w:rsid w:val="001363E4"/>
    <w:rsid w:val="00136632"/>
    <w:rsid w:val="001367F1"/>
    <w:rsid w:val="0013687E"/>
    <w:rsid w:val="00136880"/>
    <w:rsid w:val="00136975"/>
    <w:rsid w:val="00136994"/>
    <w:rsid w:val="00136CEF"/>
    <w:rsid w:val="00136F3D"/>
    <w:rsid w:val="001370B0"/>
    <w:rsid w:val="00137133"/>
    <w:rsid w:val="001371C8"/>
    <w:rsid w:val="00137647"/>
    <w:rsid w:val="00137A98"/>
    <w:rsid w:val="00137BFF"/>
    <w:rsid w:val="00137C6C"/>
    <w:rsid w:val="00137E2F"/>
    <w:rsid w:val="00137F33"/>
    <w:rsid w:val="00137F6D"/>
    <w:rsid w:val="001400E0"/>
    <w:rsid w:val="0014012A"/>
    <w:rsid w:val="0014042E"/>
    <w:rsid w:val="0014045F"/>
    <w:rsid w:val="00140568"/>
    <w:rsid w:val="00140E11"/>
    <w:rsid w:val="0014105E"/>
    <w:rsid w:val="001410EA"/>
    <w:rsid w:val="001412E8"/>
    <w:rsid w:val="00141396"/>
    <w:rsid w:val="001418A2"/>
    <w:rsid w:val="001418D2"/>
    <w:rsid w:val="001419C3"/>
    <w:rsid w:val="00141AA0"/>
    <w:rsid w:val="00141ACE"/>
    <w:rsid w:val="00141B39"/>
    <w:rsid w:val="00141B84"/>
    <w:rsid w:val="00141ED9"/>
    <w:rsid w:val="00142344"/>
    <w:rsid w:val="00142383"/>
    <w:rsid w:val="0014258B"/>
    <w:rsid w:val="001427D2"/>
    <w:rsid w:val="0014284B"/>
    <w:rsid w:val="00142A1D"/>
    <w:rsid w:val="00143143"/>
    <w:rsid w:val="0014333E"/>
    <w:rsid w:val="001433A4"/>
    <w:rsid w:val="00143607"/>
    <w:rsid w:val="00143618"/>
    <w:rsid w:val="001436A4"/>
    <w:rsid w:val="0014395C"/>
    <w:rsid w:val="001439BA"/>
    <w:rsid w:val="00143ACA"/>
    <w:rsid w:val="00144011"/>
    <w:rsid w:val="00144033"/>
    <w:rsid w:val="0014404A"/>
    <w:rsid w:val="001442D5"/>
    <w:rsid w:val="0014483B"/>
    <w:rsid w:val="00144855"/>
    <w:rsid w:val="00144950"/>
    <w:rsid w:val="00144A6F"/>
    <w:rsid w:val="00144B08"/>
    <w:rsid w:val="00144C41"/>
    <w:rsid w:val="00144FF5"/>
    <w:rsid w:val="00145174"/>
    <w:rsid w:val="00145441"/>
    <w:rsid w:val="00145468"/>
    <w:rsid w:val="001454E3"/>
    <w:rsid w:val="0014551B"/>
    <w:rsid w:val="001455BF"/>
    <w:rsid w:val="001455EB"/>
    <w:rsid w:val="0014562B"/>
    <w:rsid w:val="0014566E"/>
    <w:rsid w:val="001456FA"/>
    <w:rsid w:val="00145850"/>
    <w:rsid w:val="001458FF"/>
    <w:rsid w:val="00145973"/>
    <w:rsid w:val="00145A09"/>
    <w:rsid w:val="00145A59"/>
    <w:rsid w:val="00145AE6"/>
    <w:rsid w:val="00145B4F"/>
    <w:rsid w:val="00145C3B"/>
    <w:rsid w:val="00145D13"/>
    <w:rsid w:val="00145D1D"/>
    <w:rsid w:val="00145FE3"/>
    <w:rsid w:val="00146030"/>
    <w:rsid w:val="001460C3"/>
    <w:rsid w:val="001461E0"/>
    <w:rsid w:val="00146204"/>
    <w:rsid w:val="00146504"/>
    <w:rsid w:val="0014652D"/>
    <w:rsid w:val="0014685D"/>
    <w:rsid w:val="001469EE"/>
    <w:rsid w:val="00146A1B"/>
    <w:rsid w:val="00146AFB"/>
    <w:rsid w:val="00146BE0"/>
    <w:rsid w:val="00146C0D"/>
    <w:rsid w:val="00146D32"/>
    <w:rsid w:val="00146D3C"/>
    <w:rsid w:val="00146D6B"/>
    <w:rsid w:val="00146F15"/>
    <w:rsid w:val="0014700B"/>
    <w:rsid w:val="001471CD"/>
    <w:rsid w:val="001472C6"/>
    <w:rsid w:val="001474F7"/>
    <w:rsid w:val="001476A8"/>
    <w:rsid w:val="001479B6"/>
    <w:rsid w:val="001479D5"/>
    <w:rsid w:val="00147C33"/>
    <w:rsid w:val="00147C5D"/>
    <w:rsid w:val="00147CBC"/>
    <w:rsid w:val="00147E28"/>
    <w:rsid w:val="00147E4F"/>
    <w:rsid w:val="0015015B"/>
    <w:rsid w:val="001501E4"/>
    <w:rsid w:val="00150298"/>
    <w:rsid w:val="001502A6"/>
    <w:rsid w:val="001508E4"/>
    <w:rsid w:val="00150A41"/>
    <w:rsid w:val="00150AE1"/>
    <w:rsid w:val="00150B27"/>
    <w:rsid w:val="00150B2A"/>
    <w:rsid w:val="00150CE3"/>
    <w:rsid w:val="00150E62"/>
    <w:rsid w:val="00150ED7"/>
    <w:rsid w:val="00151117"/>
    <w:rsid w:val="00151308"/>
    <w:rsid w:val="0015134B"/>
    <w:rsid w:val="0015149E"/>
    <w:rsid w:val="001514E6"/>
    <w:rsid w:val="0015169F"/>
    <w:rsid w:val="00151B15"/>
    <w:rsid w:val="00151CC2"/>
    <w:rsid w:val="00151DA8"/>
    <w:rsid w:val="00151E4C"/>
    <w:rsid w:val="00151E6F"/>
    <w:rsid w:val="00151F3E"/>
    <w:rsid w:val="001520C2"/>
    <w:rsid w:val="00152193"/>
    <w:rsid w:val="0015228F"/>
    <w:rsid w:val="00152374"/>
    <w:rsid w:val="001526D8"/>
    <w:rsid w:val="00152821"/>
    <w:rsid w:val="00152860"/>
    <w:rsid w:val="001529C0"/>
    <w:rsid w:val="00152B0C"/>
    <w:rsid w:val="00152B13"/>
    <w:rsid w:val="00152CFF"/>
    <w:rsid w:val="00152EE9"/>
    <w:rsid w:val="00152F39"/>
    <w:rsid w:val="00152F49"/>
    <w:rsid w:val="001532CE"/>
    <w:rsid w:val="0015334F"/>
    <w:rsid w:val="0015358E"/>
    <w:rsid w:val="001537B6"/>
    <w:rsid w:val="00153916"/>
    <w:rsid w:val="001539A4"/>
    <w:rsid w:val="00153AA0"/>
    <w:rsid w:val="00153C28"/>
    <w:rsid w:val="00154144"/>
    <w:rsid w:val="00154198"/>
    <w:rsid w:val="001542A6"/>
    <w:rsid w:val="00154500"/>
    <w:rsid w:val="001546AB"/>
    <w:rsid w:val="001546DF"/>
    <w:rsid w:val="0015480D"/>
    <w:rsid w:val="001548C8"/>
    <w:rsid w:val="00154D0E"/>
    <w:rsid w:val="00154DAF"/>
    <w:rsid w:val="00154EB6"/>
    <w:rsid w:val="0015501C"/>
    <w:rsid w:val="00155021"/>
    <w:rsid w:val="00155094"/>
    <w:rsid w:val="0015513F"/>
    <w:rsid w:val="001555DB"/>
    <w:rsid w:val="0015577B"/>
    <w:rsid w:val="001557E7"/>
    <w:rsid w:val="00155816"/>
    <w:rsid w:val="00155A07"/>
    <w:rsid w:val="00155C18"/>
    <w:rsid w:val="00155E75"/>
    <w:rsid w:val="00155E82"/>
    <w:rsid w:val="00155E97"/>
    <w:rsid w:val="00155F50"/>
    <w:rsid w:val="00155FD6"/>
    <w:rsid w:val="00156079"/>
    <w:rsid w:val="0015629F"/>
    <w:rsid w:val="0015649D"/>
    <w:rsid w:val="001565BF"/>
    <w:rsid w:val="0015666B"/>
    <w:rsid w:val="00156914"/>
    <w:rsid w:val="001571C8"/>
    <w:rsid w:val="001572BE"/>
    <w:rsid w:val="0015732C"/>
    <w:rsid w:val="0015768E"/>
    <w:rsid w:val="00157A53"/>
    <w:rsid w:val="00157EC1"/>
    <w:rsid w:val="00157FCF"/>
    <w:rsid w:val="00160107"/>
    <w:rsid w:val="0016016B"/>
    <w:rsid w:val="0016036F"/>
    <w:rsid w:val="00160475"/>
    <w:rsid w:val="00160645"/>
    <w:rsid w:val="0016077D"/>
    <w:rsid w:val="001608DE"/>
    <w:rsid w:val="0016096C"/>
    <w:rsid w:val="00160A22"/>
    <w:rsid w:val="00160A53"/>
    <w:rsid w:val="00160BFC"/>
    <w:rsid w:val="00160CB5"/>
    <w:rsid w:val="00160DF0"/>
    <w:rsid w:val="00160E16"/>
    <w:rsid w:val="00160FDD"/>
    <w:rsid w:val="001610A1"/>
    <w:rsid w:val="001610DD"/>
    <w:rsid w:val="001612A3"/>
    <w:rsid w:val="001613C1"/>
    <w:rsid w:val="001615A9"/>
    <w:rsid w:val="00161753"/>
    <w:rsid w:val="00161771"/>
    <w:rsid w:val="00161DAD"/>
    <w:rsid w:val="00161FBC"/>
    <w:rsid w:val="00161FE7"/>
    <w:rsid w:val="00162293"/>
    <w:rsid w:val="001623F4"/>
    <w:rsid w:val="001624B3"/>
    <w:rsid w:val="001624CB"/>
    <w:rsid w:val="001624F4"/>
    <w:rsid w:val="0016257A"/>
    <w:rsid w:val="001625CB"/>
    <w:rsid w:val="00162740"/>
    <w:rsid w:val="00162998"/>
    <w:rsid w:val="001629BE"/>
    <w:rsid w:val="00162B5A"/>
    <w:rsid w:val="00162C1B"/>
    <w:rsid w:val="00162CE2"/>
    <w:rsid w:val="00162DF2"/>
    <w:rsid w:val="00162EE6"/>
    <w:rsid w:val="00162F7B"/>
    <w:rsid w:val="0016315F"/>
    <w:rsid w:val="00163A64"/>
    <w:rsid w:val="00163C70"/>
    <w:rsid w:val="00163DA9"/>
    <w:rsid w:val="00164410"/>
    <w:rsid w:val="00164457"/>
    <w:rsid w:val="00164589"/>
    <w:rsid w:val="001647B0"/>
    <w:rsid w:val="0016492B"/>
    <w:rsid w:val="00164D7A"/>
    <w:rsid w:val="00164E62"/>
    <w:rsid w:val="00164EAD"/>
    <w:rsid w:val="00165013"/>
    <w:rsid w:val="00165207"/>
    <w:rsid w:val="00165288"/>
    <w:rsid w:val="001652AA"/>
    <w:rsid w:val="001652AB"/>
    <w:rsid w:val="001653AA"/>
    <w:rsid w:val="001654AE"/>
    <w:rsid w:val="001655F4"/>
    <w:rsid w:val="00165722"/>
    <w:rsid w:val="001657FD"/>
    <w:rsid w:val="001658FF"/>
    <w:rsid w:val="00165BEB"/>
    <w:rsid w:val="00165CB5"/>
    <w:rsid w:val="00165EC6"/>
    <w:rsid w:val="001660F9"/>
    <w:rsid w:val="00166103"/>
    <w:rsid w:val="0016617F"/>
    <w:rsid w:val="001664C3"/>
    <w:rsid w:val="001664F7"/>
    <w:rsid w:val="0016668E"/>
    <w:rsid w:val="00166700"/>
    <w:rsid w:val="00166711"/>
    <w:rsid w:val="001667CE"/>
    <w:rsid w:val="00166B4A"/>
    <w:rsid w:val="00166D25"/>
    <w:rsid w:val="001670D6"/>
    <w:rsid w:val="001670EF"/>
    <w:rsid w:val="00167195"/>
    <w:rsid w:val="001671B9"/>
    <w:rsid w:val="00167772"/>
    <w:rsid w:val="00167A7C"/>
    <w:rsid w:val="00167B8D"/>
    <w:rsid w:val="00167D23"/>
    <w:rsid w:val="00167EDC"/>
    <w:rsid w:val="00167F28"/>
    <w:rsid w:val="0017001A"/>
    <w:rsid w:val="0017004D"/>
    <w:rsid w:val="001700C2"/>
    <w:rsid w:val="00170114"/>
    <w:rsid w:val="00170128"/>
    <w:rsid w:val="001702AF"/>
    <w:rsid w:val="001704AE"/>
    <w:rsid w:val="001704D2"/>
    <w:rsid w:val="00170615"/>
    <w:rsid w:val="00170619"/>
    <w:rsid w:val="001706C7"/>
    <w:rsid w:val="001706DF"/>
    <w:rsid w:val="00170869"/>
    <w:rsid w:val="001708F1"/>
    <w:rsid w:val="00170958"/>
    <w:rsid w:val="0017095F"/>
    <w:rsid w:val="00170A9C"/>
    <w:rsid w:val="00170B47"/>
    <w:rsid w:val="00171231"/>
    <w:rsid w:val="0017127B"/>
    <w:rsid w:val="001712C7"/>
    <w:rsid w:val="0017132C"/>
    <w:rsid w:val="00171396"/>
    <w:rsid w:val="001715E1"/>
    <w:rsid w:val="00171763"/>
    <w:rsid w:val="00171820"/>
    <w:rsid w:val="00171933"/>
    <w:rsid w:val="00171C2C"/>
    <w:rsid w:val="00171C41"/>
    <w:rsid w:val="00171D4F"/>
    <w:rsid w:val="00172239"/>
    <w:rsid w:val="00172348"/>
    <w:rsid w:val="00172350"/>
    <w:rsid w:val="001724D0"/>
    <w:rsid w:val="001724DF"/>
    <w:rsid w:val="001726CD"/>
    <w:rsid w:val="001727C0"/>
    <w:rsid w:val="00172876"/>
    <w:rsid w:val="001728D8"/>
    <w:rsid w:val="00172931"/>
    <w:rsid w:val="00172B51"/>
    <w:rsid w:val="00172CAE"/>
    <w:rsid w:val="00172CE4"/>
    <w:rsid w:val="00172D02"/>
    <w:rsid w:val="00172D79"/>
    <w:rsid w:val="00172E74"/>
    <w:rsid w:val="00172E8F"/>
    <w:rsid w:val="00172FCA"/>
    <w:rsid w:val="00173631"/>
    <w:rsid w:val="0017365B"/>
    <w:rsid w:val="00173B44"/>
    <w:rsid w:val="00173CAD"/>
    <w:rsid w:val="00173DA3"/>
    <w:rsid w:val="00173E9D"/>
    <w:rsid w:val="00173E9E"/>
    <w:rsid w:val="00173F64"/>
    <w:rsid w:val="00173FB6"/>
    <w:rsid w:val="00174047"/>
    <w:rsid w:val="00174050"/>
    <w:rsid w:val="0017438A"/>
    <w:rsid w:val="001745EB"/>
    <w:rsid w:val="00174619"/>
    <w:rsid w:val="00174703"/>
    <w:rsid w:val="001747B6"/>
    <w:rsid w:val="00174807"/>
    <w:rsid w:val="00174934"/>
    <w:rsid w:val="00174A1E"/>
    <w:rsid w:val="00174C4E"/>
    <w:rsid w:val="00174EAA"/>
    <w:rsid w:val="0017538D"/>
    <w:rsid w:val="00175584"/>
    <w:rsid w:val="00175960"/>
    <w:rsid w:val="001759F4"/>
    <w:rsid w:val="00175B50"/>
    <w:rsid w:val="00175C8E"/>
    <w:rsid w:val="00175CF5"/>
    <w:rsid w:val="00175D0C"/>
    <w:rsid w:val="00175D69"/>
    <w:rsid w:val="00175E39"/>
    <w:rsid w:val="00175F4E"/>
    <w:rsid w:val="00175FD7"/>
    <w:rsid w:val="001760D9"/>
    <w:rsid w:val="0017612E"/>
    <w:rsid w:val="0017669E"/>
    <w:rsid w:val="00176830"/>
    <w:rsid w:val="00176C3E"/>
    <w:rsid w:val="00176CFF"/>
    <w:rsid w:val="00176DE0"/>
    <w:rsid w:val="0017701D"/>
    <w:rsid w:val="0017702C"/>
    <w:rsid w:val="0017712F"/>
    <w:rsid w:val="001772EF"/>
    <w:rsid w:val="00177340"/>
    <w:rsid w:val="00177356"/>
    <w:rsid w:val="00177498"/>
    <w:rsid w:val="001774B2"/>
    <w:rsid w:val="0017781E"/>
    <w:rsid w:val="0017789C"/>
    <w:rsid w:val="00177A31"/>
    <w:rsid w:val="00177B6B"/>
    <w:rsid w:val="00177C61"/>
    <w:rsid w:val="00177D4A"/>
    <w:rsid w:val="00177E08"/>
    <w:rsid w:val="00177F7E"/>
    <w:rsid w:val="00177FF7"/>
    <w:rsid w:val="00180177"/>
    <w:rsid w:val="001801AC"/>
    <w:rsid w:val="00180209"/>
    <w:rsid w:val="00180349"/>
    <w:rsid w:val="00180487"/>
    <w:rsid w:val="00180529"/>
    <w:rsid w:val="00180B79"/>
    <w:rsid w:val="00180D5C"/>
    <w:rsid w:val="00181044"/>
    <w:rsid w:val="00181102"/>
    <w:rsid w:val="00181280"/>
    <w:rsid w:val="001812FD"/>
    <w:rsid w:val="0018175E"/>
    <w:rsid w:val="00181A8D"/>
    <w:rsid w:val="00181AC8"/>
    <w:rsid w:val="00181C66"/>
    <w:rsid w:val="00181C8D"/>
    <w:rsid w:val="00181D35"/>
    <w:rsid w:val="00181D3D"/>
    <w:rsid w:val="001820E6"/>
    <w:rsid w:val="001821DD"/>
    <w:rsid w:val="001823A2"/>
    <w:rsid w:val="001824EF"/>
    <w:rsid w:val="00182554"/>
    <w:rsid w:val="00182920"/>
    <w:rsid w:val="00182C33"/>
    <w:rsid w:val="00182CC5"/>
    <w:rsid w:val="00182D9A"/>
    <w:rsid w:val="00182E0A"/>
    <w:rsid w:val="001830AF"/>
    <w:rsid w:val="00183276"/>
    <w:rsid w:val="001833FB"/>
    <w:rsid w:val="001834E2"/>
    <w:rsid w:val="001834F5"/>
    <w:rsid w:val="00183748"/>
    <w:rsid w:val="0018384A"/>
    <w:rsid w:val="0018388F"/>
    <w:rsid w:val="00183923"/>
    <w:rsid w:val="00183955"/>
    <w:rsid w:val="00183C23"/>
    <w:rsid w:val="00183D97"/>
    <w:rsid w:val="001843DF"/>
    <w:rsid w:val="001846DB"/>
    <w:rsid w:val="00184A49"/>
    <w:rsid w:val="00184B7E"/>
    <w:rsid w:val="00184BAE"/>
    <w:rsid w:val="00184C23"/>
    <w:rsid w:val="00184C7C"/>
    <w:rsid w:val="001850CD"/>
    <w:rsid w:val="00185130"/>
    <w:rsid w:val="00185397"/>
    <w:rsid w:val="001854CE"/>
    <w:rsid w:val="00185586"/>
    <w:rsid w:val="00185BE8"/>
    <w:rsid w:val="00185BF1"/>
    <w:rsid w:val="00185C20"/>
    <w:rsid w:val="00185C58"/>
    <w:rsid w:val="00185E25"/>
    <w:rsid w:val="001860C1"/>
    <w:rsid w:val="001864A3"/>
    <w:rsid w:val="00186528"/>
    <w:rsid w:val="001866F9"/>
    <w:rsid w:val="001868E9"/>
    <w:rsid w:val="00186C16"/>
    <w:rsid w:val="00186C74"/>
    <w:rsid w:val="00187326"/>
    <w:rsid w:val="001875B6"/>
    <w:rsid w:val="0018769E"/>
    <w:rsid w:val="001876DC"/>
    <w:rsid w:val="00187779"/>
    <w:rsid w:val="001900B1"/>
    <w:rsid w:val="001900C8"/>
    <w:rsid w:val="00190146"/>
    <w:rsid w:val="00190252"/>
    <w:rsid w:val="001902A1"/>
    <w:rsid w:val="00190311"/>
    <w:rsid w:val="0019033C"/>
    <w:rsid w:val="00190398"/>
    <w:rsid w:val="0019055D"/>
    <w:rsid w:val="00190712"/>
    <w:rsid w:val="00190979"/>
    <w:rsid w:val="00190981"/>
    <w:rsid w:val="00190A30"/>
    <w:rsid w:val="00190BD3"/>
    <w:rsid w:val="00190C32"/>
    <w:rsid w:val="00191042"/>
    <w:rsid w:val="001917BC"/>
    <w:rsid w:val="00191823"/>
    <w:rsid w:val="00191864"/>
    <w:rsid w:val="001919A6"/>
    <w:rsid w:val="00191B01"/>
    <w:rsid w:val="001920B6"/>
    <w:rsid w:val="00192275"/>
    <w:rsid w:val="0019231F"/>
    <w:rsid w:val="0019246B"/>
    <w:rsid w:val="0019263B"/>
    <w:rsid w:val="001927A4"/>
    <w:rsid w:val="00192828"/>
    <w:rsid w:val="00192910"/>
    <w:rsid w:val="00192A14"/>
    <w:rsid w:val="00192A2C"/>
    <w:rsid w:val="00192B98"/>
    <w:rsid w:val="00192C42"/>
    <w:rsid w:val="00192DF8"/>
    <w:rsid w:val="00192E3E"/>
    <w:rsid w:val="00192E6D"/>
    <w:rsid w:val="00193129"/>
    <w:rsid w:val="001931E5"/>
    <w:rsid w:val="00193288"/>
    <w:rsid w:val="0019333F"/>
    <w:rsid w:val="00193483"/>
    <w:rsid w:val="001934DC"/>
    <w:rsid w:val="001934F4"/>
    <w:rsid w:val="00193587"/>
    <w:rsid w:val="00193690"/>
    <w:rsid w:val="0019382C"/>
    <w:rsid w:val="00193C4E"/>
    <w:rsid w:val="00193DCC"/>
    <w:rsid w:val="00193E0B"/>
    <w:rsid w:val="00194004"/>
    <w:rsid w:val="001940B9"/>
    <w:rsid w:val="001940D2"/>
    <w:rsid w:val="0019441B"/>
    <w:rsid w:val="0019453C"/>
    <w:rsid w:val="0019464F"/>
    <w:rsid w:val="00194669"/>
    <w:rsid w:val="00194957"/>
    <w:rsid w:val="001949AC"/>
    <w:rsid w:val="00194A89"/>
    <w:rsid w:val="00194BCD"/>
    <w:rsid w:val="00194C58"/>
    <w:rsid w:val="00194CBF"/>
    <w:rsid w:val="00194CD7"/>
    <w:rsid w:val="00194DB1"/>
    <w:rsid w:val="00194EBB"/>
    <w:rsid w:val="00194FFC"/>
    <w:rsid w:val="001950F1"/>
    <w:rsid w:val="001952CB"/>
    <w:rsid w:val="001953F8"/>
    <w:rsid w:val="00195400"/>
    <w:rsid w:val="0019560C"/>
    <w:rsid w:val="00195689"/>
    <w:rsid w:val="00195859"/>
    <w:rsid w:val="00195934"/>
    <w:rsid w:val="0019597F"/>
    <w:rsid w:val="00195A17"/>
    <w:rsid w:val="00195AF7"/>
    <w:rsid w:val="00195C62"/>
    <w:rsid w:val="00195DE0"/>
    <w:rsid w:val="001960D8"/>
    <w:rsid w:val="00196279"/>
    <w:rsid w:val="001962CF"/>
    <w:rsid w:val="00196372"/>
    <w:rsid w:val="001963E1"/>
    <w:rsid w:val="00196437"/>
    <w:rsid w:val="00196474"/>
    <w:rsid w:val="0019666E"/>
    <w:rsid w:val="00196684"/>
    <w:rsid w:val="00196918"/>
    <w:rsid w:val="0019691B"/>
    <w:rsid w:val="00196939"/>
    <w:rsid w:val="00196A68"/>
    <w:rsid w:val="00196AC6"/>
    <w:rsid w:val="00196B0C"/>
    <w:rsid w:val="00196BAF"/>
    <w:rsid w:val="00196C2E"/>
    <w:rsid w:val="00196CD3"/>
    <w:rsid w:val="00196DC3"/>
    <w:rsid w:val="001971E5"/>
    <w:rsid w:val="00197352"/>
    <w:rsid w:val="00197540"/>
    <w:rsid w:val="00197552"/>
    <w:rsid w:val="001976E4"/>
    <w:rsid w:val="00197849"/>
    <w:rsid w:val="00197974"/>
    <w:rsid w:val="001979B3"/>
    <w:rsid w:val="00197AE0"/>
    <w:rsid w:val="00197B44"/>
    <w:rsid w:val="00197D0D"/>
    <w:rsid w:val="00197DC7"/>
    <w:rsid w:val="00197ECD"/>
    <w:rsid w:val="001A03A9"/>
    <w:rsid w:val="001A0565"/>
    <w:rsid w:val="001A0716"/>
    <w:rsid w:val="001A0760"/>
    <w:rsid w:val="001A082C"/>
    <w:rsid w:val="001A0BF3"/>
    <w:rsid w:val="001A0C2B"/>
    <w:rsid w:val="001A10B5"/>
    <w:rsid w:val="001A11B5"/>
    <w:rsid w:val="001A11F6"/>
    <w:rsid w:val="001A1944"/>
    <w:rsid w:val="001A19CE"/>
    <w:rsid w:val="001A1A23"/>
    <w:rsid w:val="001A1B8E"/>
    <w:rsid w:val="001A1BF6"/>
    <w:rsid w:val="001A1D7F"/>
    <w:rsid w:val="001A1FDD"/>
    <w:rsid w:val="001A21BA"/>
    <w:rsid w:val="001A23E6"/>
    <w:rsid w:val="001A24FB"/>
    <w:rsid w:val="001A29E5"/>
    <w:rsid w:val="001A2AE8"/>
    <w:rsid w:val="001A2BE2"/>
    <w:rsid w:val="001A2C77"/>
    <w:rsid w:val="001A2EEE"/>
    <w:rsid w:val="001A2F8D"/>
    <w:rsid w:val="001A35BB"/>
    <w:rsid w:val="001A391F"/>
    <w:rsid w:val="001A3D48"/>
    <w:rsid w:val="001A3E0A"/>
    <w:rsid w:val="001A3F9C"/>
    <w:rsid w:val="001A4061"/>
    <w:rsid w:val="001A4064"/>
    <w:rsid w:val="001A419D"/>
    <w:rsid w:val="001A4408"/>
    <w:rsid w:val="001A4657"/>
    <w:rsid w:val="001A4662"/>
    <w:rsid w:val="001A47B7"/>
    <w:rsid w:val="001A4986"/>
    <w:rsid w:val="001A4988"/>
    <w:rsid w:val="001A4A76"/>
    <w:rsid w:val="001A4C52"/>
    <w:rsid w:val="001A4C68"/>
    <w:rsid w:val="001A4D30"/>
    <w:rsid w:val="001A4F9B"/>
    <w:rsid w:val="001A5C5C"/>
    <w:rsid w:val="001A5C6C"/>
    <w:rsid w:val="001A5CE0"/>
    <w:rsid w:val="001A5EA7"/>
    <w:rsid w:val="001A600F"/>
    <w:rsid w:val="001A6023"/>
    <w:rsid w:val="001A62C6"/>
    <w:rsid w:val="001A63E7"/>
    <w:rsid w:val="001A63E9"/>
    <w:rsid w:val="001A64C5"/>
    <w:rsid w:val="001A686F"/>
    <w:rsid w:val="001A6950"/>
    <w:rsid w:val="001A6A0A"/>
    <w:rsid w:val="001A6AF7"/>
    <w:rsid w:val="001A6B29"/>
    <w:rsid w:val="001A6B73"/>
    <w:rsid w:val="001A6BF9"/>
    <w:rsid w:val="001A6CA0"/>
    <w:rsid w:val="001A6D92"/>
    <w:rsid w:val="001A6E0A"/>
    <w:rsid w:val="001A6E4E"/>
    <w:rsid w:val="001A739E"/>
    <w:rsid w:val="001A74EF"/>
    <w:rsid w:val="001A768A"/>
    <w:rsid w:val="001A785C"/>
    <w:rsid w:val="001A7B73"/>
    <w:rsid w:val="001A7C1C"/>
    <w:rsid w:val="001A7E7D"/>
    <w:rsid w:val="001A7F41"/>
    <w:rsid w:val="001A7FEB"/>
    <w:rsid w:val="001B021B"/>
    <w:rsid w:val="001B0248"/>
    <w:rsid w:val="001B02B3"/>
    <w:rsid w:val="001B0516"/>
    <w:rsid w:val="001B05B4"/>
    <w:rsid w:val="001B05CA"/>
    <w:rsid w:val="001B086F"/>
    <w:rsid w:val="001B0A1C"/>
    <w:rsid w:val="001B0F7A"/>
    <w:rsid w:val="001B1014"/>
    <w:rsid w:val="001B10E7"/>
    <w:rsid w:val="001B1361"/>
    <w:rsid w:val="001B138D"/>
    <w:rsid w:val="001B1541"/>
    <w:rsid w:val="001B156C"/>
    <w:rsid w:val="001B1690"/>
    <w:rsid w:val="001B1721"/>
    <w:rsid w:val="001B1772"/>
    <w:rsid w:val="001B1887"/>
    <w:rsid w:val="001B19FA"/>
    <w:rsid w:val="001B1E0F"/>
    <w:rsid w:val="001B1F0C"/>
    <w:rsid w:val="001B225A"/>
    <w:rsid w:val="001B2346"/>
    <w:rsid w:val="001B24CF"/>
    <w:rsid w:val="001B26D3"/>
    <w:rsid w:val="001B27AF"/>
    <w:rsid w:val="001B2898"/>
    <w:rsid w:val="001B2A81"/>
    <w:rsid w:val="001B2B56"/>
    <w:rsid w:val="001B2DEE"/>
    <w:rsid w:val="001B2EBE"/>
    <w:rsid w:val="001B2F38"/>
    <w:rsid w:val="001B2F62"/>
    <w:rsid w:val="001B31FB"/>
    <w:rsid w:val="001B33F4"/>
    <w:rsid w:val="001B3617"/>
    <w:rsid w:val="001B382A"/>
    <w:rsid w:val="001B389E"/>
    <w:rsid w:val="001B3E5B"/>
    <w:rsid w:val="001B41A2"/>
    <w:rsid w:val="001B4296"/>
    <w:rsid w:val="001B44B5"/>
    <w:rsid w:val="001B4571"/>
    <w:rsid w:val="001B45A7"/>
    <w:rsid w:val="001B45F5"/>
    <w:rsid w:val="001B45F6"/>
    <w:rsid w:val="001B4638"/>
    <w:rsid w:val="001B48D9"/>
    <w:rsid w:val="001B4B84"/>
    <w:rsid w:val="001B4C04"/>
    <w:rsid w:val="001B4DA4"/>
    <w:rsid w:val="001B4F98"/>
    <w:rsid w:val="001B5138"/>
    <w:rsid w:val="001B5167"/>
    <w:rsid w:val="001B5262"/>
    <w:rsid w:val="001B544E"/>
    <w:rsid w:val="001B54BE"/>
    <w:rsid w:val="001B5661"/>
    <w:rsid w:val="001B58EF"/>
    <w:rsid w:val="001B5AEF"/>
    <w:rsid w:val="001B5E22"/>
    <w:rsid w:val="001B5E36"/>
    <w:rsid w:val="001B5F4D"/>
    <w:rsid w:val="001B611D"/>
    <w:rsid w:val="001B6278"/>
    <w:rsid w:val="001B6387"/>
    <w:rsid w:val="001B65A8"/>
    <w:rsid w:val="001B69FC"/>
    <w:rsid w:val="001B6AC9"/>
    <w:rsid w:val="001B6BC8"/>
    <w:rsid w:val="001B6BE0"/>
    <w:rsid w:val="001B6CF3"/>
    <w:rsid w:val="001B6D3F"/>
    <w:rsid w:val="001B6E28"/>
    <w:rsid w:val="001B7070"/>
    <w:rsid w:val="001B7096"/>
    <w:rsid w:val="001B710C"/>
    <w:rsid w:val="001B72B5"/>
    <w:rsid w:val="001B7409"/>
    <w:rsid w:val="001B749F"/>
    <w:rsid w:val="001B77D3"/>
    <w:rsid w:val="001B77D9"/>
    <w:rsid w:val="001B799C"/>
    <w:rsid w:val="001B79AF"/>
    <w:rsid w:val="001B7A52"/>
    <w:rsid w:val="001B7E8B"/>
    <w:rsid w:val="001B7F7B"/>
    <w:rsid w:val="001B7F94"/>
    <w:rsid w:val="001C004F"/>
    <w:rsid w:val="001C0074"/>
    <w:rsid w:val="001C057D"/>
    <w:rsid w:val="001C07CA"/>
    <w:rsid w:val="001C092F"/>
    <w:rsid w:val="001C09C3"/>
    <w:rsid w:val="001C0E86"/>
    <w:rsid w:val="001C0EF3"/>
    <w:rsid w:val="001C0F76"/>
    <w:rsid w:val="001C11E1"/>
    <w:rsid w:val="001C125A"/>
    <w:rsid w:val="001C17AB"/>
    <w:rsid w:val="001C17D3"/>
    <w:rsid w:val="001C1FFD"/>
    <w:rsid w:val="001C204A"/>
    <w:rsid w:val="001C2111"/>
    <w:rsid w:val="001C2178"/>
    <w:rsid w:val="001C24DD"/>
    <w:rsid w:val="001C2669"/>
    <w:rsid w:val="001C27AF"/>
    <w:rsid w:val="001C2AA8"/>
    <w:rsid w:val="001C2B09"/>
    <w:rsid w:val="001C2C15"/>
    <w:rsid w:val="001C2D04"/>
    <w:rsid w:val="001C2D97"/>
    <w:rsid w:val="001C2E72"/>
    <w:rsid w:val="001C3049"/>
    <w:rsid w:val="001C31EA"/>
    <w:rsid w:val="001C3438"/>
    <w:rsid w:val="001C3766"/>
    <w:rsid w:val="001C376C"/>
    <w:rsid w:val="001C3B97"/>
    <w:rsid w:val="001C3BF5"/>
    <w:rsid w:val="001C414C"/>
    <w:rsid w:val="001C4170"/>
    <w:rsid w:val="001C4287"/>
    <w:rsid w:val="001C44CD"/>
    <w:rsid w:val="001C4631"/>
    <w:rsid w:val="001C4670"/>
    <w:rsid w:val="001C4934"/>
    <w:rsid w:val="001C4CCF"/>
    <w:rsid w:val="001C4EF2"/>
    <w:rsid w:val="001C53CB"/>
    <w:rsid w:val="001C5562"/>
    <w:rsid w:val="001C557B"/>
    <w:rsid w:val="001C57D9"/>
    <w:rsid w:val="001C5C4E"/>
    <w:rsid w:val="001C5C96"/>
    <w:rsid w:val="001C5DFC"/>
    <w:rsid w:val="001C5E5B"/>
    <w:rsid w:val="001C5EEC"/>
    <w:rsid w:val="001C5F82"/>
    <w:rsid w:val="001C652E"/>
    <w:rsid w:val="001C6595"/>
    <w:rsid w:val="001C677A"/>
    <w:rsid w:val="001C67DD"/>
    <w:rsid w:val="001C6A7E"/>
    <w:rsid w:val="001C6CD8"/>
    <w:rsid w:val="001C6D51"/>
    <w:rsid w:val="001C6D63"/>
    <w:rsid w:val="001C6EA5"/>
    <w:rsid w:val="001C7059"/>
    <w:rsid w:val="001C74C6"/>
    <w:rsid w:val="001C7518"/>
    <w:rsid w:val="001C75E7"/>
    <w:rsid w:val="001C7728"/>
    <w:rsid w:val="001C77C9"/>
    <w:rsid w:val="001C782A"/>
    <w:rsid w:val="001C78AF"/>
    <w:rsid w:val="001C79E8"/>
    <w:rsid w:val="001C7A0D"/>
    <w:rsid w:val="001C7AFC"/>
    <w:rsid w:val="001C7CF0"/>
    <w:rsid w:val="001D04E6"/>
    <w:rsid w:val="001D0575"/>
    <w:rsid w:val="001D085E"/>
    <w:rsid w:val="001D0881"/>
    <w:rsid w:val="001D0A86"/>
    <w:rsid w:val="001D0B76"/>
    <w:rsid w:val="001D0D40"/>
    <w:rsid w:val="001D0D5A"/>
    <w:rsid w:val="001D0F11"/>
    <w:rsid w:val="001D1305"/>
    <w:rsid w:val="001D170B"/>
    <w:rsid w:val="001D1835"/>
    <w:rsid w:val="001D1A75"/>
    <w:rsid w:val="001D1AA2"/>
    <w:rsid w:val="001D1B89"/>
    <w:rsid w:val="001D1BA2"/>
    <w:rsid w:val="001D1BF5"/>
    <w:rsid w:val="001D1C73"/>
    <w:rsid w:val="001D1D49"/>
    <w:rsid w:val="001D1EB5"/>
    <w:rsid w:val="001D1F2B"/>
    <w:rsid w:val="001D211E"/>
    <w:rsid w:val="001D23A2"/>
    <w:rsid w:val="001D25BC"/>
    <w:rsid w:val="001D263E"/>
    <w:rsid w:val="001D2736"/>
    <w:rsid w:val="001D289F"/>
    <w:rsid w:val="001D28AF"/>
    <w:rsid w:val="001D296C"/>
    <w:rsid w:val="001D2A7A"/>
    <w:rsid w:val="001D2A82"/>
    <w:rsid w:val="001D2FC5"/>
    <w:rsid w:val="001D2FE6"/>
    <w:rsid w:val="001D3015"/>
    <w:rsid w:val="001D3074"/>
    <w:rsid w:val="001D3094"/>
    <w:rsid w:val="001D3355"/>
    <w:rsid w:val="001D3753"/>
    <w:rsid w:val="001D376A"/>
    <w:rsid w:val="001D37DA"/>
    <w:rsid w:val="001D3848"/>
    <w:rsid w:val="001D38E3"/>
    <w:rsid w:val="001D38F1"/>
    <w:rsid w:val="001D3BF6"/>
    <w:rsid w:val="001D4076"/>
    <w:rsid w:val="001D4093"/>
    <w:rsid w:val="001D40AD"/>
    <w:rsid w:val="001D43AC"/>
    <w:rsid w:val="001D43DE"/>
    <w:rsid w:val="001D44A4"/>
    <w:rsid w:val="001D465C"/>
    <w:rsid w:val="001D46C4"/>
    <w:rsid w:val="001D4A7D"/>
    <w:rsid w:val="001D4BA7"/>
    <w:rsid w:val="001D4D31"/>
    <w:rsid w:val="001D4EC7"/>
    <w:rsid w:val="001D520C"/>
    <w:rsid w:val="001D526C"/>
    <w:rsid w:val="001D53A5"/>
    <w:rsid w:val="001D53FD"/>
    <w:rsid w:val="001D580A"/>
    <w:rsid w:val="001D59A5"/>
    <w:rsid w:val="001D5B75"/>
    <w:rsid w:val="001D5C35"/>
    <w:rsid w:val="001D5EF3"/>
    <w:rsid w:val="001D5F30"/>
    <w:rsid w:val="001D6171"/>
    <w:rsid w:val="001D626B"/>
    <w:rsid w:val="001D637A"/>
    <w:rsid w:val="001D64F7"/>
    <w:rsid w:val="001D666F"/>
    <w:rsid w:val="001D66F3"/>
    <w:rsid w:val="001D6E1B"/>
    <w:rsid w:val="001D7099"/>
    <w:rsid w:val="001D72F9"/>
    <w:rsid w:val="001D7334"/>
    <w:rsid w:val="001D73FB"/>
    <w:rsid w:val="001D755C"/>
    <w:rsid w:val="001D764E"/>
    <w:rsid w:val="001D768D"/>
    <w:rsid w:val="001D76FA"/>
    <w:rsid w:val="001D7783"/>
    <w:rsid w:val="001D77D0"/>
    <w:rsid w:val="001D790A"/>
    <w:rsid w:val="001D79C9"/>
    <w:rsid w:val="001D7A7E"/>
    <w:rsid w:val="001D7A8E"/>
    <w:rsid w:val="001D7B34"/>
    <w:rsid w:val="001E012A"/>
    <w:rsid w:val="001E02B9"/>
    <w:rsid w:val="001E04E8"/>
    <w:rsid w:val="001E07BC"/>
    <w:rsid w:val="001E09A0"/>
    <w:rsid w:val="001E0D38"/>
    <w:rsid w:val="001E0E30"/>
    <w:rsid w:val="001E0EE3"/>
    <w:rsid w:val="001E0FF4"/>
    <w:rsid w:val="001E1023"/>
    <w:rsid w:val="001E10B1"/>
    <w:rsid w:val="001E10FF"/>
    <w:rsid w:val="001E1218"/>
    <w:rsid w:val="001E12D5"/>
    <w:rsid w:val="001E13D9"/>
    <w:rsid w:val="001E140A"/>
    <w:rsid w:val="001E15FC"/>
    <w:rsid w:val="001E171C"/>
    <w:rsid w:val="001E186B"/>
    <w:rsid w:val="001E18F7"/>
    <w:rsid w:val="001E1A04"/>
    <w:rsid w:val="001E1BE1"/>
    <w:rsid w:val="001E1DB3"/>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0DC"/>
    <w:rsid w:val="001E4164"/>
    <w:rsid w:val="001E4391"/>
    <w:rsid w:val="001E48F9"/>
    <w:rsid w:val="001E4934"/>
    <w:rsid w:val="001E4ACC"/>
    <w:rsid w:val="001E4B23"/>
    <w:rsid w:val="001E4C30"/>
    <w:rsid w:val="001E4C44"/>
    <w:rsid w:val="001E4C4E"/>
    <w:rsid w:val="001E4D31"/>
    <w:rsid w:val="001E4D68"/>
    <w:rsid w:val="001E5040"/>
    <w:rsid w:val="001E50B2"/>
    <w:rsid w:val="001E50F9"/>
    <w:rsid w:val="001E510A"/>
    <w:rsid w:val="001E5136"/>
    <w:rsid w:val="001E55B1"/>
    <w:rsid w:val="001E57D4"/>
    <w:rsid w:val="001E57D9"/>
    <w:rsid w:val="001E599F"/>
    <w:rsid w:val="001E5B13"/>
    <w:rsid w:val="001E5C2C"/>
    <w:rsid w:val="001E5C41"/>
    <w:rsid w:val="001E5FC6"/>
    <w:rsid w:val="001E5FD3"/>
    <w:rsid w:val="001E602A"/>
    <w:rsid w:val="001E6504"/>
    <w:rsid w:val="001E659C"/>
    <w:rsid w:val="001E664B"/>
    <w:rsid w:val="001E69AD"/>
    <w:rsid w:val="001E6AFB"/>
    <w:rsid w:val="001E6E15"/>
    <w:rsid w:val="001E6ED8"/>
    <w:rsid w:val="001E6F1D"/>
    <w:rsid w:val="001E6FC4"/>
    <w:rsid w:val="001E7129"/>
    <w:rsid w:val="001E7227"/>
    <w:rsid w:val="001E7262"/>
    <w:rsid w:val="001E727A"/>
    <w:rsid w:val="001E75F9"/>
    <w:rsid w:val="001E7727"/>
    <w:rsid w:val="001E7949"/>
    <w:rsid w:val="001E79A2"/>
    <w:rsid w:val="001E79A5"/>
    <w:rsid w:val="001E79B0"/>
    <w:rsid w:val="001E7A73"/>
    <w:rsid w:val="001E7C26"/>
    <w:rsid w:val="001E7D2F"/>
    <w:rsid w:val="001E7E17"/>
    <w:rsid w:val="001F01E7"/>
    <w:rsid w:val="001F0226"/>
    <w:rsid w:val="001F0269"/>
    <w:rsid w:val="001F034A"/>
    <w:rsid w:val="001F049A"/>
    <w:rsid w:val="001F05DE"/>
    <w:rsid w:val="001F0747"/>
    <w:rsid w:val="001F0886"/>
    <w:rsid w:val="001F09D6"/>
    <w:rsid w:val="001F0E91"/>
    <w:rsid w:val="001F0FE9"/>
    <w:rsid w:val="001F0FFB"/>
    <w:rsid w:val="001F11F0"/>
    <w:rsid w:val="001F1276"/>
    <w:rsid w:val="001F12DB"/>
    <w:rsid w:val="001F159B"/>
    <w:rsid w:val="001F17BA"/>
    <w:rsid w:val="001F1AF1"/>
    <w:rsid w:val="001F1AFC"/>
    <w:rsid w:val="001F1CE9"/>
    <w:rsid w:val="001F1E24"/>
    <w:rsid w:val="001F1E67"/>
    <w:rsid w:val="001F1F9E"/>
    <w:rsid w:val="001F2144"/>
    <w:rsid w:val="001F2271"/>
    <w:rsid w:val="001F22C6"/>
    <w:rsid w:val="001F2342"/>
    <w:rsid w:val="001F23F3"/>
    <w:rsid w:val="001F25CA"/>
    <w:rsid w:val="001F260D"/>
    <w:rsid w:val="001F2685"/>
    <w:rsid w:val="001F29E9"/>
    <w:rsid w:val="001F2E7E"/>
    <w:rsid w:val="001F3352"/>
    <w:rsid w:val="001F338D"/>
    <w:rsid w:val="001F3651"/>
    <w:rsid w:val="001F38AE"/>
    <w:rsid w:val="001F3CF4"/>
    <w:rsid w:val="001F4423"/>
    <w:rsid w:val="001F4453"/>
    <w:rsid w:val="001F465D"/>
    <w:rsid w:val="001F4735"/>
    <w:rsid w:val="001F4799"/>
    <w:rsid w:val="001F48E8"/>
    <w:rsid w:val="001F4A07"/>
    <w:rsid w:val="001F4AAE"/>
    <w:rsid w:val="001F4B50"/>
    <w:rsid w:val="001F4BC6"/>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E60"/>
    <w:rsid w:val="001F6F91"/>
    <w:rsid w:val="001F6FF7"/>
    <w:rsid w:val="001F715F"/>
    <w:rsid w:val="001F71C0"/>
    <w:rsid w:val="001F727D"/>
    <w:rsid w:val="001F734D"/>
    <w:rsid w:val="001F776E"/>
    <w:rsid w:val="001F7B02"/>
    <w:rsid w:val="001F7BE1"/>
    <w:rsid w:val="001F7CE7"/>
    <w:rsid w:val="001F7D8C"/>
    <w:rsid w:val="001F7E2E"/>
    <w:rsid w:val="0020014F"/>
    <w:rsid w:val="00200574"/>
    <w:rsid w:val="002005F8"/>
    <w:rsid w:val="0020073E"/>
    <w:rsid w:val="0020079A"/>
    <w:rsid w:val="00200809"/>
    <w:rsid w:val="00200EBF"/>
    <w:rsid w:val="00200F6C"/>
    <w:rsid w:val="0020128A"/>
    <w:rsid w:val="002012E7"/>
    <w:rsid w:val="0020152E"/>
    <w:rsid w:val="002015C0"/>
    <w:rsid w:val="0020187B"/>
    <w:rsid w:val="00201AC9"/>
    <w:rsid w:val="00201C1F"/>
    <w:rsid w:val="00201C81"/>
    <w:rsid w:val="00201EAB"/>
    <w:rsid w:val="00201FA0"/>
    <w:rsid w:val="00202163"/>
    <w:rsid w:val="00202192"/>
    <w:rsid w:val="002021DC"/>
    <w:rsid w:val="00202356"/>
    <w:rsid w:val="0020251C"/>
    <w:rsid w:val="002025D5"/>
    <w:rsid w:val="00202907"/>
    <w:rsid w:val="00202B8C"/>
    <w:rsid w:val="00202F7C"/>
    <w:rsid w:val="00202FF8"/>
    <w:rsid w:val="00203168"/>
    <w:rsid w:val="00203245"/>
    <w:rsid w:val="002033A3"/>
    <w:rsid w:val="002036CF"/>
    <w:rsid w:val="0020374A"/>
    <w:rsid w:val="00203875"/>
    <w:rsid w:val="00203902"/>
    <w:rsid w:val="00203968"/>
    <w:rsid w:val="002039A5"/>
    <w:rsid w:val="00203AE1"/>
    <w:rsid w:val="00203CBC"/>
    <w:rsid w:val="00203E88"/>
    <w:rsid w:val="00203FFB"/>
    <w:rsid w:val="00204016"/>
    <w:rsid w:val="00204086"/>
    <w:rsid w:val="002041E9"/>
    <w:rsid w:val="002042DB"/>
    <w:rsid w:val="00204332"/>
    <w:rsid w:val="00204693"/>
    <w:rsid w:val="002048B2"/>
    <w:rsid w:val="002048FA"/>
    <w:rsid w:val="00204AEA"/>
    <w:rsid w:val="00204B56"/>
    <w:rsid w:val="00204C94"/>
    <w:rsid w:val="00204D3C"/>
    <w:rsid w:val="00204D6A"/>
    <w:rsid w:val="00204DDC"/>
    <w:rsid w:val="00204E5F"/>
    <w:rsid w:val="00204EC0"/>
    <w:rsid w:val="00204F20"/>
    <w:rsid w:val="00204F57"/>
    <w:rsid w:val="00205052"/>
    <w:rsid w:val="002050FD"/>
    <w:rsid w:val="00205227"/>
    <w:rsid w:val="002053D9"/>
    <w:rsid w:val="0020541B"/>
    <w:rsid w:val="002056D5"/>
    <w:rsid w:val="0020571F"/>
    <w:rsid w:val="0020581F"/>
    <w:rsid w:val="002058CD"/>
    <w:rsid w:val="00205BA5"/>
    <w:rsid w:val="00205DB4"/>
    <w:rsid w:val="0020607E"/>
    <w:rsid w:val="002061F3"/>
    <w:rsid w:val="0020641E"/>
    <w:rsid w:val="0020671D"/>
    <w:rsid w:val="00206723"/>
    <w:rsid w:val="002069F4"/>
    <w:rsid w:val="00206AEA"/>
    <w:rsid w:val="00206C16"/>
    <w:rsid w:val="00207604"/>
    <w:rsid w:val="00207657"/>
    <w:rsid w:val="00207678"/>
    <w:rsid w:val="0020780E"/>
    <w:rsid w:val="00207E2B"/>
    <w:rsid w:val="00207FDA"/>
    <w:rsid w:val="00210301"/>
    <w:rsid w:val="00210348"/>
    <w:rsid w:val="0021072C"/>
    <w:rsid w:val="0021079E"/>
    <w:rsid w:val="00210835"/>
    <w:rsid w:val="00210B9E"/>
    <w:rsid w:val="00210BFF"/>
    <w:rsid w:val="00210ED0"/>
    <w:rsid w:val="00210F80"/>
    <w:rsid w:val="00211030"/>
    <w:rsid w:val="002110DC"/>
    <w:rsid w:val="002111D5"/>
    <w:rsid w:val="00211624"/>
    <w:rsid w:val="002117F9"/>
    <w:rsid w:val="00211A2A"/>
    <w:rsid w:val="00211B7D"/>
    <w:rsid w:val="00211E1A"/>
    <w:rsid w:val="00211F2A"/>
    <w:rsid w:val="0021200B"/>
    <w:rsid w:val="00212259"/>
    <w:rsid w:val="002123AB"/>
    <w:rsid w:val="00212511"/>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2D"/>
    <w:rsid w:val="00213AAD"/>
    <w:rsid w:val="00213DF3"/>
    <w:rsid w:val="00213F4D"/>
    <w:rsid w:val="00213F8E"/>
    <w:rsid w:val="00214081"/>
    <w:rsid w:val="002140A9"/>
    <w:rsid w:val="00214559"/>
    <w:rsid w:val="002145C5"/>
    <w:rsid w:val="002146A4"/>
    <w:rsid w:val="0021474B"/>
    <w:rsid w:val="00214D02"/>
    <w:rsid w:val="002150E7"/>
    <w:rsid w:val="002155AE"/>
    <w:rsid w:val="00215663"/>
    <w:rsid w:val="00215840"/>
    <w:rsid w:val="0021588C"/>
    <w:rsid w:val="0021595D"/>
    <w:rsid w:val="002159A5"/>
    <w:rsid w:val="00215AE0"/>
    <w:rsid w:val="00215AFE"/>
    <w:rsid w:val="00215FD0"/>
    <w:rsid w:val="0021607A"/>
    <w:rsid w:val="002161C9"/>
    <w:rsid w:val="00216232"/>
    <w:rsid w:val="002164D8"/>
    <w:rsid w:val="002167B5"/>
    <w:rsid w:val="00216A9D"/>
    <w:rsid w:val="00216BFF"/>
    <w:rsid w:val="00216D02"/>
    <w:rsid w:val="00216DE7"/>
    <w:rsid w:val="00217187"/>
    <w:rsid w:val="00217242"/>
    <w:rsid w:val="002172CD"/>
    <w:rsid w:val="00217C8A"/>
    <w:rsid w:val="00217CDA"/>
    <w:rsid w:val="00217F57"/>
    <w:rsid w:val="00220246"/>
    <w:rsid w:val="0022030A"/>
    <w:rsid w:val="0022034E"/>
    <w:rsid w:val="00220449"/>
    <w:rsid w:val="002204D5"/>
    <w:rsid w:val="002204EF"/>
    <w:rsid w:val="00220624"/>
    <w:rsid w:val="00220E1C"/>
    <w:rsid w:val="00220E2B"/>
    <w:rsid w:val="00220FD2"/>
    <w:rsid w:val="00221293"/>
    <w:rsid w:val="002212FD"/>
    <w:rsid w:val="0022133F"/>
    <w:rsid w:val="0022171F"/>
    <w:rsid w:val="0022176D"/>
    <w:rsid w:val="0022177A"/>
    <w:rsid w:val="002217AF"/>
    <w:rsid w:val="0022185D"/>
    <w:rsid w:val="00221A04"/>
    <w:rsid w:val="00221C14"/>
    <w:rsid w:val="00221CFE"/>
    <w:rsid w:val="00221D59"/>
    <w:rsid w:val="00221E11"/>
    <w:rsid w:val="00221E21"/>
    <w:rsid w:val="00221E92"/>
    <w:rsid w:val="00222027"/>
    <w:rsid w:val="00222101"/>
    <w:rsid w:val="0022240D"/>
    <w:rsid w:val="00222643"/>
    <w:rsid w:val="00222733"/>
    <w:rsid w:val="00222B1F"/>
    <w:rsid w:val="0022323D"/>
    <w:rsid w:val="00223C94"/>
    <w:rsid w:val="00223CDE"/>
    <w:rsid w:val="00223F47"/>
    <w:rsid w:val="00224051"/>
    <w:rsid w:val="00224284"/>
    <w:rsid w:val="002242F5"/>
    <w:rsid w:val="0022431A"/>
    <w:rsid w:val="00224404"/>
    <w:rsid w:val="0022443F"/>
    <w:rsid w:val="00224444"/>
    <w:rsid w:val="002246D2"/>
    <w:rsid w:val="002246F5"/>
    <w:rsid w:val="002248E6"/>
    <w:rsid w:val="00224947"/>
    <w:rsid w:val="00224B54"/>
    <w:rsid w:val="00224CFA"/>
    <w:rsid w:val="00224D12"/>
    <w:rsid w:val="00224E52"/>
    <w:rsid w:val="00224F79"/>
    <w:rsid w:val="00224F96"/>
    <w:rsid w:val="00224FB1"/>
    <w:rsid w:val="00225092"/>
    <w:rsid w:val="002250E8"/>
    <w:rsid w:val="002256F1"/>
    <w:rsid w:val="0022579C"/>
    <w:rsid w:val="002258E0"/>
    <w:rsid w:val="00225AA3"/>
    <w:rsid w:val="00225D08"/>
    <w:rsid w:val="00225D7B"/>
    <w:rsid w:val="00225EFB"/>
    <w:rsid w:val="00225F4C"/>
    <w:rsid w:val="00225F89"/>
    <w:rsid w:val="002263CA"/>
    <w:rsid w:val="002266C4"/>
    <w:rsid w:val="002267A4"/>
    <w:rsid w:val="00226855"/>
    <w:rsid w:val="00226B31"/>
    <w:rsid w:val="00226B93"/>
    <w:rsid w:val="00226FF7"/>
    <w:rsid w:val="00227055"/>
    <w:rsid w:val="002272D0"/>
    <w:rsid w:val="00227379"/>
    <w:rsid w:val="0022737F"/>
    <w:rsid w:val="002279D8"/>
    <w:rsid w:val="00230137"/>
    <w:rsid w:val="002301F5"/>
    <w:rsid w:val="00230349"/>
    <w:rsid w:val="0023071E"/>
    <w:rsid w:val="002308CD"/>
    <w:rsid w:val="00230A9E"/>
    <w:rsid w:val="00230D1A"/>
    <w:rsid w:val="00230D4F"/>
    <w:rsid w:val="00230DBF"/>
    <w:rsid w:val="00230DD0"/>
    <w:rsid w:val="00230E31"/>
    <w:rsid w:val="00230EF1"/>
    <w:rsid w:val="00230FAA"/>
    <w:rsid w:val="00231458"/>
    <w:rsid w:val="00231702"/>
    <w:rsid w:val="002317CC"/>
    <w:rsid w:val="00231892"/>
    <w:rsid w:val="00231BA9"/>
    <w:rsid w:val="00231C19"/>
    <w:rsid w:val="00231CC5"/>
    <w:rsid w:val="00231F28"/>
    <w:rsid w:val="002321F7"/>
    <w:rsid w:val="002322C5"/>
    <w:rsid w:val="00232472"/>
    <w:rsid w:val="002324A1"/>
    <w:rsid w:val="0023256E"/>
    <w:rsid w:val="0023262D"/>
    <w:rsid w:val="002327BE"/>
    <w:rsid w:val="00232A3E"/>
    <w:rsid w:val="00232AAB"/>
    <w:rsid w:val="00232EDF"/>
    <w:rsid w:val="00232F25"/>
    <w:rsid w:val="002330BF"/>
    <w:rsid w:val="002332B2"/>
    <w:rsid w:val="002332C1"/>
    <w:rsid w:val="002334C1"/>
    <w:rsid w:val="002335C4"/>
    <w:rsid w:val="002335E3"/>
    <w:rsid w:val="002337E1"/>
    <w:rsid w:val="002338B2"/>
    <w:rsid w:val="00233A1E"/>
    <w:rsid w:val="00233C1B"/>
    <w:rsid w:val="00233E4F"/>
    <w:rsid w:val="0023405B"/>
    <w:rsid w:val="0023421B"/>
    <w:rsid w:val="00234388"/>
    <w:rsid w:val="002343B6"/>
    <w:rsid w:val="00234674"/>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5E50"/>
    <w:rsid w:val="002361B4"/>
    <w:rsid w:val="00236251"/>
    <w:rsid w:val="0023629C"/>
    <w:rsid w:val="002362EE"/>
    <w:rsid w:val="0023632B"/>
    <w:rsid w:val="00236410"/>
    <w:rsid w:val="00236450"/>
    <w:rsid w:val="00236468"/>
    <w:rsid w:val="00236576"/>
    <w:rsid w:val="00236815"/>
    <w:rsid w:val="00236858"/>
    <w:rsid w:val="0023699A"/>
    <w:rsid w:val="00236A5A"/>
    <w:rsid w:val="00236B5B"/>
    <w:rsid w:val="00236BC1"/>
    <w:rsid w:val="00236D98"/>
    <w:rsid w:val="00237283"/>
    <w:rsid w:val="002373E2"/>
    <w:rsid w:val="002374D2"/>
    <w:rsid w:val="00237506"/>
    <w:rsid w:val="0023753D"/>
    <w:rsid w:val="0023767F"/>
    <w:rsid w:val="00237811"/>
    <w:rsid w:val="0023781A"/>
    <w:rsid w:val="002378C6"/>
    <w:rsid w:val="002379A7"/>
    <w:rsid w:val="00237AD2"/>
    <w:rsid w:val="00237B5C"/>
    <w:rsid w:val="00237B79"/>
    <w:rsid w:val="00237CC2"/>
    <w:rsid w:val="00237D0F"/>
    <w:rsid w:val="00237F51"/>
    <w:rsid w:val="00237F9F"/>
    <w:rsid w:val="002400C1"/>
    <w:rsid w:val="002402EB"/>
    <w:rsid w:val="002405C0"/>
    <w:rsid w:val="002409DF"/>
    <w:rsid w:val="00240B38"/>
    <w:rsid w:val="00240BB1"/>
    <w:rsid w:val="00240C13"/>
    <w:rsid w:val="00240C39"/>
    <w:rsid w:val="00240C7B"/>
    <w:rsid w:val="00240C85"/>
    <w:rsid w:val="00240D78"/>
    <w:rsid w:val="00241336"/>
    <w:rsid w:val="00241553"/>
    <w:rsid w:val="0024157B"/>
    <w:rsid w:val="0024161C"/>
    <w:rsid w:val="00241785"/>
    <w:rsid w:val="00241807"/>
    <w:rsid w:val="00241835"/>
    <w:rsid w:val="00241C0F"/>
    <w:rsid w:val="00241D27"/>
    <w:rsid w:val="00241D9D"/>
    <w:rsid w:val="00241E64"/>
    <w:rsid w:val="00241E6C"/>
    <w:rsid w:val="00242010"/>
    <w:rsid w:val="00242159"/>
    <w:rsid w:val="00242390"/>
    <w:rsid w:val="002427F5"/>
    <w:rsid w:val="00242922"/>
    <w:rsid w:val="00242D3A"/>
    <w:rsid w:val="00242EE1"/>
    <w:rsid w:val="0024328E"/>
    <w:rsid w:val="002432E4"/>
    <w:rsid w:val="00243335"/>
    <w:rsid w:val="00243440"/>
    <w:rsid w:val="002434BF"/>
    <w:rsid w:val="002435EF"/>
    <w:rsid w:val="00243683"/>
    <w:rsid w:val="00243823"/>
    <w:rsid w:val="00243C9D"/>
    <w:rsid w:val="00243F92"/>
    <w:rsid w:val="002441B2"/>
    <w:rsid w:val="00244215"/>
    <w:rsid w:val="00244264"/>
    <w:rsid w:val="0024429A"/>
    <w:rsid w:val="00244339"/>
    <w:rsid w:val="002446E8"/>
    <w:rsid w:val="002448D9"/>
    <w:rsid w:val="002448E4"/>
    <w:rsid w:val="00244AF9"/>
    <w:rsid w:val="00244B02"/>
    <w:rsid w:val="00244C2D"/>
    <w:rsid w:val="00244D56"/>
    <w:rsid w:val="00244FF6"/>
    <w:rsid w:val="002452DD"/>
    <w:rsid w:val="0024550A"/>
    <w:rsid w:val="0024574F"/>
    <w:rsid w:val="00245917"/>
    <w:rsid w:val="00245D81"/>
    <w:rsid w:val="002461AA"/>
    <w:rsid w:val="00246307"/>
    <w:rsid w:val="0024631F"/>
    <w:rsid w:val="002463C5"/>
    <w:rsid w:val="0024649B"/>
    <w:rsid w:val="0024680D"/>
    <w:rsid w:val="0024681F"/>
    <w:rsid w:val="00246D6D"/>
    <w:rsid w:val="00246DD8"/>
    <w:rsid w:val="00247386"/>
    <w:rsid w:val="0024738D"/>
    <w:rsid w:val="002473F7"/>
    <w:rsid w:val="0024741E"/>
    <w:rsid w:val="00247458"/>
    <w:rsid w:val="002477ED"/>
    <w:rsid w:val="00247915"/>
    <w:rsid w:val="00247A0C"/>
    <w:rsid w:val="00247B25"/>
    <w:rsid w:val="00247B48"/>
    <w:rsid w:val="00247D31"/>
    <w:rsid w:val="00247E66"/>
    <w:rsid w:val="00247EA3"/>
    <w:rsid w:val="00247F77"/>
    <w:rsid w:val="0025052A"/>
    <w:rsid w:val="002506D5"/>
    <w:rsid w:val="00250878"/>
    <w:rsid w:val="0025094A"/>
    <w:rsid w:val="002509D0"/>
    <w:rsid w:val="00250AEF"/>
    <w:rsid w:val="00250D60"/>
    <w:rsid w:val="00250DC2"/>
    <w:rsid w:val="00250F79"/>
    <w:rsid w:val="00251065"/>
    <w:rsid w:val="002511F3"/>
    <w:rsid w:val="00251241"/>
    <w:rsid w:val="00251378"/>
    <w:rsid w:val="00251414"/>
    <w:rsid w:val="00251433"/>
    <w:rsid w:val="00251623"/>
    <w:rsid w:val="00251730"/>
    <w:rsid w:val="00251A97"/>
    <w:rsid w:val="00251AD0"/>
    <w:rsid w:val="00251AF9"/>
    <w:rsid w:val="00251D64"/>
    <w:rsid w:val="00251F76"/>
    <w:rsid w:val="0025203B"/>
    <w:rsid w:val="0025208D"/>
    <w:rsid w:val="00252098"/>
    <w:rsid w:val="0025227B"/>
    <w:rsid w:val="0025228A"/>
    <w:rsid w:val="00252327"/>
    <w:rsid w:val="002523D3"/>
    <w:rsid w:val="00252524"/>
    <w:rsid w:val="00252682"/>
    <w:rsid w:val="00252972"/>
    <w:rsid w:val="00252BC0"/>
    <w:rsid w:val="00252DD7"/>
    <w:rsid w:val="00252E2F"/>
    <w:rsid w:val="00252EB7"/>
    <w:rsid w:val="00252EC5"/>
    <w:rsid w:val="00252FF5"/>
    <w:rsid w:val="002530CA"/>
    <w:rsid w:val="00253396"/>
    <w:rsid w:val="00253423"/>
    <w:rsid w:val="00253803"/>
    <w:rsid w:val="00253891"/>
    <w:rsid w:val="00253B40"/>
    <w:rsid w:val="0025400B"/>
    <w:rsid w:val="0025404E"/>
    <w:rsid w:val="00254081"/>
    <w:rsid w:val="002540DD"/>
    <w:rsid w:val="0025419D"/>
    <w:rsid w:val="002542E0"/>
    <w:rsid w:val="0025468F"/>
    <w:rsid w:val="0025489B"/>
    <w:rsid w:val="0025498B"/>
    <w:rsid w:val="00254B58"/>
    <w:rsid w:val="00254B7D"/>
    <w:rsid w:val="00254C7F"/>
    <w:rsid w:val="00254DD0"/>
    <w:rsid w:val="00254E78"/>
    <w:rsid w:val="002550AF"/>
    <w:rsid w:val="0025515B"/>
    <w:rsid w:val="002553A1"/>
    <w:rsid w:val="00255620"/>
    <w:rsid w:val="00255821"/>
    <w:rsid w:val="00255965"/>
    <w:rsid w:val="00255A50"/>
    <w:rsid w:val="00255EEC"/>
    <w:rsid w:val="002562B6"/>
    <w:rsid w:val="0025634E"/>
    <w:rsid w:val="0025638B"/>
    <w:rsid w:val="002564D4"/>
    <w:rsid w:val="00256528"/>
    <w:rsid w:val="002565BA"/>
    <w:rsid w:val="002565CF"/>
    <w:rsid w:val="002566A1"/>
    <w:rsid w:val="00256756"/>
    <w:rsid w:val="00256928"/>
    <w:rsid w:val="00256B1F"/>
    <w:rsid w:val="00256BBC"/>
    <w:rsid w:val="00256C59"/>
    <w:rsid w:val="00256CE1"/>
    <w:rsid w:val="00256E03"/>
    <w:rsid w:val="0025702F"/>
    <w:rsid w:val="002572D8"/>
    <w:rsid w:val="00257713"/>
    <w:rsid w:val="0025792E"/>
    <w:rsid w:val="00257946"/>
    <w:rsid w:val="00257AC0"/>
    <w:rsid w:val="00257CAF"/>
    <w:rsid w:val="00260060"/>
    <w:rsid w:val="00260096"/>
    <w:rsid w:val="002601C9"/>
    <w:rsid w:val="002601E0"/>
    <w:rsid w:val="0026045C"/>
    <w:rsid w:val="0026048B"/>
    <w:rsid w:val="002604DF"/>
    <w:rsid w:val="0026055D"/>
    <w:rsid w:val="00260B47"/>
    <w:rsid w:val="002611A8"/>
    <w:rsid w:val="00261217"/>
    <w:rsid w:val="002613C3"/>
    <w:rsid w:val="002614D3"/>
    <w:rsid w:val="00261586"/>
    <w:rsid w:val="00261658"/>
    <w:rsid w:val="00261755"/>
    <w:rsid w:val="002617E6"/>
    <w:rsid w:val="00261986"/>
    <w:rsid w:val="00261A66"/>
    <w:rsid w:val="00261AB1"/>
    <w:rsid w:val="00261E82"/>
    <w:rsid w:val="00261FE2"/>
    <w:rsid w:val="00262223"/>
    <w:rsid w:val="00262375"/>
    <w:rsid w:val="0026243F"/>
    <w:rsid w:val="00262542"/>
    <w:rsid w:val="002625FC"/>
    <w:rsid w:val="0026266B"/>
    <w:rsid w:val="00262AB4"/>
    <w:rsid w:val="00262B1F"/>
    <w:rsid w:val="00262BC1"/>
    <w:rsid w:val="00262DBD"/>
    <w:rsid w:val="00262F70"/>
    <w:rsid w:val="00262FC8"/>
    <w:rsid w:val="00263035"/>
    <w:rsid w:val="002630EA"/>
    <w:rsid w:val="00263159"/>
    <w:rsid w:val="002632E0"/>
    <w:rsid w:val="002632E3"/>
    <w:rsid w:val="0026332A"/>
    <w:rsid w:val="00263540"/>
    <w:rsid w:val="002635C0"/>
    <w:rsid w:val="002635E5"/>
    <w:rsid w:val="002635FE"/>
    <w:rsid w:val="0026382F"/>
    <w:rsid w:val="00263B92"/>
    <w:rsid w:val="00263BCC"/>
    <w:rsid w:val="00263C03"/>
    <w:rsid w:val="00263C4D"/>
    <w:rsid w:val="0026420D"/>
    <w:rsid w:val="0026421C"/>
    <w:rsid w:val="002646D0"/>
    <w:rsid w:val="002646E4"/>
    <w:rsid w:val="00264751"/>
    <w:rsid w:val="00264921"/>
    <w:rsid w:val="00264ABC"/>
    <w:rsid w:val="00264B77"/>
    <w:rsid w:val="00264C41"/>
    <w:rsid w:val="00264ED7"/>
    <w:rsid w:val="002657DF"/>
    <w:rsid w:val="0026599E"/>
    <w:rsid w:val="00265A10"/>
    <w:rsid w:val="00265BA3"/>
    <w:rsid w:val="00265D8E"/>
    <w:rsid w:val="00265E5B"/>
    <w:rsid w:val="00265FAC"/>
    <w:rsid w:val="002662D3"/>
    <w:rsid w:val="002668F8"/>
    <w:rsid w:val="0026692C"/>
    <w:rsid w:val="00266978"/>
    <w:rsid w:val="00266A39"/>
    <w:rsid w:val="00266BEA"/>
    <w:rsid w:val="00266DA9"/>
    <w:rsid w:val="00266F43"/>
    <w:rsid w:val="0026709C"/>
    <w:rsid w:val="002670AC"/>
    <w:rsid w:val="00267302"/>
    <w:rsid w:val="002674C6"/>
    <w:rsid w:val="0026753C"/>
    <w:rsid w:val="00267543"/>
    <w:rsid w:val="00267855"/>
    <w:rsid w:val="00267990"/>
    <w:rsid w:val="00267B7F"/>
    <w:rsid w:val="00267DD1"/>
    <w:rsid w:val="00267EE1"/>
    <w:rsid w:val="00267EF3"/>
    <w:rsid w:val="00270584"/>
    <w:rsid w:val="002705B9"/>
    <w:rsid w:val="00270610"/>
    <w:rsid w:val="0027088F"/>
    <w:rsid w:val="00270944"/>
    <w:rsid w:val="0027099F"/>
    <w:rsid w:val="00270C19"/>
    <w:rsid w:val="00270C54"/>
    <w:rsid w:val="00270C57"/>
    <w:rsid w:val="00270C8A"/>
    <w:rsid w:val="00270DFB"/>
    <w:rsid w:val="00270DFF"/>
    <w:rsid w:val="00270E7F"/>
    <w:rsid w:val="002710BC"/>
    <w:rsid w:val="002710D8"/>
    <w:rsid w:val="00271119"/>
    <w:rsid w:val="00271254"/>
    <w:rsid w:val="00271388"/>
    <w:rsid w:val="0027138E"/>
    <w:rsid w:val="002713E2"/>
    <w:rsid w:val="0027152A"/>
    <w:rsid w:val="00271724"/>
    <w:rsid w:val="00271826"/>
    <w:rsid w:val="00271874"/>
    <w:rsid w:val="002718A1"/>
    <w:rsid w:val="00271939"/>
    <w:rsid w:val="00271AC8"/>
    <w:rsid w:val="00271AE5"/>
    <w:rsid w:val="00271AF5"/>
    <w:rsid w:val="00271BB3"/>
    <w:rsid w:val="00271F2D"/>
    <w:rsid w:val="0027203E"/>
    <w:rsid w:val="0027214B"/>
    <w:rsid w:val="002726A5"/>
    <w:rsid w:val="00272701"/>
    <w:rsid w:val="00272747"/>
    <w:rsid w:val="0027281C"/>
    <w:rsid w:val="00272888"/>
    <w:rsid w:val="00272934"/>
    <w:rsid w:val="00272A87"/>
    <w:rsid w:val="00272D1C"/>
    <w:rsid w:val="00272F64"/>
    <w:rsid w:val="00272FEA"/>
    <w:rsid w:val="002730A0"/>
    <w:rsid w:val="002731A1"/>
    <w:rsid w:val="0027338D"/>
    <w:rsid w:val="00273620"/>
    <w:rsid w:val="002737ED"/>
    <w:rsid w:val="00273841"/>
    <w:rsid w:val="0027393B"/>
    <w:rsid w:val="002739F2"/>
    <w:rsid w:val="00273AAF"/>
    <w:rsid w:val="00273E30"/>
    <w:rsid w:val="00273EF4"/>
    <w:rsid w:val="0027467B"/>
    <w:rsid w:val="00274974"/>
    <w:rsid w:val="00274DB8"/>
    <w:rsid w:val="00274FD4"/>
    <w:rsid w:val="002751E4"/>
    <w:rsid w:val="002753D6"/>
    <w:rsid w:val="00275B2A"/>
    <w:rsid w:val="00275D44"/>
    <w:rsid w:val="00275D9B"/>
    <w:rsid w:val="00276159"/>
    <w:rsid w:val="002761B1"/>
    <w:rsid w:val="0027634E"/>
    <w:rsid w:val="00276478"/>
    <w:rsid w:val="00276723"/>
    <w:rsid w:val="00276A05"/>
    <w:rsid w:val="00276C2F"/>
    <w:rsid w:val="00276E47"/>
    <w:rsid w:val="00276EDE"/>
    <w:rsid w:val="002770D5"/>
    <w:rsid w:val="00277171"/>
    <w:rsid w:val="00277324"/>
    <w:rsid w:val="0027732E"/>
    <w:rsid w:val="0027735B"/>
    <w:rsid w:val="00277458"/>
    <w:rsid w:val="00277497"/>
    <w:rsid w:val="00277508"/>
    <w:rsid w:val="00277683"/>
    <w:rsid w:val="00277725"/>
    <w:rsid w:val="00277941"/>
    <w:rsid w:val="0027796F"/>
    <w:rsid w:val="00277999"/>
    <w:rsid w:val="002779F3"/>
    <w:rsid w:val="00277A20"/>
    <w:rsid w:val="00277A78"/>
    <w:rsid w:val="00277ACB"/>
    <w:rsid w:val="00277BE5"/>
    <w:rsid w:val="00277C04"/>
    <w:rsid w:val="00277D64"/>
    <w:rsid w:val="00277DC0"/>
    <w:rsid w:val="00277FDB"/>
    <w:rsid w:val="00280219"/>
    <w:rsid w:val="002802B0"/>
    <w:rsid w:val="00280319"/>
    <w:rsid w:val="0028035D"/>
    <w:rsid w:val="00280528"/>
    <w:rsid w:val="00280615"/>
    <w:rsid w:val="00280680"/>
    <w:rsid w:val="00280697"/>
    <w:rsid w:val="002806A6"/>
    <w:rsid w:val="00280935"/>
    <w:rsid w:val="002809AC"/>
    <w:rsid w:val="00280A20"/>
    <w:rsid w:val="00280AC6"/>
    <w:rsid w:val="00280D59"/>
    <w:rsid w:val="00280DD2"/>
    <w:rsid w:val="00280E29"/>
    <w:rsid w:val="00280E57"/>
    <w:rsid w:val="002814FD"/>
    <w:rsid w:val="0028161A"/>
    <w:rsid w:val="00281756"/>
    <w:rsid w:val="00281A04"/>
    <w:rsid w:val="00281A0C"/>
    <w:rsid w:val="00281A26"/>
    <w:rsid w:val="00282247"/>
    <w:rsid w:val="00282382"/>
    <w:rsid w:val="00282494"/>
    <w:rsid w:val="002826B2"/>
    <w:rsid w:val="00282DBB"/>
    <w:rsid w:val="00283040"/>
    <w:rsid w:val="002830A1"/>
    <w:rsid w:val="0028325F"/>
    <w:rsid w:val="002834A3"/>
    <w:rsid w:val="00283512"/>
    <w:rsid w:val="0028351E"/>
    <w:rsid w:val="0028369F"/>
    <w:rsid w:val="00283AA9"/>
    <w:rsid w:val="00283C9D"/>
    <w:rsid w:val="00284333"/>
    <w:rsid w:val="002848C9"/>
    <w:rsid w:val="00284CA4"/>
    <w:rsid w:val="00284CC3"/>
    <w:rsid w:val="00284D7F"/>
    <w:rsid w:val="002850CA"/>
    <w:rsid w:val="00285485"/>
    <w:rsid w:val="0028557A"/>
    <w:rsid w:val="0028557C"/>
    <w:rsid w:val="002857BD"/>
    <w:rsid w:val="00285B86"/>
    <w:rsid w:val="00285CD0"/>
    <w:rsid w:val="00285D8F"/>
    <w:rsid w:val="00285E1D"/>
    <w:rsid w:val="00285F6C"/>
    <w:rsid w:val="00285F86"/>
    <w:rsid w:val="00286113"/>
    <w:rsid w:val="0028625F"/>
    <w:rsid w:val="0028626A"/>
    <w:rsid w:val="002862EA"/>
    <w:rsid w:val="00286551"/>
    <w:rsid w:val="002865C3"/>
    <w:rsid w:val="00286796"/>
    <w:rsid w:val="00286A30"/>
    <w:rsid w:val="00286B0F"/>
    <w:rsid w:val="0028709C"/>
    <w:rsid w:val="002870A5"/>
    <w:rsid w:val="002871B0"/>
    <w:rsid w:val="0028750A"/>
    <w:rsid w:val="0028750C"/>
    <w:rsid w:val="002875A0"/>
    <w:rsid w:val="002877C7"/>
    <w:rsid w:val="00287876"/>
    <w:rsid w:val="00287959"/>
    <w:rsid w:val="00287E69"/>
    <w:rsid w:val="00287EF0"/>
    <w:rsid w:val="00287F58"/>
    <w:rsid w:val="00287F9D"/>
    <w:rsid w:val="002900A5"/>
    <w:rsid w:val="00290345"/>
    <w:rsid w:val="00290407"/>
    <w:rsid w:val="00290473"/>
    <w:rsid w:val="002904E2"/>
    <w:rsid w:val="002905C6"/>
    <w:rsid w:val="00290A56"/>
    <w:rsid w:val="00290A93"/>
    <w:rsid w:val="00290ABD"/>
    <w:rsid w:val="00290B40"/>
    <w:rsid w:val="00290F34"/>
    <w:rsid w:val="002912E1"/>
    <w:rsid w:val="00291374"/>
    <w:rsid w:val="002913B8"/>
    <w:rsid w:val="0029150B"/>
    <w:rsid w:val="00291535"/>
    <w:rsid w:val="0029163A"/>
    <w:rsid w:val="002917C8"/>
    <w:rsid w:val="00291814"/>
    <w:rsid w:val="00291975"/>
    <w:rsid w:val="00291B3D"/>
    <w:rsid w:val="00291C6B"/>
    <w:rsid w:val="00291E67"/>
    <w:rsid w:val="00291F30"/>
    <w:rsid w:val="00292025"/>
    <w:rsid w:val="00292522"/>
    <w:rsid w:val="002927E9"/>
    <w:rsid w:val="0029298F"/>
    <w:rsid w:val="00292A53"/>
    <w:rsid w:val="00292ADC"/>
    <w:rsid w:val="00292AFE"/>
    <w:rsid w:val="00292B34"/>
    <w:rsid w:val="00292B60"/>
    <w:rsid w:val="00292CC2"/>
    <w:rsid w:val="00292CFA"/>
    <w:rsid w:val="00292D58"/>
    <w:rsid w:val="00292D91"/>
    <w:rsid w:val="00292DBE"/>
    <w:rsid w:val="00292E19"/>
    <w:rsid w:val="002931C0"/>
    <w:rsid w:val="002932F3"/>
    <w:rsid w:val="00293422"/>
    <w:rsid w:val="00293431"/>
    <w:rsid w:val="00293650"/>
    <w:rsid w:val="002936D0"/>
    <w:rsid w:val="00293702"/>
    <w:rsid w:val="002937A4"/>
    <w:rsid w:val="00293835"/>
    <w:rsid w:val="002939F8"/>
    <w:rsid w:val="00293C58"/>
    <w:rsid w:val="00293DF3"/>
    <w:rsid w:val="0029400E"/>
    <w:rsid w:val="00294029"/>
    <w:rsid w:val="002944BF"/>
    <w:rsid w:val="00294573"/>
    <w:rsid w:val="002945D1"/>
    <w:rsid w:val="002945F4"/>
    <w:rsid w:val="00294777"/>
    <w:rsid w:val="00294781"/>
    <w:rsid w:val="00294A44"/>
    <w:rsid w:val="00294AC8"/>
    <w:rsid w:val="00294C7A"/>
    <w:rsid w:val="00294CDE"/>
    <w:rsid w:val="00294F5C"/>
    <w:rsid w:val="00295071"/>
    <w:rsid w:val="00295346"/>
    <w:rsid w:val="002956D6"/>
    <w:rsid w:val="0029575F"/>
    <w:rsid w:val="00295900"/>
    <w:rsid w:val="00295949"/>
    <w:rsid w:val="00295A9B"/>
    <w:rsid w:val="00295AD9"/>
    <w:rsid w:val="00295BD4"/>
    <w:rsid w:val="00296152"/>
    <w:rsid w:val="002964D4"/>
    <w:rsid w:val="002965ED"/>
    <w:rsid w:val="00296670"/>
    <w:rsid w:val="00296B22"/>
    <w:rsid w:val="00296C54"/>
    <w:rsid w:val="002972FB"/>
    <w:rsid w:val="00297321"/>
    <w:rsid w:val="00297378"/>
    <w:rsid w:val="002974D5"/>
    <w:rsid w:val="0029792A"/>
    <w:rsid w:val="00297A67"/>
    <w:rsid w:val="00297B4C"/>
    <w:rsid w:val="00297C04"/>
    <w:rsid w:val="00297C2F"/>
    <w:rsid w:val="00297C94"/>
    <w:rsid w:val="00297D09"/>
    <w:rsid w:val="00297DFF"/>
    <w:rsid w:val="00297EB9"/>
    <w:rsid w:val="002A0086"/>
    <w:rsid w:val="002A01E1"/>
    <w:rsid w:val="002A03F7"/>
    <w:rsid w:val="002A04CE"/>
    <w:rsid w:val="002A06A1"/>
    <w:rsid w:val="002A07D5"/>
    <w:rsid w:val="002A0A53"/>
    <w:rsid w:val="002A0AAF"/>
    <w:rsid w:val="002A0B7C"/>
    <w:rsid w:val="002A0E94"/>
    <w:rsid w:val="002A1175"/>
    <w:rsid w:val="002A149A"/>
    <w:rsid w:val="002A14B1"/>
    <w:rsid w:val="002A1700"/>
    <w:rsid w:val="002A1703"/>
    <w:rsid w:val="002A1799"/>
    <w:rsid w:val="002A1818"/>
    <w:rsid w:val="002A196B"/>
    <w:rsid w:val="002A1AA5"/>
    <w:rsid w:val="002A1C0F"/>
    <w:rsid w:val="002A1CFC"/>
    <w:rsid w:val="002A1EBD"/>
    <w:rsid w:val="002A2137"/>
    <w:rsid w:val="002A23D3"/>
    <w:rsid w:val="002A25AE"/>
    <w:rsid w:val="002A2749"/>
    <w:rsid w:val="002A2B23"/>
    <w:rsid w:val="002A2B52"/>
    <w:rsid w:val="002A2EE3"/>
    <w:rsid w:val="002A3018"/>
    <w:rsid w:val="002A326E"/>
    <w:rsid w:val="002A33D1"/>
    <w:rsid w:val="002A3424"/>
    <w:rsid w:val="002A34F1"/>
    <w:rsid w:val="002A36C6"/>
    <w:rsid w:val="002A3705"/>
    <w:rsid w:val="002A3804"/>
    <w:rsid w:val="002A3807"/>
    <w:rsid w:val="002A38E5"/>
    <w:rsid w:val="002A3985"/>
    <w:rsid w:val="002A3993"/>
    <w:rsid w:val="002A39FF"/>
    <w:rsid w:val="002A3B1A"/>
    <w:rsid w:val="002A3BC0"/>
    <w:rsid w:val="002A3C8C"/>
    <w:rsid w:val="002A3E39"/>
    <w:rsid w:val="002A3F39"/>
    <w:rsid w:val="002A43FC"/>
    <w:rsid w:val="002A4433"/>
    <w:rsid w:val="002A44DC"/>
    <w:rsid w:val="002A453A"/>
    <w:rsid w:val="002A4547"/>
    <w:rsid w:val="002A4563"/>
    <w:rsid w:val="002A4620"/>
    <w:rsid w:val="002A4770"/>
    <w:rsid w:val="002A47F1"/>
    <w:rsid w:val="002A49EA"/>
    <w:rsid w:val="002A4AF8"/>
    <w:rsid w:val="002A4B00"/>
    <w:rsid w:val="002A4E3F"/>
    <w:rsid w:val="002A5002"/>
    <w:rsid w:val="002A50DE"/>
    <w:rsid w:val="002A52AD"/>
    <w:rsid w:val="002A5365"/>
    <w:rsid w:val="002A53C3"/>
    <w:rsid w:val="002A548C"/>
    <w:rsid w:val="002A56B3"/>
    <w:rsid w:val="002A5798"/>
    <w:rsid w:val="002A57D8"/>
    <w:rsid w:val="002A5822"/>
    <w:rsid w:val="002A5858"/>
    <w:rsid w:val="002A58C6"/>
    <w:rsid w:val="002A5906"/>
    <w:rsid w:val="002A595F"/>
    <w:rsid w:val="002A5ACE"/>
    <w:rsid w:val="002A5C77"/>
    <w:rsid w:val="002A62D1"/>
    <w:rsid w:val="002A6449"/>
    <w:rsid w:val="002A6521"/>
    <w:rsid w:val="002A6664"/>
    <w:rsid w:val="002A6823"/>
    <w:rsid w:val="002A68EA"/>
    <w:rsid w:val="002A6934"/>
    <w:rsid w:val="002A6B08"/>
    <w:rsid w:val="002A6D4E"/>
    <w:rsid w:val="002A6EDC"/>
    <w:rsid w:val="002A7161"/>
    <w:rsid w:val="002A7428"/>
    <w:rsid w:val="002A77B0"/>
    <w:rsid w:val="002A781F"/>
    <w:rsid w:val="002A783F"/>
    <w:rsid w:val="002A787A"/>
    <w:rsid w:val="002A78A2"/>
    <w:rsid w:val="002A78E7"/>
    <w:rsid w:val="002A7937"/>
    <w:rsid w:val="002A793D"/>
    <w:rsid w:val="002A7AE1"/>
    <w:rsid w:val="002A7D01"/>
    <w:rsid w:val="002A7EA6"/>
    <w:rsid w:val="002A7EF1"/>
    <w:rsid w:val="002A7EFB"/>
    <w:rsid w:val="002A7F3B"/>
    <w:rsid w:val="002A7FAD"/>
    <w:rsid w:val="002B05DA"/>
    <w:rsid w:val="002B06F4"/>
    <w:rsid w:val="002B0B98"/>
    <w:rsid w:val="002B0C04"/>
    <w:rsid w:val="002B0F8A"/>
    <w:rsid w:val="002B16B4"/>
    <w:rsid w:val="002B1720"/>
    <w:rsid w:val="002B172C"/>
    <w:rsid w:val="002B19A4"/>
    <w:rsid w:val="002B19EC"/>
    <w:rsid w:val="002B1A86"/>
    <w:rsid w:val="002B1A9F"/>
    <w:rsid w:val="002B1C2A"/>
    <w:rsid w:val="002B1D9C"/>
    <w:rsid w:val="002B2096"/>
    <w:rsid w:val="002B220D"/>
    <w:rsid w:val="002B2562"/>
    <w:rsid w:val="002B2699"/>
    <w:rsid w:val="002B2750"/>
    <w:rsid w:val="002B27DC"/>
    <w:rsid w:val="002B281B"/>
    <w:rsid w:val="002B2876"/>
    <w:rsid w:val="002B2908"/>
    <w:rsid w:val="002B2AA8"/>
    <w:rsid w:val="002B2DA3"/>
    <w:rsid w:val="002B305C"/>
    <w:rsid w:val="002B32C1"/>
    <w:rsid w:val="002B36A1"/>
    <w:rsid w:val="002B37E0"/>
    <w:rsid w:val="002B3BCE"/>
    <w:rsid w:val="002B3F71"/>
    <w:rsid w:val="002B3FE6"/>
    <w:rsid w:val="002B419B"/>
    <w:rsid w:val="002B4308"/>
    <w:rsid w:val="002B444C"/>
    <w:rsid w:val="002B44E1"/>
    <w:rsid w:val="002B4628"/>
    <w:rsid w:val="002B4727"/>
    <w:rsid w:val="002B472A"/>
    <w:rsid w:val="002B482B"/>
    <w:rsid w:val="002B4885"/>
    <w:rsid w:val="002B4BE7"/>
    <w:rsid w:val="002B4F4F"/>
    <w:rsid w:val="002B521F"/>
    <w:rsid w:val="002B5544"/>
    <w:rsid w:val="002B5878"/>
    <w:rsid w:val="002B5996"/>
    <w:rsid w:val="002B5A17"/>
    <w:rsid w:val="002B5BEE"/>
    <w:rsid w:val="002B5C14"/>
    <w:rsid w:val="002B5DB7"/>
    <w:rsid w:val="002B5F25"/>
    <w:rsid w:val="002B5F3D"/>
    <w:rsid w:val="002B5F4B"/>
    <w:rsid w:val="002B645C"/>
    <w:rsid w:val="002B64F2"/>
    <w:rsid w:val="002B65DF"/>
    <w:rsid w:val="002B680D"/>
    <w:rsid w:val="002B68A2"/>
    <w:rsid w:val="002B6A61"/>
    <w:rsid w:val="002B6BC4"/>
    <w:rsid w:val="002B6E77"/>
    <w:rsid w:val="002B6ED5"/>
    <w:rsid w:val="002B6F3B"/>
    <w:rsid w:val="002B71DF"/>
    <w:rsid w:val="002B74F9"/>
    <w:rsid w:val="002B767B"/>
    <w:rsid w:val="002B7BE9"/>
    <w:rsid w:val="002B7C56"/>
    <w:rsid w:val="002C0035"/>
    <w:rsid w:val="002C00A6"/>
    <w:rsid w:val="002C02C4"/>
    <w:rsid w:val="002C03E8"/>
    <w:rsid w:val="002C07FA"/>
    <w:rsid w:val="002C09F5"/>
    <w:rsid w:val="002C0A12"/>
    <w:rsid w:val="002C0BEA"/>
    <w:rsid w:val="002C0C0B"/>
    <w:rsid w:val="002C0F22"/>
    <w:rsid w:val="002C1079"/>
    <w:rsid w:val="002C10D4"/>
    <w:rsid w:val="002C11DB"/>
    <w:rsid w:val="002C149B"/>
    <w:rsid w:val="002C14AE"/>
    <w:rsid w:val="002C15D3"/>
    <w:rsid w:val="002C160A"/>
    <w:rsid w:val="002C172B"/>
    <w:rsid w:val="002C1E00"/>
    <w:rsid w:val="002C1EEF"/>
    <w:rsid w:val="002C1F0D"/>
    <w:rsid w:val="002C1F88"/>
    <w:rsid w:val="002C2112"/>
    <w:rsid w:val="002C2375"/>
    <w:rsid w:val="002C2419"/>
    <w:rsid w:val="002C25B0"/>
    <w:rsid w:val="002C2683"/>
    <w:rsid w:val="002C270A"/>
    <w:rsid w:val="002C2948"/>
    <w:rsid w:val="002C296C"/>
    <w:rsid w:val="002C29E2"/>
    <w:rsid w:val="002C2A06"/>
    <w:rsid w:val="002C2CB0"/>
    <w:rsid w:val="002C2E31"/>
    <w:rsid w:val="002C3111"/>
    <w:rsid w:val="002C33DA"/>
    <w:rsid w:val="002C388C"/>
    <w:rsid w:val="002C38B6"/>
    <w:rsid w:val="002C3B8E"/>
    <w:rsid w:val="002C3D11"/>
    <w:rsid w:val="002C3ED8"/>
    <w:rsid w:val="002C40C1"/>
    <w:rsid w:val="002C4426"/>
    <w:rsid w:val="002C4547"/>
    <w:rsid w:val="002C454A"/>
    <w:rsid w:val="002C4798"/>
    <w:rsid w:val="002C4896"/>
    <w:rsid w:val="002C4BD2"/>
    <w:rsid w:val="002C4BFF"/>
    <w:rsid w:val="002C4D65"/>
    <w:rsid w:val="002C4FB1"/>
    <w:rsid w:val="002C508C"/>
    <w:rsid w:val="002C53C3"/>
    <w:rsid w:val="002C540E"/>
    <w:rsid w:val="002C567E"/>
    <w:rsid w:val="002C568A"/>
    <w:rsid w:val="002C56CB"/>
    <w:rsid w:val="002C58F2"/>
    <w:rsid w:val="002C5A70"/>
    <w:rsid w:val="002C5D9C"/>
    <w:rsid w:val="002C5EC2"/>
    <w:rsid w:val="002C5ECE"/>
    <w:rsid w:val="002C5F30"/>
    <w:rsid w:val="002C5FB2"/>
    <w:rsid w:val="002C5FCC"/>
    <w:rsid w:val="002C616A"/>
    <w:rsid w:val="002C63D8"/>
    <w:rsid w:val="002C656A"/>
    <w:rsid w:val="002C6DEC"/>
    <w:rsid w:val="002C6DFE"/>
    <w:rsid w:val="002C6E24"/>
    <w:rsid w:val="002C6EAD"/>
    <w:rsid w:val="002C6EE7"/>
    <w:rsid w:val="002C71A8"/>
    <w:rsid w:val="002C751D"/>
    <w:rsid w:val="002C7561"/>
    <w:rsid w:val="002C7589"/>
    <w:rsid w:val="002C758E"/>
    <w:rsid w:val="002C771B"/>
    <w:rsid w:val="002C77F3"/>
    <w:rsid w:val="002C79B6"/>
    <w:rsid w:val="002C7A0F"/>
    <w:rsid w:val="002C7DF1"/>
    <w:rsid w:val="002C7FDF"/>
    <w:rsid w:val="002D0036"/>
    <w:rsid w:val="002D0089"/>
    <w:rsid w:val="002D010C"/>
    <w:rsid w:val="002D0350"/>
    <w:rsid w:val="002D05AA"/>
    <w:rsid w:val="002D05D0"/>
    <w:rsid w:val="002D05F9"/>
    <w:rsid w:val="002D065F"/>
    <w:rsid w:val="002D0849"/>
    <w:rsid w:val="002D0994"/>
    <w:rsid w:val="002D09CE"/>
    <w:rsid w:val="002D0A83"/>
    <w:rsid w:val="002D0B24"/>
    <w:rsid w:val="002D0BFA"/>
    <w:rsid w:val="002D0C23"/>
    <w:rsid w:val="002D0D15"/>
    <w:rsid w:val="002D0EC0"/>
    <w:rsid w:val="002D10CA"/>
    <w:rsid w:val="002D148D"/>
    <w:rsid w:val="002D1786"/>
    <w:rsid w:val="002D19F0"/>
    <w:rsid w:val="002D1E9E"/>
    <w:rsid w:val="002D21E2"/>
    <w:rsid w:val="002D22D9"/>
    <w:rsid w:val="002D25F7"/>
    <w:rsid w:val="002D27D2"/>
    <w:rsid w:val="002D28F5"/>
    <w:rsid w:val="002D2B15"/>
    <w:rsid w:val="002D2C09"/>
    <w:rsid w:val="002D2E1F"/>
    <w:rsid w:val="002D30F3"/>
    <w:rsid w:val="002D32E9"/>
    <w:rsid w:val="002D34AB"/>
    <w:rsid w:val="002D352D"/>
    <w:rsid w:val="002D3611"/>
    <w:rsid w:val="002D38C0"/>
    <w:rsid w:val="002D3921"/>
    <w:rsid w:val="002D39CC"/>
    <w:rsid w:val="002D3A1B"/>
    <w:rsid w:val="002D3A7B"/>
    <w:rsid w:val="002D4237"/>
    <w:rsid w:val="002D4244"/>
    <w:rsid w:val="002D45E6"/>
    <w:rsid w:val="002D45F4"/>
    <w:rsid w:val="002D484B"/>
    <w:rsid w:val="002D49B2"/>
    <w:rsid w:val="002D49DA"/>
    <w:rsid w:val="002D4A85"/>
    <w:rsid w:val="002D4AFF"/>
    <w:rsid w:val="002D4BE5"/>
    <w:rsid w:val="002D4D14"/>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765"/>
    <w:rsid w:val="002D680E"/>
    <w:rsid w:val="002D694A"/>
    <w:rsid w:val="002D6B1B"/>
    <w:rsid w:val="002D6CE3"/>
    <w:rsid w:val="002D6E32"/>
    <w:rsid w:val="002D6E73"/>
    <w:rsid w:val="002D70F1"/>
    <w:rsid w:val="002D7146"/>
    <w:rsid w:val="002D7169"/>
    <w:rsid w:val="002D7199"/>
    <w:rsid w:val="002D725E"/>
    <w:rsid w:val="002D74D6"/>
    <w:rsid w:val="002D74FC"/>
    <w:rsid w:val="002D7564"/>
    <w:rsid w:val="002D795C"/>
    <w:rsid w:val="002D79B0"/>
    <w:rsid w:val="002D7AD4"/>
    <w:rsid w:val="002D7B07"/>
    <w:rsid w:val="002D7BC9"/>
    <w:rsid w:val="002D7C32"/>
    <w:rsid w:val="002D7E1E"/>
    <w:rsid w:val="002D7E78"/>
    <w:rsid w:val="002D7F37"/>
    <w:rsid w:val="002D7F94"/>
    <w:rsid w:val="002E0078"/>
    <w:rsid w:val="002E03AA"/>
    <w:rsid w:val="002E03B4"/>
    <w:rsid w:val="002E03C0"/>
    <w:rsid w:val="002E0576"/>
    <w:rsid w:val="002E07D7"/>
    <w:rsid w:val="002E07F5"/>
    <w:rsid w:val="002E08AB"/>
    <w:rsid w:val="002E0940"/>
    <w:rsid w:val="002E0A45"/>
    <w:rsid w:val="002E0BD0"/>
    <w:rsid w:val="002E0CD5"/>
    <w:rsid w:val="002E0E03"/>
    <w:rsid w:val="002E0E0B"/>
    <w:rsid w:val="002E0F25"/>
    <w:rsid w:val="002E1302"/>
    <w:rsid w:val="002E1346"/>
    <w:rsid w:val="002E1BAD"/>
    <w:rsid w:val="002E1C90"/>
    <w:rsid w:val="002E1E87"/>
    <w:rsid w:val="002E21BA"/>
    <w:rsid w:val="002E220D"/>
    <w:rsid w:val="002E2448"/>
    <w:rsid w:val="002E24B5"/>
    <w:rsid w:val="002E2542"/>
    <w:rsid w:val="002E25F4"/>
    <w:rsid w:val="002E28EF"/>
    <w:rsid w:val="002E29AA"/>
    <w:rsid w:val="002E2AE0"/>
    <w:rsid w:val="002E2D78"/>
    <w:rsid w:val="002E2F7C"/>
    <w:rsid w:val="002E3424"/>
    <w:rsid w:val="002E344C"/>
    <w:rsid w:val="002E368C"/>
    <w:rsid w:val="002E36D5"/>
    <w:rsid w:val="002E3840"/>
    <w:rsid w:val="002E392D"/>
    <w:rsid w:val="002E40B0"/>
    <w:rsid w:val="002E46DE"/>
    <w:rsid w:val="002E47A2"/>
    <w:rsid w:val="002E4809"/>
    <w:rsid w:val="002E4907"/>
    <w:rsid w:val="002E493C"/>
    <w:rsid w:val="002E4969"/>
    <w:rsid w:val="002E4AC8"/>
    <w:rsid w:val="002E4BA2"/>
    <w:rsid w:val="002E4F0B"/>
    <w:rsid w:val="002E510B"/>
    <w:rsid w:val="002E57D1"/>
    <w:rsid w:val="002E59F6"/>
    <w:rsid w:val="002E5C4F"/>
    <w:rsid w:val="002E5C8F"/>
    <w:rsid w:val="002E5D5C"/>
    <w:rsid w:val="002E5D86"/>
    <w:rsid w:val="002E5E2E"/>
    <w:rsid w:val="002E5E48"/>
    <w:rsid w:val="002E5E86"/>
    <w:rsid w:val="002E6150"/>
    <w:rsid w:val="002E6628"/>
    <w:rsid w:val="002E6875"/>
    <w:rsid w:val="002E69F2"/>
    <w:rsid w:val="002E6EF8"/>
    <w:rsid w:val="002E7173"/>
    <w:rsid w:val="002E736C"/>
    <w:rsid w:val="002E757A"/>
    <w:rsid w:val="002E75F0"/>
    <w:rsid w:val="002E7634"/>
    <w:rsid w:val="002E7777"/>
    <w:rsid w:val="002E7781"/>
    <w:rsid w:val="002E7BD1"/>
    <w:rsid w:val="002F0086"/>
    <w:rsid w:val="002F00CE"/>
    <w:rsid w:val="002F00D6"/>
    <w:rsid w:val="002F0255"/>
    <w:rsid w:val="002F03F1"/>
    <w:rsid w:val="002F055C"/>
    <w:rsid w:val="002F0787"/>
    <w:rsid w:val="002F0863"/>
    <w:rsid w:val="002F08ED"/>
    <w:rsid w:val="002F0A06"/>
    <w:rsid w:val="002F0B9D"/>
    <w:rsid w:val="002F0D45"/>
    <w:rsid w:val="002F0DB1"/>
    <w:rsid w:val="002F1541"/>
    <w:rsid w:val="002F1614"/>
    <w:rsid w:val="002F163A"/>
    <w:rsid w:val="002F164C"/>
    <w:rsid w:val="002F1717"/>
    <w:rsid w:val="002F185F"/>
    <w:rsid w:val="002F19BF"/>
    <w:rsid w:val="002F1AF3"/>
    <w:rsid w:val="002F1B99"/>
    <w:rsid w:val="002F1D7D"/>
    <w:rsid w:val="002F1EBF"/>
    <w:rsid w:val="002F1F4C"/>
    <w:rsid w:val="002F217E"/>
    <w:rsid w:val="002F219E"/>
    <w:rsid w:val="002F22E9"/>
    <w:rsid w:val="002F2398"/>
    <w:rsid w:val="002F239B"/>
    <w:rsid w:val="002F2972"/>
    <w:rsid w:val="002F29A6"/>
    <w:rsid w:val="002F2A72"/>
    <w:rsid w:val="002F2C2A"/>
    <w:rsid w:val="002F2DD0"/>
    <w:rsid w:val="002F2F34"/>
    <w:rsid w:val="002F30A7"/>
    <w:rsid w:val="002F3101"/>
    <w:rsid w:val="002F310A"/>
    <w:rsid w:val="002F3287"/>
    <w:rsid w:val="002F3537"/>
    <w:rsid w:val="002F3578"/>
    <w:rsid w:val="002F36DB"/>
    <w:rsid w:val="002F3799"/>
    <w:rsid w:val="002F37BD"/>
    <w:rsid w:val="002F37EF"/>
    <w:rsid w:val="002F3883"/>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1A7"/>
    <w:rsid w:val="002F72DE"/>
    <w:rsid w:val="002F72E0"/>
    <w:rsid w:val="002F739F"/>
    <w:rsid w:val="002F78CD"/>
    <w:rsid w:val="002F795B"/>
    <w:rsid w:val="002F7A11"/>
    <w:rsid w:val="002F7A24"/>
    <w:rsid w:val="002F7A95"/>
    <w:rsid w:val="002F7B35"/>
    <w:rsid w:val="002F7B70"/>
    <w:rsid w:val="002F7BA7"/>
    <w:rsid w:val="002F7BB7"/>
    <w:rsid w:val="002F7C26"/>
    <w:rsid w:val="002F7C62"/>
    <w:rsid w:val="002F7CD4"/>
    <w:rsid w:val="002F7E3F"/>
    <w:rsid w:val="0030007D"/>
    <w:rsid w:val="003001A6"/>
    <w:rsid w:val="0030068F"/>
    <w:rsid w:val="00300826"/>
    <w:rsid w:val="003009CF"/>
    <w:rsid w:val="00300D2B"/>
    <w:rsid w:val="00300F83"/>
    <w:rsid w:val="00301205"/>
    <w:rsid w:val="00301353"/>
    <w:rsid w:val="003016E5"/>
    <w:rsid w:val="0030178C"/>
    <w:rsid w:val="00301856"/>
    <w:rsid w:val="003018EC"/>
    <w:rsid w:val="0030190F"/>
    <w:rsid w:val="00301998"/>
    <w:rsid w:val="003019B6"/>
    <w:rsid w:val="00301A16"/>
    <w:rsid w:val="00301EB6"/>
    <w:rsid w:val="00301F00"/>
    <w:rsid w:val="00301F18"/>
    <w:rsid w:val="003025FF"/>
    <w:rsid w:val="00302760"/>
    <w:rsid w:val="00302A8D"/>
    <w:rsid w:val="00302AB7"/>
    <w:rsid w:val="003031D0"/>
    <w:rsid w:val="003036D8"/>
    <w:rsid w:val="003036F0"/>
    <w:rsid w:val="0030375B"/>
    <w:rsid w:val="00303A9B"/>
    <w:rsid w:val="00303BAE"/>
    <w:rsid w:val="00303F0B"/>
    <w:rsid w:val="00303F94"/>
    <w:rsid w:val="003040A1"/>
    <w:rsid w:val="00304156"/>
    <w:rsid w:val="003041FE"/>
    <w:rsid w:val="0030427F"/>
    <w:rsid w:val="003042C3"/>
    <w:rsid w:val="00304645"/>
    <w:rsid w:val="00304762"/>
    <w:rsid w:val="00304969"/>
    <w:rsid w:val="00305230"/>
    <w:rsid w:val="003059FF"/>
    <w:rsid w:val="00305AA7"/>
    <w:rsid w:val="00305D55"/>
    <w:rsid w:val="00305D8B"/>
    <w:rsid w:val="00305EA9"/>
    <w:rsid w:val="003063D2"/>
    <w:rsid w:val="00306574"/>
    <w:rsid w:val="003067E2"/>
    <w:rsid w:val="003068A1"/>
    <w:rsid w:val="00306E7A"/>
    <w:rsid w:val="00307035"/>
    <w:rsid w:val="0030707E"/>
    <w:rsid w:val="00307288"/>
    <w:rsid w:val="00307460"/>
    <w:rsid w:val="003075AC"/>
    <w:rsid w:val="00307675"/>
    <w:rsid w:val="003079D7"/>
    <w:rsid w:val="00307DD9"/>
    <w:rsid w:val="00307DED"/>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36F"/>
    <w:rsid w:val="0031171D"/>
    <w:rsid w:val="00311B04"/>
    <w:rsid w:val="00311B18"/>
    <w:rsid w:val="00311CEE"/>
    <w:rsid w:val="00311DD4"/>
    <w:rsid w:val="00311F7C"/>
    <w:rsid w:val="00311F88"/>
    <w:rsid w:val="003120D6"/>
    <w:rsid w:val="0031215C"/>
    <w:rsid w:val="003122F7"/>
    <w:rsid w:val="00312326"/>
    <w:rsid w:val="00312411"/>
    <w:rsid w:val="00312653"/>
    <w:rsid w:val="0031270E"/>
    <w:rsid w:val="00312889"/>
    <w:rsid w:val="00312DEB"/>
    <w:rsid w:val="00312E25"/>
    <w:rsid w:val="00312EAA"/>
    <w:rsid w:val="0031377C"/>
    <w:rsid w:val="00313993"/>
    <w:rsid w:val="00313A94"/>
    <w:rsid w:val="00313E5F"/>
    <w:rsid w:val="00313F83"/>
    <w:rsid w:val="00314086"/>
    <w:rsid w:val="003140A3"/>
    <w:rsid w:val="003143F1"/>
    <w:rsid w:val="0031444E"/>
    <w:rsid w:val="00314A7D"/>
    <w:rsid w:val="00314B93"/>
    <w:rsid w:val="00314BEC"/>
    <w:rsid w:val="00314DDC"/>
    <w:rsid w:val="00315208"/>
    <w:rsid w:val="0031523D"/>
    <w:rsid w:val="00315403"/>
    <w:rsid w:val="003154FA"/>
    <w:rsid w:val="003156E5"/>
    <w:rsid w:val="0031572C"/>
    <w:rsid w:val="003157A2"/>
    <w:rsid w:val="003159B0"/>
    <w:rsid w:val="00315C1C"/>
    <w:rsid w:val="00315CD3"/>
    <w:rsid w:val="00315DA8"/>
    <w:rsid w:val="003162E4"/>
    <w:rsid w:val="00316347"/>
    <w:rsid w:val="00316500"/>
    <w:rsid w:val="0031676E"/>
    <w:rsid w:val="0031686D"/>
    <w:rsid w:val="0031688C"/>
    <w:rsid w:val="0031689F"/>
    <w:rsid w:val="003168B9"/>
    <w:rsid w:val="00316B9D"/>
    <w:rsid w:val="00316BBD"/>
    <w:rsid w:val="00316BE4"/>
    <w:rsid w:val="00316D58"/>
    <w:rsid w:val="003171AE"/>
    <w:rsid w:val="003172DA"/>
    <w:rsid w:val="00317423"/>
    <w:rsid w:val="00317594"/>
    <w:rsid w:val="00317660"/>
    <w:rsid w:val="00317664"/>
    <w:rsid w:val="003179FC"/>
    <w:rsid w:val="00317AE0"/>
    <w:rsid w:val="00317AE8"/>
    <w:rsid w:val="00317D36"/>
    <w:rsid w:val="00317E98"/>
    <w:rsid w:val="003200EC"/>
    <w:rsid w:val="003201A8"/>
    <w:rsid w:val="003202E4"/>
    <w:rsid w:val="003204B5"/>
    <w:rsid w:val="003206CE"/>
    <w:rsid w:val="00320B66"/>
    <w:rsid w:val="00321050"/>
    <w:rsid w:val="00321097"/>
    <w:rsid w:val="0032109F"/>
    <w:rsid w:val="003210A7"/>
    <w:rsid w:val="003210B5"/>
    <w:rsid w:val="003210F3"/>
    <w:rsid w:val="003211EE"/>
    <w:rsid w:val="003213CB"/>
    <w:rsid w:val="003213CD"/>
    <w:rsid w:val="0032153B"/>
    <w:rsid w:val="0032166D"/>
    <w:rsid w:val="003216DB"/>
    <w:rsid w:val="0032174D"/>
    <w:rsid w:val="0032174E"/>
    <w:rsid w:val="0032182A"/>
    <w:rsid w:val="00321A45"/>
    <w:rsid w:val="00321C75"/>
    <w:rsid w:val="00321CB3"/>
    <w:rsid w:val="00321F7B"/>
    <w:rsid w:val="00322041"/>
    <w:rsid w:val="00322195"/>
    <w:rsid w:val="003221B2"/>
    <w:rsid w:val="00322338"/>
    <w:rsid w:val="003224DB"/>
    <w:rsid w:val="00322510"/>
    <w:rsid w:val="0032256E"/>
    <w:rsid w:val="00322701"/>
    <w:rsid w:val="003227F3"/>
    <w:rsid w:val="00322A88"/>
    <w:rsid w:val="00322AF3"/>
    <w:rsid w:val="00322D0C"/>
    <w:rsid w:val="00322EFA"/>
    <w:rsid w:val="0032347B"/>
    <w:rsid w:val="00323584"/>
    <w:rsid w:val="003235C1"/>
    <w:rsid w:val="0032362B"/>
    <w:rsid w:val="00323AD8"/>
    <w:rsid w:val="00323B02"/>
    <w:rsid w:val="00323B8F"/>
    <w:rsid w:val="00323C58"/>
    <w:rsid w:val="00323D01"/>
    <w:rsid w:val="00323DD4"/>
    <w:rsid w:val="00323F1B"/>
    <w:rsid w:val="0032404F"/>
    <w:rsid w:val="00324136"/>
    <w:rsid w:val="00324226"/>
    <w:rsid w:val="0032439F"/>
    <w:rsid w:val="003243E8"/>
    <w:rsid w:val="00324767"/>
    <w:rsid w:val="003248D9"/>
    <w:rsid w:val="003249A1"/>
    <w:rsid w:val="00324A5E"/>
    <w:rsid w:val="00324A69"/>
    <w:rsid w:val="00324BDB"/>
    <w:rsid w:val="00324DDB"/>
    <w:rsid w:val="00324DE4"/>
    <w:rsid w:val="00324E51"/>
    <w:rsid w:val="003250FA"/>
    <w:rsid w:val="0032547C"/>
    <w:rsid w:val="003257EE"/>
    <w:rsid w:val="003258B8"/>
    <w:rsid w:val="00325A7A"/>
    <w:rsid w:val="00325AC9"/>
    <w:rsid w:val="00325AF8"/>
    <w:rsid w:val="00325C23"/>
    <w:rsid w:val="00325C45"/>
    <w:rsid w:val="0032608C"/>
    <w:rsid w:val="003260C3"/>
    <w:rsid w:val="00326251"/>
    <w:rsid w:val="003265ED"/>
    <w:rsid w:val="003266C4"/>
    <w:rsid w:val="0032674E"/>
    <w:rsid w:val="003267B6"/>
    <w:rsid w:val="00326A24"/>
    <w:rsid w:val="00326D8C"/>
    <w:rsid w:val="00326DBA"/>
    <w:rsid w:val="00327075"/>
    <w:rsid w:val="003270D4"/>
    <w:rsid w:val="003271B5"/>
    <w:rsid w:val="0032747A"/>
    <w:rsid w:val="0032748C"/>
    <w:rsid w:val="003274EC"/>
    <w:rsid w:val="003274FF"/>
    <w:rsid w:val="0032763C"/>
    <w:rsid w:val="00327649"/>
    <w:rsid w:val="00327681"/>
    <w:rsid w:val="0032772F"/>
    <w:rsid w:val="0032774E"/>
    <w:rsid w:val="003277FF"/>
    <w:rsid w:val="00327854"/>
    <w:rsid w:val="003278B2"/>
    <w:rsid w:val="00327952"/>
    <w:rsid w:val="00327C16"/>
    <w:rsid w:val="00327D59"/>
    <w:rsid w:val="00330189"/>
    <w:rsid w:val="00330215"/>
    <w:rsid w:val="00330458"/>
    <w:rsid w:val="003304E1"/>
    <w:rsid w:val="003305BC"/>
    <w:rsid w:val="00330825"/>
    <w:rsid w:val="00330E20"/>
    <w:rsid w:val="00330F44"/>
    <w:rsid w:val="00331040"/>
    <w:rsid w:val="003310A1"/>
    <w:rsid w:val="0033112A"/>
    <w:rsid w:val="00331321"/>
    <w:rsid w:val="003317CA"/>
    <w:rsid w:val="003319FB"/>
    <w:rsid w:val="00331CDF"/>
    <w:rsid w:val="00331EC2"/>
    <w:rsid w:val="0033205B"/>
    <w:rsid w:val="00332412"/>
    <w:rsid w:val="00332558"/>
    <w:rsid w:val="003326A0"/>
    <w:rsid w:val="003327A9"/>
    <w:rsid w:val="00332885"/>
    <w:rsid w:val="0033297B"/>
    <w:rsid w:val="003329B0"/>
    <w:rsid w:val="00332A57"/>
    <w:rsid w:val="00332F05"/>
    <w:rsid w:val="00332F76"/>
    <w:rsid w:val="003330DC"/>
    <w:rsid w:val="00333179"/>
    <w:rsid w:val="00333462"/>
    <w:rsid w:val="00333485"/>
    <w:rsid w:val="003334F4"/>
    <w:rsid w:val="00333505"/>
    <w:rsid w:val="00333878"/>
    <w:rsid w:val="0033393E"/>
    <w:rsid w:val="003339AB"/>
    <w:rsid w:val="00333AB6"/>
    <w:rsid w:val="00333BFC"/>
    <w:rsid w:val="00333F39"/>
    <w:rsid w:val="00334001"/>
    <w:rsid w:val="003341E5"/>
    <w:rsid w:val="003342E0"/>
    <w:rsid w:val="003342E5"/>
    <w:rsid w:val="00334311"/>
    <w:rsid w:val="00334474"/>
    <w:rsid w:val="00334544"/>
    <w:rsid w:val="00334883"/>
    <w:rsid w:val="003349EC"/>
    <w:rsid w:val="003349EE"/>
    <w:rsid w:val="00334A3A"/>
    <w:rsid w:val="00334C31"/>
    <w:rsid w:val="00335025"/>
    <w:rsid w:val="003355FD"/>
    <w:rsid w:val="00335610"/>
    <w:rsid w:val="0033567F"/>
    <w:rsid w:val="003356AD"/>
    <w:rsid w:val="003357DE"/>
    <w:rsid w:val="003359EA"/>
    <w:rsid w:val="00335A14"/>
    <w:rsid w:val="00335BFA"/>
    <w:rsid w:val="00335C9A"/>
    <w:rsid w:val="00335CB9"/>
    <w:rsid w:val="00335CF1"/>
    <w:rsid w:val="00335EA7"/>
    <w:rsid w:val="00335ECE"/>
    <w:rsid w:val="00335EEC"/>
    <w:rsid w:val="0033609E"/>
    <w:rsid w:val="00336367"/>
    <w:rsid w:val="0033666A"/>
    <w:rsid w:val="00336812"/>
    <w:rsid w:val="00336840"/>
    <w:rsid w:val="003368CF"/>
    <w:rsid w:val="0033699B"/>
    <w:rsid w:val="003369A7"/>
    <w:rsid w:val="00336E13"/>
    <w:rsid w:val="00336E21"/>
    <w:rsid w:val="003371E7"/>
    <w:rsid w:val="0033734F"/>
    <w:rsid w:val="0033752A"/>
    <w:rsid w:val="0033759D"/>
    <w:rsid w:val="003375D2"/>
    <w:rsid w:val="00337956"/>
    <w:rsid w:val="00337A9F"/>
    <w:rsid w:val="00337B41"/>
    <w:rsid w:val="00337BC6"/>
    <w:rsid w:val="00337BE6"/>
    <w:rsid w:val="00337C8E"/>
    <w:rsid w:val="00337D03"/>
    <w:rsid w:val="00337D21"/>
    <w:rsid w:val="003400A6"/>
    <w:rsid w:val="00340358"/>
    <w:rsid w:val="003403DD"/>
    <w:rsid w:val="003405AF"/>
    <w:rsid w:val="003408DA"/>
    <w:rsid w:val="003409AC"/>
    <w:rsid w:val="00340AEA"/>
    <w:rsid w:val="00340DF2"/>
    <w:rsid w:val="003412EF"/>
    <w:rsid w:val="003413F9"/>
    <w:rsid w:val="00341429"/>
    <w:rsid w:val="003416ED"/>
    <w:rsid w:val="003419A3"/>
    <w:rsid w:val="003419CA"/>
    <w:rsid w:val="00341B42"/>
    <w:rsid w:val="00341B85"/>
    <w:rsid w:val="00341EA6"/>
    <w:rsid w:val="00342090"/>
    <w:rsid w:val="00342185"/>
    <w:rsid w:val="003424E7"/>
    <w:rsid w:val="003426A5"/>
    <w:rsid w:val="003426FC"/>
    <w:rsid w:val="003427B4"/>
    <w:rsid w:val="00342A5A"/>
    <w:rsid w:val="00342ECE"/>
    <w:rsid w:val="00342F07"/>
    <w:rsid w:val="00343158"/>
    <w:rsid w:val="003432B1"/>
    <w:rsid w:val="00343331"/>
    <w:rsid w:val="003434A7"/>
    <w:rsid w:val="00343716"/>
    <w:rsid w:val="00343978"/>
    <w:rsid w:val="00343AB0"/>
    <w:rsid w:val="00343B49"/>
    <w:rsid w:val="00343BD9"/>
    <w:rsid w:val="00343C97"/>
    <w:rsid w:val="0034407F"/>
    <w:rsid w:val="003441E7"/>
    <w:rsid w:val="00344233"/>
    <w:rsid w:val="0034430F"/>
    <w:rsid w:val="00344340"/>
    <w:rsid w:val="00344365"/>
    <w:rsid w:val="00344416"/>
    <w:rsid w:val="00344AA2"/>
    <w:rsid w:val="00344C41"/>
    <w:rsid w:val="00344F47"/>
    <w:rsid w:val="00344FF8"/>
    <w:rsid w:val="003452E2"/>
    <w:rsid w:val="003452E8"/>
    <w:rsid w:val="003453DE"/>
    <w:rsid w:val="003454A9"/>
    <w:rsid w:val="003458A4"/>
    <w:rsid w:val="003458FE"/>
    <w:rsid w:val="00345CC8"/>
    <w:rsid w:val="00345E1F"/>
    <w:rsid w:val="00345E2B"/>
    <w:rsid w:val="00345E48"/>
    <w:rsid w:val="00346012"/>
    <w:rsid w:val="00346043"/>
    <w:rsid w:val="00346242"/>
    <w:rsid w:val="0034658A"/>
    <w:rsid w:val="00346682"/>
    <w:rsid w:val="0034673F"/>
    <w:rsid w:val="003468D3"/>
    <w:rsid w:val="00346936"/>
    <w:rsid w:val="00346BE1"/>
    <w:rsid w:val="00346BF2"/>
    <w:rsid w:val="00346D2C"/>
    <w:rsid w:val="00346EEB"/>
    <w:rsid w:val="0034738A"/>
    <w:rsid w:val="003473CE"/>
    <w:rsid w:val="00347420"/>
    <w:rsid w:val="003478A6"/>
    <w:rsid w:val="00347A32"/>
    <w:rsid w:val="00347EDA"/>
    <w:rsid w:val="00350151"/>
    <w:rsid w:val="00350214"/>
    <w:rsid w:val="00350309"/>
    <w:rsid w:val="00350503"/>
    <w:rsid w:val="00350688"/>
    <w:rsid w:val="003507F8"/>
    <w:rsid w:val="00350B17"/>
    <w:rsid w:val="00350CF2"/>
    <w:rsid w:val="00350E35"/>
    <w:rsid w:val="0035112A"/>
    <w:rsid w:val="00351169"/>
    <w:rsid w:val="0035122E"/>
    <w:rsid w:val="0035129A"/>
    <w:rsid w:val="00351399"/>
    <w:rsid w:val="00351431"/>
    <w:rsid w:val="00351686"/>
    <w:rsid w:val="00351725"/>
    <w:rsid w:val="00351849"/>
    <w:rsid w:val="00351A14"/>
    <w:rsid w:val="00351C97"/>
    <w:rsid w:val="00351CF5"/>
    <w:rsid w:val="003521C2"/>
    <w:rsid w:val="003521EC"/>
    <w:rsid w:val="00352480"/>
    <w:rsid w:val="00352490"/>
    <w:rsid w:val="003524DD"/>
    <w:rsid w:val="0035262A"/>
    <w:rsid w:val="003526C6"/>
    <w:rsid w:val="00352B21"/>
    <w:rsid w:val="00352B6B"/>
    <w:rsid w:val="00352DDC"/>
    <w:rsid w:val="00352DE9"/>
    <w:rsid w:val="00352EA7"/>
    <w:rsid w:val="00352F28"/>
    <w:rsid w:val="00353065"/>
    <w:rsid w:val="0035314C"/>
    <w:rsid w:val="00353544"/>
    <w:rsid w:val="0035357C"/>
    <w:rsid w:val="003537F7"/>
    <w:rsid w:val="00353906"/>
    <w:rsid w:val="0035395B"/>
    <w:rsid w:val="00353AFE"/>
    <w:rsid w:val="00353BE0"/>
    <w:rsid w:val="00353CBD"/>
    <w:rsid w:val="00353D78"/>
    <w:rsid w:val="00353E74"/>
    <w:rsid w:val="003540C3"/>
    <w:rsid w:val="00354250"/>
    <w:rsid w:val="00354615"/>
    <w:rsid w:val="00354790"/>
    <w:rsid w:val="00354C29"/>
    <w:rsid w:val="00354EA6"/>
    <w:rsid w:val="00354F08"/>
    <w:rsid w:val="0035520C"/>
    <w:rsid w:val="0035526E"/>
    <w:rsid w:val="003555A3"/>
    <w:rsid w:val="003557C1"/>
    <w:rsid w:val="00355BFC"/>
    <w:rsid w:val="00355F79"/>
    <w:rsid w:val="00356075"/>
    <w:rsid w:val="0035664B"/>
    <w:rsid w:val="00356763"/>
    <w:rsid w:val="003569CB"/>
    <w:rsid w:val="00356C9F"/>
    <w:rsid w:val="00356E00"/>
    <w:rsid w:val="00356E0C"/>
    <w:rsid w:val="00357006"/>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34"/>
    <w:rsid w:val="00360345"/>
    <w:rsid w:val="00360433"/>
    <w:rsid w:val="00360594"/>
    <w:rsid w:val="00360599"/>
    <w:rsid w:val="00360AE7"/>
    <w:rsid w:val="00360B86"/>
    <w:rsid w:val="00360BFD"/>
    <w:rsid w:val="00360F58"/>
    <w:rsid w:val="0036124E"/>
    <w:rsid w:val="0036126E"/>
    <w:rsid w:val="00361429"/>
    <w:rsid w:val="00361607"/>
    <w:rsid w:val="00361615"/>
    <w:rsid w:val="00361AD6"/>
    <w:rsid w:val="00361F67"/>
    <w:rsid w:val="003621C1"/>
    <w:rsid w:val="0036221E"/>
    <w:rsid w:val="00362387"/>
    <w:rsid w:val="003623B4"/>
    <w:rsid w:val="003624EA"/>
    <w:rsid w:val="003625AF"/>
    <w:rsid w:val="00362603"/>
    <w:rsid w:val="00362609"/>
    <w:rsid w:val="003629B7"/>
    <w:rsid w:val="00362ADC"/>
    <w:rsid w:val="00362EAD"/>
    <w:rsid w:val="003630F6"/>
    <w:rsid w:val="00363193"/>
    <w:rsid w:val="0036326B"/>
    <w:rsid w:val="00363769"/>
    <w:rsid w:val="00363914"/>
    <w:rsid w:val="00363B39"/>
    <w:rsid w:val="00363C00"/>
    <w:rsid w:val="00363C54"/>
    <w:rsid w:val="00363D68"/>
    <w:rsid w:val="00363D6E"/>
    <w:rsid w:val="00363EF8"/>
    <w:rsid w:val="00363F97"/>
    <w:rsid w:val="003641C7"/>
    <w:rsid w:val="00364315"/>
    <w:rsid w:val="00364689"/>
    <w:rsid w:val="0036468F"/>
    <w:rsid w:val="00364D98"/>
    <w:rsid w:val="00364E43"/>
    <w:rsid w:val="00364F60"/>
    <w:rsid w:val="00364F65"/>
    <w:rsid w:val="00364F92"/>
    <w:rsid w:val="0036501F"/>
    <w:rsid w:val="0036504F"/>
    <w:rsid w:val="0036507D"/>
    <w:rsid w:val="00365133"/>
    <w:rsid w:val="00365419"/>
    <w:rsid w:val="00365444"/>
    <w:rsid w:val="0036565A"/>
    <w:rsid w:val="003657AC"/>
    <w:rsid w:val="0036588A"/>
    <w:rsid w:val="00365CC9"/>
    <w:rsid w:val="00366127"/>
    <w:rsid w:val="003661D4"/>
    <w:rsid w:val="00366269"/>
    <w:rsid w:val="00366412"/>
    <w:rsid w:val="003665B0"/>
    <w:rsid w:val="00366670"/>
    <w:rsid w:val="00366703"/>
    <w:rsid w:val="00366761"/>
    <w:rsid w:val="00366B81"/>
    <w:rsid w:val="00366B90"/>
    <w:rsid w:val="00366CC2"/>
    <w:rsid w:val="00366F78"/>
    <w:rsid w:val="00366F89"/>
    <w:rsid w:val="003670F8"/>
    <w:rsid w:val="00367289"/>
    <w:rsid w:val="00367298"/>
    <w:rsid w:val="00367543"/>
    <w:rsid w:val="0036758E"/>
    <w:rsid w:val="00367643"/>
    <w:rsid w:val="0036765D"/>
    <w:rsid w:val="00367A00"/>
    <w:rsid w:val="00367AE8"/>
    <w:rsid w:val="00367BC9"/>
    <w:rsid w:val="00367CE5"/>
    <w:rsid w:val="00367D91"/>
    <w:rsid w:val="00367EFD"/>
    <w:rsid w:val="00367F33"/>
    <w:rsid w:val="003700F4"/>
    <w:rsid w:val="003701BA"/>
    <w:rsid w:val="0037025E"/>
    <w:rsid w:val="003705B9"/>
    <w:rsid w:val="00370621"/>
    <w:rsid w:val="00370684"/>
    <w:rsid w:val="0037077A"/>
    <w:rsid w:val="0037083C"/>
    <w:rsid w:val="00370C05"/>
    <w:rsid w:val="00370D75"/>
    <w:rsid w:val="00370E49"/>
    <w:rsid w:val="00370EC7"/>
    <w:rsid w:val="00371189"/>
    <w:rsid w:val="003711B7"/>
    <w:rsid w:val="003712C7"/>
    <w:rsid w:val="0037158F"/>
    <w:rsid w:val="00371BE9"/>
    <w:rsid w:val="00371C3A"/>
    <w:rsid w:val="0037211E"/>
    <w:rsid w:val="00372331"/>
    <w:rsid w:val="00372428"/>
    <w:rsid w:val="0037255A"/>
    <w:rsid w:val="003725C0"/>
    <w:rsid w:val="003725D0"/>
    <w:rsid w:val="003725E3"/>
    <w:rsid w:val="00372688"/>
    <w:rsid w:val="003726A3"/>
    <w:rsid w:val="00372962"/>
    <w:rsid w:val="00372AFB"/>
    <w:rsid w:val="00372C08"/>
    <w:rsid w:val="00372DA5"/>
    <w:rsid w:val="00372ECD"/>
    <w:rsid w:val="00372F68"/>
    <w:rsid w:val="00372FCA"/>
    <w:rsid w:val="00373011"/>
    <w:rsid w:val="00373109"/>
    <w:rsid w:val="00373174"/>
    <w:rsid w:val="003732CB"/>
    <w:rsid w:val="003732E4"/>
    <w:rsid w:val="003733E5"/>
    <w:rsid w:val="003734BF"/>
    <w:rsid w:val="0037352E"/>
    <w:rsid w:val="00373577"/>
    <w:rsid w:val="00373717"/>
    <w:rsid w:val="00373A9B"/>
    <w:rsid w:val="00373C19"/>
    <w:rsid w:val="00373D60"/>
    <w:rsid w:val="00373EA7"/>
    <w:rsid w:val="0037423E"/>
    <w:rsid w:val="0037425D"/>
    <w:rsid w:val="00374411"/>
    <w:rsid w:val="003744D5"/>
    <w:rsid w:val="00374505"/>
    <w:rsid w:val="00374894"/>
    <w:rsid w:val="00374E92"/>
    <w:rsid w:val="00374F78"/>
    <w:rsid w:val="00374FBA"/>
    <w:rsid w:val="0037501E"/>
    <w:rsid w:val="003751F3"/>
    <w:rsid w:val="00375289"/>
    <w:rsid w:val="003752C5"/>
    <w:rsid w:val="003753C0"/>
    <w:rsid w:val="0037546C"/>
    <w:rsid w:val="00375922"/>
    <w:rsid w:val="00375A1C"/>
    <w:rsid w:val="00375B8A"/>
    <w:rsid w:val="00375FBE"/>
    <w:rsid w:val="0037608A"/>
    <w:rsid w:val="00376324"/>
    <w:rsid w:val="003764D3"/>
    <w:rsid w:val="003765E4"/>
    <w:rsid w:val="00376770"/>
    <w:rsid w:val="00376801"/>
    <w:rsid w:val="00376A1C"/>
    <w:rsid w:val="00376C01"/>
    <w:rsid w:val="00376E27"/>
    <w:rsid w:val="00376F92"/>
    <w:rsid w:val="00377498"/>
    <w:rsid w:val="003778D6"/>
    <w:rsid w:val="00377C6B"/>
    <w:rsid w:val="00377CBD"/>
    <w:rsid w:val="00377DA0"/>
    <w:rsid w:val="00377E42"/>
    <w:rsid w:val="00377E8F"/>
    <w:rsid w:val="00380168"/>
    <w:rsid w:val="003801F4"/>
    <w:rsid w:val="00380201"/>
    <w:rsid w:val="0038020C"/>
    <w:rsid w:val="003804ED"/>
    <w:rsid w:val="0038053D"/>
    <w:rsid w:val="003808D6"/>
    <w:rsid w:val="00380E23"/>
    <w:rsid w:val="00380E3B"/>
    <w:rsid w:val="00380ED8"/>
    <w:rsid w:val="00380F04"/>
    <w:rsid w:val="00380F55"/>
    <w:rsid w:val="0038119C"/>
    <w:rsid w:val="0038149F"/>
    <w:rsid w:val="003814E3"/>
    <w:rsid w:val="003816D1"/>
    <w:rsid w:val="003818D9"/>
    <w:rsid w:val="00381C37"/>
    <w:rsid w:val="00381CC6"/>
    <w:rsid w:val="00382036"/>
    <w:rsid w:val="00382038"/>
    <w:rsid w:val="00382047"/>
    <w:rsid w:val="003820E9"/>
    <w:rsid w:val="0038222A"/>
    <w:rsid w:val="00382294"/>
    <w:rsid w:val="00382436"/>
    <w:rsid w:val="0038246E"/>
    <w:rsid w:val="00382598"/>
    <w:rsid w:val="0038268A"/>
    <w:rsid w:val="003826AA"/>
    <w:rsid w:val="00382762"/>
    <w:rsid w:val="003827A8"/>
    <w:rsid w:val="0038287B"/>
    <w:rsid w:val="00382AEF"/>
    <w:rsid w:val="00382B32"/>
    <w:rsid w:val="00382B52"/>
    <w:rsid w:val="00382BAB"/>
    <w:rsid w:val="00382D2C"/>
    <w:rsid w:val="00382E7A"/>
    <w:rsid w:val="00382EEB"/>
    <w:rsid w:val="003831D8"/>
    <w:rsid w:val="00383371"/>
    <w:rsid w:val="003833E2"/>
    <w:rsid w:val="003834DC"/>
    <w:rsid w:val="003835A7"/>
    <w:rsid w:val="0038376A"/>
    <w:rsid w:val="00383823"/>
    <w:rsid w:val="003838D5"/>
    <w:rsid w:val="00383982"/>
    <w:rsid w:val="00383B23"/>
    <w:rsid w:val="00383C94"/>
    <w:rsid w:val="00383CC9"/>
    <w:rsid w:val="00383E89"/>
    <w:rsid w:val="003842EB"/>
    <w:rsid w:val="003843FD"/>
    <w:rsid w:val="003845F3"/>
    <w:rsid w:val="00384691"/>
    <w:rsid w:val="00384AF4"/>
    <w:rsid w:val="00384D77"/>
    <w:rsid w:val="00384ED6"/>
    <w:rsid w:val="003850EB"/>
    <w:rsid w:val="00385153"/>
    <w:rsid w:val="00385275"/>
    <w:rsid w:val="003852C8"/>
    <w:rsid w:val="003853AC"/>
    <w:rsid w:val="003853BC"/>
    <w:rsid w:val="0038543E"/>
    <w:rsid w:val="003858F5"/>
    <w:rsid w:val="00385904"/>
    <w:rsid w:val="0038593E"/>
    <w:rsid w:val="003859A1"/>
    <w:rsid w:val="00385D5A"/>
    <w:rsid w:val="00386040"/>
    <w:rsid w:val="003860C1"/>
    <w:rsid w:val="00386318"/>
    <w:rsid w:val="0038666B"/>
    <w:rsid w:val="00386875"/>
    <w:rsid w:val="003868B7"/>
    <w:rsid w:val="003869FA"/>
    <w:rsid w:val="00386D6C"/>
    <w:rsid w:val="00386DBD"/>
    <w:rsid w:val="00386E10"/>
    <w:rsid w:val="00387155"/>
    <w:rsid w:val="0038721A"/>
    <w:rsid w:val="00387314"/>
    <w:rsid w:val="0038764F"/>
    <w:rsid w:val="00387935"/>
    <w:rsid w:val="003879CD"/>
    <w:rsid w:val="00387A0E"/>
    <w:rsid w:val="00387AF1"/>
    <w:rsid w:val="00387C10"/>
    <w:rsid w:val="00387DF0"/>
    <w:rsid w:val="00387E47"/>
    <w:rsid w:val="0039049F"/>
    <w:rsid w:val="003905D7"/>
    <w:rsid w:val="0039085F"/>
    <w:rsid w:val="00390978"/>
    <w:rsid w:val="00390A2C"/>
    <w:rsid w:val="00390B40"/>
    <w:rsid w:val="00390F84"/>
    <w:rsid w:val="0039105D"/>
    <w:rsid w:val="00391210"/>
    <w:rsid w:val="003914F8"/>
    <w:rsid w:val="00391513"/>
    <w:rsid w:val="003915DC"/>
    <w:rsid w:val="003917BE"/>
    <w:rsid w:val="003919F6"/>
    <w:rsid w:val="00391A87"/>
    <w:rsid w:val="00391AC8"/>
    <w:rsid w:val="00391BAD"/>
    <w:rsid w:val="00391BC4"/>
    <w:rsid w:val="00391BFD"/>
    <w:rsid w:val="00391ECB"/>
    <w:rsid w:val="00391F1D"/>
    <w:rsid w:val="003920D7"/>
    <w:rsid w:val="0039223A"/>
    <w:rsid w:val="0039229D"/>
    <w:rsid w:val="003923F2"/>
    <w:rsid w:val="0039262F"/>
    <w:rsid w:val="00392680"/>
    <w:rsid w:val="003926EC"/>
    <w:rsid w:val="00392D13"/>
    <w:rsid w:val="00392DC0"/>
    <w:rsid w:val="00392DC3"/>
    <w:rsid w:val="00392F33"/>
    <w:rsid w:val="00392F86"/>
    <w:rsid w:val="00392FA8"/>
    <w:rsid w:val="00393008"/>
    <w:rsid w:val="003930D0"/>
    <w:rsid w:val="00393848"/>
    <w:rsid w:val="003938C6"/>
    <w:rsid w:val="003938F6"/>
    <w:rsid w:val="0039396B"/>
    <w:rsid w:val="00393F5B"/>
    <w:rsid w:val="00394213"/>
    <w:rsid w:val="0039423C"/>
    <w:rsid w:val="00394261"/>
    <w:rsid w:val="003942DF"/>
    <w:rsid w:val="003942F4"/>
    <w:rsid w:val="00394418"/>
    <w:rsid w:val="003944E8"/>
    <w:rsid w:val="003946A2"/>
    <w:rsid w:val="00394790"/>
    <w:rsid w:val="00394A82"/>
    <w:rsid w:val="00394DBA"/>
    <w:rsid w:val="003950F4"/>
    <w:rsid w:val="0039536A"/>
    <w:rsid w:val="003957D1"/>
    <w:rsid w:val="00395B3A"/>
    <w:rsid w:val="00396259"/>
    <w:rsid w:val="0039647E"/>
    <w:rsid w:val="00396666"/>
    <w:rsid w:val="003969FD"/>
    <w:rsid w:val="00396AD6"/>
    <w:rsid w:val="00396B3C"/>
    <w:rsid w:val="00396C04"/>
    <w:rsid w:val="00396D2C"/>
    <w:rsid w:val="00396E19"/>
    <w:rsid w:val="00396E40"/>
    <w:rsid w:val="003972E1"/>
    <w:rsid w:val="003972E8"/>
    <w:rsid w:val="00397408"/>
    <w:rsid w:val="00397494"/>
    <w:rsid w:val="0039771F"/>
    <w:rsid w:val="003977B9"/>
    <w:rsid w:val="0039782A"/>
    <w:rsid w:val="00397F51"/>
    <w:rsid w:val="003A001F"/>
    <w:rsid w:val="003A00BD"/>
    <w:rsid w:val="003A0531"/>
    <w:rsid w:val="003A057E"/>
    <w:rsid w:val="003A05B3"/>
    <w:rsid w:val="003A0660"/>
    <w:rsid w:val="003A06F5"/>
    <w:rsid w:val="003A0834"/>
    <w:rsid w:val="003A0901"/>
    <w:rsid w:val="003A0C25"/>
    <w:rsid w:val="003A0CA0"/>
    <w:rsid w:val="003A0D51"/>
    <w:rsid w:val="003A0D5F"/>
    <w:rsid w:val="003A0E1A"/>
    <w:rsid w:val="003A0F5A"/>
    <w:rsid w:val="003A11F6"/>
    <w:rsid w:val="003A1325"/>
    <w:rsid w:val="003A14A2"/>
    <w:rsid w:val="003A17C0"/>
    <w:rsid w:val="003A18E6"/>
    <w:rsid w:val="003A1913"/>
    <w:rsid w:val="003A1949"/>
    <w:rsid w:val="003A1ACF"/>
    <w:rsid w:val="003A1BB8"/>
    <w:rsid w:val="003A1F7A"/>
    <w:rsid w:val="003A2021"/>
    <w:rsid w:val="003A213C"/>
    <w:rsid w:val="003A21E5"/>
    <w:rsid w:val="003A22A9"/>
    <w:rsid w:val="003A22B7"/>
    <w:rsid w:val="003A26BD"/>
    <w:rsid w:val="003A27A3"/>
    <w:rsid w:val="003A27B7"/>
    <w:rsid w:val="003A2DAA"/>
    <w:rsid w:val="003A2DC2"/>
    <w:rsid w:val="003A2E41"/>
    <w:rsid w:val="003A2E4B"/>
    <w:rsid w:val="003A2EE4"/>
    <w:rsid w:val="003A303F"/>
    <w:rsid w:val="003A34B7"/>
    <w:rsid w:val="003A3A3E"/>
    <w:rsid w:val="003A3B68"/>
    <w:rsid w:val="003A3E68"/>
    <w:rsid w:val="003A3ED7"/>
    <w:rsid w:val="003A41E5"/>
    <w:rsid w:val="003A44E2"/>
    <w:rsid w:val="003A4789"/>
    <w:rsid w:val="003A4923"/>
    <w:rsid w:val="003A4AAF"/>
    <w:rsid w:val="003A4B0C"/>
    <w:rsid w:val="003A4B80"/>
    <w:rsid w:val="003A4E43"/>
    <w:rsid w:val="003A4F35"/>
    <w:rsid w:val="003A50D0"/>
    <w:rsid w:val="003A522A"/>
    <w:rsid w:val="003A539D"/>
    <w:rsid w:val="003A5479"/>
    <w:rsid w:val="003A548E"/>
    <w:rsid w:val="003A5A72"/>
    <w:rsid w:val="003A5D56"/>
    <w:rsid w:val="003A5D61"/>
    <w:rsid w:val="003A6196"/>
    <w:rsid w:val="003A61FA"/>
    <w:rsid w:val="003A6204"/>
    <w:rsid w:val="003A637D"/>
    <w:rsid w:val="003A647D"/>
    <w:rsid w:val="003A64BA"/>
    <w:rsid w:val="003A65F9"/>
    <w:rsid w:val="003A662F"/>
    <w:rsid w:val="003A67C4"/>
    <w:rsid w:val="003A6801"/>
    <w:rsid w:val="003A6858"/>
    <w:rsid w:val="003A6AEB"/>
    <w:rsid w:val="003A6C38"/>
    <w:rsid w:val="003A6D2E"/>
    <w:rsid w:val="003A6E9C"/>
    <w:rsid w:val="003A7329"/>
    <w:rsid w:val="003A74F4"/>
    <w:rsid w:val="003A7689"/>
    <w:rsid w:val="003A7723"/>
    <w:rsid w:val="003A776A"/>
    <w:rsid w:val="003A7953"/>
    <w:rsid w:val="003A79EA"/>
    <w:rsid w:val="003A7A04"/>
    <w:rsid w:val="003A7A6F"/>
    <w:rsid w:val="003A7B1F"/>
    <w:rsid w:val="003A7B45"/>
    <w:rsid w:val="003A7B80"/>
    <w:rsid w:val="003A7E5A"/>
    <w:rsid w:val="003A7F50"/>
    <w:rsid w:val="003A7FE4"/>
    <w:rsid w:val="003B0008"/>
    <w:rsid w:val="003B028D"/>
    <w:rsid w:val="003B02E7"/>
    <w:rsid w:val="003B055C"/>
    <w:rsid w:val="003B0587"/>
    <w:rsid w:val="003B0747"/>
    <w:rsid w:val="003B0A48"/>
    <w:rsid w:val="003B0A52"/>
    <w:rsid w:val="003B0B31"/>
    <w:rsid w:val="003B0C70"/>
    <w:rsid w:val="003B0DAC"/>
    <w:rsid w:val="003B0EE8"/>
    <w:rsid w:val="003B1045"/>
    <w:rsid w:val="003B1280"/>
    <w:rsid w:val="003B1326"/>
    <w:rsid w:val="003B13AD"/>
    <w:rsid w:val="003B1458"/>
    <w:rsid w:val="003B1591"/>
    <w:rsid w:val="003B1598"/>
    <w:rsid w:val="003B160C"/>
    <w:rsid w:val="003B1627"/>
    <w:rsid w:val="003B175E"/>
    <w:rsid w:val="003B179E"/>
    <w:rsid w:val="003B1938"/>
    <w:rsid w:val="003B1A30"/>
    <w:rsid w:val="003B1A67"/>
    <w:rsid w:val="003B1AFE"/>
    <w:rsid w:val="003B1BE5"/>
    <w:rsid w:val="003B1D0B"/>
    <w:rsid w:val="003B1D28"/>
    <w:rsid w:val="003B1DEA"/>
    <w:rsid w:val="003B1EC0"/>
    <w:rsid w:val="003B1EFB"/>
    <w:rsid w:val="003B1F4B"/>
    <w:rsid w:val="003B1FDD"/>
    <w:rsid w:val="003B2394"/>
    <w:rsid w:val="003B23DF"/>
    <w:rsid w:val="003B25C2"/>
    <w:rsid w:val="003B27FF"/>
    <w:rsid w:val="003B288E"/>
    <w:rsid w:val="003B29B7"/>
    <w:rsid w:val="003B29E2"/>
    <w:rsid w:val="003B2A22"/>
    <w:rsid w:val="003B2EB8"/>
    <w:rsid w:val="003B2ECE"/>
    <w:rsid w:val="003B3406"/>
    <w:rsid w:val="003B391C"/>
    <w:rsid w:val="003B3A0A"/>
    <w:rsid w:val="003B3A8D"/>
    <w:rsid w:val="003B3BE1"/>
    <w:rsid w:val="003B3FEA"/>
    <w:rsid w:val="003B4129"/>
    <w:rsid w:val="003B4192"/>
    <w:rsid w:val="003B41BC"/>
    <w:rsid w:val="003B4279"/>
    <w:rsid w:val="003B43CA"/>
    <w:rsid w:val="003B4491"/>
    <w:rsid w:val="003B4758"/>
    <w:rsid w:val="003B49F5"/>
    <w:rsid w:val="003B4AA3"/>
    <w:rsid w:val="003B4AE6"/>
    <w:rsid w:val="003B4FF4"/>
    <w:rsid w:val="003B5088"/>
    <w:rsid w:val="003B51AE"/>
    <w:rsid w:val="003B53B3"/>
    <w:rsid w:val="003B53C5"/>
    <w:rsid w:val="003B5495"/>
    <w:rsid w:val="003B55CF"/>
    <w:rsid w:val="003B57AD"/>
    <w:rsid w:val="003B5A34"/>
    <w:rsid w:val="003B5ACB"/>
    <w:rsid w:val="003B5ADE"/>
    <w:rsid w:val="003B5C8D"/>
    <w:rsid w:val="003B5E93"/>
    <w:rsid w:val="003B604B"/>
    <w:rsid w:val="003B604C"/>
    <w:rsid w:val="003B60EC"/>
    <w:rsid w:val="003B6628"/>
    <w:rsid w:val="003B67B1"/>
    <w:rsid w:val="003B6A00"/>
    <w:rsid w:val="003B6E35"/>
    <w:rsid w:val="003B6FDC"/>
    <w:rsid w:val="003B704C"/>
    <w:rsid w:val="003B7400"/>
    <w:rsid w:val="003B74E9"/>
    <w:rsid w:val="003B769F"/>
    <w:rsid w:val="003B7A99"/>
    <w:rsid w:val="003B7AB1"/>
    <w:rsid w:val="003B7B19"/>
    <w:rsid w:val="003B7B9D"/>
    <w:rsid w:val="003B7C84"/>
    <w:rsid w:val="003B7D60"/>
    <w:rsid w:val="003B7DC8"/>
    <w:rsid w:val="003C0114"/>
    <w:rsid w:val="003C01ED"/>
    <w:rsid w:val="003C046A"/>
    <w:rsid w:val="003C0654"/>
    <w:rsid w:val="003C08A5"/>
    <w:rsid w:val="003C098F"/>
    <w:rsid w:val="003C0AA0"/>
    <w:rsid w:val="003C0AA9"/>
    <w:rsid w:val="003C14D2"/>
    <w:rsid w:val="003C153A"/>
    <w:rsid w:val="003C15D8"/>
    <w:rsid w:val="003C1739"/>
    <w:rsid w:val="003C1992"/>
    <w:rsid w:val="003C1ABB"/>
    <w:rsid w:val="003C1AC5"/>
    <w:rsid w:val="003C1C80"/>
    <w:rsid w:val="003C1FF7"/>
    <w:rsid w:val="003C20E9"/>
    <w:rsid w:val="003C22B9"/>
    <w:rsid w:val="003C2536"/>
    <w:rsid w:val="003C2C5F"/>
    <w:rsid w:val="003C2DC9"/>
    <w:rsid w:val="003C2E94"/>
    <w:rsid w:val="003C2FEA"/>
    <w:rsid w:val="003C3228"/>
    <w:rsid w:val="003C3332"/>
    <w:rsid w:val="003C343B"/>
    <w:rsid w:val="003C35B0"/>
    <w:rsid w:val="003C362C"/>
    <w:rsid w:val="003C36AB"/>
    <w:rsid w:val="003C36C5"/>
    <w:rsid w:val="003C3718"/>
    <w:rsid w:val="003C38B2"/>
    <w:rsid w:val="003C40AC"/>
    <w:rsid w:val="003C468E"/>
    <w:rsid w:val="003C46F2"/>
    <w:rsid w:val="003C4818"/>
    <w:rsid w:val="003C4CD0"/>
    <w:rsid w:val="003C4D0F"/>
    <w:rsid w:val="003C4D3F"/>
    <w:rsid w:val="003C4F95"/>
    <w:rsid w:val="003C51E1"/>
    <w:rsid w:val="003C530B"/>
    <w:rsid w:val="003C542E"/>
    <w:rsid w:val="003C54A5"/>
    <w:rsid w:val="003C5638"/>
    <w:rsid w:val="003C56C2"/>
    <w:rsid w:val="003C5DDA"/>
    <w:rsid w:val="003C612B"/>
    <w:rsid w:val="003C620D"/>
    <w:rsid w:val="003C6299"/>
    <w:rsid w:val="003C631A"/>
    <w:rsid w:val="003C6532"/>
    <w:rsid w:val="003C66E5"/>
    <w:rsid w:val="003C67E5"/>
    <w:rsid w:val="003C67F6"/>
    <w:rsid w:val="003C68D5"/>
    <w:rsid w:val="003C69AE"/>
    <w:rsid w:val="003C6A37"/>
    <w:rsid w:val="003C6C4A"/>
    <w:rsid w:val="003C6C8C"/>
    <w:rsid w:val="003C6ED2"/>
    <w:rsid w:val="003C6FAD"/>
    <w:rsid w:val="003C6FDF"/>
    <w:rsid w:val="003C749E"/>
    <w:rsid w:val="003C75A0"/>
    <w:rsid w:val="003C7830"/>
    <w:rsid w:val="003C78EE"/>
    <w:rsid w:val="003C78F9"/>
    <w:rsid w:val="003C7CF9"/>
    <w:rsid w:val="003D0356"/>
    <w:rsid w:val="003D03C8"/>
    <w:rsid w:val="003D053B"/>
    <w:rsid w:val="003D077C"/>
    <w:rsid w:val="003D094A"/>
    <w:rsid w:val="003D0963"/>
    <w:rsid w:val="003D09BA"/>
    <w:rsid w:val="003D0BE6"/>
    <w:rsid w:val="003D0CFF"/>
    <w:rsid w:val="003D0FAE"/>
    <w:rsid w:val="003D113B"/>
    <w:rsid w:val="003D12BF"/>
    <w:rsid w:val="003D12CC"/>
    <w:rsid w:val="003D13B5"/>
    <w:rsid w:val="003D13BB"/>
    <w:rsid w:val="003D152F"/>
    <w:rsid w:val="003D176D"/>
    <w:rsid w:val="003D1AB6"/>
    <w:rsid w:val="003D1AF4"/>
    <w:rsid w:val="003D2031"/>
    <w:rsid w:val="003D20BE"/>
    <w:rsid w:val="003D2196"/>
    <w:rsid w:val="003D21C9"/>
    <w:rsid w:val="003D26A7"/>
    <w:rsid w:val="003D2956"/>
    <w:rsid w:val="003D2AA6"/>
    <w:rsid w:val="003D2AC2"/>
    <w:rsid w:val="003D2D65"/>
    <w:rsid w:val="003D2FEB"/>
    <w:rsid w:val="003D32CE"/>
    <w:rsid w:val="003D332B"/>
    <w:rsid w:val="003D3594"/>
    <w:rsid w:val="003D363D"/>
    <w:rsid w:val="003D374E"/>
    <w:rsid w:val="003D378B"/>
    <w:rsid w:val="003D3796"/>
    <w:rsid w:val="003D38CE"/>
    <w:rsid w:val="003D3A44"/>
    <w:rsid w:val="003D3B0F"/>
    <w:rsid w:val="003D3EC2"/>
    <w:rsid w:val="003D415E"/>
    <w:rsid w:val="003D4388"/>
    <w:rsid w:val="003D4746"/>
    <w:rsid w:val="003D49E6"/>
    <w:rsid w:val="003D4C6C"/>
    <w:rsid w:val="003D4DFA"/>
    <w:rsid w:val="003D4F93"/>
    <w:rsid w:val="003D5064"/>
    <w:rsid w:val="003D5422"/>
    <w:rsid w:val="003D5442"/>
    <w:rsid w:val="003D547C"/>
    <w:rsid w:val="003D5680"/>
    <w:rsid w:val="003D5D9A"/>
    <w:rsid w:val="003D5DF2"/>
    <w:rsid w:val="003D5E64"/>
    <w:rsid w:val="003D5E9A"/>
    <w:rsid w:val="003D5F81"/>
    <w:rsid w:val="003D63B0"/>
    <w:rsid w:val="003D63CD"/>
    <w:rsid w:val="003D6400"/>
    <w:rsid w:val="003D65FB"/>
    <w:rsid w:val="003D6790"/>
    <w:rsid w:val="003D6866"/>
    <w:rsid w:val="003D68AF"/>
    <w:rsid w:val="003D6CC8"/>
    <w:rsid w:val="003D6E8F"/>
    <w:rsid w:val="003D6FD3"/>
    <w:rsid w:val="003D70E5"/>
    <w:rsid w:val="003D71D9"/>
    <w:rsid w:val="003D7221"/>
    <w:rsid w:val="003D7698"/>
    <w:rsid w:val="003D76C7"/>
    <w:rsid w:val="003D7733"/>
    <w:rsid w:val="003D78D3"/>
    <w:rsid w:val="003D7A14"/>
    <w:rsid w:val="003D7BFF"/>
    <w:rsid w:val="003D7C11"/>
    <w:rsid w:val="003D7D04"/>
    <w:rsid w:val="003D7E0D"/>
    <w:rsid w:val="003D7EF9"/>
    <w:rsid w:val="003E0029"/>
    <w:rsid w:val="003E049B"/>
    <w:rsid w:val="003E0554"/>
    <w:rsid w:val="003E05B5"/>
    <w:rsid w:val="003E05BE"/>
    <w:rsid w:val="003E0761"/>
    <w:rsid w:val="003E078C"/>
    <w:rsid w:val="003E0929"/>
    <w:rsid w:val="003E0993"/>
    <w:rsid w:val="003E0C77"/>
    <w:rsid w:val="003E0C86"/>
    <w:rsid w:val="003E0D92"/>
    <w:rsid w:val="003E0E2F"/>
    <w:rsid w:val="003E10F8"/>
    <w:rsid w:val="003E11BB"/>
    <w:rsid w:val="003E13FB"/>
    <w:rsid w:val="003E170E"/>
    <w:rsid w:val="003E173C"/>
    <w:rsid w:val="003E17A4"/>
    <w:rsid w:val="003E1893"/>
    <w:rsid w:val="003E1C79"/>
    <w:rsid w:val="003E1E5F"/>
    <w:rsid w:val="003E1E7C"/>
    <w:rsid w:val="003E1F2E"/>
    <w:rsid w:val="003E1FEC"/>
    <w:rsid w:val="003E2416"/>
    <w:rsid w:val="003E2595"/>
    <w:rsid w:val="003E26B9"/>
    <w:rsid w:val="003E2ACF"/>
    <w:rsid w:val="003E2F79"/>
    <w:rsid w:val="003E304C"/>
    <w:rsid w:val="003E32C1"/>
    <w:rsid w:val="003E32C8"/>
    <w:rsid w:val="003E33A4"/>
    <w:rsid w:val="003E33C7"/>
    <w:rsid w:val="003E35BA"/>
    <w:rsid w:val="003E366D"/>
    <w:rsid w:val="003E366F"/>
    <w:rsid w:val="003E3AF5"/>
    <w:rsid w:val="003E3C1A"/>
    <w:rsid w:val="003E3F14"/>
    <w:rsid w:val="003E41C8"/>
    <w:rsid w:val="003E450D"/>
    <w:rsid w:val="003E458C"/>
    <w:rsid w:val="003E4733"/>
    <w:rsid w:val="003E49EE"/>
    <w:rsid w:val="003E4B46"/>
    <w:rsid w:val="003E4CE0"/>
    <w:rsid w:val="003E50C3"/>
    <w:rsid w:val="003E51C4"/>
    <w:rsid w:val="003E526F"/>
    <w:rsid w:val="003E53BC"/>
    <w:rsid w:val="003E541A"/>
    <w:rsid w:val="003E5540"/>
    <w:rsid w:val="003E581E"/>
    <w:rsid w:val="003E587C"/>
    <w:rsid w:val="003E58A2"/>
    <w:rsid w:val="003E5AE5"/>
    <w:rsid w:val="003E5B2D"/>
    <w:rsid w:val="003E5B73"/>
    <w:rsid w:val="003E5D12"/>
    <w:rsid w:val="003E5EB9"/>
    <w:rsid w:val="003E5EDC"/>
    <w:rsid w:val="003E5F1D"/>
    <w:rsid w:val="003E6123"/>
    <w:rsid w:val="003E6130"/>
    <w:rsid w:val="003E625B"/>
    <w:rsid w:val="003E6288"/>
    <w:rsid w:val="003E64C0"/>
    <w:rsid w:val="003E65C9"/>
    <w:rsid w:val="003E67B1"/>
    <w:rsid w:val="003E67EF"/>
    <w:rsid w:val="003E6BA7"/>
    <w:rsid w:val="003E6BC1"/>
    <w:rsid w:val="003E6BDA"/>
    <w:rsid w:val="003E6D80"/>
    <w:rsid w:val="003E6D81"/>
    <w:rsid w:val="003E6D92"/>
    <w:rsid w:val="003E6D9B"/>
    <w:rsid w:val="003E70E6"/>
    <w:rsid w:val="003E7331"/>
    <w:rsid w:val="003E7C91"/>
    <w:rsid w:val="003E7ED6"/>
    <w:rsid w:val="003F0395"/>
    <w:rsid w:val="003F041D"/>
    <w:rsid w:val="003F04D6"/>
    <w:rsid w:val="003F081E"/>
    <w:rsid w:val="003F082E"/>
    <w:rsid w:val="003F0F8F"/>
    <w:rsid w:val="003F1937"/>
    <w:rsid w:val="003F1A38"/>
    <w:rsid w:val="003F1B8C"/>
    <w:rsid w:val="003F1EDF"/>
    <w:rsid w:val="003F1F27"/>
    <w:rsid w:val="003F2046"/>
    <w:rsid w:val="003F20AA"/>
    <w:rsid w:val="003F21A2"/>
    <w:rsid w:val="003F227B"/>
    <w:rsid w:val="003F239C"/>
    <w:rsid w:val="003F264B"/>
    <w:rsid w:val="003F2653"/>
    <w:rsid w:val="003F2752"/>
    <w:rsid w:val="003F28C9"/>
    <w:rsid w:val="003F2A00"/>
    <w:rsid w:val="003F2A5E"/>
    <w:rsid w:val="003F2D1F"/>
    <w:rsid w:val="003F2D2F"/>
    <w:rsid w:val="003F2D42"/>
    <w:rsid w:val="003F329C"/>
    <w:rsid w:val="003F33F9"/>
    <w:rsid w:val="003F371D"/>
    <w:rsid w:val="003F3D72"/>
    <w:rsid w:val="003F3E65"/>
    <w:rsid w:val="003F4037"/>
    <w:rsid w:val="003F4055"/>
    <w:rsid w:val="003F41DF"/>
    <w:rsid w:val="003F421F"/>
    <w:rsid w:val="003F4238"/>
    <w:rsid w:val="003F4253"/>
    <w:rsid w:val="003F4290"/>
    <w:rsid w:val="003F4370"/>
    <w:rsid w:val="003F44D6"/>
    <w:rsid w:val="003F4643"/>
    <w:rsid w:val="003F47C1"/>
    <w:rsid w:val="003F49B0"/>
    <w:rsid w:val="003F4C9B"/>
    <w:rsid w:val="003F4E62"/>
    <w:rsid w:val="003F501E"/>
    <w:rsid w:val="003F52DC"/>
    <w:rsid w:val="003F53B8"/>
    <w:rsid w:val="003F5552"/>
    <w:rsid w:val="003F5606"/>
    <w:rsid w:val="003F57A3"/>
    <w:rsid w:val="003F594D"/>
    <w:rsid w:val="003F5BC8"/>
    <w:rsid w:val="003F5EA5"/>
    <w:rsid w:val="003F5F81"/>
    <w:rsid w:val="003F610F"/>
    <w:rsid w:val="003F646B"/>
    <w:rsid w:val="003F6B68"/>
    <w:rsid w:val="003F6C04"/>
    <w:rsid w:val="003F6D26"/>
    <w:rsid w:val="003F6E08"/>
    <w:rsid w:val="003F7387"/>
    <w:rsid w:val="003F752A"/>
    <w:rsid w:val="003F77A9"/>
    <w:rsid w:val="003F785B"/>
    <w:rsid w:val="003F7874"/>
    <w:rsid w:val="003F78D9"/>
    <w:rsid w:val="003F7B5D"/>
    <w:rsid w:val="003F7CF6"/>
    <w:rsid w:val="003F7E1D"/>
    <w:rsid w:val="003F7FC6"/>
    <w:rsid w:val="0040007A"/>
    <w:rsid w:val="004001C0"/>
    <w:rsid w:val="004004E2"/>
    <w:rsid w:val="004005F6"/>
    <w:rsid w:val="00400863"/>
    <w:rsid w:val="004009EF"/>
    <w:rsid w:val="00400BF6"/>
    <w:rsid w:val="00400C90"/>
    <w:rsid w:val="00400D27"/>
    <w:rsid w:val="00400D4D"/>
    <w:rsid w:val="00400DA1"/>
    <w:rsid w:val="00400DC5"/>
    <w:rsid w:val="00400E2A"/>
    <w:rsid w:val="00400F70"/>
    <w:rsid w:val="00400FE4"/>
    <w:rsid w:val="00401244"/>
    <w:rsid w:val="00401257"/>
    <w:rsid w:val="00401847"/>
    <w:rsid w:val="00401958"/>
    <w:rsid w:val="00401A0F"/>
    <w:rsid w:val="00401B2E"/>
    <w:rsid w:val="00401E7A"/>
    <w:rsid w:val="00401ED2"/>
    <w:rsid w:val="0040225C"/>
    <w:rsid w:val="00402288"/>
    <w:rsid w:val="0040228C"/>
    <w:rsid w:val="0040230F"/>
    <w:rsid w:val="00402452"/>
    <w:rsid w:val="00402475"/>
    <w:rsid w:val="00402538"/>
    <w:rsid w:val="0040268D"/>
    <w:rsid w:val="0040274F"/>
    <w:rsid w:val="0040282F"/>
    <w:rsid w:val="00402ABA"/>
    <w:rsid w:val="00402B3B"/>
    <w:rsid w:val="00402B68"/>
    <w:rsid w:val="00402BCE"/>
    <w:rsid w:val="00402DC5"/>
    <w:rsid w:val="00402F74"/>
    <w:rsid w:val="00403022"/>
    <w:rsid w:val="00403108"/>
    <w:rsid w:val="004034E1"/>
    <w:rsid w:val="004034E2"/>
    <w:rsid w:val="00403524"/>
    <w:rsid w:val="00403555"/>
    <w:rsid w:val="00403613"/>
    <w:rsid w:val="0040370F"/>
    <w:rsid w:val="00403880"/>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513C"/>
    <w:rsid w:val="004051F7"/>
    <w:rsid w:val="004052DD"/>
    <w:rsid w:val="00405481"/>
    <w:rsid w:val="004054E9"/>
    <w:rsid w:val="004056D9"/>
    <w:rsid w:val="004057E2"/>
    <w:rsid w:val="004058D3"/>
    <w:rsid w:val="00405D24"/>
    <w:rsid w:val="00405D79"/>
    <w:rsid w:val="00405ED3"/>
    <w:rsid w:val="00405F83"/>
    <w:rsid w:val="004061DE"/>
    <w:rsid w:val="00406686"/>
    <w:rsid w:val="0040670D"/>
    <w:rsid w:val="00406718"/>
    <w:rsid w:val="0040681F"/>
    <w:rsid w:val="00406998"/>
    <w:rsid w:val="00406A40"/>
    <w:rsid w:val="00406AB9"/>
    <w:rsid w:val="00406B6E"/>
    <w:rsid w:val="00406E18"/>
    <w:rsid w:val="00406EC4"/>
    <w:rsid w:val="00407016"/>
    <w:rsid w:val="00407608"/>
    <w:rsid w:val="00407734"/>
    <w:rsid w:val="00407766"/>
    <w:rsid w:val="00407C9B"/>
    <w:rsid w:val="00407D44"/>
    <w:rsid w:val="00410044"/>
    <w:rsid w:val="004100B5"/>
    <w:rsid w:val="004101DD"/>
    <w:rsid w:val="00410267"/>
    <w:rsid w:val="00410310"/>
    <w:rsid w:val="004105B9"/>
    <w:rsid w:val="0041088C"/>
    <w:rsid w:val="00410986"/>
    <w:rsid w:val="00410B82"/>
    <w:rsid w:val="00411002"/>
    <w:rsid w:val="00411448"/>
    <w:rsid w:val="0041146D"/>
    <w:rsid w:val="00411702"/>
    <w:rsid w:val="004119B6"/>
    <w:rsid w:val="00411A30"/>
    <w:rsid w:val="00411A47"/>
    <w:rsid w:val="00411BA8"/>
    <w:rsid w:val="00411C6E"/>
    <w:rsid w:val="00411DD3"/>
    <w:rsid w:val="00412071"/>
    <w:rsid w:val="004125B2"/>
    <w:rsid w:val="00412790"/>
    <w:rsid w:val="004128C5"/>
    <w:rsid w:val="00412FB4"/>
    <w:rsid w:val="00413268"/>
    <w:rsid w:val="00413270"/>
    <w:rsid w:val="004134D6"/>
    <w:rsid w:val="00413637"/>
    <w:rsid w:val="004136DE"/>
    <w:rsid w:val="00413969"/>
    <w:rsid w:val="0041396D"/>
    <w:rsid w:val="00413B37"/>
    <w:rsid w:val="00413B45"/>
    <w:rsid w:val="00413B8D"/>
    <w:rsid w:val="00413BC1"/>
    <w:rsid w:val="00413C38"/>
    <w:rsid w:val="00413D0A"/>
    <w:rsid w:val="0041404B"/>
    <w:rsid w:val="004140AA"/>
    <w:rsid w:val="004145F6"/>
    <w:rsid w:val="004148D6"/>
    <w:rsid w:val="00414974"/>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456"/>
    <w:rsid w:val="004168BA"/>
    <w:rsid w:val="004168FB"/>
    <w:rsid w:val="0041694D"/>
    <w:rsid w:val="00416A3D"/>
    <w:rsid w:val="00416AA2"/>
    <w:rsid w:val="00416B0F"/>
    <w:rsid w:val="00416C0E"/>
    <w:rsid w:val="00416C43"/>
    <w:rsid w:val="00416DC3"/>
    <w:rsid w:val="00416F80"/>
    <w:rsid w:val="00416F91"/>
    <w:rsid w:val="004170ED"/>
    <w:rsid w:val="0041720C"/>
    <w:rsid w:val="0041736F"/>
    <w:rsid w:val="00417376"/>
    <w:rsid w:val="0041750C"/>
    <w:rsid w:val="0041787F"/>
    <w:rsid w:val="00417959"/>
    <w:rsid w:val="004179EE"/>
    <w:rsid w:val="00417A3B"/>
    <w:rsid w:val="00417A74"/>
    <w:rsid w:val="00417B56"/>
    <w:rsid w:val="00417E06"/>
    <w:rsid w:val="004202CF"/>
    <w:rsid w:val="00420424"/>
    <w:rsid w:val="0042074E"/>
    <w:rsid w:val="004207A4"/>
    <w:rsid w:val="00420A29"/>
    <w:rsid w:val="00420B72"/>
    <w:rsid w:val="00420E1C"/>
    <w:rsid w:val="00420E56"/>
    <w:rsid w:val="00420EDD"/>
    <w:rsid w:val="00420EF3"/>
    <w:rsid w:val="00420FEC"/>
    <w:rsid w:val="004213CB"/>
    <w:rsid w:val="0042151F"/>
    <w:rsid w:val="0042163E"/>
    <w:rsid w:val="00421CFA"/>
    <w:rsid w:val="00421EEE"/>
    <w:rsid w:val="00421FEE"/>
    <w:rsid w:val="00422030"/>
    <w:rsid w:val="00422050"/>
    <w:rsid w:val="004223A4"/>
    <w:rsid w:val="004223F1"/>
    <w:rsid w:val="0042272A"/>
    <w:rsid w:val="0042278D"/>
    <w:rsid w:val="004227EB"/>
    <w:rsid w:val="0042289B"/>
    <w:rsid w:val="00422C4F"/>
    <w:rsid w:val="00422E49"/>
    <w:rsid w:val="00422F62"/>
    <w:rsid w:val="00422F95"/>
    <w:rsid w:val="0042303B"/>
    <w:rsid w:val="00423067"/>
    <w:rsid w:val="004230A3"/>
    <w:rsid w:val="0042354F"/>
    <w:rsid w:val="00423666"/>
    <w:rsid w:val="004239A5"/>
    <w:rsid w:val="004239BB"/>
    <w:rsid w:val="00423ADE"/>
    <w:rsid w:val="00423D3A"/>
    <w:rsid w:val="00423DAD"/>
    <w:rsid w:val="00423DE8"/>
    <w:rsid w:val="00423E63"/>
    <w:rsid w:val="00423EAF"/>
    <w:rsid w:val="00423F15"/>
    <w:rsid w:val="00424090"/>
    <w:rsid w:val="0042417D"/>
    <w:rsid w:val="004241A9"/>
    <w:rsid w:val="004241EE"/>
    <w:rsid w:val="00424507"/>
    <w:rsid w:val="0042450A"/>
    <w:rsid w:val="004247D9"/>
    <w:rsid w:val="0042497B"/>
    <w:rsid w:val="00424A42"/>
    <w:rsid w:val="00424C26"/>
    <w:rsid w:val="00424EC1"/>
    <w:rsid w:val="0042514E"/>
    <w:rsid w:val="004251DC"/>
    <w:rsid w:val="004252E9"/>
    <w:rsid w:val="00425AAB"/>
    <w:rsid w:val="00425F75"/>
    <w:rsid w:val="00425FD8"/>
    <w:rsid w:val="00426031"/>
    <w:rsid w:val="0042615F"/>
    <w:rsid w:val="00426179"/>
    <w:rsid w:val="00426182"/>
    <w:rsid w:val="00426272"/>
    <w:rsid w:val="0042643E"/>
    <w:rsid w:val="004264B2"/>
    <w:rsid w:val="00426641"/>
    <w:rsid w:val="0042671B"/>
    <w:rsid w:val="00426754"/>
    <w:rsid w:val="004269C7"/>
    <w:rsid w:val="00426AED"/>
    <w:rsid w:val="00426CE0"/>
    <w:rsid w:val="00426D93"/>
    <w:rsid w:val="00427100"/>
    <w:rsid w:val="00427270"/>
    <w:rsid w:val="00427392"/>
    <w:rsid w:val="00427575"/>
    <w:rsid w:val="0042769E"/>
    <w:rsid w:val="00427772"/>
    <w:rsid w:val="00427876"/>
    <w:rsid w:val="004278BC"/>
    <w:rsid w:val="00427A7B"/>
    <w:rsid w:val="00427C08"/>
    <w:rsid w:val="00427C35"/>
    <w:rsid w:val="00427C45"/>
    <w:rsid w:val="00427C65"/>
    <w:rsid w:val="00427D51"/>
    <w:rsid w:val="00427DE3"/>
    <w:rsid w:val="00427E5B"/>
    <w:rsid w:val="00427E68"/>
    <w:rsid w:val="00427F8A"/>
    <w:rsid w:val="0043014D"/>
    <w:rsid w:val="0043035C"/>
    <w:rsid w:val="004303B8"/>
    <w:rsid w:val="00430656"/>
    <w:rsid w:val="0043071A"/>
    <w:rsid w:val="00430796"/>
    <w:rsid w:val="0043088C"/>
    <w:rsid w:val="00430984"/>
    <w:rsid w:val="00430AD1"/>
    <w:rsid w:val="00430B9F"/>
    <w:rsid w:val="00430DF6"/>
    <w:rsid w:val="00430E9E"/>
    <w:rsid w:val="00430F2F"/>
    <w:rsid w:val="0043120A"/>
    <w:rsid w:val="004312AC"/>
    <w:rsid w:val="004312D4"/>
    <w:rsid w:val="0043131D"/>
    <w:rsid w:val="0043135C"/>
    <w:rsid w:val="00431710"/>
    <w:rsid w:val="00431871"/>
    <w:rsid w:val="00431913"/>
    <w:rsid w:val="00431AC7"/>
    <w:rsid w:val="00431AD0"/>
    <w:rsid w:val="00432077"/>
    <w:rsid w:val="00432137"/>
    <w:rsid w:val="00432142"/>
    <w:rsid w:val="0043256D"/>
    <w:rsid w:val="0043274F"/>
    <w:rsid w:val="00432A16"/>
    <w:rsid w:val="00432C8B"/>
    <w:rsid w:val="00432C94"/>
    <w:rsid w:val="00432D4A"/>
    <w:rsid w:val="00432E6F"/>
    <w:rsid w:val="00432F26"/>
    <w:rsid w:val="004330D4"/>
    <w:rsid w:val="004330DD"/>
    <w:rsid w:val="004331DA"/>
    <w:rsid w:val="004333AF"/>
    <w:rsid w:val="00433569"/>
    <w:rsid w:val="0043360E"/>
    <w:rsid w:val="004339D6"/>
    <w:rsid w:val="00433A4F"/>
    <w:rsid w:val="00433A6D"/>
    <w:rsid w:val="00433A92"/>
    <w:rsid w:val="00433ACB"/>
    <w:rsid w:val="00433CC5"/>
    <w:rsid w:val="0043408E"/>
    <w:rsid w:val="004340C5"/>
    <w:rsid w:val="00434271"/>
    <w:rsid w:val="00434445"/>
    <w:rsid w:val="004344A3"/>
    <w:rsid w:val="00434523"/>
    <w:rsid w:val="00434676"/>
    <w:rsid w:val="004346C8"/>
    <w:rsid w:val="00434AB6"/>
    <w:rsid w:val="00434C03"/>
    <w:rsid w:val="004351E0"/>
    <w:rsid w:val="004352D8"/>
    <w:rsid w:val="004353AB"/>
    <w:rsid w:val="00435737"/>
    <w:rsid w:val="004357D7"/>
    <w:rsid w:val="00435962"/>
    <w:rsid w:val="004359F7"/>
    <w:rsid w:val="00435ACD"/>
    <w:rsid w:val="00435AE2"/>
    <w:rsid w:val="00435C29"/>
    <w:rsid w:val="00435CFB"/>
    <w:rsid w:val="00435F40"/>
    <w:rsid w:val="00436085"/>
    <w:rsid w:val="00436209"/>
    <w:rsid w:val="004367B8"/>
    <w:rsid w:val="0043694C"/>
    <w:rsid w:val="0043697F"/>
    <w:rsid w:val="00436A28"/>
    <w:rsid w:val="00436A36"/>
    <w:rsid w:val="00436AFE"/>
    <w:rsid w:val="00436B2C"/>
    <w:rsid w:val="00436CC2"/>
    <w:rsid w:val="00436D9B"/>
    <w:rsid w:val="00436E22"/>
    <w:rsid w:val="00436E3E"/>
    <w:rsid w:val="00436E54"/>
    <w:rsid w:val="00437023"/>
    <w:rsid w:val="0043708F"/>
    <w:rsid w:val="004370A4"/>
    <w:rsid w:val="0043725C"/>
    <w:rsid w:val="00437519"/>
    <w:rsid w:val="0043755D"/>
    <w:rsid w:val="004375EC"/>
    <w:rsid w:val="00437674"/>
    <w:rsid w:val="00437774"/>
    <w:rsid w:val="00437824"/>
    <w:rsid w:val="004378DB"/>
    <w:rsid w:val="004379AA"/>
    <w:rsid w:val="004379EA"/>
    <w:rsid w:val="00437A44"/>
    <w:rsid w:val="00437B50"/>
    <w:rsid w:val="00437D84"/>
    <w:rsid w:val="00437E33"/>
    <w:rsid w:val="00440042"/>
    <w:rsid w:val="004400C2"/>
    <w:rsid w:val="00440161"/>
    <w:rsid w:val="0044026A"/>
    <w:rsid w:val="004402BE"/>
    <w:rsid w:val="004402E2"/>
    <w:rsid w:val="00440362"/>
    <w:rsid w:val="0044047F"/>
    <w:rsid w:val="0044064E"/>
    <w:rsid w:val="004407FF"/>
    <w:rsid w:val="00440866"/>
    <w:rsid w:val="00440887"/>
    <w:rsid w:val="00440960"/>
    <w:rsid w:val="0044096D"/>
    <w:rsid w:val="00440B27"/>
    <w:rsid w:val="00440B59"/>
    <w:rsid w:val="00440BF2"/>
    <w:rsid w:val="0044105E"/>
    <w:rsid w:val="004411B9"/>
    <w:rsid w:val="00441587"/>
    <w:rsid w:val="0044171B"/>
    <w:rsid w:val="00441738"/>
    <w:rsid w:val="0044186A"/>
    <w:rsid w:val="0044191B"/>
    <w:rsid w:val="00441A4B"/>
    <w:rsid w:val="00441AE4"/>
    <w:rsid w:val="00441BB5"/>
    <w:rsid w:val="00441C3D"/>
    <w:rsid w:val="00441D53"/>
    <w:rsid w:val="00441D8E"/>
    <w:rsid w:val="00441ECA"/>
    <w:rsid w:val="00441F68"/>
    <w:rsid w:val="00442302"/>
    <w:rsid w:val="004423F5"/>
    <w:rsid w:val="00442475"/>
    <w:rsid w:val="00442571"/>
    <w:rsid w:val="00442F73"/>
    <w:rsid w:val="0044368A"/>
    <w:rsid w:val="00443839"/>
    <w:rsid w:val="00443927"/>
    <w:rsid w:val="0044397D"/>
    <w:rsid w:val="00443A5E"/>
    <w:rsid w:val="00443B0A"/>
    <w:rsid w:val="00443D20"/>
    <w:rsid w:val="00443D48"/>
    <w:rsid w:val="00443F37"/>
    <w:rsid w:val="00444025"/>
    <w:rsid w:val="00444223"/>
    <w:rsid w:val="004442F5"/>
    <w:rsid w:val="00444494"/>
    <w:rsid w:val="00444633"/>
    <w:rsid w:val="00444760"/>
    <w:rsid w:val="00444ABE"/>
    <w:rsid w:val="00444BF6"/>
    <w:rsid w:val="00444E48"/>
    <w:rsid w:val="004450E1"/>
    <w:rsid w:val="00445106"/>
    <w:rsid w:val="004453B6"/>
    <w:rsid w:val="00445446"/>
    <w:rsid w:val="004455E3"/>
    <w:rsid w:val="004457E7"/>
    <w:rsid w:val="00445C73"/>
    <w:rsid w:val="00445DEB"/>
    <w:rsid w:val="004461F6"/>
    <w:rsid w:val="0044620A"/>
    <w:rsid w:val="004462C8"/>
    <w:rsid w:val="00446707"/>
    <w:rsid w:val="004468F0"/>
    <w:rsid w:val="0044699B"/>
    <w:rsid w:val="00446A5B"/>
    <w:rsid w:val="00446A6A"/>
    <w:rsid w:val="00446E6A"/>
    <w:rsid w:val="00446F66"/>
    <w:rsid w:val="004470CC"/>
    <w:rsid w:val="0044732A"/>
    <w:rsid w:val="004473B4"/>
    <w:rsid w:val="00447712"/>
    <w:rsid w:val="004477DE"/>
    <w:rsid w:val="00447FC2"/>
    <w:rsid w:val="004503BE"/>
    <w:rsid w:val="00450434"/>
    <w:rsid w:val="004505EE"/>
    <w:rsid w:val="0045060F"/>
    <w:rsid w:val="004508D1"/>
    <w:rsid w:val="00450A5F"/>
    <w:rsid w:val="00450B02"/>
    <w:rsid w:val="00450B28"/>
    <w:rsid w:val="00450BB3"/>
    <w:rsid w:val="00450EF5"/>
    <w:rsid w:val="00450F08"/>
    <w:rsid w:val="00450FE8"/>
    <w:rsid w:val="00451171"/>
    <w:rsid w:val="004514AF"/>
    <w:rsid w:val="0045154D"/>
    <w:rsid w:val="00451784"/>
    <w:rsid w:val="0045183A"/>
    <w:rsid w:val="00451927"/>
    <w:rsid w:val="00451BF2"/>
    <w:rsid w:val="00451CFA"/>
    <w:rsid w:val="00451CFB"/>
    <w:rsid w:val="00451DC2"/>
    <w:rsid w:val="00451E09"/>
    <w:rsid w:val="004520D3"/>
    <w:rsid w:val="004522EB"/>
    <w:rsid w:val="004525B7"/>
    <w:rsid w:val="0045283C"/>
    <w:rsid w:val="004528EF"/>
    <w:rsid w:val="00452CB6"/>
    <w:rsid w:val="00452D69"/>
    <w:rsid w:val="00452DD2"/>
    <w:rsid w:val="00452EB2"/>
    <w:rsid w:val="00452EE2"/>
    <w:rsid w:val="0045305C"/>
    <w:rsid w:val="004530CC"/>
    <w:rsid w:val="00453326"/>
    <w:rsid w:val="00453807"/>
    <w:rsid w:val="004538F3"/>
    <w:rsid w:val="00453995"/>
    <w:rsid w:val="00453CDA"/>
    <w:rsid w:val="00453D70"/>
    <w:rsid w:val="00453F1B"/>
    <w:rsid w:val="00453F28"/>
    <w:rsid w:val="00454291"/>
    <w:rsid w:val="004542BE"/>
    <w:rsid w:val="00454458"/>
    <w:rsid w:val="004544A7"/>
    <w:rsid w:val="0045456E"/>
    <w:rsid w:val="004545D6"/>
    <w:rsid w:val="00454616"/>
    <w:rsid w:val="004546F8"/>
    <w:rsid w:val="0045477F"/>
    <w:rsid w:val="004547C7"/>
    <w:rsid w:val="00454805"/>
    <w:rsid w:val="0045481A"/>
    <w:rsid w:val="004548FE"/>
    <w:rsid w:val="00454AED"/>
    <w:rsid w:val="00454C80"/>
    <w:rsid w:val="00454D42"/>
    <w:rsid w:val="00454E18"/>
    <w:rsid w:val="00454E2C"/>
    <w:rsid w:val="004551C8"/>
    <w:rsid w:val="004553C7"/>
    <w:rsid w:val="0045545C"/>
    <w:rsid w:val="00455621"/>
    <w:rsid w:val="00455879"/>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D26"/>
    <w:rsid w:val="00456E08"/>
    <w:rsid w:val="004572B0"/>
    <w:rsid w:val="00457325"/>
    <w:rsid w:val="004573B8"/>
    <w:rsid w:val="004573C2"/>
    <w:rsid w:val="00457601"/>
    <w:rsid w:val="00457680"/>
    <w:rsid w:val="004577A4"/>
    <w:rsid w:val="00457804"/>
    <w:rsid w:val="0045780C"/>
    <w:rsid w:val="00457B29"/>
    <w:rsid w:val="00457EC5"/>
    <w:rsid w:val="0046025F"/>
    <w:rsid w:val="00460348"/>
    <w:rsid w:val="00460490"/>
    <w:rsid w:val="00460546"/>
    <w:rsid w:val="0046058A"/>
    <w:rsid w:val="00460681"/>
    <w:rsid w:val="00460AF7"/>
    <w:rsid w:val="00460B88"/>
    <w:rsid w:val="00460BEA"/>
    <w:rsid w:val="00460C78"/>
    <w:rsid w:val="00460E69"/>
    <w:rsid w:val="00461891"/>
    <w:rsid w:val="004619B0"/>
    <w:rsid w:val="00461CD9"/>
    <w:rsid w:val="00461E21"/>
    <w:rsid w:val="00461E48"/>
    <w:rsid w:val="00462109"/>
    <w:rsid w:val="00462402"/>
    <w:rsid w:val="00462511"/>
    <w:rsid w:val="00462627"/>
    <w:rsid w:val="00462776"/>
    <w:rsid w:val="0046286E"/>
    <w:rsid w:val="00462A83"/>
    <w:rsid w:val="004630E4"/>
    <w:rsid w:val="00463180"/>
    <w:rsid w:val="004632A9"/>
    <w:rsid w:val="004632B1"/>
    <w:rsid w:val="0046330C"/>
    <w:rsid w:val="004633D8"/>
    <w:rsid w:val="0046349C"/>
    <w:rsid w:val="004637B0"/>
    <w:rsid w:val="004637C9"/>
    <w:rsid w:val="00463866"/>
    <w:rsid w:val="00463984"/>
    <w:rsid w:val="00463A34"/>
    <w:rsid w:val="00463A5F"/>
    <w:rsid w:val="00463DFB"/>
    <w:rsid w:val="00463EE3"/>
    <w:rsid w:val="00464112"/>
    <w:rsid w:val="00464403"/>
    <w:rsid w:val="0046456C"/>
    <w:rsid w:val="00464A29"/>
    <w:rsid w:val="00464C92"/>
    <w:rsid w:val="00464DA6"/>
    <w:rsid w:val="00464F7A"/>
    <w:rsid w:val="00465145"/>
    <w:rsid w:val="004652D4"/>
    <w:rsid w:val="004653DC"/>
    <w:rsid w:val="004653DE"/>
    <w:rsid w:val="00465567"/>
    <w:rsid w:val="00465688"/>
    <w:rsid w:val="004656B3"/>
    <w:rsid w:val="0046580E"/>
    <w:rsid w:val="00465830"/>
    <w:rsid w:val="004659AF"/>
    <w:rsid w:val="00465C3B"/>
    <w:rsid w:val="00465D2E"/>
    <w:rsid w:val="00465ECB"/>
    <w:rsid w:val="00466089"/>
    <w:rsid w:val="00466222"/>
    <w:rsid w:val="004667A9"/>
    <w:rsid w:val="00466962"/>
    <w:rsid w:val="00466B88"/>
    <w:rsid w:val="00466C09"/>
    <w:rsid w:val="00466C8A"/>
    <w:rsid w:val="00466CFA"/>
    <w:rsid w:val="00466E41"/>
    <w:rsid w:val="00466EA0"/>
    <w:rsid w:val="0046708E"/>
    <w:rsid w:val="004670E9"/>
    <w:rsid w:val="00467116"/>
    <w:rsid w:val="0046738F"/>
    <w:rsid w:val="00467A70"/>
    <w:rsid w:val="00467B49"/>
    <w:rsid w:val="00467C2B"/>
    <w:rsid w:val="00467CFE"/>
    <w:rsid w:val="00467FEA"/>
    <w:rsid w:val="00470138"/>
    <w:rsid w:val="00470187"/>
    <w:rsid w:val="00470198"/>
    <w:rsid w:val="00470258"/>
    <w:rsid w:val="00470264"/>
    <w:rsid w:val="004702DC"/>
    <w:rsid w:val="0047038B"/>
    <w:rsid w:val="0047097D"/>
    <w:rsid w:val="00470ACF"/>
    <w:rsid w:val="00470FA5"/>
    <w:rsid w:val="00471359"/>
    <w:rsid w:val="00471496"/>
    <w:rsid w:val="004714F4"/>
    <w:rsid w:val="004715A5"/>
    <w:rsid w:val="00471669"/>
    <w:rsid w:val="00471A21"/>
    <w:rsid w:val="00472063"/>
    <w:rsid w:val="00472066"/>
    <w:rsid w:val="004720AD"/>
    <w:rsid w:val="004720C4"/>
    <w:rsid w:val="00472307"/>
    <w:rsid w:val="004723C7"/>
    <w:rsid w:val="00472403"/>
    <w:rsid w:val="0047255E"/>
    <w:rsid w:val="004725B7"/>
    <w:rsid w:val="00472664"/>
    <w:rsid w:val="00472676"/>
    <w:rsid w:val="0047273F"/>
    <w:rsid w:val="00472762"/>
    <w:rsid w:val="004729A4"/>
    <w:rsid w:val="00472A55"/>
    <w:rsid w:val="00472B51"/>
    <w:rsid w:val="00472EC0"/>
    <w:rsid w:val="00473010"/>
    <w:rsid w:val="00473124"/>
    <w:rsid w:val="004733D4"/>
    <w:rsid w:val="0047346A"/>
    <w:rsid w:val="00473678"/>
    <w:rsid w:val="004736CD"/>
    <w:rsid w:val="0047371E"/>
    <w:rsid w:val="00473990"/>
    <w:rsid w:val="00473992"/>
    <w:rsid w:val="00473A6F"/>
    <w:rsid w:val="00473B6C"/>
    <w:rsid w:val="00473D04"/>
    <w:rsid w:val="00474014"/>
    <w:rsid w:val="00474068"/>
    <w:rsid w:val="004740E8"/>
    <w:rsid w:val="00474859"/>
    <w:rsid w:val="00474986"/>
    <w:rsid w:val="00474A4E"/>
    <w:rsid w:val="00474CB7"/>
    <w:rsid w:val="00474E9B"/>
    <w:rsid w:val="004750C0"/>
    <w:rsid w:val="004750E4"/>
    <w:rsid w:val="0047519A"/>
    <w:rsid w:val="0047544F"/>
    <w:rsid w:val="004754B9"/>
    <w:rsid w:val="004754D2"/>
    <w:rsid w:val="00475518"/>
    <w:rsid w:val="00475539"/>
    <w:rsid w:val="00475990"/>
    <w:rsid w:val="004759B6"/>
    <w:rsid w:val="00475B3C"/>
    <w:rsid w:val="00475B48"/>
    <w:rsid w:val="00475B71"/>
    <w:rsid w:val="00475D9F"/>
    <w:rsid w:val="00475F18"/>
    <w:rsid w:val="00475F9E"/>
    <w:rsid w:val="0047635A"/>
    <w:rsid w:val="0047635F"/>
    <w:rsid w:val="0047641D"/>
    <w:rsid w:val="00476452"/>
    <w:rsid w:val="004766BD"/>
    <w:rsid w:val="004766FA"/>
    <w:rsid w:val="004768BF"/>
    <w:rsid w:val="00476CA9"/>
    <w:rsid w:val="00476E6A"/>
    <w:rsid w:val="00477522"/>
    <w:rsid w:val="004775D7"/>
    <w:rsid w:val="004776EB"/>
    <w:rsid w:val="004777D6"/>
    <w:rsid w:val="004779AF"/>
    <w:rsid w:val="00477A10"/>
    <w:rsid w:val="00477ABD"/>
    <w:rsid w:val="00477DA7"/>
    <w:rsid w:val="004800B4"/>
    <w:rsid w:val="004800ED"/>
    <w:rsid w:val="00480267"/>
    <w:rsid w:val="0048040F"/>
    <w:rsid w:val="0048053B"/>
    <w:rsid w:val="0048055C"/>
    <w:rsid w:val="0048062C"/>
    <w:rsid w:val="0048065D"/>
    <w:rsid w:val="0048082B"/>
    <w:rsid w:val="00480875"/>
    <w:rsid w:val="00480B7D"/>
    <w:rsid w:val="00480B9D"/>
    <w:rsid w:val="00480BCB"/>
    <w:rsid w:val="00480CA9"/>
    <w:rsid w:val="00480CB8"/>
    <w:rsid w:val="00480D11"/>
    <w:rsid w:val="00480D52"/>
    <w:rsid w:val="00480D6A"/>
    <w:rsid w:val="00480F08"/>
    <w:rsid w:val="00481034"/>
    <w:rsid w:val="0048168E"/>
    <w:rsid w:val="00481958"/>
    <w:rsid w:val="00481AF5"/>
    <w:rsid w:val="00481C4A"/>
    <w:rsid w:val="00481F83"/>
    <w:rsid w:val="0048210F"/>
    <w:rsid w:val="0048230F"/>
    <w:rsid w:val="004823BC"/>
    <w:rsid w:val="00482439"/>
    <w:rsid w:val="004824D3"/>
    <w:rsid w:val="0048253A"/>
    <w:rsid w:val="00482793"/>
    <w:rsid w:val="00482B43"/>
    <w:rsid w:val="00482B94"/>
    <w:rsid w:val="00482C3B"/>
    <w:rsid w:val="00482D21"/>
    <w:rsid w:val="00482D28"/>
    <w:rsid w:val="00482E8F"/>
    <w:rsid w:val="00483141"/>
    <w:rsid w:val="00483774"/>
    <w:rsid w:val="00483842"/>
    <w:rsid w:val="004839FA"/>
    <w:rsid w:val="00483A7C"/>
    <w:rsid w:val="00483B2E"/>
    <w:rsid w:val="00483BCA"/>
    <w:rsid w:val="00483D06"/>
    <w:rsid w:val="00483D7C"/>
    <w:rsid w:val="00483FBF"/>
    <w:rsid w:val="0048401D"/>
    <w:rsid w:val="00484092"/>
    <w:rsid w:val="00484505"/>
    <w:rsid w:val="00484716"/>
    <w:rsid w:val="004847DE"/>
    <w:rsid w:val="00484A2D"/>
    <w:rsid w:val="00484A75"/>
    <w:rsid w:val="00484A82"/>
    <w:rsid w:val="00484B87"/>
    <w:rsid w:val="00484BD6"/>
    <w:rsid w:val="00484BD9"/>
    <w:rsid w:val="00484C0B"/>
    <w:rsid w:val="00484DAD"/>
    <w:rsid w:val="0048511F"/>
    <w:rsid w:val="00485349"/>
    <w:rsid w:val="00485377"/>
    <w:rsid w:val="00485393"/>
    <w:rsid w:val="00485403"/>
    <w:rsid w:val="00485418"/>
    <w:rsid w:val="0048557D"/>
    <w:rsid w:val="004856B6"/>
    <w:rsid w:val="0048575B"/>
    <w:rsid w:val="00485A89"/>
    <w:rsid w:val="00485C82"/>
    <w:rsid w:val="00485C92"/>
    <w:rsid w:val="00485E27"/>
    <w:rsid w:val="00485FE7"/>
    <w:rsid w:val="0048605A"/>
    <w:rsid w:val="0048619C"/>
    <w:rsid w:val="004861AC"/>
    <w:rsid w:val="0048623B"/>
    <w:rsid w:val="00486315"/>
    <w:rsid w:val="004863E6"/>
    <w:rsid w:val="00486454"/>
    <w:rsid w:val="004864CD"/>
    <w:rsid w:val="004864FB"/>
    <w:rsid w:val="00486595"/>
    <w:rsid w:val="004865AB"/>
    <w:rsid w:val="004866E9"/>
    <w:rsid w:val="004867A0"/>
    <w:rsid w:val="00486851"/>
    <w:rsid w:val="0048693A"/>
    <w:rsid w:val="004869CD"/>
    <w:rsid w:val="00486B4B"/>
    <w:rsid w:val="00486C74"/>
    <w:rsid w:val="00486DD0"/>
    <w:rsid w:val="00486EFA"/>
    <w:rsid w:val="00486F87"/>
    <w:rsid w:val="00487117"/>
    <w:rsid w:val="004871B3"/>
    <w:rsid w:val="00487287"/>
    <w:rsid w:val="00487339"/>
    <w:rsid w:val="0048744F"/>
    <w:rsid w:val="004875C6"/>
    <w:rsid w:val="0048767C"/>
    <w:rsid w:val="004877AF"/>
    <w:rsid w:val="00487A81"/>
    <w:rsid w:val="00487B1C"/>
    <w:rsid w:val="00487C12"/>
    <w:rsid w:val="00487E2B"/>
    <w:rsid w:val="00487E8A"/>
    <w:rsid w:val="00487EAE"/>
    <w:rsid w:val="00487FC6"/>
    <w:rsid w:val="0049043B"/>
    <w:rsid w:val="0049047F"/>
    <w:rsid w:val="00490541"/>
    <w:rsid w:val="00490778"/>
    <w:rsid w:val="004907E4"/>
    <w:rsid w:val="0049088E"/>
    <w:rsid w:val="0049089F"/>
    <w:rsid w:val="00490951"/>
    <w:rsid w:val="0049097A"/>
    <w:rsid w:val="00490A79"/>
    <w:rsid w:val="00490C9B"/>
    <w:rsid w:val="004910E0"/>
    <w:rsid w:val="004912D3"/>
    <w:rsid w:val="00491513"/>
    <w:rsid w:val="0049158B"/>
    <w:rsid w:val="00491689"/>
    <w:rsid w:val="0049197D"/>
    <w:rsid w:val="00491AA9"/>
    <w:rsid w:val="004922BF"/>
    <w:rsid w:val="004926B9"/>
    <w:rsid w:val="004927BB"/>
    <w:rsid w:val="004927CA"/>
    <w:rsid w:val="0049296F"/>
    <w:rsid w:val="004929DC"/>
    <w:rsid w:val="00492A0C"/>
    <w:rsid w:val="00492A40"/>
    <w:rsid w:val="00492A45"/>
    <w:rsid w:val="00492AA4"/>
    <w:rsid w:val="00492B09"/>
    <w:rsid w:val="00492B94"/>
    <w:rsid w:val="00492BCA"/>
    <w:rsid w:val="00492C7C"/>
    <w:rsid w:val="00492D82"/>
    <w:rsid w:val="00492F8D"/>
    <w:rsid w:val="00492FAC"/>
    <w:rsid w:val="00493158"/>
    <w:rsid w:val="00493205"/>
    <w:rsid w:val="0049348C"/>
    <w:rsid w:val="004936A0"/>
    <w:rsid w:val="00493A0A"/>
    <w:rsid w:val="00493ACD"/>
    <w:rsid w:val="00493D2F"/>
    <w:rsid w:val="00493E1C"/>
    <w:rsid w:val="00493FF8"/>
    <w:rsid w:val="0049404B"/>
    <w:rsid w:val="00494065"/>
    <w:rsid w:val="0049409A"/>
    <w:rsid w:val="004940A9"/>
    <w:rsid w:val="0049414B"/>
    <w:rsid w:val="00494228"/>
    <w:rsid w:val="00494312"/>
    <w:rsid w:val="0049445F"/>
    <w:rsid w:val="004944BE"/>
    <w:rsid w:val="0049451C"/>
    <w:rsid w:val="00494606"/>
    <w:rsid w:val="0049461E"/>
    <w:rsid w:val="004947D2"/>
    <w:rsid w:val="00494C66"/>
    <w:rsid w:val="00494CEA"/>
    <w:rsid w:val="00494D42"/>
    <w:rsid w:val="00494F3C"/>
    <w:rsid w:val="004950E4"/>
    <w:rsid w:val="0049521C"/>
    <w:rsid w:val="0049524B"/>
    <w:rsid w:val="00495294"/>
    <w:rsid w:val="0049536F"/>
    <w:rsid w:val="00495498"/>
    <w:rsid w:val="004954A2"/>
    <w:rsid w:val="004955CF"/>
    <w:rsid w:val="00495B15"/>
    <w:rsid w:val="00495C14"/>
    <w:rsid w:val="00495CFD"/>
    <w:rsid w:val="00495D7A"/>
    <w:rsid w:val="00495E06"/>
    <w:rsid w:val="004960A5"/>
    <w:rsid w:val="00496177"/>
    <w:rsid w:val="0049624C"/>
    <w:rsid w:val="0049632F"/>
    <w:rsid w:val="0049633E"/>
    <w:rsid w:val="00496676"/>
    <w:rsid w:val="004968A6"/>
    <w:rsid w:val="00496B3C"/>
    <w:rsid w:val="00497081"/>
    <w:rsid w:val="0049747A"/>
    <w:rsid w:val="00497646"/>
    <w:rsid w:val="00497687"/>
    <w:rsid w:val="0049783D"/>
    <w:rsid w:val="004979BB"/>
    <w:rsid w:val="00497BFA"/>
    <w:rsid w:val="00497E1B"/>
    <w:rsid w:val="004A0144"/>
    <w:rsid w:val="004A022A"/>
    <w:rsid w:val="004A02D0"/>
    <w:rsid w:val="004A04BC"/>
    <w:rsid w:val="004A07A7"/>
    <w:rsid w:val="004A07C8"/>
    <w:rsid w:val="004A0905"/>
    <w:rsid w:val="004A09E9"/>
    <w:rsid w:val="004A0E9C"/>
    <w:rsid w:val="004A0F45"/>
    <w:rsid w:val="004A0F97"/>
    <w:rsid w:val="004A103B"/>
    <w:rsid w:val="004A1341"/>
    <w:rsid w:val="004A1601"/>
    <w:rsid w:val="004A17FE"/>
    <w:rsid w:val="004A1849"/>
    <w:rsid w:val="004A1A81"/>
    <w:rsid w:val="004A1BA2"/>
    <w:rsid w:val="004A1D4F"/>
    <w:rsid w:val="004A1D8A"/>
    <w:rsid w:val="004A1E0B"/>
    <w:rsid w:val="004A1EEB"/>
    <w:rsid w:val="004A208B"/>
    <w:rsid w:val="004A20A5"/>
    <w:rsid w:val="004A2196"/>
    <w:rsid w:val="004A2311"/>
    <w:rsid w:val="004A25F4"/>
    <w:rsid w:val="004A25F9"/>
    <w:rsid w:val="004A2785"/>
    <w:rsid w:val="004A2961"/>
    <w:rsid w:val="004A2C9C"/>
    <w:rsid w:val="004A2CD9"/>
    <w:rsid w:val="004A2D8F"/>
    <w:rsid w:val="004A3007"/>
    <w:rsid w:val="004A30F8"/>
    <w:rsid w:val="004A313E"/>
    <w:rsid w:val="004A3277"/>
    <w:rsid w:val="004A33E8"/>
    <w:rsid w:val="004A3686"/>
    <w:rsid w:val="004A3855"/>
    <w:rsid w:val="004A3883"/>
    <w:rsid w:val="004A3BC9"/>
    <w:rsid w:val="004A3C27"/>
    <w:rsid w:val="004A3C44"/>
    <w:rsid w:val="004A3C4F"/>
    <w:rsid w:val="004A4184"/>
    <w:rsid w:val="004A41C6"/>
    <w:rsid w:val="004A420A"/>
    <w:rsid w:val="004A424B"/>
    <w:rsid w:val="004A4497"/>
    <w:rsid w:val="004A461D"/>
    <w:rsid w:val="004A495F"/>
    <w:rsid w:val="004A4ADA"/>
    <w:rsid w:val="004A4AE6"/>
    <w:rsid w:val="004A4C6D"/>
    <w:rsid w:val="004A4DBF"/>
    <w:rsid w:val="004A4EBB"/>
    <w:rsid w:val="004A4EDB"/>
    <w:rsid w:val="004A4EE9"/>
    <w:rsid w:val="004A522A"/>
    <w:rsid w:val="004A53F1"/>
    <w:rsid w:val="004A53F6"/>
    <w:rsid w:val="004A54AC"/>
    <w:rsid w:val="004A5564"/>
    <w:rsid w:val="004A5681"/>
    <w:rsid w:val="004A56E5"/>
    <w:rsid w:val="004A581A"/>
    <w:rsid w:val="004A58DD"/>
    <w:rsid w:val="004A591C"/>
    <w:rsid w:val="004A5A07"/>
    <w:rsid w:val="004A5A95"/>
    <w:rsid w:val="004A5B3C"/>
    <w:rsid w:val="004A5BC2"/>
    <w:rsid w:val="004A5E7F"/>
    <w:rsid w:val="004A60CD"/>
    <w:rsid w:val="004A630E"/>
    <w:rsid w:val="004A6352"/>
    <w:rsid w:val="004A64A8"/>
    <w:rsid w:val="004A65EE"/>
    <w:rsid w:val="004A6811"/>
    <w:rsid w:val="004A6815"/>
    <w:rsid w:val="004A6D26"/>
    <w:rsid w:val="004A70BB"/>
    <w:rsid w:val="004A70C6"/>
    <w:rsid w:val="004A7297"/>
    <w:rsid w:val="004A73D0"/>
    <w:rsid w:val="004A779C"/>
    <w:rsid w:val="004A78DE"/>
    <w:rsid w:val="004A7D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797"/>
    <w:rsid w:val="004B18E1"/>
    <w:rsid w:val="004B194D"/>
    <w:rsid w:val="004B1C8E"/>
    <w:rsid w:val="004B1F12"/>
    <w:rsid w:val="004B21C0"/>
    <w:rsid w:val="004B251B"/>
    <w:rsid w:val="004B25CC"/>
    <w:rsid w:val="004B25F0"/>
    <w:rsid w:val="004B25F7"/>
    <w:rsid w:val="004B27EA"/>
    <w:rsid w:val="004B282B"/>
    <w:rsid w:val="004B28B3"/>
    <w:rsid w:val="004B299F"/>
    <w:rsid w:val="004B3279"/>
    <w:rsid w:val="004B32A5"/>
    <w:rsid w:val="004B33AD"/>
    <w:rsid w:val="004B3627"/>
    <w:rsid w:val="004B36F4"/>
    <w:rsid w:val="004B3E91"/>
    <w:rsid w:val="004B3F1D"/>
    <w:rsid w:val="004B4188"/>
    <w:rsid w:val="004B421F"/>
    <w:rsid w:val="004B4312"/>
    <w:rsid w:val="004B4396"/>
    <w:rsid w:val="004B46D9"/>
    <w:rsid w:val="004B480D"/>
    <w:rsid w:val="004B485D"/>
    <w:rsid w:val="004B500B"/>
    <w:rsid w:val="004B50EE"/>
    <w:rsid w:val="004B5168"/>
    <w:rsid w:val="004B517E"/>
    <w:rsid w:val="004B536A"/>
    <w:rsid w:val="004B5691"/>
    <w:rsid w:val="004B57A8"/>
    <w:rsid w:val="004B57C3"/>
    <w:rsid w:val="004B5902"/>
    <w:rsid w:val="004B592F"/>
    <w:rsid w:val="004B5B5A"/>
    <w:rsid w:val="004B5BAC"/>
    <w:rsid w:val="004B5BCA"/>
    <w:rsid w:val="004B60C6"/>
    <w:rsid w:val="004B62C4"/>
    <w:rsid w:val="004B6339"/>
    <w:rsid w:val="004B63CD"/>
    <w:rsid w:val="004B6697"/>
    <w:rsid w:val="004B6814"/>
    <w:rsid w:val="004B68F0"/>
    <w:rsid w:val="004B6D37"/>
    <w:rsid w:val="004B6D7F"/>
    <w:rsid w:val="004B6DFC"/>
    <w:rsid w:val="004B7258"/>
    <w:rsid w:val="004B737A"/>
    <w:rsid w:val="004B73A7"/>
    <w:rsid w:val="004B7432"/>
    <w:rsid w:val="004B7443"/>
    <w:rsid w:val="004B74B3"/>
    <w:rsid w:val="004B7745"/>
    <w:rsid w:val="004B7746"/>
    <w:rsid w:val="004B7AC1"/>
    <w:rsid w:val="004B7AEB"/>
    <w:rsid w:val="004B7BD1"/>
    <w:rsid w:val="004B7D62"/>
    <w:rsid w:val="004B7DA0"/>
    <w:rsid w:val="004B7E06"/>
    <w:rsid w:val="004B7E07"/>
    <w:rsid w:val="004C025B"/>
    <w:rsid w:val="004C032B"/>
    <w:rsid w:val="004C0344"/>
    <w:rsid w:val="004C0583"/>
    <w:rsid w:val="004C082C"/>
    <w:rsid w:val="004C0841"/>
    <w:rsid w:val="004C08C7"/>
    <w:rsid w:val="004C0C6C"/>
    <w:rsid w:val="004C0D86"/>
    <w:rsid w:val="004C0D8B"/>
    <w:rsid w:val="004C0E52"/>
    <w:rsid w:val="004C1011"/>
    <w:rsid w:val="004C118C"/>
    <w:rsid w:val="004C11B4"/>
    <w:rsid w:val="004C11C2"/>
    <w:rsid w:val="004C156C"/>
    <w:rsid w:val="004C17F5"/>
    <w:rsid w:val="004C1C79"/>
    <w:rsid w:val="004C1DA1"/>
    <w:rsid w:val="004C1F22"/>
    <w:rsid w:val="004C203C"/>
    <w:rsid w:val="004C2069"/>
    <w:rsid w:val="004C2126"/>
    <w:rsid w:val="004C2217"/>
    <w:rsid w:val="004C2392"/>
    <w:rsid w:val="004C23F1"/>
    <w:rsid w:val="004C26A6"/>
    <w:rsid w:val="004C2791"/>
    <w:rsid w:val="004C28A0"/>
    <w:rsid w:val="004C29A7"/>
    <w:rsid w:val="004C2A26"/>
    <w:rsid w:val="004C2B55"/>
    <w:rsid w:val="004C2B7A"/>
    <w:rsid w:val="004C2BDF"/>
    <w:rsid w:val="004C2C94"/>
    <w:rsid w:val="004C2CC3"/>
    <w:rsid w:val="004C2D98"/>
    <w:rsid w:val="004C2EF2"/>
    <w:rsid w:val="004C2F61"/>
    <w:rsid w:val="004C33D2"/>
    <w:rsid w:val="004C342C"/>
    <w:rsid w:val="004C350D"/>
    <w:rsid w:val="004C35E6"/>
    <w:rsid w:val="004C364B"/>
    <w:rsid w:val="004C36FE"/>
    <w:rsid w:val="004C393D"/>
    <w:rsid w:val="004C3BE0"/>
    <w:rsid w:val="004C3CB7"/>
    <w:rsid w:val="004C3D6E"/>
    <w:rsid w:val="004C3FCF"/>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0E1"/>
    <w:rsid w:val="004C6160"/>
    <w:rsid w:val="004C61A0"/>
    <w:rsid w:val="004C65DD"/>
    <w:rsid w:val="004C661D"/>
    <w:rsid w:val="004C6646"/>
    <w:rsid w:val="004C6651"/>
    <w:rsid w:val="004C67B0"/>
    <w:rsid w:val="004C67D1"/>
    <w:rsid w:val="004C6C4D"/>
    <w:rsid w:val="004C6D89"/>
    <w:rsid w:val="004C6D95"/>
    <w:rsid w:val="004C6DDF"/>
    <w:rsid w:val="004C713E"/>
    <w:rsid w:val="004C73E5"/>
    <w:rsid w:val="004C7543"/>
    <w:rsid w:val="004C7564"/>
    <w:rsid w:val="004C7853"/>
    <w:rsid w:val="004C789B"/>
    <w:rsid w:val="004C7ABD"/>
    <w:rsid w:val="004C7B72"/>
    <w:rsid w:val="004C7B7F"/>
    <w:rsid w:val="004C7BAF"/>
    <w:rsid w:val="004C7CC9"/>
    <w:rsid w:val="004D011E"/>
    <w:rsid w:val="004D015D"/>
    <w:rsid w:val="004D0209"/>
    <w:rsid w:val="004D0300"/>
    <w:rsid w:val="004D03E0"/>
    <w:rsid w:val="004D0411"/>
    <w:rsid w:val="004D06FF"/>
    <w:rsid w:val="004D07BC"/>
    <w:rsid w:val="004D0892"/>
    <w:rsid w:val="004D0917"/>
    <w:rsid w:val="004D09CB"/>
    <w:rsid w:val="004D0A13"/>
    <w:rsid w:val="004D0FA7"/>
    <w:rsid w:val="004D0FBC"/>
    <w:rsid w:val="004D0FC6"/>
    <w:rsid w:val="004D11EF"/>
    <w:rsid w:val="004D1411"/>
    <w:rsid w:val="004D1693"/>
    <w:rsid w:val="004D1991"/>
    <w:rsid w:val="004D1A52"/>
    <w:rsid w:val="004D1B0D"/>
    <w:rsid w:val="004D1BC3"/>
    <w:rsid w:val="004D1C05"/>
    <w:rsid w:val="004D1C1C"/>
    <w:rsid w:val="004D1D5C"/>
    <w:rsid w:val="004D1F92"/>
    <w:rsid w:val="004D20E1"/>
    <w:rsid w:val="004D215E"/>
    <w:rsid w:val="004D22E0"/>
    <w:rsid w:val="004D2595"/>
    <w:rsid w:val="004D25BE"/>
    <w:rsid w:val="004D25DC"/>
    <w:rsid w:val="004D2949"/>
    <w:rsid w:val="004D294F"/>
    <w:rsid w:val="004D2B1A"/>
    <w:rsid w:val="004D3023"/>
    <w:rsid w:val="004D31EA"/>
    <w:rsid w:val="004D33DA"/>
    <w:rsid w:val="004D3493"/>
    <w:rsid w:val="004D3499"/>
    <w:rsid w:val="004D3A92"/>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7DC"/>
    <w:rsid w:val="004D6CA5"/>
    <w:rsid w:val="004D6D4E"/>
    <w:rsid w:val="004D6E15"/>
    <w:rsid w:val="004D6E18"/>
    <w:rsid w:val="004D6E2E"/>
    <w:rsid w:val="004D737F"/>
    <w:rsid w:val="004D7AE2"/>
    <w:rsid w:val="004D7B99"/>
    <w:rsid w:val="004D7C64"/>
    <w:rsid w:val="004D7F8C"/>
    <w:rsid w:val="004E006E"/>
    <w:rsid w:val="004E0161"/>
    <w:rsid w:val="004E03CA"/>
    <w:rsid w:val="004E0576"/>
    <w:rsid w:val="004E0577"/>
    <w:rsid w:val="004E06A6"/>
    <w:rsid w:val="004E09EC"/>
    <w:rsid w:val="004E0C3F"/>
    <w:rsid w:val="004E10C1"/>
    <w:rsid w:val="004E10C4"/>
    <w:rsid w:val="004E1104"/>
    <w:rsid w:val="004E1305"/>
    <w:rsid w:val="004E1337"/>
    <w:rsid w:val="004E1406"/>
    <w:rsid w:val="004E160B"/>
    <w:rsid w:val="004E1660"/>
    <w:rsid w:val="004E1762"/>
    <w:rsid w:val="004E17CE"/>
    <w:rsid w:val="004E1FC4"/>
    <w:rsid w:val="004E2186"/>
    <w:rsid w:val="004E2352"/>
    <w:rsid w:val="004E247C"/>
    <w:rsid w:val="004E250B"/>
    <w:rsid w:val="004E25A6"/>
    <w:rsid w:val="004E25B3"/>
    <w:rsid w:val="004E2C62"/>
    <w:rsid w:val="004E2CBC"/>
    <w:rsid w:val="004E2D54"/>
    <w:rsid w:val="004E2D88"/>
    <w:rsid w:val="004E2FFF"/>
    <w:rsid w:val="004E3034"/>
    <w:rsid w:val="004E30BE"/>
    <w:rsid w:val="004E3192"/>
    <w:rsid w:val="004E3325"/>
    <w:rsid w:val="004E34B7"/>
    <w:rsid w:val="004E350D"/>
    <w:rsid w:val="004E380E"/>
    <w:rsid w:val="004E3B1C"/>
    <w:rsid w:val="004E3B6D"/>
    <w:rsid w:val="004E3B98"/>
    <w:rsid w:val="004E3C99"/>
    <w:rsid w:val="004E3E54"/>
    <w:rsid w:val="004E3E74"/>
    <w:rsid w:val="004E3F85"/>
    <w:rsid w:val="004E3FAF"/>
    <w:rsid w:val="004E43C1"/>
    <w:rsid w:val="004E45C4"/>
    <w:rsid w:val="004E46FC"/>
    <w:rsid w:val="004E4962"/>
    <w:rsid w:val="004E49EE"/>
    <w:rsid w:val="004E4B74"/>
    <w:rsid w:val="004E4E42"/>
    <w:rsid w:val="004E4E97"/>
    <w:rsid w:val="004E4FC9"/>
    <w:rsid w:val="004E52F0"/>
    <w:rsid w:val="004E564C"/>
    <w:rsid w:val="004E5678"/>
    <w:rsid w:val="004E5730"/>
    <w:rsid w:val="004E5765"/>
    <w:rsid w:val="004E5BCB"/>
    <w:rsid w:val="004E5DC3"/>
    <w:rsid w:val="004E5DE6"/>
    <w:rsid w:val="004E5E66"/>
    <w:rsid w:val="004E5E81"/>
    <w:rsid w:val="004E6068"/>
    <w:rsid w:val="004E628A"/>
    <w:rsid w:val="004E6371"/>
    <w:rsid w:val="004E6404"/>
    <w:rsid w:val="004E64ED"/>
    <w:rsid w:val="004E6992"/>
    <w:rsid w:val="004E6B42"/>
    <w:rsid w:val="004E6CE3"/>
    <w:rsid w:val="004E6CF7"/>
    <w:rsid w:val="004E6D14"/>
    <w:rsid w:val="004E6DAA"/>
    <w:rsid w:val="004E6DC1"/>
    <w:rsid w:val="004E7032"/>
    <w:rsid w:val="004E7178"/>
    <w:rsid w:val="004E724B"/>
    <w:rsid w:val="004E7349"/>
    <w:rsid w:val="004E7544"/>
    <w:rsid w:val="004E771A"/>
    <w:rsid w:val="004E77A2"/>
    <w:rsid w:val="004E7BBF"/>
    <w:rsid w:val="004E7DAB"/>
    <w:rsid w:val="004E7F5B"/>
    <w:rsid w:val="004E7F9A"/>
    <w:rsid w:val="004F0297"/>
    <w:rsid w:val="004F07CB"/>
    <w:rsid w:val="004F0833"/>
    <w:rsid w:val="004F0913"/>
    <w:rsid w:val="004F0ADD"/>
    <w:rsid w:val="004F0E2F"/>
    <w:rsid w:val="004F120A"/>
    <w:rsid w:val="004F12FD"/>
    <w:rsid w:val="004F175B"/>
    <w:rsid w:val="004F1923"/>
    <w:rsid w:val="004F199D"/>
    <w:rsid w:val="004F19DF"/>
    <w:rsid w:val="004F1FA0"/>
    <w:rsid w:val="004F1FD4"/>
    <w:rsid w:val="004F2164"/>
    <w:rsid w:val="004F232F"/>
    <w:rsid w:val="004F2344"/>
    <w:rsid w:val="004F2373"/>
    <w:rsid w:val="004F247D"/>
    <w:rsid w:val="004F24A6"/>
    <w:rsid w:val="004F2534"/>
    <w:rsid w:val="004F2719"/>
    <w:rsid w:val="004F2ACE"/>
    <w:rsid w:val="004F2D2A"/>
    <w:rsid w:val="004F2DE1"/>
    <w:rsid w:val="004F2E28"/>
    <w:rsid w:val="004F2E94"/>
    <w:rsid w:val="004F31FE"/>
    <w:rsid w:val="004F3243"/>
    <w:rsid w:val="004F353A"/>
    <w:rsid w:val="004F369F"/>
    <w:rsid w:val="004F3783"/>
    <w:rsid w:val="004F403B"/>
    <w:rsid w:val="004F4545"/>
    <w:rsid w:val="004F48FA"/>
    <w:rsid w:val="004F4BEA"/>
    <w:rsid w:val="004F4CED"/>
    <w:rsid w:val="004F4D7E"/>
    <w:rsid w:val="004F4DC8"/>
    <w:rsid w:val="004F4E9C"/>
    <w:rsid w:val="004F51B0"/>
    <w:rsid w:val="004F532B"/>
    <w:rsid w:val="004F539E"/>
    <w:rsid w:val="004F55F4"/>
    <w:rsid w:val="004F585A"/>
    <w:rsid w:val="004F58B1"/>
    <w:rsid w:val="004F58B4"/>
    <w:rsid w:val="004F58ED"/>
    <w:rsid w:val="004F5AF9"/>
    <w:rsid w:val="004F5D1F"/>
    <w:rsid w:val="004F5DCD"/>
    <w:rsid w:val="004F604C"/>
    <w:rsid w:val="004F6415"/>
    <w:rsid w:val="004F6626"/>
    <w:rsid w:val="004F66AE"/>
    <w:rsid w:val="004F6737"/>
    <w:rsid w:val="004F6992"/>
    <w:rsid w:val="004F69E0"/>
    <w:rsid w:val="004F6A7C"/>
    <w:rsid w:val="004F6E6F"/>
    <w:rsid w:val="004F715E"/>
    <w:rsid w:val="004F72F6"/>
    <w:rsid w:val="004F7339"/>
    <w:rsid w:val="004F7711"/>
    <w:rsid w:val="004F792D"/>
    <w:rsid w:val="004F79E6"/>
    <w:rsid w:val="004F7C55"/>
    <w:rsid w:val="004F7DAD"/>
    <w:rsid w:val="004F7E67"/>
    <w:rsid w:val="004F7E6E"/>
    <w:rsid w:val="00500016"/>
    <w:rsid w:val="00500077"/>
    <w:rsid w:val="005000DF"/>
    <w:rsid w:val="0050014D"/>
    <w:rsid w:val="005001CE"/>
    <w:rsid w:val="00500208"/>
    <w:rsid w:val="00500229"/>
    <w:rsid w:val="005004AD"/>
    <w:rsid w:val="00500788"/>
    <w:rsid w:val="005007FC"/>
    <w:rsid w:val="00500841"/>
    <w:rsid w:val="005008EE"/>
    <w:rsid w:val="0050093B"/>
    <w:rsid w:val="00500C90"/>
    <w:rsid w:val="00500CB3"/>
    <w:rsid w:val="00500CBC"/>
    <w:rsid w:val="00500D32"/>
    <w:rsid w:val="00500D53"/>
    <w:rsid w:val="00500ED2"/>
    <w:rsid w:val="00500F89"/>
    <w:rsid w:val="005010BB"/>
    <w:rsid w:val="005011E7"/>
    <w:rsid w:val="00501647"/>
    <w:rsid w:val="005016BD"/>
    <w:rsid w:val="005018BD"/>
    <w:rsid w:val="00501912"/>
    <w:rsid w:val="005019DC"/>
    <w:rsid w:val="00501AC7"/>
    <w:rsid w:val="00501BF2"/>
    <w:rsid w:val="00501D38"/>
    <w:rsid w:val="00501D54"/>
    <w:rsid w:val="00501E34"/>
    <w:rsid w:val="00501E39"/>
    <w:rsid w:val="00501E7D"/>
    <w:rsid w:val="00501EFE"/>
    <w:rsid w:val="0050223B"/>
    <w:rsid w:val="0050230C"/>
    <w:rsid w:val="00502320"/>
    <w:rsid w:val="0050238E"/>
    <w:rsid w:val="0050251E"/>
    <w:rsid w:val="00502811"/>
    <w:rsid w:val="005028AD"/>
    <w:rsid w:val="005028D9"/>
    <w:rsid w:val="00502956"/>
    <w:rsid w:val="00502DA3"/>
    <w:rsid w:val="00502E81"/>
    <w:rsid w:val="00502FDC"/>
    <w:rsid w:val="00503031"/>
    <w:rsid w:val="00503123"/>
    <w:rsid w:val="00503494"/>
    <w:rsid w:val="00503510"/>
    <w:rsid w:val="00503663"/>
    <w:rsid w:val="005037CB"/>
    <w:rsid w:val="005037E4"/>
    <w:rsid w:val="005037F8"/>
    <w:rsid w:val="005038CC"/>
    <w:rsid w:val="00503CA4"/>
    <w:rsid w:val="00503E66"/>
    <w:rsid w:val="00504043"/>
    <w:rsid w:val="0050412A"/>
    <w:rsid w:val="005041A5"/>
    <w:rsid w:val="005041BA"/>
    <w:rsid w:val="005042DE"/>
    <w:rsid w:val="0050439A"/>
    <w:rsid w:val="0050439C"/>
    <w:rsid w:val="0050440F"/>
    <w:rsid w:val="0050472F"/>
    <w:rsid w:val="005047BF"/>
    <w:rsid w:val="00504902"/>
    <w:rsid w:val="00504AC0"/>
    <w:rsid w:val="00504B57"/>
    <w:rsid w:val="00504FD3"/>
    <w:rsid w:val="0050526E"/>
    <w:rsid w:val="005053A7"/>
    <w:rsid w:val="005054C1"/>
    <w:rsid w:val="00505549"/>
    <w:rsid w:val="005057B0"/>
    <w:rsid w:val="00505C37"/>
    <w:rsid w:val="00505C4D"/>
    <w:rsid w:val="00505C75"/>
    <w:rsid w:val="00505CD2"/>
    <w:rsid w:val="00505CE6"/>
    <w:rsid w:val="00505E08"/>
    <w:rsid w:val="00505F3A"/>
    <w:rsid w:val="00506018"/>
    <w:rsid w:val="005060FF"/>
    <w:rsid w:val="00506378"/>
    <w:rsid w:val="005065C2"/>
    <w:rsid w:val="0050671A"/>
    <w:rsid w:val="00506796"/>
    <w:rsid w:val="005067FE"/>
    <w:rsid w:val="005069E9"/>
    <w:rsid w:val="00506AC0"/>
    <w:rsid w:val="00506B35"/>
    <w:rsid w:val="00506BD0"/>
    <w:rsid w:val="00506FB4"/>
    <w:rsid w:val="00507284"/>
    <w:rsid w:val="0050775A"/>
    <w:rsid w:val="005079ED"/>
    <w:rsid w:val="00507AA2"/>
    <w:rsid w:val="00507CDC"/>
    <w:rsid w:val="00507DA1"/>
    <w:rsid w:val="00507EC7"/>
    <w:rsid w:val="00507F8B"/>
    <w:rsid w:val="005100AC"/>
    <w:rsid w:val="0051033D"/>
    <w:rsid w:val="0051046D"/>
    <w:rsid w:val="00510495"/>
    <w:rsid w:val="00510611"/>
    <w:rsid w:val="00510746"/>
    <w:rsid w:val="0051076F"/>
    <w:rsid w:val="00510994"/>
    <w:rsid w:val="00510B3C"/>
    <w:rsid w:val="00510BF2"/>
    <w:rsid w:val="00510E19"/>
    <w:rsid w:val="00510F94"/>
    <w:rsid w:val="0051101C"/>
    <w:rsid w:val="00511079"/>
    <w:rsid w:val="005110FF"/>
    <w:rsid w:val="00511205"/>
    <w:rsid w:val="005112CD"/>
    <w:rsid w:val="00511368"/>
    <w:rsid w:val="00511A19"/>
    <w:rsid w:val="00511A2A"/>
    <w:rsid w:val="00511A95"/>
    <w:rsid w:val="00511C36"/>
    <w:rsid w:val="00511D3B"/>
    <w:rsid w:val="00511EDC"/>
    <w:rsid w:val="00511F5B"/>
    <w:rsid w:val="00512105"/>
    <w:rsid w:val="00512328"/>
    <w:rsid w:val="00512960"/>
    <w:rsid w:val="005129C8"/>
    <w:rsid w:val="00512A55"/>
    <w:rsid w:val="00512B58"/>
    <w:rsid w:val="00512C46"/>
    <w:rsid w:val="00512E45"/>
    <w:rsid w:val="00512F58"/>
    <w:rsid w:val="005131CF"/>
    <w:rsid w:val="005132FF"/>
    <w:rsid w:val="005135BC"/>
    <w:rsid w:val="0051393F"/>
    <w:rsid w:val="0051399A"/>
    <w:rsid w:val="00513D63"/>
    <w:rsid w:val="005142C0"/>
    <w:rsid w:val="00514346"/>
    <w:rsid w:val="0051436E"/>
    <w:rsid w:val="0051442A"/>
    <w:rsid w:val="00514477"/>
    <w:rsid w:val="00514587"/>
    <w:rsid w:val="0051487A"/>
    <w:rsid w:val="00514BDA"/>
    <w:rsid w:val="00514E41"/>
    <w:rsid w:val="00514F11"/>
    <w:rsid w:val="00514FB8"/>
    <w:rsid w:val="00515145"/>
    <w:rsid w:val="005151DC"/>
    <w:rsid w:val="0051531B"/>
    <w:rsid w:val="00515365"/>
    <w:rsid w:val="0051537A"/>
    <w:rsid w:val="005153C4"/>
    <w:rsid w:val="0051579D"/>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412"/>
    <w:rsid w:val="00517A02"/>
    <w:rsid w:val="00517B02"/>
    <w:rsid w:val="00517DBB"/>
    <w:rsid w:val="00517E8E"/>
    <w:rsid w:val="0052018A"/>
    <w:rsid w:val="0052028D"/>
    <w:rsid w:val="005202CE"/>
    <w:rsid w:val="00520367"/>
    <w:rsid w:val="0052055C"/>
    <w:rsid w:val="0052069E"/>
    <w:rsid w:val="0052081C"/>
    <w:rsid w:val="005208E9"/>
    <w:rsid w:val="005209A2"/>
    <w:rsid w:val="005209BC"/>
    <w:rsid w:val="005209D3"/>
    <w:rsid w:val="00520C14"/>
    <w:rsid w:val="00520E24"/>
    <w:rsid w:val="00521017"/>
    <w:rsid w:val="0052136D"/>
    <w:rsid w:val="0052137F"/>
    <w:rsid w:val="0052146C"/>
    <w:rsid w:val="0052179E"/>
    <w:rsid w:val="00521857"/>
    <w:rsid w:val="00521871"/>
    <w:rsid w:val="00521AA2"/>
    <w:rsid w:val="00521CD8"/>
    <w:rsid w:val="00521EE0"/>
    <w:rsid w:val="00522114"/>
    <w:rsid w:val="0052235A"/>
    <w:rsid w:val="00522924"/>
    <w:rsid w:val="005229E6"/>
    <w:rsid w:val="00522C4A"/>
    <w:rsid w:val="00523121"/>
    <w:rsid w:val="00523439"/>
    <w:rsid w:val="0052347E"/>
    <w:rsid w:val="005234C4"/>
    <w:rsid w:val="005234CE"/>
    <w:rsid w:val="0052374A"/>
    <w:rsid w:val="0052385B"/>
    <w:rsid w:val="00523899"/>
    <w:rsid w:val="00523A36"/>
    <w:rsid w:val="00523BB5"/>
    <w:rsid w:val="00523D63"/>
    <w:rsid w:val="00523EC0"/>
    <w:rsid w:val="00523F27"/>
    <w:rsid w:val="00524085"/>
    <w:rsid w:val="005246F4"/>
    <w:rsid w:val="00524746"/>
    <w:rsid w:val="005248D2"/>
    <w:rsid w:val="00524D68"/>
    <w:rsid w:val="00524DE8"/>
    <w:rsid w:val="00524EC9"/>
    <w:rsid w:val="00525115"/>
    <w:rsid w:val="00525167"/>
    <w:rsid w:val="00525362"/>
    <w:rsid w:val="005253F2"/>
    <w:rsid w:val="0052554A"/>
    <w:rsid w:val="0052560B"/>
    <w:rsid w:val="0052578D"/>
    <w:rsid w:val="00525A3A"/>
    <w:rsid w:val="00525B60"/>
    <w:rsid w:val="00525C56"/>
    <w:rsid w:val="00525D33"/>
    <w:rsid w:val="00525EBC"/>
    <w:rsid w:val="00525FE7"/>
    <w:rsid w:val="005260D0"/>
    <w:rsid w:val="0052613D"/>
    <w:rsid w:val="005261CA"/>
    <w:rsid w:val="00526210"/>
    <w:rsid w:val="00526228"/>
    <w:rsid w:val="0052634C"/>
    <w:rsid w:val="00526527"/>
    <w:rsid w:val="005266DA"/>
    <w:rsid w:val="005266EB"/>
    <w:rsid w:val="00526700"/>
    <w:rsid w:val="00526773"/>
    <w:rsid w:val="00526A92"/>
    <w:rsid w:val="00526AA1"/>
    <w:rsid w:val="00526C3D"/>
    <w:rsid w:val="00526CAA"/>
    <w:rsid w:val="00526D6E"/>
    <w:rsid w:val="00526F0C"/>
    <w:rsid w:val="005270CB"/>
    <w:rsid w:val="00527220"/>
    <w:rsid w:val="00527222"/>
    <w:rsid w:val="005273B7"/>
    <w:rsid w:val="0052756B"/>
    <w:rsid w:val="00527627"/>
    <w:rsid w:val="00527881"/>
    <w:rsid w:val="00527A1F"/>
    <w:rsid w:val="00527DE1"/>
    <w:rsid w:val="00527E94"/>
    <w:rsid w:val="00527E97"/>
    <w:rsid w:val="0053005B"/>
    <w:rsid w:val="005301FF"/>
    <w:rsid w:val="00530213"/>
    <w:rsid w:val="00530254"/>
    <w:rsid w:val="00530395"/>
    <w:rsid w:val="00530462"/>
    <w:rsid w:val="005305EA"/>
    <w:rsid w:val="00530659"/>
    <w:rsid w:val="005308C2"/>
    <w:rsid w:val="0053099B"/>
    <w:rsid w:val="00530D1C"/>
    <w:rsid w:val="00531041"/>
    <w:rsid w:val="005310AE"/>
    <w:rsid w:val="00531484"/>
    <w:rsid w:val="00531491"/>
    <w:rsid w:val="005315A4"/>
    <w:rsid w:val="005315F0"/>
    <w:rsid w:val="005316CD"/>
    <w:rsid w:val="00531874"/>
    <w:rsid w:val="00531B68"/>
    <w:rsid w:val="00531BE7"/>
    <w:rsid w:val="00531DAE"/>
    <w:rsid w:val="00532204"/>
    <w:rsid w:val="00532361"/>
    <w:rsid w:val="00532471"/>
    <w:rsid w:val="005325F0"/>
    <w:rsid w:val="00532686"/>
    <w:rsid w:val="00532756"/>
    <w:rsid w:val="005327D4"/>
    <w:rsid w:val="005327F5"/>
    <w:rsid w:val="00532828"/>
    <w:rsid w:val="005328D6"/>
    <w:rsid w:val="00532C62"/>
    <w:rsid w:val="00532CC2"/>
    <w:rsid w:val="00532E09"/>
    <w:rsid w:val="0053307E"/>
    <w:rsid w:val="005330A9"/>
    <w:rsid w:val="0053331C"/>
    <w:rsid w:val="005333A2"/>
    <w:rsid w:val="005333BD"/>
    <w:rsid w:val="00533418"/>
    <w:rsid w:val="0053377E"/>
    <w:rsid w:val="00533835"/>
    <w:rsid w:val="00533851"/>
    <w:rsid w:val="00533854"/>
    <w:rsid w:val="0053399F"/>
    <w:rsid w:val="00533C23"/>
    <w:rsid w:val="00533C89"/>
    <w:rsid w:val="00533D1B"/>
    <w:rsid w:val="00533D34"/>
    <w:rsid w:val="0053409E"/>
    <w:rsid w:val="0053430B"/>
    <w:rsid w:val="005343A3"/>
    <w:rsid w:val="005345D8"/>
    <w:rsid w:val="005345DB"/>
    <w:rsid w:val="00534703"/>
    <w:rsid w:val="00534A50"/>
    <w:rsid w:val="00534FAA"/>
    <w:rsid w:val="0053538D"/>
    <w:rsid w:val="00535461"/>
    <w:rsid w:val="00535837"/>
    <w:rsid w:val="00535BD1"/>
    <w:rsid w:val="00535BE4"/>
    <w:rsid w:val="00535DFE"/>
    <w:rsid w:val="00535E47"/>
    <w:rsid w:val="00535F46"/>
    <w:rsid w:val="00535F8F"/>
    <w:rsid w:val="00536031"/>
    <w:rsid w:val="00536075"/>
    <w:rsid w:val="00536106"/>
    <w:rsid w:val="0053670B"/>
    <w:rsid w:val="00536952"/>
    <w:rsid w:val="005369B6"/>
    <w:rsid w:val="00536A9A"/>
    <w:rsid w:val="00536BA3"/>
    <w:rsid w:val="00536CA4"/>
    <w:rsid w:val="00536F0E"/>
    <w:rsid w:val="00536F3C"/>
    <w:rsid w:val="0053704F"/>
    <w:rsid w:val="005370CD"/>
    <w:rsid w:val="005370FF"/>
    <w:rsid w:val="0053718D"/>
    <w:rsid w:val="00537201"/>
    <w:rsid w:val="00537474"/>
    <w:rsid w:val="00537536"/>
    <w:rsid w:val="0053759E"/>
    <w:rsid w:val="005375D1"/>
    <w:rsid w:val="00537ABA"/>
    <w:rsid w:val="00537B9D"/>
    <w:rsid w:val="00537BE9"/>
    <w:rsid w:val="00537FAC"/>
    <w:rsid w:val="00537FC8"/>
    <w:rsid w:val="0054024F"/>
    <w:rsid w:val="00540364"/>
    <w:rsid w:val="0054063B"/>
    <w:rsid w:val="00540691"/>
    <w:rsid w:val="0054079E"/>
    <w:rsid w:val="00540812"/>
    <w:rsid w:val="005408C8"/>
    <w:rsid w:val="00540A60"/>
    <w:rsid w:val="00540BED"/>
    <w:rsid w:val="00540D99"/>
    <w:rsid w:val="005410B9"/>
    <w:rsid w:val="005410DF"/>
    <w:rsid w:val="00541207"/>
    <w:rsid w:val="00541253"/>
    <w:rsid w:val="0054174F"/>
    <w:rsid w:val="005417F0"/>
    <w:rsid w:val="00541803"/>
    <w:rsid w:val="0054185B"/>
    <w:rsid w:val="005418CE"/>
    <w:rsid w:val="00541A6C"/>
    <w:rsid w:val="00541BB6"/>
    <w:rsid w:val="00541D57"/>
    <w:rsid w:val="00541D71"/>
    <w:rsid w:val="00541DD9"/>
    <w:rsid w:val="00541E6D"/>
    <w:rsid w:val="00541EAE"/>
    <w:rsid w:val="00542062"/>
    <w:rsid w:val="005422C1"/>
    <w:rsid w:val="005422C8"/>
    <w:rsid w:val="005425BF"/>
    <w:rsid w:val="005425C3"/>
    <w:rsid w:val="00542628"/>
    <w:rsid w:val="00542674"/>
    <w:rsid w:val="005426A8"/>
    <w:rsid w:val="005428FD"/>
    <w:rsid w:val="00542DAE"/>
    <w:rsid w:val="005433FB"/>
    <w:rsid w:val="005433FF"/>
    <w:rsid w:val="00543547"/>
    <w:rsid w:val="0054383D"/>
    <w:rsid w:val="00544095"/>
    <w:rsid w:val="005441D0"/>
    <w:rsid w:val="005441DB"/>
    <w:rsid w:val="00544439"/>
    <w:rsid w:val="00544572"/>
    <w:rsid w:val="005445A4"/>
    <w:rsid w:val="005445B6"/>
    <w:rsid w:val="0054464E"/>
    <w:rsid w:val="005449BD"/>
    <w:rsid w:val="00544B2B"/>
    <w:rsid w:val="00544B5A"/>
    <w:rsid w:val="00544E0E"/>
    <w:rsid w:val="00544F4C"/>
    <w:rsid w:val="00544F6F"/>
    <w:rsid w:val="00544FC2"/>
    <w:rsid w:val="00544FCA"/>
    <w:rsid w:val="005450CF"/>
    <w:rsid w:val="00545115"/>
    <w:rsid w:val="0054538E"/>
    <w:rsid w:val="005453C5"/>
    <w:rsid w:val="005453C7"/>
    <w:rsid w:val="005456D9"/>
    <w:rsid w:val="00545761"/>
    <w:rsid w:val="005458FB"/>
    <w:rsid w:val="0054592B"/>
    <w:rsid w:val="005459A1"/>
    <w:rsid w:val="00545B3C"/>
    <w:rsid w:val="00545B7C"/>
    <w:rsid w:val="005464F8"/>
    <w:rsid w:val="0054652D"/>
    <w:rsid w:val="005465E6"/>
    <w:rsid w:val="0054660C"/>
    <w:rsid w:val="0054688D"/>
    <w:rsid w:val="00546A24"/>
    <w:rsid w:val="00546DDA"/>
    <w:rsid w:val="00546E04"/>
    <w:rsid w:val="00546E28"/>
    <w:rsid w:val="005471E3"/>
    <w:rsid w:val="00547216"/>
    <w:rsid w:val="0054755A"/>
    <w:rsid w:val="00547600"/>
    <w:rsid w:val="0054797E"/>
    <w:rsid w:val="00547F9D"/>
    <w:rsid w:val="0055011D"/>
    <w:rsid w:val="005502B0"/>
    <w:rsid w:val="00550745"/>
    <w:rsid w:val="00550D9C"/>
    <w:rsid w:val="00550DF1"/>
    <w:rsid w:val="00551017"/>
    <w:rsid w:val="00551031"/>
    <w:rsid w:val="0055103B"/>
    <w:rsid w:val="00551117"/>
    <w:rsid w:val="00551315"/>
    <w:rsid w:val="0055141D"/>
    <w:rsid w:val="0055152D"/>
    <w:rsid w:val="0055198B"/>
    <w:rsid w:val="00551AF6"/>
    <w:rsid w:val="00551CFB"/>
    <w:rsid w:val="00552467"/>
    <w:rsid w:val="0055258C"/>
    <w:rsid w:val="00552658"/>
    <w:rsid w:val="00552679"/>
    <w:rsid w:val="0055278F"/>
    <w:rsid w:val="0055286F"/>
    <w:rsid w:val="005529D6"/>
    <w:rsid w:val="00552B99"/>
    <w:rsid w:val="00552C6A"/>
    <w:rsid w:val="00552D19"/>
    <w:rsid w:val="00553375"/>
    <w:rsid w:val="00553574"/>
    <w:rsid w:val="00553637"/>
    <w:rsid w:val="0055364C"/>
    <w:rsid w:val="005536ED"/>
    <w:rsid w:val="00553773"/>
    <w:rsid w:val="005537B1"/>
    <w:rsid w:val="00553807"/>
    <w:rsid w:val="0055382E"/>
    <w:rsid w:val="00553869"/>
    <w:rsid w:val="00553910"/>
    <w:rsid w:val="00553934"/>
    <w:rsid w:val="00553D46"/>
    <w:rsid w:val="00553F4A"/>
    <w:rsid w:val="00554096"/>
    <w:rsid w:val="005541CB"/>
    <w:rsid w:val="00554233"/>
    <w:rsid w:val="005543AE"/>
    <w:rsid w:val="005543DA"/>
    <w:rsid w:val="0055452C"/>
    <w:rsid w:val="0055460F"/>
    <w:rsid w:val="00554761"/>
    <w:rsid w:val="00554D1E"/>
    <w:rsid w:val="00555259"/>
    <w:rsid w:val="005552BB"/>
    <w:rsid w:val="005552F6"/>
    <w:rsid w:val="00555304"/>
    <w:rsid w:val="005557D2"/>
    <w:rsid w:val="00555916"/>
    <w:rsid w:val="00555946"/>
    <w:rsid w:val="00555D57"/>
    <w:rsid w:val="00555F75"/>
    <w:rsid w:val="0055609B"/>
    <w:rsid w:val="00556909"/>
    <w:rsid w:val="00556A8B"/>
    <w:rsid w:val="00556BE2"/>
    <w:rsid w:val="00556C76"/>
    <w:rsid w:val="00556D68"/>
    <w:rsid w:val="005570D7"/>
    <w:rsid w:val="0055719B"/>
    <w:rsid w:val="005574D9"/>
    <w:rsid w:val="00557736"/>
    <w:rsid w:val="0055791C"/>
    <w:rsid w:val="00557A3A"/>
    <w:rsid w:val="00557B87"/>
    <w:rsid w:val="00557D27"/>
    <w:rsid w:val="00560017"/>
    <w:rsid w:val="005600E8"/>
    <w:rsid w:val="00560273"/>
    <w:rsid w:val="005602B8"/>
    <w:rsid w:val="00560355"/>
    <w:rsid w:val="00560418"/>
    <w:rsid w:val="0056049E"/>
    <w:rsid w:val="0056052A"/>
    <w:rsid w:val="0056063D"/>
    <w:rsid w:val="0056093A"/>
    <w:rsid w:val="00560A79"/>
    <w:rsid w:val="00560A8E"/>
    <w:rsid w:val="00560BB9"/>
    <w:rsid w:val="00560CE3"/>
    <w:rsid w:val="00560F6E"/>
    <w:rsid w:val="0056104B"/>
    <w:rsid w:val="00561245"/>
    <w:rsid w:val="0056154C"/>
    <w:rsid w:val="00561598"/>
    <w:rsid w:val="005617A8"/>
    <w:rsid w:val="005617C6"/>
    <w:rsid w:val="005618EE"/>
    <w:rsid w:val="005618EF"/>
    <w:rsid w:val="00561D6F"/>
    <w:rsid w:val="00561E09"/>
    <w:rsid w:val="00561E8D"/>
    <w:rsid w:val="005620A9"/>
    <w:rsid w:val="00562134"/>
    <w:rsid w:val="005624A4"/>
    <w:rsid w:val="0056253C"/>
    <w:rsid w:val="00562739"/>
    <w:rsid w:val="005627BF"/>
    <w:rsid w:val="00562A22"/>
    <w:rsid w:val="00562A9A"/>
    <w:rsid w:val="00562B93"/>
    <w:rsid w:val="00562CE8"/>
    <w:rsid w:val="00562D72"/>
    <w:rsid w:val="00562D82"/>
    <w:rsid w:val="00562F50"/>
    <w:rsid w:val="005632C8"/>
    <w:rsid w:val="005634C5"/>
    <w:rsid w:val="005637EA"/>
    <w:rsid w:val="00563A17"/>
    <w:rsid w:val="00563BD8"/>
    <w:rsid w:val="00563F38"/>
    <w:rsid w:val="00564102"/>
    <w:rsid w:val="00564160"/>
    <w:rsid w:val="005643DE"/>
    <w:rsid w:val="00564BDD"/>
    <w:rsid w:val="00564C56"/>
    <w:rsid w:val="00564D52"/>
    <w:rsid w:val="00564DDA"/>
    <w:rsid w:val="00564E4A"/>
    <w:rsid w:val="00564FC2"/>
    <w:rsid w:val="00565122"/>
    <w:rsid w:val="00565136"/>
    <w:rsid w:val="0056520B"/>
    <w:rsid w:val="0056520D"/>
    <w:rsid w:val="00565591"/>
    <w:rsid w:val="0056575E"/>
    <w:rsid w:val="005657ED"/>
    <w:rsid w:val="00565986"/>
    <w:rsid w:val="00565F01"/>
    <w:rsid w:val="005660FC"/>
    <w:rsid w:val="005662A3"/>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5B1"/>
    <w:rsid w:val="00570705"/>
    <w:rsid w:val="00570AE3"/>
    <w:rsid w:val="005710AD"/>
    <w:rsid w:val="00571131"/>
    <w:rsid w:val="0057122A"/>
    <w:rsid w:val="00571544"/>
    <w:rsid w:val="00571986"/>
    <w:rsid w:val="00571BCF"/>
    <w:rsid w:val="00571C56"/>
    <w:rsid w:val="00571F06"/>
    <w:rsid w:val="00572149"/>
    <w:rsid w:val="005724C6"/>
    <w:rsid w:val="0057255C"/>
    <w:rsid w:val="005728F1"/>
    <w:rsid w:val="00572B5F"/>
    <w:rsid w:val="00572D36"/>
    <w:rsid w:val="00572F31"/>
    <w:rsid w:val="00572F76"/>
    <w:rsid w:val="00572FCD"/>
    <w:rsid w:val="0057371B"/>
    <w:rsid w:val="005739A6"/>
    <w:rsid w:val="00573CB1"/>
    <w:rsid w:val="00573D90"/>
    <w:rsid w:val="00574479"/>
    <w:rsid w:val="005744C6"/>
    <w:rsid w:val="00574520"/>
    <w:rsid w:val="00574522"/>
    <w:rsid w:val="005745A4"/>
    <w:rsid w:val="00574655"/>
    <w:rsid w:val="0057470B"/>
    <w:rsid w:val="00574747"/>
    <w:rsid w:val="00574C07"/>
    <w:rsid w:val="00574EAC"/>
    <w:rsid w:val="00575210"/>
    <w:rsid w:val="005753EF"/>
    <w:rsid w:val="005754A5"/>
    <w:rsid w:val="00575630"/>
    <w:rsid w:val="00575678"/>
    <w:rsid w:val="005756B5"/>
    <w:rsid w:val="005756DB"/>
    <w:rsid w:val="00575997"/>
    <w:rsid w:val="00575AFB"/>
    <w:rsid w:val="00575DC7"/>
    <w:rsid w:val="00575DFF"/>
    <w:rsid w:val="00575ECA"/>
    <w:rsid w:val="00575F66"/>
    <w:rsid w:val="00576233"/>
    <w:rsid w:val="0057629C"/>
    <w:rsid w:val="00576456"/>
    <w:rsid w:val="0057659A"/>
    <w:rsid w:val="00576660"/>
    <w:rsid w:val="005767EE"/>
    <w:rsid w:val="00576AB5"/>
    <w:rsid w:val="00576B5D"/>
    <w:rsid w:val="00576B8B"/>
    <w:rsid w:val="00576D48"/>
    <w:rsid w:val="00576E9D"/>
    <w:rsid w:val="00576F90"/>
    <w:rsid w:val="0057710F"/>
    <w:rsid w:val="0057712F"/>
    <w:rsid w:val="00577137"/>
    <w:rsid w:val="005772FF"/>
    <w:rsid w:val="00577439"/>
    <w:rsid w:val="0057752F"/>
    <w:rsid w:val="00577557"/>
    <w:rsid w:val="005775F5"/>
    <w:rsid w:val="00577726"/>
    <w:rsid w:val="005777CE"/>
    <w:rsid w:val="005779FE"/>
    <w:rsid w:val="00577AD6"/>
    <w:rsid w:val="00577C38"/>
    <w:rsid w:val="00577E4E"/>
    <w:rsid w:val="00577E91"/>
    <w:rsid w:val="00577F87"/>
    <w:rsid w:val="005802A0"/>
    <w:rsid w:val="00580653"/>
    <w:rsid w:val="00580703"/>
    <w:rsid w:val="00580825"/>
    <w:rsid w:val="00580984"/>
    <w:rsid w:val="00580ABE"/>
    <w:rsid w:val="00580BE1"/>
    <w:rsid w:val="00580C8B"/>
    <w:rsid w:val="005810E4"/>
    <w:rsid w:val="00581127"/>
    <w:rsid w:val="00581157"/>
    <w:rsid w:val="005811D3"/>
    <w:rsid w:val="005815E4"/>
    <w:rsid w:val="0058160E"/>
    <w:rsid w:val="00581630"/>
    <w:rsid w:val="00581641"/>
    <w:rsid w:val="00581883"/>
    <w:rsid w:val="00581C2C"/>
    <w:rsid w:val="00581CCE"/>
    <w:rsid w:val="00581E5B"/>
    <w:rsid w:val="00582191"/>
    <w:rsid w:val="005822E3"/>
    <w:rsid w:val="00582429"/>
    <w:rsid w:val="005824DC"/>
    <w:rsid w:val="00582518"/>
    <w:rsid w:val="00582645"/>
    <w:rsid w:val="005828BF"/>
    <w:rsid w:val="00582A23"/>
    <w:rsid w:val="00582BA0"/>
    <w:rsid w:val="00582D69"/>
    <w:rsid w:val="00582E70"/>
    <w:rsid w:val="00583176"/>
    <w:rsid w:val="005831AF"/>
    <w:rsid w:val="0058320F"/>
    <w:rsid w:val="005832EE"/>
    <w:rsid w:val="00583484"/>
    <w:rsid w:val="0058358F"/>
    <w:rsid w:val="00583C80"/>
    <w:rsid w:val="00583CF5"/>
    <w:rsid w:val="00583D95"/>
    <w:rsid w:val="00583DE7"/>
    <w:rsid w:val="0058405B"/>
    <w:rsid w:val="0058430F"/>
    <w:rsid w:val="00584310"/>
    <w:rsid w:val="00584648"/>
    <w:rsid w:val="0058489C"/>
    <w:rsid w:val="00584942"/>
    <w:rsid w:val="00584C32"/>
    <w:rsid w:val="00584C4C"/>
    <w:rsid w:val="00584D2C"/>
    <w:rsid w:val="00584E84"/>
    <w:rsid w:val="005850CE"/>
    <w:rsid w:val="005850D6"/>
    <w:rsid w:val="00585220"/>
    <w:rsid w:val="0058530E"/>
    <w:rsid w:val="00585354"/>
    <w:rsid w:val="005854AD"/>
    <w:rsid w:val="00585674"/>
    <w:rsid w:val="00585CEA"/>
    <w:rsid w:val="00585E49"/>
    <w:rsid w:val="0058602D"/>
    <w:rsid w:val="0058604D"/>
    <w:rsid w:val="00586066"/>
    <w:rsid w:val="005860A0"/>
    <w:rsid w:val="005867B3"/>
    <w:rsid w:val="0058688B"/>
    <w:rsid w:val="00586C61"/>
    <w:rsid w:val="00586D99"/>
    <w:rsid w:val="00586DE3"/>
    <w:rsid w:val="00586ECC"/>
    <w:rsid w:val="00586FD9"/>
    <w:rsid w:val="005871B4"/>
    <w:rsid w:val="00587270"/>
    <w:rsid w:val="005872F1"/>
    <w:rsid w:val="005873BD"/>
    <w:rsid w:val="0058751C"/>
    <w:rsid w:val="00587557"/>
    <w:rsid w:val="0058760A"/>
    <w:rsid w:val="005876A3"/>
    <w:rsid w:val="00587981"/>
    <w:rsid w:val="00587A85"/>
    <w:rsid w:val="00587BE3"/>
    <w:rsid w:val="00587F5B"/>
    <w:rsid w:val="00590099"/>
    <w:rsid w:val="00590181"/>
    <w:rsid w:val="005903DA"/>
    <w:rsid w:val="00590460"/>
    <w:rsid w:val="0059077F"/>
    <w:rsid w:val="005908CD"/>
    <w:rsid w:val="005909E5"/>
    <w:rsid w:val="00590AFE"/>
    <w:rsid w:val="00590B19"/>
    <w:rsid w:val="00590C43"/>
    <w:rsid w:val="00590D3B"/>
    <w:rsid w:val="00590EBE"/>
    <w:rsid w:val="00591434"/>
    <w:rsid w:val="005914BC"/>
    <w:rsid w:val="005914E5"/>
    <w:rsid w:val="005916D8"/>
    <w:rsid w:val="00591787"/>
    <w:rsid w:val="005917B2"/>
    <w:rsid w:val="005917FD"/>
    <w:rsid w:val="00591CF9"/>
    <w:rsid w:val="00591D3C"/>
    <w:rsid w:val="00591E3C"/>
    <w:rsid w:val="00592118"/>
    <w:rsid w:val="00592298"/>
    <w:rsid w:val="005923FE"/>
    <w:rsid w:val="0059243C"/>
    <w:rsid w:val="00592448"/>
    <w:rsid w:val="0059257D"/>
    <w:rsid w:val="0059261B"/>
    <w:rsid w:val="0059268A"/>
    <w:rsid w:val="00592C26"/>
    <w:rsid w:val="00592E6A"/>
    <w:rsid w:val="00592EDD"/>
    <w:rsid w:val="00593053"/>
    <w:rsid w:val="005931CD"/>
    <w:rsid w:val="00593261"/>
    <w:rsid w:val="005932D3"/>
    <w:rsid w:val="00593477"/>
    <w:rsid w:val="005935AE"/>
    <w:rsid w:val="00593615"/>
    <w:rsid w:val="0059386C"/>
    <w:rsid w:val="005938C2"/>
    <w:rsid w:val="00593B4E"/>
    <w:rsid w:val="00593C5B"/>
    <w:rsid w:val="00593D3F"/>
    <w:rsid w:val="00593DDE"/>
    <w:rsid w:val="00593DE6"/>
    <w:rsid w:val="005940DA"/>
    <w:rsid w:val="005941D0"/>
    <w:rsid w:val="00594332"/>
    <w:rsid w:val="0059441D"/>
    <w:rsid w:val="0059442C"/>
    <w:rsid w:val="00594491"/>
    <w:rsid w:val="005945AB"/>
    <w:rsid w:val="005946BC"/>
    <w:rsid w:val="00594AF0"/>
    <w:rsid w:val="00594B80"/>
    <w:rsid w:val="00594C19"/>
    <w:rsid w:val="00594C94"/>
    <w:rsid w:val="00594DB8"/>
    <w:rsid w:val="00594DF6"/>
    <w:rsid w:val="0059502A"/>
    <w:rsid w:val="00595167"/>
    <w:rsid w:val="005952A0"/>
    <w:rsid w:val="0059554D"/>
    <w:rsid w:val="00595570"/>
    <w:rsid w:val="005955BF"/>
    <w:rsid w:val="005956BD"/>
    <w:rsid w:val="005956D6"/>
    <w:rsid w:val="0059580F"/>
    <w:rsid w:val="00595923"/>
    <w:rsid w:val="0059594E"/>
    <w:rsid w:val="00595AA1"/>
    <w:rsid w:val="00595B78"/>
    <w:rsid w:val="00595C4A"/>
    <w:rsid w:val="00596539"/>
    <w:rsid w:val="005965F0"/>
    <w:rsid w:val="0059667F"/>
    <w:rsid w:val="00596753"/>
    <w:rsid w:val="00596AC0"/>
    <w:rsid w:val="00596C0F"/>
    <w:rsid w:val="00596C5D"/>
    <w:rsid w:val="00596E3A"/>
    <w:rsid w:val="00596F9C"/>
    <w:rsid w:val="005970DD"/>
    <w:rsid w:val="00597102"/>
    <w:rsid w:val="005971E7"/>
    <w:rsid w:val="00597366"/>
    <w:rsid w:val="005975A4"/>
    <w:rsid w:val="005975DA"/>
    <w:rsid w:val="00597847"/>
    <w:rsid w:val="00597FA5"/>
    <w:rsid w:val="005A0246"/>
    <w:rsid w:val="005A046E"/>
    <w:rsid w:val="005A05F0"/>
    <w:rsid w:val="005A0772"/>
    <w:rsid w:val="005A0A9C"/>
    <w:rsid w:val="005A0E03"/>
    <w:rsid w:val="005A0E7F"/>
    <w:rsid w:val="005A0FF2"/>
    <w:rsid w:val="005A1054"/>
    <w:rsid w:val="005A1165"/>
    <w:rsid w:val="005A11D3"/>
    <w:rsid w:val="005A1267"/>
    <w:rsid w:val="005A1351"/>
    <w:rsid w:val="005A1400"/>
    <w:rsid w:val="005A1487"/>
    <w:rsid w:val="005A1771"/>
    <w:rsid w:val="005A1853"/>
    <w:rsid w:val="005A1C1F"/>
    <w:rsid w:val="005A1F2B"/>
    <w:rsid w:val="005A1FA3"/>
    <w:rsid w:val="005A22AD"/>
    <w:rsid w:val="005A2420"/>
    <w:rsid w:val="005A257B"/>
    <w:rsid w:val="005A287B"/>
    <w:rsid w:val="005A2ABB"/>
    <w:rsid w:val="005A2B46"/>
    <w:rsid w:val="005A2BD4"/>
    <w:rsid w:val="005A2D3E"/>
    <w:rsid w:val="005A3023"/>
    <w:rsid w:val="005A323E"/>
    <w:rsid w:val="005A331E"/>
    <w:rsid w:val="005A3468"/>
    <w:rsid w:val="005A3476"/>
    <w:rsid w:val="005A3573"/>
    <w:rsid w:val="005A35DD"/>
    <w:rsid w:val="005A36A8"/>
    <w:rsid w:val="005A3852"/>
    <w:rsid w:val="005A39B8"/>
    <w:rsid w:val="005A3A7C"/>
    <w:rsid w:val="005A3BE9"/>
    <w:rsid w:val="005A3CF6"/>
    <w:rsid w:val="005A40E6"/>
    <w:rsid w:val="005A4338"/>
    <w:rsid w:val="005A434E"/>
    <w:rsid w:val="005A456B"/>
    <w:rsid w:val="005A46B9"/>
    <w:rsid w:val="005A49EF"/>
    <w:rsid w:val="005A4B7F"/>
    <w:rsid w:val="005A4F3D"/>
    <w:rsid w:val="005A5027"/>
    <w:rsid w:val="005A537C"/>
    <w:rsid w:val="005A558B"/>
    <w:rsid w:val="005A56AE"/>
    <w:rsid w:val="005A56BF"/>
    <w:rsid w:val="005A594C"/>
    <w:rsid w:val="005A5969"/>
    <w:rsid w:val="005A5CD6"/>
    <w:rsid w:val="005A5ED2"/>
    <w:rsid w:val="005A5FCC"/>
    <w:rsid w:val="005A6188"/>
    <w:rsid w:val="005A63F8"/>
    <w:rsid w:val="005A6811"/>
    <w:rsid w:val="005A68E4"/>
    <w:rsid w:val="005A6A0A"/>
    <w:rsid w:val="005A6AE3"/>
    <w:rsid w:val="005A6D85"/>
    <w:rsid w:val="005A6F32"/>
    <w:rsid w:val="005A70FC"/>
    <w:rsid w:val="005A7259"/>
    <w:rsid w:val="005A7392"/>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AF9"/>
    <w:rsid w:val="005B0C00"/>
    <w:rsid w:val="005B0D57"/>
    <w:rsid w:val="005B0F2D"/>
    <w:rsid w:val="005B11B2"/>
    <w:rsid w:val="005B151C"/>
    <w:rsid w:val="005B16E6"/>
    <w:rsid w:val="005B1727"/>
    <w:rsid w:val="005B173E"/>
    <w:rsid w:val="005B181A"/>
    <w:rsid w:val="005B19AF"/>
    <w:rsid w:val="005B1B61"/>
    <w:rsid w:val="005B1C38"/>
    <w:rsid w:val="005B1C76"/>
    <w:rsid w:val="005B1D3F"/>
    <w:rsid w:val="005B1DAF"/>
    <w:rsid w:val="005B1E13"/>
    <w:rsid w:val="005B1E56"/>
    <w:rsid w:val="005B1E70"/>
    <w:rsid w:val="005B20C7"/>
    <w:rsid w:val="005B2127"/>
    <w:rsid w:val="005B21FF"/>
    <w:rsid w:val="005B24DB"/>
    <w:rsid w:val="005B254C"/>
    <w:rsid w:val="005B2678"/>
    <w:rsid w:val="005B31E9"/>
    <w:rsid w:val="005B3272"/>
    <w:rsid w:val="005B32DE"/>
    <w:rsid w:val="005B3444"/>
    <w:rsid w:val="005B34FA"/>
    <w:rsid w:val="005B3604"/>
    <w:rsid w:val="005B3610"/>
    <w:rsid w:val="005B3793"/>
    <w:rsid w:val="005B37E5"/>
    <w:rsid w:val="005B383F"/>
    <w:rsid w:val="005B39D2"/>
    <w:rsid w:val="005B3CD0"/>
    <w:rsid w:val="005B3CF5"/>
    <w:rsid w:val="005B3E4C"/>
    <w:rsid w:val="005B3EC8"/>
    <w:rsid w:val="005B4086"/>
    <w:rsid w:val="005B4243"/>
    <w:rsid w:val="005B4374"/>
    <w:rsid w:val="005B449B"/>
    <w:rsid w:val="005B47DE"/>
    <w:rsid w:val="005B4970"/>
    <w:rsid w:val="005B497B"/>
    <w:rsid w:val="005B4DF5"/>
    <w:rsid w:val="005B4E89"/>
    <w:rsid w:val="005B4EC4"/>
    <w:rsid w:val="005B4EF4"/>
    <w:rsid w:val="005B54D1"/>
    <w:rsid w:val="005B556D"/>
    <w:rsid w:val="005B58D9"/>
    <w:rsid w:val="005B594A"/>
    <w:rsid w:val="005B59A7"/>
    <w:rsid w:val="005B5EA2"/>
    <w:rsid w:val="005B6369"/>
    <w:rsid w:val="005B636C"/>
    <w:rsid w:val="005B646F"/>
    <w:rsid w:val="005B6880"/>
    <w:rsid w:val="005B6C56"/>
    <w:rsid w:val="005B6C65"/>
    <w:rsid w:val="005B6DB1"/>
    <w:rsid w:val="005B6EA0"/>
    <w:rsid w:val="005B6F9C"/>
    <w:rsid w:val="005B6FF6"/>
    <w:rsid w:val="005B724F"/>
    <w:rsid w:val="005B775A"/>
    <w:rsid w:val="005B77EF"/>
    <w:rsid w:val="005B782D"/>
    <w:rsid w:val="005B78D1"/>
    <w:rsid w:val="005B7BD4"/>
    <w:rsid w:val="005B7D1C"/>
    <w:rsid w:val="005B7F89"/>
    <w:rsid w:val="005C011B"/>
    <w:rsid w:val="005C0379"/>
    <w:rsid w:val="005C0452"/>
    <w:rsid w:val="005C0464"/>
    <w:rsid w:val="005C07FF"/>
    <w:rsid w:val="005C0C4E"/>
    <w:rsid w:val="005C0C98"/>
    <w:rsid w:val="005C0CA2"/>
    <w:rsid w:val="005C0D48"/>
    <w:rsid w:val="005C0F6B"/>
    <w:rsid w:val="005C1417"/>
    <w:rsid w:val="005C159C"/>
    <w:rsid w:val="005C1765"/>
    <w:rsid w:val="005C1AB6"/>
    <w:rsid w:val="005C1C83"/>
    <w:rsid w:val="005C1D45"/>
    <w:rsid w:val="005C1EA9"/>
    <w:rsid w:val="005C1EBF"/>
    <w:rsid w:val="005C20B1"/>
    <w:rsid w:val="005C24FD"/>
    <w:rsid w:val="005C263A"/>
    <w:rsid w:val="005C26F1"/>
    <w:rsid w:val="005C291E"/>
    <w:rsid w:val="005C2A9D"/>
    <w:rsid w:val="005C2BD1"/>
    <w:rsid w:val="005C2BDB"/>
    <w:rsid w:val="005C2CC8"/>
    <w:rsid w:val="005C2DF1"/>
    <w:rsid w:val="005C3350"/>
    <w:rsid w:val="005C34BE"/>
    <w:rsid w:val="005C378C"/>
    <w:rsid w:val="005C38A9"/>
    <w:rsid w:val="005C391A"/>
    <w:rsid w:val="005C3C06"/>
    <w:rsid w:val="005C41CA"/>
    <w:rsid w:val="005C42D4"/>
    <w:rsid w:val="005C43A7"/>
    <w:rsid w:val="005C4491"/>
    <w:rsid w:val="005C45E5"/>
    <w:rsid w:val="005C4669"/>
    <w:rsid w:val="005C46D1"/>
    <w:rsid w:val="005C482F"/>
    <w:rsid w:val="005C4A35"/>
    <w:rsid w:val="005C4A40"/>
    <w:rsid w:val="005C4C50"/>
    <w:rsid w:val="005C4DB4"/>
    <w:rsid w:val="005C4EA9"/>
    <w:rsid w:val="005C4F82"/>
    <w:rsid w:val="005C5003"/>
    <w:rsid w:val="005C50D3"/>
    <w:rsid w:val="005C5127"/>
    <w:rsid w:val="005C5339"/>
    <w:rsid w:val="005C53E1"/>
    <w:rsid w:val="005C5600"/>
    <w:rsid w:val="005C5642"/>
    <w:rsid w:val="005C565C"/>
    <w:rsid w:val="005C56BC"/>
    <w:rsid w:val="005C5855"/>
    <w:rsid w:val="005C5E1A"/>
    <w:rsid w:val="005C6333"/>
    <w:rsid w:val="005C6441"/>
    <w:rsid w:val="005C688F"/>
    <w:rsid w:val="005C69B3"/>
    <w:rsid w:val="005C69F7"/>
    <w:rsid w:val="005C6BE9"/>
    <w:rsid w:val="005C6C27"/>
    <w:rsid w:val="005C6FB1"/>
    <w:rsid w:val="005C7263"/>
    <w:rsid w:val="005C749E"/>
    <w:rsid w:val="005C7560"/>
    <w:rsid w:val="005C772F"/>
    <w:rsid w:val="005C7744"/>
    <w:rsid w:val="005C77B5"/>
    <w:rsid w:val="005C784F"/>
    <w:rsid w:val="005C7999"/>
    <w:rsid w:val="005C799A"/>
    <w:rsid w:val="005C7A2D"/>
    <w:rsid w:val="005C7B7C"/>
    <w:rsid w:val="005C7CF2"/>
    <w:rsid w:val="005C7D00"/>
    <w:rsid w:val="005C7D63"/>
    <w:rsid w:val="005C7E14"/>
    <w:rsid w:val="005C7FA9"/>
    <w:rsid w:val="005D00D8"/>
    <w:rsid w:val="005D060D"/>
    <w:rsid w:val="005D07D4"/>
    <w:rsid w:val="005D08AC"/>
    <w:rsid w:val="005D08E0"/>
    <w:rsid w:val="005D0BEB"/>
    <w:rsid w:val="005D0C59"/>
    <w:rsid w:val="005D0DBF"/>
    <w:rsid w:val="005D0F4D"/>
    <w:rsid w:val="005D0F67"/>
    <w:rsid w:val="005D11CE"/>
    <w:rsid w:val="005D13BD"/>
    <w:rsid w:val="005D1600"/>
    <w:rsid w:val="005D16B0"/>
    <w:rsid w:val="005D16EA"/>
    <w:rsid w:val="005D1A6F"/>
    <w:rsid w:val="005D1D98"/>
    <w:rsid w:val="005D1E98"/>
    <w:rsid w:val="005D2068"/>
    <w:rsid w:val="005D2088"/>
    <w:rsid w:val="005D208C"/>
    <w:rsid w:val="005D24D8"/>
    <w:rsid w:val="005D25AA"/>
    <w:rsid w:val="005D2BF0"/>
    <w:rsid w:val="005D2BF3"/>
    <w:rsid w:val="005D2D24"/>
    <w:rsid w:val="005D2E99"/>
    <w:rsid w:val="005D2FFB"/>
    <w:rsid w:val="005D3034"/>
    <w:rsid w:val="005D3140"/>
    <w:rsid w:val="005D3220"/>
    <w:rsid w:val="005D32BC"/>
    <w:rsid w:val="005D339F"/>
    <w:rsid w:val="005D33B9"/>
    <w:rsid w:val="005D33EC"/>
    <w:rsid w:val="005D3447"/>
    <w:rsid w:val="005D34EE"/>
    <w:rsid w:val="005D36F3"/>
    <w:rsid w:val="005D39FE"/>
    <w:rsid w:val="005D3A62"/>
    <w:rsid w:val="005D3B2D"/>
    <w:rsid w:val="005D3C50"/>
    <w:rsid w:val="005D3D84"/>
    <w:rsid w:val="005D4045"/>
    <w:rsid w:val="005D4671"/>
    <w:rsid w:val="005D4688"/>
    <w:rsid w:val="005D4729"/>
    <w:rsid w:val="005D4AD4"/>
    <w:rsid w:val="005D4BC6"/>
    <w:rsid w:val="005D5136"/>
    <w:rsid w:val="005D5141"/>
    <w:rsid w:val="005D5265"/>
    <w:rsid w:val="005D5395"/>
    <w:rsid w:val="005D53BD"/>
    <w:rsid w:val="005D54ED"/>
    <w:rsid w:val="005D555A"/>
    <w:rsid w:val="005D55E8"/>
    <w:rsid w:val="005D5829"/>
    <w:rsid w:val="005D5832"/>
    <w:rsid w:val="005D584A"/>
    <w:rsid w:val="005D5B54"/>
    <w:rsid w:val="005D5C3F"/>
    <w:rsid w:val="005D5D5F"/>
    <w:rsid w:val="005D5E36"/>
    <w:rsid w:val="005D6059"/>
    <w:rsid w:val="005D626C"/>
    <w:rsid w:val="005D630B"/>
    <w:rsid w:val="005D6485"/>
    <w:rsid w:val="005D6556"/>
    <w:rsid w:val="005D6630"/>
    <w:rsid w:val="005D6669"/>
    <w:rsid w:val="005D668A"/>
    <w:rsid w:val="005D6878"/>
    <w:rsid w:val="005D6898"/>
    <w:rsid w:val="005D68BB"/>
    <w:rsid w:val="005D6995"/>
    <w:rsid w:val="005D6B9C"/>
    <w:rsid w:val="005D6C2B"/>
    <w:rsid w:val="005D6C5C"/>
    <w:rsid w:val="005D6DD8"/>
    <w:rsid w:val="005D71B1"/>
    <w:rsid w:val="005D7355"/>
    <w:rsid w:val="005D7377"/>
    <w:rsid w:val="005D75D2"/>
    <w:rsid w:val="005D76EF"/>
    <w:rsid w:val="005D7815"/>
    <w:rsid w:val="005D7826"/>
    <w:rsid w:val="005D7B35"/>
    <w:rsid w:val="005D7B86"/>
    <w:rsid w:val="005D7D94"/>
    <w:rsid w:val="005D7FFD"/>
    <w:rsid w:val="005E0245"/>
    <w:rsid w:val="005E05F1"/>
    <w:rsid w:val="005E06B9"/>
    <w:rsid w:val="005E0B8E"/>
    <w:rsid w:val="005E0E55"/>
    <w:rsid w:val="005E112B"/>
    <w:rsid w:val="005E11FF"/>
    <w:rsid w:val="005E1222"/>
    <w:rsid w:val="005E12FA"/>
    <w:rsid w:val="005E14BB"/>
    <w:rsid w:val="005E1585"/>
    <w:rsid w:val="005E1643"/>
    <w:rsid w:val="005E1949"/>
    <w:rsid w:val="005E20C7"/>
    <w:rsid w:val="005E20D9"/>
    <w:rsid w:val="005E2686"/>
    <w:rsid w:val="005E27C9"/>
    <w:rsid w:val="005E2CB6"/>
    <w:rsid w:val="005E2D8A"/>
    <w:rsid w:val="005E314C"/>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2D1"/>
    <w:rsid w:val="005E538C"/>
    <w:rsid w:val="005E53A0"/>
    <w:rsid w:val="005E55B0"/>
    <w:rsid w:val="005E55F7"/>
    <w:rsid w:val="005E5803"/>
    <w:rsid w:val="005E58EF"/>
    <w:rsid w:val="005E5A48"/>
    <w:rsid w:val="005E5BCC"/>
    <w:rsid w:val="005E5F51"/>
    <w:rsid w:val="005E5FC3"/>
    <w:rsid w:val="005E60C5"/>
    <w:rsid w:val="005E61DB"/>
    <w:rsid w:val="005E6288"/>
    <w:rsid w:val="005E66F5"/>
    <w:rsid w:val="005E6778"/>
    <w:rsid w:val="005E67CE"/>
    <w:rsid w:val="005E68D3"/>
    <w:rsid w:val="005E690D"/>
    <w:rsid w:val="005E69EC"/>
    <w:rsid w:val="005E6BF7"/>
    <w:rsid w:val="005E6CD7"/>
    <w:rsid w:val="005E6CE0"/>
    <w:rsid w:val="005E6CE1"/>
    <w:rsid w:val="005E7808"/>
    <w:rsid w:val="005E7886"/>
    <w:rsid w:val="005E7AC6"/>
    <w:rsid w:val="005E7C2E"/>
    <w:rsid w:val="005E7D5F"/>
    <w:rsid w:val="005E7DCD"/>
    <w:rsid w:val="005E7FD8"/>
    <w:rsid w:val="005F0796"/>
    <w:rsid w:val="005F07A0"/>
    <w:rsid w:val="005F09C5"/>
    <w:rsid w:val="005F09F8"/>
    <w:rsid w:val="005F0AE4"/>
    <w:rsid w:val="005F0B72"/>
    <w:rsid w:val="005F0CB8"/>
    <w:rsid w:val="005F0D47"/>
    <w:rsid w:val="005F0F63"/>
    <w:rsid w:val="005F100E"/>
    <w:rsid w:val="005F13A4"/>
    <w:rsid w:val="005F14DF"/>
    <w:rsid w:val="005F1580"/>
    <w:rsid w:val="005F163C"/>
    <w:rsid w:val="005F168D"/>
    <w:rsid w:val="005F1760"/>
    <w:rsid w:val="005F1807"/>
    <w:rsid w:val="005F19E6"/>
    <w:rsid w:val="005F1B08"/>
    <w:rsid w:val="005F1BC8"/>
    <w:rsid w:val="005F1C28"/>
    <w:rsid w:val="005F1C75"/>
    <w:rsid w:val="005F1CC6"/>
    <w:rsid w:val="005F20C6"/>
    <w:rsid w:val="005F21AD"/>
    <w:rsid w:val="005F25AC"/>
    <w:rsid w:val="005F262D"/>
    <w:rsid w:val="005F28C1"/>
    <w:rsid w:val="005F2917"/>
    <w:rsid w:val="005F2A71"/>
    <w:rsid w:val="005F2ADA"/>
    <w:rsid w:val="005F2BA8"/>
    <w:rsid w:val="005F2E90"/>
    <w:rsid w:val="005F2FAD"/>
    <w:rsid w:val="005F2FE2"/>
    <w:rsid w:val="005F3061"/>
    <w:rsid w:val="005F310E"/>
    <w:rsid w:val="005F312D"/>
    <w:rsid w:val="005F33D2"/>
    <w:rsid w:val="005F34BE"/>
    <w:rsid w:val="005F3655"/>
    <w:rsid w:val="005F38DC"/>
    <w:rsid w:val="005F3A80"/>
    <w:rsid w:val="005F3BFB"/>
    <w:rsid w:val="005F3D48"/>
    <w:rsid w:val="005F3DB8"/>
    <w:rsid w:val="005F3E8C"/>
    <w:rsid w:val="005F4117"/>
    <w:rsid w:val="005F42A5"/>
    <w:rsid w:val="005F4381"/>
    <w:rsid w:val="005F43EE"/>
    <w:rsid w:val="005F459B"/>
    <w:rsid w:val="005F46A1"/>
    <w:rsid w:val="005F46CD"/>
    <w:rsid w:val="005F46F1"/>
    <w:rsid w:val="005F47CA"/>
    <w:rsid w:val="005F4814"/>
    <w:rsid w:val="005F4853"/>
    <w:rsid w:val="005F48B4"/>
    <w:rsid w:val="005F4BEC"/>
    <w:rsid w:val="005F50A8"/>
    <w:rsid w:val="005F5259"/>
    <w:rsid w:val="005F57A5"/>
    <w:rsid w:val="005F5804"/>
    <w:rsid w:val="005F5890"/>
    <w:rsid w:val="005F5AB7"/>
    <w:rsid w:val="005F5AE9"/>
    <w:rsid w:val="005F5B75"/>
    <w:rsid w:val="005F5C01"/>
    <w:rsid w:val="005F5CBD"/>
    <w:rsid w:val="005F5CE3"/>
    <w:rsid w:val="005F5E9C"/>
    <w:rsid w:val="005F5FC5"/>
    <w:rsid w:val="005F610A"/>
    <w:rsid w:val="005F6120"/>
    <w:rsid w:val="005F6227"/>
    <w:rsid w:val="005F624F"/>
    <w:rsid w:val="005F6297"/>
    <w:rsid w:val="005F6349"/>
    <w:rsid w:val="005F6544"/>
    <w:rsid w:val="005F6745"/>
    <w:rsid w:val="005F6DAF"/>
    <w:rsid w:val="005F6F9C"/>
    <w:rsid w:val="005F70BC"/>
    <w:rsid w:val="005F73E7"/>
    <w:rsid w:val="005F77C4"/>
    <w:rsid w:val="005F78AA"/>
    <w:rsid w:val="005F7E77"/>
    <w:rsid w:val="0060003E"/>
    <w:rsid w:val="006000F4"/>
    <w:rsid w:val="00600190"/>
    <w:rsid w:val="006002D2"/>
    <w:rsid w:val="006003B2"/>
    <w:rsid w:val="006004DD"/>
    <w:rsid w:val="0060059F"/>
    <w:rsid w:val="006005D0"/>
    <w:rsid w:val="0060076D"/>
    <w:rsid w:val="00600A73"/>
    <w:rsid w:val="00600A9C"/>
    <w:rsid w:val="006010B8"/>
    <w:rsid w:val="00601332"/>
    <w:rsid w:val="00601379"/>
    <w:rsid w:val="00601592"/>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2D5B"/>
    <w:rsid w:val="0060328F"/>
    <w:rsid w:val="006032BD"/>
    <w:rsid w:val="00603353"/>
    <w:rsid w:val="006037F5"/>
    <w:rsid w:val="00603807"/>
    <w:rsid w:val="00603972"/>
    <w:rsid w:val="006039F1"/>
    <w:rsid w:val="00603B8E"/>
    <w:rsid w:val="00603CF3"/>
    <w:rsid w:val="00603D77"/>
    <w:rsid w:val="0060428C"/>
    <w:rsid w:val="006043AC"/>
    <w:rsid w:val="00604469"/>
    <w:rsid w:val="00604532"/>
    <w:rsid w:val="00604870"/>
    <w:rsid w:val="00604F30"/>
    <w:rsid w:val="00604FBA"/>
    <w:rsid w:val="0060515A"/>
    <w:rsid w:val="006052F1"/>
    <w:rsid w:val="00605484"/>
    <w:rsid w:val="006054DF"/>
    <w:rsid w:val="0060566A"/>
    <w:rsid w:val="006056AF"/>
    <w:rsid w:val="00605870"/>
    <w:rsid w:val="00605981"/>
    <w:rsid w:val="00605999"/>
    <w:rsid w:val="00605B9E"/>
    <w:rsid w:val="00605BA3"/>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191"/>
    <w:rsid w:val="006071C6"/>
    <w:rsid w:val="00607460"/>
    <w:rsid w:val="006076CC"/>
    <w:rsid w:val="00607A8F"/>
    <w:rsid w:val="00607AC2"/>
    <w:rsid w:val="00607E7C"/>
    <w:rsid w:val="00607FAE"/>
    <w:rsid w:val="00607FD8"/>
    <w:rsid w:val="0061007F"/>
    <w:rsid w:val="006102D7"/>
    <w:rsid w:val="00610483"/>
    <w:rsid w:val="00610661"/>
    <w:rsid w:val="00610725"/>
    <w:rsid w:val="00610826"/>
    <w:rsid w:val="006109B9"/>
    <w:rsid w:val="00610B42"/>
    <w:rsid w:val="00610B48"/>
    <w:rsid w:val="00610D1A"/>
    <w:rsid w:val="00610F1A"/>
    <w:rsid w:val="0061103A"/>
    <w:rsid w:val="00611199"/>
    <w:rsid w:val="006111EC"/>
    <w:rsid w:val="0061132B"/>
    <w:rsid w:val="0061138A"/>
    <w:rsid w:val="006116F1"/>
    <w:rsid w:val="00611875"/>
    <w:rsid w:val="006118D3"/>
    <w:rsid w:val="00611B31"/>
    <w:rsid w:val="00611C03"/>
    <w:rsid w:val="00611E5F"/>
    <w:rsid w:val="00612020"/>
    <w:rsid w:val="0061243E"/>
    <w:rsid w:val="006125B8"/>
    <w:rsid w:val="006125BE"/>
    <w:rsid w:val="00612877"/>
    <w:rsid w:val="006128DD"/>
    <w:rsid w:val="006128EC"/>
    <w:rsid w:val="00612A63"/>
    <w:rsid w:val="00612AD7"/>
    <w:rsid w:val="00612B17"/>
    <w:rsid w:val="00612B92"/>
    <w:rsid w:val="0061336E"/>
    <w:rsid w:val="00613465"/>
    <w:rsid w:val="006134FC"/>
    <w:rsid w:val="00613688"/>
    <w:rsid w:val="00613783"/>
    <w:rsid w:val="00613784"/>
    <w:rsid w:val="00613822"/>
    <w:rsid w:val="0061382D"/>
    <w:rsid w:val="00613CA0"/>
    <w:rsid w:val="00613DE4"/>
    <w:rsid w:val="00613EE9"/>
    <w:rsid w:val="00613F0D"/>
    <w:rsid w:val="00613F2B"/>
    <w:rsid w:val="00613F93"/>
    <w:rsid w:val="00614015"/>
    <w:rsid w:val="00614284"/>
    <w:rsid w:val="006145FF"/>
    <w:rsid w:val="006146CB"/>
    <w:rsid w:val="006146E8"/>
    <w:rsid w:val="006146F6"/>
    <w:rsid w:val="006147C7"/>
    <w:rsid w:val="00614864"/>
    <w:rsid w:val="006149DB"/>
    <w:rsid w:val="00614AEF"/>
    <w:rsid w:val="00614BBB"/>
    <w:rsid w:val="00614C99"/>
    <w:rsid w:val="00614E0E"/>
    <w:rsid w:val="00614ED2"/>
    <w:rsid w:val="00614F3C"/>
    <w:rsid w:val="006151FE"/>
    <w:rsid w:val="00615345"/>
    <w:rsid w:val="006157C3"/>
    <w:rsid w:val="006157FF"/>
    <w:rsid w:val="006158C3"/>
    <w:rsid w:val="00615918"/>
    <w:rsid w:val="006159C6"/>
    <w:rsid w:val="00615BA3"/>
    <w:rsid w:val="00615BC4"/>
    <w:rsid w:val="00615FFB"/>
    <w:rsid w:val="00616102"/>
    <w:rsid w:val="006162B3"/>
    <w:rsid w:val="00616389"/>
    <w:rsid w:val="00616462"/>
    <w:rsid w:val="006165F3"/>
    <w:rsid w:val="00616866"/>
    <w:rsid w:val="00616886"/>
    <w:rsid w:val="00616F03"/>
    <w:rsid w:val="00617322"/>
    <w:rsid w:val="0061746C"/>
    <w:rsid w:val="006174E0"/>
    <w:rsid w:val="00617501"/>
    <w:rsid w:val="0061791B"/>
    <w:rsid w:val="006179E4"/>
    <w:rsid w:val="00617AA1"/>
    <w:rsid w:val="00617B7D"/>
    <w:rsid w:val="00617C1B"/>
    <w:rsid w:val="00617DBE"/>
    <w:rsid w:val="0062005C"/>
    <w:rsid w:val="00620086"/>
    <w:rsid w:val="00620316"/>
    <w:rsid w:val="00620451"/>
    <w:rsid w:val="006204E8"/>
    <w:rsid w:val="006205EC"/>
    <w:rsid w:val="00620637"/>
    <w:rsid w:val="00620746"/>
    <w:rsid w:val="00620852"/>
    <w:rsid w:val="00620D2D"/>
    <w:rsid w:val="00620D51"/>
    <w:rsid w:val="00620D8E"/>
    <w:rsid w:val="00620FAE"/>
    <w:rsid w:val="006210BB"/>
    <w:rsid w:val="0062115F"/>
    <w:rsid w:val="006211CF"/>
    <w:rsid w:val="006213BD"/>
    <w:rsid w:val="00621BA9"/>
    <w:rsid w:val="00621D3D"/>
    <w:rsid w:val="00621EBC"/>
    <w:rsid w:val="00622058"/>
    <w:rsid w:val="00622059"/>
    <w:rsid w:val="006220E8"/>
    <w:rsid w:val="006221AA"/>
    <w:rsid w:val="0062233B"/>
    <w:rsid w:val="006223AF"/>
    <w:rsid w:val="00622447"/>
    <w:rsid w:val="00622631"/>
    <w:rsid w:val="006226AF"/>
    <w:rsid w:val="00622859"/>
    <w:rsid w:val="00622A1E"/>
    <w:rsid w:val="00622B77"/>
    <w:rsid w:val="00622C4A"/>
    <w:rsid w:val="00622DEE"/>
    <w:rsid w:val="00623082"/>
    <w:rsid w:val="00623545"/>
    <w:rsid w:val="00623883"/>
    <w:rsid w:val="00623931"/>
    <w:rsid w:val="00623A67"/>
    <w:rsid w:val="00623C10"/>
    <w:rsid w:val="00623CEE"/>
    <w:rsid w:val="00623D98"/>
    <w:rsid w:val="00623F06"/>
    <w:rsid w:val="006241AD"/>
    <w:rsid w:val="006242DC"/>
    <w:rsid w:val="00624481"/>
    <w:rsid w:val="00624538"/>
    <w:rsid w:val="006245F3"/>
    <w:rsid w:val="006248DF"/>
    <w:rsid w:val="00624981"/>
    <w:rsid w:val="00624C64"/>
    <w:rsid w:val="00624C92"/>
    <w:rsid w:val="00624DF3"/>
    <w:rsid w:val="00624E4B"/>
    <w:rsid w:val="00624E6A"/>
    <w:rsid w:val="0062502F"/>
    <w:rsid w:val="00625453"/>
    <w:rsid w:val="006257F5"/>
    <w:rsid w:val="00625A74"/>
    <w:rsid w:val="00625C26"/>
    <w:rsid w:val="00625C57"/>
    <w:rsid w:val="00625FB3"/>
    <w:rsid w:val="006262A8"/>
    <w:rsid w:val="006262B7"/>
    <w:rsid w:val="0062632D"/>
    <w:rsid w:val="006263C3"/>
    <w:rsid w:val="0062641C"/>
    <w:rsid w:val="006265A8"/>
    <w:rsid w:val="006266B6"/>
    <w:rsid w:val="006266B7"/>
    <w:rsid w:val="0062671E"/>
    <w:rsid w:val="00626A44"/>
    <w:rsid w:val="00626B57"/>
    <w:rsid w:val="00626BAE"/>
    <w:rsid w:val="00626BF2"/>
    <w:rsid w:val="00626C8A"/>
    <w:rsid w:val="00626E75"/>
    <w:rsid w:val="006270A4"/>
    <w:rsid w:val="006272C0"/>
    <w:rsid w:val="006274EB"/>
    <w:rsid w:val="006275C5"/>
    <w:rsid w:val="006275DB"/>
    <w:rsid w:val="00627800"/>
    <w:rsid w:val="00627C61"/>
    <w:rsid w:val="00630164"/>
    <w:rsid w:val="00630166"/>
    <w:rsid w:val="006302EF"/>
    <w:rsid w:val="00630517"/>
    <w:rsid w:val="00630581"/>
    <w:rsid w:val="00630661"/>
    <w:rsid w:val="0063086B"/>
    <w:rsid w:val="006309C9"/>
    <w:rsid w:val="00630A67"/>
    <w:rsid w:val="00630BC5"/>
    <w:rsid w:val="00630DCC"/>
    <w:rsid w:val="00630E1A"/>
    <w:rsid w:val="00630EFE"/>
    <w:rsid w:val="00630F1F"/>
    <w:rsid w:val="00631048"/>
    <w:rsid w:val="00631135"/>
    <w:rsid w:val="006311B3"/>
    <w:rsid w:val="00631236"/>
    <w:rsid w:val="0063127A"/>
    <w:rsid w:val="006312C9"/>
    <w:rsid w:val="006312D1"/>
    <w:rsid w:val="006316B0"/>
    <w:rsid w:val="006316F0"/>
    <w:rsid w:val="0063171E"/>
    <w:rsid w:val="006318CC"/>
    <w:rsid w:val="00631983"/>
    <w:rsid w:val="00631A88"/>
    <w:rsid w:val="00631B42"/>
    <w:rsid w:val="00631BF8"/>
    <w:rsid w:val="00631C51"/>
    <w:rsid w:val="00631CAC"/>
    <w:rsid w:val="00631E22"/>
    <w:rsid w:val="00631E70"/>
    <w:rsid w:val="00631EE4"/>
    <w:rsid w:val="00631FE9"/>
    <w:rsid w:val="006320DD"/>
    <w:rsid w:val="0063214C"/>
    <w:rsid w:val="00632286"/>
    <w:rsid w:val="006323AB"/>
    <w:rsid w:val="006323D7"/>
    <w:rsid w:val="006324DC"/>
    <w:rsid w:val="006324EC"/>
    <w:rsid w:val="0063262F"/>
    <w:rsid w:val="0063272F"/>
    <w:rsid w:val="006327FF"/>
    <w:rsid w:val="006328A6"/>
    <w:rsid w:val="006328C1"/>
    <w:rsid w:val="00632919"/>
    <w:rsid w:val="00632956"/>
    <w:rsid w:val="006329CB"/>
    <w:rsid w:val="00632BE0"/>
    <w:rsid w:val="00632C88"/>
    <w:rsid w:val="00632DDE"/>
    <w:rsid w:val="00632EE7"/>
    <w:rsid w:val="00632F54"/>
    <w:rsid w:val="006330A9"/>
    <w:rsid w:val="0063319C"/>
    <w:rsid w:val="00633645"/>
    <w:rsid w:val="00633800"/>
    <w:rsid w:val="006339B5"/>
    <w:rsid w:val="00633A4A"/>
    <w:rsid w:val="00633C1A"/>
    <w:rsid w:val="00633F21"/>
    <w:rsid w:val="00633F78"/>
    <w:rsid w:val="006342F6"/>
    <w:rsid w:val="0063448C"/>
    <w:rsid w:val="00634768"/>
    <w:rsid w:val="0063496B"/>
    <w:rsid w:val="00634CBA"/>
    <w:rsid w:val="00634D27"/>
    <w:rsid w:val="006350F4"/>
    <w:rsid w:val="006351C8"/>
    <w:rsid w:val="006352C9"/>
    <w:rsid w:val="0063540F"/>
    <w:rsid w:val="006357D3"/>
    <w:rsid w:val="00635A20"/>
    <w:rsid w:val="00635AC4"/>
    <w:rsid w:val="00635BB1"/>
    <w:rsid w:val="00635CC6"/>
    <w:rsid w:val="00635CE2"/>
    <w:rsid w:val="00635E9B"/>
    <w:rsid w:val="00635FA9"/>
    <w:rsid w:val="00635FC4"/>
    <w:rsid w:val="006362F8"/>
    <w:rsid w:val="0063640D"/>
    <w:rsid w:val="00636454"/>
    <w:rsid w:val="006366C2"/>
    <w:rsid w:val="006366F8"/>
    <w:rsid w:val="00636732"/>
    <w:rsid w:val="00636984"/>
    <w:rsid w:val="006369D1"/>
    <w:rsid w:val="00636CD4"/>
    <w:rsid w:val="00637047"/>
    <w:rsid w:val="00637406"/>
    <w:rsid w:val="006374C2"/>
    <w:rsid w:val="0063760D"/>
    <w:rsid w:val="006377A7"/>
    <w:rsid w:val="006378FF"/>
    <w:rsid w:val="00637A06"/>
    <w:rsid w:val="00637A2A"/>
    <w:rsid w:val="00637C01"/>
    <w:rsid w:val="00637D3F"/>
    <w:rsid w:val="00637F4A"/>
    <w:rsid w:val="00640377"/>
    <w:rsid w:val="00640412"/>
    <w:rsid w:val="00640563"/>
    <w:rsid w:val="0064059B"/>
    <w:rsid w:val="006405C7"/>
    <w:rsid w:val="00640607"/>
    <w:rsid w:val="00640795"/>
    <w:rsid w:val="00640A01"/>
    <w:rsid w:val="00640B19"/>
    <w:rsid w:val="00640E54"/>
    <w:rsid w:val="00640FCD"/>
    <w:rsid w:val="00641262"/>
    <w:rsid w:val="00641320"/>
    <w:rsid w:val="00641330"/>
    <w:rsid w:val="0064176F"/>
    <w:rsid w:val="006418D5"/>
    <w:rsid w:val="00641F72"/>
    <w:rsid w:val="0064209D"/>
    <w:rsid w:val="00642124"/>
    <w:rsid w:val="00642464"/>
    <w:rsid w:val="006424D9"/>
    <w:rsid w:val="006426F9"/>
    <w:rsid w:val="00642735"/>
    <w:rsid w:val="00642848"/>
    <w:rsid w:val="00642893"/>
    <w:rsid w:val="006428AA"/>
    <w:rsid w:val="006429A7"/>
    <w:rsid w:val="00642C4A"/>
    <w:rsid w:val="00642C90"/>
    <w:rsid w:val="00642C9C"/>
    <w:rsid w:val="00642DBB"/>
    <w:rsid w:val="00642DF4"/>
    <w:rsid w:val="00642EC5"/>
    <w:rsid w:val="00642F24"/>
    <w:rsid w:val="00643067"/>
    <w:rsid w:val="0064308C"/>
    <w:rsid w:val="006431FC"/>
    <w:rsid w:val="00643465"/>
    <w:rsid w:val="0064354D"/>
    <w:rsid w:val="006435EC"/>
    <w:rsid w:val="00643F17"/>
    <w:rsid w:val="006441A6"/>
    <w:rsid w:val="00644524"/>
    <w:rsid w:val="00644625"/>
    <w:rsid w:val="00644663"/>
    <w:rsid w:val="00644F34"/>
    <w:rsid w:val="00645528"/>
    <w:rsid w:val="00645873"/>
    <w:rsid w:val="006458BB"/>
    <w:rsid w:val="00645981"/>
    <w:rsid w:val="00645A1B"/>
    <w:rsid w:val="00645B86"/>
    <w:rsid w:val="00645D2E"/>
    <w:rsid w:val="00645DA4"/>
    <w:rsid w:val="00645E3C"/>
    <w:rsid w:val="00645EE5"/>
    <w:rsid w:val="00646071"/>
    <w:rsid w:val="006462AB"/>
    <w:rsid w:val="006462AE"/>
    <w:rsid w:val="0064651B"/>
    <w:rsid w:val="0064656B"/>
    <w:rsid w:val="006466EF"/>
    <w:rsid w:val="00646768"/>
    <w:rsid w:val="006469B0"/>
    <w:rsid w:val="00646F52"/>
    <w:rsid w:val="0064779E"/>
    <w:rsid w:val="0064787A"/>
    <w:rsid w:val="00647A48"/>
    <w:rsid w:val="00647B03"/>
    <w:rsid w:val="00647DBE"/>
    <w:rsid w:val="00647E39"/>
    <w:rsid w:val="00647E4F"/>
    <w:rsid w:val="00647EF2"/>
    <w:rsid w:val="00647F3E"/>
    <w:rsid w:val="006500BD"/>
    <w:rsid w:val="0065018B"/>
    <w:rsid w:val="00650272"/>
    <w:rsid w:val="0065037F"/>
    <w:rsid w:val="006505AB"/>
    <w:rsid w:val="006505D5"/>
    <w:rsid w:val="006506E6"/>
    <w:rsid w:val="006506E7"/>
    <w:rsid w:val="00650716"/>
    <w:rsid w:val="00650719"/>
    <w:rsid w:val="0065087B"/>
    <w:rsid w:val="00650ADA"/>
    <w:rsid w:val="00650B58"/>
    <w:rsid w:val="00650B74"/>
    <w:rsid w:val="00650DAE"/>
    <w:rsid w:val="00650EAB"/>
    <w:rsid w:val="0065108D"/>
    <w:rsid w:val="0065108F"/>
    <w:rsid w:val="0065111F"/>
    <w:rsid w:val="006511D3"/>
    <w:rsid w:val="0065143A"/>
    <w:rsid w:val="006514D8"/>
    <w:rsid w:val="0065177A"/>
    <w:rsid w:val="0065189E"/>
    <w:rsid w:val="006518ED"/>
    <w:rsid w:val="00651AAD"/>
    <w:rsid w:val="00651D4F"/>
    <w:rsid w:val="00652299"/>
    <w:rsid w:val="006522F1"/>
    <w:rsid w:val="006523DF"/>
    <w:rsid w:val="006524EE"/>
    <w:rsid w:val="0065256F"/>
    <w:rsid w:val="00652A16"/>
    <w:rsid w:val="00652AF4"/>
    <w:rsid w:val="00652F34"/>
    <w:rsid w:val="00652FF7"/>
    <w:rsid w:val="00653322"/>
    <w:rsid w:val="006536BB"/>
    <w:rsid w:val="00653B24"/>
    <w:rsid w:val="00653B5C"/>
    <w:rsid w:val="00653C25"/>
    <w:rsid w:val="00653D14"/>
    <w:rsid w:val="00653D87"/>
    <w:rsid w:val="00654023"/>
    <w:rsid w:val="0065402A"/>
    <w:rsid w:val="006540C9"/>
    <w:rsid w:val="00654327"/>
    <w:rsid w:val="00654627"/>
    <w:rsid w:val="00654710"/>
    <w:rsid w:val="00654747"/>
    <w:rsid w:val="00654BED"/>
    <w:rsid w:val="00654CC2"/>
    <w:rsid w:val="00654E27"/>
    <w:rsid w:val="00654E91"/>
    <w:rsid w:val="00655021"/>
    <w:rsid w:val="00655089"/>
    <w:rsid w:val="006550EE"/>
    <w:rsid w:val="006551B9"/>
    <w:rsid w:val="006554D6"/>
    <w:rsid w:val="0065577A"/>
    <w:rsid w:val="00655A23"/>
    <w:rsid w:val="00655AE4"/>
    <w:rsid w:val="00655BD3"/>
    <w:rsid w:val="00655D4C"/>
    <w:rsid w:val="00655D91"/>
    <w:rsid w:val="00655DED"/>
    <w:rsid w:val="00655EFC"/>
    <w:rsid w:val="00656238"/>
    <w:rsid w:val="0065637C"/>
    <w:rsid w:val="006564D1"/>
    <w:rsid w:val="00656677"/>
    <w:rsid w:val="006566FD"/>
    <w:rsid w:val="006567BA"/>
    <w:rsid w:val="0065686D"/>
    <w:rsid w:val="006568F3"/>
    <w:rsid w:val="00656B08"/>
    <w:rsid w:val="00656B1C"/>
    <w:rsid w:val="00656EBC"/>
    <w:rsid w:val="00656FFC"/>
    <w:rsid w:val="00657021"/>
    <w:rsid w:val="006570DC"/>
    <w:rsid w:val="00657436"/>
    <w:rsid w:val="006575BF"/>
    <w:rsid w:val="00657797"/>
    <w:rsid w:val="006578D5"/>
    <w:rsid w:val="006579A5"/>
    <w:rsid w:val="00657B4F"/>
    <w:rsid w:val="00657BE0"/>
    <w:rsid w:val="00657C30"/>
    <w:rsid w:val="00657D4E"/>
    <w:rsid w:val="006602B7"/>
    <w:rsid w:val="00660546"/>
    <w:rsid w:val="0066077C"/>
    <w:rsid w:val="00660864"/>
    <w:rsid w:val="0066094A"/>
    <w:rsid w:val="00660B0E"/>
    <w:rsid w:val="00660B77"/>
    <w:rsid w:val="00660F47"/>
    <w:rsid w:val="006610B8"/>
    <w:rsid w:val="006611F7"/>
    <w:rsid w:val="00661279"/>
    <w:rsid w:val="00661337"/>
    <w:rsid w:val="00661344"/>
    <w:rsid w:val="006613C0"/>
    <w:rsid w:val="006615EC"/>
    <w:rsid w:val="0066171B"/>
    <w:rsid w:val="0066172B"/>
    <w:rsid w:val="00661798"/>
    <w:rsid w:val="00661A54"/>
    <w:rsid w:val="00661B2F"/>
    <w:rsid w:val="00661C6E"/>
    <w:rsid w:val="00661DEE"/>
    <w:rsid w:val="006622C8"/>
    <w:rsid w:val="006623BE"/>
    <w:rsid w:val="00662402"/>
    <w:rsid w:val="00662637"/>
    <w:rsid w:val="006626C7"/>
    <w:rsid w:val="0066273A"/>
    <w:rsid w:val="006629EE"/>
    <w:rsid w:val="00662ADB"/>
    <w:rsid w:val="00662AF0"/>
    <w:rsid w:val="00662B07"/>
    <w:rsid w:val="00662CA6"/>
    <w:rsid w:val="00662F91"/>
    <w:rsid w:val="00662FB0"/>
    <w:rsid w:val="006631F1"/>
    <w:rsid w:val="00663249"/>
    <w:rsid w:val="00663343"/>
    <w:rsid w:val="006633A0"/>
    <w:rsid w:val="006633C2"/>
    <w:rsid w:val="00663ACA"/>
    <w:rsid w:val="00663D96"/>
    <w:rsid w:val="00663D9B"/>
    <w:rsid w:val="00663E55"/>
    <w:rsid w:val="0066409D"/>
    <w:rsid w:val="00664211"/>
    <w:rsid w:val="006643F8"/>
    <w:rsid w:val="00664459"/>
    <w:rsid w:val="00664500"/>
    <w:rsid w:val="00664544"/>
    <w:rsid w:val="00664654"/>
    <w:rsid w:val="00664A39"/>
    <w:rsid w:val="00664A4C"/>
    <w:rsid w:val="00664AC9"/>
    <w:rsid w:val="00664B32"/>
    <w:rsid w:val="00664CE6"/>
    <w:rsid w:val="00664D6E"/>
    <w:rsid w:val="0066514B"/>
    <w:rsid w:val="0066516E"/>
    <w:rsid w:val="00665315"/>
    <w:rsid w:val="00665317"/>
    <w:rsid w:val="006654E0"/>
    <w:rsid w:val="0066553C"/>
    <w:rsid w:val="006655F0"/>
    <w:rsid w:val="0066568B"/>
    <w:rsid w:val="006657C7"/>
    <w:rsid w:val="00665805"/>
    <w:rsid w:val="0066582B"/>
    <w:rsid w:val="00665846"/>
    <w:rsid w:val="00665996"/>
    <w:rsid w:val="00665A69"/>
    <w:rsid w:val="00665CBD"/>
    <w:rsid w:val="00665CE9"/>
    <w:rsid w:val="00665D1E"/>
    <w:rsid w:val="00665DEC"/>
    <w:rsid w:val="00665F92"/>
    <w:rsid w:val="006662A9"/>
    <w:rsid w:val="006664DB"/>
    <w:rsid w:val="0066654E"/>
    <w:rsid w:val="006665A0"/>
    <w:rsid w:val="006667A0"/>
    <w:rsid w:val="006668EC"/>
    <w:rsid w:val="00666927"/>
    <w:rsid w:val="00666C5B"/>
    <w:rsid w:val="00666EFE"/>
    <w:rsid w:val="006671A4"/>
    <w:rsid w:val="006671E6"/>
    <w:rsid w:val="006673FF"/>
    <w:rsid w:val="006675A8"/>
    <w:rsid w:val="00667704"/>
    <w:rsid w:val="00667878"/>
    <w:rsid w:val="00667BB3"/>
    <w:rsid w:val="00667F58"/>
    <w:rsid w:val="0067000A"/>
    <w:rsid w:val="00670139"/>
    <w:rsid w:val="0067018A"/>
    <w:rsid w:val="006705E2"/>
    <w:rsid w:val="0067071E"/>
    <w:rsid w:val="00670868"/>
    <w:rsid w:val="0067088E"/>
    <w:rsid w:val="006709D3"/>
    <w:rsid w:val="00670CDD"/>
    <w:rsid w:val="00670D04"/>
    <w:rsid w:val="00670FBB"/>
    <w:rsid w:val="0067118C"/>
    <w:rsid w:val="00671320"/>
    <w:rsid w:val="0067134E"/>
    <w:rsid w:val="0067135F"/>
    <w:rsid w:val="00671727"/>
    <w:rsid w:val="0067186D"/>
    <w:rsid w:val="006718F0"/>
    <w:rsid w:val="00671E54"/>
    <w:rsid w:val="00671F73"/>
    <w:rsid w:val="00671FE4"/>
    <w:rsid w:val="0067217A"/>
    <w:rsid w:val="0067229F"/>
    <w:rsid w:val="006722B7"/>
    <w:rsid w:val="0067239D"/>
    <w:rsid w:val="00672440"/>
    <w:rsid w:val="006728F7"/>
    <w:rsid w:val="0067294C"/>
    <w:rsid w:val="00672A86"/>
    <w:rsid w:val="00672CEB"/>
    <w:rsid w:val="00672D4A"/>
    <w:rsid w:val="00672D6F"/>
    <w:rsid w:val="00672E7F"/>
    <w:rsid w:val="00672EA6"/>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4D92"/>
    <w:rsid w:val="00674E59"/>
    <w:rsid w:val="00675385"/>
    <w:rsid w:val="006753D4"/>
    <w:rsid w:val="0067545B"/>
    <w:rsid w:val="006754A4"/>
    <w:rsid w:val="006754BC"/>
    <w:rsid w:val="0067573A"/>
    <w:rsid w:val="006757D4"/>
    <w:rsid w:val="00675893"/>
    <w:rsid w:val="006759DF"/>
    <w:rsid w:val="00675E4A"/>
    <w:rsid w:val="00675E7B"/>
    <w:rsid w:val="00675F03"/>
    <w:rsid w:val="00675F49"/>
    <w:rsid w:val="0067649D"/>
    <w:rsid w:val="006764CC"/>
    <w:rsid w:val="00676809"/>
    <w:rsid w:val="00676A6C"/>
    <w:rsid w:val="00676A84"/>
    <w:rsid w:val="00676ECE"/>
    <w:rsid w:val="00676EEB"/>
    <w:rsid w:val="0067700D"/>
    <w:rsid w:val="006772D6"/>
    <w:rsid w:val="00677536"/>
    <w:rsid w:val="00677538"/>
    <w:rsid w:val="00677648"/>
    <w:rsid w:val="0067782D"/>
    <w:rsid w:val="00677854"/>
    <w:rsid w:val="006779A6"/>
    <w:rsid w:val="00677B87"/>
    <w:rsid w:val="00677BC3"/>
    <w:rsid w:val="00677DE4"/>
    <w:rsid w:val="00677EFB"/>
    <w:rsid w:val="00680098"/>
    <w:rsid w:val="006800FC"/>
    <w:rsid w:val="006801CF"/>
    <w:rsid w:val="00680340"/>
    <w:rsid w:val="0068038C"/>
    <w:rsid w:val="0068069D"/>
    <w:rsid w:val="00680903"/>
    <w:rsid w:val="00680A25"/>
    <w:rsid w:val="00680AED"/>
    <w:rsid w:val="00680F77"/>
    <w:rsid w:val="00680FCC"/>
    <w:rsid w:val="006811CE"/>
    <w:rsid w:val="0068127F"/>
    <w:rsid w:val="0068128B"/>
    <w:rsid w:val="00681496"/>
    <w:rsid w:val="006814D3"/>
    <w:rsid w:val="00681580"/>
    <w:rsid w:val="006819F8"/>
    <w:rsid w:val="00681D40"/>
    <w:rsid w:val="00681F9C"/>
    <w:rsid w:val="006820BF"/>
    <w:rsid w:val="006820FF"/>
    <w:rsid w:val="006822D6"/>
    <w:rsid w:val="006822E8"/>
    <w:rsid w:val="00682590"/>
    <w:rsid w:val="006826C9"/>
    <w:rsid w:val="00682707"/>
    <w:rsid w:val="00682AC9"/>
    <w:rsid w:val="00682CB1"/>
    <w:rsid w:val="00682E5A"/>
    <w:rsid w:val="00683194"/>
    <w:rsid w:val="0068322D"/>
    <w:rsid w:val="0068322E"/>
    <w:rsid w:val="00683507"/>
    <w:rsid w:val="006835E4"/>
    <w:rsid w:val="0068362B"/>
    <w:rsid w:val="0068369D"/>
    <w:rsid w:val="006836DB"/>
    <w:rsid w:val="00683F5B"/>
    <w:rsid w:val="00684116"/>
    <w:rsid w:val="00684209"/>
    <w:rsid w:val="00684284"/>
    <w:rsid w:val="00684298"/>
    <w:rsid w:val="0068436B"/>
    <w:rsid w:val="006843C1"/>
    <w:rsid w:val="00684466"/>
    <w:rsid w:val="00684482"/>
    <w:rsid w:val="0068463B"/>
    <w:rsid w:val="00684653"/>
    <w:rsid w:val="00684B5A"/>
    <w:rsid w:val="00684B96"/>
    <w:rsid w:val="00684C2D"/>
    <w:rsid w:val="00684D0D"/>
    <w:rsid w:val="00684EDA"/>
    <w:rsid w:val="00684F63"/>
    <w:rsid w:val="0068506F"/>
    <w:rsid w:val="0068510D"/>
    <w:rsid w:val="00685216"/>
    <w:rsid w:val="006854CB"/>
    <w:rsid w:val="00685658"/>
    <w:rsid w:val="00685731"/>
    <w:rsid w:val="00685BC0"/>
    <w:rsid w:val="00685D26"/>
    <w:rsid w:val="00685E4C"/>
    <w:rsid w:val="0068620F"/>
    <w:rsid w:val="006864BD"/>
    <w:rsid w:val="006868CC"/>
    <w:rsid w:val="00686AA4"/>
    <w:rsid w:val="00686B16"/>
    <w:rsid w:val="00686C00"/>
    <w:rsid w:val="006872AB"/>
    <w:rsid w:val="0068741E"/>
    <w:rsid w:val="006875B8"/>
    <w:rsid w:val="006875EE"/>
    <w:rsid w:val="006877DB"/>
    <w:rsid w:val="0068781D"/>
    <w:rsid w:val="00687BBB"/>
    <w:rsid w:val="00687DD4"/>
    <w:rsid w:val="006900C0"/>
    <w:rsid w:val="006902D7"/>
    <w:rsid w:val="0069034F"/>
    <w:rsid w:val="006903ED"/>
    <w:rsid w:val="0069046E"/>
    <w:rsid w:val="00690660"/>
    <w:rsid w:val="0069070A"/>
    <w:rsid w:val="0069088E"/>
    <w:rsid w:val="00690A89"/>
    <w:rsid w:val="00690AF9"/>
    <w:rsid w:val="00690B0C"/>
    <w:rsid w:val="00691394"/>
    <w:rsid w:val="006914BA"/>
    <w:rsid w:val="006916CD"/>
    <w:rsid w:val="0069177C"/>
    <w:rsid w:val="0069198D"/>
    <w:rsid w:val="006919ED"/>
    <w:rsid w:val="00691BB2"/>
    <w:rsid w:val="00691CEF"/>
    <w:rsid w:val="00691D57"/>
    <w:rsid w:val="00691D94"/>
    <w:rsid w:val="00691E33"/>
    <w:rsid w:val="00691F18"/>
    <w:rsid w:val="00691F98"/>
    <w:rsid w:val="006921A1"/>
    <w:rsid w:val="00692244"/>
    <w:rsid w:val="0069226B"/>
    <w:rsid w:val="00692298"/>
    <w:rsid w:val="0069234E"/>
    <w:rsid w:val="00692684"/>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BD1"/>
    <w:rsid w:val="00693DD6"/>
    <w:rsid w:val="00693F82"/>
    <w:rsid w:val="006941A4"/>
    <w:rsid w:val="006942B9"/>
    <w:rsid w:val="006942CE"/>
    <w:rsid w:val="006943FD"/>
    <w:rsid w:val="0069453F"/>
    <w:rsid w:val="00694654"/>
    <w:rsid w:val="006946AE"/>
    <w:rsid w:val="006947D0"/>
    <w:rsid w:val="00694896"/>
    <w:rsid w:val="006948ED"/>
    <w:rsid w:val="00694B49"/>
    <w:rsid w:val="00694B4E"/>
    <w:rsid w:val="00694DE6"/>
    <w:rsid w:val="0069506D"/>
    <w:rsid w:val="00695099"/>
    <w:rsid w:val="00695330"/>
    <w:rsid w:val="006953CC"/>
    <w:rsid w:val="00695530"/>
    <w:rsid w:val="0069561E"/>
    <w:rsid w:val="00695816"/>
    <w:rsid w:val="00695901"/>
    <w:rsid w:val="006959AF"/>
    <w:rsid w:val="00695AA1"/>
    <w:rsid w:val="00695C3C"/>
    <w:rsid w:val="00695D90"/>
    <w:rsid w:val="00695E33"/>
    <w:rsid w:val="00696093"/>
    <w:rsid w:val="006960A8"/>
    <w:rsid w:val="0069621D"/>
    <w:rsid w:val="00696469"/>
    <w:rsid w:val="00696689"/>
    <w:rsid w:val="00696967"/>
    <w:rsid w:val="00696B56"/>
    <w:rsid w:val="00696B77"/>
    <w:rsid w:val="00696C5A"/>
    <w:rsid w:val="00696D71"/>
    <w:rsid w:val="00696EC6"/>
    <w:rsid w:val="00696FE4"/>
    <w:rsid w:val="0069726E"/>
    <w:rsid w:val="006972A3"/>
    <w:rsid w:val="006973C7"/>
    <w:rsid w:val="006974EF"/>
    <w:rsid w:val="00697591"/>
    <w:rsid w:val="00697696"/>
    <w:rsid w:val="00697776"/>
    <w:rsid w:val="00697C8D"/>
    <w:rsid w:val="00697FAF"/>
    <w:rsid w:val="006A00BE"/>
    <w:rsid w:val="006A00C3"/>
    <w:rsid w:val="006A0171"/>
    <w:rsid w:val="006A03AA"/>
    <w:rsid w:val="006A04D7"/>
    <w:rsid w:val="006A0517"/>
    <w:rsid w:val="006A05E7"/>
    <w:rsid w:val="006A05F2"/>
    <w:rsid w:val="006A066A"/>
    <w:rsid w:val="006A072B"/>
    <w:rsid w:val="006A0765"/>
    <w:rsid w:val="006A0892"/>
    <w:rsid w:val="006A08E4"/>
    <w:rsid w:val="006A0983"/>
    <w:rsid w:val="006A09CF"/>
    <w:rsid w:val="006A0BB7"/>
    <w:rsid w:val="006A0F06"/>
    <w:rsid w:val="006A0F57"/>
    <w:rsid w:val="006A100D"/>
    <w:rsid w:val="006A10E5"/>
    <w:rsid w:val="006A112D"/>
    <w:rsid w:val="006A1251"/>
    <w:rsid w:val="006A13DD"/>
    <w:rsid w:val="006A14C2"/>
    <w:rsid w:val="006A159C"/>
    <w:rsid w:val="006A19E1"/>
    <w:rsid w:val="006A1B02"/>
    <w:rsid w:val="006A1B13"/>
    <w:rsid w:val="006A1B27"/>
    <w:rsid w:val="006A1C0E"/>
    <w:rsid w:val="006A1CE5"/>
    <w:rsid w:val="006A1E45"/>
    <w:rsid w:val="006A222B"/>
    <w:rsid w:val="006A2232"/>
    <w:rsid w:val="006A2310"/>
    <w:rsid w:val="006A2371"/>
    <w:rsid w:val="006A23A7"/>
    <w:rsid w:val="006A23AC"/>
    <w:rsid w:val="006A23BB"/>
    <w:rsid w:val="006A28C0"/>
    <w:rsid w:val="006A2A63"/>
    <w:rsid w:val="006A2ACF"/>
    <w:rsid w:val="006A2CA6"/>
    <w:rsid w:val="006A2CC1"/>
    <w:rsid w:val="006A2E23"/>
    <w:rsid w:val="006A2E5A"/>
    <w:rsid w:val="006A2E6F"/>
    <w:rsid w:val="006A3129"/>
    <w:rsid w:val="006A32AB"/>
    <w:rsid w:val="006A32E3"/>
    <w:rsid w:val="006A3659"/>
    <w:rsid w:val="006A3673"/>
    <w:rsid w:val="006A391D"/>
    <w:rsid w:val="006A392B"/>
    <w:rsid w:val="006A39DE"/>
    <w:rsid w:val="006A3B0D"/>
    <w:rsid w:val="006A3B7C"/>
    <w:rsid w:val="006A3BD0"/>
    <w:rsid w:val="006A3C58"/>
    <w:rsid w:val="006A3C9C"/>
    <w:rsid w:val="006A3DA2"/>
    <w:rsid w:val="006A3F45"/>
    <w:rsid w:val="006A3FF7"/>
    <w:rsid w:val="006A408C"/>
    <w:rsid w:val="006A4101"/>
    <w:rsid w:val="006A4417"/>
    <w:rsid w:val="006A4536"/>
    <w:rsid w:val="006A454A"/>
    <w:rsid w:val="006A459B"/>
    <w:rsid w:val="006A4E7D"/>
    <w:rsid w:val="006A5029"/>
    <w:rsid w:val="006A5076"/>
    <w:rsid w:val="006A514C"/>
    <w:rsid w:val="006A523E"/>
    <w:rsid w:val="006A5591"/>
    <w:rsid w:val="006A5681"/>
    <w:rsid w:val="006A57AD"/>
    <w:rsid w:val="006A58AB"/>
    <w:rsid w:val="006A59B5"/>
    <w:rsid w:val="006A5C3A"/>
    <w:rsid w:val="006A5DF9"/>
    <w:rsid w:val="006A5FA8"/>
    <w:rsid w:val="006A607C"/>
    <w:rsid w:val="006A612C"/>
    <w:rsid w:val="006A61AD"/>
    <w:rsid w:val="006A668F"/>
    <w:rsid w:val="006A670D"/>
    <w:rsid w:val="006A6F2C"/>
    <w:rsid w:val="006A6F80"/>
    <w:rsid w:val="006A718D"/>
    <w:rsid w:val="006A7244"/>
    <w:rsid w:val="006A72C2"/>
    <w:rsid w:val="006A7396"/>
    <w:rsid w:val="006A73A7"/>
    <w:rsid w:val="006A740F"/>
    <w:rsid w:val="006A7441"/>
    <w:rsid w:val="006A7684"/>
    <w:rsid w:val="006A771C"/>
    <w:rsid w:val="006A7A51"/>
    <w:rsid w:val="006A7C40"/>
    <w:rsid w:val="006A7D04"/>
    <w:rsid w:val="006A7FC0"/>
    <w:rsid w:val="006B00B9"/>
    <w:rsid w:val="006B00C9"/>
    <w:rsid w:val="006B0205"/>
    <w:rsid w:val="006B02BE"/>
    <w:rsid w:val="006B03F6"/>
    <w:rsid w:val="006B0448"/>
    <w:rsid w:val="006B054A"/>
    <w:rsid w:val="006B0827"/>
    <w:rsid w:val="006B0995"/>
    <w:rsid w:val="006B099D"/>
    <w:rsid w:val="006B0A49"/>
    <w:rsid w:val="006B0B19"/>
    <w:rsid w:val="006B0B3A"/>
    <w:rsid w:val="006B0C66"/>
    <w:rsid w:val="006B1076"/>
    <w:rsid w:val="006B159C"/>
    <w:rsid w:val="006B15F4"/>
    <w:rsid w:val="006B1769"/>
    <w:rsid w:val="006B1852"/>
    <w:rsid w:val="006B1909"/>
    <w:rsid w:val="006B19D4"/>
    <w:rsid w:val="006B1AC2"/>
    <w:rsid w:val="006B1C38"/>
    <w:rsid w:val="006B201F"/>
    <w:rsid w:val="006B2154"/>
    <w:rsid w:val="006B2166"/>
    <w:rsid w:val="006B21DF"/>
    <w:rsid w:val="006B2341"/>
    <w:rsid w:val="006B2485"/>
    <w:rsid w:val="006B24DC"/>
    <w:rsid w:val="006B24EE"/>
    <w:rsid w:val="006B258F"/>
    <w:rsid w:val="006B2919"/>
    <w:rsid w:val="006B2A26"/>
    <w:rsid w:val="006B2A40"/>
    <w:rsid w:val="006B2B96"/>
    <w:rsid w:val="006B2C01"/>
    <w:rsid w:val="006B2D39"/>
    <w:rsid w:val="006B2DA5"/>
    <w:rsid w:val="006B2F4A"/>
    <w:rsid w:val="006B2F90"/>
    <w:rsid w:val="006B310F"/>
    <w:rsid w:val="006B3352"/>
    <w:rsid w:val="006B3698"/>
    <w:rsid w:val="006B394B"/>
    <w:rsid w:val="006B3BFC"/>
    <w:rsid w:val="006B3E24"/>
    <w:rsid w:val="006B3EAC"/>
    <w:rsid w:val="006B3F0C"/>
    <w:rsid w:val="006B3F4B"/>
    <w:rsid w:val="006B404B"/>
    <w:rsid w:val="006B405B"/>
    <w:rsid w:val="006B40CB"/>
    <w:rsid w:val="006B437F"/>
    <w:rsid w:val="006B4603"/>
    <w:rsid w:val="006B46DC"/>
    <w:rsid w:val="006B478F"/>
    <w:rsid w:val="006B490D"/>
    <w:rsid w:val="006B4B54"/>
    <w:rsid w:val="006B4B66"/>
    <w:rsid w:val="006B4DF5"/>
    <w:rsid w:val="006B4EAD"/>
    <w:rsid w:val="006B4F74"/>
    <w:rsid w:val="006B509A"/>
    <w:rsid w:val="006B50D4"/>
    <w:rsid w:val="006B5425"/>
    <w:rsid w:val="006B5696"/>
    <w:rsid w:val="006B57D9"/>
    <w:rsid w:val="006B5838"/>
    <w:rsid w:val="006B5A2B"/>
    <w:rsid w:val="006B5FD2"/>
    <w:rsid w:val="006B6142"/>
    <w:rsid w:val="006B6591"/>
    <w:rsid w:val="006B6893"/>
    <w:rsid w:val="006B6914"/>
    <w:rsid w:val="006B6917"/>
    <w:rsid w:val="006B69C4"/>
    <w:rsid w:val="006B6A1E"/>
    <w:rsid w:val="006B6AAB"/>
    <w:rsid w:val="006B6B15"/>
    <w:rsid w:val="006B6C88"/>
    <w:rsid w:val="006B6F1F"/>
    <w:rsid w:val="006B7014"/>
    <w:rsid w:val="006B70EC"/>
    <w:rsid w:val="006B7286"/>
    <w:rsid w:val="006B7381"/>
    <w:rsid w:val="006B7457"/>
    <w:rsid w:val="006B75CB"/>
    <w:rsid w:val="006B7606"/>
    <w:rsid w:val="006B781A"/>
    <w:rsid w:val="006B78D9"/>
    <w:rsid w:val="006B7B6D"/>
    <w:rsid w:val="006C001B"/>
    <w:rsid w:val="006C01E5"/>
    <w:rsid w:val="006C02E5"/>
    <w:rsid w:val="006C0889"/>
    <w:rsid w:val="006C09BF"/>
    <w:rsid w:val="006C09D7"/>
    <w:rsid w:val="006C09F4"/>
    <w:rsid w:val="006C0F2C"/>
    <w:rsid w:val="006C1603"/>
    <w:rsid w:val="006C1791"/>
    <w:rsid w:val="006C193A"/>
    <w:rsid w:val="006C199F"/>
    <w:rsid w:val="006C19D6"/>
    <w:rsid w:val="006C1BD2"/>
    <w:rsid w:val="006C1D39"/>
    <w:rsid w:val="006C1DD6"/>
    <w:rsid w:val="006C2295"/>
    <w:rsid w:val="006C230E"/>
    <w:rsid w:val="006C2745"/>
    <w:rsid w:val="006C2869"/>
    <w:rsid w:val="006C2AAF"/>
    <w:rsid w:val="006C2AB9"/>
    <w:rsid w:val="006C2AD6"/>
    <w:rsid w:val="006C2C19"/>
    <w:rsid w:val="006C2C9B"/>
    <w:rsid w:val="006C2FD1"/>
    <w:rsid w:val="006C3182"/>
    <w:rsid w:val="006C3191"/>
    <w:rsid w:val="006C3213"/>
    <w:rsid w:val="006C34A7"/>
    <w:rsid w:val="006C357B"/>
    <w:rsid w:val="006C3801"/>
    <w:rsid w:val="006C3834"/>
    <w:rsid w:val="006C3A81"/>
    <w:rsid w:val="006C3AD5"/>
    <w:rsid w:val="006C3E30"/>
    <w:rsid w:val="006C410D"/>
    <w:rsid w:val="006C43A6"/>
    <w:rsid w:val="006C4508"/>
    <w:rsid w:val="006C4602"/>
    <w:rsid w:val="006C477D"/>
    <w:rsid w:val="006C4843"/>
    <w:rsid w:val="006C4A31"/>
    <w:rsid w:val="006C4B62"/>
    <w:rsid w:val="006C4B97"/>
    <w:rsid w:val="006C4DB1"/>
    <w:rsid w:val="006C4F67"/>
    <w:rsid w:val="006C56AC"/>
    <w:rsid w:val="006C58DA"/>
    <w:rsid w:val="006C5A25"/>
    <w:rsid w:val="006C5B2F"/>
    <w:rsid w:val="006C5C7C"/>
    <w:rsid w:val="006C60C5"/>
    <w:rsid w:val="006C6177"/>
    <w:rsid w:val="006C6454"/>
    <w:rsid w:val="006C6613"/>
    <w:rsid w:val="006C6808"/>
    <w:rsid w:val="006C6904"/>
    <w:rsid w:val="006C6CB7"/>
    <w:rsid w:val="006C6DBA"/>
    <w:rsid w:val="006C6EC8"/>
    <w:rsid w:val="006C6F35"/>
    <w:rsid w:val="006C7003"/>
    <w:rsid w:val="006C707A"/>
    <w:rsid w:val="006C7211"/>
    <w:rsid w:val="006C73D3"/>
    <w:rsid w:val="006C750A"/>
    <w:rsid w:val="006C76DF"/>
    <w:rsid w:val="006C772F"/>
    <w:rsid w:val="006C79D0"/>
    <w:rsid w:val="006C7AE0"/>
    <w:rsid w:val="006C7B85"/>
    <w:rsid w:val="006C7DDC"/>
    <w:rsid w:val="006C7E08"/>
    <w:rsid w:val="006D006F"/>
    <w:rsid w:val="006D05A0"/>
    <w:rsid w:val="006D05EA"/>
    <w:rsid w:val="006D08EF"/>
    <w:rsid w:val="006D0CFB"/>
    <w:rsid w:val="006D0D26"/>
    <w:rsid w:val="006D0D28"/>
    <w:rsid w:val="006D0DFE"/>
    <w:rsid w:val="006D0ECD"/>
    <w:rsid w:val="006D0F3E"/>
    <w:rsid w:val="006D0F73"/>
    <w:rsid w:val="006D105A"/>
    <w:rsid w:val="006D1093"/>
    <w:rsid w:val="006D11A9"/>
    <w:rsid w:val="006D1384"/>
    <w:rsid w:val="006D1393"/>
    <w:rsid w:val="006D146D"/>
    <w:rsid w:val="006D14FE"/>
    <w:rsid w:val="006D1614"/>
    <w:rsid w:val="006D1693"/>
    <w:rsid w:val="006D1839"/>
    <w:rsid w:val="006D191E"/>
    <w:rsid w:val="006D199F"/>
    <w:rsid w:val="006D1ADB"/>
    <w:rsid w:val="006D1C44"/>
    <w:rsid w:val="006D1DE5"/>
    <w:rsid w:val="006D1F65"/>
    <w:rsid w:val="006D1FD4"/>
    <w:rsid w:val="006D21DF"/>
    <w:rsid w:val="006D2342"/>
    <w:rsid w:val="006D274D"/>
    <w:rsid w:val="006D2981"/>
    <w:rsid w:val="006D29B6"/>
    <w:rsid w:val="006D2C3D"/>
    <w:rsid w:val="006D2D7C"/>
    <w:rsid w:val="006D2DC1"/>
    <w:rsid w:val="006D30AC"/>
    <w:rsid w:val="006D33C8"/>
    <w:rsid w:val="006D34E2"/>
    <w:rsid w:val="006D3637"/>
    <w:rsid w:val="006D37EF"/>
    <w:rsid w:val="006D3B4A"/>
    <w:rsid w:val="006D3BB3"/>
    <w:rsid w:val="006D3CBF"/>
    <w:rsid w:val="006D3E9C"/>
    <w:rsid w:val="006D3F18"/>
    <w:rsid w:val="006D40C5"/>
    <w:rsid w:val="006D420C"/>
    <w:rsid w:val="006D4428"/>
    <w:rsid w:val="006D4571"/>
    <w:rsid w:val="006D4581"/>
    <w:rsid w:val="006D45A2"/>
    <w:rsid w:val="006D45A5"/>
    <w:rsid w:val="006D45BE"/>
    <w:rsid w:val="006D49E8"/>
    <w:rsid w:val="006D4B9A"/>
    <w:rsid w:val="006D51B9"/>
    <w:rsid w:val="006D5B14"/>
    <w:rsid w:val="006D5B91"/>
    <w:rsid w:val="006D5DEE"/>
    <w:rsid w:val="006D5FD3"/>
    <w:rsid w:val="006D6290"/>
    <w:rsid w:val="006D629F"/>
    <w:rsid w:val="006D6380"/>
    <w:rsid w:val="006D65AA"/>
    <w:rsid w:val="006D65E2"/>
    <w:rsid w:val="006D65E5"/>
    <w:rsid w:val="006D6733"/>
    <w:rsid w:val="006D675F"/>
    <w:rsid w:val="006D683B"/>
    <w:rsid w:val="006D69DB"/>
    <w:rsid w:val="006D6A84"/>
    <w:rsid w:val="006D6DF5"/>
    <w:rsid w:val="006D6E0C"/>
    <w:rsid w:val="006D77AB"/>
    <w:rsid w:val="006D7821"/>
    <w:rsid w:val="006D78C7"/>
    <w:rsid w:val="006D7B49"/>
    <w:rsid w:val="006D7E42"/>
    <w:rsid w:val="006D7F08"/>
    <w:rsid w:val="006D7F19"/>
    <w:rsid w:val="006D7F83"/>
    <w:rsid w:val="006E023B"/>
    <w:rsid w:val="006E034B"/>
    <w:rsid w:val="006E0426"/>
    <w:rsid w:val="006E04DC"/>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8A"/>
    <w:rsid w:val="006E29DB"/>
    <w:rsid w:val="006E2A45"/>
    <w:rsid w:val="006E2A71"/>
    <w:rsid w:val="006E2A72"/>
    <w:rsid w:val="006E2AB4"/>
    <w:rsid w:val="006E2B2F"/>
    <w:rsid w:val="006E2C8E"/>
    <w:rsid w:val="006E2EE1"/>
    <w:rsid w:val="006E2F17"/>
    <w:rsid w:val="006E2FEA"/>
    <w:rsid w:val="006E36DA"/>
    <w:rsid w:val="006E36E7"/>
    <w:rsid w:val="006E3AFA"/>
    <w:rsid w:val="006E3B3D"/>
    <w:rsid w:val="006E3B66"/>
    <w:rsid w:val="006E403C"/>
    <w:rsid w:val="006E40B7"/>
    <w:rsid w:val="006E40FC"/>
    <w:rsid w:val="006E4244"/>
    <w:rsid w:val="006E42E8"/>
    <w:rsid w:val="006E464D"/>
    <w:rsid w:val="006E487B"/>
    <w:rsid w:val="006E4909"/>
    <w:rsid w:val="006E4A30"/>
    <w:rsid w:val="006E4DCB"/>
    <w:rsid w:val="006E4DDA"/>
    <w:rsid w:val="006E4E63"/>
    <w:rsid w:val="006E4EE2"/>
    <w:rsid w:val="006E4F73"/>
    <w:rsid w:val="006E4FFB"/>
    <w:rsid w:val="006E5204"/>
    <w:rsid w:val="006E5308"/>
    <w:rsid w:val="006E5321"/>
    <w:rsid w:val="006E5487"/>
    <w:rsid w:val="006E5777"/>
    <w:rsid w:val="006E58BC"/>
    <w:rsid w:val="006E5C3C"/>
    <w:rsid w:val="006E5EB3"/>
    <w:rsid w:val="006E5F47"/>
    <w:rsid w:val="006E610D"/>
    <w:rsid w:val="006E6196"/>
    <w:rsid w:val="006E68CC"/>
    <w:rsid w:val="006E6940"/>
    <w:rsid w:val="006E6AAA"/>
    <w:rsid w:val="006E6B1E"/>
    <w:rsid w:val="006E6B67"/>
    <w:rsid w:val="006E6C99"/>
    <w:rsid w:val="006E6D88"/>
    <w:rsid w:val="006E73D0"/>
    <w:rsid w:val="006E7714"/>
    <w:rsid w:val="006E79E2"/>
    <w:rsid w:val="006E7A1C"/>
    <w:rsid w:val="006E7CF3"/>
    <w:rsid w:val="006E7EC2"/>
    <w:rsid w:val="006F01E6"/>
    <w:rsid w:val="006F0226"/>
    <w:rsid w:val="006F0275"/>
    <w:rsid w:val="006F07F5"/>
    <w:rsid w:val="006F0911"/>
    <w:rsid w:val="006F0CA3"/>
    <w:rsid w:val="006F0CE9"/>
    <w:rsid w:val="006F1090"/>
    <w:rsid w:val="006F10C7"/>
    <w:rsid w:val="006F113F"/>
    <w:rsid w:val="006F115E"/>
    <w:rsid w:val="006F13D1"/>
    <w:rsid w:val="006F144C"/>
    <w:rsid w:val="006F14EE"/>
    <w:rsid w:val="006F1845"/>
    <w:rsid w:val="006F18CB"/>
    <w:rsid w:val="006F198D"/>
    <w:rsid w:val="006F1ADF"/>
    <w:rsid w:val="006F1BC4"/>
    <w:rsid w:val="006F21BA"/>
    <w:rsid w:val="006F2483"/>
    <w:rsid w:val="006F28B6"/>
    <w:rsid w:val="006F298B"/>
    <w:rsid w:val="006F29D3"/>
    <w:rsid w:val="006F2A0F"/>
    <w:rsid w:val="006F2A41"/>
    <w:rsid w:val="006F2BF7"/>
    <w:rsid w:val="006F2C25"/>
    <w:rsid w:val="006F2CBA"/>
    <w:rsid w:val="006F2FC9"/>
    <w:rsid w:val="006F2FE0"/>
    <w:rsid w:val="006F3030"/>
    <w:rsid w:val="006F304E"/>
    <w:rsid w:val="006F30CD"/>
    <w:rsid w:val="006F3259"/>
    <w:rsid w:val="006F3302"/>
    <w:rsid w:val="006F3654"/>
    <w:rsid w:val="006F3671"/>
    <w:rsid w:val="006F379D"/>
    <w:rsid w:val="006F3A07"/>
    <w:rsid w:val="006F3B58"/>
    <w:rsid w:val="006F3C5E"/>
    <w:rsid w:val="006F3C6D"/>
    <w:rsid w:val="006F3D36"/>
    <w:rsid w:val="006F3D68"/>
    <w:rsid w:val="006F40A3"/>
    <w:rsid w:val="006F4112"/>
    <w:rsid w:val="006F4323"/>
    <w:rsid w:val="006F43FA"/>
    <w:rsid w:val="006F4668"/>
    <w:rsid w:val="006F478A"/>
    <w:rsid w:val="006F47A7"/>
    <w:rsid w:val="006F47D1"/>
    <w:rsid w:val="006F4920"/>
    <w:rsid w:val="006F4B21"/>
    <w:rsid w:val="006F4BD6"/>
    <w:rsid w:val="006F4C1F"/>
    <w:rsid w:val="006F500A"/>
    <w:rsid w:val="006F5106"/>
    <w:rsid w:val="006F5130"/>
    <w:rsid w:val="006F581A"/>
    <w:rsid w:val="006F5B79"/>
    <w:rsid w:val="006F5C35"/>
    <w:rsid w:val="006F5EE9"/>
    <w:rsid w:val="006F6023"/>
    <w:rsid w:val="006F60C6"/>
    <w:rsid w:val="006F61FE"/>
    <w:rsid w:val="006F645C"/>
    <w:rsid w:val="006F680C"/>
    <w:rsid w:val="006F6A09"/>
    <w:rsid w:val="006F6BC2"/>
    <w:rsid w:val="006F6C5A"/>
    <w:rsid w:val="006F6FA3"/>
    <w:rsid w:val="006F70CB"/>
    <w:rsid w:val="006F70D4"/>
    <w:rsid w:val="006F735C"/>
    <w:rsid w:val="006F7443"/>
    <w:rsid w:val="006F7662"/>
    <w:rsid w:val="006F772A"/>
    <w:rsid w:val="006F773D"/>
    <w:rsid w:val="006F7896"/>
    <w:rsid w:val="006F7945"/>
    <w:rsid w:val="006F7A77"/>
    <w:rsid w:val="006F7B18"/>
    <w:rsid w:val="006F7C69"/>
    <w:rsid w:val="006F7CAC"/>
    <w:rsid w:val="006F7D90"/>
    <w:rsid w:val="007001B0"/>
    <w:rsid w:val="00700347"/>
    <w:rsid w:val="007003DD"/>
    <w:rsid w:val="00700550"/>
    <w:rsid w:val="00700691"/>
    <w:rsid w:val="0070075C"/>
    <w:rsid w:val="0070078F"/>
    <w:rsid w:val="00700925"/>
    <w:rsid w:val="00700A32"/>
    <w:rsid w:val="00700E1B"/>
    <w:rsid w:val="00700E5D"/>
    <w:rsid w:val="00700F36"/>
    <w:rsid w:val="007010E1"/>
    <w:rsid w:val="007011FD"/>
    <w:rsid w:val="007014F5"/>
    <w:rsid w:val="0070152C"/>
    <w:rsid w:val="00701541"/>
    <w:rsid w:val="00701594"/>
    <w:rsid w:val="007016AA"/>
    <w:rsid w:val="00701742"/>
    <w:rsid w:val="0070177D"/>
    <w:rsid w:val="00701B19"/>
    <w:rsid w:val="00701B76"/>
    <w:rsid w:val="007021E9"/>
    <w:rsid w:val="00702260"/>
    <w:rsid w:val="007022C9"/>
    <w:rsid w:val="007022D0"/>
    <w:rsid w:val="0070252C"/>
    <w:rsid w:val="007025BC"/>
    <w:rsid w:val="00702956"/>
    <w:rsid w:val="00702D31"/>
    <w:rsid w:val="00703053"/>
    <w:rsid w:val="007031DE"/>
    <w:rsid w:val="007033BE"/>
    <w:rsid w:val="0070341C"/>
    <w:rsid w:val="00703748"/>
    <w:rsid w:val="00703BD0"/>
    <w:rsid w:val="00703BE4"/>
    <w:rsid w:val="00703C79"/>
    <w:rsid w:val="00703F89"/>
    <w:rsid w:val="00703FEB"/>
    <w:rsid w:val="00704060"/>
    <w:rsid w:val="00704261"/>
    <w:rsid w:val="00704263"/>
    <w:rsid w:val="00704336"/>
    <w:rsid w:val="0070438D"/>
    <w:rsid w:val="007043E8"/>
    <w:rsid w:val="007044FB"/>
    <w:rsid w:val="007045B5"/>
    <w:rsid w:val="007046D7"/>
    <w:rsid w:val="007047D5"/>
    <w:rsid w:val="00704B4A"/>
    <w:rsid w:val="00704C8D"/>
    <w:rsid w:val="00704CF2"/>
    <w:rsid w:val="0070515C"/>
    <w:rsid w:val="007057E1"/>
    <w:rsid w:val="007058D9"/>
    <w:rsid w:val="00705977"/>
    <w:rsid w:val="00705B9A"/>
    <w:rsid w:val="00705D49"/>
    <w:rsid w:val="00705DE6"/>
    <w:rsid w:val="00705EED"/>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4F"/>
    <w:rsid w:val="00706EBE"/>
    <w:rsid w:val="00706F1C"/>
    <w:rsid w:val="00707133"/>
    <w:rsid w:val="00707249"/>
    <w:rsid w:val="00707390"/>
    <w:rsid w:val="007078CA"/>
    <w:rsid w:val="00707976"/>
    <w:rsid w:val="00707D47"/>
    <w:rsid w:val="00707EC1"/>
    <w:rsid w:val="007100A4"/>
    <w:rsid w:val="00710270"/>
    <w:rsid w:val="007105AA"/>
    <w:rsid w:val="00710896"/>
    <w:rsid w:val="00710ADB"/>
    <w:rsid w:val="00710E64"/>
    <w:rsid w:val="00710EE5"/>
    <w:rsid w:val="00711149"/>
    <w:rsid w:val="007111A5"/>
    <w:rsid w:val="007112A9"/>
    <w:rsid w:val="00711450"/>
    <w:rsid w:val="00711685"/>
    <w:rsid w:val="007117B4"/>
    <w:rsid w:val="00711C78"/>
    <w:rsid w:val="00711CE3"/>
    <w:rsid w:val="00711D87"/>
    <w:rsid w:val="00711EE1"/>
    <w:rsid w:val="00712041"/>
    <w:rsid w:val="00712207"/>
    <w:rsid w:val="00712495"/>
    <w:rsid w:val="007124AF"/>
    <w:rsid w:val="00712670"/>
    <w:rsid w:val="0071275A"/>
    <w:rsid w:val="0071295F"/>
    <w:rsid w:val="007129F7"/>
    <w:rsid w:val="00712C31"/>
    <w:rsid w:val="00712DC8"/>
    <w:rsid w:val="00712F6F"/>
    <w:rsid w:val="00713202"/>
    <w:rsid w:val="00713221"/>
    <w:rsid w:val="00713232"/>
    <w:rsid w:val="0071379E"/>
    <w:rsid w:val="007137A8"/>
    <w:rsid w:val="007137E2"/>
    <w:rsid w:val="00713A1C"/>
    <w:rsid w:val="00713C1D"/>
    <w:rsid w:val="00713D23"/>
    <w:rsid w:val="00713D5F"/>
    <w:rsid w:val="0071411E"/>
    <w:rsid w:val="00714166"/>
    <w:rsid w:val="00714396"/>
    <w:rsid w:val="007143B2"/>
    <w:rsid w:val="00714648"/>
    <w:rsid w:val="00714696"/>
    <w:rsid w:val="007146EF"/>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5F20"/>
    <w:rsid w:val="0071600D"/>
    <w:rsid w:val="00716380"/>
    <w:rsid w:val="00716496"/>
    <w:rsid w:val="0071666A"/>
    <w:rsid w:val="00716734"/>
    <w:rsid w:val="0071678E"/>
    <w:rsid w:val="00716A4A"/>
    <w:rsid w:val="00716B1D"/>
    <w:rsid w:val="00716B94"/>
    <w:rsid w:val="007171A9"/>
    <w:rsid w:val="007179A0"/>
    <w:rsid w:val="007179EC"/>
    <w:rsid w:val="00717A87"/>
    <w:rsid w:val="00720354"/>
    <w:rsid w:val="00720A39"/>
    <w:rsid w:val="00720E9F"/>
    <w:rsid w:val="00721161"/>
    <w:rsid w:val="00721163"/>
    <w:rsid w:val="007215BB"/>
    <w:rsid w:val="007215F1"/>
    <w:rsid w:val="00721607"/>
    <w:rsid w:val="00721694"/>
    <w:rsid w:val="007219CB"/>
    <w:rsid w:val="00721E9B"/>
    <w:rsid w:val="00721FD5"/>
    <w:rsid w:val="0072209E"/>
    <w:rsid w:val="0072224D"/>
    <w:rsid w:val="007224E4"/>
    <w:rsid w:val="00722743"/>
    <w:rsid w:val="0072279C"/>
    <w:rsid w:val="0072288F"/>
    <w:rsid w:val="00722989"/>
    <w:rsid w:val="007229A2"/>
    <w:rsid w:val="00722A91"/>
    <w:rsid w:val="00722ACA"/>
    <w:rsid w:val="00722C31"/>
    <w:rsid w:val="00722CA5"/>
    <w:rsid w:val="00722F02"/>
    <w:rsid w:val="00723016"/>
    <w:rsid w:val="0072310A"/>
    <w:rsid w:val="00723279"/>
    <w:rsid w:val="00723300"/>
    <w:rsid w:val="007235B6"/>
    <w:rsid w:val="007235BD"/>
    <w:rsid w:val="0072360C"/>
    <w:rsid w:val="007236B3"/>
    <w:rsid w:val="0072378B"/>
    <w:rsid w:val="00723996"/>
    <w:rsid w:val="00723A5E"/>
    <w:rsid w:val="00723D2D"/>
    <w:rsid w:val="00724241"/>
    <w:rsid w:val="00724249"/>
    <w:rsid w:val="007242FF"/>
    <w:rsid w:val="00724590"/>
    <w:rsid w:val="00724619"/>
    <w:rsid w:val="00724664"/>
    <w:rsid w:val="007246E1"/>
    <w:rsid w:val="0072482B"/>
    <w:rsid w:val="007249D6"/>
    <w:rsid w:val="00724D19"/>
    <w:rsid w:val="00724D28"/>
    <w:rsid w:val="00724D33"/>
    <w:rsid w:val="00724D35"/>
    <w:rsid w:val="00724E92"/>
    <w:rsid w:val="007250A0"/>
    <w:rsid w:val="007250A1"/>
    <w:rsid w:val="00725134"/>
    <w:rsid w:val="00725152"/>
    <w:rsid w:val="00725185"/>
    <w:rsid w:val="0072519A"/>
    <w:rsid w:val="0072521E"/>
    <w:rsid w:val="007253BA"/>
    <w:rsid w:val="00725696"/>
    <w:rsid w:val="007257F0"/>
    <w:rsid w:val="00725814"/>
    <w:rsid w:val="00725E63"/>
    <w:rsid w:val="0072610B"/>
    <w:rsid w:val="007266BD"/>
    <w:rsid w:val="007268F7"/>
    <w:rsid w:val="00726EA1"/>
    <w:rsid w:val="0072702E"/>
    <w:rsid w:val="0072725D"/>
    <w:rsid w:val="00727328"/>
    <w:rsid w:val="0072741A"/>
    <w:rsid w:val="00727575"/>
    <w:rsid w:val="0072770C"/>
    <w:rsid w:val="00727867"/>
    <w:rsid w:val="007279D3"/>
    <w:rsid w:val="00727A1A"/>
    <w:rsid w:val="00727C3A"/>
    <w:rsid w:val="00727C9A"/>
    <w:rsid w:val="00727CD3"/>
    <w:rsid w:val="00727D08"/>
    <w:rsid w:val="00727EC6"/>
    <w:rsid w:val="00730367"/>
    <w:rsid w:val="007306C4"/>
    <w:rsid w:val="00730720"/>
    <w:rsid w:val="0073073C"/>
    <w:rsid w:val="0073079C"/>
    <w:rsid w:val="007307DD"/>
    <w:rsid w:val="00730817"/>
    <w:rsid w:val="00730861"/>
    <w:rsid w:val="00730B86"/>
    <w:rsid w:val="00730BF1"/>
    <w:rsid w:val="00730CE4"/>
    <w:rsid w:val="00730D08"/>
    <w:rsid w:val="00730D78"/>
    <w:rsid w:val="00730E0B"/>
    <w:rsid w:val="0073124E"/>
    <w:rsid w:val="00731518"/>
    <w:rsid w:val="0073156C"/>
    <w:rsid w:val="00731979"/>
    <w:rsid w:val="00731C6A"/>
    <w:rsid w:val="00731E14"/>
    <w:rsid w:val="00731E39"/>
    <w:rsid w:val="00731FAE"/>
    <w:rsid w:val="007322A1"/>
    <w:rsid w:val="007322D1"/>
    <w:rsid w:val="00732460"/>
    <w:rsid w:val="00732487"/>
    <w:rsid w:val="007324BC"/>
    <w:rsid w:val="007325BC"/>
    <w:rsid w:val="00732648"/>
    <w:rsid w:val="0073277E"/>
    <w:rsid w:val="00732974"/>
    <w:rsid w:val="00732BAF"/>
    <w:rsid w:val="00732CA2"/>
    <w:rsid w:val="00732DA9"/>
    <w:rsid w:val="00732DD7"/>
    <w:rsid w:val="00733366"/>
    <w:rsid w:val="00733538"/>
    <w:rsid w:val="0073367E"/>
    <w:rsid w:val="00733AC5"/>
    <w:rsid w:val="00733CA7"/>
    <w:rsid w:val="00733DBC"/>
    <w:rsid w:val="00733E3C"/>
    <w:rsid w:val="00733E4E"/>
    <w:rsid w:val="00733FEC"/>
    <w:rsid w:val="007343AE"/>
    <w:rsid w:val="007349AC"/>
    <w:rsid w:val="00734A1F"/>
    <w:rsid w:val="00734BE2"/>
    <w:rsid w:val="00734C87"/>
    <w:rsid w:val="00734D9E"/>
    <w:rsid w:val="00734F3E"/>
    <w:rsid w:val="0073517B"/>
    <w:rsid w:val="0073551C"/>
    <w:rsid w:val="00735587"/>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B83"/>
    <w:rsid w:val="00737C0B"/>
    <w:rsid w:val="00737C74"/>
    <w:rsid w:val="00737DFB"/>
    <w:rsid w:val="00737F42"/>
    <w:rsid w:val="00740136"/>
    <w:rsid w:val="00740538"/>
    <w:rsid w:val="00740887"/>
    <w:rsid w:val="00740CC5"/>
    <w:rsid w:val="00740D57"/>
    <w:rsid w:val="00740E2B"/>
    <w:rsid w:val="00740F35"/>
    <w:rsid w:val="00741147"/>
    <w:rsid w:val="007413CF"/>
    <w:rsid w:val="00741874"/>
    <w:rsid w:val="00741B22"/>
    <w:rsid w:val="00741B4C"/>
    <w:rsid w:val="00741EC6"/>
    <w:rsid w:val="00742069"/>
    <w:rsid w:val="007420D3"/>
    <w:rsid w:val="007421BA"/>
    <w:rsid w:val="00742350"/>
    <w:rsid w:val="0074241B"/>
    <w:rsid w:val="007424D6"/>
    <w:rsid w:val="007424EF"/>
    <w:rsid w:val="0074252B"/>
    <w:rsid w:val="00742684"/>
    <w:rsid w:val="00742688"/>
    <w:rsid w:val="007427AE"/>
    <w:rsid w:val="00742840"/>
    <w:rsid w:val="0074288F"/>
    <w:rsid w:val="007429C0"/>
    <w:rsid w:val="00742B4B"/>
    <w:rsid w:val="00742DCD"/>
    <w:rsid w:val="0074317F"/>
    <w:rsid w:val="00743223"/>
    <w:rsid w:val="00743280"/>
    <w:rsid w:val="0074333E"/>
    <w:rsid w:val="00743390"/>
    <w:rsid w:val="00743595"/>
    <w:rsid w:val="00743694"/>
    <w:rsid w:val="007436A2"/>
    <w:rsid w:val="00743710"/>
    <w:rsid w:val="00743755"/>
    <w:rsid w:val="0074383E"/>
    <w:rsid w:val="00743860"/>
    <w:rsid w:val="00743CE8"/>
    <w:rsid w:val="00743DF0"/>
    <w:rsid w:val="00743E6C"/>
    <w:rsid w:val="00743EFB"/>
    <w:rsid w:val="00743F18"/>
    <w:rsid w:val="00744051"/>
    <w:rsid w:val="00744250"/>
    <w:rsid w:val="00744408"/>
    <w:rsid w:val="00744625"/>
    <w:rsid w:val="00744BBF"/>
    <w:rsid w:val="00744F97"/>
    <w:rsid w:val="00745228"/>
    <w:rsid w:val="00745434"/>
    <w:rsid w:val="00745655"/>
    <w:rsid w:val="007458FA"/>
    <w:rsid w:val="00745B65"/>
    <w:rsid w:val="00745BFF"/>
    <w:rsid w:val="00745C95"/>
    <w:rsid w:val="00745CAC"/>
    <w:rsid w:val="00745DA5"/>
    <w:rsid w:val="0074611B"/>
    <w:rsid w:val="007462D5"/>
    <w:rsid w:val="007465C7"/>
    <w:rsid w:val="00746833"/>
    <w:rsid w:val="007469AE"/>
    <w:rsid w:val="00746BC4"/>
    <w:rsid w:val="00746C94"/>
    <w:rsid w:val="00746D7B"/>
    <w:rsid w:val="00746E02"/>
    <w:rsid w:val="007471F4"/>
    <w:rsid w:val="007471F5"/>
    <w:rsid w:val="00747222"/>
    <w:rsid w:val="00747283"/>
    <w:rsid w:val="007473AA"/>
    <w:rsid w:val="0074741D"/>
    <w:rsid w:val="00747478"/>
    <w:rsid w:val="00747510"/>
    <w:rsid w:val="00747611"/>
    <w:rsid w:val="007476A9"/>
    <w:rsid w:val="0074786A"/>
    <w:rsid w:val="00747B15"/>
    <w:rsid w:val="00747BBA"/>
    <w:rsid w:val="00750148"/>
    <w:rsid w:val="00750300"/>
    <w:rsid w:val="007503D1"/>
    <w:rsid w:val="00750688"/>
    <w:rsid w:val="00750777"/>
    <w:rsid w:val="00750892"/>
    <w:rsid w:val="00750B03"/>
    <w:rsid w:val="00751822"/>
    <w:rsid w:val="00751A2A"/>
    <w:rsid w:val="00751B54"/>
    <w:rsid w:val="00751B61"/>
    <w:rsid w:val="00751C80"/>
    <w:rsid w:val="00751CCE"/>
    <w:rsid w:val="00751E9C"/>
    <w:rsid w:val="0075206C"/>
    <w:rsid w:val="007520AC"/>
    <w:rsid w:val="00752266"/>
    <w:rsid w:val="0075233E"/>
    <w:rsid w:val="00752698"/>
    <w:rsid w:val="0075285A"/>
    <w:rsid w:val="00752897"/>
    <w:rsid w:val="00752C10"/>
    <w:rsid w:val="00752D7D"/>
    <w:rsid w:val="00752E7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4E3"/>
    <w:rsid w:val="0075458A"/>
    <w:rsid w:val="007545CF"/>
    <w:rsid w:val="007548C0"/>
    <w:rsid w:val="00754901"/>
    <w:rsid w:val="00754D14"/>
    <w:rsid w:val="00754E7C"/>
    <w:rsid w:val="0075514A"/>
    <w:rsid w:val="00755156"/>
    <w:rsid w:val="007551B2"/>
    <w:rsid w:val="00755271"/>
    <w:rsid w:val="007552E2"/>
    <w:rsid w:val="007552F4"/>
    <w:rsid w:val="00755391"/>
    <w:rsid w:val="007553BB"/>
    <w:rsid w:val="00755484"/>
    <w:rsid w:val="00755572"/>
    <w:rsid w:val="00755721"/>
    <w:rsid w:val="00755A8E"/>
    <w:rsid w:val="00755E20"/>
    <w:rsid w:val="007561C7"/>
    <w:rsid w:val="007562B3"/>
    <w:rsid w:val="00756355"/>
    <w:rsid w:val="007564EC"/>
    <w:rsid w:val="00756542"/>
    <w:rsid w:val="0075654E"/>
    <w:rsid w:val="00756851"/>
    <w:rsid w:val="00756A20"/>
    <w:rsid w:val="00756B94"/>
    <w:rsid w:val="007570B3"/>
    <w:rsid w:val="007571B6"/>
    <w:rsid w:val="007571EE"/>
    <w:rsid w:val="0075730B"/>
    <w:rsid w:val="007573D0"/>
    <w:rsid w:val="00757549"/>
    <w:rsid w:val="007576FF"/>
    <w:rsid w:val="00757865"/>
    <w:rsid w:val="007579E8"/>
    <w:rsid w:val="00757A7C"/>
    <w:rsid w:val="00757B2D"/>
    <w:rsid w:val="00757C18"/>
    <w:rsid w:val="00757F56"/>
    <w:rsid w:val="0076005F"/>
    <w:rsid w:val="0076044D"/>
    <w:rsid w:val="00760662"/>
    <w:rsid w:val="00760AC6"/>
    <w:rsid w:val="00760B2B"/>
    <w:rsid w:val="00760B88"/>
    <w:rsid w:val="00760C00"/>
    <w:rsid w:val="00760D0F"/>
    <w:rsid w:val="00760DD6"/>
    <w:rsid w:val="00760DF7"/>
    <w:rsid w:val="00760E4B"/>
    <w:rsid w:val="00761043"/>
    <w:rsid w:val="007612F3"/>
    <w:rsid w:val="00761602"/>
    <w:rsid w:val="00761A5A"/>
    <w:rsid w:val="00761A9F"/>
    <w:rsid w:val="00761AEB"/>
    <w:rsid w:val="00761B3D"/>
    <w:rsid w:val="00761C83"/>
    <w:rsid w:val="0076208E"/>
    <w:rsid w:val="007625B7"/>
    <w:rsid w:val="007626A9"/>
    <w:rsid w:val="00762752"/>
    <w:rsid w:val="007627A2"/>
    <w:rsid w:val="00762AA0"/>
    <w:rsid w:val="00762B3A"/>
    <w:rsid w:val="00762D72"/>
    <w:rsid w:val="00762DFE"/>
    <w:rsid w:val="00762E3B"/>
    <w:rsid w:val="00762E6C"/>
    <w:rsid w:val="00762E83"/>
    <w:rsid w:val="00762EAB"/>
    <w:rsid w:val="007631D8"/>
    <w:rsid w:val="007632D7"/>
    <w:rsid w:val="007635DC"/>
    <w:rsid w:val="007638D2"/>
    <w:rsid w:val="00763A35"/>
    <w:rsid w:val="00763CD7"/>
    <w:rsid w:val="00763DD5"/>
    <w:rsid w:val="00763F7C"/>
    <w:rsid w:val="0076415B"/>
    <w:rsid w:val="007642CC"/>
    <w:rsid w:val="0076439C"/>
    <w:rsid w:val="0076447A"/>
    <w:rsid w:val="00764568"/>
    <w:rsid w:val="0076457C"/>
    <w:rsid w:val="00764771"/>
    <w:rsid w:val="007647FF"/>
    <w:rsid w:val="00764F72"/>
    <w:rsid w:val="007652AF"/>
    <w:rsid w:val="007654B0"/>
    <w:rsid w:val="00765735"/>
    <w:rsid w:val="007658E9"/>
    <w:rsid w:val="00765F3E"/>
    <w:rsid w:val="00766355"/>
    <w:rsid w:val="007663B3"/>
    <w:rsid w:val="00766449"/>
    <w:rsid w:val="00766631"/>
    <w:rsid w:val="00766793"/>
    <w:rsid w:val="00766962"/>
    <w:rsid w:val="007669A2"/>
    <w:rsid w:val="00766BB9"/>
    <w:rsid w:val="00766D0D"/>
    <w:rsid w:val="00766D89"/>
    <w:rsid w:val="00766E1D"/>
    <w:rsid w:val="00766E49"/>
    <w:rsid w:val="00766F9F"/>
    <w:rsid w:val="00767050"/>
    <w:rsid w:val="00767082"/>
    <w:rsid w:val="00767279"/>
    <w:rsid w:val="007672B7"/>
    <w:rsid w:val="007672D8"/>
    <w:rsid w:val="007676AA"/>
    <w:rsid w:val="00767860"/>
    <w:rsid w:val="007679C5"/>
    <w:rsid w:val="00767B58"/>
    <w:rsid w:val="00767BB0"/>
    <w:rsid w:val="00767BE4"/>
    <w:rsid w:val="00770036"/>
    <w:rsid w:val="007702A9"/>
    <w:rsid w:val="0077034D"/>
    <w:rsid w:val="00770385"/>
    <w:rsid w:val="00770447"/>
    <w:rsid w:val="0077055D"/>
    <w:rsid w:val="00770642"/>
    <w:rsid w:val="007707FB"/>
    <w:rsid w:val="007708AA"/>
    <w:rsid w:val="00770961"/>
    <w:rsid w:val="00770B61"/>
    <w:rsid w:val="00770D3C"/>
    <w:rsid w:val="00771025"/>
    <w:rsid w:val="007711B0"/>
    <w:rsid w:val="007711E9"/>
    <w:rsid w:val="007715C1"/>
    <w:rsid w:val="007716CE"/>
    <w:rsid w:val="0077188B"/>
    <w:rsid w:val="00771A4F"/>
    <w:rsid w:val="00771BC8"/>
    <w:rsid w:val="00771BE3"/>
    <w:rsid w:val="00771BF7"/>
    <w:rsid w:val="00771C21"/>
    <w:rsid w:val="00771E3D"/>
    <w:rsid w:val="00771E41"/>
    <w:rsid w:val="00771F71"/>
    <w:rsid w:val="0077207C"/>
    <w:rsid w:val="0077210E"/>
    <w:rsid w:val="007725AA"/>
    <w:rsid w:val="007725E9"/>
    <w:rsid w:val="00772982"/>
    <w:rsid w:val="00772B00"/>
    <w:rsid w:val="00772BFA"/>
    <w:rsid w:val="00772C26"/>
    <w:rsid w:val="00772CF7"/>
    <w:rsid w:val="00772E76"/>
    <w:rsid w:val="007730F2"/>
    <w:rsid w:val="007737D0"/>
    <w:rsid w:val="007738DF"/>
    <w:rsid w:val="00773C38"/>
    <w:rsid w:val="00773FD3"/>
    <w:rsid w:val="0077402A"/>
    <w:rsid w:val="007740FA"/>
    <w:rsid w:val="0077424F"/>
    <w:rsid w:val="00774383"/>
    <w:rsid w:val="00774584"/>
    <w:rsid w:val="007748AF"/>
    <w:rsid w:val="00774C6A"/>
    <w:rsid w:val="00774CB4"/>
    <w:rsid w:val="00774E17"/>
    <w:rsid w:val="00774F3E"/>
    <w:rsid w:val="007753F1"/>
    <w:rsid w:val="007759D8"/>
    <w:rsid w:val="00775A63"/>
    <w:rsid w:val="00775AB9"/>
    <w:rsid w:val="00775CA4"/>
    <w:rsid w:val="00775E28"/>
    <w:rsid w:val="007760E6"/>
    <w:rsid w:val="007763C0"/>
    <w:rsid w:val="00776624"/>
    <w:rsid w:val="007766A5"/>
    <w:rsid w:val="00776950"/>
    <w:rsid w:val="00776A44"/>
    <w:rsid w:val="00776F66"/>
    <w:rsid w:val="0077711C"/>
    <w:rsid w:val="00777658"/>
    <w:rsid w:val="00777733"/>
    <w:rsid w:val="007778AF"/>
    <w:rsid w:val="007778C9"/>
    <w:rsid w:val="00777A56"/>
    <w:rsid w:val="00777C4F"/>
    <w:rsid w:val="00777E6A"/>
    <w:rsid w:val="00777E7C"/>
    <w:rsid w:val="00777EDD"/>
    <w:rsid w:val="007800F9"/>
    <w:rsid w:val="007803C8"/>
    <w:rsid w:val="00780454"/>
    <w:rsid w:val="00780903"/>
    <w:rsid w:val="0078096B"/>
    <w:rsid w:val="00780E96"/>
    <w:rsid w:val="00780F02"/>
    <w:rsid w:val="00780FB2"/>
    <w:rsid w:val="007811B3"/>
    <w:rsid w:val="0078137B"/>
    <w:rsid w:val="00781419"/>
    <w:rsid w:val="0078145C"/>
    <w:rsid w:val="007819D4"/>
    <w:rsid w:val="00781A72"/>
    <w:rsid w:val="00781A94"/>
    <w:rsid w:val="00781C57"/>
    <w:rsid w:val="00781CE2"/>
    <w:rsid w:val="00781CF5"/>
    <w:rsid w:val="00781E3F"/>
    <w:rsid w:val="00781EDB"/>
    <w:rsid w:val="00781F8B"/>
    <w:rsid w:val="0078202F"/>
    <w:rsid w:val="0078209C"/>
    <w:rsid w:val="007825B0"/>
    <w:rsid w:val="00782685"/>
    <w:rsid w:val="00782694"/>
    <w:rsid w:val="007826E0"/>
    <w:rsid w:val="00782A7A"/>
    <w:rsid w:val="00782AE7"/>
    <w:rsid w:val="00782BDF"/>
    <w:rsid w:val="00782C2E"/>
    <w:rsid w:val="00782D76"/>
    <w:rsid w:val="00782DEB"/>
    <w:rsid w:val="00782E2E"/>
    <w:rsid w:val="00782E4D"/>
    <w:rsid w:val="00782E7A"/>
    <w:rsid w:val="00782EBF"/>
    <w:rsid w:val="00783187"/>
    <w:rsid w:val="007833B9"/>
    <w:rsid w:val="007834B4"/>
    <w:rsid w:val="00783588"/>
    <w:rsid w:val="007836B6"/>
    <w:rsid w:val="00783C02"/>
    <w:rsid w:val="00783CE5"/>
    <w:rsid w:val="00783F36"/>
    <w:rsid w:val="007843A2"/>
    <w:rsid w:val="0078448F"/>
    <w:rsid w:val="007844FD"/>
    <w:rsid w:val="00784543"/>
    <w:rsid w:val="00784585"/>
    <w:rsid w:val="007845F2"/>
    <w:rsid w:val="00784839"/>
    <w:rsid w:val="007849A8"/>
    <w:rsid w:val="00784B50"/>
    <w:rsid w:val="00784C93"/>
    <w:rsid w:val="00784CC2"/>
    <w:rsid w:val="00784EF9"/>
    <w:rsid w:val="00784FD0"/>
    <w:rsid w:val="0078505E"/>
    <w:rsid w:val="00785255"/>
    <w:rsid w:val="007853C7"/>
    <w:rsid w:val="00785AA4"/>
    <w:rsid w:val="00785B6A"/>
    <w:rsid w:val="00785C32"/>
    <w:rsid w:val="007860AC"/>
    <w:rsid w:val="007860DA"/>
    <w:rsid w:val="00786427"/>
    <w:rsid w:val="00786455"/>
    <w:rsid w:val="007864B3"/>
    <w:rsid w:val="007866E0"/>
    <w:rsid w:val="007867BD"/>
    <w:rsid w:val="00786807"/>
    <w:rsid w:val="00786A85"/>
    <w:rsid w:val="00786B7B"/>
    <w:rsid w:val="00786B85"/>
    <w:rsid w:val="00786B99"/>
    <w:rsid w:val="00786C2D"/>
    <w:rsid w:val="00786C56"/>
    <w:rsid w:val="00786EC5"/>
    <w:rsid w:val="00786F66"/>
    <w:rsid w:val="00787070"/>
    <w:rsid w:val="007870EF"/>
    <w:rsid w:val="0078719A"/>
    <w:rsid w:val="007871FE"/>
    <w:rsid w:val="0078740A"/>
    <w:rsid w:val="00787454"/>
    <w:rsid w:val="00787529"/>
    <w:rsid w:val="00787536"/>
    <w:rsid w:val="007876F5"/>
    <w:rsid w:val="00787839"/>
    <w:rsid w:val="00787B6D"/>
    <w:rsid w:val="00787B8F"/>
    <w:rsid w:val="00787E5F"/>
    <w:rsid w:val="00787E63"/>
    <w:rsid w:val="00787F8E"/>
    <w:rsid w:val="00790037"/>
    <w:rsid w:val="007901AB"/>
    <w:rsid w:val="007908D4"/>
    <w:rsid w:val="007909CC"/>
    <w:rsid w:val="007909EA"/>
    <w:rsid w:val="00790A83"/>
    <w:rsid w:val="00790AD7"/>
    <w:rsid w:val="00790B4A"/>
    <w:rsid w:val="00790E05"/>
    <w:rsid w:val="00790F7E"/>
    <w:rsid w:val="007911B5"/>
    <w:rsid w:val="00791291"/>
    <w:rsid w:val="007912D5"/>
    <w:rsid w:val="007912FB"/>
    <w:rsid w:val="00791561"/>
    <w:rsid w:val="007916FE"/>
    <w:rsid w:val="00791717"/>
    <w:rsid w:val="0079177F"/>
    <w:rsid w:val="00791B57"/>
    <w:rsid w:val="00791D5C"/>
    <w:rsid w:val="00791D9E"/>
    <w:rsid w:val="00792262"/>
    <w:rsid w:val="00792341"/>
    <w:rsid w:val="00792445"/>
    <w:rsid w:val="00792503"/>
    <w:rsid w:val="007928A7"/>
    <w:rsid w:val="007929CC"/>
    <w:rsid w:val="00792E4C"/>
    <w:rsid w:val="00792FA1"/>
    <w:rsid w:val="0079311D"/>
    <w:rsid w:val="007932F8"/>
    <w:rsid w:val="007935E6"/>
    <w:rsid w:val="00793754"/>
    <w:rsid w:val="00793783"/>
    <w:rsid w:val="0079386E"/>
    <w:rsid w:val="007938F6"/>
    <w:rsid w:val="00793912"/>
    <w:rsid w:val="00793B6A"/>
    <w:rsid w:val="007940A1"/>
    <w:rsid w:val="00794564"/>
    <w:rsid w:val="007946A0"/>
    <w:rsid w:val="00794B8F"/>
    <w:rsid w:val="00794BC3"/>
    <w:rsid w:val="00794C56"/>
    <w:rsid w:val="00794E40"/>
    <w:rsid w:val="00794EC4"/>
    <w:rsid w:val="00794F00"/>
    <w:rsid w:val="00794FD9"/>
    <w:rsid w:val="00795815"/>
    <w:rsid w:val="00795A75"/>
    <w:rsid w:val="00795AA8"/>
    <w:rsid w:val="00795CB6"/>
    <w:rsid w:val="007960B4"/>
    <w:rsid w:val="0079617B"/>
    <w:rsid w:val="0079633B"/>
    <w:rsid w:val="00796398"/>
    <w:rsid w:val="007965FF"/>
    <w:rsid w:val="007967E9"/>
    <w:rsid w:val="007968CB"/>
    <w:rsid w:val="0079697F"/>
    <w:rsid w:val="00796EC7"/>
    <w:rsid w:val="0079717C"/>
    <w:rsid w:val="007972FD"/>
    <w:rsid w:val="007973C3"/>
    <w:rsid w:val="007974F4"/>
    <w:rsid w:val="0079766D"/>
    <w:rsid w:val="00797A42"/>
    <w:rsid w:val="00797AA3"/>
    <w:rsid w:val="00797AF3"/>
    <w:rsid w:val="00797EB6"/>
    <w:rsid w:val="00797F31"/>
    <w:rsid w:val="007A01D4"/>
    <w:rsid w:val="007A0548"/>
    <w:rsid w:val="007A0CC0"/>
    <w:rsid w:val="007A0D48"/>
    <w:rsid w:val="007A0DF7"/>
    <w:rsid w:val="007A0E9E"/>
    <w:rsid w:val="007A0EBE"/>
    <w:rsid w:val="007A1189"/>
    <w:rsid w:val="007A11A9"/>
    <w:rsid w:val="007A13EF"/>
    <w:rsid w:val="007A14FE"/>
    <w:rsid w:val="007A1A78"/>
    <w:rsid w:val="007A1DE9"/>
    <w:rsid w:val="007A1ED2"/>
    <w:rsid w:val="007A1FEE"/>
    <w:rsid w:val="007A2212"/>
    <w:rsid w:val="007A236B"/>
    <w:rsid w:val="007A2372"/>
    <w:rsid w:val="007A23D6"/>
    <w:rsid w:val="007A29BF"/>
    <w:rsid w:val="007A29CB"/>
    <w:rsid w:val="007A2B68"/>
    <w:rsid w:val="007A2BD7"/>
    <w:rsid w:val="007A2D9E"/>
    <w:rsid w:val="007A308B"/>
    <w:rsid w:val="007A31F5"/>
    <w:rsid w:val="007A335D"/>
    <w:rsid w:val="007A341F"/>
    <w:rsid w:val="007A34E5"/>
    <w:rsid w:val="007A3691"/>
    <w:rsid w:val="007A3717"/>
    <w:rsid w:val="007A3868"/>
    <w:rsid w:val="007A415A"/>
    <w:rsid w:val="007A417D"/>
    <w:rsid w:val="007A4196"/>
    <w:rsid w:val="007A43BC"/>
    <w:rsid w:val="007A43CD"/>
    <w:rsid w:val="007A455E"/>
    <w:rsid w:val="007A46C0"/>
    <w:rsid w:val="007A4A09"/>
    <w:rsid w:val="007A4AB4"/>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1C"/>
    <w:rsid w:val="007A774E"/>
    <w:rsid w:val="007A776B"/>
    <w:rsid w:val="007A797F"/>
    <w:rsid w:val="007A7A18"/>
    <w:rsid w:val="007A7A32"/>
    <w:rsid w:val="007A7F54"/>
    <w:rsid w:val="007A7F66"/>
    <w:rsid w:val="007B017B"/>
    <w:rsid w:val="007B01F5"/>
    <w:rsid w:val="007B0347"/>
    <w:rsid w:val="007B03F0"/>
    <w:rsid w:val="007B051A"/>
    <w:rsid w:val="007B0558"/>
    <w:rsid w:val="007B0664"/>
    <w:rsid w:val="007B069B"/>
    <w:rsid w:val="007B0A4C"/>
    <w:rsid w:val="007B0B2A"/>
    <w:rsid w:val="007B0B4C"/>
    <w:rsid w:val="007B0C35"/>
    <w:rsid w:val="007B0D17"/>
    <w:rsid w:val="007B10AE"/>
    <w:rsid w:val="007B1136"/>
    <w:rsid w:val="007B15C1"/>
    <w:rsid w:val="007B1755"/>
    <w:rsid w:val="007B179C"/>
    <w:rsid w:val="007B1B4E"/>
    <w:rsid w:val="007B206B"/>
    <w:rsid w:val="007B210B"/>
    <w:rsid w:val="007B21D6"/>
    <w:rsid w:val="007B23E5"/>
    <w:rsid w:val="007B24E2"/>
    <w:rsid w:val="007B2725"/>
    <w:rsid w:val="007B2910"/>
    <w:rsid w:val="007B2981"/>
    <w:rsid w:val="007B2AD1"/>
    <w:rsid w:val="007B2DB5"/>
    <w:rsid w:val="007B320B"/>
    <w:rsid w:val="007B329D"/>
    <w:rsid w:val="007B33A7"/>
    <w:rsid w:val="007B38F9"/>
    <w:rsid w:val="007B3977"/>
    <w:rsid w:val="007B3A43"/>
    <w:rsid w:val="007B3C90"/>
    <w:rsid w:val="007B3E73"/>
    <w:rsid w:val="007B3ECC"/>
    <w:rsid w:val="007B3EE8"/>
    <w:rsid w:val="007B4223"/>
    <w:rsid w:val="007B4264"/>
    <w:rsid w:val="007B455B"/>
    <w:rsid w:val="007B45F4"/>
    <w:rsid w:val="007B45F9"/>
    <w:rsid w:val="007B46F9"/>
    <w:rsid w:val="007B4764"/>
    <w:rsid w:val="007B4A78"/>
    <w:rsid w:val="007B4D3B"/>
    <w:rsid w:val="007B5005"/>
    <w:rsid w:val="007B50CE"/>
    <w:rsid w:val="007B5303"/>
    <w:rsid w:val="007B56C5"/>
    <w:rsid w:val="007B5852"/>
    <w:rsid w:val="007B5997"/>
    <w:rsid w:val="007B5BB9"/>
    <w:rsid w:val="007B5CDD"/>
    <w:rsid w:val="007B5D47"/>
    <w:rsid w:val="007B5ED8"/>
    <w:rsid w:val="007B5F52"/>
    <w:rsid w:val="007B5F7F"/>
    <w:rsid w:val="007B619B"/>
    <w:rsid w:val="007B6210"/>
    <w:rsid w:val="007B6584"/>
    <w:rsid w:val="007B659B"/>
    <w:rsid w:val="007B65EC"/>
    <w:rsid w:val="007B6637"/>
    <w:rsid w:val="007B6782"/>
    <w:rsid w:val="007B6E6D"/>
    <w:rsid w:val="007B6E94"/>
    <w:rsid w:val="007B6FB8"/>
    <w:rsid w:val="007B7171"/>
    <w:rsid w:val="007B7183"/>
    <w:rsid w:val="007B72D1"/>
    <w:rsid w:val="007B764C"/>
    <w:rsid w:val="007B7666"/>
    <w:rsid w:val="007B767F"/>
    <w:rsid w:val="007B76B2"/>
    <w:rsid w:val="007B774A"/>
    <w:rsid w:val="007B79F9"/>
    <w:rsid w:val="007B7A70"/>
    <w:rsid w:val="007B7B71"/>
    <w:rsid w:val="007B7BFA"/>
    <w:rsid w:val="007B7FF8"/>
    <w:rsid w:val="007C0178"/>
    <w:rsid w:val="007C028B"/>
    <w:rsid w:val="007C02AF"/>
    <w:rsid w:val="007C0480"/>
    <w:rsid w:val="007C04A6"/>
    <w:rsid w:val="007C0616"/>
    <w:rsid w:val="007C06DA"/>
    <w:rsid w:val="007C096E"/>
    <w:rsid w:val="007C0A02"/>
    <w:rsid w:val="007C0B03"/>
    <w:rsid w:val="007C0EA2"/>
    <w:rsid w:val="007C104D"/>
    <w:rsid w:val="007C105D"/>
    <w:rsid w:val="007C1295"/>
    <w:rsid w:val="007C12FA"/>
    <w:rsid w:val="007C13D9"/>
    <w:rsid w:val="007C1613"/>
    <w:rsid w:val="007C1698"/>
    <w:rsid w:val="007C1731"/>
    <w:rsid w:val="007C1756"/>
    <w:rsid w:val="007C17CD"/>
    <w:rsid w:val="007C19B5"/>
    <w:rsid w:val="007C1B05"/>
    <w:rsid w:val="007C1B06"/>
    <w:rsid w:val="007C1B0F"/>
    <w:rsid w:val="007C1B57"/>
    <w:rsid w:val="007C1B5A"/>
    <w:rsid w:val="007C1D7E"/>
    <w:rsid w:val="007C1D83"/>
    <w:rsid w:val="007C1D94"/>
    <w:rsid w:val="007C215E"/>
    <w:rsid w:val="007C21D7"/>
    <w:rsid w:val="007C2217"/>
    <w:rsid w:val="007C2477"/>
    <w:rsid w:val="007C24AF"/>
    <w:rsid w:val="007C251D"/>
    <w:rsid w:val="007C2539"/>
    <w:rsid w:val="007C26DD"/>
    <w:rsid w:val="007C2726"/>
    <w:rsid w:val="007C2739"/>
    <w:rsid w:val="007C279E"/>
    <w:rsid w:val="007C2927"/>
    <w:rsid w:val="007C2959"/>
    <w:rsid w:val="007C296F"/>
    <w:rsid w:val="007C2A06"/>
    <w:rsid w:val="007C2D11"/>
    <w:rsid w:val="007C2E91"/>
    <w:rsid w:val="007C3122"/>
    <w:rsid w:val="007C3195"/>
    <w:rsid w:val="007C31FD"/>
    <w:rsid w:val="007C32E2"/>
    <w:rsid w:val="007C34FD"/>
    <w:rsid w:val="007C37A0"/>
    <w:rsid w:val="007C3BE0"/>
    <w:rsid w:val="007C42BD"/>
    <w:rsid w:val="007C4328"/>
    <w:rsid w:val="007C442F"/>
    <w:rsid w:val="007C453C"/>
    <w:rsid w:val="007C463D"/>
    <w:rsid w:val="007C476D"/>
    <w:rsid w:val="007C4797"/>
    <w:rsid w:val="007C4877"/>
    <w:rsid w:val="007C4FC9"/>
    <w:rsid w:val="007C5003"/>
    <w:rsid w:val="007C5085"/>
    <w:rsid w:val="007C50EF"/>
    <w:rsid w:val="007C5590"/>
    <w:rsid w:val="007C55D9"/>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7D0"/>
    <w:rsid w:val="007C78C6"/>
    <w:rsid w:val="007C7A01"/>
    <w:rsid w:val="007C7B04"/>
    <w:rsid w:val="007C7CB7"/>
    <w:rsid w:val="007C7CE9"/>
    <w:rsid w:val="007D00F9"/>
    <w:rsid w:val="007D0152"/>
    <w:rsid w:val="007D04A6"/>
    <w:rsid w:val="007D0659"/>
    <w:rsid w:val="007D0780"/>
    <w:rsid w:val="007D080B"/>
    <w:rsid w:val="007D0A71"/>
    <w:rsid w:val="007D0AC2"/>
    <w:rsid w:val="007D0AE2"/>
    <w:rsid w:val="007D0BEE"/>
    <w:rsid w:val="007D0EED"/>
    <w:rsid w:val="007D0FF3"/>
    <w:rsid w:val="007D1135"/>
    <w:rsid w:val="007D116D"/>
    <w:rsid w:val="007D122F"/>
    <w:rsid w:val="007D193C"/>
    <w:rsid w:val="007D1A0C"/>
    <w:rsid w:val="007D1F08"/>
    <w:rsid w:val="007D2098"/>
    <w:rsid w:val="007D225E"/>
    <w:rsid w:val="007D28F9"/>
    <w:rsid w:val="007D2B0A"/>
    <w:rsid w:val="007D2B58"/>
    <w:rsid w:val="007D2B5D"/>
    <w:rsid w:val="007D2BE5"/>
    <w:rsid w:val="007D2E69"/>
    <w:rsid w:val="007D30AD"/>
    <w:rsid w:val="007D31DE"/>
    <w:rsid w:val="007D322D"/>
    <w:rsid w:val="007D362F"/>
    <w:rsid w:val="007D374A"/>
    <w:rsid w:val="007D380E"/>
    <w:rsid w:val="007D3957"/>
    <w:rsid w:val="007D3B52"/>
    <w:rsid w:val="007D3BBD"/>
    <w:rsid w:val="007D3C29"/>
    <w:rsid w:val="007D3F00"/>
    <w:rsid w:val="007D3FBB"/>
    <w:rsid w:val="007D400F"/>
    <w:rsid w:val="007D4108"/>
    <w:rsid w:val="007D42D8"/>
    <w:rsid w:val="007D4341"/>
    <w:rsid w:val="007D4899"/>
    <w:rsid w:val="007D4932"/>
    <w:rsid w:val="007D4A75"/>
    <w:rsid w:val="007D4A9C"/>
    <w:rsid w:val="007D4C41"/>
    <w:rsid w:val="007D4D00"/>
    <w:rsid w:val="007D4DC6"/>
    <w:rsid w:val="007D4F52"/>
    <w:rsid w:val="007D5007"/>
    <w:rsid w:val="007D5111"/>
    <w:rsid w:val="007D528E"/>
    <w:rsid w:val="007D53E9"/>
    <w:rsid w:val="007D5454"/>
    <w:rsid w:val="007D54AB"/>
    <w:rsid w:val="007D5676"/>
    <w:rsid w:val="007D57DA"/>
    <w:rsid w:val="007D58DB"/>
    <w:rsid w:val="007D5A22"/>
    <w:rsid w:val="007D5AC5"/>
    <w:rsid w:val="007D5B83"/>
    <w:rsid w:val="007D5C12"/>
    <w:rsid w:val="007D5D2B"/>
    <w:rsid w:val="007D5DC6"/>
    <w:rsid w:val="007D628C"/>
    <w:rsid w:val="007D6740"/>
    <w:rsid w:val="007D68E4"/>
    <w:rsid w:val="007D6B2C"/>
    <w:rsid w:val="007D6D55"/>
    <w:rsid w:val="007D6D9B"/>
    <w:rsid w:val="007D6DBB"/>
    <w:rsid w:val="007D6E4B"/>
    <w:rsid w:val="007D6F31"/>
    <w:rsid w:val="007D7002"/>
    <w:rsid w:val="007D7052"/>
    <w:rsid w:val="007D70B4"/>
    <w:rsid w:val="007D727D"/>
    <w:rsid w:val="007D7296"/>
    <w:rsid w:val="007D74A5"/>
    <w:rsid w:val="007D7659"/>
    <w:rsid w:val="007D7973"/>
    <w:rsid w:val="007D7A09"/>
    <w:rsid w:val="007D7C33"/>
    <w:rsid w:val="007D7E14"/>
    <w:rsid w:val="007E006B"/>
    <w:rsid w:val="007E03C5"/>
    <w:rsid w:val="007E0736"/>
    <w:rsid w:val="007E0786"/>
    <w:rsid w:val="007E07F6"/>
    <w:rsid w:val="007E0860"/>
    <w:rsid w:val="007E0896"/>
    <w:rsid w:val="007E0E31"/>
    <w:rsid w:val="007E0FDA"/>
    <w:rsid w:val="007E10C0"/>
    <w:rsid w:val="007E1242"/>
    <w:rsid w:val="007E13C0"/>
    <w:rsid w:val="007E14D8"/>
    <w:rsid w:val="007E15CE"/>
    <w:rsid w:val="007E160A"/>
    <w:rsid w:val="007E17D3"/>
    <w:rsid w:val="007E1AA9"/>
    <w:rsid w:val="007E1B41"/>
    <w:rsid w:val="007E1E1D"/>
    <w:rsid w:val="007E1EC3"/>
    <w:rsid w:val="007E1F1F"/>
    <w:rsid w:val="007E1F81"/>
    <w:rsid w:val="007E1FFA"/>
    <w:rsid w:val="007E20F8"/>
    <w:rsid w:val="007E225F"/>
    <w:rsid w:val="007E2644"/>
    <w:rsid w:val="007E2718"/>
    <w:rsid w:val="007E273D"/>
    <w:rsid w:val="007E2996"/>
    <w:rsid w:val="007E2B74"/>
    <w:rsid w:val="007E2DE5"/>
    <w:rsid w:val="007E3047"/>
    <w:rsid w:val="007E3139"/>
    <w:rsid w:val="007E32B7"/>
    <w:rsid w:val="007E32BD"/>
    <w:rsid w:val="007E3336"/>
    <w:rsid w:val="007E3367"/>
    <w:rsid w:val="007E3580"/>
    <w:rsid w:val="007E361B"/>
    <w:rsid w:val="007E3746"/>
    <w:rsid w:val="007E3782"/>
    <w:rsid w:val="007E3878"/>
    <w:rsid w:val="007E3883"/>
    <w:rsid w:val="007E38AF"/>
    <w:rsid w:val="007E38D0"/>
    <w:rsid w:val="007E3B4B"/>
    <w:rsid w:val="007E3CC6"/>
    <w:rsid w:val="007E3D93"/>
    <w:rsid w:val="007E3E21"/>
    <w:rsid w:val="007E4005"/>
    <w:rsid w:val="007E4015"/>
    <w:rsid w:val="007E401C"/>
    <w:rsid w:val="007E430C"/>
    <w:rsid w:val="007E43A4"/>
    <w:rsid w:val="007E447F"/>
    <w:rsid w:val="007E44F8"/>
    <w:rsid w:val="007E45C2"/>
    <w:rsid w:val="007E46FE"/>
    <w:rsid w:val="007E4955"/>
    <w:rsid w:val="007E49AE"/>
    <w:rsid w:val="007E4A26"/>
    <w:rsid w:val="007E4B0A"/>
    <w:rsid w:val="007E4C65"/>
    <w:rsid w:val="007E4C80"/>
    <w:rsid w:val="007E4CDD"/>
    <w:rsid w:val="007E4E88"/>
    <w:rsid w:val="007E513B"/>
    <w:rsid w:val="007E520F"/>
    <w:rsid w:val="007E524E"/>
    <w:rsid w:val="007E5488"/>
    <w:rsid w:val="007E553F"/>
    <w:rsid w:val="007E5B6F"/>
    <w:rsid w:val="007E5B70"/>
    <w:rsid w:val="007E5E56"/>
    <w:rsid w:val="007E64EF"/>
    <w:rsid w:val="007E677D"/>
    <w:rsid w:val="007E67E8"/>
    <w:rsid w:val="007E6A1C"/>
    <w:rsid w:val="007E6B83"/>
    <w:rsid w:val="007E6DE5"/>
    <w:rsid w:val="007E6E8D"/>
    <w:rsid w:val="007E6F51"/>
    <w:rsid w:val="007E73E2"/>
    <w:rsid w:val="007E7B2F"/>
    <w:rsid w:val="007E7B65"/>
    <w:rsid w:val="007E7B98"/>
    <w:rsid w:val="007F000A"/>
    <w:rsid w:val="007F01EF"/>
    <w:rsid w:val="007F029E"/>
    <w:rsid w:val="007F02CB"/>
    <w:rsid w:val="007F0A81"/>
    <w:rsid w:val="007F0B83"/>
    <w:rsid w:val="007F0F1E"/>
    <w:rsid w:val="007F10A5"/>
    <w:rsid w:val="007F117E"/>
    <w:rsid w:val="007F1B1E"/>
    <w:rsid w:val="007F1D0C"/>
    <w:rsid w:val="007F1E20"/>
    <w:rsid w:val="007F2068"/>
    <w:rsid w:val="007F208C"/>
    <w:rsid w:val="007F2192"/>
    <w:rsid w:val="007F2196"/>
    <w:rsid w:val="007F2203"/>
    <w:rsid w:val="007F2613"/>
    <w:rsid w:val="007F2765"/>
    <w:rsid w:val="007F28B9"/>
    <w:rsid w:val="007F2B22"/>
    <w:rsid w:val="007F2B2B"/>
    <w:rsid w:val="007F3076"/>
    <w:rsid w:val="007F30DF"/>
    <w:rsid w:val="007F3202"/>
    <w:rsid w:val="007F32A8"/>
    <w:rsid w:val="007F36C7"/>
    <w:rsid w:val="007F3736"/>
    <w:rsid w:val="007F3829"/>
    <w:rsid w:val="007F3E91"/>
    <w:rsid w:val="007F3EA2"/>
    <w:rsid w:val="007F3EE6"/>
    <w:rsid w:val="007F3F1C"/>
    <w:rsid w:val="007F3F81"/>
    <w:rsid w:val="007F4126"/>
    <w:rsid w:val="007F4476"/>
    <w:rsid w:val="007F4634"/>
    <w:rsid w:val="007F4A03"/>
    <w:rsid w:val="007F4A21"/>
    <w:rsid w:val="007F4C8C"/>
    <w:rsid w:val="007F4DFD"/>
    <w:rsid w:val="007F4E47"/>
    <w:rsid w:val="007F4F62"/>
    <w:rsid w:val="007F4F82"/>
    <w:rsid w:val="007F51AD"/>
    <w:rsid w:val="007F51FF"/>
    <w:rsid w:val="007F524F"/>
    <w:rsid w:val="007F549F"/>
    <w:rsid w:val="007F5699"/>
    <w:rsid w:val="007F583A"/>
    <w:rsid w:val="007F5EC7"/>
    <w:rsid w:val="007F5EE5"/>
    <w:rsid w:val="007F5F02"/>
    <w:rsid w:val="007F5FEE"/>
    <w:rsid w:val="007F6058"/>
    <w:rsid w:val="007F60CA"/>
    <w:rsid w:val="007F60E0"/>
    <w:rsid w:val="007F61F4"/>
    <w:rsid w:val="007F6379"/>
    <w:rsid w:val="007F668A"/>
    <w:rsid w:val="007F6726"/>
    <w:rsid w:val="007F67EB"/>
    <w:rsid w:val="007F685A"/>
    <w:rsid w:val="007F69D9"/>
    <w:rsid w:val="007F6B01"/>
    <w:rsid w:val="007F6B22"/>
    <w:rsid w:val="007F6C4D"/>
    <w:rsid w:val="007F6D14"/>
    <w:rsid w:val="007F6E40"/>
    <w:rsid w:val="007F7325"/>
    <w:rsid w:val="007F7378"/>
    <w:rsid w:val="007F7609"/>
    <w:rsid w:val="007F7739"/>
    <w:rsid w:val="007F7809"/>
    <w:rsid w:val="007F78D7"/>
    <w:rsid w:val="007F7B91"/>
    <w:rsid w:val="007F7C31"/>
    <w:rsid w:val="007F7D8A"/>
    <w:rsid w:val="0080007B"/>
    <w:rsid w:val="008000A1"/>
    <w:rsid w:val="0080011E"/>
    <w:rsid w:val="00800142"/>
    <w:rsid w:val="00800647"/>
    <w:rsid w:val="00800812"/>
    <w:rsid w:val="00800822"/>
    <w:rsid w:val="00800CD7"/>
    <w:rsid w:val="00800F4E"/>
    <w:rsid w:val="00801587"/>
    <w:rsid w:val="0080175A"/>
    <w:rsid w:val="00801771"/>
    <w:rsid w:val="00801785"/>
    <w:rsid w:val="00801AC5"/>
    <w:rsid w:val="00801ACE"/>
    <w:rsid w:val="00801CF5"/>
    <w:rsid w:val="00801D62"/>
    <w:rsid w:val="008020B9"/>
    <w:rsid w:val="008020DA"/>
    <w:rsid w:val="008023AA"/>
    <w:rsid w:val="008023C5"/>
    <w:rsid w:val="00802573"/>
    <w:rsid w:val="00802597"/>
    <w:rsid w:val="0080278A"/>
    <w:rsid w:val="00802879"/>
    <w:rsid w:val="00802A7B"/>
    <w:rsid w:val="00802AA4"/>
    <w:rsid w:val="00802BEB"/>
    <w:rsid w:val="00802E86"/>
    <w:rsid w:val="00802F36"/>
    <w:rsid w:val="00802F8D"/>
    <w:rsid w:val="00803488"/>
    <w:rsid w:val="00803806"/>
    <w:rsid w:val="0080394F"/>
    <w:rsid w:val="008039FF"/>
    <w:rsid w:val="00803A56"/>
    <w:rsid w:val="00803AFE"/>
    <w:rsid w:val="00803E8B"/>
    <w:rsid w:val="00804033"/>
    <w:rsid w:val="008040E3"/>
    <w:rsid w:val="0080453E"/>
    <w:rsid w:val="00804599"/>
    <w:rsid w:val="00804659"/>
    <w:rsid w:val="0080477A"/>
    <w:rsid w:val="008047E1"/>
    <w:rsid w:val="008047E8"/>
    <w:rsid w:val="0080480C"/>
    <w:rsid w:val="00804A27"/>
    <w:rsid w:val="00804A8F"/>
    <w:rsid w:val="00804B5F"/>
    <w:rsid w:val="00804D65"/>
    <w:rsid w:val="00804DC8"/>
    <w:rsid w:val="00804F48"/>
    <w:rsid w:val="00804F6A"/>
    <w:rsid w:val="0080507B"/>
    <w:rsid w:val="0080534F"/>
    <w:rsid w:val="0080536C"/>
    <w:rsid w:val="008055E1"/>
    <w:rsid w:val="008057C5"/>
    <w:rsid w:val="0080596E"/>
    <w:rsid w:val="00805A20"/>
    <w:rsid w:val="00805A57"/>
    <w:rsid w:val="00805AFC"/>
    <w:rsid w:val="00805BA5"/>
    <w:rsid w:val="00805E30"/>
    <w:rsid w:val="00805F0D"/>
    <w:rsid w:val="0080606A"/>
    <w:rsid w:val="00806238"/>
    <w:rsid w:val="008062BC"/>
    <w:rsid w:val="00806731"/>
    <w:rsid w:val="008067D9"/>
    <w:rsid w:val="00806A9F"/>
    <w:rsid w:val="00806B01"/>
    <w:rsid w:val="00806D2F"/>
    <w:rsid w:val="008071A1"/>
    <w:rsid w:val="008074CE"/>
    <w:rsid w:val="008075A2"/>
    <w:rsid w:val="0080775B"/>
    <w:rsid w:val="00807768"/>
    <w:rsid w:val="00807942"/>
    <w:rsid w:val="008079E3"/>
    <w:rsid w:val="00807D34"/>
    <w:rsid w:val="00807E8B"/>
    <w:rsid w:val="00807F1C"/>
    <w:rsid w:val="008100A6"/>
    <w:rsid w:val="008100D6"/>
    <w:rsid w:val="0081056C"/>
    <w:rsid w:val="008105D5"/>
    <w:rsid w:val="00810603"/>
    <w:rsid w:val="00810923"/>
    <w:rsid w:val="008109BA"/>
    <w:rsid w:val="00810B00"/>
    <w:rsid w:val="00810F5D"/>
    <w:rsid w:val="0081125B"/>
    <w:rsid w:val="008112E7"/>
    <w:rsid w:val="008113CB"/>
    <w:rsid w:val="00811478"/>
    <w:rsid w:val="008115D6"/>
    <w:rsid w:val="008115F9"/>
    <w:rsid w:val="0081183F"/>
    <w:rsid w:val="0081197A"/>
    <w:rsid w:val="00811B3F"/>
    <w:rsid w:val="00811BFC"/>
    <w:rsid w:val="00811FEF"/>
    <w:rsid w:val="008121B1"/>
    <w:rsid w:val="0081229D"/>
    <w:rsid w:val="00812304"/>
    <w:rsid w:val="0081244F"/>
    <w:rsid w:val="0081247E"/>
    <w:rsid w:val="00812703"/>
    <w:rsid w:val="00812794"/>
    <w:rsid w:val="008129E3"/>
    <w:rsid w:val="00812A54"/>
    <w:rsid w:val="00812B78"/>
    <w:rsid w:val="00812D31"/>
    <w:rsid w:val="00812F61"/>
    <w:rsid w:val="00813166"/>
    <w:rsid w:val="00813362"/>
    <w:rsid w:val="0081366C"/>
    <w:rsid w:val="00813796"/>
    <w:rsid w:val="008137AF"/>
    <w:rsid w:val="00813AAB"/>
    <w:rsid w:val="00813BF9"/>
    <w:rsid w:val="00813EA6"/>
    <w:rsid w:val="008140C4"/>
    <w:rsid w:val="008145F7"/>
    <w:rsid w:val="008146F8"/>
    <w:rsid w:val="0081472D"/>
    <w:rsid w:val="00814943"/>
    <w:rsid w:val="00814959"/>
    <w:rsid w:val="00814984"/>
    <w:rsid w:val="00814BD5"/>
    <w:rsid w:val="00815003"/>
    <w:rsid w:val="00815412"/>
    <w:rsid w:val="00815710"/>
    <w:rsid w:val="00815929"/>
    <w:rsid w:val="008159F4"/>
    <w:rsid w:val="00815CCF"/>
    <w:rsid w:val="00815D71"/>
    <w:rsid w:val="00815DEA"/>
    <w:rsid w:val="00815EAE"/>
    <w:rsid w:val="00815F7F"/>
    <w:rsid w:val="0081600B"/>
    <w:rsid w:val="008160F9"/>
    <w:rsid w:val="008161EF"/>
    <w:rsid w:val="00816246"/>
    <w:rsid w:val="00816393"/>
    <w:rsid w:val="008164EA"/>
    <w:rsid w:val="00816851"/>
    <w:rsid w:val="00816A47"/>
    <w:rsid w:val="00816F1C"/>
    <w:rsid w:val="008170FD"/>
    <w:rsid w:val="008171ED"/>
    <w:rsid w:val="008173C3"/>
    <w:rsid w:val="008173D8"/>
    <w:rsid w:val="0081768F"/>
    <w:rsid w:val="00817959"/>
    <w:rsid w:val="00817A11"/>
    <w:rsid w:val="00817A39"/>
    <w:rsid w:val="00817A94"/>
    <w:rsid w:val="00817B6A"/>
    <w:rsid w:val="00817C8E"/>
    <w:rsid w:val="00817CC5"/>
    <w:rsid w:val="00817DAF"/>
    <w:rsid w:val="00817EA5"/>
    <w:rsid w:val="00817F95"/>
    <w:rsid w:val="008203B1"/>
    <w:rsid w:val="00820B00"/>
    <w:rsid w:val="00820BA6"/>
    <w:rsid w:val="00820CD9"/>
    <w:rsid w:val="00820D2F"/>
    <w:rsid w:val="00820D66"/>
    <w:rsid w:val="00820D97"/>
    <w:rsid w:val="00820E49"/>
    <w:rsid w:val="00820F51"/>
    <w:rsid w:val="00821010"/>
    <w:rsid w:val="008213C2"/>
    <w:rsid w:val="00821412"/>
    <w:rsid w:val="008215F7"/>
    <w:rsid w:val="0082161D"/>
    <w:rsid w:val="0082167D"/>
    <w:rsid w:val="00821ACD"/>
    <w:rsid w:val="00821FEE"/>
    <w:rsid w:val="008221E7"/>
    <w:rsid w:val="0082231D"/>
    <w:rsid w:val="0082245E"/>
    <w:rsid w:val="00822636"/>
    <w:rsid w:val="00822790"/>
    <w:rsid w:val="00822990"/>
    <w:rsid w:val="00822A2B"/>
    <w:rsid w:val="00822BDA"/>
    <w:rsid w:val="00822C59"/>
    <w:rsid w:val="00822C5C"/>
    <w:rsid w:val="00823033"/>
    <w:rsid w:val="008230AE"/>
    <w:rsid w:val="00823123"/>
    <w:rsid w:val="008231A4"/>
    <w:rsid w:val="008231B7"/>
    <w:rsid w:val="008231C2"/>
    <w:rsid w:val="008234C2"/>
    <w:rsid w:val="00823778"/>
    <w:rsid w:val="00823AA4"/>
    <w:rsid w:val="00823B00"/>
    <w:rsid w:val="00823C80"/>
    <w:rsid w:val="00823E8C"/>
    <w:rsid w:val="00824353"/>
    <w:rsid w:val="0082436F"/>
    <w:rsid w:val="008246EE"/>
    <w:rsid w:val="008247F9"/>
    <w:rsid w:val="00824830"/>
    <w:rsid w:val="008248C2"/>
    <w:rsid w:val="00824CCD"/>
    <w:rsid w:val="00824DA1"/>
    <w:rsid w:val="00825134"/>
    <w:rsid w:val="008254E0"/>
    <w:rsid w:val="0082556A"/>
    <w:rsid w:val="008257A7"/>
    <w:rsid w:val="00825896"/>
    <w:rsid w:val="0082589E"/>
    <w:rsid w:val="00825ABC"/>
    <w:rsid w:val="00825AE5"/>
    <w:rsid w:val="00825E6D"/>
    <w:rsid w:val="00825EAB"/>
    <w:rsid w:val="00825F24"/>
    <w:rsid w:val="00825FE2"/>
    <w:rsid w:val="00826689"/>
    <w:rsid w:val="008267EC"/>
    <w:rsid w:val="00826833"/>
    <w:rsid w:val="00826840"/>
    <w:rsid w:val="0082687F"/>
    <w:rsid w:val="00826B94"/>
    <w:rsid w:val="00826D6B"/>
    <w:rsid w:val="008272BC"/>
    <w:rsid w:val="00827386"/>
    <w:rsid w:val="008274A4"/>
    <w:rsid w:val="008274F9"/>
    <w:rsid w:val="008275B6"/>
    <w:rsid w:val="008277EA"/>
    <w:rsid w:val="00827960"/>
    <w:rsid w:val="008279A0"/>
    <w:rsid w:val="008279C7"/>
    <w:rsid w:val="00827A11"/>
    <w:rsid w:val="00827A7F"/>
    <w:rsid w:val="00827E03"/>
    <w:rsid w:val="00827E40"/>
    <w:rsid w:val="00830232"/>
    <w:rsid w:val="008304A5"/>
    <w:rsid w:val="008304F4"/>
    <w:rsid w:val="0083057C"/>
    <w:rsid w:val="008305A6"/>
    <w:rsid w:val="0083071E"/>
    <w:rsid w:val="00830873"/>
    <w:rsid w:val="00830916"/>
    <w:rsid w:val="00830A19"/>
    <w:rsid w:val="00830A35"/>
    <w:rsid w:val="00830AF3"/>
    <w:rsid w:val="00830B4D"/>
    <w:rsid w:val="00830F10"/>
    <w:rsid w:val="00830FBC"/>
    <w:rsid w:val="008311A7"/>
    <w:rsid w:val="008312CC"/>
    <w:rsid w:val="0083150B"/>
    <w:rsid w:val="00831747"/>
    <w:rsid w:val="00831800"/>
    <w:rsid w:val="008319F6"/>
    <w:rsid w:val="00831ADB"/>
    <w:rsid w:val="00831BDE"/>
    <w:rsid w:val="00831C5C"/>
    <w:rsid w:val="00831EF0"/>
    <w:rsid w:val="00831F1E"/>
    <w:rsid w:val="00831F2E"/>
    <w:rsid w:val="0083201F"/>
    <w:rsid w:val="0083207E"/>
    <w:rsid w:val="0083235C"/>
    <w:rsid w:val="0083243E"/>
    <w:rsid w:val="008326A7"/>
    <w:rsid w:val="008326B8"/>
    <w:rsid w:val="0083285B"/>
    <w:rsid w:val="0083288E"/>
    <w:rsid w:val="00832A5A"/>
    <w:rsid w:val="00832BFE"/>
    <w:rsid w:val="00832DAC"/>
    <w:rsid w:val="00832DCF"/>
    <w:rsid w:val="00832ED5"/>
    <w:rsid w:val="00832F7A"/>
    <w:rsid w:val="00832FD3"/>
    <w:rsid w:val="00832FFD"/>
    <w:rsid w:val="008331A0"/>
    <w:rsid w:val="00833290"/>
    <w:rsid w:val="00833381"/>
    <w:rsid w:val="00833408"/>
    <w:rsid w:val="00833414"/>
    <w:rsid w:val="008335FB"/>
    <w:rsid w:val="00833674"/>
    <w:rsid w:val="008338BB"/>
    <w:rsid w:val="00833AA9"/>
    <w:rsid w:val="00833BC6"/>
    <w:rsid w:val="0083402C"/>
    <w:rsid w:val="008342A4"/>
    <w:rsid w:val="008342EA"/>
    <w:rsid w:val="00834388"/>
    <w:rsid w:val="00834530"/>
    <w:rsid w:val="00834708"/>
    <w:rsid w:val="00834832"/>
    <w:rsid w:val="00834887"/>
    <w:rsid w:val="008348BA"/>
    <w:rsid w:val="008348D9"/>
    <w:rsid w:val="008349BE"/>
    <w:rsid w:val="00834B75"/>
    <w:rsid w:val="008358D6"/>
    <w:rsid w:val="00835A72"/>
    <w:rsid w:val="00836399"/>
    <w:rsid w:val="008363DE"/>
    <w:rsid w:val="0083645A"/>
    <w:rsid w:val="00836522"/>
    <w:rsid w:val="008365B1"/>
    <w:rsid w:val="00836693"/>
    <w:rsid w:val="00836B78"/>
    <w:rsid w:val="00836CDD"/>
    <w:rsid w:val="00836F1E"/>
    <w:rsid w:val="00836FC0"/>
    <w:rsid w:val="00837292"/>
    <w:rsid w:val="008373BB"/>
    <w:rsid w:val="00837839"/>
    <w:rsid w:val="0083784B"/>
    <w:rsid w:val="00837A02"/>
    <w:rsid w:val="00837A54"/>
    <w:rsid w:val="00837AA1"/>
    <w:rsid w:val="00837B57"/>
    <w:rsid w:val="00837C36"/>
    <w:rsid w:val="00837C3C"/>
    <w:rsid w:val="00837FB6"/>
    <w:rsid w:val="008401B8"/>
    <w:rsid w:val="00840450"/>
    <w:rsid w:val="0084053C"/>
    <w:rsid w:val="0084057E"/>
    <w:rsid w:val="008405B4"/>
    <w:rsid w:val="0084061B"/>
    <w:rsid w:val="008406F2"/>
    <w:rsid w:val="00840AAB"/>
    <w:rsid w:val="00840B6B"/>
    <w:rsid w:val="00840FB7"/>
    <w:rsid w:val="008410C2"/>
    <w:rsid w:val="008410F6"/>
    <w:rsid w:val="00841224"/>
    <w:rsid w:val="008412C3"/>
    <w:rsid w:val="008413A2"/>
    <w:rsid w:val="0084145E"/>
    <w:rsid w:val="0084152E"/>
    <w:rsid w:val="008416E5"/>
    <w:rsid w:val="008417EE"/>
    <w:rsid w:val="00841827"/>
    <w:rsid w:val="0084199C"/>
    <w:rsid w:val="00841CD9"/>
    <w:rsid w:val="00841CEE"/>
    <w:rsid w:val="00841DA7"/>
    <w:rsid w:val="008422C0"/>
    <w:rsid w:val="008426AA"/>
    <w:rsid w:val="0084280A"/>
    <w:rsid w:val="008428F6"/>
    <w:rsid w:val="008429C6"/>
    <w:rsid w:val="00842BAC"/>
    <w:rsid w:val="00842D2A"/>
    <w:rsid w:val="00842E57"/>
    <w:rsid w:val="008431B5"/>
    <w:rsid w:val="00843235"/>
    <w:rsid w:val="008434BF"/>
    <w:rsid w:val="00843510"/>
    <w:rsid w:val="008437EB"/>
    <w:rsid w:val="00843877"/>
    <w:rsid w:val="0084398D"/>
    <w:rsid w:val="00843B89"/>
    <w:rsid w:val="00843CEA"/>
    <w:rsid w:val="00843DCE"/>
    <w:rsid w:val="00843E56"/>
    <w:rsid w:val="00843EF3"/>
    <w:rsid w:val="00843FD6"/>
    <w:rsid w:val="00844269"/>
    <w:rsid w:val="008446C1"/>
    <w:rsid w:val="00844795"/>
    <w:rsid w:val="00844A00"/>
    <w:rsid w:val="00844D0C"/>
    <w:rsid w:val="00844E57"/>
    <w:rsid w:val="00844F73"/>
    <w:rsid w:val="0084537A"/>
    <w:rsid w:val="008453AD"/>
    <w:rsid w:val="00845416"/>
    <w:rsid w:val="008455B2"/>
    <w:rsid w:val="0084562B"/>
    <w:rsid w:val="00845898"/>
    <w:rsid w:val="00845BB1"/>
    <w:rsid w:val="00845C87"/>
    <w:rsid w:val="00845CA0"/>
    <w:rsid w:val="00845CD0"/>
    <w:rsid w:val="00846011"/>
    <w:rsid w:val="0084644A"/>
    <w:rsid w:val="0084645B"/>
    <w:rsid w:val="00846558"/>
    <w:rsid w:val="00846603"/>
    <w:rsid w:val="008467D3"/>
    <w:rsid w:val="008467EE"/>
    <w:rsid w:val="0084685A"/>
    <w:rsid w:val="008469D9"/>
    <w:rsid w:val="00846A35"/>
    <w:rsid w:val="00846AE6"/>
    <w:rsid w:val="00846C40"/>
    <w:rsid w:val="00846CA2"/>
    <w:rsid w:val="0084700C"/>
    <w:rsid w:val="0084744C"/>
    <w:rsid w:val="00847529"/>
    <w:rsid w:val="0084754A"/>
    <w:rsid w:val="008477F2"/>
    <w:rsid w:val="00847894"/>
    <w:rsid w:val="00847A09"/>
    <w:rsid w:val="00847DB0"/>
    <w:rsid w:val="008502F4"/>
    <w:rsid w:val="008503CC"/>
    <w:rsid w:val="00850708"/>
    <w:rsid w:val="00850789"/>
    <w:rsid w:val="008509AA"/>
    <w:rsid w:val="00850B34"/>
    <w:rsid w:val="00850BC0"/>
    <w:rsid w:val="00850CF3"/>
    <w:rsid w:val="00850D3A"/>
    <w:rsid w:val="00850E75"/>
    <w:rsid w:val="008510CE"/>
    <w:rsid w:val="008515AC"/>
    <w:rsid w:val="00851A4E"/>
    <w:rsid w:val="00851C1D"/>
    <w:rsid w:val="00851D6E"/>
    <w:rsid w:val="00851E9D"/>
    <w:rsid w:val="00851EB4"/>
    <w:rsid w:val="00851F7D"/>
    <w:rsid w:val="0085201E"/>
    <w:rsid w:val="00852138"/>
    <w:rsid w:val="00852166"/>
    <w:rsid w:val="00852228"/>
    <w:rsid w:val="0085226B"/>
    <w:rsid w:val="0085249D"/>
    <w:rsid w:val="0085254D"/>
    <w:rsid w:val="00852921"/>
    <w:rsid w:val="00852B24"/>
    <w:rsid w:val="00852CB1"/>
    <w:rsid w:val="00852FFA"/>
    <w:rsid w:val="0085302B"/>
    <w:rsid w:val="00853541"/>
    <w:rsid w:val="00853662"/>
    <w:rsid w:val="008536D1"/>
    <w:rsid w:val="008537FC"/>
    <w:rsid w:val="0085383B"/>
    <w:rsid w:val="00853C1A"/>
    <w:rsid w:val="00853C38"/>
    <w:rsid w:val="00853E06"/>
    <w:rsid w:val="00853EEF"/>
    <w:rsid w:val="0085407F"/>
    <w:rsid w:val="00854CAC"/>
    <w:rsid w:val="00854D93"/>
    <w:rsid w:val="00855015"/>
    <w:rsid w:val="00855432"/>
    <w:rsid w:val="008555CF"/>
    <w:rsid w:val="00855EE4"/>
    <w:rsid w:val="00856342"/>
    <w:rsid w:val="008564FF"/>
    <w:rsid w:val="00856502"/>
    <w:rsid w:val="00856779"/>
    <w:rsid w:val="0085688C"/>
    <w:rsid w:val="008568BC"/>
    <w:rsid w:val="008568DC"/>
    <w:rsid w:val="00856958"/>
    <w:rsid w:val="00856985"/>
    <w:rsid w:val="00856C3A"/>
    <w:rsid w:val="00856DF7"/>
    <w:rsid w:val="00856F3A"/>
    <w:rsid w:val="00856F76"/>
    <w:rsid w:val="008570C0"/>
    <w:rsid w:val="008570C9"/>
    <w:rsid w:val="008572CD"/>
    <w:rsid w:val="008578D9"/>
    <w:rsid w:val="0085793B"/>
    <w:rsid w:val="00857A4E"/>
    <w:rsid w:val="00857B9B"/>
    <w:rsid w:val="00857BE0"/>
    <w:rsid w:val="008603C7"/>
    <w:rsid w:val="0086040C"/>
    <w:rsid w:val="0086046B"/>
    <w:rsid w:val="0086060F"/>
    <w:rsid w:val="00860667"/>
    <w:rsid w:val="00860756"/>
    <w:rsid w:val="00860936"/>
    <w:rsid w:val="00860978"/>
    <w:rsid w:val="00860B31"/>
    <w:rsid w:val="00860C32"/>
    <w:rsid w:val="00860C63"/>
    <w:rsid w:val="00860CFE"/>
    <w:rsid w:val="00860D0B"/>
    <w:rsid w:val="00860F5A"/>
    <w:rsid w:val="008611A5"/>
    <w:rsid w:val="008612A5"/>
    <w:rsid w:val="008613FE"/>
    <w:rsid w:val="008615CF"/>
    <w:rsid w:val="0086168D"/>
    <w:rsid w:val="008618C5"/>
    <w:rsid w:val="00861A4A"/>
    <w:rsid w:val="00861A9E"/>
    <w:rsid w:val="00861C2C"/>
    <w:rsid w:val="00861E37"/>
    <w:rsid w:val="00861E79"/>
    <w:rsid w:val="00862804"/>
    <w:rsid w:val="00862A4E"/>
    <w:rsid w:val="00862B3F"/>
    <w:rsid w:val="00862B82"/>
    <w:rsid w:val="00862D71"/>
    <w:rsid w:val="00862DF4"/>
    <w:rsid w:val="00863165"/>
    <w:rsid w:val="008631BF"/>
    <w:rsid w:val="00863899"/>
    <w:rsid w:val="00863E1F"/>
    <w:rsid w:val="00863E8E"/>
    <w:rsid w:val="00863EBC"/>
    <w:rsid w:val="00863FD6"/>
    <w:rsid w:val="00864133"/>
    <w:rsid w:val="00864949"/>
    <w:rsid w:val="00864B6B"/>
    <w:rsid w:val="00864B6E"/>
    <w:rsid w:val="00864CC7"/>
    <w:rsid w:val="0086521D"/>
    <w:rsid w:val="008653CF"/>
    <w:rsid w:val="0086546A"/>
    <w:rsid w:val="0086554C"/>
    <w:rsid w:val="00865755"/>
    <w:rsid w:val="008657B4"/>
    <w:rsid w:val="008657E3"/>
    <w:rsid w:val="008658F2"/>
    <w:rsid w:val="00865908"/>
    <w:rsid w:val="00865E07"/>
    <w:rsid w:val="00865E11"/>
    <w:rsid w:val="00865E8D"/>
    <w:rsid w:val="00865EF8"/>
    <w:rsid w:val="008662A5"/>
    <w:rsid w:val="008662B0"/>
    <w:rsid w:val="0086633C"/>
    <w:rsid w:val="00866498"/>
    <w:rsid w:val="008664A4"/>
    <w:rsid w:val="00866505"/>
    <w:rsid w:val="0086689E"/>
    <w:rsid w:val="0086696B"/>
    <w:rsid w:val="00866B55"/>
    <w:rsid w:val="008670E7"/>
    <w:rsid w:val="008671B7"/>
    <w:rsid w:val="0086729E"/>
    <w:rsid w:val="008672B2"/>
    <w:rsid w:val="00867344"/>
    <w:rsid w:val="00867422"/>
    <w:rsid w:val="00867A3E"/>
    <w:rsid w:val="00867D63"/>
    <w:rsid w:val="00870263"/>
    <w:rsid w:val="008704CE"/>
    <w:rsid w:val="00870751"/>
    <w:rsid w:val="00870CA0"/>
    <w:rsid w:val="00870FBC"/>
    <w:rsid w:val="00870FC1"/>
    <w:rsid w:val="00871049"/>
    <w:rsid w:val="00871312"/>
    <w:rsid w:val="0087140E"/>
    <w:rsid w:val="00871482"/>
    <w:rsid w:val="00871800"/>
    <w:rsid w:val="0087188B"/>
    <w:rsid w:val="00871DD4"/>
    <w:rsid w:val="00871E4D"/>
    <w:rsid w:val="00871EFA"/>
    <w:rsid w:val="00871FB4"/>
    <w:rsid w:val="0087214C"/>
    <w:rsid w:val="00872434"/>
    <w:rsid w:val="00872438"/>
    <w:rsid w:val="00872495"/>
    <w:rsid w:val="00872660"/>
    <w:rsid w:val="008727EB"/>
    <w:rsid w:val="0087285E"/>
    <w:rsid w:val="00872900"/>
    <w:rsid w:val="00873090"/>
    <w:rsid w:val="008730F5"/>
    <w:rsid w:val="0087310B"/>
    <w:rsid w:val="00873341"/>
    <w:rsid w:val="0087343B"/>
    <w:rsid w:val="008734EB"/>
    <w:rsid w:val="00873779"/>
    <w:rsid w:val="00873843"/>
    <w:rsid w:val="00873B02"/>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F9A"/>
    <w:rsid w:val="008752CE"/>
    <w:rsid w:val="008752FD"/>
    <w:rsid w:val="008755ED"/>
    <w:rsid w:val="00875845"/>
    <w:rsid w:val="008758DC"/>
    <w:rsid w:val="00875A8E"/>
    <w:rsid w:val="00875CA9"/>
    <w:rsid w:val="00875D35"/>
    <w:rsid w:val="00876244"/>
    <w:rsid w:val="00876382"/>
    <w:rsid w:val="0087638A"/>
    <w:rsid w:val="0087661C"/>
    <w:rsid w:val="008768EE"/>
    <w:rsid w:val="00876BBC"/>
    <w:rsid w:val="00876BCF"/>
    <w:rsid w:val="00876BFD"/>
    <w:rsid w:val="00876C13"/>
    <w:rsid w:val="00876E9F"/>
    <w:rsid w:val="00876F0F"/>
    <w:rsid w:val="00876F2D"/>
    <w:rsid w:val="00876F71"/>
    <w:rsid w:val="00877537"/>
    <w:rsid w:val="00877C90"/>
    <w:rsid w:val="00877CD2"/>
    <w:rsid w:val="00877CF6"/>
    <w:rsid w:val="00877D39"/>
    <w:rsid w:val="00877F63"/>
    <w:rsid w:val="00877FC9"/>
    <w:rsid w:val="00877FD8"/>
    <w:rsid w:val="0088000E"/>
    <w:rsid w:val="0088025C"/>
    <w:rsid w:val="008803C1"/>
    <w:rsid w:val="0088042E"/>
    <w:rsid w:val="008805DE"/>
    <w:rsid w:val="00880675"/>
    <w:rsid w:val="0088067F"/>
    <w:rsid w:val="008806AF"/>
    <w:rsid w:val="00880747"/>
    <w:rsid w:val="00880AB9"/>
    <w:rsid w:val="00880CB0"/>
    <w:rsid w:val="00881104"/>
    <w:rsid w:val="00881365"/>
    <w:rsid w:val="00881439"/>
    <w:rsid w:val="00881599"/>
    <w:rsid w:val="00881749"/>
    <w:rsid w:val="008818D8"/>
    <w:rsid w:val="00881927"/>
    <w:rsid w:val="00881A38"/>
    <w:rsid w:val="00881AA8"/>
    <w:rsid w:val="00881D0B"/>
    <w:rsid w:val="00881E38"/>
    <w:rsid w:val="00881E5C"/>
    <w:rsid w:val="00881F01"/>
    <w:rsid w:val="00881F4E"/>
    <w:rsid w:val="008822F2"/>
    <w:rsid w:val="008823DE"/>
    <w:rsid w:val="00882508"/>
    <w:rsid w:val="0088267B"/>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F86"/>
    <w:rsid w:val="008844A9"/>
    <w:rsid w:val="0088460C"/>
    <w:rsid w:val="00884B84"/>
    <w:rsid w:val="00884DA9"/>
    <w:rsid w:val="00884DF0"/>
    <w:rsid w:val="00884E0D"/>
    <w:rsid w:val="00884FC5"/>
    <w:rsid w:val="008850B4"/>
    <w:rsid w:val="008852F4"/>
    <w:rsid w:val="00885469"/>
    <w:rsid w:val="008854A0"/>
    <w:rsid w:val="008855B1"/>
    <w:rsid w:val="008858FF"/>
    <w:rsid w:val="00885942"/>
    <w:rsid w:val="00885AC9"/>
    <w:rsid w:val="00885C38"/>
    <w:rsid w:val="00885CC4"/>
    <w:rsid w:val="00885D80"/>
    <w:rsid w:val="00885DC8"/>
    <w:rsid w:val="00885DCC"/>
    <w:rsid w:val="00885EB7"/>
    <w:rsid w:val="00885FE1"/>
    <w:rsid w:val="00886193"/>
    <w:rsid w:val="0088628B"/>
    <w:rsid w:val="008863FD"/>
    <w:rsid w:val="00886760"/>
    <w:rsid w:val="0088696E"/>
    <w:rsid w:val="00886A82"/>
    <w:rsid w:val="00886CA8"/>
    <w:rsid w:val="00886D92"/>
    <w:rsid w:val="00886F1F"/>
    <w:rsid w:val="00886FAB"/>
    <w:rsid w:val="00887093"/>
    <w:rsid w:val="008872E7"/>
    <w:rsid w:val="00887652"/>
    <w:rsid w:val="00887801"/>
    <w:rsid w:val="00887DEE"/>
    <w:rsid w:val="00887EC3"/>
    <w:rsid w:val="00887EC7"/>
    <w:rsid w:val="0089009D"/>
    <w:rsid w:val="00890130"/>
    <w:rsid w:val="008901A7"/>
    <w:rsid w:val="00890546"/>
    <w:rsid w:val="008905C3"/>
    <w:rsid w:val="00890788"/>
    <w:rsid w:val="0089096C"/>
    <w:rsid w:val="00890970"/>
    <w:rsid w:val="00890A16"/>
    <w:rsid w:val="00890A38"/>
    <w:rsid w:val="00890A55"/>
    <w:rsid w:val="00890A87"/>
    <w:rsid w:val="00890DDF"/>
    <w:rsid w:val="00890DE8"/>
    <w:rsid w:val="00890E3F"/>
    <w:rsid w:val="00890F35"/>
    <w:rsid w:val="00890F5C"/>
    <w:rsid w:val="008910EE"/>
    <w:rsid w:val="008911E9"/>
    <w:rsid w:val="00891554"/>
    <w:rsid w:val="008915D8"/>
    <w:rsid w:val="008915F1"/>
    <w:rsid w:val="008917BB"/>
    <w:rsid w:val="00891A3C"/>
    <w:rsid w:val="00891A97"/>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DE3"/>
    <w:rsid w:val="00892EFF"/>
    <w:rsid w:val="008931A6"/>
    <w:rsid w:val="0089337A"/>
    <w:rsid w:val="008933EB"/>
    <w:rsid w:val="0089344B"/>
    <w:rsid w:val="00893BA0"/>
    <w:rsid w:val="00893E5D"/>
    <w:rsid w:val="008940CE"/>
    <w:rsid w:val="0089458B"/>
    <w:rsid w:val="008946B6"/>
    <w:rsid w:val="00894D8A"/>
    <w:rsid w:val="00894EBE"/>
    <w:rsid w:val="0089539D"/>
    <w:rsid w:val="008953B7"/>
    <w:rsid w:val="0089550B"/>
    <w:rsid w:val="0089552F"/>
    <w:rsid w:val="008955E9"/>
    <w:rsid w:val="0089569D"/>
    <w:rsid w:val="008956B7"/>
    <w:rsid w:val="008959A0"/>
    <w:rsid w:val="008959F8"/>
    <w:rsid w:val="00895A37"/>
    <w:rsid w:val="00895B93"/>
    <w:rsid w:val="00895D38"/>
    <w:rsid w:val="00895DD4"/>
    <w:rsid w:val="00895FC1"/>
    <w:rsid w:val="008960BA"/>
    <w:rsid w:val="00896126"/>
    <w:rsid w:val="0089630E"/>
    <w:rsid w:val="0089640D"/>
    <w:rsid w:val="008964D8"/>
    <w:rsid w:val="008967DB"/>
    <w:rsid w:val="00896953"/>
    <w:rsid w:val="00896C94"/>
    <w:rsid w:val="00896D7C"/>
    <w:rsid w:val="00896DF2"/>
    <w:rsid w:val="00896E63"/>
    <w:rsid w:val="00896E8A"/>
    <w:rsid w:val="00896ED3"/>
    <w:rsid w:val="00896F5C"/>
    <w:rsid w:val="00896F6C"/>
    <w:rsid w:val="008970F4"/>
    <w:rsid w:val="008972A9"/>
    <w:rsid w:val="0089781A"/>
    <w:rsid w:val="00897ACC"/>
    <w:rsid w:val="00897C8D"/>
    <w:rsid w:val="008A00ED"/>
    <w:rsid w:val="008A0145"/>
    <w:rsid w:val="008A040B"/>
    <w:rsid w:val="008A058E"/>
    <w:rsid w:val="008A0682"/>
    <w:rsid w:val="008A0751"/>
    <w:rsid w:val="008A078E"/>
    <w:rsid w:val="008A0793"/>
    <w:rsid w:val="008A082D"/>
    <w:rsid w:val="008A0866"/>
    <w:rsid w:val="008A086A"/>
    <w:rsid w:val="008A0AD9"/>
    <w:rsid w:val="008A0CF4"/>
    <w:rsid w:val="008A0DA3"/>
    <w:rsid w:val="008A0E6A"/>
    <w:rsid w:val="008A106F"/>
    <w:rsid w:val="008A14A2"/>
    <w:rsid w:val="008A1968"/>
    <w:rsid w:val="008A1AB1"/>
    <w:rsid w:val="008A1F3D"/>
    <w:rsid w:val="008A2262"/>
    <w:rsid w:val="008A233E"/>
    <w:rsid w:val="008A23AC"/>
    <w:rsid w:val="008A25CA"/>
    <w:rsid w:val="008A2B3D"/>
    <w:rsid w:val="008A2CA7"/>
    <w:rsid w:val="008A2E5B"/>
    <w:rsid w:val="008A2F27"/>
    <w:rsid w:val="008A2F62"/>
    <w:rsid w:val="008A3289"/>
    <w:rsid w:val="008A334E"/>
    <w:rsid w:val="008A342F"/>
    <w:rsid w:val="008A3625"/>
    <w:rsid w:val="008A3747"/>
    <w:rsid w:val="008A37A8"/>
    <w:rsid w:val="008A38D6"/>
    <w:rsid w:val="008A39A0"/>
    <w:rsid w:val="008A39C6"/>
    <w:rsid w:val="008A3A90"/>
    <w:rsid w:val="008A3C40"/>
    <w:rsid w:val="008A3CBF"/>
    <w:rsid w:val="008A3E09"/>
    <w:rsid w:val="008A3E68"/>
    <w:rsid w:val="008A3E7A"/>
    <w:rsid w:val="008A4149"/>
    <w:rsid w:val="008A4183"/>
    <w:rsid w:val="008A46BF"/>
    <w:rsid w:val="008A474E"/>
    <w:rsid w:val="008A4820"/>
    <w:rsid w:val="008A4A09"/>
    <w:rsid w:val="008A4A69"/>
    <w:rsid w:val="008A4A9E"/>
    <w:rsid w:val="008A4B83"/>
    <w:rsid w:val="008A4D75"/>
    <w:rsid w:val="008A4F30"/>
    <w:rsid w:val="008A5131"/>
    <w:rsid w:val="008A530F"/>
    <w:rsid w:val="008A568B"/>
    <w:rsid w:val="008A58A7"/>
    <w:rsid w:val="008A5A8B"/>
    <w:rsid w:val="008A5B24"/>
    <w:rsid w:val="008A5DE2"/>
    <w:rsid w:val="008A5E04"/>
    <w:rsid w:val="008A5E89"/>
    <w:rsid w:val="008A5F96"/>
    <w:rsid w:val="008A6429"/>
    <w:rsid w:val="008A652F"/>
    <w:rsid w:val="008A6610"/>
    <w:rsid w:val="008A6639"/>
    <w:rsid w:val="008A67FB"/>
    <w:rsid w:val="008A6848"/>
    <w:rsid w:val="008A6862"/>
    <w:rsid w:val="008A689A"/>
    <w:rsid w:val="008A6C82"/>
    <w:rsid w:val="008A75A9"/>
    <w:rsid w:val="008A7B77"/>
    <w:rsid w:val="008A7CAB"/>
    <w:rsid w:val="008A7D9F"/>
    <w:rsid w:val="008A7DD0"/>
    <w:rsid w:val="008B030A"/>
    <w:rsid w:val="008B0841"/>
    <w:rsid w:val="008B0ABA"/>
    <w:rsid w:val="008B0B97"/>
    <w:rsid w:val="008B0CAC"/>
    <w:rsid w:val="008B0CCD"/>
    <w:rsid w:val="008B0CFD"/>
    <w:rsid w:val="008B0EDD"/>
    <w:rsid w:val="008B0F3C"/>
    <w:rsid w:val="008B179E"/>
    <w:rsid w:val="008B190E"/>
    <w:rsid w:val="008B1A77"/>
    <w:rsid w:val="008B1ABE"/>
    <w:rsid w:val="008B1BC9"/>
    <w:rsid w:val="008B2134"/>
    <w:rsid w:val="008B2202"/>
    <w:rsid w:val="008B2307"/>
    <w:rsid w:val="008B2653"/>
    <w:rsid w:val="008B26EC"/>
    <w:rsid w:val="008B27CD"/>
    <w:rsid w:val="008B2B4B"/>
    <w:rsid w:val="008B2D26"/>
    <w:rsid w:val="008B2DAA"/>
    <w:rsid w:val="008B2E94"/>
    <w:rsid w:val="008B3159"/>
    <w:rsid w:val="008B343C"/>
    <w:rsid w:val="008B385B"/>
    <w:rsid w:val="008B3A06"/>
    <w:rsid w:val="008B3AAB"/>
    <w:rsid w:val="008B3D3E"/>
    <w:rsid w:val="008B3EAE"/>
    <w:rsid w:val="008B4704"/>
    <w:rsid w:val="008B48F5"/>
    <w:rsid w:val="008B4932"/>
    <w:rsid w:val="008B5241"/>
    <w:rsid w:val="008B5869"/>
    <w:rsid w:val="008B592C"/>
    <w:rsid w:val="008B59DC"/>
    <w:rsid w:val="008B5BD7"/>
    <w:rsid w:val="008B5FA2"/>
    <w:rsid w:val="008B5FBE"/>
    <w:rsid w:val="008B5FF8"/>
    <w:rsid w:val="008B6307"/>
    <w:rsid w:val="008B65FE"/>
    <w:rsid w:val="008B6841"/>
    <w:rsid w:val="008B6AD3"/>
    <w:rsid w:val="008B6BEB"/>
    <w:rsid w:val="008B7079"/>
    <w:rsid w:val="008B72C5"/>
    <w:rsid w:val="008B738D"/>
    <w:rsid w:val="008B7409"/>
    <w:rsid w:val="008B7647"/>
    <w:rsid w:val="008B7E73"/>
    <w:rsid w:val="008C0118"/>
    <w:rsid w:val="008C013A"/>
    <w:rsid w:val="008C0170"/>
    <w:rsid w:val="008C03A6"/>
    <w:rsid w:val="008C03D6"/>
    <w:rsid w:val="008C03F0"/>
    <w:rsid w:val="008C049D"/>
    <w:rsid w:val="008C0688"/>
    <w:rsid w:val="008C06E6"/>
    <w:rsid w:val="008C07D2"/>
    <w:rsid w:val="008C08CC"/>
    <w:rsid w:val="008C0954"/>
    <w:rsid w:val="008C0D13"/>
    <w:rsid w:val="008C14EC"/>
    <w:rsid w:val="008C1702"/>
    <w:rsid w:val="008C170C"/>
    <w:rsid w:val="008C17A3"/>
    <w:rsid w:val="008C1895"/>
    <w:rsid w:val="008C19AE"/>
    <w:rsid w:val="008C1A79"/>
    <w:rsid w:val="008C1C23"/>
    <w:rsid w:val="008C1C51"/>
    <w:rsid w:val="008C1F0D"/>
    <w:rsid w:val="008C20DC"/>
    <w:rsid w:val="008C2496"/>
    <w:rsid w:val="008C2500"/>
    <w:rsid w:val="008C253D"/>
    <w:rsid w:val="008C272A"/>
    <w:rsid w:val="008C2A06"/>
    <w:rsid w:val="008C2A36"/>
    <w:rsid w:val="008C2C38"/>
    <w:rsid w:val="008C2CCA"/>
    <w:rsid w:val="008C2ED2"/>
    <w:rsid w:val="008C31F7"/>
    <w:rsid w:val="008C37C8"/>
    <w:rsid w:val="008C383E"/>
    <w:rsid w:val="008C3853"/>
    <w:rsid w:val="008C3FC2"/>
    <w:rsid w:val="008C4345"/>
    <w:rsid w:val="008C43F5"/>
    <w:rsid w:val="008C4402"/>
    <w:rsid w:val="008C447B"/>
    <w:rsid w:val="008C45BB"/>
    <w:rsid w:val="008C4687"/>
    <w:rsid w:val="008C46E9"/>
    <w:rsid w:val="008C47AE"/>
    <w:rsid w:val="008C4E69"/>
    <w:rsid w:val="008C4EDD"/>
    <w:rsid w:val="008C5558"/>
    <w:rsid w:val="008C56C5"/>
    <w:rsid w:val="008C5D92"/>
    <w:rsid w:val="008C5DFC"/>
    <w:rsid w:val="008C5F28"/>
    <w:rsid w:val="008C6075"/>
    <w:rsid w:val="008C61BD"/>
    <w:rsid w:val="008C6252"/>
    <w:rsid w:val="008C6447"/>
    <w:rsid w:val="008C6499"/>
    <w:rsid w:val="008C665E"/>
    <w:rsid w:val="008C69CD"/>
    <w:rsid w:val="008C6B49"/>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7B4"/>
    <w:rsid w:val="008D098A"/>
    <w:rsid w:val="008D0AD2"/>
    <w:rsid w:val="008D0B96"/>
    <w:rsid w:val="008D0D06"/>
    <w:rsid w:val="008D0EC3"/>
    <w:rsid w:val="008D0FE5"/>
    <w:rsid w:val="008D1083"/>
    <w:rsid w:val="008D126D"/>
    <w:rsid w:val="008D13DE"/>
    <w:rsid w:val="008D1425"/>
    <w:rsid w:val="008D1494"/>
    <w:rsid w:val="008D14C9"/>
    <w:rsid w:val="008D15C3"/>
    <w:rsid w:val="008D1656"/>
    <w:rsid w:val="008D1A09"/>
    <w:rsid w:val="008D1B01"/>
    <w:rsid w:val="008D1DD6"/>
    <w:rsid w:val="008D1E03"/>
    <w:rsid w:val="008D2099"/>
    <w:rsid w:val="008D23A5"/>
    <w:rsid w:val="008D278B"/>
    <w:rsid w:val="008D28D5"/>
    <w:rsid w:val="008D2940"/>
    <w:rsid w:val="008D2A29"/>
    <w:rsid w:val="008D2A56"/>
    <w:rsid w:val="008D2C56"/>
    <w:rsid w:val="008D2CC6"/>
    <w:rsid w:val="008D2CED"/>
    <w:rsid w:val="008D2EF9"/>
    <w:rsid w:val="008D3035"/>
    <w:rsid w:val="008D3269"/>
    <w:rsid w:val="008D33DD"/>
    <w:rsid w:val="008D3479"/>
    <w:rsid w:val="008D34A2"/>
    <w:rsid w:val="008D35A9"/>
    <w:rsid w:val="008D35D4"/>
    <w:rsid w:val="008D36A6"/>
    <w:rsid w:val="008D3805"/>
    <w:rsid w:val="008D3A60"/>
    <w:rsid w:val="008D3E86"/>
    <w:rsid w:val="008D3F88"/>
    <w:rsid w:val="008D40EF"/>
    <w:rsid w:val="008D4211"/>
    <w:rsid w:val="008D43AF"/>
    <w:rsid w:val="008D446F"/>
    <w:rsid w:val="008D4532"/>
    <w:rsid w:val="008D459E"/>
    <w:rsid w:val="008D4728"/>
    <w:rsid w:val="008D4D9E"/>
    <w:rsid w:val="008D4DBC"/>
    <w:rsid w:val="008D4F17"/>
    <w:rsid w:val="008D504B"/>
    <w:rsid w:val="008D5086"/>
    <w:rsid w:val="008D51B9"/>
    <w:rsid w:val="008D53FD"/>
    <w:rsid w:val="008D5467"/>
    <w:rsid w:val="008D5600"/>
    <w:rsid w:val="008D57F9"/>
    <w:rsid w:val="008D58CC"/>
    <w:rsid w:val="008D5ACB"/>
    <w:rsid w:val="008D5B2D"/>
    <w:rsid w:val="008D5CB6"/>
    <w:rsid w:val="008D5EFF"/>
    <w:rsid w:val="008D6420"/>
    <w:rsid w:val="008D64A0"/>
    <w:rsid w:val="008D64C0"/>
    <w:rsid w:val="008D65CE"/>
    <w:rsid w:val="008D66AE"/>
    <w:rsid w:val="008D6847"/>
    <w:rsid w:val="008D6AAF"/>
    <w:rsid w:val="008D6AD1"/>
    <w:rsid w:val="008D6C7A"/>
    <w:rsid w:val="008D6CCD"/>
    <w:rsid w:val="008D6D31"/>
    <w:rsid w:val="008D6E59"/>
    <w:rsid w:val="008D6EDD"/>
    <w:rsid w:val="008D6FC5"/>
    <w:rsid w:val="008D7068"/>
    <w:rsid w:val="008D726E"/>
    <w:rsid w:val="008D728B"/>
    <w:rsid w:val="008D7494"/>
    <w:rsid w:val="008D753F"/>
    <w:rsid w:val="008D7587"/>
    <w:rsid w:val="008D76D4"/>
    <w:rsid w:val="008D777E"/>
    <w:rsid w:val="008D7949"/>
    <w:rsid w:val="008D7A19"/>
    <w:rsid w:val="008D7AB1"/>
    <w:rsid w:val="008D7CB6"/>
    <w:rsid w:val="008E0417"/>
    <w:rsid w:val="008E0787"/>
    <w:rsid w:val="008E0864"/>
    <w:rsid w:val="008E096C"/>
    <w:rsid w:val="008E0A19"/>
    <w:rsid w:val="008E0CB8"/>
    <w:rsid w:val="008E0E29"/>
    <w:rsid w:val="008E10E2"/>
    <w:rsid w:val="008E13C1"/>
    <w:rsid w:val="008E14E7"/>
    <w:rsid w:val="008E15E1"/>
    <w:rsid w:val="008E18E3"/>
    <w:rsid w:val="008E1B4B"/>
    <w:rsid w:val="008E1B65"/>
    <w:rsid w:val="008E1DEE"/>
    <w:rsid w:val="008E1F83"/>
    <w:rsid w:val="008E1FBD"/>
    <w:rsid w:val="008E2034"/>
    <w:rsid w:val="008E2373"/>
    <w:rsid w:val="008E2389"/>
    <w:rsid w:val="008E24E4"/>
    <w:rsid w:val="008E2706"/>
    <w:rsid w:val="008E275D"/>
    <w:rsid w:val="008E28A6"/>
    <w:rsid w:val="008E2ADA"/>
    <w:rsid w:val="008E2E4E"/>
    <w:rsid w:val="008E3043"/>
    <w:rsid w:val="008E30CA"/>
    <w:rsid w:val="008E3159"/>
    <w:rsid w:val="008E32EF"/>
    <w:rsid w:val="008E32FB"/>
    <w:rsid w:val="008E33EC"/>
    <w:rsid w:val="008E3961"/>
    <w:rsid w:val="008E3AFD"/>
    <w:rsid w:val="008E3B2A"/>
    <w:rsid w:val="008E4423"/>
    <w:rsid w:val="008E464A"/>
    <w:rsid w:val="008E47C2"/>
    <w:rsid w:val="008E4895"/>
    <w:rsid w:val="008E49F6"/>
    <w:rsid w:val="008E4A91"/>
    <w:rsid w:val="008E4FD7"/>
    <w:rsid w:val="008E5328"/>
    <w:rsid w:val="008E56E6"/>
    <w:rsid w:val="008E57F3"/>
    <w:rsid w:val="008E57FF"/>
    <w:rsid w:val="008E5848"/>
    <w:rsid w:val="008E594E"/>
    <w:rsid w:val="008E5A2E"/>
    <w:rsid w:val="008E5B80"/>
    <w:rsid w:val="008E5C60"/>
    <w:rsid w:val="008E5ED4"/>
    <w:rsid w:val="008E5FE1"/>
    <w:rsid w:val="008E6133"/>
    <w:rsid w:val="008E6280"/>
    <w:rsid w:val="008E649E"/>
    <w:rsid w:val="008E662C"/>
    <w:rsid w:val="008E6666"/>
    <w:rsid w:val="008E67FF"/>
    <w:rsid w:val="008E68B6"/>
    <w:rsid w:val="008E696D"/>
    <w:rsid w:val="008E6B9C"/>
    <w:rsid w:val="008E6DEA"/>
    <w:rsid w:val="008E6E68"/>
    <w:rsid w:val="008E6EF1"/>
    <w:rsid w:val="008E709C"/>
    <w:rsid w:val="008E7774"/>
    <w:rsid w:val="008E7843"/>
    <w:rsid w:val="008E7C38"/>
    <w:rsid w:val="008E7D5E"/>
    <w:rsid w:val="008E7EEF"/>
    <w:rsid w:val="008F00B4"/>
    <w:rsid w:val="008F012A"/>
    <w:rsid w:val="008F01D4"/>
    <w:rsid w:val="008F03C8"/>
    <w:rsid w:val="008F03FB"/>
    <w:rsid w:val="008F050C"/>
    <w:rsid w:val="008F06E1"/>
    <w:rsid w:val="008F083F"/>
    <w:rsid w:val="008F08D5"/>
    <w:rsid w:val="008F0C7A"/>
    <w:rsid w:val="008F0FB2"/>
    <w:rsid w:val="008F0FEF"/>
    <w:rsid w:val="008F1103"/>
    <w:rsid w:val="008F1136"/>
    <w:rsid w:val="008F11C0"/>
    <w:rsid w:val="008F1293"/>
    <w:rsid w:val="008F12AA"/>
    <w:rsid w:val="008F13A7"/>
    <w:rsid w:val="008F15B5"/>
    <w:rsid w:val="008F15DA"/>
    <w:rsid w:val="008F167D"/>
    <w:rsid w:val="008F1C4A"/>
    <w:rsid w:val="008F1C55"/>
    <w:rsid w:val="008F1F65"/>
    <w:rsid w:val="008F1FD7"/>
    <w:rsid w:val="008F21BA"/>
    <w:rsid w:val="008F22F1"/>
    <w:rsid w:val="008F2367"/>
    <w:rsid w:val="008F25AA"/>
    <w:rsid w:val="008F25E5"/>
    <w:rsid w:val="008F265A"/>
    <w:rsid w:val="008F2843"/>
    <w:rsid w:val="008F2918"/>
    <w:rsid w:val="008F2983"/>
    <w:rsid w:val="008F2BBC"/>
    <w:rsid w:val="008F2C93"/>
    <w:rsid w:val="008F2E73"/>
    <w:rsid w:val="008F2F19"/>
    <w:rsid w:val="008F3076"/>
    <w:rsid w:val="008F31AF"/>
    <w:rsid w:val="008F3448"/>
    <w:rsid w:val="008F354C"/>
    <w:rsid w:val="008F3693"/>
    <w:rsid w:val="008F37EC"/>
    <w:rsid w:val="008F381E"/>
    <w:rsid w:val="008F383C"/>
    <w:rsid w:val="008F38FE"/>
    <w:rsid w:val="008F39A0"/>
    <w:rsid w:val="008F39AC"/>
    <w:rsid w:val="008F39BC"/>
    <w:rsid w:val="008F422D"/>
    <w:rsid w:val="008F436E"/>
    <w:rsid w:val="008F4406"/>
    <w:rsid w:val="008F466F"/>
    <w:rsid w:val="008F4CFC"/>
    <w:rsid w:val="008F4D1D"/>
    <w:rsid w:val="008F5050"/>
    <w:rsid w:val="008F5249"/>
    <w:rsid w:val="008F5254"/>
    <w:rsid w:val="008F5473"/>
    <w:rsid w:val="008F553C"/>
    <w:rsid w:val="008F560F"/>
    <w:rsid w:val="008F57BB"/>
    <w:rsid w:val="008F5AE1"/>
    <w:rsid w:val="008F5B18"/>
    <w:rsid w:val="008F5C9F"/>
    <w:rsid w:val="008F5D9A"/>
    <w:rsid w:val="008F618E"/>
    <w:rsid w:val="008F6328"/>
    <w:rsid w:val="008F6404"/>
    <w:rsid w:val="008F66F4"/>
    <w:rsid w:val="008F6791"/>
    <w:rsid w:val="008F6828"/>
    <w:rsid w:val="008F683B"/>
    <w:rsid w:val="008F69DC"/>
    <w:rsid w:val="008F6A17"/>
    <w:rsid w:val="008F6BD3"/>
    <w:rsid w:val="008F70A5"/>
    <w:rsid w:val="008F75D5"/>
    <w:rsid w:val="008F7639"/>
    <w:rsid w:val="008F763F"/>
    <w:rsid w:val="008F7670"/>
    <w:rsid w:val="008F77D5"/>
    <w:rsid w:val="008F7951"/>
    <w:rsid w:val="008F7CBF"/>
    <w:rsid w:val="0090008F"/>
    <w:rsid w:val="0090013F"/>
    <w:rsid w:val="00900188"/>
    <w:rsid w:val="00900743"/>
    <w:rsid w:val="00900771"/>
    <w:rsid w:val="009007FC"/>
    <w:rsid w:val="00900C4C"/>
    <w:rsid w:val="00900DDA"/>
    <w:rsid w:val="00900ECB"/>
    <w:rsid w:val="009014DC"/>
    <w:rsid w:val="00901500"/>
    <w:rsid w:val="00901A37"/>
    <w:rsid w:val="00901B9D"/>
    <w:rsid w:val="00901BEB"/>
    <w:rsid w:val="00901D02"/>
    <w:rsid w:val="00901E60"/>
    <w:rsid w:val="009021E5"/>
    <w:rsid w:val="00902300"/>
    <w:rsid w:val="00902359"/>
    <w:rsid w:val="009023C2"/>
    <w:rsid w:val="00902448"/>
    <w:rsid w:val="00902859"/>
    <w:rsid w:val="009029B5"/>
    <w:rsid w:val="009029F3"/>
    <w:rsid w:val="00902B00"/>
    <w:rsid w:val="00902BDC"/>
    <w:rsid w:val="00902C70"/>
    <w:rsid w:val="00902CA9"/>
    <w:rsid w:val="00902E4D"/>
    <w:rsid w:val="00902F48"/>
    <w:rsid w:val="00902F94"/>
    <w:rsid w:val="009034F5"/>
    <w:rsid w:val="00903627"/>
    <w:rsid w:val="00903643"/>
    <w:rsid w:val="00903856"/>
    <w:rsid w:val="00903946"/>
    <w:rsid w:val="0090395E"/>
    <w:rsid w:val="00903BC4"/>
    <w:rsid w:val="00903C97"/>
    <w:rsid w:val="00904105"/>
    <w:rsid w:val="00904198"/>
    <w:rsid w:val="00904333"/>
    <w:rsid w:val="009044DC"/>
    <w:rsid w:val="0090457E"/>
    <w:rsid w:val="009048E2"/>
    <w:rsid w:val="0090497C"/>
    <w:rsid w:val="00904BEF"/>
    <w:rsid w:val="00904DEB"/>
    <w:rsid w:val="00904F4F"/>
    <w:rsid w:val="009052CC"/>
    <w:rsid w:val="00905688"/>
    <w:rsid w:val="00905889"/>
    <w:rsid w:val="00905894"/>
    <w:rsid w:val="0090593A"/>
    <w:rsid w:val="00905ABA"/>
    <w:rsid w:val="00905AFC"/>
    <w:rsid w:val="00905BA3"/>
    <w:rsid w:val="00905C6E"/>
    <w:rsid w:val="00905CDD"/>
    <w:rsid w:val="00905E51"/>
    <w:rsid w:val="00905E6D"/>
    <w:rsid w:val="00905E74"/>
    <w:rsid w:val="009060E2"/>
    <w:rsid w:val="00906212"/>
    <w:rsid w:val="0090637F"/>
    <w:rsid w:val="0090638D"/>
    <w:rsid w:val="009063C3"/>
    <w:rsid w:val="00906487"/>
    <w:rsid w:val="009064C3"/>
    <w:rsid w:val="0090657B"/>
    <w:rsid w:val="009065E6"/>
    <w:rsid w:val="00906779"/>
    <w:rsid w:val="00906AF9"/>
    <w:rsid w:val="00906C4C"/>
    <w:rsid w:val="00906F45"/>
    <w:rsid w:val="009070E8"/>
    <w:rsid w:val="00907123"/>
    <w:rsid w:val="00907288"/>
    <w:rsid w:val="00907334"/>
    <w:rsid w:val="009074FD"/>
    <w:rsid w:val="009076BF"/>
    <w:rsid w:val="009076E2"/>
    <w:rsid w:val="00907A95"/>
    <w:rsid w:val="00907B19"/>
    <w:rsid w:val="00907C63"/>
    <w:rsid w:val="00907D6D"/>
    <w:rsid w:val="00907F51"/>
    <w:rsid w:val="00907F8E"/>
    <w:rsid w:val="00910045"/>
    <w:rsid w:val="009105B0"/>
    <w:rsid w:val="0091060C"/>
    <w:rsid w:val="009107CD"/>
    <w:rsid w:val="00910C4F"/>
    <w:rsid w:val="00910CAC"/>
    <w:rsid w:val="00910D44"/>
    <w:rsid w:val="00910F57"/>
    <w:rsid w:val="0091102D"/>
    <w:rsid w:val="00911487"/>
    <w:rsid w:val="009115A7"/>
    <w:rsid w:val="00911659"/>
    <w:rsid w:val="00911809"/>
    <w:rsid w:val="009118A8"/>
    <w:rsid w:val="00911911"/>
    <w:rsid w:val="00911C57"/>
    <w:rsid w:val="00912089"/>
    <w:rsid w:val="009124E6"/>
    <w:rsid w:val="00912592"/>
    <w:rsid w:val="00912672"/>
    <w:rsid w:val="00912706"/>
    <w:rsid w:val="0091270C"/>
    <w:rsid w:val="00912726"/>
    <w:rsid w:val="00912B1C"/>
    <w:rsid w:val="00912B35"/>
    <w:rsid w:val="00912B9F"/>
    <w:rsid w:val="00912DAC"/>
    <w:rsid w:val="00912E5E"/>
    <w:rsid w:val="009133A6"/>
    <w:rsid w:val="0091349C"/>
    <w:rsid w:val="009137A1"/>
    <w:rsid w:val="00913897"/>
    <w:rsid w:val="009139C8"/>
    <w:rsid w:val="00913BDD"/>
    <w:rsid w:val="00913C21"/>
    <w:rsid w:val="00913CDF"/>
    <w:rsid w:val="00913D90"/>
    <w:rsid w:val="00913F12"/>
    <w:rsid w:val="00914792"/>
    <w:rsid w:val="009147F8"/>
    <w:rsid w:val="009148C7"/>
    <w:rsid w:val="00914AAF"/>
    <w:rsid w:val="00914AF5"/>
    <w:rsid w:val="00914BCB"/>
    <w:rsid w:val="00914F87"/>
    <w:rsid w:val="0091514A"/>
    <w:rsid w:val="009153DF"/>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E4"/>
    <w:rsid w:val="0091793B"/>
    <w:rsid w:val="00917A0B"/>
    <w:rsid w:val="00917AEB"/>
    <w:rsid w:val="00917DD6"/>
    <w:rsid w:val="009200CC"/>
    <w:rsid w:val="009201D9"/>
    <w:rsid w:val="0092047C"/>
    <w:rsid w:val="00920530"/>
    <w:rsid w:val="00920595"/>
    <w:rsid w:val="00920B96"/>
    <w:rsid w:val="00920FCF"/>
    <w:rsid w:val="00921000"/>
    <w:rsid w:val="00921102"/>
    <w:rsid w:val="009213AB"/>
    <w:rsid w:val="0092162F"/>
    <w:rsid w:val="00921776"/>
    <w:rsid w:val="009217D2"/>
    <w:rsid w:val="009218EA"/>
    <w:rsid w:val="00921ADF"/>
    <w:rsid w:val="00921CB4"/>
    <w:rsid w:val="00921D8F"/>
    <w:rsid w:val="00921F8A"/>
    <w:rsid w:val="00922060"/>
    <w:rsid w:val="00922069"/>
    <w:rsid w:val="0092213D"/>
    <w:rsid w:val="0092223D"/>
    <w:rsid w:val="009223B7"/>
    <w:rsid w:val="009225DC"/>
    <w:rsid w:val="00922778"/>
    <w:rsid w:val="009227E1"/>
    <w:rsid w:val="0092284B"/>
    <w:rsid w:val="009229B5"/>
    <w:rsid w:val="009229FE"/>
    <w:rsid w:val="00922A33"/>
    <w:rsid w:val="00922CFD"/>
    <w:rsid w:val="00922D4D"/>
    <w:rsid w:val="00922F85"/>
    <w:rsid w:val="00922FA7"/>
    <w:rsid w:val="0092304B"/>
    <w:rsid w:val="00923359"/>
    <w:rsid w:val="009236B4"/>
    <w:rsid w:val="009236D6"/>
    <w:rsid w:val="009236F8"/>
    <w:rsid w:val="00923787"/>
    <w:rsid w:val="00923822"/>
    <w:rsid w:val="00923903"/>
    <w:rsid w:val="00923AEE"/>
    <w:rsid w:val="00923C67"/>
    <w:rsid w:val="00923DF9"/>
    <w:rsid w:val="00923F1F"/>
    <w:rsid w:val="009240B1"/>
    <w:rsid w:val="00924642"/>
    <w:rsid w:val="009246C8"/>
    <w:rsid w:val="00924707"/>
    <w:rsid w:val="00924727"/>
    <w:rsid w:val="00924882"/>
    <w:rsid w:val="00924A0E"/>
    <w:rsid w:val="00924B41"/>
    <w:rsid w:val="00924D72"/>
    <w:rsid w:val="00924E82"/>
    <w:rsid w:val="009253C6"/>
    <w:rsid w:val="00925461"/>
    <w:rsid w:val="00925481"/>
    <w:rsid w:val="009255AC"/>
    <w:rsid w:val="00925804"/>
    <w:rsid w:val="0092592F"/>
    <w:rsid w:val="00925A28"/>
    <w:rsid w:val="00925DF5"/>
    <w:rsid w:val="00925DFB"/>
    <w:rsid w:val="00925EF5"/>
    <w:rsid w:val="00925F80"/>
    <w:rsid w:val="00925FDE"/>
    <w:rsid w:val="00926060"/>
    <w:rsid w:val="009260B0"/>
    <w:rsid w:val="00926259"/>
    <w:rsid w:val="009263E8"/>
    <w:rsid w:val="0092649B"/>
    <w:rsid w:val="00926503"/>
    <w:rsid w:val="009267CB"/>
    <w:rsid w:val="0092685C"/>
    <w:rsid w:val="00926935"/>
    <w:rsid w:val="009269C6"/>
    <w:rsid w:val="00926A08"/>
    <w:rsid w:val="00926BD5"/>
    <w:rsid w:val="00926E31"/>
    <w:rsid w:val="00926F85"/>
    <w:rsid w:val="009272CC"/>
    <w:rsid w:val="0092773E"/>
    <w:rsid w:val="009277C9"/>
    <w:rsid w:val="00927989"/>
    <w:rsid w:val="00927F75"/>
    <w:rsid w:val="00927FC5"/>
    <w:rsid w:val="00927FEA"/>
    <w:rsid w:val="00930054"/>
    <w:rsid w:val="00930105"/>
    <w:rsid w:val="009301E9"/>
    <w:rsid w:val="0093024A"/>
    <w:rsid w:val="00930306"/>
    <w:rsid w:val="009304BD"/>
    <w:rsid w:val="00930541"/>
    <w:rsid w:val="00930E92"/>
    <w:rsid w:val="00931421"/>
    <w:rsid w:val="00931435"/>
    <w:rsid w:val="00931666"/>
    <w:rsid w:val="00931AD4"/>
    <w:rsid w:val="00931B21"/>
    <w:rsid w:val="00931C4D"/>
    <w:rsid w:val="00931E8D"/>
    <w:rsid w:val="0093206C"/>
    <w:rsid w:val="00932363"/>
    <w:rsid w:val="00932527"/>
    <w:rsid w:val="00932534"/>
    <w:rsid w:val="00932559"/>
    <w:rsid w:val="0093269A"/>
    <w:rsid w:val="009327D0"/>
    <w:rsid w:val="00932859"/>
    <w:rsid w:val="009328A7"/>
    <w:rsid w:val="00932AFD"/>
    <w:rsid w:val="00932C8F"/>
    <w:rsid w:val="00932E9B"/>
    <w:rsid w:val="00932EC3"/>
    <w:rsid w:val="00932F7D"/>
    <w:rsid w:val="00933019"/>
    <w:rsid w:val="00933121"/>
    <w:rsid w:val="00933147"/>
    <w:rsid w:val="00933282"/>
    <w:rsid w:val="0093341C"/>
    <w:rsid w:val="009334F0"/>
    <w:rsid w:val="00933B40"/>
    <w:rsid w:val="00933B4E"/>
    <w:rsid w:val="00933D68"/>
    <w:rsid w:val="00933DAF"/>
    <w:rsid w:val="00933EF4"/>
    <w:rsid w:val="00933FE0"/>
    <w:rsid w:val="009341E9"/>
    <w:rsid w:val="00934719"/>
    <w:rsid w:val="00934D8D"/>
    <w:rsid w:val="00934E69"/>
    <w:rsid w:val="00934F7D"/>
    <w:rsid w:val="0093509A"/>
    <w:rsid w:val="009351A2"/>
    <w:rsid w:val="00935371"/>
    <w:rsid w:val="00935495"/>
    <w:rsid w:val="0093595C"/>
    <w:rsid w:val="009359C4"/>
    <w:rsid w:val="00935A8E"/>
    <w:rsid w:val="00935BBC"/>
    <w:rsid w:val="00935BF5"/>
    <w:rsid w:val="00935C52"/>
    <w:rsid w:val="00935CF9"/>
    <w:rsid w:val="00935CFE"/>
    <w:rsid w:val="00935D97"/>
    <w:rsid w:val="00936274"/>
    <w:rsid w:val="0093681F"/>
    <w:rsid w:val="009368AF"/>
    <w:rsid w:val="00936920"/>
    <w:rsid w:val="00936A30"/>
    <w:rsid w:val="00936B53"/>
    <w:rsid w:val="00936B7D"/>
    <w:rsid w:val="00936D2E"/>
    <w:rsid w:val="00936D67"/>
    <w:rsid w:val="00936DEE"/>
    <w:rsid w:val="00936EF7"/>
    <w:rsid w:val="00936F1F"/>
    <w:rsid w:val="00937278"/>
    <w:rsid w:val="00937597"/>
    <w:rsid w:val="009375B6"/>
    <w:rsid w:val="00937BE7"/>
    <w:rsid w:val="00937EA0"/>
    <w:rsid w:val="00937F3F"/>
    <w:rsid w:val="00940074"/>
    <w:rsid w:val="009401E6"/>
    <w:rsid w:val="009402A0"/>
    <w:rsid w:val="00940459"/>
    <w:rsid w:val="00940542"/>
    <w:rsid w:val="009405AF"/>
    <w:rsid w:val="009405BA"/>
    <w:rsid w:val="0094067D"/>
    <w:rsid w:val="009406D1"/>
    <w:rsid w:val="009406DB"/>
    <w:rsid w:val="0094081F"/>
    <w:rsid w:val="00940990"/>
    <w:rsid w:val="009409E8"/>
    <w:rsid w:val="0094131A"/>
    <w:rsid w:val="009414CC"/>
    <w:rsid w:val="0094152C"/>
    <w:rsid w:val="00941697"/>
    <w:rsid w:val="00941742"/>
    <w:rsid w:val="00941759"/>
    <w:rsid w:val="00941784"/>
    <w:rsid w:val="0094189D"/>
    <w:rsid w:val="00941D31"/>
    <w:rsid w:val="00941D3F"/>
    <w:rsid w:val="00941F99"/>
    <w:rsid w:val="009420AA"/>
    <w:rsid w:val="009420DD"/>
    <w:rsid w:val="00942167"/>
    <w:rsid w:val="00942300"/>
    <w:rsid w:val="00942364"/>
    <w:rsid w:val="0094250B"/>
    <w:rsid w:val="00942532"/>
    <w:rsid w:val="00942538"/>
    <w:rsid w:val="0094305A"/>
    <w:rsid w:val="009430C1"/>
    <w:rsid w:val="0094328D"/>
    <w:rsid w:val="00943292"/>
    <w:rsid w:val="0094337A"/>
    <w:rsid w:val="009433CA"/>
    <w:rsid w:val="009435FA"/>
    <w:rsid w:val="00943648"/>
    <w:rsid w:val="00943701"/>
    <w:rsid w:val="0094383B"/>
    <w:rsid w:val="00943AE3"/>
    <w:rsid w:val="00943AE7"/>
    <w:rsid w:val="00943AF1"/>
    <w:rsid w:val="00943C44"/>
    <w:rsid w:val="00943C71"/>
    <w:rsid w:val="00943CF0"/>
    <w:rsid w:val="00944124"/>
    <w:rsid w:val="009441C3"/>
    <w:rsid w:val="00944353"/>
    <w:rsid w:val="00944487"/>
    <w:rsid w:val="009445D3"/>
    <w:rsid w:val="00944793"/>
    <w:rsid w:val="00944832"/>
    <w:rsid w:val="00944845"/>
    <w:rsid w:val="00944980"/>
    <w:rsid w:val="00944D04"/>
    <w:rsid w:val="00944D4B"/>
    <w:rsid w:val="00944DD7"/>
    <w:rsid w:val="00944E35"/>
    <w:rsid w:val="00944E5E"/>
    <w:rsid w:val="00944F41"/>
    <w:rsid w:val="00944F80"/>
    <w:rsid w:val="009452E9"/>
    <w:rsid w:val="00945348"/>
    <w:rsid w:val="009454BC"/>
    <w:rsid w:val="0094563A"/>
    <w:rsid w:val="009457B3"/>
    <w:rsid w:val="009457D2"/>
    <w:rsid w:val="00945819"/>
    <w:rsid w:val="00945B3E"/>
    <w:rsid w:val="00945D73"/>
    <w:rsid w:val="00946063"/>
    <w:rsid w:val="00946419"/>
    <w:rsid w:val="00946542"/>
    <w:rsid w:val="00946F3D"/>
    <w:rsid w:val="00947196"/>
    <w:rsid w:val="009471A8"/>
    <w:rsid w:val="0094723F"/>
    <w:rsid w:val="009474D5"/>
    <w:rsid w:val="009475AA"/>
    <w:rsid w:val="009477DE"/>
    <w:rsid w:val="00947B6D"/>
    <w:rsid w:val="00947CA7"/>
    <w:rsid w:val="00947D12"/>
    <w:rsid w:val="00947EA5"/>
    <w:rsid w:val="00947EDF"/>
    <w:rsid w:val="0095033D"/>
    <w:rsid w:val="009503E5"/>
    <w:rsid w:val="00950493"/>
    <w:rsid w:val="00950684"/>
    <w:rsid w:val="009508D8"/>
    <w:rsid w:val="009509CE"/>
    <w:rsid w:val="00950D51"/>
    <w:rsid w:val="00950DCE"/>
    <w:rsid w:val="00950F23"/>
    <w:rsid w:val="00951029"/>
    <w:rsid w:val="009510B7"/>
    <w:rsid w:val="009511BF"/>
    <w:rsid w:val="009511CB"/>
    <w:rsid w:val="00951384"/>
    <w:rsid w:val="009513D9"/>
    <w:rsid w:val="00951449"/>
    <w:rsid w:val="00951ACE"/>
    <w:rsid w:val="00951ADA"/>
    <w:rsid w:val="00951CAE"/>
    <w:rsid w:val="00951D17"/>
    <w:rsid w:val="00951E31"/>
    <w:rsid w:val="00951ED2"/>
    <w:rsid w:val="00952093"/>
    <w:rsid w:val="009520B2"/>
    <w:rsid w:val="0095220E"/>
    <w:rsid w:val="00952234"/>
    <w:rsid w:val="00952244"/>
    <w:rsid w:val="00952513"/>
    <w:rsid w:val="009525D9"/>
    <w:rsid w:val="00952967"/>
    <w:rsid w:val="009529E8"/>
    <w:rsid w:val="00952A19"/>
    <w:rsid w:val="00952F7C"/>
    <w:rsid w:val="0095305A"/>
    <w:rsid w:val="009530A4"/>
    <w:rsid w:val="00953260"/>
    <w:rsid w:val="009532CD"/>
    <w:rsid w:val="00953456"/>
    <w:rsid w:val="00953547"/>
    <w:rsid w:val="009536DD"/>
    <w:rsid w:val="00953932"/>
    <w:rsid w:val="00953A78"/>
    <w:rsid w:val="00953ED1"/>
    <w:rsid w:val="00953EE1"/>
    <w:rsid w:val="00954011"/>
    <w:rsid w:val="009540C9"/>
    <w:rsid w:val="009540F7"/>
    <w:rsid w:val="00954111"/>
    <w:rsid w:val="0095411E"/>
    <w:rsid w:val="00954603"/>
    <w:rsid w:val="00954815"/>
    <w:rsid w:val="009548B2"/>
    <w:rsid w:val="009548D4"/>
    <w:rsid w:val="00954906"/>
    <w:rsid w:val="00954C7C"/>
    <w:rsid w:val="00954E4F"/>
    <w:rsid w:val="00954F32"/>
    <w:rsid w:val="00954F88"/>
    <w:rsid w:val="00955002"/>
    <w:rsid w:val="00955296"/>
    <w:rsid w:val="00955356"/>
    <w:rsid w:val="00955A86"/>
    <w:rsid w:val="00955AEA"/>
    <w:rsid w:val="00955BBB"/>
    <w:rsid w:val="00955F3D"/>
    <w:rsid w:val="00955FA2"/>
    <w:rsid w:val="00955FD2"/>
    <w:rsid w:val="00956398"/>
    <w:rsid w:val="0095649E"/>
    <w:rsid w:val="009566B1"/>
    <w:rsid w:val="00956A67"/>
    <w:rsid w:val="00956D03"/>
    <w:rsid w:val="00956DD6"/>
    <w:rsid w:val="00956E02"/>
    <w:rsid w:val="009572C4"/>
    <w:rsid w:val="009574C3"/>
    <w:rsid w:val="00957735"/>
    <w:rsid w:val="0095786D"/>
    <w:rsid w:val="00957896"/>
    <w:rsid w:val="009579D4"/>
    <w:rsid w:val="00957A35"/>
    <w:rsid w:val="00957BCD"/>
    <w:rsid w:val="00957D7F"/>
    <w:rsid w:val="00957DCF"/>
    <w:rsid w:val="00957DD8"/>
    <w:rsid w:val="009601E6"/>
    <w:rsid w:val="0096023D"/>
    <w:rsid w:val="009602A0"/>
    <w:rsid w:val="009602A9"/>
    <w:rsid w:val="009602BC"/>
    <w:rsid w:val="00960518"/>
    <w:rsid w:val="009606F9"/>
    <w:rsid w:val="00960B9A"/>
    <w:rsid w:val="00960EC2"/>
    <w:rsid w:val="00960EE9"/>
    <w:rsid w:val="0096113A"/>
    <w:rsid w:val="009614C4"/>
    <w:rsid w:val="0096158F"/>
    <w:rsid w:val="00961748"/>
    <w:rsid w:val="009619A2"/>
    <w:rsid w:val="009619B1"/>
    <w:rsid w:val="00961B35"/>
    <w:rsid w:val="00961DF0"/>
    <w:rsid w:val="00962031"/>
    <w:rsid w:val="0096254D"/>
    <w:rsid w:val="0096259F"/>
    <w:rsid w:val="009628B8"/>
    <w:rsid w:val="00962A29"/>
    <w:rsid w:val="00962AC1"/>
    <w:rsid w:val="00962CF1"/>
    <w:rsid w:val="00962DEE"/>
    <w:rsid w:val="00962ED6"/>
    <w:rsid w:val="00962F2B"/>
    <w:rsid w:val="00962F78"/>
    <w:rsid w:val="00962FAC"/>
    <w:rsid w:val="009630CE"/>
    <w:rsid w:val="009631D8"/>
    <w:rsid w:val="00963244"/>
    <w:rsid w:val="009633EB"/>
    <w:rsid w:val="00963593"/>
    <w:rsid w:val="0096365B"/>
    <w:rsid w:val="0096369A"/>
    <w:rsid w:val="009636BA"/>
    <w:rsid w:val="009636D3"/>
    <w:rsid w:val="009636E8"/>
    <w:rsid w:val="00963798"/>
    <w:rsid w:val="009639AC"/>
    <w:rsid w:val="00963A48"/>
    <w:rsid w:val="00963AD3"/>
    <w:rsid w:val="0096418E"/>
    <w:rsid w:val="00964250"/>
    <w:rsid w:val="0096425D"/>
    <w:rsid w:val="0096430C"/>
    <w:rsid w:val="009645B2"/>
    <w:rsid w:val="009646AF"/>
    <w:rsid w:val="00964A08"/>
    <w:rsid w:val="00964B70"/>
    <w:rsid w:val="00964C21"/>
    <w:rsid w:val="00964C57"/>
    <w:rsid w:val="00964D00"/>
    <w:rsid w:val="00964D0E"/>
    <w:rsid w:val="00964EF1"/>
    <w:rsid w:val="0096517C"/>
    <w:rsid w:val="0096530E"/>
    <w:rsid w:val="00965455"/>
    <w:rsid w:val="00965B35"/>
    <w:rsid w:val="00965BD8"/>
    <w:rsid w:val="00965DA8"/>
    <w:rsid w:val="00965DDA"/>
    <w:rsid w:val="00965E3C"/>
    <w:rsid w:val="00965E99"/>
    <w:rsid w:val="00965FC1"/>
    <w:rsid w:val="00966323"/>
    <w:rsid w:val="009663AF"/>
    <w:rsid w:val="009665F6"/>
    <w:rsid w:val="009666AF"/>
    <w:rsid w:val="00966BF9"/>
    <w:rsid w:val="00966BFF"/>
    <w:rsid w:val="00966C12"/>
    <w:rsid w:val="00966DF2"/>
    <w:rsid w:val="00966E0C"/>
    <w:rsid w:val="00966E9D"/>
    <w:rsid w:val="009670AC"/>
    <w:rsid w:val="009672AD"/>
    <w:rsid w:val="00967317"/>
    <w:rsid w:val="00967512"/>
    <w:rsid w:val="00967631"/>
    <w:rsid w:val="00967689"/>
    <w:rsid w:val="009679D8"/>
    <w:rsid w:val="00967B37"/>
    <w:rsid w:val="00967F76"/>
    <w:rsid w:val="00967F78"/>
    <w:rsid w:val="00967F82"/>
    <w:rsid w:val="00970133"/>
    <w:rsid w:val="0097029E"/>
    <w:rsid w:val="00970309"/>
    <w:rsid w:val="00970319"/>
    <w:rsid w:val="0097045D"/>
    <w:rsid w:val="00970717"/>
    <w:rsid w:val="0097099D"/>
    <w:rsid w:val="00970B28"/>
    <w:rsid w:val="00970BC2"/>
    <w:rsid w:val="00970C3B"/>
    <w:rsid w:val="009710DC"/>
    <w:rsid w:val="009713AB"/>
    <w:rsid w:val="0097149E"/>
    <w:rsid w:val="00971928"/>
    <w:rsid w:val="00971B46"/>
    <w:rsid w:val="00971E47"/>
    <w:rsid w:val="00971E88"/>
    <w:rsid w:val="00972034"/>
    <w:rsid w:val="00972040"/>
    <w:rsid w:val="00972229"/>
    <w:rsid w:val="0097230D"/>
    <w:rsid w:val="00972424"/>
    <w:rsid w:val="0097256D"/>
    <w:rsid w:val="009726BC"/>
    <w:rsid w:val="009726F5"/>
    <w:rsid w:val="009726F6"/>
    <w:rsid w:val="009726FA"/>
    <w:rsid w:val="0097271C"/>
    <w:rsid w:val="0097284A"/>
    <w:rsid w:val="00972CF2"/>
    <w:rsid w:val="00972D5A"/>
    <w:rsid w:val="00972D73"/>
    <w:rsid w:val="009730D0"/>
    <w:rsid w:val="009731D6"/>
    <w:rsid w:val="009734B1"/>
    <w:rsid w:val="00973532"/>
    <w:rsid w:val="00973620"/>
    <w:rsid w:val="009738C0"/>
    <w:rsid w:val="00973BB6"/>
    <w:rsid w:val="00973D4C"/>
    <w:rsid w:val="00973EE6"/>
    <w:rsid w:val="00973F95"/>
    <w:rsid w:val="00974217"/>
    <w:rsid w:val="00974616"/>
    <w:rsid w:val="00974629"/>
    <w:rsid w:val="0097466C"/>
    <w:rsid w:val="00974852"/>
    <w:rsid w:val="009748F7"/>
    <w:rsid w:val="00974A14"/>
    <w:rsid w:val="00974A3E"/>
    <w:rsid w:val="00974AA0"/>
    <w:rsid w:val="00975114"/>
    <w:rsid w:val="0097525B"/>
    <w:rsid w:val="009754DA"/>
    <w:rsid w:val="00975842"/>
    <w:rsid w:val="009759D8"/>
    <w:rsid w:val="00975B44"/>
    <w:rsid w:val="00975D03"/>
    <w:rsid w:val="00975D1F"/>
    <w:rsid w:val="00975E72"/>
    <w:rsid w:val="00975F54"/>
    <w:rsid w:val="00975FDA"/>
    <w:rsid w:val="0097661D"/>
    <w:rsid w:val="009768D5"/>
    <w:rsid w:val="00976C23"/>
    <w:rsid w:val="0097707A"/>
    <w:rsid w:val="009770EF"/>
    <w:rsid w:val="00977116"/>
    <w:rsid w:val="0097712B"/>
    <w:rsid w:val="009773E1"/>
    <w:rsid w:val="009775D9"/>
    <w:rsid w:val="00977A16"/>
    <w:rsid w:val="00977A60"/>
    <w:rsid w:val="00977C1C"/>
    <w:rsid w:val="00977D12"/>
    <w:rsid w:val="00980051"/>
    <w:rsid w:val="0098006A"/>
    <w:rsid w:val="009800EC"/>
    <w:rsid w:val="009802A8"/>
    <w:rsid w:val="009804AA"/>
    <w:rsid w:val="00980506"/>
    <w:rsid w:val="00980883"/>
    <w:rsid w:val="009808E0"/>
    <w:rsid w:val="00980909"/>
    <w:rsid w:val="00980A7D"/>
    <w:rsid w:val="00980B95"/>
    <w:rsid w:val="00980C2E"/>
    <w:rsid w:val="00980FB0"/>
    <w:rsid w:val="00980FDA"/>
    <w:rsid w:val="0098101B"/>
    <w:rsid w:val="00981424"/>
    <w:rsid w:val="00981427"/>
    <w:rsid w:val="009814E7"/>
    <w:rsid w:val="00981555"/>
    <w:rsid w:val="009815D6"/>
    <w:rsid w:val="00981A29"/>
    <w:rsid w:val="00982028"/>
    <w:rsid w:val="00982151"/>
    <w:rsid w:val="00982178"/>
    <w:rsid w:val="0098220A"/>
    <w:rsid w:val="0098223C"/>
    <w:rsid w:val="00982502"/>
    <w:rsid w:val="0098259E"/>
    <w:rsid w:val="009826D9"/>
    <w:rsid w:val="009827AF"/>
    <w:rsid w:val="00982967"/>
    <w:rsid w:val="00982ACE"/>
    <w:rsid w:val="00982CEF"/>
    <w:rsid w:val="00982F49"/>
    <w:rsid w:val="00982FB4"/>
    <w:rsid w:val="0098303A"/>
    <w:rsid w:val="0098319D"/>
    <w:rsid w:val="009832B9"/>
    <w:rsid w:val="0098341D"/>
    <w:rsid w:val="00983756"/>
    <w:rsid w:val="00983783"/>
    <w:rsid w:val="009837DD"/>
    <w:rsid w:val="0098391D"/>
    <w:rsid w:val="00983938"/>
    <w:rsid w:val="009839E9"/>
    <w:rsid w:val="00983BFE"/>
    <w:rsid w:val="00983C0B"/>
    <w:rsid w:val="00983E1D"/>
    <w:rsid w:val="00983F5D"/>
    <w:rsid w:val="00983FBF"/>
    <w:rsid w:val="00983FCE"/>
    <w:rsid w:val="009843B4"/>
    <w:rsid w:val="00984722"/>
    <w:rsid w:val="009847CA"/>
    <w:rsid w:val="00984E15"/>
    <w:rsid w:val="00984F44"/>
    <w:rsid w:val="00984FDA"/>
    <w:rsid w:val="009850C4"/>
    <w:rsid w:val="009852BE"/>
    <w:rsid w:val="00985395"/>
    <w:rsid w:val="00985541"/>
    <w:rsid w:val="009855C4"/>
    <w:rsid w:val="009855DF"/>
    <w:rsid w:val="009857B2"/>
    <w:rsid w:val="009857B6"/>
    <w:rsid w:val="009857EC"/>
    <w:rsid w:val="00985804"/>
    <w:rsid w:val="00985881"/>
    <w:rsid w:val="00985936"/>
    <w:rsid w:val="009859D1"/>
    <w:rsid w:val="00985A10"/>
    <w:rsid w:val="00985C66"/>
    <w:rsid w:val="00985D9B"/>
    <w:rsid w:val="00985FE7"/>
    <w:rsid w:val="00986267"/>
    <w:rsid w:val="0098626A"/>
    <w:rsid w:val="0098631A"/>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194"/>
    <w:rsid w:val="0099041C"/>
    <w:rsid w:val="009905F3"/>
    <w:rsid w:val="0099067B"/>
    <w:rsid w:val="00990704"/>
    <w:rsid w:val="0099078E"/>
    <w:rsid w:val="00990803"/>
    <w:rsid w:val="0099088D"/>
    <w:rsid w:val="00990A28"/>
    <w:rsid w:val="00990A2B"/>
    <w:rsid w:val="00990D10"/>
    <w:rsid w:val="00990D92"/>
    <w:rsid w:val="0099103C"/>
    <w:rsid w:val="00991131"/>
    <w:rsid w:val="00991164"/>
    <w:rsid w:val="00991341"/>
    <w:rsid w:val="0099138F"/>
    <w:rsid w:val="00991626"/>
    <w:rsid w:val="00991777"/>
    <w:rsid w:val="00991986"/>
    <w:rsid w:val="00991A8C"/>
    <w:rsid w:val="00991D30"/>
    <w:rsid w:val="00991DB7"/>
    <w:rsid w:val="00991DF0"/>
    <w:rsid w:val="0099210C"/>
    <w:rsid w:val="009922EA"/>
    <w:rsid w:val="009925C1"/>
    <w:rsid w:val="0099265B"/>
    <w:rsid w:val="00992C55"/>
    <w:rsid w:val="00992FA5"/>
    <w:rsid w:val="00993048"/>
    <w:rsid w:val="00993331"/>
    <w:rsid w:val="00993619"/>
    <w:rsid w:val="009937E7"/>
    <w:rsid w:val="009939C4"/>
    <w:rsid w:val="00993B04"/>
    <w:rsid w:val="00993BBE"/>
    <w:rsid w:val="00993BD4"/>
    <w:rsid w:val="00993DAE"/>
    <w:rsid w:val="00993F59"/>
    <w:rsid w:val="00993F7B"/>
    <w:rsid w:val="00994097"/>
    <w:rsid w:val="009940E0"/>
    <w:rsid w:val="00994134"/>
    <w:rsid w:val="00994278"/>
    <w:rsid w:val="009944C8"/>
    <w:rsid w:val="0099460B"/>
    <w:rsid w:val="009946BF"/>
    <w:rsid w:val="009946E2"/>
    <w:rsid w:val="00994717"/>
    <w:rsid w:val="00994925"/>
    <w:rsid w:val="00994A53"/>
    <w:rsid w:val="00994C55"/>
    <w:rsid w:val="00994D56"/>
    <w:rsid w:val="00994FD0"/>
    <w:rsid w:val="0099545E"/>
    <w:rsid w:val="0099552B"/>
    <w:rsid w:val="009957E2"/>
    <w:rsid w:val="00995835"/>
    <w:rsid w:val="00995A85"/>
    <w:rsid w:val="00995D72"/>
    <w:rsid w:val="00995FC8"/>
    <w:rsid w:val="009960C5"/>
    <w:rsid w:val="009960FF"/>
    <w:rsid w:val="0099644A"/>
    <w:rsid w:val="00996666"/>
    <w:rsid w:val="009968AA"/>
    <w:rsid w:val="00996B11"/>
    <w:rsid w:val="00996BED"/>
    <w:rsid w:val="00996C4E"/>
    <w:rsid w:val="00996C52"/>
    <w:rsid w:val="00996D8A"/>
    <w:rsid w:val="00996D9E"/>
    <w:rsid w:val="0099719B"/>
    <w:rsid w:val="009975F0"/>
    <w:rsid w:val="0099794B"/>
    <w:rsid w:val="00997982"/>
    <w:rsid w:val="009979FB"/>
    <w:rsid w:val="00997C46"/>
    <w:rsid w:val="00997D7E"/>
    <w:rsid w:val="00997DAC"/>
    <w:rsid w:val="009A0402"/>
    <w:rsid w:val="009A0526"/>
    <w:rsid w:val="009A0A69"/>
    <w:rsid w:val="009A0C69"/>
    <w:rsid w:val="009A0D29"/>
    <w:rsid w:val="009A0E85"/>
    <w:rsid w:val="009A1092"/>
    <w:rsid w:val="009A11C4"/>
    <w:rsid w:val="009A12C0"/>
    <w:rsid w:val="009A1368"/>
    <w:rsid w:val="009A14D0"/>
    <w:rsid w:val="009A15F0"/>
    <w:rsid w:val="009A1920"/>
    <w:rsid w:val="009A1925"/>
    <w:rsid w:val="009A1A7F"/>
    <w:rsid w:val="009A1AEB"/>
    <w:rsid w:val="009A1DE3"/>
    <w:rsid w:val="009A1E1E"/>
    <w:rsid w:val="009A1F13"/>
    <w:rsid w:val="009A1F95"/>
    <w:rsid w:val="009A23AA"/>
    <w:rsid w:val="009A23F3"/>
    <w:rsid w:val="009A2484"/>
    <w:rsid w:val="009A299F"/>
    <w:rsid w:val="009A2A43"/>
    <w:rsid w:val="009A2AF1"/>
    <w:rsid w:val="009A2FD8"/>
    <w:rsid w:val="009A2FDC"/>
    <w:rsid w:val="009A300F"/>
    <w:rsid w:val="009A304D"/>
    <w:rsid w:val="009A31B0"/>
    <w:rsid w:val="009A31B7"/>
    <w:rsid w:val="009A32BE"/>
    <w:rsid w:val="009A32E9"/>
    <w:rsid w:val="009A3369"/>
    <w:rsid w:val="009A3383"/>
    <w:rsid w:val="009A3423"/>
    <w:rsid w:val="009A348D"/>
    <w:rsid w:val="009A35CA"/>
    <w:rsid w:val="009A35D6"/>
    <w:rsid w:val="009A36CF"/>
    <w:rsid w:val="009A3A1F"/>
    <w:rsid w:val="009A3AF7"/>
    <w:rsid w:val="009A3B0B"/>
    <w:rsid w:val="009A3BB7"/>
    <w:rsid w:val="009A3C4B"/>
    <w:rsid w:val="009A3CCD"/>
    <w:rsid w:val="009A3D3E"/>
    <w:rsid w:val="009A4007"/>
    <w:rsid w:val="009A41FD"/>
    <w:rsid w:val="009A4352"/>
    <w:rsid w:val="009A472E"/>
    <w:rsid w:val="009A4983"/>
    <w:rsid w:val="009A4AC4"/>
    <w:rsid w:val="009A4BF1"/>
    <w:rsid w:val="009A4DC8"/>
    <w:rsid w:val="009A4DCD"/>
    <w:rsid w:val="009A4DE4"/>
    <w:rsid w:val="009A4E59"/>
    <w:rsid w:val="009A4EAC"/>
    <w:rsid w:val="009A5004"/>
    <w:rsid w:val="009A50F1"/>
    <w:rsid w:val="009A50F9"/>
    <w:rsid w:val="009A50FA"/>
    <w:rsid w:val="009A540C"/>
    <w:rsid w:val="009A544B"/>
    <w:rsid w:val="009A549A"/>
    <w:rsid w:val="009A54AC"/>
    <w:rsid w:val="009A5876"/>
    <w:rsid w:val="009A5936"/>
    <w:rsid w:val="009A5D40"/>
    <w:rsid w:val="009A5D83"/>
    <w:rsid w:val="009A6059"/>
    <w:rsid w:val="009A60A3"/>
    <w:rsid w:val="009A60B6"/>
    <w:rsid w:val="009A6301"/>
    <w:rsid w:val="009A6510"/>
    <w:rsid w:val="009A6516"/>
    <w:rsid w:val="009A657A"/>
    <w:rsid w:val="009A67F7"/>
    <w:rsid w:val="009A682F"/>
    <w:rsid w:val="009A6891"/>
    <w:rsid w:val="009A68C6"/>
    <w:rsid w:val="009A6B9A"/>
    <w:rsid w:val="009A6D05"/>
    <w:rsid w:val="009A6F4D"/>
    <w:rsid w:val="009A7134"/>
    <w:rsid w:val="009A71E9"/>
    <w:rsid w:val="009A7276"/>
    <w:rsid w:val="009A7314"/>
    <w:rsid w:val="009A768B"/>
    <w:rsid w:val="009A7700"/>
    <w:rsid w:val="009A7917"/>
    <w:rsid w:val="009A7A08"/>
    <w:rsid w:val="009A7A32"/>
    <w:rsid w:val="009A7A5B"/>
    <w:rsid w:val="009A7A72"/>
    <w:rsid w:val="009A7AF4"/>
    <w:rsid w:val="009B0187"/>
    <w:rsid w:val="009B01F9"/>
    <w:rsid w:val="009B04F1"/>
    <w:rsid w:val="009B05F4"/>
    <w:rsid w:val="009B07AD"/>
    <w:rsid w:val="009B087A"/>
    <w:rsid w:val="009B089B"/>
    <w:rsid w:val="009B0946"/>
    <w:rsid w:val="009B0953"/>
    <w:rsid w:val="009B0A0C"/>
    <w:rsid w:val="009B0A45"/>
    <w:rsid w:val="009B0AE0"/>
    <w:rsid w:val="009B0B71"/>
    <w:rsid w:val="009B0D2F"/>
    <w:rsid w:val="009B0DC6"/>
    <w:rsid w:val="009B0F01"/>
    <w:rsid w:val="009B0F91"/>
    <w:rsid w:val="009B13D0"/>
    <w:rsid w:val="009B1617"/>
    <w:rsid w:val="009B166D"/>
    <w:rsid w:val="009B17A8"/>
    <w:rsid w:val="009B186D"/>
    <w:rsid w:val="009B1A13"/>
    <w:rsid w:val="009B1A36"/>
    <w:rsid w:val="009B1BBF"/>
    <w:rsid w:val="009B1BDF"/>
    <w:rsid w:val="009B24F3"/>
    <w:rsid w:val="009B258A"/>
    <w:rsid w:val="009B268F"/>
    <w:rsid w:val="009B27E4"/>
    <w:rsid w:val="009B2824"/>
    <w:rsid w:val="009B2A7E"/>
    <w:rsid w:val="009B2AAC"/>
    <w:rsid w:val="009B2BE0"/>
    <w:rsid w:val="009B2BF4"/>
    <w:rsid w:val="009B2C37"/>
    <w:rsid w:val="009B2D1A"/>
    <w:rsid w:val="009B2D8E"/>
    <w:rsid w:val="009B2E91"/>
    <w:rsid w:val="009B2EDB"/>
    <w:rsid w:val="009B31EF"/>
    <w:rsid w:val="009B342F"/>
    <w:rsid w:val="009B35C7"/>
    <w:rsid w:val="009B369F"/>
    <w:rsid w:val="009B381A"/>
    <w:rsid w:val="009B39A3"/>
    <w:rsid w:val="009B3AFF"/>
    <w:rsid w:val="009B3BD7"/>
    <w:rsid w:val="009B3C45"/>
    <w:rsid w:val="009B418C"/>
    <w:rsid w:val="009B443A"/>
    <w:rsid w:val="009B44EF"/>
    <w:rsid w:val="009B474A"/>
    <w:rsid w:val="009B496E"/>
    <w:rsid w:val="009B4B81"/>
    <w:rsid w:val="009B4BCD"/>
    <w:rsid w:val="009B4C2B"/>
    <w:rsid w:val="009B5201"/>
    <w:rsid w:val="009B5347"/>
    <w:rsid w:val="009B540A"/>
    <w:rsid w:val="009B562C"/>
    <w:rsid w:val="009B5841"/>
    <w:rsid w:val="009B5D08"/>
    <w:rsid w:val="009B5E50"/>
    <w:rsid w:val="009B6062"/>
    <w:rsid w:val="009B60CE"/>
    <w:rsid w:val="009B6141"/>
    <w:rsid w:val="009B636F"/>
    <w:rsid w:val="009B637A"/>
    <w:rsid w:val="009B6432"/>
    <w:rsid w:val="009B647A"/>
    <w:rsid w:val="009B6558"/>
    <w:rsid w:val="009B65AD"/>
    <w:rsid w:val="009B65B0"/>
    <w:rsid w:val="009B660B"/>
    <w:rsid w:val="009B66BA"/>
    <w:rsid w:val="009B6DA0"/>
    <w:rsid w:val="009B6FC0"/>
    <w:rsid w:val="009B7181"/>
    <w:rsid w:val="009B7299"/>
    <w:rsid w:val="009B739F"/>
    <w:rsid w:val="009B75C2"/>
    <w:rsid w:val="009B765A"/>
    <w:rsid w:val="009B7856"/>
    <w:rsid w:val="009B7A5F"/>
    <w:rsid w:val="009B7D04"/>
    <w:rsid w:val="009B7E78"/>
    <w:rsid w:val="009B7EB8"/>
    <w:rsid w:val="009B7EFF"/>
    <w:rsid w:val="009B7F82"/>
    <w:rsid w:val="009C02F4"/>
    <w:rsid w:val="009C03B6"/>
    <w:rsid w:val="009C04F3"/>
    <w:rsid w:val="009C0676"/>
    <w:rsid w:val="009C070C"/>
    <w:rsid w:val="009C0C2E"/>
    <w:rsid w:val="009C107A"/>
    <w:rsid w:val="009C1131"/>
    <w:rsid w:val="009C11D6"/>
    <w:rsid w:val="009C11FD"/>
    <w:rsid w:val="009C126F"/>
    <w:rsid w:val="009C1399"/>
    <w:rsid w:val="009C149B"/>
    <w:rsid w:val="009C189E"/>
    <w:rsid w:val="009C19AD"/>
    <w:rsid w:val="009C19E3"/>
    <w:rsid w:val="009C1A3F"/>
    <w:rsid w:val="009C1E59"/>
    <w:rsid w:val="009C20B7"/>
    <w:rsid w:val="009C2672"/>
    <w:rsid w:val="009C294E"/>
    <w:rsid w:val="009C2B9E"/>
    <w:rsid w:val="009C2BB0"/>
    <w:rsid w:val="009C2FCD"/>
    <w:rsid w:val="009C2FD3"/>
    <w:rsid w:val="009C30AB"/>
    <w:rsid w:val="009C31A6"/>
    <w:rsid w:val="009C31C1"/>
    <w:rsid w:val="009C31D6"/>
    <w:rsid w:val="009C3802"/>
    <w:rsid w:val="009C381D"/>
    <w:rsid w:val="009C3919"/>
    <w:rsid w:val="009C3930"/>
    <w:rsid w:val="009C393A"/>
    <w:rsid w:val="009C3C4E"/>
    <w:rsid w:val="009C3C67"/>
    <w:rsid w:val="009C3F00"/>
    <w:rsid w:val="009C3F8B"/>
    <w:rsid w:val="009C435A"/>
    <w:rsid w:val="009C448F"/>
    <w:rsid w:val="009C44C0"/>
    <w:rsid w:val="009C4535"/>
    <w:rsid w:val="009C460E"/>
    <w:rsid w:val="009C466A"/>
    <w:rsid w:val="009C46EB"/>
    <w:rsid w:val="009C4852"/>
    <w:rsid w:val="009C4930"/>
    <w:rsid w:val="009C5030"/>
    <w:rsid w:val="009C5245"/>
    <w:rsid w:val="009C5303"/>
    <w:rsid w:val="009C54B6"/>
    <w:rsid w:val="009C5696"/>
    <w:rsid w:val="009C5AF5"/>
    <w:rsid w:val="009C5C14"/>
    <w:rsid w:val="009C5DC6"/>
    <w:rsid w:val="009C60B4"/>
    <w:rsid w:val="009C6391"/>
    <w:rsid w:val="009C64CE"/>
    <w:rsid w:val="009C652B"/>
    <w:rsid w:val="009C66F2"/>
    <w:rsid w:val="009C6728"/>
    <w:rsid w:val="009C674A"/>
    <w:rsid w:val="009C6A1A"/>
    <w:rsid w:val="009C6AEE"/>
    <w:rsid w:val="009C6AFF"/>
    <w:rsid w:val="009C6DD4"/>
    <w:rsid w:val="009C7373"/>
    <w:rsid w:val="009C73AD"/>
    <w:rsid w:val="009C73D4"/>
    <w:rsid w:val="009C7481"/>
    <w:rsid w:val="009C74CE"/>
    <w:rsid w:val="009C7545"/>
    <w:rsid w:val="009C7577"/>
    <w:rsid w:val="009C799A"/>
    <w:rsid w:val="009C79A2"/>
    <w:rsid w:val="009C7D06"/>
    <w:rsid w:val="009C7FBB"/>
    <w:rsid w:val="009D015D"/>
    <w:rsid w:val="009D0186"/>
    <w:rsid w:val="009D0D0C"/>
    <w:rsid w:val="009D0D15"/>
    <w:rsid w:val="009D0EDA"/>
    <w:rsid w:val="009D1088"/>
    <w:rsid w:val="009D10FC"/>
    <w:rsid w:val="009D11B7"/>
    <w:rsid w:val="009D1321"/>
    <w:rsid w:val="009D138E"/>
    <w:rsid w:val="009D1397"/>
    <w:rsid w:val="009D1972"/>
    <w:rsid w:val="009D1ABD"/>
    <w:rsid w:val="009D1B65"/>
    <w:rsid w:val="009D1C4F"/>
    <w:rsid w:val="009D1D31"/>
    <w:rsid w:val="009D1D86"/>
    <w:rsid w:val="009D1E14"/>
    <w:rsid w:val="009D1EE1"/>
    <w:rsid w:val="009D22C3"/>
    <w:rsid w:val="009D23C5"/>
    <w:rsid w:val="009D252E"/>
    <w:rsid w:val="009D2702"/>
    <w:rsid w:val="009D2708"/>
    <w:rsid w:val="009D2762"/>
    <w:rsid w:val="009D2806"/>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3D39"/>
    <w:rsid w:val="009D40C8"/>
    <w:rsid w:val="009D43A0"/>
    <w:rsid w:val="009D4633"/>
    <w:rsid w:val="009D47CB"/>
    <w:rsid w:val="009D4988"/>
    <w:rsid w:val="009D4FE8"/>
    <w:rsid w:val="009D5017"/>
    <w:rsid w:val="009D515E"/>
    <w:rsid w:val="009D542A"/>
    <w:rsid w:val="009D5915"/>
    <w:rsid w:val="009D59E2"/>
    <w:rsid w:val="009D5B95"/>
    <w:rsid w:val="009D632F"/>
    <w:rsid w:val="009D6444"/>
    <w:rsid w:val="009D669E"/>
    <w:rsid w:val="009D6A8A"/>
    <w:rsid w:val="009D6AF9"/>
    <w:rsid w:val="009D6B06"/>
    <w:rsid w:val="009D6B80"/>
    <w:rsid w:val="009D6E01"/>
    <w:rsid w:val="009D6FD4"/>
    <w:rsid w:val="009D7163"/>
    <w:rsid w:val="009D723A"/>
    <w:rsid w:val="009D7637"/>
    <w:rsid w:val="009D76C3"/>
    <w:rsid w:val="009D7A3B"/>
    <w:rsid w:val="009E0782"/>
    <w:rsid w:val="009E0E1E"/>
    <w:rsid w:val="009E0E9C"/>
    <w:rsid w:val="009E0FCE"/>
    <w:rsid w:val="009E1216"/>
    <w:rsid w:val="009E126C"/>
    <w:rsid w:val="009E139E"/>
    <w:rsid w:val="009E13A3"/>
    <w:rsid w:val="009E13CB"/>
    <w:rsid w:val="009E1606"/>
    <w:rsid w:val="009E17AC"/>
    <w:rsid w:val="009E2069"/>
    <w:rsid w:val="009E20E3"/>
    <w:rsid w:val="009E220D"/>
    <w:rsid w:val="009E2424"/>
    <w:rsid w:val="009E24BD"/>
    <w:rsid w:val="009E24C8"/>
    <w:rsid w:val="009E2579"/>
    <w:rsid w:val="009E2737"/>
    <w:rsid w:val="009E2937"/>
    <w:rsid w:val="009E296B"/>
    <w:rsid w:val="009E29E8"/>
    <w:rsid w:val="009E2BC3"/>
    <w:rsid w:val="009E2C15"/>
    <w:rsid w:val="009E2CDC"/>
    <w:rsid w:val="009E2DFB"/>
    <w:rsid w:val="009E3234"/>
    <w:rsid w:val="009E3564"/>
    <w:rsid w:val="009E3892"/>
    <w:rsid w:val="009E3B15"/>
    <w:rsid w:val="009E3F35"/>
    <w:rsid w:val="009E418A"/>
    <w:rsid w:val="009E4319"/>
    <w:rsid w:val="009E43D0"/>
    <w:rsid w:val="009E445B"/>
    <w:rsid w:val="009E4564"/>
    <w:rsid w:val="009E47BB"/>
    <w:rsid w:val="009E49BB"/>
    <w:rsid w:val="009E4AC0"/>
    <w:rsid w:val="009E4B06"/>
    <w:rsid w:val="009E4EFC"/>
    <w:rsid w:val="009E4F9A"/>
    <w:rsid w:val="009E522A"/>
    <w:rsid w:val="009E540D"/>
    <w:rsid w:val="009E559E"/>
    <w:rsid w:val="009E55AF"/>
    <w:rsid w:val="009E5846"/>
    <w:rsid w:val="009E5864"/>
    <w:rsid w:val="009E59B3"/>
    <w:rsid w:val="009E5B1D"/>
    <w:rsid w:val="009E5C67"/>
    <w:rsid w:val="009E5C90"/>
    <w:rsid w:val="009E5D20"/>
    <w:rsid w:val="009E5E62"/>
    <w:rsid w:val="009E5FD0"/>
    <w:rsid w:val="009E60E1"/>
    <w:rsid w:val="009E63D6"/>
    <w:rsid w:val="009E63F3"/>
    <w:rsid w:val="009E69E4"/>
    <w:rsid w:val="009E6BBE"/>
    <w:rsid w:val="009E7073"/>
    <w:rsid w:val="009E727F"/>
    <w:rsid w:val="009E72E9"/>
    <w:rsid w:val="009E73BE"/>
    <w:rsid w:val="009E74EA"/>
    <w:rsid w:val="009E7544"/>
    <w:rsid w:val="009E7576"/>
    <w:rsid w:val="009E75D8"/>
    <w:rsid w:val="009E7668"/>
    <w:rsid w:val="009E772B"/>
    <w:rsid w:val="009E77DF"/>
    <w:rsid w:val="009E7BAD"/>
    <w:rsid w:val="009E7BD0"/>
    <w:rsid w:val="009E7CEB"/>
    <w:rsid w:val="009E7DE6"/>
    <w:rsid w:val="009E7E10"/>
    <w:rsid w:val="009E7E7F"/>
    <w:rsid w:val="009F0066"/>
    <w:rsid w:val="009F01A6"/>
    <w:rsid w:val="009F02FA"/>
    <w:rsid w:val="009F056C"/>
    <w:rsid w:val="009F0659"/>
    <w:rsid w:val="009F068C"/>
    <w:rsid w:val="009F0725"/>
    <w:rsid w:val="009F07C1"/>
    <w:rsid w:val="009F0AC4"/>
    <w:rsid w:val="009F0AE6"/>
    <w:rsid w:val="009F0B11"/>
    <w:rsid w:val="009F0C1B"/>
    <w:rsid w:val="009F0C9A"/>
    <w:rsid w:val="009F0CCA"/>
    <w:rsid w:val="009F0EBE"/>
    <w:rsid w:val="009F134E"/>
    <w:rsid w:val="009F1504"/>
    <w:rsid w:val="009F151C"/>
    <w:rsid w:val="009F1607"/>
    <w:rsid w:val="009F161E"/>
    <w:rsid w:val="009F1773"/>
    <w:rsid w:val="009F18E7"/>
    <w:rsid w:val="009F1BAD"/>
    <w:rsid w:val="009F1C1E"/>
    <w:rsid w:val="009F1D10"/>
    <w:rsid w:val="009F1D58"/>
    <w:rsid w:val="009F1DDD"/>
    <w:rsid w:val="009F1E07"/>
    <w:rsid w:val="009F1F67"/>
    <w:rsid w:val="009F1FE3"/>
    <w:rsid w:val="009F1FFB"/>
    <w:rsid w:val="009F2254"/>
    <w:rsid w:val="009F240E"/>
    <w:rsid w:val="009F28B2"/>
    <w:rsid w:val="009F298A"/>
    <w:rsid w:val="009F2AAF"/>
    <w:rsid w:val="009F2AD6"/>
    <w:rsid w:val="009F2B40"/>
    <w:rsid w:val="009F2E6D"/>
    <w:rsid w:val="009F3065"/>
    <w:rsid w:val="009F385C"/>
    <w:rsid w:val="009F39A0"/>
    <w:rsid w:val="009F3AB9"/>
    <w:rsid w:val="009F3E93"/>
    <w:rsid w:val="009F3F65"/>
    <w:rsid w:val="009F418D"/>
    <w:rsid w:val="009F436F"/>
    <w:rsid w:val="009F4391"/>
    <w:rsid w:val="009F4440"/>
    <w:rsid w:val="009F444C"/>
    <w:rsid w:val="009F4536"/>
    <w:rsid w:val="009F4775"/>
    <w:rsid w:val="009F4850"/>
    <w:rsid w:val="009F48B5"/>
    <w:rsid w:val="009F4EAA"/>
    <w:rsid w:val="009F5029"/>
    <w:rsid w:val="009F5049"/>
    <w:rsid w:val="009F5111"/>
    <w:rsid w:val="009F5239"/>
    <w:rsid w:val="009F5447"/>
    <w:rsid w:val="009F54EB"/>
    <w:rsid w:val="009F55EF"/>
    <w:rsid w:val="009F56B8"/>
    <w:rsid w:val="009F581C"/>
    <w:rsid w:val="009F5849"/>
    <w:rsid w:val="009F5C59"/>
    <w:rsid w:val="009F5DDC"/>
    <w:rsid w:val="009F5E15"/>
    <w:rsid w:val="009F60F2"/>
    <w:rsid w:val="009F64C2"/>
    <w:rsid w:val="009F66AD"/>
    <w:rsid w:val="009F68D3"/>
    <w:rsid w:val="009F69D3"/>
    <w:rsid w:val="009F6A69"/>
    <w:rsid w:val="009F6BE0"/>
    <w:rsid w:val="009F6ED9"/>
    <w:rsid w:val="009F7121"/>
    <w:rsid w:val="009F7194"/>
    <w:rsid w:val="009F734F"/>
    <w:rsid w:val="009F73FE"/>
    <w:rsid w:val="009F7490"/>
    <w:rsid w:val="009F749F"/>
    <w:rsid w:val="009F7565"/>
    <w:rsid w:val="009F7CA1"/>
    <w:rsid w:val="009F7DD5"/>
    <w:rsid w:val="009F7E7D"/>
    <w:rsid w:val="00A000D6"/>
    <w:rsid w:val="00A00116"/>
    <w:rsid w:val="00A00364"/>
    <w:rsid w:val="00A0038C"/>
    <w:rsid w:val="00A003DA"/>
    <w:rsid w:val="00A006D0"/>
    <w:rsid w:val="00A007A0"/>
    <w:rsid w:val="00A007E9"/>
    <w:rsid w:val="00A008BB"/>
    <w:rsid w:val="00A00AAC"/>
    <w:rsid w:val="00A00B7A"/>
    <w:rsid w:val="00A01027"/>
    <w:rsid w:val="00A0105D"/>
    <w:rsid w:val="00A0129D"/>
    <w:rsid w:val="00A01366"/>
    <w:rsid w:val="00A0165D"/>
    <w:rsid w:val="00A017DB"/>
    <w:rsid w:val="00A01A41"/>
    <w:rsid w:val="00A01B31"/>
    <w:rsid w:val="00A01BD2"/>
    <w:rsid w:val="00A01CD7"/>
    <w:rsid w:val="00A01D1C"/>
    <w:rsid w:val="00A01E98"/>
    <w:rsid w:val="00A01F27"/>
    <w:rsid w:val="00A0209C"/>
    <w:rsid w:val="00A020FA"/>
    <w:rsid w:val="00A023E4"/>
    <w:rsid w:val="00A0259E"/>
    <w:rsid w:val="00A0259F"/>
    <w:rsid w:val="00A02682"/>
    <w:rsid w:val="00A02C60"/>
    <w:rsid w:val="00A02E6D"/>
    <w:rsid w:val="00A02E83"/>
    <w:rsid w:val="00A02E9D"/>
    <w:rsid w:val="00A02F02"/>
    <w:rsid w:val="00A03005"/>
    <w:rsid w:val="00A03202"/>
    <w:rsid w:val="00A032AA"/>
    <w:rsid w:val="00A03304"/>
    <w:rsid w:val="00A034FB"/>
    <w:rsid w:val="00A0379D"/>
    <w:rsid w:val="00A037A5"/>
    <w:rsid w:val="00A03877"/>
    <w:rsid w:val="00A0397F"/>
    <w:rsid w:val="00A03A1E"/>
    <w:rsid w:val="00A03B2B"/>
    <w:rsid w:val="00A03CE0"/>
    <w:rsid w:val="00A0408C"/>
    <w:rsid w:val="00A04444"/>
    <w:rsid w:val="00A044FB"/>
    <w:rsid w:val="00A047D5"/>
    <w:rsid w:val="00A04827"/>
    <w:rsid w:val="00A04940"/>
    <w:rsid w:val="00A04B25"/>
    <w:rsid w:val="00A04C26"/>
    <w:rsid w:val="00A04DDC"/>
    <w:rsid w:val="00A04E79"/>
    <w:rsid w:val="00A04F4E"/>
    <w:rsid w:val="00A05326"/>
    <w:rsid w:val="00A053A5"/>
    <w:rsid w:val="00A053E8"/>
    <w:rsid w:val="00A0541F"/>
    <w:rsid w:val="00A05423"/>
    <w:rsid w:val="00A05425"/>
    <w:rsid w:val="00A05493"/>
    <w:rsid w:val="00A05579"/>
    <w:rsid w:val="00A058C0"/>
    <w:rsid w:val="00A05974"/>
    <w:rsid w:val="00A05BDF"/>
    <w:rsid w:val="00A05D03"/>
    <w:rsid w:val="00A05E69"/>
    <w:rsid w:val="00A06153"/>
    <w:rsid w:val="00A0615A"/>
    <w:rsid w:val="00A0626A"/>
    <w:rsid w:val="00A062D8"/>
    <w:rsid w:val="00A0647D"/>
    <w:rsid w:val="00A064B9"/>
    <w:rsid w:val="00A06838"/>
    <w:rsid w:val="00A0689B"/>
    <w:rsid w:val="00A0689E"/>
    <w:rsid w:val="00A06976"/>
    <w:rsid w:val="00A06A92"/>
    <w:rsid w:val="00A06F78"/>
    <w:rsid w:val="00A07055"/>
    <w:rsid w:val="00A07214"/>
    <w:rsid w:val="00A07351"/>
    <w:rsid w:val="00A074F4"/>
    <w:rsid w:val="00A07559"/>
    <w:rsid w:val="00A078C1"/>
    <w:rsid w:val="00A079B3"/>
    <w:rsid w:val="00A07A22"/>
    <w:rsid w:val="00A07AA9"/>
    <w:rsid w:val="00A07C12"/>
    <w:rsid w:val="00A07C1F"/>
    <w:rsid w:val="00A07CBE"/>
    <w:rsid w:val="00A07D27"/>
    <w:rsid w:val="00A100F0"/>
    <w:rsid w:val="00A10405"/>
    <w:rsid w:val="00A10420"/>
    <w:rsid w:val="00A10448"/>
    <w:rsid w:val="00A10540"/>
    <w:rsid w:val="00A105A5"/>
    <w:rsid w:val="00A1061E"/>
    <w:rsid w:val="00A1067C"/>
    <w:rsid w:val="00A1090A"/>
    <w:rsid w:val="00A10CE6"/>
    <w:rsid w:val="00A10D5F"/>
    <w:rsid w:val="00A111AA"/>
    <w:rsid w:val="00A116CB"/>
    <w:rsid w:val="00A11727"/>
    <w:rsid w:val="00A11AAD"/>
    <w:rsid w:val="00A11BC7"/>
    <w:rsid w:val="00A11D6F"/>
    <w:rsid w:val="00A11D76"/>
    <w:rsid w:val="00A11E18"/>
    <w:rsid w:val="00A11E32"/>
    <w:rsid w:val="00A11E86"/>
    <w:rsid w:val="00A11F11"/>
    <w:rsid w:val="00A12694"/>
    <w:rsid w:val="00A126FF"/>
    <w:rsid w:val="00A127F1"/>
    <w:rsid w:val="00A12B71"/>
    <w:rsid w:val="00A12BD0"/>
    <w:rsid w:val="00A12BD2"/>
    <w:rsid w:val="00A12E10"/>
    <w:rsid w:val="00A1303C"/>
    <w:rsid w:val="00A130A4"/>
    <w:rsid w:val="00A13142"/>
    <w:rsid w:val="00A13298"/>
    <w:rsid w:val="00A1330A"/>
    <w:rsid w:val="00A13362"/>
    <w:rsid w:val="00A13630"/>
    <w:rsid w:val="00A13794"/>
    <w:rsid w:val="00A13932"/>
    <w:rsid w:val="00A1394A"/>
    <w:rsid w:val="00A13CD3"/>
    <w:rsid w:val="00A13D51"/>
    <w:rsid w:val="00A13EA0"/>
    <w:rsid w:val="00A14097"/>
    <w:rsid w:val="00A14611"/>
    <w:rsid w:val="00A146D9"/>
    <w:rsid w:val="00A147D3"/>
    <w:rsid w:val="00A14A03"/>
    <w:rsid w:val="00A14A46"/>
    <w:rsid w:val="00A14B19"/>
    <w:rsid w:val="00A14E97"/>
    <w:rsid w:val="00A14E9B"/>
    <w:rsid w:val="00A14EB4"/>
    <w:rsid w:val="00A155B6"/>
    <w:rsid w:val="00A15647"/>
    <w:rsid w:val="00A156A5"/>
    <w:rsid w:val="00A156D6"/>
    <w:rsid w:val="00A1587F"/>
    <w:rsid w:val="00A15A7C"/>
    <w:rsid w:val="00A15B3B"/>
    <w:rsid w:val="00A15E12"/>
    <w:rsid w:val="00A15E3F"/>
    <w:rsid w:val="00A15E6E"/>
    <w:rsid w:val="00A15FDC"/>
    <w:rsid w:val="00A160CF"/>
    <w:rsid w:val="00A16194"/>
    <w:rsid w:val="00A1630C"/>
    <w:rsid w:val="00A163CD"/>
    <w:rsid w:val="00A163F3"/>
    <w:rsid w:val="00A16458"/>
    <w:rsid w:val="00A1648C"/>
    <w:rsid w:val="00A1659A"/>
    <w:rsid w:val="00A168CE"/>
    <w:rsid w:val="00A1692C"/>
    <w:rsid w:val="00A16EED"/>
    <w:rsid w:val="00A16F27"/>
    <w:rsid w:val="00A17065"/>
    <w:rsid w:val="00A17205"/>
    <w:rsid w:val="00A17284"/>
    <w:rsid w:val="00A17465"/>
    <w:rsid w:val="00A174BB"/>
    <w:rsid w:val="00A177D5"/>
    <w:rsid w:val="00A17A22"/>
    <w:rsid w:val="00A17B15"/>
    <w:rsid w:val="00A17B51"/>
    <w:rsid w:val="00A17B8E"/>
    <w:rsid w:val="00A17C93"/>
    <w:rsid w:val="00A17D32"/>
    <w:rsid w:val="00A17FAF"/>
    <w:rsid w:val="00A20210"/>
    <w:rsid w:val="00A20408"/>
    <w:rsid w:val="00A206A0"/>
    <w:rsid w:val="00A20780"/>
    <w:rsid w:val="00A208CB"/>
    <w:rsid w:val="00A209F7"/>
    <w:rsid w:val="00A20AA1"/>
    <w:rsid w:val="00A20D37"/>
    <w:rsid w:val="00A20EFD"/>
    <w:rsid w:val="00A20FD4"/>
    <w:rsid w:val="00A210B8"/>
    <w:rsid w:val="00A210F6"/>
    <w:rsid w:val="00A214AD"/>
    <w:rsid w:val="00A214C0"/>
    <w:rsid w:val="00A214CF"/>
    <w:rsid w:val="00A215F1"/>
    <w:rsid w:val="00A216CA"/>
    <w:rsid w:val="00A21863"/>
    <w:rsid w:val="00A2189D"/>
    <w:rsid w:val="00A21947"/>
    <w:rsid w:val="00A21B0C"/>
    <w:rsid w:val="00A21B43"/>
    <w:rsid w:val="00A21BB0"/>
    <w:rsid w:val="00A21D7B"/>
    <w:rsid w:val="00A21F21"/>
    <w:rsid w:val="00A21FF6"/>
    <w:rsid w:val="00A221FD"/>
    <w:rsid w:val="00A2223A"/>
    <w:rsid w:val="00A22377"/>
    <w:rsid w:val="00A22434"/>
    <w:rsid w:val="00A22515"/>
    <w:rsid w:val="00A2258A"/>
    <w:rsid w:val="00A22652"/>
    <w:rsid w:val="00A22772"/>
    <w:rsid w:val="00A228EA"/>
    <w:rsid w:val="00A22926"/>
    <w:rsid w:val="00A22AA8"/>
    <w:rsid w:val="00A22AE5"/>
    <w:rsid w:val="00A22C0E"/>
    <w:rsid w:val="00A22CE3"/>
    <w:rsid w:val="00A22D15"/>
    <w:rsid w:val="00A22E81"/>
    <w:rsid w:val="00A22ECB"/>
    <w:rsid w:val="00A2302D"/>
    <w:rsid w:val="00A231CA"/>
    <w:rsid w:val="00A23210"/>
    <w:rsid w:val="00A234C6"/>
    <w:rsid w:val="00A2368D"/>
    <w:rsid w:val="00A238E0"/>
    <w:rsid w:val="00A2391F"/>
    <w:rsid w:val="00A239F7"/>
    <w:rsid w:val="00A23A97"/>
    <w:rsid w:val="00A23D22"/>
    <w:rsid w:val="00A23E94"/>
    <w:rsid w:val="00A23F3A"/>
    <w:rsid w:val="00A24095"/>
    <w:rsid w:val="00A241DF"/>
    <w:rsid w:val="00A245B5"/>
    <w:rsid w:val="00A247D3"/>
    <w:rsid w:val="00A247F8"/>
    <w:rsid w:val="00A24973"/>
    <w:rsid w:val="00A24A1E"/>
    <w:rsid w:val="00A24A97"/>
    <w:rsid w:val="00A24DD9"/>
    <w:rsid w:val="00A24E56"/>
    <w:rsid w:val="00A24E6B"/>
    <w:rsid w:val="00A24E6E"/>
    <w:rsid w:val="00A24E70"/>
    <w:rsid w:val="00A24F3D"/>
    <w:rsid w:val="00A25000"/>
    <w:rsid w:val="00A250B4"/>
    <w:rsid w:val="00A254B3"/>
    <w:rsid w:val="00A25525"/>
    <w:rsid w:val="00A25569"/>
    <w:rsid w:val="00A25605"/>
    <w:rsid w:val="00A2570B"/>
    <w:rsid w:val="00A25A30"/>
    <w:rsid w:val="00A25A8C"/>
    <w:rsid w:val="00A25C37"/>
    <w:rsid w:val="00A25E27"/>
    <w:rsid w:val="00A260AC"/>
    <w:rsid w:val="00A261FB"/>
    <w:rsid w:val="00A262F6"/>
    <w:rsid w:val="00A26316"/>
    <w:rsid w:val="00A2639A"/>
    <w:rsid w:val="00A2653B"/>
    <w:rsid w:val="00A2668B"/>
    <w:rsid w:val="00A26867"/>
    <w:rsid w:val="00A26976"/>
    <w:rsid w:val="00A269F0"/>
    <w:rsid w:val="00A26A02"/>
    <w:rsid w:val="00A26A16"/>
    <w:rsid w:val="00A26A29"/>
    <w:rsid w:val="00A26A6B"/>
    <w:rsid w:val="00A26FC2"/>
    <w:rsid w:val="00A27061"/>
    <w:rsid w:val="00A2718A"/>
    <w:rsid w:val="00A271F6"/>
    <w:rsid w:val="00A2735E"/>
    <w:rsid w:val="00A274AA"/>
    <w:rsid w:val="00A27530"/>
    <w:rsid w:val="00A27722"/>
    <w:rsid w:val="00A27901"/>
    <w:rsid w:val="00A279A5"/>
    <w:rsid w:val="00A27AF7"/>
    <w:rsid w:val="00A27D3C"/>
    <w:rsid w:val="00A3003C"/>
    <w:rsid w:val="00A30564"/>
    <w:rsid w:val="00A308A8"/>
    <w:rsid w:val="00A30BF6"/>
    <w:rsid w:val="00A30CC4"/>
    <w:rsid w:val="00A313C8"/>
    <w:rsid w:val="00A313D8"/>
    <w:rsid w:val="00A31437"/>
    <w:rsid w:val="00A314D9"/>
    <w:rsid w:val="00A315C8"/>
    <w:rsid w:val="00A31780"/>
    <w:rsid w:val="00A317C9"/>
    <w:rsid w:val="00A317E7"/>
    <w:rsid w:val="00A31D47"/>
    <w:rsid w:val="00A31E10"/>
    <w:rsid w:val="00A31FD3"/>
    <w:rsid w:val="00A32126"/>
    <w:rsid w:val="00A3225D"/>
    <w:rsid w:val="00A3236A"/>
    <w:rsid w:val="00A325CA"/>
    <w:rsid w:val="00A326AC"/>
    <w:rsid w:val="00A32807"/>
    <w:rsid w:val="00A32B12"/>
    <w:rsid w:val="00A32B40"/>
    <w:rsid w:val="00A32C1F"/>
    <w:rsid w:val="00A32EA2"/>
    <w:rsid w:val="00A32F4A"/>
    <w:rsid w:val="00A33003"/>
    <w:rsid w:val="00A3309E"/>
    <w:rsid w:val="00A33134"/>
    <w:rsid w:val="00A3325D"/>
    <w:rsid w:val="00A33585"/>
    <w:rsid w:val="00A335AA"/>
    <w:rsid w:val="00A335CC"/>
    <w:rsid w:val="00A33696"/>
    <w:rsid w:val="00A33837"/>
    <w:rsid w:val="00A33978"/>
    <w:rsid w:val="00A33C44"/>
    <w:rsid w:val="00A34121"/>
    <w:rsid w:val="00A34122"/>
    <w:rsid w:val="00A34923"/>
    <w:rsid w:val="00A3498A"/>
    <w:rsid w:val="00A34BAE"/>
    <w:rsid w:val="00A34E67"/>
    <w:rsid w:val="00A35091"/>
    <w:rsid w:val="00A35767"/>
    <w:rsid w:val="00A35915"/>
    <w:rsid w:val="00A35AEC"/>
    <w:rsid w:val="00A35F8C"/>
    <w:rsid w:val="00A36029"/>
    <w:rsid w:val="00A36036"/>
    <w:rsid w:val="00A3609A"/>
    <w:rsid w:val="00A36216"/>
    <w:rsid w:val="00A364C2"/>
    <w:rsid w:val="00A3667F"/>
    <w:rsid w:val="00A36AAA"/>
    <w:rsid w:val="00A36B2C"/>
    <w:rsid w:val="00A36C5E"/>
    <w:rsid w:val="00A36CE4"/>
    <w:rsid w:val="00A36EEE"/>
    <w:rsid w:val="00A36F6B"/>
    <w:rsid w:val="00A37060"/>
    <w:rsid w:val="00A370F2"/>
    <w:rsid w:val="00A371E8"/>
    <w:rsid w:val="00A3751C"/>
    <w:rsid w:val="00A3758E"/>
    <w:rsid w:val="00A3767A"/>
    <w:rsid w:val="00A37736"/>
    <w:rsid w:val="00A3773D"/>
    <w:rsid w:val="00A3795A"/>
    <w:rsid w:val="00A37AD6"/>
    <w:rsid w:val="00A37D2D"/>
    <w:rsid w:val="00A37E09"/>
    <w:rsid w:val="00A400E5"/>
    <w:rsid w:val="00A40233"/>
    <w:rsid w:val="00A403E5"/>
    <w:rsid w:val="00A404B9"/>
    <w:rsid w:val="00A40502"/>
    <w:rsid w:val="00A406D3"/>
    <w:rsid w:val="00A406F2"/>
    <w:rsid w:val="00A40982"/>
    <w:rsid w:val="00A40B4D"/>
    <w:rsid w:val="00A40CA3"/>
    <w:rsid w:val="00A40DBC"/>
    <w:rsid w:val="00A40DE9"/>
    <w:rsid w:val="00A40F6B"/>
    <w:rsid w:val="00A41149"/>
    <w:rsid w:val="00A412C8"/>
    <w:rsid w:val="00A41555"/>
    <w:rsid w:val="00A415A3"/>
    <w:rsid w:val="00A422BB"/>
    <w:rsid w:val="00A42377"/>
    <w:rsid w:val="00A42485"/>
    <w:rsid w:val="00A42656"/>
    <w:rsid w:val="00A42700"/>
    <w:rsid w:val="00A42791"/>
    <w:rsid w:val="00A42B27"/>
    <w:rsid w:val="00A42B75"/>
    <w:rsid w:val="00A42C15"/>
    <w:rsid w:val="00A42C1A"/>
    <w:rsid w:val="00A42E20"/>
    <w:rsid w:val="00A42E72"/>
    <w:rsid w:val="00A42F19"/>
    <w:rsid w:val="00A42FA2"/>
    <w:rsid w:val="00A4315B"/>
    <w:rsid w:val="00A43338"/>
    <w:rsid w:val="00A43449"/>
    <w:rsid w:val="00A434BE"/>
    <w:rsid w:val="00A43781"/>
    <w:rsid w:val="00A437DA"/>
    <w:rsid w:val="00A438AE"/>
    <w:rsid w:val="00A439C7"/>
    <w:rsid w:val="00A43A41"/>
    <w:rsid w:val="00A43A51"/>
    <w:rsid w:val="00A43B54"/>
    <w:rsid w:val="00A43C75"/>
    <w:rsid w:val="00A43DC0"/>
    <w:rsid w:val="00A44092"/>
    <w:rsid w:val="00A44137"/>
    <w:rsid w:val="00A44214"/>
    <w:rsid w:val="00A4436C"/>
    <w:rsid w:val="00A44370"/>
    <w:rsid w:val="00A44763"/>
    <w:rsid w:val="00A4481D"/>
    <w:rsid w:val="00A4481E"/>
    <w:rsid w:val="00A44A4E"/>
    <w:rsid w:val="00A44B52"/>
    <w:rsid w:val="00A44C82"/>
    <w:rsid w:val="00A44DF4"/>
    <w:rsid w:val="00A44EB6"/>
    <w:rsid w:val="00A44EDC"/>
    <w:rsid w:val="00A45467"/>
    <w:rsid w:val="00A455EE"/>
    <w:rsid w:val="00A458AE"/>
    <w:rsid w:val="00A45E17"/>
    <w:rsid w:val="00A46059"/>
    <w:rsid w:val="00A46695"/>
    <w:rsid w:val="00A468A6"/>
    <w:rsid w:val="00A468C3"/>
    <w:rsid w:val="00A46A8E"/>
    <w:rsid w:val="00A46DB9"/>
    <w:rsid w:val="00A46E40"/>
    <w:rsid w:val="00A46EA5"/>
    <w:rsid w:val="00A46F6F"/>
    <w:rsid w:val="00A46FAC"/>
    <w:rsid w:val="00A47059"/>
    <w:rsid w:val="00A47073"/>
    <w:rsid w:val="00A471C6"/>
    <w:rsid w:val="00A47363"/>
    <w:rsid w:val="00A474C0"/>
    <w:rsid w:val="00A477D4"/>
    <w:rsid w:val="00A47845"/>
    <w:rsid w:val="00A47E6A"/>
    <w:rsid w:val="00A47FA1"/>
    <w:rsid w:val="00A50044"/>
    <w:rsid w:val="00A50141"/>
    <w:rsid w:val="00A50199"/>
    <w:rsid w:val="00A501A3"/>
    <w:rsid w:val="00A5023B"/>
    <w:rsid w:val="00A502FD"/>
    <w:rsid w:val="00A503D9"/>
    <w:rsid w:val="00A503F5"/>
    <w:rsid w:val="00A504DA"/>
    <w:rsid w:val="00A506D7"/>
    <w:rsid w:val="00A50AE5"/>
    <w:rsid w:val="00A50DD0"/>
    <w:rsid w:val="00A50F55"/>
    <w:rsid w:val="00A51375"/>
    <w:rsid w:val="00A51635"/>
    <w:rsid w:val="00A51659"/>
    <w:rsid w:val="00A519D1"/>
    <w:rsid w:val="00A519DA"/>
    <w:rsid w:val="00A51A43"/>
    <w:rsid w:val="00A51E7E"/>
    <w:rsid w:val="00A51EAD"/>
    <w:rsid w:val="00A51F2E"/>
    <w:rsid w:val="00A52A42"/>
    <w:rsid w:val="00A52D98"/>
    <w:rsid w:val="00A53070"/>
    <w:rsid w:val="00A531A4"/>
    <w:rsid w:val="00A53917"/>
    <w:rsid w:val="00A53952"/>
    <w:rsid w:val="00A53967"/>
    <w:rsid w:val="00A53D0F"/>
    <w:rsid w:val="00A53E73"/>
    <w:rsid w:val="00A53E99"/>
    <w:rsid w:val="00A53EE4"/>
    <w:rsid w:val="00A53FD4"/>
    <w:rsid w:val="00A540DE"/>
    <w:rsid w:val="00A54127"/>
    <w:rsid w:val="00A54158"/>
    <w:rsid w:val="00A5428C"/>
    <w:rsid w:val="00A542AC"/>
    <w:rsid w:val="00A5443D"/>
    <w:rsid w:val="00A54447"/>
    <w:rsid w:val="00A5454F"/>
    <w:rsid w:val="00A5455D"/>
    <w:rsid w:val="00A545FC"/>
    <w:rsid w:val="00A54607"/>
    <w:rsid w:val="00A54A98"/>
    <w:rsid w:val="00A54B99"/>
    <w:rsid w:val="00A54CB8"/>
    <w:rsid w:val="00A54D22"/>
    <w:rsid w:val="00A54EF4"/>
    <w:rsid w:val="00A54F78"/>
    <w:rsid w:val="00A5500F"/>
    <w:rsid w:val="00A5503C"/>
    <w:rsid w:val="00A550F6"/>
    <w:rsid w:val="00A5510C"/>
    <w:rsid w:val="00A551CB"/>
    <w:rsid w:val="00A551F6"/>
    <w:rsid w:val="00A55203"/>
    <w:rsid w:val="00A553A7"/>
    <w:rsid w:val="00A5541D"/>
    <w:rsid w:val="00A55A01"/>
    <w:rsid w:val="00A55A1C"/>
    <w:rsid w:val="00A55BC6"/>
    <w:rsid w:val="00A55F1B"/>
    <w:rsid w:val="00A55FBA"/>
    <w:rsid w:val="00A560AE"/>
    <w:rsid w:val="00A56229"/>
    <w:rsid w:val="00A565BB"/>
    <w:rsid w:val="00A56AB5"/>
    <w:rsid w:val="00A56B55"/>
    <w:rsid w:val="00A56BE2"/>
    <w:rsid w:val="00A56C7D"/>
    <w:rsid w:val="00A56CCC"/>
    <w:rsid w:val="00A56CE0"/>
    <w:rsid w:val="00A56D37"/>
    <w:rsid w:val="00A56DBB"/>
    <w:rsid w:val="00A56DC2"/>
    <w:rsid w:val="00A570B6"/>
    <w:rsid w:val="00A570D1"/>
    <w:rsid w:val="00A5745E"/>
    <w:rsid w:val="00A576DA"/>
    <w:rsid w:val="00A579B3"/>
    <w:rsid w:val="00A57AB7"/>
    <w:rsid w:val="00A57B20"/>
    <w:rsid w:val="00A57BC0"/>
    <w:rsid w:val="00A57C4C"/>
    <w:rsid w:val="00A57CAC"/>
    <w:rsid w:val="00A57D79"/>
    <w:rsid w:val="00A57ED6"/>
    <w:rsid w:val="00A603F4"/>
    <w:rsid w:val="00A60704"/>
    <w:rsid w:val="00A60DB2"/>
    <w:rsid w:val="00A60DCE"/>
    <w:rsid w:val="00A61331"/>
    <w:rsid w:val="00A618D0"/>
    <w:rsid w:val="00A61924"/>
    <w:rsid w:val="00A61B88"/>
    <w:rsid w:val="00A61CB4"/>
    <w:rsid w:val="00A621E5"/>
    <w:rsid w:val="00A6235A"/>
    <w:rsid w:val="00A624B2"/>
    <w:rsid w:val="00A62547"/>
    <w:rsid w:val="00A625A0"/>
    <w:rsid w:val="00A6272B"/>
    <w:rsid w:val="00A627FE"/>
    <w:rsid w:val="00A62A0C"/>
    <w:rsid w:val="00A62A4A"/>
    <w:rsid w:val="00A62CC5"/>
    <w:rsid w:val="00A62D3E"/>
    <w:rsid w:val="00A62FF0"/>
    <w:rsid w:val="00A631CB"/>
    <w:rsid w:val="00A6348C"/>
    <w:rsid w:val="00A63782"/>
    <w:rsid w:val="00A637F6"/>
    <w:rsid w:val="00A639BC"/>
    <w:rsid w:val="00A63A06"/>
    <w:rsid w:val="00A63A19"/>
    <w:rsid w:val="00A63E08"/>
    <w:rsid w:val="00A63E77"/>
    <w:rsid w:val="00A63E7A"/>
    <w:rsid w:val="00A63F3A"/>
    <w:rsid w:val="00A63F6E"/>
    <w:rsid w:val="00A63FDB"/>
    <w:rsid w:val="00A64093"/>
    <w:rsid w:val="00A6416E"/>
    <w:rsid w:val="00A64243"/>
    <w:rsid w:val="00A64255"/>
    <w:rsid w:val="00A64373"/>
    <w:rsid w:val="00A643A9"/>
    <w:rsid w:val="00A643F5"/>
    <w:rsid w:val="00A64418"/>
    <w:rsid w:val="00A6441D"/>
    <w:rsid w:val="00A6481B"/>
    <w:rsid w:val="00A648C6"/>
    <w:rsid w:val="00A64A48"/>
    <w:rsid w:val="00A64E1E"/>
    <w:rsid w:val="00A653A0"/>
    <w:rsid w:val="00A6549F"/>
    <w:rsid w:val="00A6559B"/>
    <w:rsid w:val="00A65740"/>
    <w:rsid w:val="00A65840"/>
    <w:rsid w:val="00A65EC4"/>
    <w:rsid w:val="00A66116"/>
    <w:rsid w:val="00A6615C"/>
    <w:rsid w:val="00A6625F"/>
    <w:rsid w:val="00A66267"/>
    <w:rsid w:val="00A664F3"/>
    <w:rsid w:val="00A66590"/>
    <w:rsid w:val="00A668EE"/>
    <w:rsid w:val="00A66A1A"/>
    <w:rsid w:val="00A66B22"/>
    <w:rsid w:val="00A66C40"/>
    <w:rsid w:val="00A66D4B"/>
    <w:rsid w:val="00A66DB3"/>
    <w:rsid w:val="00A66E8F"/>
    <w:rsid w:val="00A66F7A"/>
    <w:rsid w:val="00A67139"/>
    <w:rsid w:val="00A672DB"/>
    <w:rsid w:val="00A6735F"/>
    <w:rsid w:val="00A674D4"/>
    <w:rsid w:val="00A675A3"/>
    <w:rsid w:val="00A675B4"/>
    <w:rsid w:val="00A676D3"/>
    <w:rsid w:val="00A678EE"/>
    <w:rsid w:val="00A679AB"/>
    <w:rsid w:val="00A679DF"/>
    <w:rsid w:val="00A67CFA"/>
    <w:rsid w:val="00A67DC7"/>
    <w:rsid w:val="00A67F78"/>
    <w:rsid w:val="00A67FC4"/>
    <w:rsid w:val="00A70163"/>
    <w:rsid w:val="00A702DC"/>
    <w:rsid w:val="00A70332"/>
    <w:rsid w:val="00A704B1"/>
    <w:rsid w:val="00A70528"/>
    <w:rsid w:val="00A70C57"/>
    <w:rsid w:val="00A70D16"/>
    <w:rsid w:val="00A70D61"/>
    <w:rsid w:val="00A70D9E"/>
    <w:rsid w:val="00A70EED"/>
    <w:rsid w:val="00A7105F"/>
    <w:rsid w:val="00A710B9"/>
    <w:rsid w:val="00A716D7"/>
    <w:rsid w:val="00A716E3"/>
    <w:rsid w:val="00A7191A"/>
    <w:rsid w:val="00A71944"/>
    <w:rsid w:val="00A71972"/>
    <w:rsid w:val="00A71FF2"/>
    <w:rsid w:val="00A720DB"/>
    <w:rsid w:val="00A7211F"/>
    <w:rsid w:val="00A72181"/>
    <w:rsid w:val="00A721D6"/>
    <w:rsid w:val="00A72324"/>
    <w:rsid w:val="00A7269C"/>
    <w:rsid w:val="00A72711"/>
    <w:rsid w:val="00A72842"/>
    <w:rsid w:val="00A728B8"/>
    <w:rsid w:val="00A728E9"/>
    <w:rsid w:val="00A72A38"/>
    <w:rsid w:val="00A72AEA"/>
    <w:rsid w:val="00A72B30"/>
    <w:rsid w:val="00A72BFC"/>
    <w:rsid w:val="00A72C63"/>
    <w:rsid w:val="00A72CCD"/>
    <w:rsid w:val="00A72EE6"/>
    <w:rsid w:val="00A735DD"/>
    <w:rsid w:val="00A73749"/>
    <w:rsid w:val="00A737B5"/>
    <w:rsid w:val="00A737C7"/>
    <w:rsid w:val="00A738F0"/>
    <w:rsid w:val="00A73AC7"/>
    <w:rsid w:val="00A73AE4"/>
    <w:rsid w:val="00A73CAE"/>
    <w:rsid w:val="00A7405F"/>
    <w:rsid w:val="00A74088"/>
    <w:rsid w:val="00A74134"/>
    <w:rsid w:val="00A741D3"/>
    <w:rsid w:val="00A74377"/>
    <w:rsid w:val="00A7448D"/>
    <w:rsid w:val="00A745DB"/>
    <w:rsid w:val="00A74CC9"/>
    <w:rsid w:val="00A74FCE"/>
    <w:rsid w:val="00A755D2"/>
    <w:rsid w:val="00A759B4"/>
    <w:rsid w:val="00A75A63"/>
    <w:rsid w:val="00A75D2C"/>
    <w:rsid w:val="00A75DC4"/>
    <w:rsid w:val="00A75E40"/>
    <w:rsid w:val="00A75F53"/>
    <w:rsid w:val="00A7622D"/>
    <w:rsid w:val="00A76302"/>
    <w:rsid w:val="00A76330"/>
    <w:rsid w:val="00A7644E"/>
    <w:rsid w:val="00A764EF"/>
    <w:rsid w:val="00A767B8"/>
    <w:rsid w:val="00A767C2"/>
    <w:rsid w:val="00A76A88"/>
    <w:rsid w:val="00A76BCC"/>
    <w:rsid w:val="00A76D80"/>
    <w:rsid w:val="00A76E37"/>
    <w:rsid w:val="00A76EC7"/>
    <w:rsid w:val="00A76F54"/>
    <w:rsid w:val="00A7749B"/>
    <w:rsid w:val="00A7751D"/>
    <w:rsid w:val="00A77647"/>
    <w:rsid w:val="00A77727"/>
    <w:rsid w:val="00A77921"/>
    <w:rsid w:val="00A77B2C"/>
    <w:rsid w:val="00A77C82"/>
    <w:rsid w:val="00A80301"/>
    <w:rsid w:val="00A80619"/>
    <w:rsid w:val="00A806FA"/>
    <w:rsid w:val="00A80849"/>
    <w:rsid w:val="00A80980"/>
    <w:rsid w:val="00A80AA4"/>
    <w:rsid w:val="00A80AD1"/>
    <w:rsid w:val="00A80AFD"/>
    <w:rsid w:val="00A80C1A"/>
    <w:rsid w:val="00A80E72"/>
    <w:rsid w:val="00A80E86"/>
    <w:rsid w:val="00A80FE0"/>
    <w:rsid w:val="00A81060"/>
    <w:rsid w:val="00A811AE"/>
    <w:rsid w:val="00A81411"/>
    <w:rsid w:val="00A81543"/>
    <w:rsid w:val="00A816BA"/>
    <w:rsid w:val="00A816C8"/>
    <w:rsid w:val="00A819BA"/>
    <w:rsid w:val="00A81C19"/>
    <w:rsid w:val="00A81D94"/>
    <w:rsid w:val="00A82203"/>
    <w:rsid w:val="00A822D2"/>
    <w:rsid w:val="00A82444"/>
    <w:rsid w:val="00A82618"/>
    <w:rsid w:val="00A82687"/>
    <w:rsid w:val="00A827DD"/>
    <w:rsid w:val="00A8290D"/>
    <w:rsid w:val="00A82B34"/>
    <w:rsid w:val="00A82BF3"/>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C4A"/>
    <w:rsid w:val="00A84DE6"/>
    <w:rsid w:val="00A84E92"/>
    <w:rsid w:val="00A84FBC"/>
    <w:rsid w:val="00A85021"/>
    <w:rsid w:val="00A850D0"/>
    <w:rsid w:val="00A850FC"/>
    <w:rsid w:val="00A851A6"/>
    <w:rsid w:val="00A85291"/>
    <w:rsid w:val="00A85393"/>
    <w:rsid w:val="00A8587B"/>
    <w:rsid w:val="00A858CC"/>
    <w:rsid w:val="00A859B3"/>
    <w:rsid w:val="00A85AE2"/>
    <w:rsid w:val="00A85B64"/>
    <w:rsid w:val="00A85BF3"/>
    <w:rsid w:val="00A8608B"/>
    <w:rsid w:val="00A861DA"/>
    <w:rsid w:val="00A864EA"/>
    <w:rsid w:val="00A8658F"/>
    <w:rsid w:val="00A86784"/>
    <w:rsid w:val="00A8687B"/>
    <w:rsid w:val="00A86C60"/>
    <w:rsid w:val="00A87071"/>
    <w:rsid w:val="00A8736E"/>
    <w:rsid w:val="00A87391"/>
    <w:rsid w:val="00A873F5"/>
    <w:rsid w:val="00A87586"/>
    <w:rsid w:val="00A875FB"/>
    <w:rsid w:val="00A8774D"/>
    <w:rsid w:val="00A87855"/>
    <w:rsid w:val="00A87907"/>
    <w:rsid w:val="00A87ACF"/>
    <w:rsid w:val="00A87AEC"/>
    <w:rsid w:val="00A87C67"/>
    <w:rsid w:val="00A87CE5"/>
    <w:rsid w:val="00A87F34"/>
    <w:rsid w:val="00A9024E"/>
    <w:rsid w:val="00A903D4"/>
    <w:rsid w:val="00A90422"/>
    <w:rsid w:val="00A906DB"/>
    <w:rsid w:val="00A907F5"/>
    <w:rsid w:val="00A90A2F"/>
    <w:rsid w:val="00A90AA3"/>
    <w:rsid w:val="00A90B1F"/>
    <w:rsid w:val="00A90B68"/>
    <w:rsid w:val="00A90CC4"/>
    <w:rsid w:val="00A90F2D"/>
    <w:rsid w:val="00A910D1"/>
    <w:rsid w:val="00A913C6"/>
    <w:rsid w:val="00A913F8"/>
    <w:rsid w:val="00A9161B"/>
    <w:rsid w:val="00A9182F"/>
    <w:rsid w:val="00A91B38"/>
    <w:rsid w:val="00A91B44"/>
    <w:rsid w:val="00A91DF5"/>
    <w:rsid w:val="00A91EC5"/>
    <w:rsid w:val="00A9215B"/>
    <w:rsid w:val="00A922A1"/>
    <w:rsid w:val="00A923A8"/>
    <w:rsid w:val="00A9249B"/>
    <w:rsid w:val="00A926DE"/>
    <w:rsid w:val="00A927C0"/>
    <w:rsid w:val="00A9293C"/>
    <w:rsid w:val="00A92B9E"/>
    <w:rsid w:val="00A92D11"/>
    <w:rsid w:val="00A92F5C"/>
    <w:rsid w:val="00A9333B"/>
    <w:rsid w:val="00A9337E"/>
    <w:rsid w:val="00A933D2"/>
    <w:rsid w:val="00A936A5"/>
    <w:rsid w:val="00A937B3"/>
    <w:rsid w:val="00A93E1A"/>
    <w:rsid w:val="00A93EBD"/>
    <w:rsid w:val="00A9442A"/>
    <w:rsid w:val="00A94545"/>
    <w:rsid w:val="00A947BE"/>
    <w:rsid w:val="00A94AD9"/>
    <w:rsid w:val="00A94D95"/>
    <w:rsid w:val="00A94E18"/>
    <w:rsid w:val="00A9572D"/>
    <w:rsid w:val="00A959D5"/>
    <w:rsid w:val="00A95A30"/>
    <w:rsid w:val="00A95CCE"/>
    <w:rsid w:val="00A95D30"/>
    <w:rsid w:val="00A95DAC"/>
    <w:rsid w:val="00A95F2B"/>
    <w:rsid w:val="00A95FC9"/>
    <w:rsid w:val="00A9601C"/>
    <w:rsid w:val="00A9660A"/>
    <w:rsid w:val="00A9695B"/>
    <w:rsid w:val="00A96A02"/>
    <w:rsid w:val="00A96C3B"/>
    <w:rsid w:val="00A96D4F"/>
    <w:rsid w:val="00A96EBF"/>
    <w:rsid w:val="00A96EE3"/>
    <w:rsid w:val="00A970DB"/>
    <w:rsid w:val="00A9726C"/>
    <w:rsid w:val="00A97355"/>
    <w:rsid w:val="00A974C2"/>
    <w:rsid w:val="00A976A8"/>
    <w:rsid w:val="00A97BDF"/>
    <w:rsid w:val="00A97C6E"/>
    <w:rsid w:val="00A97E6C"/>
    <w:rsid w:val="00AA0066"/>
    <w:rsid w:val="00AA017D"/>
    <w:rsid w:val="00AA0698"/>
    <w:rsid w:val="00AA079C"/>
    <w:rsid w:val="00AA0B69"/>
    <w:rsid w:val="00AA0FCF"/>
    <w:rsid w:val="00AA1081"/>
    <w:rsid w:val="00AA10F1"/>
    <w:rsid w:val="00AA1462"/>
    <w:rsid w:val="00AA15D2"/>
    <w:rsid w:val="00AA160D"/>
    <w:rsid w:val="00AA16F4"/>
    <w:rsid w:val="00AA178E"/>
    <w:rsid w:val="00AA17E8"/>
    <w:rsid w:val="00AA1959"/>
    <w:rsid w:val="00AA1E3D"/>
    <w:rsid w:val="00AA1E98"/>
    <w:rsid w:val="00AA1F66"/>
    <w:rsid w:val="00AA2267"/>
    <w:rsid w:val="00AA228D"/>
    <w:rsid w:val="00AA2306"/>
    <w:rsid w:val="00AA235E"/>
    <w:rsid w:val="00AA2676"/>
    <w:rsid w:val="00AA27B0"/>
    <w:rsid w:val="00AA283C"/>
    <w:rsid w:val="00AA2A30"/>
    <w:rsid w:val="00AA2A8D"/>
    <w:rsid w:val="00AA2BD2"/>
    <w:rsid w:val="00AA2BE9"/>
    <w:rsid w:val="00AA2D97"/>
    <w:rsid w:val="00AA2F43"/>
    <w:rsid w:val="00AA2F94"/>
    <w:rsid w:val="00AA2F9C"/>
    <w:rsid w:val="00AA3079"/>
    <w:rsid w:val="00AA3207"/>
    <w:rsid w:val="00AA3308"/>
    <w:rsid w:val="00AA33BB"/>
    <w:rsid w:val="00AA37E6"/>
    <w:rsid w:val="00AA3A0D"/>
    <w:rsid w:val="00AA4214"/>
    <w:rsid w:val="00AA431B"/>
    <w:rsid w:val="00AA4562"/>
    <w:rsid w:val="00AA4613"/>
    <w:rsid w:val="00AA4726"/>
    <w:rsid w:val="00AA47A7"/>
    <w:rsid w:val="00AA47FE"/>
    <w:rsid w:val="00AA4920"/>
    <w:rsid w:val="00AA492B"/>
    <w:rsid w:val="00AA4B4B"/>
    <w:rsid w:val="00AA4B5A"/>
    <w:rsid w:val="00AA4D6E"/>
    <w:rsid w:val="00AA4D83"/>
    <w:rsid w:val="00AA4DC5"/>
    <w:rsid w:val="00AA4FD3"/>
    <w:rsid w:val="00AA51F5"/>
    <w:rsid w:val="00AA5248"/>
    <w:rsid w:val="00AA5463"/>
    <w:rsid w:val="00AA549B"/>
    <w:rsid w:val="00AA575A"/>
    <w:rsid w:val="00AA57EF"/>
    <w:rsid w:val="00AA5971"/>
    <w:rsid w:val="00AA59A1"/>
    <w:rsid w:val="00AA5C28"/>
    <w:rsid w:val="00AA5E96"/>
    <w:rsid w:val="00AA602F"/>
    <w:rsid w:val="00AA6032"/>
    <w:rsid w:val="00AA6041"/>
    <w:rsid w:val="00AA6391"/>
    <w:rsid w:val="00AA67C1"/>
    <w:rsid w:val="00AA68CA"/>
    <w:rsid w:val="00AA6B9B"/>
    <w:rsid w:val="00AA6D5B"/>
    <w:rsid w:val="00AA6FD5"/>
    <w:rsid w:val="00AA7010"/>
    <w:rsid w:val="00AA70F6"/>
    <w:rsid w:val="00AA71C2"/>
    <w:rsid w:val="00AA73AE"/>
    <w:rsid w:val="00AA743D"/>
    <w:rsid w:val="00AA74DB"/>
    <w:rsid w:val="00AA74DE"/>
    <w:rsid w:val="00AA7508"/>
    <w:rsid w:val="00AA768E"/>
    <w:rsid w:val="00AA7766"/>
    <w:rsid w:val="00AA7796"/>
    <w:rsid w:val="00AA797A"/>
    <w:rsid w:val="00AA7A31"/>
    <w:rsid w:val="00AA7BFC"/>
    <w:rsid w:val="00AA7C8B"/>
    <w:rsid w:val="00AB047F"/>
    <w:rsid w:val="00AB0562"/>
    <w:rsid w:val="00AB0661"/>
    <w:rsid w:val="00AB09F8"/>
    <w:rsid w:val="00AB0B5A"/>
    <w:rsid w:val="00AB0CF1"/>
    <w:rsid w:val="00AB0D0D"/>
    <w:rsid w:val="00AB0D24"/>
    <w:rsid w:val="00AB0DE5"/>
    <w:rsid w:val="00AB0FFB"/>
    <w:rsid w:val="00AB1099"/>
    <w:rsid w:val="00AB1731"/>
    <w:rsid w:val="00AB175F"/>
    <w:rsid w:val="00AB1922"/>
    <w:rsid w:val="00AB1B1A"/>
    <w:rsid w:val="00AB1BB2"/>
    <w:rsid w:val="00AB1D78"/>
    <w:rsid w:val="00AB1DF6"/>
    <w:rsid w:val="00AB1E29"/>
    <w:rsid w:val="00AB1E5C"/>
    <w:rsid w:val="00AB1F63"/>
    <w:rsid w:val="00AB215E"/>
    <w:rsid w:val="00AB2286"/>
    <w:rsid w:val="00AB2480"/>
    <w:rsid w:val="00AB2520"/>
    <w:rsid w:val="00AB274A"/>
    <w:rsid w:val="00AB288C"/>
    <w:rsid w:val="00AB29BD"/>
    <w:rsid w:val="00AB2B0D"/>
    <w:rsid w:val="00AB2C6F"/>
    <w:rsid w:val="00AB2DC3"/>
    <w:rsid w:val="00AB2FFF"/>
    <w:rsid w:val="00AB316F"/>
    <w:rsid w:val="00AB31A4"/>
    <w:rsid w:val="00AB3568"/>
    <w:rsid w:val="00AB35E2"/>
    <w:rsid w:val="00AB37D0"/>
    <w:rsid w:val="00AB3804"/>
    <w:rsid w:val="00AB39B2"/>
    <w:rsid w:val="00AB3E64"/>
    <w:rsid w:val="00AB3F0B"/>
    <w:rsid w:val="00AB3F11"/>
    <w:rsid w:val="00AB4063"/>
    <w:rsid w:val="00AB41AF"/>
    <w:rsid w:val="00AB41DB"/>
    <w:rsid w:val="00AB42AB"/>
    <w:rsid w:val="00AB4509"/>
    <w:rsid w:val="00AB4789"/>
    <w:rsid w:val="00AB4919"/>
    <w:rsid w:val="00AB491C"/>
    <w:rsid w:val="00AB4CAA"/>
    <w:rsid w:val="00AB4CDC"/>
    <w:rsid w:val="00AB4EB9"/>
    <w:rsid w:val="00AB4EF9"/>
    <w:rsid w:val="00AB4F48"/>
    <w:rsid w:val="00AB4F9B"/>
    <w:rsid w:val="00AB4FC1"/>
    <w:rsid w:val="00AB5067"/>
    <w:rsid w:val="00AB51ED"/>
    <w:rsid w:val="00AB52B1"/>
    <w:rsid w:val="00AB5521"/>
    <w:rsid w:val="00AB576E"/>
    <w:rsid w:val="00AB578B"/>
    <w:rsid w:val="00AB5959"/>
    <w:rsid w:val="00AB596D"/>
    <w:rsid w:val="00AB5972"/>
    <w:rsid w:val="00AB5AA0"/>
    <w:rsid w:val="00AB5B46"/>
    <w:rsid w:val="00AB5D53"/>
    <w:rsid w:val="00AB60C2"/>
    <w:rsid w:val="00AB61C6"/>
    <w:rsid w:val="00AB6254"/>
    <w:rsid w:val="00AB63EE"/>
    <w:rsid w:val="00AB63FF"/>
    <w:rsid w:val="00AB647C"/>
    <w:rsid w:val="00AB64B6"/>
    <w:rsid w:val="00AB68A8"/>
    <w:rsid w:val="00AB6BD7"/>
    <w:rsid w:val="00AB6C45"/>
    <w:rsid w:val="00AB6DF7"/>
    <w:rsid w:val="00AB6F28"/>
    <w:rsid w:val="00AB70EB"/>
    <w:rsid w:val="00AB7168"/>
    <w:rsid w:val="00AB746F"/>
    <w:rsid w:val="00AB74F3"/>
    <w:rsid w:val="00AB7738"/>
    <w:rsid w:val="00AB7B2E"/>
    <w:rsid w:val="00AB7C73"/>
    <w:rsid w:val="00AB7CD7"/>
    <w:rsid w:val="00AB7D74"/>
    <w:rsid w:val="00AC005D"/>
    <w:rsid w:val="00AC00D2"/>
    <w:rsid w:val="00AC00EB"/>
    <w:rsid w:val="00AC00F9"/>
    <w:rsid w:val="00AC01E6"/>
    <w:rsid w:val="00AC028B"/>
    <w:rsid w:val="00AC051B"/>
    <w:rsid w:val="00AC0597"/>
    <w:rsid w:val="00AC06B4"/>
    <w:rsid w:val="00AC0ADF"/>
    <w:rsid w:val="00AC0B3A"/>
    <w:rsid w:val="00AC1145"/>
    <w:rsid w:val="00AC1174"/>
    <w:rsid w:val="00AC1486"/>
    <w:rsid w:val="00AC160D"/>
    <w:rsid w:val="00AC17A3"/>
    <w:rsid w:val="00AC18A5"/>
    <w:rsid w:val="00AC1917"/>
    <w:rsid w:val="00AC19A0"/>
    <w:rsid w:val="00AC1BDB"/>
    <w:rsid w:val="00AC1CC5"/>
    <w:rsid w:val="00AC1FBD"/>
    <w:rsid w:val="00AC1FC9"/>
    <w:rsid w:val="00AC2121"/>
    <w:rsid w:val="00AC2143"/>
    <w:rsid w:val="00AC23C4"/>
    <w:rsid w:val="00AC2423"/>
    <w:rsid w:val="00AC249B"/>
    <w:rsid w:val="00AC28B4"/>
    <w:rsid w:val="00AC2954"/>
    <w:rsid w:val="00AC29D7"/>
    <w:rsid w:val="00AC29DA"/>
    <w:rsid w:val="00AC29FD"/>
    <w:rsid w:val="00AC2FAA"/>
    <w:rsid w:val="00AC2FE7"/>
    <w:rsid w:val="00AC3055"/>
    <w:rsid w:val="00AC31C6"/>
    <w:rsid w:val="00AC339B"/>
    <w:rsid w:val="00AC3681"/>
    <w:rsid w:val="00AC3797"/>
    <w:rsid w:val="00AC3967"/>
    <w:rsid w:val="00AC3A3E"/>
    <w:rsid w:val="00AC3E50"/>
    <w:rsid w:val="00AC414A"/>
    <w:rsid w:val="00AC419A"/>
    <w:rsid w:val="00AC424B"/>
    <w:rsid w:val="00AC4370"/>
    <w:rsid w:val="00AC4507"/>
    <w:rsid w:val="00AC453C"/>
    <w:rsid w:val="00AC4640"/>
    <w:rsid w:val="00AC499B"/>
    <w:rsid w:val="00AC4A2C"/>
    <w:rsid w:val="00AC4A3C"/>
    <w:rsid w:val="00AC4BBC"/>
    <w:rsid w:val="00AC4C1A"/>
    <w:rsid w:val="00AC4E0F"/>
    <w:rsid w:val="00AC4F7C"/>
    <w:rsid w:val="00AC5081"/>
    <w:rsid w:val="00AC51C4"/>
    <w:rsid w:val="00AC53BE"/>
    <w:rsid w:val="00AC5768"/>
    <w:rsid w:val="00AC5935"/>
    <w:rsid w:val="00AC59D0"/>
    <w:rsid w:val="00AC5A6C"/>
    <w:rsid w:val="00AC5CB9"/>
    <w:rsid w:val="00AC5EBC"/>
    <w:rsid w:val="00AC5EDA"/>
    <w:rsid w:val="00AC605A"/>
    <w:rsid w:val="00AC60D4"/>
    <w:rsid w:val="00AC627B"/>
    <w:rsid w:val="00AC64DC"/>
    <w:rsid w:val="00AC656F"/>
    <w:rsid w:val="00AC6686"/>
    <w:rsid w:val="00AC67E1"/>
    <w:rsid w:val="00AC6C55"/>
    <w:rsid w:val="00AC6C93"/>
    <w:rsid w:val="00AC6CED"/>
    <w:rsid w:val="00AC716D"/>
    <w:rsid w:val="00AC71F8"/>
    <w:rsid w:val="00AC7229"/>
    <w:rsid w:val="00AC72FA"/>
    <w:rsid w:val="00AC75C4"/>
    <w:rsid w:val="00AC7680"/>
    <w:rsid w:val="00AC76F3"/>
    <w:rsid w:val="00AC7848"/>
    <w:rsid w:val="00AC7985"/>
    <w:rsid w:val="00AC79D4"/>
    <w:rsid w:val="00AC7A18"/>
    <w:rsid w:val="00AC7A1F"/>
    <w:rsid w:val="00AC7BA8"/>
    <w:rsid w:val="00AC7E9A"/>
    <w:rsid w:val="00AD00F5"/>
    <w:rsid w:val="00AD0442"/>
    <w:rsid w:val="00AD0490"/>
    <w:rsid w:val="00AD074E"/>
    <w:rsid w:val="00AD0962"/>
    <w:rsid w:val="00AD0A4A"/>
    <w:rsid w:val="00AD0D48"/>
    <w:rsid w:val="00AD0F26"/>
    <w:rsid w:val="00AD0F3C"/>
    <w:rsid w:val="00AD0F76"/>
    <w:rsid w:val="00AD1016"/>
    <w:rsid w:val="00AD110B"/>
    <w:rsid w:val="00AD1128"/>
    <w:rsid w:val="00AD115E"/>
    <w:rsid w:val="00AD1652"/>
    <w:rsid w:val="00AD16A6"/>
    <w:rsid w:val="00AD182A"/>
    <w:rsid w:val="00AD1865"/>
    <w:rsid w:val="00AD18EE"/>
    <w:rsid w:val="00AD1AE7"/>
    <w:rsid w:val="00AD1CA1"/>
    <w:rsid w:val="00AD1D29"/>
    <w:rsid w:val="00AD1DC5"/>
    <w:rsid w:val="00AD1E4D"/>
    <w:rsid w:val="00AD2343"/>
    <w:rsid w:val="00AD2402"/>
    <w:rsid w:val="00AD260D"/>
    <w:rsid w:val="00AD28E5"/>
    <w:rsid w:val="00AD2B9E"/>
    <w:rsid w:val="00AD2CEA"/>
    <w:rsid w:val="00AD331A"/>
    <w:rsid w:val="00AD36B5"/>
    <w:rsid w:val="00AD36CE"/>
    <w:rsid w:val="00AD392A"/>
    <w:rsid w:val="00AD3A76"/>
    <w:rsid w:val="00AD3AA5"/>
    <w:rsid w:val="00AD3AC1"/>
    <w:rsid w:val="00AD3AF2"/>
    <w:rsid w:val="00AD3B24"/>
    <w:rsid w:val="00AD3C91"/>
    <w:rsid w:val="00AD3EB9"/>
    <w:rsid w:val="00AD3F66"/>
    <w:rsid w:val="00AD420B"/>
    <w:rsid w:val="00AD42A8"/>
    <w:rsid w:val="00AD4428"/>
    <w:rsid w:val="00AD4439"/>
    <w:rsid w:val="00AD4654"/>
    <w:rsid w:val="00AD4655"/>
    <w:rsid w:val="00AD46A0"/>
    <w:rsid w:val="00AD4842"/>
    <w:rsid w:val="00AD49C1"/>
    <w:rsid w:val="00AD4A69"/>
    <w:rsid w:val="00AD4A7F"/>
    <w:rsid w:val="00AD4AC5"/>
    <w:rsid w:val="00AD4AD6"/>
    <w:rsid w:val="00AD4CCC"/>
    <w:rsid w:val="00AD4FB6"/>
    <w:rsid w:val="00AD4FC5"/>
    <w:rsid w:val="00AD50BB"/>
    <w:rsid w:val="00AD5106"/>
    <w:rsid w:val="00AD51C2"/>
    <w:rsid w:val="00AD53CF"/>
    <w:rsid w:val="00AD5598"/>
    <w:rsid w:val="00AD59ED"/>
    <w:rsid w:val="00AD5D44"/>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46"/>
    <w:rsid w:val="00AD7685"/>
    <w:rsid w:val="00AD77F8"/>
    <w:rsid w:val="00AD7AA3"/>
    <w:rsid w:val="00AD7C6C"/>
    <w:rsid w:val="00AD7C95"/>
    <w:rsid w:val="00AD7ED7"/>
    <w:rsid w:val="00AD7FA3"/>
    <w:rsid w:val="00AE00A8"/>
    <w:rsid w:val="00AE0456"/>
    <w:rsid w:val="00AE05A9"/>
    <w:rsid w:val="00AE0759"/>
    <w:rsid w:val="00AE09CF"/>
    <w:rsid w:val="00AE0E0E"/>
    <w:rsid w:val="00AE124A"/>
    <w:rsid w:val="00AE1286"/>
    <w:rsid w:val="00AE13D0"/>
    <w:rsid w:val="00AE160C"/>
    <w:rsid w:val="00AE16E8"/>
    <w:rsid w:val="00AE18EA"/>
    <w:rsid w:val="00AE1A3A"/>
    <w:rsid w:val="00AE1C0F"/>
    <w:rsid w:val="00AE1C4C"/>
    <w:rsid w:val="00AE2093"/>
    <w:rsid w:val="00AE2750"/>
    <w:rsid w:val="00AE296F"/>
    <w:rsid w:val="00AE2CEB"/>
    <w:rsid w:val="00AE2DD8"/>
    <w:rsid w:val="00AE2E51"/>
    <w:rsid w:val="00AE2E8F"/>
    <w:rsid w:val="00AE2EA3"/>
    <w:rsid w:val="00AE2F13"/>
    <w:rsid w:val="00AE2F2F"/>
    <w:rsid w:val="00AE3095"/>
    <w:rsid w:val="00AE31B5"/>
    <w:rsid w:val="00AE31CB"/>
    <w:rsid w:val="00AE31EE"/>
    <w:rsid w:val="00AE33D8"/>
    <w:rsid w:val="00AE3A17"/>
    <w:rsid w:val="00AE3BE3"/>
    <w:rsid w:val="00AE3CF0"/>
    <w:rsid w:val="00AE3D05"/>
    <w:rsid w:val="00AE3FE6"/>
    <w:rsid w:val="00AE4455"/>
    <w:rsid w:val="00AE4463"/>
    <w:rsid w:val="00AE458E"/>
    <w:rsid w:val="00AE46FE"/>
    <w:rsid w:val="00AE48EC"/>
    <w:rsid w:val="00AE493C"/>
    <w:rsid w:val="00AE4DEB"/>
    <w:rsid w:val="00AE4EC3"/>
    <w:rsid w:val="00AE5165"/>
    <w:rsid w:val="00AE5691"/>
    <w:rsid w:val="00AE5830"/>
    <w:rsid w:val="00AE59E0"/>
    <w:rsid w:val="00AE5D80"/>
    <w:rsid w:val="00AE5F35"/>
    <w:rsid w:val="00AE603B"/>
    <w:rsid w:val="00AE63AD"/>
    <w:rsid w:val="00AE63E6"/>
    <w:rsid w:val="00AE64DA"/>
    <w:rsid w:val="00AE6700"/>
    <w:rsid w:val="00AE6733"/>
    <w:rsid w:val="00AE6BDE"/>
    <w:rsid w:val="00AE6D06"/>
    <w:rsid w:val="00AE6F6E"/>
    <w:rsid w:val="00AE7127"/>
    <w:rsid w:val="00AE7686"/>
    <w:rsid w:val="00AE7713"/>
    <w:rsid w:val="00AE7731"/>
    <w:rsid w:val="00AE77D9"/>
    <w:rsid w:val="00AE7C58"/>
    <w:rsid w:val="00AE7D4A"/>
    <w:rsid w:val="00AE7E78"/>
    <w:rsid w:val="00AE7E93"/>
    <w:rsid w:val="00AF0254"/>
    <w:rsid w:val="00AF0598"/>
    <w:rsid w:val="00AF059C"/>
    <w:rsid w:val="00AF05B9"/>
    <w:rsid w:val="00AF075C"/>
    <w:rsid w:val="00AF0871"/>
    <w:rsid w:val="00AF08E4"/>
    <w:rsid w:val="00AF0A88"/>
    <w:rsid w:val="00AF0B27"/>
    <w:rsid w:val="00AF0CBE"/>
    <w:rsid w:val="00AF108E"/>
    <w:rsid w:val="00AF1163"/>
    <w:rsid w:val="00AF12BA"/>
    <w:rsid w:val="00AF1366"/>
    <w:rsid w:val="00AF149E"/>
    <w:rsid w:val="00AF1611"/>
    <w:rsid w:val="00AF1BE2"/>
    <w:rsid w:val="00AF1DB5"/>
    <w:rsid w:val="00AF1E14"/>
    <w:rsid w:val="00AF1EA6"/>
    <w:rsid w:val="00AF2196"/>
    <w:rsid w:val="00AF21DF"/>
    <w:rsid w:val="00AF2251"/>
    <w:rsid w:val="00AF2337"/>
    <w:rsid w:val="00AF23E0"/>
    <w:rsid w:val="00AF2465"/>
    <w:rsid w:val="00AF2483"/>
    <w:rsid w:val="00AF25D3"/>
    <w:rsid w:val="00AF2948"/>
    <w:rsid w:val="00AF2E7C"/>
    <w:rsid w:val="00AF2EA7"/>
    <w:rsid w:val="00AF3018"/>
    <w:rsid w:val="00AF3053"/>
    <w:rsid w:val="00AF3187"/>
    <w:rsid w:val="00AF3224"/>
    <w:rsid w:val="00AF34C1"/>
    <w:rsid w:val="00AF372A"/>
    <w:rsid w:val="00AF3962"/>
    <w:rsid w:val="00AF3AA8"/>
    <w:rsid w:val="00AF3B6A"/>
    <w:rsid w:val="00AF3BF5"/>
    <w:rsid w:val="00AF3C1D"/>
    <w:rsid w:val="00AF3C69"/>
    <w:rsid w:val="00AF3DFD"/>
    <w:rsid w:val="00AF3EDD"/>
    <w:rsid w:val="00AF3F5E"/>
    <w:rsid w:val="00AF3F60"/>
    <w:rsid w:val="00AF3FE1"/>
    <w:rsid w:val="00AF410D"/>
    <w:rsid w:val="00AF411A"/>
    <w:rsid w:val="00AF41CF"/>
    <w:rsid w:val="00AF4408"/>
    <w:rsid w:val="00AF4437"/>
    <w:rsid w:val="00AF44BE"/>
    <w:rsid w:val="00AF4838"/>
    <w:rsid w:val="00AF4A61"/>
    <w:rsid w:val="00AF4AAB"/>
    <w:rsid w:val="00AF4E55"/>
    <w:rsid w:val="00AF4E93"/>
    <w:rsid w:val="00AF5025"/>
    <w:rsid w:val="00AF5165"/>
    <w:rsid w:val="00AF53DB"/>
    <w:rsid w:val="00AF5633"/>
    <w:rsid w:val="00AF5801"/>
    <w:rsid w:val="00AF5CC5"/>
    <w:rsid w:val="00AF5D65"/>
    <w:rsid w:val="00AF5E7B"/>
    <w:rsid w:val="00AF5F65"/>
    <w:rsid w:val="00AF64DE"/>
    <w:rsid w:val="00AF64E7"/>
    <w:rsid w:val="00AF651C"/>
    <w:rsid w:val="00AF69CE"/>
    <w:rsid w:val="00AF6BCE"/>
    <w:rsid w:val="00AF6C31"/>
    <w:rsid w:val="00AF6F07"/>
    <w:rsid w:val="00AF6FC9"/>
    <w:rsid w:val="00AF6FDF"/>
    <w:rsid w:val="00AF707B"/>
    <w:rsid w:val="00AF70CB"/>
    <w:rsid w:val="00AF72AB"/>
    <w:rsid w:val="00AF7671"/>
    <w:rsid w:val="00AF76CC"/>
    <w:rsid w:val="00AF7C6D"/>
    <w:rsid w:val="00AF7C84"/>
    <w:rsid w:val="00AF7F32"/>
    <w:rsid w:val="00AF7F7D"/>
    <w:rsid w:val="00AF7FBB"/>
    <w:rsid w:val="00B00148"/>
    <w:rsid w:val="00B006D3"/>
    <w:rsid w:val="00B00863"/>
    <w:rsid w:val="00B0089E"/>
    <w:rsid w:val="00B008E4"/>
    <w:rsid w:val="00B00935"/>
    <w:rsid w:val="00B00994"/>
    <w:rsid w:val="00B00DAE"/>
    <w:rsid w:val="00B00DF7"/>
    <w:rsid w:val="00B0109E"/>
    <w:rsid w:val="00B0123F"/>
    <w:rsid w:val="00B01888"/>
    <w:rsid w:val="00B01A1E"/>
    <w:rsid w:val="00B01A45"/>
    <w:rsid w:val="00B01BE3"/>
    <w:rsid w:val="00B020DA"/>
    <w:rsid w:val="00B0220B"/>
    <w:rsid w:val="00B0221F"/>
    <w:rsid w:val="00B0237B"/>
    <w:rsid w:val="00B0241F"/>
    <w:rsid w:val="00B02563"/>
    <w:rsid w:val="00B02B27"/>
    <w:rsid w:val="00B02B4A"/>
    <w:rsid w:val="00B02BEA"/>
    <w:rsid w:val="00B02BF9"/>
    <w:rsid w:val="00B02C24"/>
    <w:rsid w:val="00B030F9"/>
    <w:rsid w:val="00B03389"/>
    <w:rsid w:val="00B033CB"/>
    <w:rsid w:val="00B0355D"/>
    <w:rsid w:val="00B037AC"/>
    <w:rsid w:val="00B0381E"/>
    <w:rsid w:val="00B03C52"/>
    <w:rsid w:val="00B03CF9"/>
    <w:rsid w:val="00B03FE7"/>
    <w:rsid w:val="00B0400A"/>
    <w:rsid w:val="00B0451F"/>
    <w:rsid w:val="00B0452F"/>
    <w:rsid w:val="00B04549"/>
    <w:rsid w:val="00B04684"/>
    <w:rsid w:val="00B04775"/>
    <w:rsid w:val="00B04907"/>
    <w:rsid w:val="00B04BE0"/>
    <w:rsid w:val="00B04D11"/>
    <w:rsid w:val="00B04D70"/>
    <w:rsid w:val="00B04F7C"/>
    <w:rsid w:val="00B04FAA"/>
    <w:rsid w:val="00B05020"/>
    <w:rsid w:val="00B05027"/>
    <w:rsid w:val="00B0517D"/>
    <w:rsid w:val="00B05210"/>
    <w:rsid w:val="00B05253"/>
    <w:rsid w:val="00B05350"/>
    <w:rsid w:val="00B05446"/>
    <w:rsid w:val="00B05695"/>
    <w:rsid w:val="00B057BA"/>
    <w:rsid w:val="00B05923"/>
    <w:rsid w:val="00B05A4C"/>
    <w:rsid w:val="00B05ADB"/>
    <w:rsid w:val="00B05B18"/>
    <w:rsid w:val="00B05C50"/>
    <w:rsid w:val="00B05D70"/>
    <w:rsid w:val="00B05E26"/>
    <w:rsid w:val="00B05EAF"/>
    <w:rsid w:val="00B05F16"/>
    <w:rsid w:val="00B05FB2"/>
    <w:rsid w:val="00B0600C"/>
    <w:rsid w:val="00B06017"/>
    <w:rsid w:val="00B062F8"/>
    <w:rsid w:val="00B0632B"/>
    <w:rsid w:val="00B06395"/>
    <w:rsid w:val="00B06423"/>
    <w:rsid w:val="00B0691D"/>
    <w:rsid w:val="00B069F0"/>
    <w:rsid w:val="00B06ADA"/>
    <w:rsid w:val="00B06B36"/>
    <w:rsid w:val="00B06C00"/>
    <w:rsid w:val="00B06E2E"/>
    <w:rsid w:val="00B0706D"/>
    <w:rsid w:val="00B07332"/>
    <w:rsid w:val="00B074E2"/>
    <w:rsid w:val="00B075FD"/>
    <w:rsid w:val="00B07812"/>
    <w:rsid w:val="00B07828"/>
    <w:rsid w:val="00B0782F"/>
    <w:rsid w:val="00B07B44"/>
    <w:rsid w:val="00B07CDE"/>
    <w:rsid w:val="00B07DEE"/>
    <w:rsid w:val="00B07F19"/>
    <w:rsid w:val="00B07FEF"/>
    <w:rsid w:val="00B10045"/>
    <w:rsid w:val="00B100C8"/>
    <w:rsid w:val="00B106B4"/>
    <w:rsid w:val="00B10855"/>
    <w:rsid w:val="00B1086C"/>
    <w:rsid w:val="00B108BE"/>
    <w:rsid w:val="00B10ABB"/>
    <w:rsid w:val="00B10D36"/>
    <w:rsid w:val="00B11257"/>
    <w:rsid w:val="00B11303"/>
    <w:rsid w:val="00B114E0"/>
    <w:rsid w:val="00B11536"/>
    <w:rsid w:val="00B11796"/>
    <w:rsid w:val="00B11941"/>
    <w:rsid w:val="00B11BA2"/>
    <w:rsid w:val="00B11C17"/>
    <w:rsid w:val="00B11D0F"/>
    <w:rsid w:val="00B11DBE"/>
    <w:rsid w:val="00B11DF2"/>
    <w:rsid w:val="00B11FDE"/>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E04"/>
    <w:rsid w:val="00B13F99"/>
    <w:rsid w:val="00B142C0"/>
    <w:rsid w:val="00B143FA"/>
    <w:rsid w:val="00B14497"/>
    <w:rsid w:val="00B145D3"/>
    <w:rsid w:val="00B146CF"/>
    <w:rsid w:val="00B1474A"/>
    <w:rsid w:val="00B1499A"/>
    <w:rsid w:val="00B14A73"/>
    <w:rsid w:val="00B14A7D"/>
    <w:rsid w:val="00B14DAC"/>
    <w:rsid w:val="00B151DA"/>
    <w:rsid w:val="00B15458"/>
    <w:rsid w:val="00B155FD"/>
    <w:rsid w:val="00B15631"/>
    <w:rsid w:val="00B156F3"/>
    <w:rsid w:val="00B15BDC"/>
    <w:rsid w:val="00B15BFF"/>
    <w:rsid w:val="00B15D4A"/>
    <w:rsid w:val="00B15EFF"/>
    <w:rsid w:val="00B15F7B"/>
    <w:rsid w:val="00B16042"/>
    <w:rsid w:val="00B160EB"/>
    <w:rsid w:val="00B162AA"/>
    <w:rsid w:val="00B16370"/>
    <w:rsid w:val="00B167F2"/>
    <w:rsid w:val="00B16A27"/>
    <w:rsid w:val="00B16EAE"/>
    <w:rsid w:val="00B16F01"/>
    <w:rsid w:val="00B1731E"/>
    <w:rsid w:val="00B17387"/>
    <w:rsid w:val="00B174CF"/>
    <w:rsid w:val="00B17528"/>
    <w:rsid w:val="00B175B4"/>
    <w:rsid w:val="00B17661"/>
    <w:rsid w:val="00B176B4"/>
    <w:rsid w:val="00B17733"/>
    <w:rsid w:val="00B17AA0"/>
    <w:rsid w:val="00B17B03"/>
    <w:rsid w:val="00B17CB7"/>
    <w:rsid w:val="00B17DFA"/>
    <w:rsid w:val="00B17E5D"/>
    <w:rsid w:val="00B17E7E"/>
    <w:rsid w:val="00B17FBB"/>
    <w:rsid w:val="00B17FE2"/>
    <w:rsid w:val="00B20522"/>
    <w:rsid w:val="00B20607"/>
    <w:rsid w:val="00B2070D"/>
    <w:rsid w:val="00B20741"/>
    <w:rsid w:val="00B20769"/>
    <w:rsid w:val="00B2079F"/>
    <w:rsid w:val="00B207F5"/>
    <w:rsid w:val="00B20A65"/>
    <w:rsid w:val="00B20ACC"/>
    <w:rsid w:val="00B20BE8"/>
    <w:rsid w:val="00B20BEC"/>
    <w:rsid w:val="00B20C93"/>
    <w:rsid w:val="00B20F4B"/>
    <w:rsid w:val="00B20F71"/>
    <w:rsid w:val="00B21066"/>
    <w:rsid w:val="00B210A4"/>
    <w:rsid w:val="00B21272"/>
    <w:rsid w:val="00B2130A"/>
    <w:rsid w:val="00B21345"/>
    <w:rsid w:val="00B214B3"/>
    <w:rsid w:val="00B214BC"/>
    <w:rsid w:val="00B215D2"/>
    <w:rsid w:val="00B215E3"/>
    <w:rsid w:val="00B2162E"/>
    <w:rsid w:val="00B217E2"/>
    <w:rsid w:val="00B21DE7"/>
    <w:rsid w:val="00B22190"/>
    <w:rsid w:val="00B221B7"/>
    <w:rsid w:val="00B221E1"/>
    <w:rsid w:val="00B2227A"/>
    <w:rsid w:val="00B225CC"/>
    <w:rsid w:val="00B2268F"/>
    <w:rsid w:val="00B226AD"/>
    <w:rsid w:val="00B228EF"/>
    <w:rsid w:val="00B229ED"/>
    <w:rsid w:val="00B22B30"/>
    <w:rsid w:val="00B22B49"/>
    <w:rsid w:val="00B22DC5"/>
    <w:rsid w:val="00B22E46"/>
    <w:rsid w:val="00B22E70"/>
    <w:rsid w:val="00B22F9B"/>
    <w:rsid w:val="00B23014"/>
    <w:rsid w:val="00B23096"/>
    <w:rsid w:val="00B230AF"/>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4EF0"/>
    <w:rsid w:val="00B2532F"/>
    <w:rsid w:val="00B25592"/>
    <w:rsid w:val="00B25612"/>
    <w:rsid w:val="00B256C4"/>
    <w:rsid w:val="00B25802"/>
    <w:rsid w:val="00B2586B"/>
    <w:rsid w:val="00B25CF0"/>
    <w:rsid w:val="00B25F15"/>
    <w:rsid w:val="00B2606D"/>
    <w:rsid w:val="00B26129"/>
    <w:rsid w:val="00B26434"/>
    <w:rsid w:val="00B2649A"/>
    <w:rsid w:val="00B2652F"/>
    <w:rsid w:val="00B26552"/>
    <w:rsid w:val="00B265FF"/>
    <w:rsid w:val="00B2671B"/>
    <w:rsid w:val="00B26769"/>
    <w:rsid w:val="00B26770"/>
    <w:rsid w:val="00B2681D"/>
    <w:rsid w:val="00B26918"/>
    <w:rsid w:val="00B26A71"/>
    <w:rsid w:val="00B26ADF"/>
    <w:rsid w:val="00B26B83"/>
    <w:rsid w:val="00B26C3B"/>
    <w:rsid w:val="00B27003"/>
    <w:rsid w:val="00B270D6"/>
    <w:rsid w:val="00B271DE"/>
    <w:rsid w:val="00B27270"/>
    <w:rsid w:val="00B274C9"/>
    <w:rsid w:val="00B276C0"/>
    <w:rsid w:val="00B27720"/>
    <w:rsid w:val="00B27756"/>
    <w:rsid w:val="00B2775E"/>
    <w:rsid w:val="00B277A5"/>
    <w:rsid w:val="00B27984"/>
    <w:rsid w:val="00B27A47"/>
    <w:rsid w:val="00B27BB7"/>
    <w:rsid w:val="00B30103"/>
    <w:rsid w:val="00B30187"/>
    <w:rsid w:val="00B301E5"/>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1C8"/>
    <w:rsid w:val="00B32474"/>
    <w:rsid w:val="00B3257D"/>
    <w:rsid w:val="00B3267A"/>
    <w:rsid w:val="00B326E0"/>
    <w:rsid w:val="00B326E9"/>
    <w:rsid w:val="00B3291E"/>
    <w:rsid w:val="00B32ACC"/>
    <w:rsid w:val="00B32E5F"/>
    <w:rsid w:val="00B3320B"/>
    <w:rsid w:val="00B333DC"/>
    <w:rsid w:val="00B3384A"/>
    <w:rsid w:val="00B33A5D"/>
    <w:rsid w:val="00B33ACD"/>
    <w:rsid w:val="00B33F4E"/>
    <w:rsid w:val="00B34094"/>
    <w:rsid w:val="00B340E4"/>
    <w:rsid w:val="00B341A7"/>
    <w:rsid w:val="00B34232"/>
    <w:rsid w:val="00B34334"/>
    <w:rsid w:val="00B34442"/>
    <w:rsid w:val="00B346F4"/>
    <w:rsid w:val="00B347F4"/>
    <w:rsid w:val="00B34989"/>
    <w:rsid w:val="00B34ABE"/>
    <w:rsid w:val="00B34B77"/>
    <w:rsid w:val="00B3506E"/>
    <w:rsid w:val="00B35311"/>
    <w:rsid w:val="00B35325"/>
    <w:rsid w:val="00B3533C"/>
    <w:rsid w:val="00B35451"/>
    <w:rsid w:val="00B35586"/>
    <w:rsid w:val="00B357E9"/>
    <w:rsid w:val="00B358CB"/>
    <w:rsid w:val="00B35BDC"/>
    <w:rsid w:val="00B35D24"/>
    <w:rsid w:val="00B35F0A"/>
    <w:rsid w:val="00B360F7"/>
    <w:rsid w:val="00B3617F"/>
    <w:rsid w:val="00B3633B"/>
    <w:rsid w:val="00B3638E"/>
    <w:rsid w:val="00B3641F"/>
    <w:rsid w:val="00B36476"/>
    <w:rsid w:val="00B3656D"/>
    <w:rsid w:val="00B36586"/>
    <w:rsid w:val="00B36D94"/>
    <w:rsid w:val="00B36E1D"/>
    <w:rsid w:val="00B370A1"/>
    <w:rsid w:val="00B372DB"/>
    <w:rsid w:val="00B372FF"/>
    <w:rsid w:val="00B37335"/>
    <w:rsid w:val="00B37461"/>
    <w:rsid w:val="00B37651"/>
    <w:rsid w:val="00B3772F"/>
    <w:rsid w:val="00B37756"/>
    <w:rsid w:val="00B377B5"/>
    <w:rsid w:val="00B3782B"/>
    <w:rsid w:val="00B37F6E"/>
    <w:rsid w:val="00B37FE8"/>
    <w:rsid w:val="00B40242"/>
    <w:rsid w:val="00B4037F"/>
    <w:rsid w:val="00B40458"/>
    <w:rsid w:val="00B408BF"/>
    <w:rsid w:val="00B4090F"/>
    <w:rsid w:val="00B40A7F"/>
    <w:rsid w:val="00B40D0A"/>
    <w:rsid w:val="00B41122"/>
    <w:rsid w:val="00B41432"/>
    <w:rsid w:val="00B415A6"/>
    <w:rsid w:val="00B415D6"/>
    <w:rsid w:val="00B41AEB"/>
    <w:rsid w:val="00B41C8F"/>
    <w:rsid w:val="00B41D7B"/>
    <w:rsid w:val="00B41EC0"/>
    <w:rsid w:val="00B420B1"/>
    <w:rsid w:val="00B422AB"/>
    <w:rsid w:val="00B4267C"/>
    <w:rsid w:val="00B429A2"/>
    <w:rsid w:val="00B42C11"/>
    <w:rsid w:val="00B42D7E"/>
    <w:rsid w:val="00B4319E"/>
    <w:rsid w:val="00B4320F"/>
    <w:rsid w:val="00B43247"/>
    <w:rsid w:val="00B43256"/>
    <w:rsid w:val="00B432DB"/>
    <w:rsid w:val="00B433D9"/>
    <w:rsid w:val="00B43503"/>
    <w:rsid w:val="00B4354A"/>
    <w:rsid w:val="00B436A6"/>
    <w:rsid w:val="00B43742"/>
    <w:rsid w:val="00B437B8"/>
    <w:rsid w:val="00B43858"/>
    <w:rsid w:val="00B438E7"/>
    <w:rsid w:val="00B439A2"/>
    <w:rsid w:val="00B439F0"/>
    <w:rsid w:val="00B43B16"/>
    <w:rsid w:val="00B43B54"/>
    <w:rsid w:val="00B43CA6"/>
    <w:rsid w:val="00B43D03"/>
    <w:rsid w:val="00B43D26"/>
    <w:rsid w:val="00B43D4D"/>
    <w:rsid w:val="00B43DA8"/>
    <w:rsid w:val="00B43EA7"/>
    <w:rsid w:val="00B43F1E"/>
    <w:rsid w:val="00B43F72"/>
    <w:rsid w:val="00B440B4"/>
    <w:rsid w:val="00B441F9"/>
    <w:rsid w:val="00B4428B"/>
    <w:rsid w:val="00B44331"/>
    <w:rsid w:val="00B443B6"/>
    <w:rsid w:val="00B444F7"/>
    <w:rsid w:val="00B445E6"/>
    <w:rsid w:val="00B44629"/>
    <w:rsid w:val="00B446A6"/>
    <w:rsid w:val="00B44843"/>
    <w:rsid w:val="00B44B43"/>
    <w:rsid w:val="00B44BE0"/>
    <w:rsid w:val="00B44D80"/>
    <w:rsid w:val="00B45015"/>
    <w:rsid w:val="00B450B2"/>
    <w:rsid w:val="00B451AC"/>
    <w:rsid w:val="00B451F6"/>
    <w:rsid w:val="00B456D2"/>
    <w:rsid w:val="00B45A65"/>
    <w:rsid w:val="00B45BDF"/>
    <w:rsid w:val="00B45C50"/>
    <w:rsid w:val="00B45D09"/>
    <w:rsid w:val="00B45D8A"/>
    <w:rsid w:val="00B4607E"/>
    <w:rsid w:val="00B460D8"/>
    <w:rsid w:val="00B46156"/>
    <w:rsid w:val="00B4623C"/>
    <w:rsid w:val="00B4629A"/>
    <w:rsid w:val="00B46554"/>
    <w:rsid w:val="00B465D4"/>
    <w:rsid w:val="00B46745"/>
    <w:rsid w:val="00B46901"/>
    <w:rsid w:val="00B46C98"/>
    <w:rsid w:val="00B46E88"/>
    <w:rsid w:val="00B472D6"/>
    <w:rsid w:val="00B472FD"/>
    <w:rsid w:val="00B4760C"/>
    <w:rsid w:val="00B47624"/>
    <w:rsid w:val="00B47647"/>
    <w:rsid w:val="00B477E0"/>
    <w:rsid w:val="00B47816"/>
    <w:rsid w:val="00B47BCE"/>
    <w:rsid w:val="00B5000C"/>
    <w:rsid w:val="00B5004E"/>
    <w:rsid w:val="00B50149"/>
    <w:rsid w:val="00B504FD"/>
    <w:rsid w:val="00B506D9"/>
    <w:rsid w:val="00B5077F"/>
    <w:rsid w:val="00B507BE"/>
    <w:rsid w:val="00B50B77"/>
    <w:rsid w:val="00B50F21"/>
    <w:rsid w:val="00B50F9B"/>
    <w:rsid w:val="00B5104F"/>
    <w:rsid w:val="00B510E4"/>
    <w:rsid w:val="00B511E1"/>
    <w:rsid w:val="00B51271"/>
    <w:rsid w:val="00B512B8"/>
    <w:rsid w:val="00B51400"/>
    <w:rsid w:val="00B515CF"/>
    <w:rsid w:val="00B51B1D"/>
    <w:rsid w:val="00B51B31"/>
    <w:rsid w:val="00B51E51"/>
    <w:rsid w:val="00B51EE9"/>
    <w:rsid w:val="00B51F18"/>
    <w:rsid w:val="00B52082"/>
    <w:rsid w:val="00B520BC"/>
    <w:rsid w:val="00B520F5"/>
    <w:rsid w:val="00B52226"/>
    <w:rsid w:val="00B5251A"/>
    <w:rsid w:val="00B527B8"/>
    <w:rsid w:val="00B528D4"/>
    <w:rsid w:val="00B52A29"/>
    <w:rsid w:val="00B52AA5"/>
    <w:rsid w:val="00B52BA5"/>
    <w:rsid w:val="00B52DE1"/>
    <w:rsid w:val="00B53187"/>
    <w:rsid w:val="00B5326A"/>
    <w:rsid w:val="00B5333C"/>
    <w:rsid w:val="00B53341"/>
    <w:rsid w:val="00B533D7"/>
    <w:rsid w:val="00B535BC"/>
    <w:rsid w:val="00B53651"/>
    <w:rsid w:val="00B536E1"/>
    <w:rsid w:val="00B5384F"/>
    <w:rsid w:val="00B539B0"/>
    <w:rsid w:val="00B539DB"/>
    <w:rsid w:val="00B539FF"/>
    <w:rsid w:val="00B53BDD"/>
    <w:rsid w:val="00B53D3E"/>
    <w:rsid w:val="00B53FC8"/>
    <w:rsid w:val="00B53FC9"/>
    <w:rsid w:val="00B54401"/>
    <w:rsid w:val="00B54454"/>
    <w:rsid w:val="00B54771"/>
    <w:rsid w:val="00B547ED"/>
    <w:rsid w:val="00B54810"/>
    <w:rsid w:val="00B54AA5"/>
    <w:rsid w:val="00B54D7D"/>
    <w:rsid w:val="00B54F69"/>
    <w:rsid w:val="00B5524F"/>
    <w:rsid w:val="00B55295"/>
    <w:rsid w:val="00B55538"/>
    <w:rsid w:val="00B55561"/>
    <w:rsid w:val="00B556A4"/>
    <w:rsid w:val="00B55A1A"/>
    <w:rsid w:val="00B55AED"/>
    <w:rsid w:val="00B55BA5"/>
    <w:rsid w:val="00B55BF9"/>
    <w:rsid w:val="00B55E67"/>
    <w:rsid w:val="00B55EB5"/>
    <w:rsid w:val="00B55EFB"/>
    <w:rsid w:val="00B56042"/>
    <w:rsid w:val="00B56061"/>
    <w:rsid w:val="00B561EE"/>
    <w:rsid w:val="00B56207"/>
    <w:rsid w:val="00B56564"/>
    <w:rsid w:val="00B56743"/>
    <w:rsid w:val="00B56745"/>
    <w:rsid w:val="00B5674B"/>
    <w:rsid w:val="00B56846"/>
    <w:rsid w:val="00B568BF"/>
    <w:rsid w:val="00B568EC"/>
    <w:rsid w:val="00B56974"/>
    <w:rsid w:val="00B569FB"/>
    <w:rsid w:val="00B56A76"/>
    <w:rsid w:val="00B56AB2"/>
    <w:rsid w:val="00B56D5B"/>
    <w:rsid w:val="00B56E07"/>
    <w:rsid w:val="00B57062"/>
    <w:rsid w:val="00B571B5"/>
    <w:rsid w:val="00B57207"/>
    <w:rsid w:val="00B5754F"/>
    <w:rsid w:val="00B57616"/>
    <w:rsid w:val="00B57689"/>
    <w:rsid w:val="00B577BC"/>
    <w:rsid w:val="00B579F1"/>
    <w:rsid w:val="00B57AFA"/>
    <w:rsid w:val="00B57D4C"/>
    <w:rsid w:val="00B57E89"/>
    <w:rsid w:val="00B57FC1"/>
    <w:rsid w:val="00B60273"/>
    <w:rsid w:val="00B604C2"/>
    <w:rsid w:val="00B6056D"/>
    <w:rsid w:val="00B60668"/>
    <w:rsid w:val="00B60881"/>
    <w:rsid w:val="00B60A03"/>
    <w:rsid w:val="00B60A72"/>
    <w:rsid w:val="00B60AED"/>
    <w:rsid w:val="00B60C0C"/>
    <w:rsid w:val="00B60CBC"/>
    <w:rsid w:val="00B60CF5"/>
    <w:rsid w:val="00B60F30"/>
    <w:rsid w:val="00B61045"/>
    <w:rsid w:val="00B610A8"/>
    <w:rsid w:val="00B611FE"/>
    <w:rsid w:val="00B61337"/>
    <w:rsid w:val="00B613D0"/>
    <w:rsid w:val="00B613EB"/>
    <w:rsid w:val="00B61C64"/>
    <w:rsid w:val="00B61CD4"/>
    <w:rsid w:val="00B61EC5"/>
    <w:rsid w:val="00B61EF3"/>
    <w:rsid w:val="00B61F46"/>
    <w:rsid w:val="00B61FB2"/>
    <w:rsid w:val="00B62076"/>
    <w:rsid w:val="00B620A6"/>
    <w:rsid w:val="00B6219A"/>
    <w:rsid w:val="00B62251"/>
    <w:rsid w:val="00B6242B"/>
    <w:rsid w:val="00B624C9"/>
    <w:rsid w:val="00B6256A"/>
    <w:rsid w:val="00B625F6"/>
    <w:rsid w:val="00B626D2"/>
    <w:rsid w:val="00B627B6"/>
    <w:rsid w:val="00B62824"/>
    <w:rsid w:val="00B6286D"/>
    <w:rsid w:val="00B629B9"/>
    <w:rsid w:val="00B62AA0"/>
    <w:rsid w:val="00B62CD5"/>
    <w:rsid w:val="00B62FCA"/>
    <w:rsid w:val="00B63007"/>
    <w:rsid w:val="00B63738"/>
    <w:rsid w:val="00B63744"/>
    <w:rsid w:val="00B63835"/>
    <w:rsid w:val="00B638AC"/>
    <w:rsid w:val="00B63C39"/>
    <w:rsid w:val="00B64378"/>
    <w:rsid w:val="00B64978"/>
    <w:rsid w:val="00B64A0A"/>
    <w:rsid w:val="00B651F9"/>
    <w:rsid w:val="00B65220"/>
    <w:rsid w:val="00B652D2"/>
    <w:rsid w:val="00B653B0"/>
    <w:rsid w:val="00B65588"/>
    <w:rsid w:val="00B659BE"/>
    <w:rsid w:val="00B65CC5"/>
    <w:rsid w:val="00B65D60"/>
    <w:rsid w:val="00B65EF8"/>
    <w:rsid w:val="00B661B8"/>
    <w:rsid w:val="00B661DA"/>
    <w:rsid w:val="00B66246"/>
    <w:rsid w:val="00B6626D"/>
    <w:rsid w:val="00B6634D"/>
    <w:rsid w:val="00B663A2"/>
    <w:rsid w:val="00B663AD"/>
    <w:rsid w:val="00B664C4"/>
    <w:rsid w:val="00B664EE"/>
    <w:rsid w:val="00B6659B"/>
    <w:rsid w:val="00B667F3"/>
    <w:rsid w:val="00B6681F"/>
    <w:rsid w:val="00B66A3A"/>
    <w:rsid w:val="00B66BBE"/>
    <w:rsid w:val="00B66DF4"/>
    <w:rsid w:val="00B66E63"/>
    <w:rsid w:val="00B66F92"/>
    <w:rsid w:val="00B66FB1"/>
    <w:rsid w:val="00B671F0"/>
    <w:rsid w:val="00B67257"/>
    <w:rsid w:val="00B6732D"/>
    <w:rsid w:val="00B67496"/>
    <w:rsid w:val="00B67516"/>
    <w:rsid w:val="00B67B44"/>
    <w:rsid w:val="00B67B50"/>
    <w:rsid w:val="00B67F9A"/>
    <w:rsid w:val="00B67FF2"/>
    <w:rsid w:val="00B70513"/>
    <w:rsid w:val="00B7072A"/>
    <w:rsid w:val="00B70B3D"/>
    <w:rsid w:val="00B70CFC"/>
    <w:rsid w:val="00B70ED1"/>
    <w:rsid w:val="00B70F77"/>
    <w:rsid w:val="00B7124D"/>
    <w:rsid w:val="00B712D3"/>
    <w:rsid w:val="00B71344"/>
    <w:rsid w:val="00B71438"/>
    <w:rsid w:val="00B714B0"/>
    <w:rsid w:val="00B715D2"/>
    <w:rsid w:val="00B719B4"/>
    <w:rsid w:val="00B71D53"/>
    <w:rsid w:val="00B71E9D"/>
    <w:rsid w:val="00B721BA"/>
    <w:rsid w:val="00B721F6"/>
    <w:rsid w:val="00B724D0"/>
    <w:rsid w:val="00B72819"/>
    <w:rsid w:val="00B72894"/>
    <w:rsid w:val="00B728A5"/>
    <w:rsid w:val="00B728B1"/>
    <w:rsid w:val="00B72986"/>
    <w:rsid w:val="00B72ACD"/>
    <w:rsid w:val="00B72DF1"/>
    <w:rsid w:val="00B72E56"/>
    <w:rsid w:val="00B73434"/>
    <w:rsid w:val="00B73B16"/>
    <w:rsid w:val="00B73B9C"/>
    <w:rsid w:val="00B73D4A"/>
    <w:rsid w:val="00B742B3"/>
    <w:rsid w:val="00B7461E"/>
    <w:rsid w:val="00B74673"/>
    <w:rsid w:val="00B74703"/>
    <w:rsid w:val="00B74E5E"/>
    <w:rsid w:val="00B7504F"/>
    <w:rsid w:val="00B75277"/>
    <w:rsid w:val="00B75389"/>
    <w:rsid w:val="00B7538F"/>
    <w:rsid w:val="00B7547C"/>
    <w:rsid w:val="00B75671"/>
    <w:rsid w:val="00B758CE"/>
    <w:rsid w:val="00B75AAF"/>
    <w:rsid w:val="00B75B68"/>
    <w:rsid w:val="00B75CB9"/>
    <w:rsid w:val="00B76016"/>
    <w:rsid w:val="00B7629C"/>
    <w:rsid w:val="00B76899"/>
    <w:rsid w:val="00B769EC"/>
    <w:rsid w:val="00B76AB8"/>
    <w:rsid w:val="00B76E69"/>
    <w:rsid w:val="00B76F9F"/>
    <w:rsid w:val="00B76FCF"/>
    <w:rsid w:val="00B76FFA"/>
    <w:rsid w:val="00B77188"/>
    <w:rsid w:val="00B77376"/>
    <w:rsid w:val="00B77596"/>
    <w:rsid w:val="00B7784A"/>
    <w:rsid w:val="00B77965"/>
    <w:rsid w:val="00B7797C"/>
    <w:rsid w:val="00B779E2"/>
    <w:rsid w:val="00B77B9C"/>
    <w:rsid w:val="00B77E10"/>
    <w:rsid w:val="00B77E66"/>
    <w:rsid w:val="00B77F42"/>
    <w:rsid w:val="00B80029"/>
    <w:rsid w:val="00B800FA"/>
    <w:rsid w:val="00B80156"/>
    <w:rsid w:val="00B80157"/>
    <w:rsid w:val="00B80313"/>
    <w:rsid w:val="00B803D7"/>
    <w:rsid w:val="00B80409"/>
    <w:rsid w:val="00B805CC"/>
    <w:rsid w:val="00B805D6"/>
    <w:rsid w:val="00B809B6"/>
    <w:rsid w:val="00B80F8F"/>
    <w:rsid w:val="00B8131E"/>
    <w:rsid w:val="00B814C2"/>
    <w:rsid w:val="00B81585"/>
    <w:rsid w:val="00B8171A"/>
    <w:rsid w:val="00B819C6"/>
    <w:rsid w:val="00B81C39"/>
    <w:rsid w:val="00B81C88"/>
    <w:rsid w:val="00B81CF5"/>
    <w:rsid w:val="00B81E22"/>
    <w:rsid w:val="00B81EE4"/>
    <w:rsid w:val="00B81F79"/>
    <w:rsid w:val="00B82046"/>
    <w:rsid w:val="00B820E2"/>
    <w:rsid w:val="00B8214A"/>
    <w:rsid w:val="00B8218F"/>
    <w:rsid w:val="00B824C0"/>
    <w:rsid w:val="00B82663"/>
    <w:rsid w:val="00B8280A"/>
    <w:rsid w:val="00B8287E"/>
    <w:rsid w:val="00B828A2"/>
    <w:rsid w:val="00B82AFE"/>
    <w:rsid w:val="00B82C73"/>
    <w:rsid w:val="00B82E67"/>
    <w:rsid w:val="00B83017"/>
    <w:rsid w:val="00B83043"/>
    <w:rsid w:val="00B83181"/>
    <w:rsid w:val="00B8342C"/>
    <w:rsid w:val="00B83443"/>
    <w:rsid w:val="00B83598"/>
    <w:rsid w:val="00B83601"/>
    <w:rsid w:val="00B838DE"/>
    <w:rsid w:val="00B839E8"/>
    <w:rsid w:val="00B839E9"/>
    <w:rsid w:val="00B83B51"/>
    <w:rsid w:val="00B83F30"/>
    <w:rsid w:val="00B83F4B"/>
    <w:rsid w:val="00B83FAB"/>
    <w:rsid w:val="00B84449"/>
    <w:rsid w:val="00B845DC"/>
    <w:rsid w:val="00B846A8"/>
    <w:rsid w:val="00B84724"/>
    <w:rsid w:val="00B8473B"/>
    <w:rsid w:val="00B8488F"/>
    <w:rsid w:val="00B84916"/>
    <w:rsid w:val="00B84A15"/>
    <w:rsid w:val="00B84A22"/>
    <w:rsid w:val="00B84BFF"/>
    <w:rsid w:val="00B84C5F"/>
    <w:rsid w:val="00B84D8E"/>
    <w:rsid w:val="00B84E17"/>
    <w:rsid w:val="00B85021"/>
    <w:rsid w:val="00B8503D"/>
    <w:rsid w:val="00B851A7"/>
    <w:rsid w:val="00B852EA"/>
    <w:rsid w:val="00B85533"/>
    <w:rsid w:val="00B85638"/>
    <w:rsid w:val="00B8566A"/>
    <w:rsid w:val="00B85AB4"/>
    <w:rsid w:val="00B85ABE"/>
    <w:rsid w:val="00B85B26"/>
    <w:rsid w:val="00B85C35"/>
    <w:rsid w:val="00B85D09"/>
    <w:rsid w:val="00B85F1C"/>
    <w:rsid w:val="00B8609D"/>
    <w:rsid w:val="00B860DC"/>
    <w:rsid w:val="00B8611F"/>
    <w:rsid w:val="00B861DA"/>
    <w:rsid w:val="00B8636D"/>
    <w:rsid w:val="00B863A6"/>
    <w:rsid w:val="00B863C1"/>
    <w:rsid w:val="00B86706"/>
    <w:rsid w:val="00B8675E"/>
    <w:rsid w:val="00B86ECB"/>
    <w:rsid w:val="00B87020"/>
    <w:rsid w:val="00B87098"/>
    <w:rsid w:val="00B871D4"/>
    <w:rsid w:val="00B8721B"/>
    <w:rsid w:val="00B87225"/>
    <w:rsid w:val="00B873DB"/>
    <w:rsid w:val="00B8747D"/>
    <w:rsid w:val="00B874BA"/>
    <w:rsid w:val="00B875A8"/>
    <w:rsid w:val="00B87667"/>
    <w:rsid w:val="00B8779A"/>
    <w:rsid w:val="00B87AF4"/>
    <w:rsid w:val="00B9024C"/>
    <w:rsid w:val="00B902F0"/>
    <w:rsid w:val="00B905AE"/>
    <w:rsid w:val="00B90923"/>
    <w:rsid w:val="00B909E2"/>
    <w:rsid w:val="00B90B76"/>
    <w:rsid w:val="00B90C58"/>
    <w:rsid w:val="00B90DFD"/>
    <w:rsid w:val="00B913D7"/>
    <w:rsid w:val="00B913F2"/>
    <w:rsid w:val="00B91505"/>
    <w:rsid w:val="00B917AB"/>
    <w:rsid w:val="00B91C8A"/>
    <w:rsid w:val="00B91DB8"/>
    <w:rsid w:val="00B91F2A"/>
    <w:rsid w:val="00B920B7"/>
    <w:rsid w:val="00B924C7"/>
    <w:rsid w:val="00B926D6"/>
    <w:rsid w:val="00B926FD"/>
    <w:rsid w:val="00B92798"/>
    <w:rsid w:val="00B92A97"/>
    <w:rsid w:val="00B92AE3"/>
    <w:rsid w:val="00B92BB8"/>
    <w:rsid w:val="00B92C44"/>
    <w:rsid w:val="00B92DA2"/>
    <w:rsid w:val="00B93056"/>
    <w:rsid w:val="00B930BB"/>
    <w:rsid w:val="00B9318D"/>
    <w:rsid w:val="00B9325F"/>
    <w:rsid w:val="00B9326F"/>
    <w:rsid w:val="00B935D4"/>
    <w:rsid w:val="00B9362E"/>
    <w:rsid w:val="00B936D1"/>
    <w:rsid w:val="00B937CF"/>
    <w:rsid w:val="00B9385A"/>
    <w:rsid w:val="00B93A85"/>
    <w:rsid w:val="00B93AC9"/>
    <w:rsid w:val="00B93B8E"/>
    <w:rsid w:val="00B93C19"/>
    <w:rsid w:val="00B93DD5"/>
    <w:rsid w:val="00B9408E"/>
    <w:rsid w:val="00B94096"/>
    <w:rsid w:val="00B941DC"/>
    <w:rsid w:val="00B9453A"/>
    <w:rsid w:val="00B94652"/>
    <w:rsid w:val="00B948B2"/>
    <w:rsid w:val="00B948D8"/>
    <w:rsid w:val="00B9496D"/>
    <w:rsid w:val="00B94A3D"/>
    <w:rsid w:val="00B94B5A"/>
    <w:rsid w:val="00B94BD3"/>
    <w:rsid w:val="00B94C49"/>
    <w:rsid w:val="00B94D67"/>
    <w:rsid w:val="00B94DD5"/>
    <w:rsid w:val="00B94E3B"/>
    <w:rsid w:val="00B94E9F"/>
    <w:rsid w:val="00B94FD5"/>
    <w:rsid w:val="00B95028"/>
    <w:rsid w:val="00B95255"/>
    <w:rsid w:val="00B9532B"/>
    <w:rsid w:val="00B95337"/>
    <w:rsid w:val="00B955E1"/>
    <w:rsid w:val="00B9574B"/>
    <w:rsid w:val="00B9584F"/>
    <w:rsid w:val="00B95911"/>
    <w:rsid w:val="00B959E5"/>
    <w:rsid w:val="00B95CA8"/>
    <w:rsid w:val="00B96009"/>
    <w:rsid w:val="00B96167"/>
    <w:rsid w:val="00B9629F"/>
    <w:rsid w:val="00B96427"/>
    <w:rsid w:val="00B964DB"/>
    <w:rsid w:val="00B964DC"/>
    <w:rsid w:val="00B964EB"/>
    <w:rsid w:val="00B96525"/>
    <w:rsid w:val="00B96681"/>
    <w:rsid w:val="00B96820"/>
    <w:rsid w:val="00B96A1D"/>
    <w:rsid w:val="00B96A40"/>
    <w:rsid w:val="00B96DB7"/>
    <w:rsid w:val="00B970A6"/>
    <w:rsid w:val="00B97104"/>
    <w:rsid w:val="00B97153"/>
    <w:rsid w:val="00B97167"/>
    <w:rsid w:val="00B97785"/>
    <w:rsid w:val="00B97A36"/>
    <w:rsid w:val="00B97BBB"/>
    <w:rsid w:val="00BA0031"/>
    <w:rsid w:val="00BA015D"/>
    <w:rsid w:val="00BA043B"/>
    <w:rsid w:val="00BA0452"/>
    <w:rsid w:val="00BA04B6"/>
    <w:rsid w:val="00BA0CF0"/>
    <w:rsid w:val="00BA0F2A"/>
    <w:rsid w:val="00BA190E"/>
    <w:rsid w:val="00BA1EE9"/>
    <w:rsid w:val="00BA1F65"/>
    <w:rsid w:val="00BA1FD6"/>
    <w:rsid w:val="00BA20CD"/>
    <w:rsid w:val="00BA21F4"/>
    <w:rsid w:val="00BA2225"/>
    <w:rsid w:val="00BA232C"/>
    <w:rsid w:val="00BA23A2"/>
    <w:rsid w:val="00BA2788"/>
    <w:rsid w:val="00BA279E"/>
    <w:rsid w:val="00BA2C4E"/>
    <w:rsid w:val="00BA2CB0"/>
    <w:rsid w:val="00BA2D6B"/>
    <w:rsid w:val="00BA2DC2"/>
    <w:rsid w:val="00BA2E37"/>
    <w:rsid w:val="00BA3091"/>
    <w:rsid w:val="00BA3191"/>
    <w:rsid w:val="00BA3290"/>
    <w:rsid w:val="00BA32FF"/>
    <w:rsid w:val="00BA3414"/>
    <w:rsid w:val="00BA34F3"/>
    <w:rsid w:val="00BA3A48"/>
    <w:rsid w:val="00BA3A81"/>
    <w:rsid w:val="00BA4273"/>
    <w:rsid w:val="00BA4459"/>
    <w:rsid w:val="00BA4715"/>
    <w:rsid w:val="00BA47D2"/>
    <w:rsid w:val="00BA4900"/>
    <w:rsid w:val="00BA4904"/>
    <w:rsid w:val="00BA49F1"/>
    <w:rsid w:val="00BA4B6D"/>
    <w:rsid w:val="00BA4E1F"/>
    <w:rsid w:val="00BA50B6"/>
    <w:rsid w:val="00BA561F"/>
    <w:rsid w:val="00BA57B2"/>
    <w:rsid w:val="00BA5927"/>
    <w:rsid w:val="00BA594F"/>
    <w:rsid w:val="00BA5ABF"/>
    <w:rsid w:val="00BA5E0B"/>
    <w:rsid w:val="00BA5F6B"/>
    <w:rsid w:val="00BA61DA"/>
    <w:rsid w:val="00BA625D"/>
    <w:rsid w:val="00BA6613"/>
    <w:rsid w:val="00BA666A"/>
    <w:rsid w:val="00BA685F"/>
    <w:rsid w:val="00BA698B"/>
    <w:rsid w:val="00BA6AA7"/>
    <w:rsid w:val="00BA6EBF"/>
    <w:rsid w:val="00BA6F0D"/>
    <w:rsid w:val="00BA6F2A"/>
    <w:rsid w:val="00BA6F9C"/>
    <w:rsid w:val="00BA719A"/>
    <w:rsid w:val="00BA7389"/>
    <w:rsid w:val="00BA7624"/>
    <w:rsid w:val="00BA7695"/>
    <w:rsid w:val="00BA774F"/>
    <w:rsid w:val="00BA796B"/>
    <w:rsid w:val="00BA7C2A"/>
    <w:rsid w:val="00BA7C2D"/>
    <w:rsid w:val="00BA7D22"/>
    <w:rsid w:val="00BA7E82"/>
    <w:rsid w:val="00BB00BF"/>
    <w:rsid w:val="00BB0197"/>
    <w:rsid w:val="00BB0399"/>
    <w:rsid w:val="00BB088A"/>
    <w:rsid w:val="00BB089C"/>
    <w:rsid w:val="00BB0A0B"/>
    <w:rsid w:val="00BB0E7B"/>
    <w:rsid w:val="00BB13DE"/>
    <w:rsid w:val="00BB1641"/>
    <w:rsid w:val="00BB16EA"/>
    <w:rsid w:val="00BB18D1"/>
    <w:rsid w:val="00BB1912"/>
    <w:rsid w:val="00BB1B84"/>
    <w:rsid w:val="00BB1DB6"/>
    <w:rsid w:val="00BB2052"/>
    <w:rsid w:val="00BB2186"/>
    <w:rsid w:val="00BB240F"/>
    <w:rsid w:val="00BB2638"/>
    <w:rsid w:val="00BB26D9"/>
    <w:rsid w:val="00BB2A59"/>
    <w:rsid w:val="00BB2BFC"/>
    <w:rsid w:val="00BB2D2F"/>
    <w:rsid w:val="00BB2DEE"/>
    <w:rsid w:val="00BB2FF8"/>
    <w:rsid w:val="00BB3011"/>
    <w:rsid w:val="00BB3262"/>
    <w:rsid w:val="00BB3696"/>
    <w:rsid w:val="00BB36EF"/>
    <w:rsid w:val="00BB36FA"/>
    <w:rsid w:val="00BB3812"/>
    <w:rsid w:val="00BB38F9"/>
    <w:rsid w:val="00BB3927"/>
    <w:rsid w:val="00BB3A85"/>
    <w:rsid w:val="00BB3A8F"/>
    <w:rsid w:val="00BB3B87"/>
    <w:rsid w:val="00BB3DE5"/>
    <w:rsid w:val="00BB3E64"/>
    <w:rsid w:val="00BB3E93"/>
    <w:rsid w:val="00BB3F8F"/>
    <w:rsid w:val="00BB3FA2"/>
    <w:rsid w:val="00BB40E9"/>
    <w:rsid w:val="00BB43E0"/>
    <w:rsid w:val="00BB440C"/>
    <w:rsid w:val="00BB49CB"/>
    <w:rsid w:val="00BB4D99"/>
    <w:rsid w:val="00BB4E32"/>
    <w:rsid w:val="00BB549F"/>
    <w:rsid w:val="00BB54CF"/>
    <w:rsid w:val="00BB56CE"/>
    <w:rsid w:val="00BB5726"/>
    <w:rsid w:val="00BB574B"/>
    <w:rsid w:val="00BB5842"/>
    <w:rsid w:val="00BB59A3"/>
    <w:rsid w:val="00BB5B58"/>
    <w:rsid w:val="00BB5D47"/>
    <w:rsid w:val="00BB61DB"/>
    <w:rsid w:val="00BB627B"/>
    <w:rsid w:val="00BB62CB"/>
    <w:rsid w:val="00BB65BC"/>
    <w:rsid w:val="00BB6790"/>
    <w:rsid w:val="00BB6903"/>
    <w:rsid w:val="00BB6E5E"/>
    <w:rsid w:val="00BB6F3A"/>
    <w:rsid w:val="00BB6F65"/>
    <w:rsid w:val="00BB7287"/>
    <w:rsid w:val="00BB72E9"/>
    <w:rsid w:val="00BB733A"/>
    <w:rsid w:val="00BB73C7"/>
    <w:rsid w:val="00BB7530"/>
    <w:rsid w:val="00BB75F6"/>
    <w:rsid w:val="00BB7737"/>
    <w:rsid w:val="00BB791F"/>
    <w:rsid w:val="00BB7950"/>
    <w:rsid w:val="00BB7997"/>
    <w:rsid w:val="00BB79FB"/>
    <w:rsid w:val="00BB7AAA"/>
    <w:rsid w:val="00BB7B91"/>
    <w:rsid w:val="00BB7DA0"/>
    <w:rsid w:val="00BB7DE5"/>
    <w:rsid w:val="00BC0085"/>
    <w:rsid w:val="00BC01B6"/>
    <w:rsid w:val="00BC0228"/>
    <w:rsid w:val="00BC0476"/>
    <w:rsid w:val="00BC0671"/>
    <w:rsid w:val="00BC06C6"/>
    <w:rsid w:val="00BC073F"/>
    <w:rsid w:val="00BC0829"/>
    <w:rsid w:val="00BC0AF0"/>
    <w:rsid w:val="00BC0B91"/>
    <w:rsid w:val="00BC0C18"/>
    <w:rsid w:val="00BC0D3D"/>
    <w:rsid w:val="00BC0D41"/>
    <w:rsid w:val="00BC0E0C"/>
    <w:rsid w:val="00BC0F7F"/>
    <w:rsid w:val="00BC10BE"/>
    <w:rsid w:val="00BC1368"/>
    <w:rsid w:val="00BC1553"/>
    <w:rsid w:val="00BC15F6"/>
    <w:rsid w:val="00BC163D"/>
    <w:rsid w:val="00BC16C9"/>
    <w:rsid w:val="00BC1712"/>
    <w:rsid w:val="00BC1905"/>
    <w:rsid w:val="00BC199F"/>
    <w:rsid w:val="00BC1C1A"/>
    <w:rsid w:val="00BC1CA4"/>
    <w:rsid w:val="00BC1F8D"/>
    <w:rsid w:val="00BC205B"/>
    <w:rsid w:val="00BC216D"/>
    <w:rsid w:val="00BC2448"/>
    <w:rsid w:val="00BC2572"/>
    <w:rsid w:val="00BC270F"/>
    <w:rsid w:val="00BC271F"/>
    <w:rsid w:val="00BC273B"/>
    <w:rsid w:val="00BC2944"/>
    <w:rsid w:val="00BC2B27"/>
    <w:rsid w:val="00BC2C3E"/>
    <w:rsid w:val="00BC2E33"/>
    <w:rsid w:val="00BC321C"/>
    <w:rsid w:val="00BC3315"/>
    <w:rsid w:val="00BC359C"/>
    <w:rsid w:val="00BC35E1"/>
    <w:rsid w:val="00BC35FD"/>
    <w:rsid w:val="00BC3BFC"/>
    <w:rsid w:val="00BC3C33"/>
    <w:rsid w:val="00BC3CC9"/>
    <w:rsid w:val="00BC3E34"/>
    <w:rsid w:val="00BC4106"/>
    <w:rsid w:val="00BC445E"/>
    <w:rsid w:val="00BC4481"/>
    <w:rsid w:val="00BC4494"/>
    <w:rsid w:val="00BC4661"/>
    <w:rsid w:val="00BC4791"/>
    <w:rsid w:val="00BC4A96"/>
    <w:rsid w:val="00BC4B03"/>
    <w:rsid w:val="00BC4CF0"/>
    <w:rsid w:val="00BC4D62"/>
    <w:rsid w:val="00BC501B"/>
    <w:rsid w:val="00BC5175"/>
    <w:rsid w:val="00BC51D1"/>
    <w:rsid w:val="00BC532C"/>
    <w:rsid w:val="00BC5343"/>
    <w:rsid w:val="00BC538D"/>
    <w:rsid w:val="00BC5666"/>
    <w:rsid w:val="00BC5A00"/>
    <w:rsid w:val="00BC5B28"/>
    <w:rsid w:val="00BC5B85"/>
    <w:rsid w:val="00BC5B96"/>
    <w:rsid w:val="00BC5E98"/>
    <w:rsid w:val="00BC5F43"/>
    <w:rsid w:val="00BC5F4E"/>
    <w:rsid w:val="00BC6353"/>
    <w:rsid w:val="00BC6487"/>
    <w:rsid w:val="00BC668E"/>
    <w:rsid w:val="00BC6923"/>
    <w:rsid w:val="00BC69BB"/>
    <w:rsid w:val="00BC6CCB"/>
    <w:rsid w:val="00BC7175"/>
    <w:rsid w:val="00BC740D"/>
    <w:rsid w:val="00BC7625"/>
    <w:rsid w:val="00BC7648"/>
    <w:rsid w:val="00BC76FE"/>
    <w:rsid w:val="00BC7811"/>
    <w:rsid w:val="00BC78AA"/>
    <w:rsid w:val="00BC7D13"/>
    <w:rsid w:val="00BC7D3F"/>
    <w:rsid w:val="00BC7F4E"/>
    <w:rsid w:val="00BD039F"/>
    <w:rsid w:val="00BD05D3"/>
    <w:rsid w:val="00BD068C"/>
    <w:rsid w:val="00BD0A1C"/>
    <w:rsid w:val="00BD0B43"/>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0A"/>
    <w:rsid w:val="00BD274A"/>
    <w:rsid w:val="00BD27A1"/>
    <w:rsid w:val="00BD28AB"/>
    <w:rsid w:val="00BD2AC9"/>
    <w:rsid w:val="00BD2BFD"/>
    <w:rsid w:val="00BD2DFC"/>
    <w:rsid w:val="00BD2E4A"/>
    <w:rsid w:val="00BD2FA5"/>
    <w:rsid w:val="00BD2FDE"/>
    <w:rsid w:val="00BD3059"/>
    <w:rsid w:val="00BD3088"/>
    <w:rsid w:val="00BD319C"/>
    <w:rsid w:val="00BD348D"/>
    <w:rsid w:val="00BD354F"/>
    <w:rsid w:val="00BD36DD"/>
    <w:rsid w:val="00BD37F5"/>
    <w:rsid w:val="00BD3889"/>
    <w:rsid w:val="00BD3A0E"/>
    <w:rsid w:val="00BD3AFA"/>
    <w:rsid w:val="00BD3B49"/>
    <w:rsid w:val="00BD3BF7"/>
    <w:rsid w:val="00BD3C60"/>
    <w:rsid w:val="00BD3C7E"/>
    <w:rsid w:val="00BD3D8E"/>
    <w:rsid w:val="00BD409E"/>
    <w:rsid w:val="00BD40DF"/>
    <w:rsid w:val="00BD4126"/>
    <w:rsid w:val="00BD41F8"/>
    <w:rsid w:val="00BD44CF"/>
    <w:rsid w:val="00BD4513"/>
    <w:rsid w:val="00BD4858"/>
    <w:rsid w:val="00BD4940"/>
    <w:rsid w:val="00BD52A0"/>
    <w:rsid w:val="00BD52C4"/>
    <w:rsid w:val="00BD52ED"/>
    <w:rsid w:val="00BD56AB"/>
    <w:rsid w:val="00BD5797"/>
    <w:rsid w:val="00BD581D"/>
    <w:rsid w:val="00BD6285"/>
    <w:rsid w:val="00BD6296"/>
    <w:rsid w:val="00BD6394"/>
    <w:rsid w:val="00BD63B1"/>
    <w:rsid w:val="00BD655F"/>
    <w:rsid w:val="00BD6746"/>
    <w:rsid w:val="00BD6A09"/>
    <w:rsid w:val="00BD6AA8"/>
    <w:rsid w:val="00BD6B2E"/>
    <w:rsid w:val="00BD6C37"/>
    <w:rsid w:val="00BD6D43"/>
    <w:rsid w:val="00BD6EF9"/>
    <w:rsid w:val="00BD703E"/>
    <w:rsid w:val="00BD71E5"/>
    <w:rsid w:val="00BD759B"/>
    <w:rsid w:val="00BD7789"/>
    <w:rsid w:val="00BD7A3B"/>
    <w:rsid w:val="00BD7B18"/>
    <w:rsid w:val="00BD7BC9"/>
    <w:rsid w:val="00BE0124"/>
    <w:rsid w:val="00BE013E"/>
    <w:rsid w:val="00BE075C"/>
    <w:rsid w:val="00BE097F"/>
    <w:rsid w:val="00BE0A09"/>
    <w:rsid w:val="00BE0AF8"/>
    <w:rsid w:val="00BE0B1C"/>
    <w:rsid w:val="00BE0E01"/>
    <w:rsid w:val="00BE0FCE"/>
    <w:rsid w:val="00BE0FD8"/>
    <w:rsid w:val="00BE10DE"/>
    <w:rsid w:val="00BE1175"/>
    <w:rsid w:val="00BE1460"/>
    <w:rsid w:val="00BE153F"/>
    <w:rsid w:val="00BE177B"/>
    <w:rsid w:val="00BE17D7"/>
    <w:rsid w:val="00BE1891"/>
    <w:rsid w:val="00BE1986"/>
    <w:rsid w:val="00BE19AC"/>
    <w:rsid w:val="00BE1A22"/>
    <w:rsid w:val="00BE1A64"/>
    <w:rsid w:val="00BE1C2E"/>
    <w:rsid w:val="00BE1C49"/>
    <w:rsid w:val="00BE1C8D"/>
    <w:rsid w:val="00BE1CFC"/>
    <w:rsid w:val="00BE1FC0"/>
    <w:rsid w:val="00BE2186"/>
    <w:rsid w:val="00BE25CB"/>
    <w:rsid w:val="00BE25E0"/>
    <w:rsid w:val="00BE25F8"/>
    <w:rsid w:val="00BE2762"/>
    <w:rsid w:val="00BE2909"/>
    <w:rsid w:val="00BE2AFF"/>
    <w:rsid w:val="00BE2BF2"/>
    <w:rsid w:val="00BE2D1A"/>
    <w:rsid w:val="00BE32FB"/>
    <w:rsid w:val="00BE339D"/>
    <w:rsid w:val="00BE34FB"/>
    <w:rsid w:val="00BE374B"/>
    <w:rsid w:val="00BE381A"/>
    <w:rsid w:val="00BE3952"/>
    <w:rsid w:val="00BE3B31"/>
    <w:rsid w:val="00BE3C66"/>
    <w:rsid w:val="00BE3FB9"/>
    <w:rsid w:val="00BE4015"/>
    <w:rsid w:val="00BE4063"/>
    <w:rsid w:val="00BE417B"/>
    <w:rsid w:val="00BE42F7"/>
    <w:rsid w:val="00BE4451"/>
    <w:rsid w:val="00BE462B"/>
    <w:rsid w:val="00BE4D8E"/>
    <w:rsid w:val="00BE4FB7"/>
    <w:rsid w:val="00BE504D"/>
    <w:rsid w:val="00BE529B"/>
    <w:rsid w:val="00BE52EB"/>
    <w:rsid w:val="00BE556C"/>
    <w:rsid w:val="00BE55DA"/>
    <w:rsid w:val="00BE5605"/>
    <w:rsid w:val="00BE5699"/>
    <w:rsid w:val="00BE572E"/>
    <w:rsid w:val="00BE581A"/>
    <w:rsid w:val="00BE598E"/>
    <w:rsid w:val="00BE59B1"/>
    <w:rsid w:val="00BE59B6"/>
    <w:rsid w:val="00BE5B14"/>
    <w:rsid w:val="00BE5B8D"/>
    <w:rsid w:val="00BE5C1E"/>
    <w:rsid w:val="00BE5C33"/>
    <w:rsid w:val="00BE5EC1"/>
    <w:rsid w:val="00BE5F31"/>
    <w:rsid w:val="00BE5FDB"/>
    <w:rsid w:val="00BE6205"/>
    <w:rsid w:val="00BE6227"/>
    <w:rsid w:val="00BE65FC"/>
    <w:rsid w:val="00BE6A0A"/>
    <w:rsid w:val="00BE6A35"/>
    <w:rsid w:val="00BE6C2C"/>
    <w:rsid w:val="00BE6E90"/>
    <w:rsid w:val="00BE7058"/>
    <w:rsid w:val="00BE7166"/>
    <w:rsid w:val="00BE7243"/>
    <w:rsid w:val="00BE7264"/>
    <w:rsid w:val="00BE72D4"/>
    <w:rsid w:val="00BE75B6"/>
    <w:rsid w:val="00BE75B7"/>
    <w:rsid w:val="00BE78BF"/>
    <w:rsid w:val="00BE79E4"/>
    <w:rsid w:val="00BE7A09"/>
    <w:rsid w:val="00BE7A97"/>
    <w:rsid w:val="00BE7D49"/>
    <w:rsid w:val="00BE7E8E"/>
    <w:rsid w:val="00BE7E9F"/>
    <w:rsid w:val="00BE7EB0"/>
    <w:rsid w:val="00BF00CF"/>
    <w:rsid w:val="00BF00D1"/>
    <w:rsid w:val="00BF010A"/>
    <w:rsid w:val="00BF0120"/>
    <w:rsid w:val="00BF0497"/>
    <w:rsid w:val="00BF07A3"/>
    <w:rsid w:val="00BF081A"/>
    <w:rsid w:val="00BF08CD"/>
    <w:rsid w:val="00BF0901"/>
    <w:rsid w:val="00BF0993"/>
    <w:rsid w:val="00BF0AF8"/>
    <w:rsid w:val="00BF0B42"/>
    <w:rsid w:val="00BF0C9E"/>
    <w:rsid w:val="00BF0D8A"/>
    <w:rsid w:val="00BF0DFA"/>
    <w:rsid w:val="00BF0F58"/>
    <w:rsid w:val="00BF1098"/>
    <w:rsid w:val="00BF10D3"/>
    <w:rsid w:val="00BF10EB"/>
    <w:rsid w:val="00BF1137"/>
    <w:rsid w:val="00BF11F6"/>
    <w:rsid w:val="00BF120F"/>
    <w:rsid w:val="00BF15FF"/>
    <w:rsid w:val="00BF17DF"/>
    <w:rsid w:val="00BF188A"/>
    <w:rsid w:val="00BF1940"/>
    <w:rsid w:val="00BF1B72"/>
    <w:rsid w:val="00BF1C60"/>
    <w:rsid w:val="00BF1E45"/>
    <w:rsid w:val="00BF1E61"/>
    <w:rsid w:val="00BF1F6C"/>
    <w:rsid w:val="00BF213D"/>
    <w:rsid w:val="00BF2264"/>
    <w:rsid w:val="00BF255B"/>
    <w:rsid w:val="00BF25C6"/>
    <w:rsid w:val="00BF2883"/>
    <w:rsid w:val="00BF2B28"/>
    <w:rsid w:val="00BF2EAF"/>
    <w:rsid w:val="00BF309A"/>
    <w:rsid w:val="00BF30DB"/>
    <w:rsid w:val="00BF3359"/>
    <w:rsid w:val="00BF3396"/>
    <w:rsid w:val="00BF33F6"/>
    <w:rsid w:val="00BF3534"/>
    <w:rsid w:val="00BF3698"/>
    <w:rsid w:val="00BF3A03"/>
    <w:rsid w:val="00BF3D26"/>
    <w:rsid w:val="00BF3D9B"/>
    <w:rsid w:val="00BF3E35"/>
    <w:rsid w:val="00BF3EA5"/>
    <w:rsid w:val="00BF3EF1"/>
    <w:rsid w:val="00BF4203"/>
    <w:rsid w:val="00BF4292"/>
    <w:rsid w:val="00BF4537"/>
    <w:rsid w:val="00BF4572"/>
    <w:rsid w:val="00BF4691"/>
    <w:rsid w:val="00BF4770"/>
    <w:rsid w:val="00BF4E0B"/>
    <w:rsid w:val="00BF4EF5"/>
    <w:rsid w:val="00BF504B"/>
    <w:rsid w:val="00BF5158"/>
    <w:rsid w:val="00BF547B"/>
    <w:rsid w:val="00BF56C6"/>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6EC1"/>
    <w:rsid w:val="00BF717F"/>
    <w:rsid w:val="00BF727E"/>
    <w:rsid w:val="00BF7503"/>
    <w:rsid w:val="00BF75B3"/>
    <w:rsid w:val="00BF7621"/>
    <w:rsid w:val="00BF774E"/>
    <w:rsid w:val="00BF77A5"/>
    <w:rsid w:val="00BF79A6"/>
    <w:rsid w:val="00BF7CD9"/>
    <w:rsid w:val="00BF7ED2"/>
    <w:rsid w:val="00C00334"/>
    <w:rsid w:val="00C003B3"/>
    <w:rsid w:val="00C00574"/>
    <w:rsid w:val="00C00600"/>
    <w:rsid w:val="00C00689"/>
    <w:rsid w:val="00C006B3"/>
    <w:rsid w:val="00C00953"/>
    <w:rsid w:val="00C00A9D"/>
    <w:rsid w:val="00C00D7B"/>
    <w:rsid w:val="00C00E09"/>
    <w:rsid w:val="00C01003"/>
    <w:rsid w:val="00C01221"/>
    <w:rsid w:val="00C01691"/>
    <w:rsid w:val="00C01860"/>
    <w:rsid w:val="00C01919"/>
    <w:rsid w:val="00C01CE8"/>
    <w:rsid w:val="00C01E60"/>
    <w:rsid w:val="00C0219D"/>
    <w:rsid w:val="00C023E4"/>
    <w:rsid w:val="00C02644"/>
    <w:rsid w:val="00C026A8"/>
    <w:rsid w:val="00C02941"/>
    <w:rsid w:val="00C02A7B"/>
    <w:rsid w:val="00C02B31"/>
    <w:rsid w:val="00C02CF8"/>
    <w:rsid w:val="00C02E4B"/>
    <w:rsid w:val="00C03293"/>
    <w:rsid w:val="00C03641"/>
    <w:rsid w:val="00C036B7"/>
    <w:rsid w:val="00C03A50"/>
    <w:rsid w:val="00C03A69"/>
    <w:rsid w:val="00C03DCC"/>
    <w:rsid w:val="00C03EA6"/>
    <w:rsid w:val="00C03FCE"/>
    <w:rsid w:val="00C04439"/>
    <w:rsid w:val="00C0455A"/>
    <w:rsid w:val="00C045CE"/>
    <w:rsid w:val="00C04679"/>
    <w:rsid w:val="00C04709"/>
    <w:rsid w:val="00C04978"/>
    <w:rsid w:val="00C04A73"/>
    <w:rsid w:val="00C04CE3"/>
    <w:rsid w:val="00C04E47"/>
    <w:rsid w:val="00C0502F"/>
    <w:rsid w:val="00C050D1"/>
    <w:rsid w:val="00C0510D"/>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CF3"/>
    <w:rsid w:val="00C10FF9"/>
    <w:rsid w:val="00C110E7"/>
    <w:rsid w:val="00C1110B"/>
    <w:rsid w:val="00C1114C"/>
    <w:rsid w:val="00C112DB"/>
    <w:rsid w:val="00C11341"/>
    <w:rsid w:val="00C1143B"/>
    <w:rsid w:val="00C1152E"/>
    <w:rsid w:val="00C11640"/>
    <w:rsid w:val="00C1169C"/>
    <w:rsid w:val="00C117D4"/>
    <w:rsid w:val="00C1183A"/>
    <w:rsid w:val="00C11978"/>
    <w:rsid w:val="00C11C5F"/>
    <w:rsid w:val="00C11E91"/>
    <w:rsid w:val="00C121A0"/>
    <w:rsid w:val="00C125A1"/>
    <w:rsid w:val="00C1282D"/>
    <w:rsid w:val="00C12AD8"/>
    <w:rsid w:val="00C12DE1"/>
    <w:rsid w:val="00C12E1F"/>
    <w:rsid w:val="00C12EC5"/>
    <w:rsid w:val="00C1305B"/>
    <w:rsid w:val="00C130F2"/>
    <w:rsid w:val="00C13107"/>
    <w:rsid w:val="00C13163"/>
    <w:rsid w:val="00C1316F"/>
    <w:rsid w:val="00C1342E"/>
    <w:rsid w:val="00C134E6"/>
    <w:rsid w:val="00C13517"/>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097"/>
    <w:rsid w:val="00C15113"/>
    <w:rsid w:val="00C151BB"/>
    <w:rsid w:val="00C15575"/>
    <w:rsid w:val="00C1559C"/>
    <w:rsid w:val="00C156AC"/>
    <w:rsid w:val="00C15924"/>
    <w:rsid w:val="00C159F1"/>
    <w:rsid w:val="00C15B57"/>
    <w:rsid w:val="00C15BA7"/>
    <w:rsid w:val="00C15CB1"/>
    <w:rsid w:val="00C15D6A"/>
    <w:rsid w:val="00C15FBF"/>
    <w:rsid w:val="00C15FE8"/>
    <w:rsid w:val="00C16006"/>
    <w:rsid w:val="00C16174"/>
    <w:rsid w:val="00C16204"/>
    <w:rsid w:val="00C1630D"/>
    <w:rsid w:val="00C1663C"/>
    <w:rsid w:val="00C1669E"/>
    <w:rsid w:val="00C167DD"/>
    <w:rsid w:val="00C16B09"/>
    <w:rsid w:val="00C16B55"/>
    <w:rsid w:val="00C16B64"/>
    <w:rsid w:val="00C16B70"/>
    <w:rsid w:val="00C16CC7"/>
    <w:rsid w:val="00C16CC9"/>
    <w:rsid w:val="00C172CF"/>
    <w:rsid w:val="00C175C2"/>
    <w:rsid w:val="00C176AF"/>
    <w:rsid w:val="00C176EE"/>
    <w:rsid w:val="00C177F8"/>
    <w:rsid w:val="00C1782F"/>
    <w:rsid w:val="00C1794F"/>
    <w:rsid w:val="00C179B3"/>
    <w:rsid w:val="00C17AEC"/>
    <w:rsid w:val="00C17B0D"/>
    <w:rsid w:val="00C17BEF"/>
    <w:rsid w:val="00C17D92"/>
    <w:rsid w:val="00C17E8B"/>
    <w:rsid w:val="00C2010F"/>
    <w:rsid w:val="00C2015D"/>
    <w:rsid w:val="00C20283"/>
    <w:rsid w:val="00C202B9"/>
    <w:rsid w:val="00C205B1"/>
    <w:rsid w:val="00C205BB"/>
    <w:rsid w:val="00C2067A"/>
    <w:rsid w:val="00C20772"/>
    <w:rsid w:val="00C2080A"/>
    <w:rsid w:val="00C20992"/>
    <w:rsid w:val="00C209CF"/>
    <w:rsid w:val="00C20A82"/>
    <w:rsid w:val="00C20D23"/>
    <w:rsid w:val="00C20E50"/>
    <w:rsid w:val="00C20F42"/>
    <w:rsid w:val="00C20F74"/>
    <w:rsid w:val="00C21006"/>
    <w:rsid w:val="00C21258"/>
    <w:rsid w:val="00C2133A"/>
    <w:rsid w:val="00C214F8"/>
    <w:rsid w:val="00C21526"/>
    <w:rsid w:val="00C21653"/>
    <w:rsid w:val="00C217ED"/>
    <w:rsid w:val="00C21852"/>
    <w:rsid w:val="00C219DA"/>
    <w:rsid w:val="00C21D1E"/>
    <w:rsid w:val="00C21D61"/>
    <w:rsid w:val="00C21FDE"/>
    <w:rsid w:val="00C22221"/>
    <w:rsid w:val="00C22377"/>
    <w:rsid w:val="00C2287B"/>
    <w:rsid w:val="00C22995"/>
    <w:rsid w:val="00C23144"/>
    <w:rsid w:val="00C232CB"/>
    <w:rsid w:val="00C23412"/>
    <w:rsid w:val="00C23472"/>
    <w:rsid w:val="00C234B4"/>
    <w:rsid w:val="00C234FE"/>
    <w:rsid w:val="00C23783"/>
    <w:rsid w:val="00C23890"/>
    <w:rsid w:val="00C238A7"/>
    <w:rsid w:val="00C23963"/>
    <w:rsid w:val="00C23BE6"/>
    <w:rsid w:val="00C23C53"/>
    <w:rsid w:val="00C23F90"/>
    <w:rsid w:val="00C243BA"/>
    <w:rsid w:val="00C2445C"/>
    <w:rsid w:val="00C24795"/>
    <w:rsid w:val="00C247B2"/>
    <w:rsid w:val="00C248C7"/>
    <w:rsid w:val="00C24A44"/>
    <w:rsid w:val="00C24B37"/>
    <w:rsid w:val="00C24B7D"/>
    <w:rsid w:val="00C24CA4"/>
    <w:rsid w:val="00C24D4A"/>
    <w:rsid w:val="00C25042"/>
    <w:rsid w:val="00C2512A"/>
    <w:rsid w:val="00C2521A"/>
    <w:rsid w:val="00C2530C"/>
    <w:rsid w:val="00C25384"/>
    <w:rsid w:val="00C25434"/>
    <w:rsid w:val="00C25566"/>
    <w:rsid w:val="00C25588"/>
    <w:rsid w:val="00C2597E"/>
    <w:rsid w:val="00C25988"/>
    <w:rsid w:val="00C25B98"/>
    <w:rsid w:val="00C25E2B"/>
    <w:rsid w:val="00C25EAC"/>
    <w:rsid w:val="00C25EB7"/>
    <w:rsid w:val="00C261FC"/>
    <w:rsid w:val="00C26237"/>
    <w:rsid w:val="00C26360"/>
    <w:rsid w:val="00C26404"/>
    <w:rsid w:val="00C268A8"/>
    <w:rsid w:val="00C26A26"/>
    <w:rsid w:val="00C2702A"/>
    <w:rsid w:val="00C270E9"/>
    <w:rsid w:val="00C2731F"/>
    <w:rsid w:val="00C2735A"/>
    <w:rsid w:val="00C275CC"/>
    <w:rsid w:val="00C278C7"/>
    <w:rsid w:val="00C27AC8"/>
    <w:rsid w:val="00C27C7D"/>
    <w:rsid w:val="00C30138"/>
    <w:rsid w:val="00C30230"/>
    <w:rsid w:val="00C3027F"/>
    <w:rsid w:val="00C30380"/>
    <w:rsid w:val="00C307C7"/>
    <w:rsid w:val="00C309AA"/>
    <w:rsid w:val="00C30A0A"/>
    <w:rsid w:val="00C31075"/>
    <w:rsid w:val="00C310B1"/>
    <w:rsid w:val="00C310BD"/>
    <w:rsid w:val="00C312F2"/>
    <w:rsid w:val="00C3134A"/>
    <w:rsid w:val="00C3158A"/>
    <w:rsid w:val="00C315E0"/>
    <w:rsid w:val="00C31685"/>
    <w:rsid w:val="00C31800"/>
    <w:rsid w:val="00C319C1"/>
    <w:rsid w:val="00C319ED"/>
    <w:rsid w:val="00C31ACB"/>
    <w:rsid w:val="00C31CF2"/>
    <w:rsid w:val="00C31F06"/>
    <w:rsid w:val="00C31F71"/>
    <w:rsid w:val="00C32035"/>
    <w:rsid w:val="00C320EE"/>
    <w:rsid w:val="00C32124"/>
    <w:rsid w:val="00C32198"/>
    <w:rsid w:val="00C32257"/>
    <w:rsid w:val="00C3228E"/>
    <w:rsid w:val="00C323BD"/>
    <w:rsid w:val="00C323F5"/>
    <w:rsid w:val="00C3240B"/>
    <w:rsid w:val="00C327A9"/>
    <w:rsid w:val="00C32A07"/>
    <w:rsid w:val="00C32A99"/>
    <w:rsid w:val="00C32D84"/>
    <w:rsid w:val="00C32D96"/>
    <w:rsid w:val="00C330E4"/>
    <w:rsid w:val="00C33121"/>
    <w:rsid w:val="00C333A9"/>
    <w:rsid w:val="00C333BF"/>
    <w:rsid w:val="00C334AE"/>
    <w:rsid w:val="00C33565"/>
    <w:rsid w:val="00C3369E"/>
    <w:rsid w:val="00C338A8"/>
    <w:rsid w:val="00C33A23"/>
    <w:rsid w:val="00C33B53"/>
    <w:rsid w:val="00C33D3C"/>
    <w:rsid w:val="00C33D42"/>
    <w:rsid w:val="00C33E63"/>
    <w:rsid w:val="00C33F38"/>
    <w:rsid w:val="00C34111"/>
    <w:rsid w:val="00C342DE"/>
    <w:rsid w:val="00C34368"/>
    <w:rsid w:val="00C344B0"/>
    <w:rsid w:val="00C345FF"/>
    <w:rsid w:val="00C34626"/>
    <w:rsid w:val="00C346FE"/>
    <w:rsid w:val="00C34AFA"/>
    <w:rsid w:val="00C34B1C"/>
    <w:rsid w:val="00C34B56"/>
    <w:rsid w:val="00C34DEF"/>
    <w:rsid w:val="00C35009"/>
    <w:rsid w:val="00C35030"/>
    <w:rsid w:val="00C35087"/>
    <w:rsid w:val="00C352E0"/>
    <w:rsid w:val="00C3549A"/>
    <w:rsid w:val="00C354C5"/>
    <w:rsid w:val="00C35916"/>
    <w:rsid w:val="00C359DA"/>
    <w:rsid w:val="00C35A4B"/>
    <w:rsid w:val="00C35B17"/>
    <w:rsid w:val="00C35CB4"/>
    <w:rsid w:val="00C35DCC"/>
    <w:rsid w:val="00C361E1"/>
    <w:rsid w:val="00C362A5"/>
    <w:rsid w:val="00C36450"/>
    <w:rsid w:val="00C36589"/>
    <w:rsid w:val="00C36774"/>
    <w:rsid w:val="00C367FC"/>
    <w:rsid w:val="00C36832"/>
    <w:rsid w:val="00C369D9"/>
    <w:rsid w:val="00C36A68"/>
    <w:rsid w:val="00C36B6E"/>
    <w:rsid w:val="00C36C8A"/>
    <w:rsid w:val="00C36D5E"/>
    <w:rsid w:val="00C36DC0"/>
    <w:rsid w:val="00C36FDA"/>
    <w:rsid w:val="00C371BB"/>
    <w:rsid w:val="00C3725A"/>
    <w:rsid w:val="00C3749E"/>
    <w:rsid w:val="00C375D6"/>
    <w:rsid w:val="00C3797D"/>
    <w:rsid w:val="00C37984"/>
    <w:rsid w:val="00C37A22"/>
    <w:rsid w:val="00C37A2E"/>
    <w:rsid w:val="00C37AA4"/>
    <w:rsid w:val="00C37C69"/>
    <w:rsid w:val="00C37D63"/>
    <w:rsid w:val="00C4010F"/>
    <w:rsid w:val="00C4067D"/>
    <w:rsid w:val="00C40A0D"/>
    <w:rsid w:val="00C40A74"/>
    <w:rsid w:val="00C40B16"/>
    <w:rsid w:val="00C40B78"/>
    <w:rsid w:val="00C40C80"/>
    <w:rsid w:val="00C40E05"/>
    <w:rsid w:val="00C40FCB"/>
    <w:rsid w:val="00C41072"/>
    <w:rsid w:val="00C41099"/>
    <w:rsid w:val="00C414C5"/>
    <w:rsid w:val="00C41672"/>
    <w:rsid w:val="00C416A5"/>
    <w:rsid w:val="00C41732"/>
    <w:rsid w:val="00C41AA2"/>
    <w:rsid w:val="00C41BE0"/>
    <w:rsid w:val="00C41C66"/>
    <w:rsid w:val="00C41E13"/>
    <w:rsid w:val="00C41ED8"/>
    <w:rsid w:val="00C42026"/>
    <w:rsid w:val="00C42033"/>
    <w:rsid w:val="00C4204E"/>
    <w:rsid w:val="00C42127"/>
    <w:rsid w:val="00C4216A"/>
    <w:rsid w:val="00C423BE"/>
    <w:rsid w:val="00C424CE"/>
    <w:rsid w:val="00C426C5"/>
    <w:rsid w:val="00C42751"/>
    <w:rsid w:val="00C429F3"/>
    <w:rsid w:val="00C42A39"/>
    <w:rsid w:val="00C42BC9"/>
    <w:rsid w:val="00C42DE9"/>
    <w:rsid w:val="00C42E31"/>
    <w:rsid w:val="00C42E41"/>
    <w:rsid w:val="00C4303E"/>
    <w:rsid w:val="00C43295"/>
    <w:rsid w:val="00C433C1"/>
    <w:rsid w:val="00C43562"/>
    <w:rsid w:val="00C435BD"/>
    <w:rsid w:val="00C43727"/>
    <w:rsid w:val="00C4396D"/>
    <w:rsid w:val="00C43D4F"/>
    <w:rsid w:val="00C43EDE"/>
    <w:rsid w:val="00C448B7"/>
    <w:rsid w:val="00C449FD"/>
    <w:rsid w:val="00C44A7F"/>
    <w:rsid w:val="00C44AF0"/>
    <w:rsid w:val="00C44C57"/>
    <w:rsid w:val="00C44C60"/>
    <w:rsid w:val="00C44DEA"/>
    <w:rsid w:val="00C452B6"/>
    <w:rsid w:val="00C45453"/>
    <w:rsid w:val="00C45511"/>
    <w:rsid w:val="00C455D0"/>
    <w:rsid w:val="00C45680"/>
    <w:rsid w:val="00C456A2"/>
    <w:rsid w:val="00C45953"/>
    <w:rsid w:val="00C45AC8"/>
    <w:rsid w:val="00C45C58"/>
    <w:rsid w:val="00C462A2"/>
    <w:rsid w:val="00C462AF"/>
    <w:rsid w:val="00C4638D"/>
    <w:rsid w:val="00C46443"/>
    <w:rsid w:val="00C465A3"/>
    <w:rsid w:val="00C46A13"/>
    <w:rsid w:val="00C46C89"/>
    <w:rsid w:val="00C46F0D"/>
    <w:rsid w:val="00C46FB2"/>
    <w:rsid w:val="00C47128"/>
    <w:rsid w:val="00C473A9"/>
    <w:rsid w:val="00C474A7"/>
    <w:rsid w:val="00C475B8"/>
    <w:rsid w:val="00C4770A"/>
    <w:rsid w:val="00C4791B"/>
    <w:rsid w:val="00C47960"/>
    <w:rsid w:val="00C47B8A"/>
    <w:rsid w:val="00C47C50"/>
    <w:rsid w:val="00C47DCC"/>
    <w:rsid w:val="00C47EEE"/>
    <w:rsid w:val="00C47F3E"/>
    <w:rsid w:val="00C5026E"/>
    <w:rsid w:val="00C50290"/>
    <w:rsid w:val="00C502F4"/>
    <w:rsid w:val="00C5070E"/>
    <w:rsid w:val="00C507D3"/>
    <w:rsid w:val="00C5091B"/>
    <w:rsid w:val="00C50A79"/>
    <w:rsid w:val="00C50C75"/>
    <w:rsid w:val="00C50C7F"/>
    <w:rsid w:val="00C50D43"/>
    <w:rsid w:val="00C50D74"/>
    <w:rsid w:val="00C510E5"/>
    <w:rsid w:val="00C51349"/>
    <w:rsid w:val="00C5134C"/>
    <w:rsid w:val="00C51371"/>
    <w:rsid w:val="00C513C4"/>
    <w:rsid w:val="00C5144A"/>
    <w:rsid w:val="00C5161B"/>
    <w:rsid w:val="00C51622"/>
    <w:rsid w:val="00C51685"/>
    <w:rsid w:val="00C518CD"/>
    <w:rsid w:val="00C518D9"/>
    <w:rsid w:val="00C51908"/>
    <w:rsid w:val="00C51943"/>
    <w:rsid w:val="00C51A03"/>
    <w:rsid w:val="00C51A6C"/>
    <w:rsid w:val="00C51AFA"/>
    <w:rsid w:val="00C51CD9"/>
    <w:rsid w:val="00C5208E"/>
    <w:rsid w:val="00C52113"/>
    <w:rsid w:val="00C5212E"/>
    <w:rsid w:val="00C52137"/>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280"/>
    <w:rsid w:val="00C5336F"/>
    <w:rsid w:val="00C533B0"/>
    <w:rsid w:val="00C53521"/>
    <w:rsid w:val="00C535C2"/>
    <w:rsid w:val="00C53607"/>
    <w:rsid w:val="00C53926"/>
    <w:rsid w:val="00C539AD"/>
    <w:rsid w:val="00C539B7"/>
    <w:rsid w:val="00C53BEA"/>
    <w:rsid w:val="00C53C5F"/>
    <w:rsid w:val="00C53CD8"/>
    <w:rsid w:val="00C53D81"/>
    <w:rsid w:val="00C53E7C"/>
    <w:rsid w:val="00C54242"/>
    <w:rsid w:val="00C54326"/>
    <w:rsid w:val="00C54611"/>
    <w:rsid w:val="00C54860"/>
    <w:rsid w:val="00C54864"/>
    <w:rsid w:val="00C54997"/>
    <w:rsid w:val="00C549EE"/>
    <w:rsid w:val="00C54CFD"/>
    <w:rsid w:val="00C54D27"/>
    <w:rsid w:val="00C54E72"/>
    <w:rsid w:val="00C54FDF"/>
    <w:rsid w:val="00C55152"/>
    <w:rsid w:val="00C556E2"/>
    <w:rsid w:val="00C559A9"/>
    <w:rsid w:val="00C55B97"/>
    <w:rsid w:val="00C55D5B"/>
    <w:rsid w:val="00C5603A"/>
    <w:rsid w:val="00C5611D"/>
    <w:rsid w:val="00C56437"/>
    <w:rsid w:val="00C56782"/>
    <w:rsid w:val="00C567A2"/>
    <w:rsid w:val="00C56955"/>
    <w:rsid w:val="00C56DBB"/>
    <w:rsid w:val="00C56FC8"/>
    <w:rsid w:val="00C56FD4"/>
    <w:rsid w:val="00C5704E"/>
    <w:rsid w:val="00C5722D"/>
    <w:rsid w:val="00C57288"/>
    <w:rsid w:val="00C57371"/>
    <w:rsid w:val="00C574B6"/>
    <w:rsid w:val="00C5770C"/>
    <w:rsid w:val="00C57895"/>
    <w:rsid w:val="00C57996"/>
    <w:rsid w:val="00C57D3F"/>
    <w:rsid w:val="00C57ED1"/>
    <w:rsid w:val="00C60316"/>
    <w:rsid w:val="00C60322"/>
    <w:rsid w:val="00C6034F"/>
    <w:rsid w:val="00C60362"/>
    <w:rsid w:val="00C60376"/>
    <w:rsid w:val="00C603FE"/>
    <w:rsid w:val="00C60487"/>
    <w:rsid w:val="00C604BE"/>
    <w:rsid w:val="00C60547"/>
    <w:rsid w:val="00C60576"/>
    <w:rsid w:val="00C60585"/>
    <w:rsid w:val="00C6060D"/>
    <w:rsid w:val="00C607A0"/>
    <w:rsid w:val="00C60824"/>
    <w:rsid w:val="00C608D0"/>
    <w:rsid w:val="00C6098D"/>
    <w:rsid w:val="00C61017"/>
    <w:rsid w:val="00C6125C"/>
    <w:rsid w:val="00C61827"/>
    <w:rsid w:val="00C61969"/>
    <w:rsid w:val="00C61987"/>
    <w:rsid w:val="00C619C9"/>
    <w:rsid w:val="00C61A2B"/>
    <w:rsid w:val="00C61AFF"/>
    <w:rsid w:val="00C61B40"/>
    <w:rsid w:val="00C61CA4"/>
    <w:rsid w:val="00C61D20"/>
    <w:rsid w:val="00C61D24"/>
    <w:rsid w:val="00C61E59"/>
    <w:rsid w:val="00C61F1A"/>
    <w:rsid w:val="00C620A7"/>
    <w:rsid w:val="00C620A8"/>
    <w:rsid w:val="00C620FA"/>
    <w:rsid w:val="00C62199"/>
    <w:rsid w:val="00C62433"/>
    <w:rsid w:val="00C625FE"/>
    <w:rsid w:val="00C62675"/>
    <w:rsid w:val="00C626D5"/>
    <w:rsid w:val="00C62792"/>
    <w:rsid w:val="00C6283C"/>
    <w:rsid w:val="00C62894"/>
    <w:rsid w:val="00C62A75"/>
    <w:rsid w:val="00C62AE6"/>
    <w:rsid w:val="00C62B7B"/>
    <w:rsid w:val="00C62DE8"/>
    <w:rsid w:val="00C62DFB"/>
    <w:rsid w:val="00C62EA6"/>
    <w:rsid w:val="00C62F68"/>
    <w:rsid w:val="00C6316E"/>
    <w:rsid w:val="00C632CC"/>
    <w:rsid w:val="00C63529"/>
    <w:rsid w:val="00C637C8"/>
    <w:rsid w:val="00C63807"/>
    <w:rsid w:val="00C63BC8"/>
    <w:rsid w:val="00C63D7A"/>
    <w:rsid w:val="00C63DB9"/>
    <w:rsid w:val="00C63F2B"/>
    <w:rsid w:val="00C640C7"/>
    <w:rsid w:val="00C641F3"/>
    <w:rsid w:val="00C643C9"/>
    <w:rsid w:val="00C6465E"/>
    <w:rsid w:val="00C6475B"/>
    <w:rsid w:val="00C648D8"/>
    <w:rsid w:val="00C64949"/>
    <w:rsid w:val="00C64956"/>
    <w:rsid w:val="00C64A71"/>
    <w:rsid w:val="00C64C49"/>
    <w:rsid w:val="00C64D2D"/>
    <w:rsid w:val="00C64D99"/>
    <w:rsid w:val="00C64DC2"/>
    <w:rsid w:val="00C64EAC"/>
    <w:rsid w:val="00C651BD"/>
    <w:rsid w:val="00C65487"/>
    <w:rsid w:val="00C655E2"/>
    <w:rsid w:val="00C65EA4"/>
    <w:rsid w:val="00C65FE0"/>
    <w:rsid w:val="00C660A1"/>
    <w:rsid w:val="00C660B3"/>
    <w:rsid w:val="00C66159"/>
    <w:rsid w:val="00C661AC"/>
    <w:rsid w:val="00C6622F"/>
    <w:rsid w:val="00C6668A"/>
    <w:rsid w:val="00C66A70"/>
    <w:rsid w:val="00C66BF5"/>
    <w:rsid w:val="00C66DAC"/>
    <w:rsid w:val="00C66DED"/>
    <w:rsid w:val="00C670BF"/>
    <w:rsid w:val="00C67154"/>
    <w:rsid w:val="00C672F9"/>
    <w:rsid w:val="00C6737F"/>
    <w:rsid w:val="00C67464"/>
    <w:rsid w:val="00C6756D"/>
    <w:rsid w:val="00C679D2"/>
    <w:rsid w:val="00C67BA1"/>
    <w:rsid w:val="00C67D0F"/>
    <w:rsid w:val="00C70013"/>
    <w:rsid w:val="00C7025F"/>
    <w:rsid w:val="00C702F2"/>
    <w:rsid w:val="00C70364"/>
    <w:rsid w:val="00C70605"/>
    <w:rsid w:val="00C7068D"/>
    <w:rsid w:val="00C707F0"/>
    <w:rsid w:val="00C709CE"/>
    <w:rsid w:val="00C709FA"/>
    <w:rsid w:val="00C70C5C"/>
    <w:rsid w:val="00C70CEF"/>
    <w:rsid w:val="00C70D06"/>
    <w:rsid w:val="00C70D0C"/>
    <w:rsid w:val="00C70E64"/>
    <w:rsid w:val="00C70F21"/>
    <w:rsid w:val="00C7102E"/>
    <w:rsid w:val="00C71169"/>
    <w:rsid w:val="00C712E6"/>
    <w:rsid w:val="00C71498"/>
    <w:rsid w:val="00C71525"/>
    <w:rsid w:val="00C71976"/>
    <w:rsid w:val="00C71A33"/>
    <w:rsid w:val="00C71AB5"/>
    <w:rsid w:val="00C71BAC"/>
    <w:rsid w:val="00C71D53"/>
    <w:rsid w:val="00C720AC"/>
    <w:rsid w:val="00C72239"/>
    <w:rsid w:val="00C72312"/>
    <w:rsid w:val="00C725CD"/>
    <w:rsid w:val="00C72628"/>
    <w:rsid w:val="00C726D2"/>
    <w:rsid w:val="00C729FC"/>
    <w:rsid w:val="00C72B48"/>
    <w:rsid w:val="00C72D03"/>
    <w:rsid w:val="00C72D36"/>
    <w:rsid w:val="00C72E2D"/>
    <w:rsid w:val="00C730AC"/>
    <w:rsid w:val="00C7362D"/>
    <w:rsid w:val="00C73C0B"/>
    <w:rsid w:val="00C73CEF"/>
    <w:rsid w:val="00C73D62"/>
    <w:rsid w:val="00C73E45"/>
    <w:rsid w:val="00C73F37"/>
    <w:rsid w:val="00C74051"/>
    <w:rsid w:val="00C74070"/>
    <w:rsid w:val="00C740C6"/>
    <w:rsid w:val="00C74275"/>
    <w:rsid w:val="00C74457"/>
    <w:rsid w:val="00C74544"/>
    <w:rsid w:val="00C745AE"/>
    <w:rsid w:val="00C745D4"/>
    <w:rsid w:val="00C746DC"/>
    <w:rsid w:val="00C74785"/>
    <w:rsid w:val="00C7491A"/>
    <w:rsid w:val="00C74B3E"/>
    <w:rsid w:val="00C74C07"/>
    <w:rsid w:val="00C74D0E"/>
    <w:rsid w:val="00C750C8"/>
    <w:rsid w:val="00C75454"/>
    <w:rsid w:val="00C754EE"/>
    <w:rsid w:val="00C75547"/>
    <w:rsid w:val="00C75577"/>
    <w:rsid w:val="00C759D1"/>
    <w:rsid w:val="00C75ADB"/>
    <w:rsid w:val="00C75B8C"/>
    <w:rsid w:val="00C75CF4"/>
    <w:rsid w:val="00C75DDE"/>
    <w:rsid w:val="00C761D3"/>
    <w:rsid w:val="00C762AD"/>
    <w:rsid w:val="00C7644E"/>
    <w:rsid w:val="00C76582"/>
    <w:rsid w:val="00C7667A"/>
    <w:rsid w:val="00C76929"/>
    <w:rsid w:val="00C76C37"/>
    <w:rsid w:val="00C76DBF"/>
    <w:rsid w:val="00C76EB9"/>
    <w:rsid w:val="00C76F5D"/>
    <w:rsid w:val="00C76FB0"/>
    <w:rsid w:val="00C770BD"/>
    <w:rsid w:val="00C77214"/>
    <w:rsid w:val="00C77419"/>
    <w:rsid w:val="00C7753E"/>
    <w:rsid w:val="00C77542"/>
    <w:rsid w:val="00C77732"/>
    <w:rsid w:val="00C77914"/>
    <w:rsid w:val="00C77A25"/>
    <w:rsid w:val="00C77C52"/>
    <w:rsid w:val="00C77C97"/>
    <w:rsid w:val="00C77D26"/>
    <w:rsid w:val="00C77E55"/>
    <w:rsid w:val="00C80048"/>
    <w:rsid w:val="00C80142"/>
    <w:rsid w:val="00C803D4"/>
    <w:rsid w:val="00C806D8"/>
    <w:rsid w:val="00C809DD"/>
    <w:rsid w:val="00C80AAB"/>
    <w:rsid w:val="00C80EB8"/>
    <w:rsid w:val="00C81014"/>
    <w:rsid w:val="00C81260"/>
    <w:rsid w:val="00C814D9"/>
    <w:rsid w:val="00C81576"/>
    <w:rsid w:val="00C816FA"/>
    <w:rsid w:val="00C8199D"/>
    <w:rsid w:val="00C819AE"/>
    <w:rsid w:val="00C81B50"/>
    <w:rsid w:val="00C81B7A"/>
    <w:rsid w:val="00C81C49"/>
    <w:rsid w:val="00C81E36"/>
    <w:rsid w:val="00C81F27"/>
    <w:rsid w:val="00C82009"/>
    <w:rsid w:val="00C822A3"/>
    <w:rsid w:val="00C82532"/>
    <w:rsid w:val="00C8282F"/>
    <w:rsid w:val="00C82845"/>
    <w:rsid w:val="00C82987"/>
    <w:rsid w:val="00C82B85"/>
    <w:rsid w:val="00C83391"/>
    <w:rsid w:val="00C83503"/>
    <w:rsid w:val="00C835E5"/>
    <w:rsid w:val="00C83846"/>
    <w:rsid w:val="00C83884"/>
    <w:rsid w:val="00C83E48"/>
    <w:rsid w:val="00C83FA3"/>
    <w:rsid w:val="00C83FE5"/>
    <w:rsid w:val="00C841C3"/>
    <w:rsid w:val="00C84399"/>
    <w:rsid w:val="00C843AF"/>
    <w:rsid w:val="00C843E6"/>
    <w:rsid w:val="00C84549"/>
    <w:rsid w:val="00C8457B"/>
    <w:rsid w:val="00C846FF"/>
    <w:rsid w:val="00C84824"/>
    <w:rsid w:val="00C84878"/>
    <w:rsid w:val="00C84AA5"/>
    <w:rsid w:val="00C84FD2"/>
    <w:rsid w:val="00C850D8"/>
    <w:rsid w:val="00C85144"/>
    <w:rsid w:val="00C85482"/>
    <w:rsid w:val="00C854D0"/>
    <w:rsid w:val="00C855CA"/>
    <w:rsid w:val="00C85AC7"/>
    <w:rsid w:val="00C85B27"/>
    <w:rsid w:val="00C85E28"/>
    <w:rsid w:val="00C85EEB"/>
    <w:rsid w:val="00C860E7"/>
    <w:rsid w:val="00C862E2"/>
    <w:rsid w:val="00C863D8"/>
    <w:rsid w:val="00C86406"/>
    <w:rsid w:val="00C86460"/>
    <w:rsid w:val="00C86491"/>
    <w:rsid w:val="00C864EA"/>
    <w:rsid w:val="00C8663A"/>
    <w:rsid w:val="00C86713"/>
    <w:rsid w:val="00C868F2"/>
    <w:rsid w:val="00C86A99"/>
    <w:rsid w:val="00C86B0A"/>
    <w:rsid w:val="00C86B0B"/>
    <w:rsid w:val="00C86FBF"/>
    <w:rsid w:val="00C873BF"/>
    <w:rsid w:val="00C87518"/>
    <w:rsid w:val="00C8777A"/>
    <w:rsid w:val="00C87799"/>
    <w:rsid w:val="00C87979"/>
    <w:rsid w:val="00C87A41"/>
    <w:rsid w:val="00C87AEE"/>
    <w:rsid w:val="00C87BF8"/>
    <w:rsid w:val="00C87DC1"/>
    <w:rsid w:val="00C87E36"/>
    <w:rsid w:val="00C87F0B"/>
    <w:rsid w:val="00C900E0"/>
    <w:rsid w:val="00C900FC"/>
    <w:rsid w:val="00C901A1"/>
    <w:rsid w:val="00C90226"/>
    <w:rsid w:val="00C90317"/>
    <w:rsid w:val="00C904E3"/>
    <w:rsid w:val="00C90541"/>
    <w:rsid w:val="00C90563"/>
    <w:rsid w:val="00C9080B"/>
    <w:rsid w:val="00C90ADB"/>
    <w:rsid w:val="00C90DBC"/>
    <w:rsid w:val="00C90EA5"/>
    <w:rsid w:val="00C90EB4"/>
    <w:rsid w:val="00C90F8A"/>
    <w:rsid w:val="00C910AD"/>
    <w:rsid w:val="00C911AB"/>
    <w:rsid w:val="00C912CD"/>
    <w:rsid w:val="00C9153E"/>
    <w:rsid w:val="00C916E3"/>
    <w:rsid w:val="00C917AF"/>
    <w:rsid w:val="00C91AC2"/>
    <w:rsid w:val="00C91CD9"/>
    <w:rsid w:val="00C91DA6"/>
    <w:rsid w:val="00C91DE5"/>
    <w:rsid w:val="00C91E84"/>
    <w:rsid w:val="00C91F35"/>
    <w:rsid w:val="00C9211C"/>
    <w:rsid w:val="00C9225B"/>
    <w:rsid w:val="00C9253A"/>
    <w:rsid w:val="00C92573"/>
    <w:rsid w:val="00C9264E"/>
    <w:rsid w:val="00C92713"/>
    <w:rsid w:val="00C928E9"/>
    <w:rsid w:val="00C92B1E"/>
    <w:rsid w:val="00C92C66"/>
    <w:rsid w:val="00C92EDA"/>
    <w:rsid w:val="00C92EE4"/>
    <w:rsid w:val="00C92F37"/>
    <w:rsid w:val="00C92FC4"/>
    <w:rsid w:val="00C935C8"/>
    <w:rsid w:val="00C93623"/>
    <w:rsid w:val="00C93716"/>
    <w:rsid w:val="00C937C2"/>
    <w:rsid w:val="00C9384A"/>
    <w:rsid w:val="00C93893"/>
    <w:rsid w:val="00C93A45"/>
    <w:rsid w:val="00C93ADF"/>
    <w:rsid w:val="00C93BD2"/>
    <w:rsid w:val="00C93CE3"/>
    <w:rsid w:val="00C93F93"/>
    <w:rsid w:val="00C93FB6"/>
    <w:rsid w:val="00C93FF7"/>
    <w:rsid w:val="00C94177"/>
    <w:rsid w:val="00C941EA"/>
    <w:rsid w:val="00C94308"/>
    <w:rsid w:val="00C9436B"/>
    <w:rsid w:val="00C945F4"/>
    <w:rsid w:val="00C947A6"/>
    <w:rsid w:val="00C94867"/>
    <w:rsid w:val="00C94882"/>
    <w:rsid w:val="00C94978"/>
    <w:rsid w:val="00C94B52"/>
    <w:rsid w:val="00C94C49"/>
    <w:rsid w:val="00C94CEC"/>
    <w:rsid w:val="00C94DB4"/>
    <w:rsid w:val="00C94F23"/>
    <w:rsid w:val="00C950A3"/>
    <w:rsid w:val="00C951A9"/>
    <w:rsid w:val="00C955A8"/>
    <w:rsid w:val="00C95630"/>
    <w:rsid w:val="00C956B3"/>
    <w:rsid w:val="00C95910"/>
    <w:rsid w:val="00C95A73"/>
    <w:rsid w:val="00C95B7A"/>
    <w:rsid w:val="00C95B7B"/>
    <w:rsid w:val="00C96093"/>
    <w:rsid w:val="00C96168"/>
    <w:rsid w:val="00C96202"/>
    <w:rsid w:val="00C96272"/>
    <w:rsid w:val="00C962AB"/>
    <w:rsid w:val="00C96476"/>
    <w:rsid w:val="00C96496"/>
    <w:rsid w:val="00C9661E"/>
    <w:rsid w:val="00C966D7"/>
    <w:rsid w:val="00C968D6"/>
    <w:rsid w:val="00C968F8"/>
    <w:rsid w:val="00C9693B"/>
    <w:rsid w:val="00C969D4"/>
    <w:rsid w:val="00C96EE6"/>
    <w:rsid w:val="00C96EF6"/>
    <w:rsid w:val="00C96F30"/>
    <w:rsid w:val="00C9705E"/>
    <w:rsid w:val="00C97096"/>
    <w:rsid w:val="00C977D1"/>
    <w:rsid w:val="00C978A1"/>
    <w:rsid w:val="00C979DF"/>
    <w:rsid w:val="00C97AC2"/>
    <w:rsid w:val="00C97C9E"/>
    <w:rsid w:val="00C97E2A"/>
    <w:rsid w:val="00C97F4B"/>
    <w:rsid w:val="00CA004C"/>
    <w:rsid w:val="00CA005C"/>
    <w:rsid w:val="00CA0191"/>
    <w:rsid w:val="00CA0659"/>
    <w:rsid w:val="00CA0692"/>
    <w:rsid w:val="00CA079C"/>
    <w:rsid w:val="00CA0832"/>
    <w:rsid w:val="00CA0996"/>
    <w:rsid w:val="00CA0ADA"/>
    <w:rsid w:val="00CA0BB1"/>
    <w:rsid w:val="00CA0D4C"/>
    <w:rsid w:val="00CA0F67"/>
    <w:rsid w:val="00CA10CB"/>
    <w:rsid w:val="00CA1283"/>
    <w:rsid w:val="00CA1474"/>
    <w:rsid w:val="00CA1480"/>
    <w:rsid w:val="00CA150C"/>
    <w:rsid w:val="00CA15DD"/>
    <w:rsid w:val="00CA1796"/>
    <w:rsid w:val="00CA18C3"/>
    <w:rsid w:val="00CA1961"/>
    <w:rsid w:val="00CA19EA"/>
    <w:rsid w:val="00CA1CAE"/>
    <w:rsid w:val="00CA1F06"/>
    <w:rsid w:val="00CA2003"/>
    <w:rsid w:val="00CA2152"/>
    <w:rsid w:val="00CA21FF"/>
    <w:rsid w:val="00CA2331"/>
    <w:rsid w:val="00CA2414"/>
    <w:rsid w:val="00CA2487"/>
    <w:rsid w:val="00CA24D9"/>
    <w:rsid w:val="00CA2773"/>
    <w:rsid w:val="00CA2862"/>
    <w:rsid w:val="00CA2941"/>
    <w:rsid w:val="00CA2CA7"/>
    <w:rsid w:val="00CA2E3A"/>
    <w:rsid w:val="00CA2F85"/>
    <w:rsid w:val="00CA2FFC"/>
    <w:rsid w:val="00CA3090"/>
    <w:rsid w:val="00CA3308"/>
    <w:rsid w:val="00CA34C8"/>
    <w:rsid w:val="00CA35D9"/>
    <w:rsid w:val="00CA37A9"/>
    <w:rsid w:val="00CA3AB0"/>
    <w:rsid w:val="00CA3ABE"/>
    <w:rsid w:val="00CA3B06"/>
    <w:rsid w:val="00CA3C31"/>
    <w:rsid w:val="00CA41FD"/>
    <w:rsid w:val="00CA42FD"/>
    <w:rsid w:val="00CA466E"/>
    <w:rsid w:val="00CA475F"/>
    <w:rsid w:val="00CA4798"/>
    <w:rsid w:val="00CA484B"/>
    <w:rsid w:val="00CA49E5"/>
    <w:rsid w:val="00CA4A8A"/>
    <w:rsid w:val="00CA4B2B"/>
    <w:rsid w:val="00CA4C14"/>
    <w:rsid w:val="00CA4CDA"/>
    <w:rsid w:val="00CA4EF0"/>
    <w:rsid w:val="00CA4F05"/>
    <w:rsid w:val="00CA4F34"/>
    <w:rsid w:val="00CA51F6"/>
    <w:rsid w:val="00CA535A"/>
    <w:rsid w:val="00CA54AD"/>
    <w:rsid w:val="00CA5513"/>
    <w:rsid w:val="00CA56B1"/>
    <w:rsid w:val="00CA5854"/>
    <w:rsid w:val="00CA59D9"/>
    <w:rsid w:val="00CA5A0D"/>
    <w:rsid w:val="00CA5B62"/>
    <w:rsid w:val="00CA5CA7"/>
    <w:rsid w:val="00CA5E51"/>
    <w:rsid w:val="00CA6237"/>
    <w:rsid w:val="00CA6492"/>
    <w:rsid w:val="00CA6598"/>
    <w:rsid w:val="00CA667F"/>
    <w:rsid w:val="00CA68FC"/>
    <w:rsid w:val="00CA69B0"/>
    <w:rsid w:val="00CA6A06"/>
    <w:rsid w:val="00CA6AD0"/>
    <w:rsid w:val="00CA6B05"/>
    <w:rsid w:val="00CA6C07"/>
    <w:rsid w:val="00CA6C50"/>
    <w:rsid w:val="00CA6DA5"/>
    <w:rsid w:val="00CA6E18"/>
    <w:rsid w:val="00CA6E41"/>
    <w:rsid w:val="00CA6F87"/>
    <w:rsid w:val="00CA701E"/>
    <w:rsid w:val="00CA70DA"/>
    <w:rsid w:val="00CA7101"/>
    <w:rsid w:val="00CA72B8"/>
    <w:rsid w:val="00CA741E"/>
    <w:rsid w:val="00CA74E7"/>
    <w:rsid w:val="00CA74F1"/>
    <w:rsid w:val="00CA7654"/>
    <w:rsid w:val="00CA7655"/>
    <w:rsid w:val="00CA76C1"/>
    <w:rsid w:val="00CA7743"/>
    <w:rsid w:val="00CA7751"/>
    <w:rsid w:val="00CA77A9"/>
    <w:rsid w:val="00CA7884"/>
    <w:rsid w:val="00CB00B7"/>
    <w:rsid w:val="00CB09EA"/>
    <w:rsid w:val="00CB0A30"/>
    <w:rsid w:val="00CB0AC0"/>
    <w:rsid w:val="00CB0B23"/>
    <w:rsid w:val="00CB0B5C"/>
    <w:rsid w:val="00CB0B68"/>
    <w:rsid w:val="00CB0D17"/>
    <w:rsid w:val="00CB0EA5"/>
    <w:rsid w:val="00CB1060"/>
    <w:rsid w:val="00CB10C9"/>
    <w:rsid w:val="00CB1199"/>
    <w:rsid w:val="00CB11D8"/>
    <w:rsid w:val="00CB1223"/>
    <w:rsid w:val="00CB12FD"/>
    <w:rsid w:val="00CB151F"/>
    <w:rsid w:val="00CB1573"/>
    <w:rsid w:val="00CB1578"/>
    <w:rsid w:val="00CB18EE"/>
    <w:rsid w:val="00CB1BE9"/>
    <w:rsid w:val="00CB1C53"/>
    <w:rsid w:val="00CB1CC6"/>
    <w:rsid w:val="00CB1D9A"/>
    <w:rsid w:val="00CB1DD0"/>
    <w:rsid w:val="00CB2065"/>
    <w:rsid w:val="00CB209B"/>
    <w:rsid w:val="00CB21C9"/>
    <w:rsid w:val="00CB222C"/>
    <w:rsid w:val="00CB2425"/>
    <w:rsid w:val="00CB246F"/>
    <w:rsid w:val="00CB273E"/>
    <w:rsid w:val="00CB2792"/>
    <w:rsid w:val="00CB29C6"/>
    <w:rsid w:val="00CB2E6B"/>
    <w:rsid w:val="00CB2F2F"/>
    <w:rsid w:val="00CB3289"/>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67A"/>
    <w:rsid w:val="00CB477B"/>
    <w:rsid w:val="00CB48B7"/>
    <w:rsid w:val="00CB4D16"/>
    <w:rsid w:val="00CB4DC5"/>
    <w:rsid w:val="00CB4F11"/>
    <w:rsid w:val="00CB5298"/>
    <w:rsid w:val="00CB53FF"/>
    <w:rsid w:val="00CB560D"/>
    <w:rsid w:val="00CB5631"/>
    <w:rsid w:val="00CB5938"/>
    <w:rsid w:val="00CB5C88"/>
    <w:rsid w:val="00CB5D59"/>
    <w:rsid w:val="00CB5F1E"/>
    <w:rsid w:val="00CB60E5"/>
    <w:rsid w:val="00CB612B"/>
    <w:rsid w:val="00CB6279"/>
    <w:rsid w:val="00CB6355"/>
    <w:rsid w:val="00CB6487"/>
    <w:rsid w:val="00CB6523"/>
    <w:rsid w:val="00CB65A8"/>
    <w:rsid w:val="00CB65EF"/>
    <w:rsid w:val="00CB6762"/>
    <w:rsid w:val="00CB6937"/>
    <w:rsid w:val="00CB69A5"/>
    <w:rsid w:val="00CB6B0A"/>
    <w:rsid w:val="00CB6EAB"/>
    <w:rsid w:val="00CB7254"/>
    <w:rsid w:val="00CB729E"/>
    <w:rsid w:val="00CB7420"/>
    <w:rsid w:val="00CB750C"/>
    <w:rsid w:val="00CB763B"/>
    <w:rsid w:val="00CB76A5"/>
    <w:rsid w:val="00CB7733"/>
    <w:rsid w:val="00CB7734"/>
    <w:rsid w:val="00CB7781"/>
    <w:rsid w:val="00CB7792"/>
    <w:rsid w:val="00CB7DBA"/>
    <w:rsid w:val="00CB7E52"/>
    <w:rsid w:val="00CB7E67"/>
    <w:rsid w:val="00CC0165"/>
    <w:rsid w:val="00CC07F4"/>
    <w:rsid w:val="00CC0845"/>
    <w:rsid w:val="00CC0B10"/>
    <w:rsid w:val="00CC0B9F"/>
    <w:rsid w:val="00CC0BE3"/>
    <w:rsid w:val="00CC0F40"/>
    <w:rsid w:val="00CC1022"/>
    <w:rsid w:val="00CC1048"/>
    <w:rsid w:val="00CC130E"/>
    <w:rsid w:val="00CC1586"/>
    <w:rsid w:val="00CC1858"/>
    <w:rsid w:val="00CC192C"/>
    <w:rsid w:val="00CC1B27"/>
    <w:rsid w:val="00CC23E0"/>
    <w:rsid w:val="00CC23F0"/>
    <w:rsid w:val="00CC26F6"/>
    <w:rsid w:val="00CC27C1"/>
    <w:rsid w:val="00CC27F0"/>
    <w:rsid w:val="00CC283F"/>
    <w:rsid w:val="00CC2A9F"/>
    <w:rsid w:val="00CC2B60"/>
    <w:rsid w:val="00CC2BBE"/>
    <w:rsid w:val="00CC2C3D"/>
    <w:rsid w:val="00CC2C5B"/>
    <w:rsid w:val="00CC2FCE"/>
    <w:rsid w:val="00CC30CC"/>
    <w:rsid w:val="00CC3194"/>
    <w:rsid w:val="00CC31FD"/>
    <w:rsid w:val="00CC3208"/>
    <w:rsid w:val="00CC34FA"/>
    <w:rsid w:val="00CC363E"/>
    <w:rsid w:val="00CC3A16"/>
    <w:rsid w:val="00CC3A37"/>
    <w:rsid w:val="00CC3DCD"/>
    <w:rsid w:val="00CC3E97"/>
    <w:rsid w:val="00CC3F70"/>
    <w:rsid w:val="00CC407D"/>
    <w:rsid w:val="00CC43B4"/>
    <w:rsid w:val="00CC4421"/>
    <w:rsid w:val="00CC447D"/>
    <w:rsid w:val="00CC4735"/>
    <w:rsid w:val="00CC475B"/>
    <w:rsid w:val="00CC4760"/>
    <w:rsid w:val="00CC4A2A"/>
    <w:rsid w:val="00CC4B36"/>
    <w:rsid w:val="00CC4DF4"/>
    <w:rsid w:val="00CC546A"/>
    <w:rsid w:val="00CC57E5"/>
    <w:rsid w:val="00CC57F8"/>
    <w:rsid w:val="00CC5924"/>
    <w:rsid w:val="00CC596E"/>
    <w:rsid w:val="00CC5A2E"/>
    <w:rsid w:val="00CC5AC7"/>
    <w:rsid w:val="00CC63AC"/>
    <w:rsid w:val="00CC63DF"/>
    <w:rsid w:val="00CC649E"/>
    <w:rsid w:val="00CC6573"/>
    <w:rsid w:val="00CC66FC"/>
    <w:rsid w:val="00CC67BB"/>
    <w:rsid w:val="00CC6817"/>
    <w:rsid w:val="00CC6968"/>
    <w:rsid w:val="00CC69B0"/>
    <w:rsid w:val="00CC6B3E"/>
    <w:rsid w:val="00CC6B50"/>
    <w:rsid w:val="00CC6BC2"/>
    <w:rsid w:val="00CC6C19"/>
    <w:rsid w:val="00CC6D1D"/>
    <w:rsid w:val="00CC6D84"/>
    <w:rsid w:val="00CC6E1F"/>
    <w:rsid w:val="00CC6E7C"/>
    <w:rsid w:val="00CC7069"/>
    <w:rsid w:val="00CC7144"/>
    <w:rsid w:val="00CC73D6"/>
    <w:rsid w:val="00CC741D"/>
    <w:rsid w:val="00CC760A"/>
    <w:rsid w:val="00CC777C"/>
    <w:rsid w:val="00CC782D"/>
    <w:rsid w:val="00CC79AD"/>
    <w:rsid w:val="00CC7B0F"/>
    <w:rsid w:val="00CC7BCF"/>
    <w:rsid w:val="00CD0126"/>
    <w:rsid w:val="00CD01F3"/>
    <w:rsid w:val="00CD02DB"/>
    <w:rsid w:val="00CD0666"/>
    <w:rsid w:val="00CD071E"/>
    <w:rsid w:val="00CD0A7F"/>
    <w:rsid w:val="00CD0BA1"/>
    <w:rsid w:val="00CD0BCB"/>
    <w:rsid w:val="00CD0C0B"/>
    <w:rsid w:val="00CD0CCA"/>
    <w:rsid w:val="00CD0F56"/>
    <w:rsid w:val="00CD109F"/>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589"/>
    <w:rsid w:val="00CD2986"/>
    <w:rsid w:val="00CD29B9"/>
    <w:rsid w:val="00CD29EF"/>
    <w:rsid w:val="00CD2EDD"/>
    <w:rsid w:val="00CD3183"/>
    <w:rsid w:val="00CD3247"/>
    <w:rsid w:val="00CD33E4"/>
    <w:rsid w:val="00CD3412"/>
    <w:rsid w:val="00CD3430"/>
    <w:rsid w:val="00CD3760"/>
    <w:rsid w:val="00CD3A40"/>
    <w:rsid w:val="00CD3BA1"/>
    <w:rsid w:val="00CD3DF0"/>
    <w:rsid w:val="00CD4120"/>
    <w:rsid w:val="00CD433D"/>
    <w:rsid w:val="00CD4348"/>
    <w:rsid w:val="00CD43F3"/>
    <w:rsid w:val="00CD455A"/>
    <w:rsid w:val="00CD46AE"/>
    <w:rsid w:val="00CD46C2"/>
    <w:rsid w:val="00CD4A96"/>
    <w:rsid w:val="00CD4B23"/>
    <w:rsid w:val="00CD4B50"/>
    <w:rsid w:val="00CD4CE3"/>
    <w:rsid w:val="00CD5049"/>
    <w:rsid w:val="00CD505D"/>
    <w:rsid w:val="00CD520A"/>
    <w:rsid w:val="00CD52FB"/>
    <w:rsid w:val="00CD566A"/>
    <w:rsid w:val="00CD5994"/>
    <w:rsid w:val="00CD5B2F"/>
    <w:rsid w:val="00CD6148"/>
    <w:rsid w:val="00CD61BE"/>
    <w:rsid w:val="00CD61C0"/>
    <w:rsid w:val="00CD6306"/>
    <w:rsid w:val="00CD665C"/>
    <w:rsid w:val="00CD666C"/>
    <w:rsid w:val="00CD668B"/>
    <w:rsid w:val="00CD67D1"/>
    <w:rsid w:val="00CD68A2"/>
    <w:rsid w:val="00CD690C"/>
    <w:rsid w:val="00CD6B45"/>
    <w:rsid w:val="00CD6BC1"/>
    <w:rsid w:val="00CD6C55"/>
    <w:rsid w:val="00CD6EDB"/>
    <w:rsid w:val="00CD70A3"/>
    <w:rsid w:val="00CD72A2"/>
    <w:rsid w:val="00CD72C7"/>
    <w:rsid w:val="00CD75CC"/>
    <w:rsid w:val="00CD764D"/>
    <w:rsid w:val="00CD7692"/>
    <w:rsid w:val="00CD771D"/>
    <w:rsid w:val="00CD787B"/>
    <w:rsid w:val="00CD7A86"/>
    <w:rsid w:val="00CD7AC0"/>
    <w:rsid w:val="00CD7AF4"/>
    <w:rsid w:val="00CD7B04"/>
    <w:rsid w:val="00CD7BE6"/>
    <w:rsid w:val="00CE01D1"/>
    <w:rsid w:val="00CE0234"/>
    <w:rsid w:val="00CE0238"/>
    <w:rsid w:val="00CE03BC"/>
    <w:rsid w:val="00CE05FD"/>
    <w:rsid w:val="00CE091F"/>
    <w:rsid w:val="00CE0956"/>
    <w:rsid w:val="00CE0A00"/>
    <w:rsid w:val="00CE0AB2"/>
    <w:rsid w:val="00CE0C3F"/>
    <w:rsid w:val="00CE0E72"/>
    <w:rsid w:val="00CE146C"/>
    <w:rsid w:val="00CE17C5"/>
    <w:rsid w:val="00CE1904"/>
    <w:rsid w:val="00CE1971"/>
    <w:rsid w:val="00CE1982"/>
    <w:rsid w:val="00CE1D20"/>
    <w:rsid w:val="00CE1FDC"/>
    <w:rsid w:val="00CE2120"/>
    <w:rsid w:val="00CE212B"/>
    <w:rsid w:val="00CE2146"/>
    <w:rsid w:val="00CE220A"/>
    <w:rsid w:val="00CE22B8"/>
    <w:rsid w:val="00CE2343"/>
    <w:rsid w:val="00CE256B"/>
    <w:rsid w:val="00CE26E3"/>
    <w:rsid w:val="00CE2702"/>
    <w:rsid w:val="00CE27C9"/>
    <w:rsid w:val="00CE2BC5"/>
    <w:rsid w:val="00CE2BDA"/>
    <w:rsid w:val="00CE2F72"/>
    <w:rsid w:val="00CE2FA6"/>
    <w:rsid w:val="00CE300C"/>
    <w:rsid w:val="00CE3027"/>
    <w:rsid w:val="00CE30DA"/>
    <w:rsid w:val="00CE348B"/>
    <w:rsid w:val="00CE3510"/>
    <w:rsid w:val="00CE37C9"/>
    <w:rsid w:val="00CE3880"/>
    <w:rsid w:val="00CE3CA5"/>
    <w:rsid w:val="00CE4148"/>
    <w:rsid w:val="00CE42EE"/>
    <w:rsid w:val="00CE4537"/>
    <w:rsid w:val="00CE45DD"/>
    <w:rsid w:val="00CE4692"/>
    <w:rsid w:val="00CE4BAA"/>
    <w:rsid w:val="00CE4C9B"/>
    <w:rsid w:val="00CE53D8"/>
    <w:rsid w:val="00CE5406"/>
    <w:rsid w:val="00CE55D8"/>
    <w:rsid w:val="00CE5689"/>
    <w:rsid w:val="00CE5702"/>
    <w:rsid w:val="00CE5714"/>
    <w:rsid w:val="00CE5721"/>
    <w:rsid w:val="00CE57B2"/>
    <w:rsid w:val="00CE58E8"/>
    <w:rsid w:val="00CE592B"/>
    <w:rsid w:val="00CE5C2D"/>
    <w:rsid w:val="00CE5DA2"/>
    <w:rsid w:val="00CE5DE1"/>
    <w:rsid w:val="00CE623F"/>
    <w:rsid w:val="00CE6345"/>
    <w:rsid w:val="00CE656E"/>
    <w:rsid w:val="00CE66AB"/>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02"/>
    <w:rsid w:val="00CE7E7C"/>
    <w:rsid w:val="00CF0156"/>
    <w:rsid w:val="00CF0338"/>
    <w:rsid w:val="00CF038B"/>
    <w:rsid w:val="00CF0490"/>
    <w:rsid w:val="00CF0A02"/>
    <w:rsid w:val="00CF0B67"/>
    <w:rsid w:val="00CF0C1D"/>
    <w:rsid w:val="00CF0C7E"/>
    <w:rsid w:val="00CF0CAC"/>
    <w:rsid w:val="00CF0CEF"/>
    <w:rsid w:val="00CF0F76"/>
    <w:rsid w:val="00CF0FCF"/>
    <w:rsid w:val="00CF10E7"/>
    <w:rsid w:val="00CF134C"/>
    <w:rsid w:val="00CF14D7"/>
    <w:rsid w:val="00CF1666"/>
    <w:rsid w:val="00CF1841"/>
    <w:rsid w:val="00CF19AD"/>
    <w:rsid w:val="00CF1A63"/>
    <w:rsid w:val="00CF1BE1"/>
    <w:rsid w:val="00CF1D30"/>
    <w:rsid w:val="00CF1D7A"/>
    <w:rsid w:val="00CF1F17"/>
    <w:rsid w:val="00CF24CB"/>
    <w:rsid w:val="00CF2711"/>
    <w:rsid w:val="00CF2A35"/>
    <w:rsid w:val="00CF2C0F"/>
    <w:rsid w:val="00CF2DB6"/>
    <w:rsid w:val="00CF2F31"/>
    <w:rsid w:val="00CF2F57"/>
    <w:rsid w:val="00CF3253"/>
    <w:rsid w:val="00CF3258"/>
    <w:rsid w:val="00CF35BC"/>
    <w:rsid w:val="00CF3637"/>
    <w:rsid w:val="00CF3641"/>
    <w:rsid w:val="00CF3909"/>
    <w:rsid w:val="00CF3CEB"/>
    <w:rsid w:val="00CF3DC0"/>
    <w:rsid w:val="00CF3E30"/>
    <w:rsid w:val="00CF3FB5"/>
    <w:rsid w:val="00CF404B"/>
    <w:rsid w:val="00CF40A2"/>
    <w:rsid w:val="00CF4296"/>
    <w:rsid w:val="00CF4313"/>
    <w:rsid w:val="00CF454E"/>
    <w:rsid w:val="00CF466E"/>
    <w:rsid w:val="00CF46F6"/>
    <w:rsid w:val="00CF4717"/>
    <w:rsid w:val="00CF49A9"/>
    <w:rsid w:val="00CF4B4F"/>
    <w:rsid w:val="00CF4F33"/>
    <w:rsid w:val="00CF4FE4"/>
    <w:rsid w:val="00CF510D"/>
    <w:rsid w:val="00CF549A"/>
    <w:rsid w:val="00CF558C"/>
    <w:rsid w:val="00CF5685"/>
    <w:rsid w:val="00CF57FD"/>
    <w:rsid w:val="00CF5A73"/>
    <w:rsid w:val="00CF5A97"/>
    <w:rsid w:val="00CF5ACD"/>
    <w:rsid w:val="00CF5B2F"/>
    <w:rsid w:val="00CF5CAD"/>
    <w:rsid w:val="00CF5D51"/>
    <w:rsid w:val="00CF5E13"/>
    <w:rsid w:val="00CF5F4D"/>
    <w:rsid w:val="00CF642F"/>
    <w:rsid w:val="00CF64DF"/>
    <w:rsid w:val="00CF6588"/>
    <w:rsid w:val="00CF6711"/>
    <w:rsid w:val="00CF6736"/>
    <w:rsid w:val="00CF675D"/>
    <w:rsid w:val="00CF67B8"/>
    <w:rsid w:val="00CF68D9"/>
    <w:rsid w:val="00CF6904"/>
    <w:rsid w:val="00CF6AC2"/>
    <w:rsid w:val="00CF6B4E"/>
    <w:rsid w:val="00CF6BA0"/>
    <w:rsid w:val="00CF6BA8"/>
    <w:rsid w:val="00CF6E4B"/>
    <w:rsid w:val="00CF6E99"/>
    <w:rsid w:val="00CF702C"/>
    <w:rsid w:val="00CF705D"/>
    <w:rsid w:val="00CF72FC"/>
    <w:rsid w:val="00CF7355"/>
    <w:rsid w:val="00CF75A6"/>
    <w:rsid w:val="00CF765E"/>
    <w:rsid w:val="00CF7C18"/>
    <w:rsid w:val="00CF7C91"/>
    <w:rsid w:val="00CF7FBE"/>
    <w:rsid w:val="00CF7FE4"/>
    <w:rsid w:val="00D00194"/>
    <w:rsid w:val="00D00251"/>
    <w:rsid w:val="00D00311"/>
    <w:rsid w:val="00D0061F"/>
    <w:rsid w:val="00D0065B"/>
    <w:rsid w:val="00D008EE"/>
    <w:rsid w:val="00D00977"/>
    <w:rsid w:val="00D00A66"/>
    <w:rsid w:val="00D00A6B"/>
    <w:rsid w:val="00D00EFC"/>
    <w:rsid w:val="00D0100F"/>
    <w:rsid w:val="00D0119C"/>
    <w:rsid w:val="00D01382"/>
    <w:rsid w:val="00D01450"/>
    <w:rsid w:val="00D01471"/>
    <w:rsid w:val="00D014A3"/>
    <w:rsid w:val="00D014F5"/>
    <w:rsid w:val="00D016A4"/>
    <w:rsid w:val="00D0192C"/>
    <w:rsid w:val="00D019F2"/>
    <w:rsid w:val="00D01B96"/>
    <w:rsid w:val="00D01BF9"/>
    <w:rsid w:val="00D01C4A"/>
    <w:rsid w:val="00D01E88"/>
    <w:rsid w:val="00D01EE2"/>
    <w:rsid w:val="00D0212F"/>
    <w:rsid w:val="00D0227F"/>
    <w:rsid w:val="00D0251E"/>
    <w:rsid w:val="00D02722"/>
    <w:rsid w:val="00D02762"/>
    <w:rsid w:val="00D02818"/>
    <w:rsid w:val="00D029AE"/>
    <w:rsid w:val="00D029F6"/>
    <w:rsid w:val="00D02D49"/>
    <w:rsid w:val="00D02ED5"/>
    <w:rsid w:val="00D03076"/>
    <w:rsid w:val="00D03165"/>
    <w:rsid w:val="00D03561"/>
    <w:rsid w:val="00D036F7"/>
    <w:rsid w:val="00D03862"/>
    <w:rsid w:val="00D0387E"/>
    <w:rsid w:val="00D03B10"/>
    <w:rsid w:val="00D03B59"/>
    <w:rsid w:val="00D03C17"/>
    <w:rsid w:val="00D03CD3"/>
    <w:rsid w:val="00D03D9E"/>
    <w:rsid w:val="00D03E20"/>
    <w:rsid w:val="00D03FA9"/>
    <w:rsid w:val="00D04058"/>
    <w:rsid w:val="00D04091"/>
    <w:rsid w:val="00D040B7"/>
    <w:rsid w:val="00D0427F"/>
    <w:rsid w:val="00D0429E"/>
    <w:rsid w:val="00D043CA"/>
    <w:rsid w:val="00D043FA"/>
    <w:rsid w:val="00D045F4"/>
    <w:rsid w:val="00D04A2C"/>
    <w:rsid w:val="00D04D16"/>
    <w:rsid w:val="00D0508F"/>
    <w:rsid w:val="00D05235"/>
    <w:rsid w:val="00D05451"/>
    <w:rsid w:val="00D054BB"/>
    <w:rsid w:val="00D0556E"/>
    <w:rsid w:val="00D05610"/>
    <w:rsid w:val="00D05798"/>
    <w:rsid w:val="00D059D1"/>
    <w:rsid w:val="00D059E4"/>
    <w:rsid w:val="00D05A2F"/>
    <w:rsid w:val="00D05D15"/>
    <w:rsid w:val="00D05E29"/>
    <w:rsid w:val="00D05ED5"/>
    <w:rsid w:val="00D06020"/>
    <w:rsid w:val="00D06244"/>
    <w:rsid w:val="00D062AE"/>
    <w:rsid w:val="00D06398"/>
    <w:rsid w:val="00D06419"/>
    <w:rsid w:val="00D06502"/>
    <w:rsid w:val="00D065D7"/>
    <w:rsid w:val="00D0673E"/>
    <w:rsid w:val="00D067AA"/>
    <w:rsid w:val="00D06944"/>
    <w:rsid w:val="00D06BF9"/>
    <w:rsid w:val="00D06E85"/>
    <w:rsid w:val="00D06F4C"/>
    <w:rsid w:val="00D07125"/>
    <w:rsid w:val="00D07156"/>
    <w:rsid w:val="00D0722C"/>
    <w:rsid w:val="00D0750A"/>
    <w:rsid w:val="00D0756C"/>
    <w:rsid w:val="00D07690"/>
    <w:rsid w:val="00D078E0"/>
    <w:rsid w:val="00D07D16"/>
    <w:rsid w:val="00D07EF3"/>
    <w:rsid w:val="00D07FFA"/>
    <w:rsid w:val="00D10189"/>
    <w:rsid w:val="00D1018A"/>
    <w:rsid w:val="00D10393"/>
    <w:rsid w:val="00D1047A"/>
    <w:rsid w:val="00D106B9"/>
    <w:rsid w:val="00D1078C"/>
    <w:rsid w:val="00D10C5A"/>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12B"/>
    <w:rsid w:val="00D122EE"/>
    <w:rsid w:val="00D123D0"/>
    <w:rsid w:val="00D12451"/>
    <w:rsid w:val="00D12460"/>
    <w:rsid w:val="00D12543"/>
    <w:rsid w:val="00D126B9"/>
    <w:rsid w:val="00D127BD"/>
    <w:rsid w:val="00D12C24"/>
    <w:rsid w:val="00D12E26"/>
    <w:rsid w:val="00D1317D"/>
    <w:rsid w:val="00D1325D"/>
    <w:rsid w:val="00D13404"/>
    <w:rsid w:val="00D13429"/>
    <w:rsid w:val="00D13485"/>
    <w:rsid w:val="00D13643"/>
    <w:rsid w:val="00D13649"/>
    <w:rsid w:val="00D13761"/>
    <w:rsid w:val="00D13910"/>
    <w:rsid w:val="00D141EC"/>
    <w:rsid w:val="00D1424E"/>
    <w:rsid w:val="00D144FD"/>
    <w:rsid w:val="00D146DE"/>
    <w:rsid w:val="00D14706"/>
    <w:rsid w:val="00D1487F"/>
    <w:rsid w:val="00D148BA"/>
    <w:rsid w:val="00D14B0F"/>
    <w:rsid w:val="00D14D2A"/>
    <w:rsid w:val="00D14D9A"/>
    <w:rsid w:val="00D14F96"/>
    <w:rsid w:val="00D152BD"/>
    <w:rsid w:val="00D154BA"/>
    <w:rsid w:val="00D155E1"/>
    <w:rsid w:val="00D155E5"/>
    <w:rsid w:val="00D15645"/>
    <w:rsid w:val="00D15AD7"/>
    <w:rsid w:val="00D15FDF"/>
    <w:rsid w:val="00D16003"/>
    <w:rsid w:val="00D16061"/>
    <w:rsid w:val="00D1632A"/>
    <w:rsid w:val="00D1635F"/>
    <w:rsid w:val="00D1647E"/>
    <w:rsid w:val="00D16491"/>
    <w:rsid w:val="00D165BF"/>
    <w:rsid w:val="00D1667A"/>
    <w:rsid w:val="00D167B7"/>
    <w:rsid w:val="00D1684D"/>
    <w:rsid w:val="00D16B12"/>
    <w:rsid w:val="00D16B5E"/>
    <w:rsid w:val="00D16B61"/>
    <w:rsid w:val="00D16E4A"/>
    <w:rsid w:val="00D172D9"/>
    <w:rsid w:val="00D172EB"/>
    <w:rsid w:val="00D172F3"/>
    <w:rsid w:val="00D176CF"/>
    <w:rsid w:val="00D1772F"/>
    <w:rsid w:val="00D17BB6"/>
    <w:rsid w:val="00D17BCE"/>
    <w:rsid w:val="00D17DB2"/>
    <w:rsid w:val="00D17E21"/>
    <w:rsid w:val="00D17F35"/>
    <w:rsid w:val="00D20428"/>
    <w:rsid w:val="00D206EA"/>
    <w:rsid w:val="00D2083E"/>
    <w:rsid w:val="00D208F6"/>
    <w:rsid w:val="00D20970"/>
    <w:rsid w:val="00D20F9A"/>
    <w:rsid w:val="00D212B8"/>
    <w:rsid w:val="00D215E8"/>
    <w:rsid w:val="00D21E0B"/>
    <w:rsid w:val="00D21EB6"/>
    <w:rsid w:val="00D21F61"/>
    <w:rsid w:val="00D22509"/>
    <w:rsid w:val="00D227B1"/>
    <w:rsid w:val="00D229E3"/>
    <w:rsid w:val="00D22C04"/>
    <w:rsid w:val="00D22D27"/>
    <w:rsid w:val="00D22D71"/>
    <w:rsid w:val="00D22D95"/>
    <w:rsid w:val="00D22DCF"/>
    <w:rsid w:val="00D22E18"/>
    <w:rsid w:val="00D22E73"/>
    <w:rsid w:val="00D231AE"/>
    <w:rsid w:val="00D23355"/>
    <w:rsid w:val="00D235D0"/>
    <w:rsid w:val="00D238B6"/>
    <w:rsid w:val="00D2390C"/>
    <w:rsid w:val="00D239B5"/>
    <w:rsid w:val="00D239BF"/>
    <w:rsid w:val="00D23AC1"/>
    <w:rsid w:val="00D23C44"/>
    <w:rsid w:val="00D245C1"/>
    <w:rsid w:val="00D246FB"/>
    <w:rsid w:val="00D24726"/>
    <w:rsid w:val="00D24920"/>
    <w:rsid w:val="00D24BA1"/>
    <w:rsid w:val="00D24CD7"/>
    <w:rsid w:val="00D24E5C"/>
    <w:rsid w:val="00D25397"/>
    <w:rsid w:val="00D2589C"/>
    <w:rsid w:val="00D25919"/>
    <w:rsid w:val="00D25933"/>
    <w:rsid w:val="00D25A70"/>
    <w:rsid w:val="00D25A7C"/>
    <w:rsid w:val="00D25D96"/>
    <w:rsid w:val="00D25E44"/>
    <w:rsid w:val="00D25EE6"/>
    <w:rsid w:val="00D267B0"/>
    <w:rsid w:val="00D26808"/>
    <w:rsid w:val="00D269BE"/>
    <w:rsid w:val="00D26D48"/>
    <w:rsid w:val="00D26DF0"/>
    <w:rsid w:val="00D26DFE"/>
    <w:rsid w:val="00D27073"/>
    <w:rsid w:val="00D2757A"/>
    <w:rsid w:val="00D2760F"/>
    <w:rsid w:val="00D2782A"/>
    <w:rsid w:val="00D27992"/>
    <w:rsid w:val="00D27ABF"/>
    <w:rsid w:val="00D27DB9"/>
    <w:rsid w:val="00D27E22"/>
    <w:rsid w:val="00D27E4F"/>
    <w:rsid w:val="00D27F73"/>
    <w:rsid w:val="00D3009D"/>
    <w:rsid w:val="00D304BD"/>
    <w:rsid w:val="00D30827"/>
    <w:rsid w:val="00D30854"/>
    <w:rsid w:val="00D30913"/>
    <w:rsid w:val="00D309E7"/>
    <w:rsid w:val="00D30A19"/>
    <w:rsid w:val="00D30AB9"/>
    <w:rsid w:val="00D30C60"/>
    <w:rsid w:val="00D30DBF"/>
    <w:rsid w:val="00D30E6F"/>
    <w:rsid w:val="00D30EE0"/>
    <w:rsid w:val="00D30F55"/>
    <w:rsid w:val="00D30FEE"/>
    <w:rsid w:val="00D31007"/>
    <w:rsid w:val="00D3100E"/>
    <w:rsid w:val="00D31179"/>
    <w:rsid w:val="00D312AA"/>
    <w:rsid w:val="00D31324"/>
    <w:rsid w:val="00D31374"/>
    <w:rsid w:val="00D313F2"/>
    <w:rsid w:val="00D3140F"/>
    <w:rsid w:val="00D316D6"/>
    <w:rsid w:val="00D31793"/>
    <w:rsid w:val="00D3197E"/>
    <w:rsid w:val="00D319F5"/>
    <w:rsid w:val="00D31B57"/>
    <w:rsid w:val="00D31C06"/>
    <w:rsid w:val="00D31D09"/>
    <w:rsid w:val="00D31E88"/>
    <w:rsid w:val="00D31E99"/>
    <w:rsid w:val="00D3221C"/>
    <w:rsid w:val="00D32354"/>
    <w:rsid w:val="00D325C5"/>
    <w:rsid w:val="00D32672"/>
    <w:rsid w:val="00D327D1"/>
    <w:rsid w:val="00D32820"/>
    <w:rsid w:val="00D328BF"/>
    <w:rsid w:val="00D3292B"/>
    <w:rsid w:val="00D329EE"/>
    <w:rsid w:val="00D330FB"/>
    <w:rsid w:val="00D33208"/>
    <w:rsid w:val="00D33563"/>
    <w:rsid w:val="00D33717"/>
    <w:rsid w:val="00D3373B"/>
    <w:rsid w:val="00D337EE"/>
    <w:rsid w:val="00D338C5"/>
    <w:rsid w:val="00D33BE6"/>
    <w:rsid w:val="00D33D7E"/>
    <w:rsid w:val="00D33DE5"/>
    <w:rsid w:val="00D33EB1"/>
    <w:rsid w:val="00D33FE7"/>
    <w:rsid w:val="00D3413F"/>
    <w:rsid w:val="00D34631"/>
    <w:rsid w:val="00D3469E"/>
    <w:rsid w:val="00D346B7"/>
    <w:rsid w:val="00D34854"/>
    <w:rsid w:val="00D34884"/>
    <w:rsid w:val="00D34D42"/>
    <w:rsid w:val="00D35042"/>
    <w:rsid w:val="00D353E6"/>
    <w:rsid w:val="00D35512"/>
    <w:rsid w:val="00D35757"/>
    <w:rsid w:val="00D359B0"/>
    <w:rsid w:val="00D35A0E"/>
    <w:rsid w:val="00D35DDC"/>
    <w:rsid w:val="00D35DFA"/>
    <w:rsid w:val="00D35E2F"/>
    <w:rsid w:val="00D35F06"/>
    <w:rsid w:val="00D35F14"/>
    <w:rsid w:val="00D35F5B"/>
    <w:rsid w:val="00D3614F"/>
    <w:rsid w:val="00D361F8"/>
    <w:rsid w:val="00D3647B"/>
    <w:rsid w:val="00D36553"/>
    <w:rsid w:val="00D366B5"/>
    <w:rsid w:val="00D366FD"/>
    <w:rsid w:val="00D36ADB"/>
    <w:rsid w:val="00D36C19"/>
    <w:rsid w:val="00D36C30"/>
    <w:rsid w:val="00D36C36"/>
    <w:rsid w:val="00D36C92"/>
    <w:rsid w:val="00D36C94"/>
    <w:rsid w:val="00D36CD3"/>
    <w:rsid w:val="00D3727C"/>
    <w:rsid w:val="00D375E8"/>
    <w:rsid w:val="00D37681"/>
    <w:rsid w:val="00D37690"/>
    <w:rsid w:val="00D37784"/>
    <w:rsid w:val="00D377CA"/>
    <w:rsid w:val="00D37839"/>
    <w:rsid w:val="00D378A4"/>
    <w:rsid w:val="00D379BF"/>
    <w:rsid w:val="00D4002C"/>
    <w:rsid w:val="00D4011D"/>
    <w:rsid w:val="00D40133"/>
    <w:rsid w:val="00D402DD"/>
    <w:rsid w:val="00D4039E"/>
    <w:rsid w:val="00D40794"/>
    <w:rsid w:val="00D40828"/>
    <w:rsid w:val="00D409CA"/>
    <w:rsid w:val="00D40A83"/>
    <w:rsid w:val="00D40D55"/>
    <w:rsid w:val="00D40DE9"/>
    <w:rsid w:val="00D40EC4"/>
    <w:rsid w:val="00D411B9"/>
    <w:rsid w:val="00D411E1"/>
    <w:rsid w:val="00D41230"/>
    <w:rsid w:val="00D41397"/>
    <w:rsid w:val="00D413A0"/>
    <w:rsid w:val="00D414F6"/>
    <w:rsid w:val="00D41999"/>
    <w:rsid w:val="00D41AF7"/>
    <w:rsid w:val="00D41B08"/>
    <w:rsid w:val="00D41E28"/>
    <w:rsid w:val="00D41F86"/>
    <w:rsid w:val="00D4232A"/>
    <w:rsid w:val="00D426D9"/>
    <w:rsid w:val="00D42826"/>
    <w:rsid w:val="00D428D2"/>
    <w:rsid w:val="00D42960"/>
    <w:rsid w:val="00D42D1B"/>
    <w:rsid w:val="00D43039"/>
    <w:rsid w:val="00D430ED"/>
    <w:rsid w:val="00D43354"/>
    <w:rsid w:val="00D433F5"/>
    <w:rsid w:val="00D436A3"/>
    <w:rsid w:val="00D436CA"/>
    <w:rsid w:val="00D436F6"/>
    <w:rsid w:val="00D43781"/>
    <w:rsid w:val="00D4385F"/>
    <w:rsid w:val="00D438A0"/>
    <w:rsid w:val="00D4397B"/>
    <w:rsid w:val="00D43A7A"/>
    <w:rsid w:val="00D43A96"/>
    <w:rsid w:val="00D43BC5"/>
    <w:rsid w:val="00D43CD0"/>
    <w:rsid w:val="00D43D5A"/>
    <w:rsid w:val="00D43F80"/>
    <w:rsid w:val="00D440DF"/>
    <w:rsid w:val="00D440FF"/>
    <w:rsid w:val="00D445D8"/>
    <w:rsid w:val="00D44ADC"/>
    <w:rsid w:val="00D44C8B"/>
    <w:rsid w:val="00D44CA0"/>
    <w:rsid w:val="00D44D26"/>
    <w:rsid w:val="00D44F51"/>
    <w:rsid w:val="00D44FB6"/>
    <w:rsid w:val="00D4511B"/>
    <w:rsid w:val="00D45248"/>
    <w:rsid w:val="00D45264"/>
    <w:rsid w:val="00D45280"/>
    <w:rsid w:val="00D45298"/>
    <w:rsid w:val="00D452CE"/>
    <w:rsid w:val="00D4538A"/>
    <w:rsid w:val="00D45454"/>
    <w:rsid w:val="00D45549"/>
    <w:rsid w:val="00D45852"/>
    <w:rsid w:val="00D459F5"/>
    <w:rsid w:val="00D45E35"/>
    <w:rsid w:val="00D46039"/>
    <w:rsid w:val="00D46180"/>
    <w:rsid w:val="00D461D4"/>
    <w:rsid w:val="00D4623C"/>
    <w:rsid w:val="00D465BD"/>
    <w:rsid w:val="00D467CF"/>
    <w:rsid w:val="00D46A1B"/>
    <w:rsid w:val="00D46B67"/>
    <w:rsid w:val="00D46B80"/>
    <w:rsid w:val="00D46C8F"/>
    <w:rsid w:val="00D46D12"/>
    <w:rsid w:val="00D46D7D"/>
    <w:rsid w:val="00D46EB6"/>
    <w:rsid w:val="00D472E9"/>
    <w:rsid w:val="00D474A9"/>
    <w:rsid w:val="00D4765A"/>
    <w:rsid w:val="00D47894"/>
    <w:rsid w:val="00D47A53"/>
    <w:rsid w:val="00D47B6E"/>
    <w:rsid w:val="00D47BC9"/>
    <w:rsid w:val="00D47DB6"/>
    <w:rsid w:val="00D47DCB"/>
    <w:rsid w:val="00D47E29"/>
    <w:rsid w:val="00D501F8"/>
    <w:rsid w:val="00D50464"/>
    <w:rsid w:val="00D50691"/>
    <w:rsid w:val="00D5083E"/>
    <w:rsid w:val="00D50A45"/>
    <w:rsid w:val="00D50A72"/>
    <w:rsid w:val="00D50AEC"/>
    <w:rsid w:val="00D50AEF"/>
    <w:rsid w:val="00D50B67"/>
    <w:rsid w:val="00D50B9B"/>
    <w:rsid w:val="00D50BAC"/>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B77"/>
    <w:rsid w:val="00D52C1F"/>
    <w:rsid w:val="00D52C4B"/>
    <w:rsid w:val="00D52C7C"/>
    <w:rsid w:val="00D53130"/>
    <w:rsid w:val="00D533A6"/>
    <w:rsid w:val="00D5346E"/>
    <w:rsid w:val="00D534E2"/>
    <w:rsid w:val="00D537E4"/>
    <w:rsid w:val="00D5382D"/>
    <w:rsid w:val="00D538A8"/>
    <w:rsid w:val="00D53904"/>
    <w:rsid w:val="00D5393D"/>
    <w:rsid w:val="00D53A0C"/>
    <w:rsid w:val="00D53CE9"/>
    <w:rsid w:val="00D54264"/>
    <w:rsid w:val="00D547EC"/>
    <w:rsid w:val="00D54854"/>
    <w:rsid w:val="00D5494E"/>
    <w:rsid w:val="00D54C98"/>
    <w:rsid w:val="00D54D2C"/>
    <w:rsid w:val="00D54D3E"/>
    <w:rsid w:val="00D54D65"/>
    <w:rsid w:val="00D54D6D"/>
    <w:rsid w:val="00D550B2"/>
    <w:rsid w:val="00D550BA"/>
    <w:rsid w:val="00D550C8"/>
    <w:rsid w:val="00D5533B"/>
    <w:rsid w:val="00D55821"/>
    <w:rsid w:val="00D558A4"/>
    <w:rsid w:val="00D55C1E"/>
    <w:rsid w:val="00D55E68"/>
    <w:rsid w:val="00D564D6"/>
    <w:rsid w:val="00D567B5"/>
    <w:rsid w:val="00D56828"/>
    <w:rsid w:val="00D56915"/>
    <w:rsid w:val="00D56C26"/>
    <w:rsid w:val="00D56EB5"/>
    <w:rsid w:val="00D57471"/>
    <w:rsid w:val="00D57545"/>
    <w:rsid w:val="00D575D7"/>
    <w:rsid w:val="00D57635"/>
    <w:rsid w:val="00D5769B"/>
    <w:rsid w:val="00D576B4"/>
    <w:rsid w:val="00D57BBB"/>
    <w:rsid w:val="00D57D43"/>
    <w:rsid w:val="00D57F7F"/>
    <w:rsid w:val="00D60195"/>
    <w:rsid w:val="00D601A5"/>
    <w:rsid w:val="00D60289"/>
    <w:rsid w:val="00D60301"/>
    <w:rsid w:val="00D60AC7"/>
    <w:rsid w:val="00D60B1D"/>
    <w:rsid w:val="00D60B2B"/>
    <w:rsid w:val="00D60D40"/>
    <w:rsid w:val="00D60DF0"/>
    <w:rsid w:val="00D60EB7"/>
    <w:rsid w:val="00D60EDA"/>
    <w:rsid w:val="00D610EE"/>
    <w:rsid w:val="00D61116"/>
    <w:rsid w:val="00D6146E"/>
    <w:rsid w:val="00D615CD"/>
    <w:rsid w:val="00D615DF"/>
    <w:rsid w:val="00D61A57"/>
    <w:rsid w:val="00D61BC8"/>
    <w:rsid w:val="00D61C63"/>
    <w:rsid w:val="00D61E79"/>
    <w:rsid w:val="00D61EAB"/>
    <w:rsid w:val="00D62162"/>
    <w:rsid w:val="00D62434"/>
    <w:rsid w:val="00D62509"/>
    <w:rsid w:val="00D62611"/>
    <w:rsid w:val="00D629C8"/>
    <w:rsid w:val="00D62BE0"/>
    <w:rsid w:val="00D62C5B"/>
    <w:rsid w:val="00D62E15"/>
    <w:rsid w:val="00D62FC0"/>
    <w:rsid w:val="00D62FC9"/>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DA3"/>
    <w:rsid w:val="00D64E44"/>
    <w:rsid w:val="00D64E4B"/>
    <w:rsid w:val="00D6501B"/>
    <w:rsid w:val="00D6512C"/>
    <w:rsid w:val="00D653CB"/>
    <w:rsid w:val="00D654FB"/>
    <w:rsid w:val="00D65555"/>
    <w:rsid w:val="00D656AB"/>
    <w:rsid w:val="00D656EB"/>
    <w:rsid w:val="00D657DC"/>
    <w:rsid w:val="00D65978"/>
    <w:rsid w:val="00D65B18"/>
    <w:rsid w:val="00D65CDB"/>
    <w:rsid w:val="00D6610D"/>
    <w:rsid w:val="00D6620C"/>
    <w:rsid w:val="00D6637C"/>
    <w:rsid w:val="00D665FF"/>
    <w:rsid w:val="00D66610"/>
    <w:rsid w:val="00D6686B"/>
    <w:rsid w:val="00D669C3"/>
    <w:rsid w:val="00D669CD"/>
    <w:rsid w:val="00D66A9B"/>
    <w:rsid w:val="00D66B56"/>
    <w:rsid w:val="00D66B79"/>
    <w:rsid w:val="00D6709B"/>
    <w:rsid w:val="00D67107"/>
    <w:rsid w:val="00D67363"/>
    <w:rsid w:val="00D6744E"/>
    <w:rsid w:val="00D67588"/>
    <w:rsid w:val="00D67672"/>
    <w:rsid w:val="00D67695"/>
    <w:rsid w:val="00D678B3"/>
    <w:rsid w:val="00D67926"/>
    <w:rsid w:val="00D67B15"/>
    <w:rsid w:val="00D67EB0"/>
    <w:rsid w:val="00D7006A"/>
    <w:rsid w:val="00D70267"/>
    <w:rsid w:val="00D702B1"/>
    <w:rsid w:val="00D70408"/>
    <w:rsid w:val="00D7051A"/>
    <w:rsid w:val="00D70A2F"/>
    <w:rsid w:val="00D70CBF"/>
    <w:rsid w:val="00D71132"/>
    <w:rsid w:val="00D715E8"/>
    <w:rsid w:val="00D7176F"/>
    <w:rsid w:val="00D71870"/>
    <w:rsid w:val="00D7194A"/>
    <w:rsid w:val="00D719F7"/>
    <w:rsid w:val="00D71EDB"/>
    <w:rsid w:val="00D72029"/>
    <w:rsid w:val="00D722D7"/>
    <w:rsid w:val="00D72320"/>
    <w:rsid w:val="00D72352"/>
    <w:rsid w:val="00D72618"/>
    <w:rsid w:val="00D72777"/>
    <w:rsid w:val="00D72B3A"/>
    <w:rsid w:val="00D72CEC"/>
    <w:rsid w:val="00D72F7E"/>
    <w:rsid w:val="00D73025"/>
    <w:rsid w:val="00D73091"/>
    <w:rsid w:val="00D732F9"/>
    <w:rsid w:val="00D73435"/>
    <w:rsid w:val="00D7348C"/>
    <w:rsid w:val="00D738B3"/>
    <w:rsid w:val="00D739CB"/>
    <w:rsid w:val="00D73A93"/>
    <w:rsid w:val="00D73BCD"/>
    <w:rsid w:val="00D73CE8"/>
    <w:rsid w:val="00D73EE5"/>
    <w:rsid w:val="00D73F4A"/>
    <w:rsid w:val="00D740E9"/>
    <w:rsid w:val="00D74254"/>
    <w:rsid w:val="00D74388"/>
    <w:rsid w:val="00D7440A"/>
    <w:rsid w:val="00D7458F"/>
    <w:rsid w:val="00D746EA"/>
    <w:rsid w:val="00D74722"/>
    <w:rsid w:val="00D74C1F"/>
    <w:rsid w:val="00D74CAD"/>
    <w:rsid w:val="00D74DB5"/>
    <w:rsid w:val="00D74E18"/>
    <w:rsid w:val="00D74F43"/>
    <w:rsid w:val="00D750D1"/>
    <w:rsid w:val="00D7517D"/>
    <w:rsid w:val="00D751C6"/>
    <w:rsid w:val="00D7524F"/>
    <w:rsid w:val="00D7536E"/>
    <w:rsid w:val="00D75666"/>
    <w:rsid w:val="00D75AA9"/>
    <w:rsid w:val="00D75BAE"/>
    <w:rsid w:val="00D75F78"/>
    <w:rsid w:val="00D75FF5"/>
    <w:rsid w:val="00D76116"/>
    <w:rsid w:val="00D76128"/>
    <w:rsid w:val="00D76290"/>
    <w:rsid w:val="00D762D6"/>
    <w:rsid w:val="00D763EA"/>
    <w:rsid w:val="00D767BA"/>
    <w:rsid w:val="00D7692D"/>
    <w:rsid w:val="00D7695C"/>
    <w:rsid w:val="00D76B89"/>
    <w:rsid w:val="00D76C7E"/>
    <w:rsid w:val="00D76D91"/>
    <w:rsid w:val="00D76DB6"/>
    <w:rsid w:val="00D77BFA"/>
    <w:rsid w:val="00D77C19"/>
    <w:rsid w:val="00D77C7E"/>
    <w:rsid w:val="00D77CDF"/>
    <w:rsid w:val="00D77CEA"/>
    <w:rsid w:val="00D80033"/>
    <w:rsid w:val="00D8011F"/>
    <w:rsid w:val="00D8026B"/>
    <w:rsid w:val="00D802A4"/>
    <w:rsid w:val="00D80674"/>
    <w:rsid w:val="00D807C6"/>
    <w:rsid w:val="00D80B2B"/>
    <w:rsid w:val="00D80BFD"/>
    <w:rsid w:val="00D80C11"/>
    <w:rsid w:val="00D80C13"/>
    <w:rsid w:val="00D80D0B"/>
    <w:rsid w:val="00D80D8D"/>
    <w:rsid w:val="00D80DC8"/>
    <w:rsid w:val="00D80DE3"/>
    <w:rsid w:val="00D80E40"/>
    <w:rsid w:val="00D80EAD"/>
    <w:rsid w:val="00D80F34"/>
    <w:rsid w:val="00D80F73"/>
    <w:rsid w:val="00D80FD3"/>
    <w:rsid w:val="00D81076"/>
    <w:rsid w:val="00D812AE"/>
    <w:rsid w:val="00D8130B"/>
    <w:rsid w:val="00D813A2"/>
    <w:rsid w:val="00D81586"/>
    <w:rsid w:val="00D81AE9"/>
    <w:rsid w:val="00D81B0E"/>
    <w:rsid w:val="00D81C5E"/>
    <w:rsid w:val="00D81CDB"/>
    <w:rsid w:val="00D81D27"/>
    <w:rsid w:val="00D81E16"/>
    <w:rsid w:val="00D820B0"/>
    <w:rsid w:val="00D823D4"/>
    <w:rsid w:val="00D82626"/>
    <w:rsid w:val="00D826C3"/>
    <w:rsid w:val="00D8276F"/>
    <w:rsid w:val="00D82813"/>
    <w:rsid w:val="00D82872"/>
    <w:rsid w:val="00D829F0"/>
    <w:rsid w:val="00D829F6"/>
    <w:rsid w:val="00D82CAA"/>
    <w:rsid w:val="00D82DAA"/>
    <w:rsid w:val="00D82EF7"/>
    <w:rsid w:val="00D830BF"/>
    <w:rsid w:val="00D83462"/>
    <w:rsid w:val="00D83536"/>
    <w:rsid w:val="00D83692"/>
    <w:rsid w:val="00D836C3"/>
    <w:rsid w:val="00D838B1"/>
    <w:rsid w:val="00D83B4C"/>
    <w:rsid w:val="00D83C2F"/>
    <w:rsid w:val="00D83D22"/>
    <w:rsid w:val="00D83D63"/>
    <w:rsid w:val="00D83D8E"/>
    <w:rsid w:val="00D83E60"/>
    <w:rsid w:val="00D83F49"/>
    <w:rsid w:val="00D84115"/>
    <w:rsid w:val="00D842DA"/>
    <w:rsid w:val="00D84391"/>
    <w:rsid w:val="00D84525"/>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B4C"/>
    <w:rsid w:val="00D85C19"/>
    <w:rsid w:val="00D85C56"/>
    <w:rsid w:val="00D85D1A"/>
    <w:rsid w:val="00D85D8D"/>
    <w:rsid w:val="00D85F1B"/>
    <w:rsid w:val="00D85FD8"/>
    <w:rsid w:val="00D86193"/>
    <w:rsid w:val="00D861E6"/>
    <w:rsid w:val="00D8626B"/>
    <w:rsid w:val="00D862BA"/>
    <w:rsid w:val="00D862ED"/>
    <w:rsid w:val="00D86351"/>
    <w:rsid w:val="00D863B8"/>
    <w:rsid w:val="00D864B0"/>
    <w:rsid w:val="00D865E9"/>
    <w:rsid w:val="00D866A4"/>
    <w:rsid w:val="00D866EE"/>
    <w:rsid w:val="00D86799"/>
    <w:rsid w:val="00D867A3"/>
    <w:rsid w:val="00D867C2"/>
    <w:rsid w:val="00D86879"/>
    <w:rsid w:val="00D86980"/>
    <w:rsid w:val="00D869BE"/>
    <w:rsid w:val="00D86F77"/>
    <w:rsid w:val="00D870D7"/>
    <w:rsid w:val="00D87186"/>
    <w:rsid w:val="00D871C4"/>
    <w:rsid w:val="00D87295"/>
    <w:rsid w:val="00D87530"/>
    <w:rsid w:val="00D8762E"/>
    <w:rsid w:val="00D877F1"/>
    <w:rsid w:val="00D87AEF"/>
    <w:rsid w:val="00D87B77"/>
    <w:rsid w:val="00D87E0C"/>
    <w:rsid w:val="00D87F10"/>
    <w:rsid w:val="00D90637"/>
    <w:rsid w:val="00D906A8"/>
    <w:rsid w:val="00D90746"/>
    <w:rsid w:val="00D90872"/>
    <w:rsid w:val="00D90A8B"/>
    <w:rsid w:val="00D90AC0"/>
    <w:rsid w:val="00D90B03"/>
    <w:rsid w:val="00D90BC3"/>
    <w:rsid w:val="00D90F08"/>
    <w:rsid w:val="00D91033"/>
    <w:rsid w:val="00D9127C"/>
    <w:rsid w:val="00D912DE"/>
    <w:rsid w:val="00D912E7"/>
    <w:rsid w:val="00D912FB"/>
    <w:rsid w:val="00D91398"/>
    <w:rsid w:val="00D9181B"/>
    <w:rsid w:val="00D91BF5"/>
    <w:rsid w:val="00D91C7F"/>
    <w:rsid w:val="00D920EF"/>
    <w:rsid w:val="00D923B0"/>
    <w:rsid w:val="00D924A7"/>
    <w:rsid w:val="00D92A8D"/>
    <w:rsid w:val="00D92A96"/>
    <w:rsid w:val="00D92BB4"/>
    <w:rsid w:val="00D92D77"/>
    <w:rsid w:val="00D92F32"/>
    <w:rsid w:val="00D93105"/>
    <w:rsid w:val="00D9313F"/>
    <w:rsid w:val="00D9331A"/>
    <w:rsid w:val="00D93320"/>
    <w:rsid w:val="00D93415"/>
    <w:rsid w:val="00D9369C"/>
    <w:rsid w:val="00D9379B"/>
    <w:rsid w:val="00D93803"/>
    <w:rsid w:val="00D938AD"/>
    <w:rsid w:val="00D93914"/>
    <w:rsid w:val="00D93AC6"/>
    <w:rsid w:val="00D93CC6"/>
    <w:rsid w:val="00D93DF7"/>
    <w:rsid w:val="00D93ED0"/>
    <w:rsid w:val="00D93F4C"/>
    <w:rsid w:val="00D9414B"/>
    <w:rsid w:val="00D94234"/>
    <w:rsid w:val="00D943CD"/>
    <w:rsid w:val="00D9472A"/>
    <w:rsid w:val="00D94A49"/>
    <w:rsid w:val="00D94A52"/>
    <w:rsid w:val="00D94AB7"/>
    <w:rsid w:val="00D94B7E"/>
    <w:rsid w:val="00D94B97"/>
    <w:rsid w:val="00D94DF8"/>
    <w:rsid w:val="00D94FAF"/>
    <w:rsid w:val="00D953D1"/>
    <w:rsid w:val="00D95636"/>
    <w:rsid w:val="00D9578B"/>
    <w:rsid w:val="00D957DD"/>
    <w:rsid w:val="00D95C3A"/>
    <w:rsid w:val="00D95D7E"/>
    <w:rsid w:val="00D95E30"/>
    <w:rsid w:val="00D95E9A"/>
    <w:rsid w:val="00D95FF8"/>
    <w:rsid w:val="00D9614F"/>
    <w:rsid w:val="00D96179"/>
    <w:rsid w:val="00D96728"/>
    <w:rsid w:val="00D967C1"/>
    <w:rsid w:val="00D969ED"/>
    <w:rsid w:val="00D96A98"/>
    <w:rsid w:val="00D96AC7"/>
    <w:rsid w:val="00D96C56"/>
    <w:rsid w:val="00D96E5E"/>
    <w:rsid w:val="00D96E92"/>
    <w:rsid w:val="00D96FF4"/>
    <w:rsid w:val="00D97087"/>
    <w:rsid w:val="00D97514"/>
    <w:rsid w:val="00D97579"/>
    <w:rsid w:val="00D9795A"/>
    <w:rsid w:val="00D97CB9"/>
    <w:rsid w:val="00D97D14"/>
    <w:rsid w:val="00D97F04"/>
    <w:rsid w:val="00DA01AA"/>
    <w:rsid w:val="00DA0487"/>
    <w:rsid w:val="00DA0506"/>
    <w:rsid w:val="00DA085F"/>
    <w:rsid w:val="00DA090A"/>
    <w:rsid w:val="00DA0AAE"/>
    <w:rsid w:val="00DA0C1D"/>
    <w:rsid w:val="00DA0C86"/>
    <w:rsid w:val="00DA0D24"/>
    <w:rsid w:val="00DA0D98"/>
    <w:rsid w:val="00DA0F8C"/>
    <w:rsid w:val="00DA1094"/>
    <w:rsid w:val="00DA1499"/>
    <w:rsid w:val="00DA166C"/>
    <w:rsid w:val="00DA1828"/>
    <w:rsid w:val="00DA19F5"/>
    <w:rsid w:val="00DA1A33"/>
    <w:rsid w:val="00DA1AD5"/>
    <w:rsid w:val="00DA1E46"/>
    <w:rsid w:val="00DA25FD"/>
    <w:rsid w:val="00DA2615"/>
    <w:rsid w:val="00DA2764"/>
    <w:rsid w:val="00DA283D"/>
    <w:rsid w:val="00DA296C"/>
    <w:rsid w:val="00DA2FE2"/>
    <w:rsid w:val="00DA3075"/>
    <w:rsid w:val="00DA30DD"/>
    <w:rsid w:val="00DA31FE"/>
    <w:rsid w:val="00DA332A"/>
    <w:rsid w:val="00DA36A1"/>
    <w:rsid w:val="00DA3850"/>
    <w:rsid w:val="00DA38E7"/>
    <w:rsid w:val="00DA3E2C"/>
    <w:rsid w:val="00DA3F5C"/>
    <w:rsid w:val="00DA3F7D"/>
    <w:rsid w:val="00DA47F1"/>
    <w:rsid w:val="00DA4A93"/>
    <w:rsid w:val="00DA4BB4"/>
    <w:rsid w:val="00DA4C15"/>
    <w:rsid w:val="00DA4DCE"/>
    <w:rsid w:val="00DA518E"/>
    <w:rsid w:val="00DA5423"/>
    <w:rsid w:val="00DA5749"/>
    <w:rsid w:val="00DA576E"/>
    <w:rsid w:val="00DA57AB"/>
    <w:rsid w:val="00DA584B"/>
    <w:rsid w:val="00DA5997"/>
    <w:rsid w:val="00DA5C8F"/>
    <w:rsid w:val="00DA5DF6"/>
    <w:rsid w:val="00DA602D"/>
    <w:rsid w:val="00DA636D"/>
    <w:rsid w:val="00DA643E"/>
    <w:rsid w:val="00DA6BD0"/>
    <w:rsid w:val="00DA6D11"/>
    <w:rsid w:val="00DA6E60"/>
    <w:rsid w:val="00DA6F3E"/>
    <w:rsid w:val="00DA701A"/>
    <w:rsid w:val="00DA72CC"/>
    <w:rsid w:val="00DA76B4"/>
    <w:rsid w:val="00DA76D7"/>
    <w:rsid w:val="00DA7868"/>
    <w:rsid w:val="00DA7A31"/>
    <w:rsid w:val="00DA7CB4"/>
    <w:rsid w:val="00DA7D3D"/>
    <w:rsid w:val="00DA7D61"/>
    <w:rsid w:val="00DA7F16"/>
    <w:rsid w:val="00DA7F6B"/>
    <w:rsid w:val="00DA7FEE"/>
    <w:rsid w:val="00DB00D9"/>
    <w:rsid w:val="00DB0248"/>
    <w:rsid w:val="00DB03CB"/>
    <w:rsid w:val="00DB04D1"/>
    <w:rsid w:val="00DB0963"/>
    <w:rsid w:val="00DB09A2"/>
    <w:rsid w:val="00DB0B60"/>
    <w:rsid w:val="00DB0D3B"/>
    <w:rsid w:val="00DB0E97"/>
    <w:rsid w:val="00DB1137"/>
    <w:rsid w:val="00DB11DF"/>
    <w:rsid w:val="00DB1269"/>
    <w:rsid w:val="00DB1281"/>
    <w:rsid w:val="00DB131E"/>
    <w:rsid w:val="00DB1566"/>
    <w:rsid w:val="00DB1796"/>
    <w:rsid w:val="00DB179F"/>
    <w:rsid w:val="00DB17B8"/>
    <w:rsid w:val="00DB1819"/>
    <w:rsid w:val="00DB181C"/>
    <w:rsid w:val="00DB1889"/>
    <w:rsid w:val="00DB197C"/>
    <w:rsid w:val="00DB1C3E"/>
    <w:rsid w:val="00DB1C87"/>
    <w:rsid w:val="00DB1CD9"/>
    <w:rsid w:val="00DB2239"/>
    <w:rsid w:val="00DB223E"/>
    <w:rsid w:val="00DB249A"/>
    <w:rsid w:val="00DB2556"/>
    <w:rsid w:val="00DB26F0"/>
    <w:rsid w:val="00DB2977"/>
    <w:rsid w:val="00DB2AE2"/>
    <w:rsid w:val="00DB2D36"/>
    <w:rsid w:val="00DB2DDA"/>
    <w:rsid w:val="00DB2E15"/>
    <w:rsid w:val="00DB320C"/>
    <w:rsid w:val="00DB3469"/>
    <w:rsid w:val="00DB37C3"/>
    <w:rsid w:val="00DB382C"/>
    <w:rsid w:val="00DB384D"/>
    <w:rsid w:val="00DB3917"/>
    <w:rsid w:val="00DB3A52"/>
    <w:rsid w:val="00DB3A69"/>
    <w:rsid w:val="00DB3D3C"/>
    <w:rsid w:val="00DB3DCD"/>
    <w:rsid w:val="00DB3E6E"/>
    <w:rsid w:val="00DB3F78"/>
    <w:rsid w:val="00DB4575"/>
    <w:rsid w:val="00DB45E8"/>
    <w:rsid w:val="00DB477A"/>
    <w:rsid w:val="00DB47EE"/>
    <w:rsid w:val="00DB499C"/>
    <w:rsid w:val="00DB4A3F"/>
    <w:rsid w:val="00DB4C28"/>
    <w:rsid w:val="00DB4E1A"/>
    <w:rsid w:val="00DB530B"/>
    <w:rsid w:val="00DB54E8"/>
    <w:rsid w:val="00DB5552"/>
    <w:rsid w:val="00DB566D"/>
    <w:rsid w:val="00DB5937"/>
    <w:rsid w:val="00DB5AB0"/>
    <w:rsid w:val="00DB5BEC"/>
    <w:rsid w:val="00DB5DA6"/>
    <w:rsid w:val="00DB5ED9"/>
    <w:rsid w:val="00DB6026"/>
    <w:rsid w:val="00DB62C8"/>
    <w:rsid w:val="00DB634B"/>
    <w:rsid w:val="00DB6542"/>
    <w:rsid w:val="00DB65D1"/>
    <w:rsid w:val="00DB6825"/>
    <w:rsid w:val="00DB683C"/>
    <w:rsid w:val="00DB692D"/>
    <w:rsid w:val="00DB698E"/>
    <w:rsid w:val="00DB6C1C"/>
    <w:rsid w:val="00DB6CB1"/>
    <w:rsid w:val="00DB6CDA"/>
    <w:rsid w:val="00DB6E90"/>
    <w:rsid w:val="00DB6EAD"/>
    <w:rsid w:val="00DB7673"/>
    <w:rsid w:val="00DB772E"/>
    <w:rsid w:val="00DB777C"/>
    <w:rsid w:val="00DB7B52"/>
    <w:rsid w:val="00DB7CD5"/>
    <w:rsid w:val="00DB7DBA"/>
    <w:rsid w:val="00DB7EEA"/>
    <w:rsid w:val="00DC00CC"/>
    <w:rsid w:val="00DC0401"/>
    <w:rsid w:val="00DC0459"/>
    <w:rsid w:val="00DC049E"/>
    <w:rsid w:val="00DC04E6"/>
    <w:rsid w:val="00DC04E8"/>
    <w:rsid w:val="00DC04FB"/>
    <w:rsid w:val="00DC0E44"/>
    <w:rsid w:val="00DC1096"/>
    <w:rsid w:val="00DC1AC6"/>
    <w:rsid w:val="00DC1F8A"/>
    <w:rsid w:val="00DC1FA3"/>
    <w:rsid w:val="00DC2173"/>
    <w:rsid w:val="00DC21BE"/>
    <w:rsid w:val="00DC230B"/>
    <w:rsid w:val="00DC23BE"/>
    <w:rsid w:val="00DC25E7"/>
    <w:rsid w:val="00DC25F2"/>
    <w:rsid w:val="00DC26F4"/>
    <w:rsid w:val="00DC283D"/>
    <w:rsid w:val="00DC2857"/>
    <w:rsid w:val="00DC2918"/>
    <w:rsid w:val="00DC2AB8"/>
    <w:rsid w:val="00DC2B5B"/>
    <w:rsid w:val="00DC2B73"/>
    <w:rsid w:val="00DC2BCF"/>
    <w:rsid w:val="00DC2EC1"/>
    <w:rsid w:val="00DC33C9"/>
    <w:rsid w:val="00DC3966"/>
    <w:rsid w:val="00DC3BA0"/>
    <w:rsid w:val="00DC3BDB"/>
    <w:rsid w:val="00DC41BD"/>
    <w:rsid w:val="00DC4521"/>
    <w:rsid w:val="00DC4846"/>
    <w:rsid w:val="00DC4A5A"/>
    <w:rsid w:val="00DC4E1E"/>
    <w:rsid w:val="00DC53B5"/>
    <w:rsid w:val="00DC549C"/>
    <w:rsid w:val="00DC54A6"/>
    <w:rsid w:val="00DC55CF"/>
    <w:rsid w:val="00DC55D1"/>
    <w:rsid w:val="00DC56BB"/>
    <w:rsid w:val="00DC5835"/>
    <w:rsid w:val="00DC5969"/>
    <w:rsid w:val="00DC5ABE"/>
    <w:rsid w:val="00DC5CA0"/>
    <w:rsid w:val="00DC5EA6"/>
    <w:rsid w:val="00DC60ED"/>
    <w:rsid w:val="00DC632E"/>
    <w:rsid w:val="00DC640C"/>
    <w:rsid w:val="00DC65F3"/>
    <w:rsid w:val="00DC6750"/>
    <w:rsid w:val="00DC67B2"/>
    <w:rsid w:val="00DC69EF"/>
    <w:rsid w:val="00DC6A54"/>
    <w:rsid w:val="00DC6A71"/>
    <w:rsid w:val="00DC6B46"/>
    <w:rsid w:val="00DC6CA1"/>
    <w:rsid w:val="00DC6CE4"/>
    <w:rsid w:val="00DC7564"/>
    <w:rsid w:val="00DC7651"/>
    <w:rsid w:val="00DC7683"/>
    <w:rsid w:val="00DC7776"/>
    <w:rsid w:val="00DC7A0A"/>
    <w:rsid w:val="00DC7B3D"/>
    <w:rsid w:val="00DC7BE5"/>
    <w:rsid w:val="00DC7E0A"/>
    <w:rsid w:val="00DC7FC1"/>
    <w:rsid w:val="00DD0166"/>
    <w:rsid w:val="00DD018B"/>
    <w:rsid w:val="00DD018C"/>
    <w:rsid w:val="00DD01C2"/>
    <w:rsid w:val="00DD0459"/>
    <w:rsid w:val="00DD0585"/>
    <w:rsid w:val="00DD062A"/>
    <w:rsid w:val="00DD0652"/>
    <w:rsid w:val="00DD0702"/>
    <w:rsid w:val="00DD091A"/>
    <w:rsid w:val="00DD09A6"/>
    <w:rsid w:val="00DD0BEA"/>
    <w:rsid w:val="00DD0C0E"/>
    <w:rsid w:val="00DD0C66"/>
    <w:rsid w:val="00DD0D28"/>
    <w:rsid w:val="00DD0E22"/>
    <w:rsid w:val="00DD0E3F"/>
    <w:rsid w:val="00DD0E89"/>
    <w:rsid w:val="00DD0F47"/>
    <w:rsid w:val="00DD0FD2"/>
    <w:rsid w:val="00DD11EC"/>
    <w:rsid w:val="00DD1269"/>
    <w:rsid w:val="00DD1353"/>
    <w:rsid w:val="00DD13DE"/>
    <w:rsid w:val="00DD1427"/>
    <w:rsid w:val="00DD1515"/>
    <w:rsid w:val="00DD151E"/>
    <w:rsid w:val="00DD1555"/>
    <w:rsid w:val="00DD1649"/>
    <w:rsid w:val="00DD16B9"/>
    <w:rsid w:val="00DD16C8"/>
    <w:rsid w:val="00DD1A29"/>
    <w:rsid w:val="00DD1B6C"/>
    <w:rsid w:val="00DD1BC5"/>
    <w:rsid w:val="00DD2096"/>
    <w:rsid w:val="00DD2229"/>
    <w:rsid w:val="00DD22B6"/>
    <w:rsid w:val="00DD24B8"/>
    <w:rsid w:val="00DD2555"/>
    <w:rsid w:val="00DD2609"/>
    <w:rsid w:val="00DD2693"/>
    <w:rsid w:val="00DD2791"/>
    <w:rsid w:val="00DD2910"/>
    <w:rsid w:val="00DD2B64"/>
    <w:rsid w:val="00DD2C10"/>
    <w:rsid w:val="00DD2F0C"/>
    <w:rsid w:val="00DD2F5D"/>
    <w:rsid w:val="00DD2FD8"/>
    <w:rsid w:val="00DD322D"/>
    <w:rsid w:val="00DD332D"/>
    <w:rsid w:val="00DD359F"/>
    <w:rsid w:val="00DD3769"/>
    <w:rsid w:val="00DD3B25"/>
    <w:rsid w:val="00DD4004"/>
    <w:rsid w:val="00DD4027"/>
    <w:rsid w:val="00DD40B2"/>
    <w:rsid w:val="00DD43BF"/>
    <w:rsid w:val="00DD455C"/>
    <w:rsid w:val="00DD465E"/>
    <w:rsid w:val="00DD470E"/>
    <w:rsid w:val="00DD47AB"/>
    <w:rsid w:val="00DD4831"/>
    <w:rsid w:val="00DD4A18"/>
    <w:rsid w:val="00DD4ADA"/>
    <w:rsid w:val="00DD4DFE"/>
    <w:rsid w:val="00DD4E05"/>
    <w:rsid w:val="00DD502A"/>
    <w:rsid w:val="00DD5435"/>
    <w:rsid w:val="00DD567C"/>
    <w:rsid w:val="00DD5BFD"/>
    <w:rsid w:val="00DD5D0B"/>
    <w:rsid w:val="00DD5DD0"/>
    <w:rsid w:val="00DD5E99"/>
    <w:rsid w:val="00DD6181"/>
    <w:rsid w:val="00DD6184"/>
    <w:rsid w:val="00DD6185"/>
    <w:rsid w:val="00DD61B3"/>
    <w:rsid w:val="00DD62E7"/>
    <w:rsid w:val="00DD6336"/>
    <w:rsid w:val="00DD63D7"/>
    <w:rsid w:val="00DD6487"/>
    <w:rsid w:val="00DD652D"/>
    <w:rsid w:val="00DD6543"/>
    <w:rsid w:val="00DD65D8"/>
    <w:rsid w:val="00DD6781"/>
    <w:rsid w:val="00DD67A1"/>
    <w:rsid w:val="00DD6CD0"/>
    <w:rsid w:val="00DD6D93"/>
    <w:rsid w:val="00DD70C7"/>
    <w:rsid w:val="00DD7565"/>
    <w:rsid w:val="00DD777D"/>
    <w:rsid w:val="00DD7B68"/>
    <w:rsid w:val="00DD7EBE"/>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9D3"/>
    <w:rsid w:val="00DE1A48"/>
    <w:rsid w:val="00DE1A56"/>
    <w:rsid w:val="00DE1A85"/>
    <w:rsid w:val="00DE1B6F"/>
    <w:rsid w:val="00DE1C3F"/>
    <w:rsid w:val="00DE1C5D"/>
    <w:rsid w:val="00DE1F60"/>
    <w:rsid w:val="00DE1F7D"/>
    <w:rsid w:val="00DE2024"/>
    <w:rsid w:val="00DE2166"/>
    <w:rsid w:val="00DE2787"/>
    <w:rsid w:val="00DE28DF"/>
    <w:rsid w:val="00DE2A60"/>
    <w:rsid w:val="00DE2A8D"/>
    <w:rsid w:val="00DE2D02"/>
    <w:rsid w:val="00DE2E70"/>
    <w:rsid w:val="00DE304D"/>
    <w:rsid w:val="00DE33A9"/>
    <w:rsid w:val="00DE3596"/>
    <w:rsid w:val="00DE360C"/>
    <w:rsid w:val="00DE36EB"/>
    <w:rsid w:val="00DE3A16"/>
    <w:rsid w:val="00DE3A7E"/>
    <w:rsid w:val="00DE3B11"/>
    <w:rsid w:val="00DE3B60"/>
    <w:rsid w:val="00DE3B66"/>
    <w:rsid w:val="00DE3D0C"/>
    <w:rsid w:val="00DE3D71"/>
    <w:rsid w:val="00DE3E38"/>
    <w:rsid w:val="00DE3F7B"/>
    <w:rsid w:val="00DE4251"/>
    <w:rsid w:val="00DE4777"/>
    <w:rsid w:val="00DE4838"/>
    <w:rsid w:val="00DE4AD8"/>
    <w:rsid w:val="00DE4B89"/>
    <w:rsid w:val="00DE562F"/>
    <w:rsid w:val="00DE5659"/>
    <w:rsid w:val="00DE56A7"/>
    <w:rsid w:val="00DE5751"/>
    <w:rsid w:val="00DE5942"/>
    <w:rsid w:val="00DE5A94"/>
    <w:rsid w:val="00DE5B1A"/>
    <w:rsid w:val="00DE5D5C"/>
    <w:rsid w:val="00DE5FE9"/>
    <w:rsid w:val="00DE6022"/>
    <w:rsid w:val="00DE6074"/>
    <w:rsid w:val="00DE60D0"/>
    <w:rsid w:val="00DE615E"/>
    <w:rsid w:val="00DE6167"/>
    <w:rsid w:val="00DE6169"/>
    <w:rsid w:val="00DE61E8"/>
    <w:rsid w:val="00DE624D"/>
    <w:rsid w:val="00DE63B0"/>
    <w:rsid w:val="00DE640B"/>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930"/>
    <w:rsid w:val="00DE7B3E"/>
    <w:rsid w:val="00DE7E96"/>
    <w:rsid w:val="00DF01AA"/>
    <w:rsid w:val="00DF01D5"/>
    <w:rsid w:val="00DF023D"/>
    <w:rsid w:val="00DF0753"/>
    <w:rsid w:val="00DF08C0"/>
    <w:rsid w:val="00DF0A25"/>
    <w:rsid w:val="00DF0C2B"/>
    <w:rsid w:val="00DF0EFB"/>
    <w:rsid w:val="00DF0F4D"/>
    <w:rsid w:val="00DF0FC4"/>
    <w:rsid w:val="00DF0FD1"/>
    <w:rsid w:val="00DF101C"/>
    <w:rsid w:val="00DF10AF"/>
    <w:rsid w:val="00DF113C"/>
    <w:rsid w:val="00DF1315"/>
    <w:rsid w:val="00DF13A0"/>
    <w:rsid w:val="00DF1A7F"/>
    <w:rsid w:val="00DF1FD4"/>
    <w:rsid w:val="00DF2234"/>
    <w:rsid w:val="00DF25B0"/>
    <w:rsid w:val="00DF27BE"/>
    <w:rsid w:val="00DF2A19"/>
    <w:rsid w:val="00DF2AD0"/>
    <w:rsid w:val="00DF2BDC"/>
    <w:rsid w:val="00DF2DFC"/>
    <w:rsid w:val="00DF2EA9"/>
    <w:rsid w:val="00DF2FAD"/>
    <w:rsid w:val="00DF3061"/>
    <w:rsid w:val="00DF3151"/>
    <w:rsid w:val="00DF33FD"/>
    <w:rsid w:val="00DF3637"/>
    <w:rsid w:val="00DF3671"/>
    <w:rsid w:val="00DF3840"/>
    <w:rsid w:val="00DF3CC0"/>
    <w:rsid w:val="00DF3E52"/>
    <w:rsid w:val="00DF419C"/>
    <w:rsid w:val="00DF43A5"/>
    <w:rsid w:val="00DF43A7"/>
    <w:rsid w:val="00DF43F7"/>
    <w:rsid w:val="00DF4603"/>
    <w:rsid w:val="00DF4710"/>
    <w:rsid w:val="00DF48CE"/>
    <w:rsid w:val="00DF4929"/>
    <w:rsid w:val="00DF4948"/>
    <w:rsid w:val="00DF4B22"/>
    <w:rsid w:val="00DF4D8A"/>
    <w:rsid w:val="00DF4E46"/>
    <w:rsid w:val="00DF5138"/>
    <w:rsid w:val="00DF535F"/>
    <w:rsid w:val="00DF5465"/>
    <w:rsid w:val="00DF547D"/>
    <w:rsid w:val="00DF5507"/>
    <w:rsid w:val="00DF5557"/>
    <w:rsid w:val="00DF5579"/>
    <w:rsid w:val="00DF5676"/>
    <w:rsid w:val="00DF589B"/>
    <w:rsid w:val="00DF5980"/>
    <w:rsid w:val="00DF5AAD"/>
    <w:rsid w:val="00DF5BD5"/>
    <w:rsid w:val="00DF5BE8"/>
    <w:rsid w:val="00DF5F6C"/>
    <w:rsid w:val="00DF5FF0"/>
    <w:rsid w:val="00DF6143"/>
    <w:rsid w:val="00DF6290"/>
    <w:rsid w:val="00DF6587"/>
    <w:rsid w:val="00DF6FB4"/>
    <w:rsid w:val="00DF71E7"/>
    <w:rsid w:val="00DF736F"/>
    <w:rsid w:val="00DF7402"/>
    <w:rsid w:val="00DF740E"/>
    <w:rsid w:val="00DF7557"/>
    <w:rsid w:val="00DF7944"/>
    <w:rsid w:val="00DF7B91"/>
    <w:rsid w:val="00DF7C9E"/>
    <w:rsid w:val="00DF7CBF"/>
    <w:rsid w:val="00DF7CC7"/>
    <w:rsid w:val="00DF7E88"/>
    <w:rsid w:val="00E00321"/>
    <w:rsid w:val="00E0032C"/>
    <w:rsid w:val="00E007A4"/>
    <w:rsid w:val="00E007B3"/>
    <w:rsid w:val="00E00873"/>
    <w:rsid w:val="00E008FA"/>
    <w:rsid w:val="00E00956"/>
    <w:rsid w:val="00E0098B"/>
    <w:rsid w:val="00E00DF7"/>
    <w:rsid w:val="00E00E20"/>
    <w:rsid w:val="00E00EFA"/>
    <w:rsid w:val="00E011DB"/>
    <w:rsid w:val="00E01315"/>
    <w:rsid w:val="00E0135F"/>
    <w:rsid w:val="00E0153C"/>
    <w:rsid w:val="00E0167C"/>
    <w:rsid w:val="00E01856"/>
    <w:rsid w:val="00E01925"/>
    <w:rsid w:val="00E019C1"/>
    <w:rsid w:val="00E01BE3"/>
    <w:rsid w:val="00E01E6F"/>
    <w:rsid w:val="00E01EE0"/>
    <w:rsid w:val="00E020EF"/>
    <w:rsid w:val="00E02112"/>
    <w:rsid w:val="00E02138"/>
    <w:rsid w:val="00E023D6"/>
    <w:rsid w:val="00E025F2"/>
    <w:rsid w:val="00E02605"/>
    <w:rsid w:val="00E0262A"/>
    <w:rsid w:val="00E02939"/>
    <w:rsid w:val="00E02BCB"/>
    <w:rsid w:val="00E02D69"/>
    <w:rsid w:val="00E02D72"/>
    <w:rsid w:val="00E02E63"/>
    <w:rsid w:val="00E02FB9"/>
    <w:rsid w:val="00E02FBE"/>
    <w:rsid w:val="00E03068"/>
    <w:rsid w:val="00E031A2"/>
    <w:rsid w:val="00E03319"/>
    <w:rsid w:val="00E035C0"/>
    <w:rsid w:val="00E03652"/>
    <w:rsid w:val="00E03BF0"/>
    <w:rsid w:val="00E03C67"/>
    <w:rsid w:val="00E03CC1"/>
    <w:rsid w:val="00E03D2A"/>
    <w:rsid w:val="00E03F17"/>
    <w:rsid w:val="00E03F6E"/>
    <w:rsid w:val="00E04163"/>
    <w:rsid w:val="00E04186"/>
    <w:rsid w:val="00E0420E"/>
    <w:rsid w:val="00E042A1"/>
    <w:rsid w:val="00E04526"/>
    <w:rsid w:val="00E045A2"/>
    <w:rsid w:val="00E049FE"/>
    <w:rsid w:val="00E04BDD"/>
    <w:rsid w:val="00E04C48"/>
    <w:rsid w:val="00E04EDE"/>
    <w:rsid w:val="00E04F07"/>
    <w:rsid w:val="00E05246"/>
    <w:rsid w:val="00E05256"/>
    <w:rsid w:val="00E05296"/>
    <w:rsid w:val="00E0541F"/>
    <w:rsid w:val="00E0564F"/>
    <w:rsid w:val="00E056E8"/>
    <w:rsid w:val="00E05845"/>
    <w:rsid w:val="00E05C07"/>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BF7"/>
    <w:rsid w:val="00E07CAD"/>
    <w:rsid w:val="00E07F5A"/>
    <w:rsid w:val="00E10060"/>
    <w:rsid w:val="00E1038C"/>
    <w:rsid w:val="00E103FC"/>
    <w:rsid w:val="00E104DC"/>
    <w:rsid w:val="00E10729"/>
    <w:rsid w:val="00E10915"/>
    <w:rsid w:val="00E10BFF"/>
    <w:rsid w:val="00E10D05"/>
    <w:rsid w:val="00E110A5"/>
    <w:rsid w:val="00E1141C"/>
    <w:rsid w:val="00E11449"/>
    <w:rsid w:val="00E11457"/>
    <w:rsid w:val="00E11474"/>
    <w:rsid w:val="00E11686"/>
    <w:rsid w:val="00E116CB"/>
    <w:rsid w:val="00E116DF"/>
    <w:rsid w:val="00E11727"/>
    <w:rsid w:val="00E1180A"/>
    <w:rsid w:val="00E11AA6"/>
    <w:rsid w:val="00E11AE7"/>
    <w:rsid w:val="00E11B46"/>
    <w:rsid w:val="00E11B81"/>
    <w:rsid w:val="00E11D1C"/>
    <w:rsid w:val="00E11DDE"/>
    <w:rsid w:val="00E11F3F"/>
    <w:rsid w:val="00E11F96"/>
    <w:rsid w:val="00E11FA3"/>
    <w:rsid w:val="00E1200A"/>
    <w:rsid w:val="00E1227C"/>
    <w:rsid w:val="00E12563"/>
    <w:rsid w:val="00E125F4"/>
    <w:rsid w:val="00E1260E"/>
    <w:rsid w:val="00E1289F"/>
    <w:rsid w:val="00E12A19"/>
    <w:rsid w:val="00E12BFC"/>
    <w:rsid w:val="00E12D2F"/>
    <w:rsid w:val="00E12D55"/>
    <w:rsid w:val="00E12D83"/>
    <w:rsid w:val="00E12F3A"/>
    <w:rsid w:val="00E13187"/>
    <w:rsid w:val="00E1318F"/>
    <w:rsid w:val="00E1341B"/>
    <w:rsid w:val="00E134D9"/>
    <w:rsid w:val="00E1350D"/>
    <w:rsid w:val="00E137B5"/>
    <w:rsid w:val="00E139AA"/>
    <w:rsid w:val="00E139CF"/>
    <w:rsid w:val="00E13AB8"/>
    <w:rsid w:val="00E13B07"/>
    <w:rsid w:val="00E13DA9"/>
    <w:rsid w:val="00E13DF0"/>
    <w:rsid w:val="00E13E3A"/>
    <w:rsid w:val="00E13FD7"/>
    <w:rsid w:val="00E14022"/>
    <w:rsid w:val="00E141B4"/>
    <w:rsid w:val="00E141B5"/>
    <w:rsid w:val="00E141B9"/>
    <w:rsid w:val="00E14243"/>
    <w:rsid w:val="00E142CA"/>
    <w:rsid w:val="00E142DF"/>
    <w:rsid w:val="00E1434B"/>
    <w:rsid w:val="00E14547"/>
    <w:rsid w:val="00E14687"/>
    <w:rsid w:val="00E146C3"/>
    <w:rsid w:val="00E1470F"/>
    <w:rsid w:val="00E14730"/>
    <w:rsid w:val="00E148B5"/>
    <w:rsid w:val="00E148DB"/>
    <w:rsid w:val="00E14B06"/>
    <w:rsid w:val="00E14B39"/>
    <w:rsid w:val="00E14D91"/>
    <w:rsid w:val="00E14DE0"/>
    <w:rsid w:val="00E14F2B"/>
    <w:rsid w:val="00E1506C"/>
    <w:rsid w:val="00E15367"/>
    <w:rsid w:val="00E158E3"/>
    <w:rsid w:val="00E15C2E"/>
    <w:rsid w:val="00E15F37"/>
    <w:rsid w:val="00E16197"/>
    <w:rsid w:val="00E1650E"/>
    <w:rsid w:val="00E165B2"/>
    <w:rsid w:val="00E1660D"/>
    <w:rsid w:val="00E168F4"/>
    <w:rsid w:val="00E16BED"/>
    <w:rsid w:val="00E16DC6"/>
    <w:rsid w:val="00E16EEA"/>
    <w:rsid w:val="00E16F5B"/>
    <w:rsid w:val="00E16FA2"/>
    <w:rsid w:val="00E17104"/>
    <w:rsid w:val="00E171F4"/>
    <w:rsid w:val="00E17361"/>
    <w:rsid w:val="00E17468"/>
    <w:rsid w:val="00E174AE"/>
    <w:rsid w:val="00E1757E"/>
    <w:rsid w:val="00E1759A"/>
    <w:rsid w:val="00E178A8"/>
    <w:rsid w:val="00E17EA1"/>
    <w:rsid w:val="00E17FB2"/>
    <w:rsid w:val="00E20041"/>
    <w:rsid w:val="00E200A9"/>
    <w:rsid w:val="00E203C9"/>
    <w:rsid w:val="00E204F0"/>
    <w:rsid w:val="00E208B8"/>
    <w:rsid w:val="00E20A36"/>
    <w:rsid w:val="00E20B01"/>
    <w:rsid w:val="00E20C4A"/>
    <w:rsid w:val="00E20D87"/>
    <w:rsid w:val="00E20EC9"/>
    <w:rsid w:val="00E20ED7"/>
    <w:rsid w:val="00E20FA9"/>
    <w:rsid w:val="00E211EF"/>
    <w:rsid w:val="00E21329"/>
    <w:rsid w:val="00E21ED0"/>
    <w:rsid w:val="00E22548"/>
    <w:rsid w:val="00E22F12"/>
    <w:rsid w:val="00E23050"/>
    <w:rsid w:val="00E23234"/>
    <w:rsid w:val="00E232AE"/>
    <w:rsid w:val="00E233B8"/>
    <w:rsid w:val="00E238AD"/>
    <w:rsid w:val="00E239A2"/>
    <w:rsid w:val="00E23A3C"/>
    <w:rsid w:val="00E23A4E"/>
    <w:rsid w:val="00E23F15"/>
    <w:rsid w:val="00E23FEC"/>
    <w:rsid w:val="00E23FF9"/>
    <w:rsid w:val="00E23FFC"/>
    <w:rsid w:val="00E24410"/>
    <w:rsid w:val="00E24506"/>
    <w:rsid w:val="00E2454A"/>
    <w:rsid w:val="00E2462A"/>
    <w:rsid w:val="00E247BA"/>
    <w:rsid w:val="00E2481F"/>
    <w:rsid w:val="00E2489B"/>
    <w:rsid w:val="00E24ADB"/>
    <w:rsid w:val="00E2506B"/>
    <w:rsid w:val="00E25175"/>
    <w:rsid w:val="00E25194"/>
    <w:rsid w:val="00E25259"/>
    <w:rsid w:val="00E25338"/>
    <w:rsid w:val="00E2547C"/>
    <w:rsid w:val="00E25544"/>
    <w:rsid w:val="00E25632"/>
    <w:rsid w:val="00E256E5"/>
    <w:rsid w:val="00E25833"/>
    <w:rsid w:val="00E25871"/>
    <w:rsid w:val="00E25BCC"/>
    <w:rsid w:val="00E25BEE"/>
    <w:rsid w:val="00E25D42"/>
    <w:rsid w:val="00E25F18"/>
    <w:rsid w:val="00E25F32"/>
    <w:rsid w:val="00E26149"/>
    <w:rsid w:val="00E261A2"/>
    <w:rsid w:val="00E261BD"/>
    <w:rsid w:val="00E261F8"/>
    <w:rsid w:val="00E26576"/>
    <w:rsid w:val="00E26894"/>
    <w:rsid w:val="00E26933"/>
    <w:rsid w:val="00E26A0F"/>
    <w:rsid w:val="00E26D4D"/>
    <w:rsid w:val="00E26EA2"/>
    <w:rsid w:val="00E271C2"/>
    <w:rsid w:val="00E272BE"/>
    <w:rsid w:val="00E272FF"/>
    <w:rsid w:val="00E27315"/>
    <w:rsid w:val="00E273F7"/>
    <w:rsid w:val="00E27566"/>
    <w:rsid w:val="00E276F5"/>
    <w:rsid w:val="00E278B1"/>
    <w:rsid w:val="00E279AB"/>
    <w:rsid w:val="00E27A0C"/>
    <w:rsid w:val="00E27E55"/>
    <w:rsid w:val="00E30110"/>
    <w:rsid w:val="00E302B2"/>
    <w:rsid w:val="00E3084C"/>
    <w:rsid w:val="00E30AA4"/>
    <w:rsid w:val="00E30B15"/>
    <w:rsid w:val="00E30BB1"/>
    <w:rsid w:val="00E30BF2"/>
    <w:rsid w:val="00E30C3E"/>
    <w:rsid w:val="00E30D51"/>
    <w:rsid w:val="00E30F0B"/>
    <w:rsid w:val="00E31231"/>
    <w:rsid w:val="00E3126D"/>
    <w:rsid w:val="00E31317"/>
    <w:rsid w:val="00E314BD"/>
    <w:rsid w:val="00E315C0"/>
    <w:rsid w:val="00E31713"/>
    <w:rsid w:val="00E31753"/>
    <w:rsid w:val="00E317AA"/>
    <w:rsid w:val="00E31979"/>
    <w:rsid w:val="00E31B45"/>
    <w:rsid w:val="00E31C69"/>
    <w:rsid w:val="00E31F1B"/>
    <w:rsid w:val="00E3205D"/>
    <w:rsid w:val="00E32145"/>
    <w:rsid w:val="00E32198"/>
    <w:rsid w:val="00E321EB"/>
    <w:rsid w:val="00E322E2"/>
    <w:rsid w:val="00E32489"/>
    <w:rsid w:val="00E3281B"/>
    <w:rsid w:val="00E33085"/>
    <w:rsid w:val="00E330D4"/>
    <w:rsid w:val="00E330DF"/>
    <w:rsid w:val="00E3311C"/>
    <w:rsid w:val="00E333AC"/>
    <w:rsid w:val="00E3346D"/>
    <w:rsid w:val="00E335D0"/>
    <w:rsid w:val="00E336D4"/>
    <w:rsid w:val="00E33731"/>
    <w:rsid w:val="00E33933"/>
    <w:rsid w:val="00E339E8"/>
    <w:rsid w:val="00E33B41"/>
    <w:rsid w:val="00E33B49"/>
    <w:rsid w:val="00E33B98"/>
    <w:rsid w:val="00E33C66"/>
    <w:rsid w:val="00E33ED9"/>
    <w:rsid w:val="00E33F22"/>
    <w:rsid w:val="00E34028"/>
    <w:rsid w:val="00E34162"/>
    <w:rsid w:val="00E344D3"/>
    <w:rsid w:val="00E345F0"/>
    <w:rsid w:val="00E348B9"/>
    <w:rsid w:val="00E34C32"/>
    <w:rsid w:val="00E35153"/>
    <w:rsid w:val="00E35241"/>
    <w:rsid w:val="00E35372"/>
    <w:rsid w:val="00E355CC"/>
    <w:rsid w:val="00E35688"/>
    <w:rsid w:val="00E35768"/>
    <w:rsid w:val="00E35851"/>
    <w:rsid w:val="00E359EA"/>
    <w:rsid w:val="00E35BA0"/>
    <w:rsid w:val="00E35C07"/>
    <w:rsid w:val="00E35C5D"/>
    <w:rsid w:val="00E35C88"/>
    <w:rsid w:val="00E35F0C"/>
    <w:rsid w:val="00E35FE3"/>
    <w:rsid w:val="00E364D5"/>
    <w:rsid w:val="00E3654A"/>
    <w:rsid w:val="00E36628"/>
    <w:rsid w:val="00E367CE"/>
    <w:rsid w:val="00E36AE5"/>
    <w:rsid w:val="00E36BAD"/>
    <w:rsid w:val="00E36D65"/>
    <w:rsid w:val="00E36F03"/>
    <w:rsid w:val="00E36FB1"/>
    <w:rsid w:val="00E37015"/>
    <w:rsid w:val="00E370B2"/>
    <w:rsid w:val="00E37344"/>
    <w:rsid w:val="00E37372"/>
    <w:rsid w:val="00E374A9"/>
    <w:rsid w:val="00E375AF"/>
    <w:rsid w:val="00E375EE"/>
    <w:rsid w:val="00E37843"/>
    <w:rsid w:val="00E37A61"/>
    <w:rsid w:val="00E37BB1"/>
    <w:rsid w:val="00E37DA4"/>
    <w:rsid w:val="00E37DB7"/>
    <w:rsid w:val="00E37F18"/>
    <w:rsid w:val="00E37F8D"/>
    <w:rsid w:val="00E400C8"/>
    <w:rsid w:val="00E40167"/>
    <w:rsid w:val="00E40216"/>
    <w:rsid w:val="00E4025E"/>
    <w:rsid w:val="00E402C7"/>
    <w:rsid w:val="00E402FA"/>
    <w:rsid w:val="00E403FF"/>
    <w:rsid w:val="00E40667"/>
    <w:rsid w:val="00E40800"/>
    <w:rsid w:val="00E40957"/>
    <w:rsid w:val="00E40B67"/>
    <w:rsid w:val="00E40CB8"/>
    <w:rsid w:val="00E40D5C"/>
    <w:rsid w:val="00E40D8E"/>
    <w:rsid w:val="00E4104D"/>
    <w:rsid w:val="00E4143D"/>
    <w:rsid w:val="00E415CE"/>
    <w:rsid w:val="00E415E1"/>
    <w:rsid w:val="00E416E1"/>
    <w:rsid w:val="00E418A4"/>
    <w:rsid w:val="00E418EA"/>
    <w:rsid w:val="00E41AB9"/>
    <w:rsid w:val="00E42610"/>
    <w:rsid w:val="00E42838"/>
    <w:rsid w:val="00E428BF"/>
    <w:rsid w:val="00E42AB9"/>
    <w:rsid w:val="00E42B28"/>
    <w:rsid w:val="00E42D09"/>
    <w:rsid w:val="00E42D67"/>
    <w:rsid w:val="00E42EAD"/>
    <w:rsid w:val="00E43031"/>
    <w:rsid w:val="00E431A3"/>
    <w:rsid w:val="00E432B0"/>
    <w:rsid w:val="00E4347F"/>
    <w:rsid w:val="00E4353B"/>
    <w:rsid w:val="00E436A3"/>
    <w:rsid w:val="00E4390F"/>
    <w:rsid w:val="00E43A86"/>
    <w:rsid w:val="00E43AB3"/>
    <w:rsid w:val="00E43BB9"/>
    <w:rsid w:val="00E43C13"/>
    <w:rsid w:val="00E43D5C"/>
    <w:rsid w:val="00E43EBF"/>
    <w:rsid w:val="00E4403C"/>
    <w:rsid w:val="00E4408D"/>
    <w:rsid w:val="00E44173"/>
    <w:rsid w:val="00E44199"/>
    <w:rsid w:val="00E44221"/>
    <w:rsid w:val="00E442C0"/>
    <w:rsid w:val="00E44493"/>
    <w:rsid w:val="00E445EC"/>
    <w:rsid w:val="00E44883"/>
    <w:rsid w:val="00E44889"/>
    <w:rsid w:val="00E448B0"/>
    <w:rsid w:val="00E449E6"/>
    <w:rsid w:val="00E44AD5"/>
    <w:rsid w:val="00E44C3E"/>
    <w:rsid w:val="00E44D6E"/>
    <w:rsid w:val="00E44D7F"/>
    <w:rsid w:val="00E44EB5"/>
    <w:rsid w:val="00E45003"/>
    <w:rsid w:val="00E45009"/>
    <w:rsid w:val="00E450B6"/>
    <w:rsid w:val="00E451BA"/>
    <w:rsid w:val="00E45598"/>
    <w:rsid w:val="00E455EE"/>
    <w:rsid w:val="00E456FC"/>
    <w:rsid w:val="00E4581E"/>
    <w:rsid w:val="00E45863"/>
    <w:rsid w:val="00E458E0"/>
    <w:rsid w:val="00E45A95"/>
    <w:rsid w:val="00E45AE0"/>
    <w:rsid w:val="00E45D2F"/>
    <w:rsid w:val="00E45D52"/>
    <w:rsid w:val="00E46011"/>
    <w:rsid w:val="00E46140"/>
    <w:rsid w:val="00E46258"/>
    <w:rsid w:val="00E46306"/>
    <w:rsid w:val="00E466DA"/>
    <w:rsid w:val="00E46793"/>
    <w:rsid w:val="00E46A0E"/>
    <w:rsid w:val="00E46C74"/>
    <w:rsid w:val="00E46F49"/>
    <w:rsid w:val="00E46FBB"/>
    <w:rsid w:val="00E46FD7"/>
    <w:rsid w:val="00E46FE0"/>
    <w:rsid w:val="00E472CB"/>
    <w:rsid w:val="00E4738C"/>
    <w:rsid w:val="00E4759D"/>
    <w:rsid w:val="00E47648"/>
    <w:rsid w:val="00E47721"/>
    <w:rsid w:val="00E4783B"/>
    <w:rsid w:val="00E47874"/>
    <w:rsid w:val="00E47947"/>
    <w:rsid w:val="00E47B36"/>
    <w:rsid w:val="00E47C1A"/>
    <w:rsid w:val="00E50153"/>
    <w:rsid w:val="00E504DE"/>
    <w:rsid w:val="00E5085E"/>
    <w:rsid w:val="00E512B4"/>
    <w:rsid w:val="00E51438"/>
    <w:rsid w:val="00E51479"/>
    <w:rsid w:val="00E51504"/>
    <w:rsid w:val="00E5165F"/>
    <w:rsid w:val="00E51883"/>
    <w:rsid w:val="00E51C02"/>
    <w:rsid w:val="00E51C49"/>
    <w:rsid w:val="00E51D99"/>
    <w:rsid w:val="00E51F67"/>
    <w:rsid w:val="00E51FDB"/>
    <w:rsid w:val="00E523F3"/>
    <w:rsid w:val="00E52644"/>
    <w:rsid w:val="00E527C0"/>
    <w:rsid w:val="00E528E8"/>
    <w:rsid w:val="00E528FC"/>
    <w:rsid w:val="00E52934"/>
    <w:rsid w:val="00E52968"/>
    <w:rsid w:val="00E52B4F"/>
    <w:rsid w:val="00E52BB8"/>
    <w:rsid w:val="00E53006"/>
    <w:rsid w:val="00E53086"/>
    <w:rsid w:val="00E5328B"/>
    <w:rsid w:val="00E533A7"/>
    <w:rsid w:val="00E5345D"/>
    <w:rsid w:val="00E534CC"/>
    <w:rsid w:val="00E53548"/>
    <w:rsid w:val="00E535EB"/>
    <w:rsid w:val="00E5368C"/>
    <w:rsid w:val="00E53777"/>
    <w:rsid w:val="00E538A0"/>
    <w:rsid w:val="00E538E7"/>
    <w:rsid w:val="00E539D6"/>
    <w:rsid w:val="00E53AD3"/>
    <w:rsid w:val="00E53B6A"/>
    <w:rsid w:val="00E53FAC"/>
    <w:rsid w:val="00E54017"/>
    <w:rsid w:val="00E54050"/>
    <w:rsid w:val="00E54177"/>
    <w:rsid w:val="00E5457C"/>
    <w:rsid w:val="00E54647"/>
    <w:rsid w:val="00E54669"/>
    <w:rsid w:val="00E54A19"/>
    <w:rsid w:val="00E54A75"/>
    <w:rsid w:val="00E54B29"/>
    <w:rsid w:val="00E54B74"/>
    <w:rsid w:val="00E54D9F"/>
    <w:rsid w:val="00E54E73"/>
    <w:rsid w:val="00E54FD2"/>
    <w:rsid w:val="00E5514D"/>
    <w:rsid w:val="00E55735"/>
    <w:rsid w:val="00E55802"/>
    <w:rsid w:val="00E5583B"/>
    <w:rsid w:val="00E55A9E"/>
    <w:rsid w:val="00E55BDA"/>
    <w:rsid w:val="00E55E1A"/>
    <w:rsid w:val="00E55E90"/>
    <w:rsid w:val="00E561F2"/>
    <w:rsid w:val="00E5635A"/>
    <w:rsid w:val="00E56677"/>
    <w:rsid w:val="00E568C6"/>
    <w:rsid w:val="00E568E8"/>
    <w:rsid w:val="00E56972"/>
    <w:rsid w:val="00E56B23"/>
    <w:rsid w:val="00E56B2D"/>
    <w:rsid w:val="00E56B97"/>
    <w:rsid w:val="00E5726B"/>
    <w:rsid w:val="00E575E6"/>
    <w:rsid w:val="00E57640"/>
    <w:rsid w:val="00E57C5B"/>
    <w:rsid w:val="00E57FE3"/>
    <w:rsid w:val="00E60138"/>
    <w:rsid w:val="00E60197"/>
    <w:rsid w:val="00E6023C"/>
    <w:rsid w:val="00E60298"/>
    <w:rsid w:val="00E602C7"/>
    <w:rsid w:val="00E607A1"/>
    <w:rsid w:val="00E60955"/>
    <w:rsid w:val="00E60DA4"/>
    <w:rsid w:val="00E60F9E"/>
    <w:rsid w:val="00E61092"/>
    <w:rsid w:val="00E6120B"/>
    <w:rsid w:val="00E612DC"/>
    <w:rsid w:val="00E616D4"/>
    <w:rsid w:val="00E61DA2"/>
    <w:rsid w:val="00E61E69"/>
    <w:rsid w:val="00E62110"/>
    <w:rsid w:val="00E621B2"/>
    <w:rsid w:val="00E622F0"/>
    <w:rsid w:val="00E62493"/>
    <w:rsid w:val="00E624C9"/>
    <w:rsid w:val="00E624F2"/>
    <w:rsid w:val="00E62752"/>
    <w:rsid w:val="00E62817"/>
    <w:rsid w:val="00E6288B"/>
    <w:rsid w:val="00E62B5B"/>
    <w:rsid w:val="00E62C12"/>
    <w:rsid w:val="00E62C5C"/>
    <w:rsid w:val="00E62C6A"/>
    <w:rsid w:val="00E633B1"/>
    <w:rsid w:val="00E6354C"/>
    <w:rsid w:val="00E63AEA"/>
    <w:rsid w:val="00E63CF7"/>
    <w:rsid w:val="00E63CFD"/>
    <w:rsid w:val="00E63F25"/>
    <w:rsid w:val="00E641DB"/>
    <w:rsid w:val="00E64548"/>
    <w:rsid w:val="00E645B6"/>
    <w:rsid w:val="00E64A4F"/>
    <w:rsid w:val="00E64D91"/>
    <w:rsid w:val="00E64DD2"/>
    <w:rsid w:val="00E64EA3"/>
    <w:rsid w:val="00E64F0C"/>
    <w:rsid w:val="00E65012"/>
    <w:rsid w:val="00E65088"/>
    <w:rsid w:val="00E65222"/>
    <w:rsid w:val="00E653D7"/>
    <w:rsid w:val="00E6555A"/>
    <w:rsid w:val="00E6582F"/>
    <w:rsid w:val="00E65AB6"/>
    <w:rsid w:val="00E65B96"/>
    <w:rsid w:val="00E65BFB"/>
    <w:rsid w:val="00E65C47"/>
    <w:rsid w:val="00E65D2D"/>
    <w:rsid w:val="00E65E24"/>
    <w:rsid w:val="00E65E8E"/>
    <w:rsid w:val="00E65ED3"/>
    <w:rsid w:val="00E65F23"/>
    <w:rsid w:val="00E66199"/>
    <w:rsid w:val="00E66244"/>
    <w:rsid w:val="00E6631E"/>
    <w:rsid w:val="00E66448"/>
    <w:rsid w:val="00E66453"/>
    <w:rsid w:val="00E667BA"/>
    <w:rsid w:val="00E667E4"/>
    <w:rsid w:val="00E669BD"/>
    <w:rsid w:val="00E66A08"/>
    <w:rsid w:val="00E66B1D"/>
    <w:rsid w:val="00E66B46"/>
    <w:rsid w:val="00E66CE0"/>
    <w:rsid w:val="00E66E42"/>
    <w:rsid w:val="00E66F31"/>
    <w:rsid w:val="00E66FDE"/>
    <w:rsid w:val="00E6714D"/>
    <w:rsid w:val="00E673E4"/>
    <w:rsid w:val="00E673EB"/>
    <w:rsid w:val="00E6746F"/>
    <w:rsid w:val="00E67564"/>
    <w:rsid w:val="00E67610"/>
    <w:rsid w:val="00E67A14"/>
    <w:rsid w:val="00E67A5A"/>
    <w:rsid w:val="00E67AB6"/>
    <w:rsid w:val="00E67AD1"/>
    <w:rsid w:val="00E67CB0"/>
    <w:rsid w:val="00E700D5"/>
    <w:rsid w:val="00E70270"/>
    <w:rsid w:val="00E705CE"/>
    <w:rsid w:val="00E7064C"/>
    <w:rsid w:val="00E706F1"/>
    <w:rsid w:val="00E7105C"/>
    <w:rsid w:val="00E7108C"/>
    <w:rsid w:val="00E71098"/>
    <w:rsid w:val="00E711B3"/>
    <w:rsid w:val="00E7159C"/>
    <w:rsid w:val="00E716E6"/>
    <w:rsid w:val="00E719E0"/>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FC"/>
    <w:rsid w:val="00E730B3"/>
    <w:rsid w:val="00E73274"/>
    <w:rsid w:val="00E734B0"/>
    <w:rsid w:val="00E73745"/>
    <w:rsid w:val="00E73781"/>
    <w:rsid w:val="00E738A0"/>
    <w:rsid w:val="00E73A00"/>
    <w:rsid w:val="00E73A45"/>
    <w:rsid w:val="00E73BD4"/>
    <w:rsid w:val="00E73D1C"/>
    <w:rsid w:val="00E73D75"/>
    <w:rsid w:val="00E73E80"/>
    <w:rsid w:val="00E74558"/>
    <w:rsid w:val="00E747E5"/>
    <w:rsid w:val="00E74E14"/>
    <w:rsid w:val="00E74F6B"/>
    <w:rsid w:val="00E750E8"/>
    <w:rsid w:val="00E750F5"/>
    <w:rsid w:val="00E7541B"/>
    <w:rsid w:val="00E755A3"/>
    <w:rsid w:val="00E755B9"/>
    <w:rsid w:val="00E75689"/>
    <w:rsid w:val="00E7569F"/>
    <w:rsid w:val="00E7574B"/>
    <w:rsid w:val="00E757D3"/>
    <w:rsid w:val="00E75949"/>
    <w:rsid w:val="00E75A08"/>
    <w:rsid w:val="00E75C42"/>
    <w:rsid w:val="00E760CF"/>
    <w:rsid w:val="00E76428"/>
    <w:rsid w:val="00E76491"/>
    <w:rsid w:val="00E764EC"/>
    <w:rsid w:val="00E7686A"/>
    <w:rsid w:val="00E76A43"/>
    <w:rsid w:val="00E76BB0"/>
    <w:rsid w:val="00E77019"/>
    <w:rsid w:val="00E77066"/>
    <w:rsid w:val="00E77329"/>
    <w:rsid w:val="00E773EC"/>
    <w:rsid w:val="00E77645"/>
    <w:rsid w:val="00E77945"/>
    <w:rsid w:val="00E77957"/>
    <w:rsid w:val="00E7796F"/>
    <w:rsid w:val="00E77A4F"/>
    <w:rsid w:val="00E77A64"/>
    <w:rsid w:val="00E77A91"/>
    <w:rsid w:val="00E77DBC"/>
    <w:rsid w:val="00E77EC0"/>
    <w:rsid w:val="00E801BD"/>
    <w:rsid w:val="00E802CC"/>
    <w:rsid w:val="00E80439"/>
    <w:rsid w:val="00E804CD"/>
    <w:rsid w:val="00E80639"/>
    <w:rsid w:val="00E80668"/>
    <w:rsid w:val="00E807FC"/>
    <w:rsid w:val="00E80959"/>
    <w:rsid w:val="00E80ACC"/>
    <w:rsid w:val="00E80B82"/>
    <w:rsid w:val="00E80E0F"/>
    <w:rsid w:val="00E80FB2"/>
    <w:rsid w:val="00E80FF1"/>
    <w:rsid w:val="00E8112C"/>
    <w:rsid w:val="00E81365"/>
    <w:rsid w:val="00E81828"/>
    <w:rsid w:val="00E81883"/>
    <w:rsid w:val="00E81CB6"/>
    <w:rsid w:val="00E81CDB"/>
    <w:rsid w:val="00E81EC9"/>
    <w:rsid w:val="00E82223"/>
    <w:rsid w:val="00E82243"/>
    <w:rsid w:val="00E823EE"/>
    <w:rsid w:val="00E824BE"/>
    <w:rsid w:val="00E824BF"/>
    <w:rsid w:val="00E826D7"/>
    <w:rsid w:val="00E826E4"/>
    <w:rsid w:val="00E82748"/>
    <w:rsid w:val="00E827FF"/>
    <w:rsid w:val="00E82A71"/>
    <w:rsid w:val="00E82E74"/>
    <w:rsid w:val="00E82F0B"/>
    <w:rsid w:val="00E83093"/>
    <w:rsid w:val="00E832AB"/>
    <w:rsid w:val="00E832F2"/>
    <w:rsid w:val="00E83568"/>
    <w:rsid w:val="00E83826"/>
    <w:rsid w:val="00E8385B"/>
    <w:rsid w:val="00E838D0"/>
    <w:rsid w:val="00E83AC3"/>
    <w:rsid w:val="00E83B25"/>
    <w:rsid w:val="00E83BB9"/>
    <w:rsid w:val="00E83D03"/>
    <w:rsid w:val="00E83D99"/>
    <w:rsid w:val="00E83E8A"/>
    <w:rsid w:val="00E84050"/>
    <w:rsid w:val="00E8407D"/>
    <w:rsid w:val="00E84099"/>
    <w:rsid w:val="00E8415B"/>
    <w:rsid w:val="00E8423F"/>
    <w:rsid w:val="00E84423"/>
    <w:rsid w:val="00E8446A"/>
    <w:rsid w:val="00E844E9"/>
    <w:rsid w:val="00E8459E"/>
    <w:rsid w:val="00E8463F"/>
    <w:rsid w:val="00E8474C"/>
    <w:rsid w:val="00E84B09"/>
    <w:rsid w:val="00E84BC8"/>
    <w:rsid w:val="00E84D16"/>
    <w:rsid w:val="00E84ED3"/>
    <w:rsid w:val="00E8503F"/>
    <w:rsid w:val="00E85550"/>
    <w:rsid w:val="00E857F7"/>
    <w:rsid w:val="00E85B71"/>
    <w:rsid w:val="00E85D11"/>
    <w:rsid w:val="00E85E4C"/>
    <w:rsid w:val="00E86241"/>
    <w:rsid w:val="00E863F5"/>
    <w:rsid w:val="00E86428"/>
    <w:rsid w:val="00E864AD"/>
    <w:rsid w:val="00E8669B"/>
    <w:rsid w:val="00E8680D"/>
    <w:rsid w:val="00E86967"/>
    <w:rsid w:val="00E86C31"/>
    <w:rsid w:val="00E86F13"/>
    <w:rsid w:val="00E86FB2"/>
    <w:rsid w:val="00E87486"/>
    <w:rsid w:val="00E878B4"/>
    <w:rsid w:val="00E878E3"/>
    <w:rsid w:val="00E87D2A"/>
    <w:rsid w:val="00E87EA5"/>
    <w:rsid w:val="00E90042"/>
    <w:rsid w:val="00E9046F"/>
    <w:rsid w:val="00E904C6"/>
    <w:rsid w:val="00E90654"/>
    <w:rsid w:val="00E9088C"/>
    <w:rsid w:val="00E9097A"/>
    <w:rsid w:val="00E909BA"/>
    <w:rsid w:val="00E90DCB"/>
    <w:rsid w:val="00E90FD9"/>
    <w:rsid w:val="00E91160"/>
    <w:rsid w:val="00E9121F"/>
    <w:rsid w:val="00E91237"/>
    <w:rsid w:val="00E91A94"/>
    <w:rsid w:val="00E91EF6"/>
    <w:rsid w:val="00E923E7"/>
    <w:rsid w:val="00E9284B"/>
    <w:rsid w:val="00E92A91"/>
    <w:rsid w:val="00E92A96"/>
    <w:rsid w:val="00E92C56"/>
    <w:rsid w:val="00E92D98"/>
    <w:rsid w:val="00E92E58"/>
    <w:rsid w:val="00E92FE3"/>
    <w:rsid w:val="00E9338A"/>
    <w:rsid w:val="00E933BE"/>
    <w:rsid w:val="00E9346B"/>
    <w:rsid w:val="00E934A9"/>
    <w:rsid w:val="00E9350F"/>
    <w:rsid w:val="00E935EB"/>
    <w:rsid w:val="00E936AA"/>
    <w:rsid w:val="00E936E3"/>
    <w:rsid w:val="00E93786"/>
    <w:rsid w:val="00E9383F"/>
    <w:rsid w:val="00E9396A"/>
    <w:rsid w:val="00E93993"/>
    <w:rsid w:val="00E93A05"/>
    <w:rsid w:val="00E93D0F"/>
    <w:rsid w:val="00E93D82"/>
    <w:rsid w:val="00E940A7"/>
    <w:rsid w:val="00E940CF"/>
    <w:rsid w:val="00E9421E"/>
    <w:rsid w:val="00E94228"/>
    <w:rsid w:val="00E9480A"/>
    <w:rsid w:val="00E949EC"/>
    <w:rsid w:val="00E94B9E"/>
    <w:rsid w:val="00E94D13"/>
    <w:rsid w:val="00E94F61"/>
    <w:rsid w:val="00E94F9E"/>
    <w:rsid w:val="00E9524E"/>
    <w:rsid w:val="00E95312"/>
    <w:rsid w:val="00E9531F"/>
    <w:rsid w:val="00E95323"/>
    <w:rsid w:val="00E95805"/>
    <w:rsid w:val="00E95A4F"/>
    <w:rsid w:val="00E95A70"/>
    <w:rsid w:val="00E95BE1"/>
    <w:rsid w:val="00E95C62"/>
    <w:rsid w:val="00E95D10"/>
    <w:rsid w:val="00E95DD1"/>
    <w:rsid w:val="00E95E02"/>
    <w:rsid w:val="00E95E7D"/>
    <w:rsid w:val="00E9612B"/>
    <w:rsid w:val="00E96197"/>
    <w:rsid w:val="00E9622E"/>
    <w:rsid w:val="00E96464"/>
    <w:rsid w:val="00E964CE"/>
    <w:rsid w:val="00E965F9"/>
    <w:rsid w:val="00E96814"/>
    <w:rsid w:val="00E96A89"/>
    <w:rsid w:val="00E96B3E"/>
    <w:rsid w:val="00E96F00"/>
    <w:rsid w:val="00E96FE2"/>
    <w:rsid w:val="00E96FF7"/>
    <w:rsid w:val="00E97127"/>
    <w:rsid w:val="00E97604"/>
    <w:rsid w:val="00E97765"/>
    <w:rsid w:val="00E97997"/>
    <w:rsid w:val="00E97AD4"/>
    <w:rsid w:val="00E97D56"/>
    <w:rsid w:val="00E97D76"/>
    <w:rsid w:val="00E97E1C"/>
    <w:rsid w:val="00EA003D"/>
    <w:rsid w:val="00EA00AB"/>
    <w:rsid w:val="00EA00F1"/>
    <w:rsid w:val="00EA0178"/>
    <w:rsid w:val="00EA01B4"/>
    <w:rsid w:val="00EA0583"/>
    <w:rsid w:val="00EA05EB"/>
    <w:rsid w:val="00EA079F"/>
    <w:rsid w:val="00EA09AB"/>
    <w:rsid w:val="00EA0ADD"/>
    <w:rsid w:val="00EA0AEF"/>
    <w:rsid w:val="00EA0C4F"/>
    <w:rsid w:val="00EA0D9B"/>
    <w:rsid w:val="00EA0FC0"/>
    <w:rsid w:val="00EA1494"/>
    <w:rsid w:val="00EA14A8"/>
    <w:rsid w:val="00EA15F3"/>
    <w:rsid w:val="00EA15FA"/>
    <w:rsid w:val="00EA1608"/>
    <w:rsid w:val="00EA1706"/>
    <w:rsid w:val="00EA17DC"/>
    <w:rsid w:val="00EA1CEA"/>
    <w:rsid w:val="00EA1D25"/>
    <w:rsid w:val="00EA2034"/>
    <w:rsid w:val="00EA204A"/>
    <w:rsid w:val="00EA2090"/>
    <w:rsid w:val="00EA212D"/>
    <w:rsid w:val="00EA2235"/>
    <w:rsid w:val="00EA2759"/>
    <w:rsid w:val="00EA28A2"/>
    <w:rsid w:val="00EA28C3"/>
    <w:rsid w:val="00EA2C6A"/>
    <w:rsid w:val="00EA2CF9"/>
    <w:rsid w:val="00EA2E2C"/>
    <w:rsid w:val="00EA2E5E"/>
    <w:rsid w:val="00EA3141"/>
    <w:rsid w:val="00EA3498"/>
    <w:rsid w:val="00EA368B"/>
    <w:rsid w:val="00EA36C2"/>
    <w:rsid w:val="00EA3794"/>
    <w:rsid w:val="00EA37BE"/>
    <w:rsid w:val="00EA3BBC"/>
    <w:rsid w:val="00EA3D07"/>
    <w:rsid w:val="00EA3EBD"/>
    <w:rsid w:val="00EA415A"/>
    <w:rsid w:val="00EA41B0"/>
    <w:rsid w:val="00EA43DA"/>
    <w:rsid w:val="00EA4440"/>
    <w:rsid w:val="00EA4485"/>
    <w:rsid w:val="00EA44B7"/>
    <w:rsid w:val="00EA45A3"/>
    <w:rsid w:val="00EA4672"/>
    <w:rsid w:val="00EA47BE"/>
    <w:rsid w:val="00EA4A1D"/>
    <w:rsid w:val="00EA4E16"/>
    <w:rsid w:val="00EA4E28"/>
    <w:rsid w:val="00EA4E31"/>
    <w:rsid w:val="00EA4FFA"/>
    <w:rsid w:val="00EA5130"/>
    <w:rsid w:val="00EA554A"/>
    <w:rsid w:val="00EA58F3"/>
    <w:rsid w:val="00EA5931"/>
    <w:rsid w:val="00EA5946"/>
    <w:rsid w:val="00EA5A0B"/>
    <w:rsid w:val="00EA5A57"/>
    <w:rsid w:val="00EA5B1C"/>
    <w:rsid w:val="00EA5BA7"/>
    <w:rsid w:val="00EA5C00"/>
    <w:rsid w:val="00EA5CAD"/>
    <w:rsid w:val="00EA5E3F"/>
    <w:rsid w:val="00EA5E6C"/>
    <w:rsid w:val="00EA5EAD"/>
    <w:rsid w:val="00EA6060"/>
    <w:rsid w:val="00EA6254"/>
    <w:rsid w:val="00EA62BB"/>
    <w:rsid w:val="00EA6341"/>
    <w:rsid w:val="00EA63FE"/>
    <w:rsid w:val="00EA66FA"/>
    <w:rsid w:val="00EA6849"/>
    <w:rsid w:val="00EA6851"/>
    <w:rsid w:val="00EA6956"/>
    <w:rsid w:val="00EA6AAC"/>
    <w:rsid w:val="00EA6B44"/>
    <w:rsid w:val="00EA6C97"/>
    <w:rsid w:val="00EA6D81"/>
    <w:rsid w:val="00EA6DC9"/>
    <w:rsid w:val="00EA6EB4"/>
    <w:rsid w:val="00EA6F5F"/>
    <w:rsid w:val="00EA711F"/>
    <w:rsid w:val="00EA722C"/>
    <w:rsid w:val="00EA737F"/>
    <w:rsid w:val="00EA78E7"/>
    <w:rsid w:val="00EA7A2E"/>
    <w:rsid w:val="00EA7A6D"/>
    <w:rsid w:val="00EA7B15"/>
    <w:rsid w:val="00EA7C3A"/>
    <w:rsid w:val="00EA7E37"/>
    <w:rsid w:val="00EB0258"/>
    <w:rsid w:val="00EB0282"/>
    <w:rsid w:val="00EB0371"/>
    <w:rsid w:val="00EB08B8"/>
    <w:rsid w:val="00EB0ACE"/>
    <w:rsid w:val="00EB0DD7"/>
    <w:rsid w:val="00EB0E2D"/>
    <w:rsid w:val="00EB0FE8"/>
    <w:rsid w:val="00EB102C"/>
    <w:rsid w:val="00EB11C7"/>
    <w:rsid w:val="00EB13F4"/>
    <w:rsid w:val="00EB15E6"/>
    <w:rsid w:val="00EB1671"/>
    <w:rsid w:val="00EB1791"/>
    <w:rsid w:val="00EB17F4"/>
    <w:rsid w:val="00EB1853"/>
    <w:rsid w:val="00EB1DE8"/>
    <w:rsid w:val="00EB2280"/>
    <w:rsid w:val="00EB2518"/>
    <w:rsid w:val="00EB2767"/>
    <w:rsid w:val="00EB27FE"/>
    <w:rsid w:val="00EB2874"/>
    <w:rsid w:val="00EB28B7"/>
    <w:rsid w:val="00EB28D6"/>
    <w:rsid w:val="00EB2AEB"/>
    <w:rsid w:val="00EB2F95"/>
    <w:rsid w:val="00EB326D"/>
    <w:rsid w:val="00EB33F9"/>
    <w:rsid w:val="00EB33FB"/>
    <w:rsid w:val="00EB345B"/>
    <w:rsid w:val="00EB3468"/>
    <w:rsid w:val="00EB354F"/>
    <w:rsid w:val="00EB3753"/>
    <w:rsid w:val="00EB3831"/>
    <w:rsid w:val="00EB39D5"/>
    <w:rsid w:val="00EB3C6D"/>
    <w:rsid w:val="00EB3F7F"/>
    <w:rsid w:val="00EB4307"/>
    <w:rsid w:val="00EB4362"/>
    <w:rsid w:val="00EB46C2"/>
    <w:rsid w:val="00EB48A1"/>
    <w:rsid w:val="00EB48E1"/>
    <w:rsid w:val="00EB4904"/>
    <w:rsid w:val="00EB4950"/>
    <w:rsid w:val="00EB49A3"/>
    <w:rsid w:val="00EB4A57"/>
    <w:rsid w:val="00EB4A6A"/>
    <w:rsid w:val="00EB506F"/>
    <w:rsid w:val="00EB53FB"/>
    <w:rsid w:val="00EB54D2"/>
    <w:rsid w:val="00EB54E0"/>
    <w:rsid w:val="00EB552F"/>
    <w:rsid w:val="00EB55A8"/>
    <w:rsid w:val="00EB55A9"/>
    <w:rsid w:val="00EB5659"/>
    <w:rsid w:val="00EB5718"/>
    <w:rsid w:val="00EB5C01"/>
    <w:rsid w:val="00EB5CDE"/>
    <w:rsid w:val="00EB656B"/>
    <w:rsid w:val="00EB663D"/>
    <w:rsid w:val="00EB6713"/>
    <w:rsid w:val="00EB6731"/>
    <w:rsid w:val="00EB67D0"/>
    <w:rsid w:val="00EB6CBC"/>
    <w:rsid w:val="00EB7471"/>
    <w:rsid w:val="00EB751D"/>
    <w:rsid w:val="00EB7655"/>
    <w:rsid w:val="00EB778E"/>
    <w:rsid w:val="00EB7893"/>
    <w:rsid w:val="00EB7BB3"/>
    <w:rsid w:val="00EB7BFF"/>
    <w:rsid w:val="00EB7CB6"/>
    <w:rsid w:val="00EB7CCB"/>
    <w:rsid w:val="00EB7DF1"/>
    <w:rsid w:val="00EB7FDF"/>
    <w:rsid w:val="00EC00CF"/>
    <w:rsid w:val="00EC01C0"/>
    <w:rsid w:val="00EC034F"/>
    <w:rsid w:val="00EC03EA"/>
    <w:rsid w:val="00EC041D"/>
    <w:rsid w:val="00EC047F"/>
    <w:rsid w:val="00EC04A1"/>
    <w:rsid w:val="00EC0601"/>
    <w:rsid w:val="00EC0AED"/>
    <w:rsid w:val="00EC0BFA"/>
    <w:rsid w:val="00EC0CC6"/>
    <w:rsid w:val="00EC0CC8"/>
    <w:rsid w:val="00EC0CF6"/>
    <w:rsid w:val="00EC0D9A"/>
    <w:rsid w:val="00EC0F9A"/>
    <w:rsid w:val="00EC1095"/>
    <w:rsid w:val="00EC10A4"/>
    <w:rsid w:val="00EC10EA"/>
    <w:rsid w:val="00EC128E"/>
    <w:rsid w:val="00EC1407"/>
    <w:rsid w:val="00EC142A"/>
    <w:rsid w:val="00EC14C3"/>
    <w:rsid w:val="00EC1621"/>
    <w:rsid w:val="00EC1827"/>
    <w:rsid w:val="00EC1A9B"/>
    <w:rsid w:val="00EC1B26"/>
    <w:rsid w:val="00EC1CFB"/>
    <w:rsid w:val="00EC1D52"/>
    <w:rsid w:val="00EC1DB6"/>
    <w:rsid w:val="00EC1F41"/>
    <w:rsid w:val="00EC220B"/>
    <w:rsid w:val="00EC224F"/>
    <w:rsid w:val="00EC2695"/>
    <w:rsid w:val="00EC28E4"/>
    <w:rsid w:val="00EC2A5C"/>
    <w:rsid w:val="00EC2C99"/>
    <w:rsid w:val="00EC2D34"/>
    <w:rsid w:val="00EC3127"/>
    <w:rsid w:val="00EC3167"/>
    <w:rsid w:val="00EC32F9"/>
    <w:rsid w:val="00EC3343"/>
    <w:rsid w:val="00EC34CF"/>
    <w:rsid w:val="00EC3626"/>
    <w:rsid w:val="00EC37DB"/>
    <w:rsid w:val="00EC385A"/>
    <w:rsid w:val="00EC3895"/>
    <w:rsid w:val="00EC391F"/>
    <w:rsid w:val="00EC394D"/>
    <w:rsid w:val="00EC3B69"/>
    <w:rsid w:val="00EC3DCC"/>
    <w:rsid w:val="00EC4043"/>
    <w:rsid w:val="00EC4054"/>
    <w:rsid w:val="00EC40E0"/>
    <w:rsid w:val="00EC42FC"/>
    <w:rsid w:val="00EC4731"/>
    <w:rsid w:val="00EC50C7"/>
    <w:rsid w:val="00EC512E"/>
    <w:rsid w:val="00EC5159"/>
    <w:rsid w:val="00EC5171"/>
    <w:rsid w:val="00EC52C2"/>
    <w:rsid w:val="00EC5485"/>
    <w:rsid w:val="00EC5557"/>
    <w:rsid w:val="00EC556D"/>
    <w:rsid w:val="00EC560C"/>
    <w:rsid w:val="00EC5677"/>
    <w:rsid w:val="00EC580A"/>
    <w:rsid w:val="00EC5993"/>
    <w:rsid w:val="00EC5B8A"/>
    <w:rsid w:val="00EC5BD3"/>
    <w:rsid w:val="00EC5D52"/>
    <w:rsid w:val="00EC5F05"/>
    <w:rsid w:val="00EC615D"/>
    <w:rsid w:val="00EC620D"/>
    <w:rsid w:val="00EC6498"/>
    <w:rsid w:val="00EC64E3"/>
    <w:rsid w:val="00EC65E1"/>
    <w:rsid w:val="00EC6775"/>
    <w:rsid w:val="00EC682F"/>
    <w:rsid w:val="00EC69AC"/>
    <w:rsid w:val="00EC69EA"/>
    <w:rsid w:val="00EC6B96"/>
    <w:rsid w:val="00EC6C77"/>
    <w:rsid w:val="00EC6D04"/>
    <w:rsid w:val="00EC6D42"/>
    <w:rsid w:val="00EC6FC0"/>
    <w:rsid w:val="00EC7302"/>
    <w:rsid w:val="00EC730C"/>
    <w:rsid w:val="00EC7776"/>
    <w:rsid w:val="00EC797D"/>
    <w:rsid w:val="00EC7C5E"/>
    <w:rsid w:val="00EC7D2B"/>
    <w:rsid w:val="00EC7D66"/>
    <w:rsid w:val="00ED01C1"/>
    <w:rsid w:val="00ED0235"/>
    <w:rsid w:val="00ED037C"/>
    <w:rsid w:val="00ED03D1"/>
    <w:rsid w:val="00ED0768"/>
    <w:rsid w:val="00ED09E6"/>
    <w:rsid w:val="00ED0C65"/>
    <w:rsid w:val="00ED0FD8"/>
    <w:rsid w:val="00ED1055"/>
    <w:rsid w:val="00ED1079"/>
    <w:rsid w:val="00ED13A4"/>
    <w:rsid w:val="00ED13B2"/>
    <w:rsid w:val="00ED149A"/>
    <w:rsid w:val="00ED14BF"/>
    <w:rsid w:val="00ED14E1"/>
    <w:rsid w:val="00ED15EC"/>
    <w:rsid w:val="00ED16B1"/>
    <w:rsid w:val="00ED18F3"/>
    <w:rsid w:val="00ED190D"/>
    <w:rsid w:val="00ED1AB5"/>
    <w:rsid w:val="00ED1C1B"/>
    <w:rsid w:val="00ED1E16"/>
    <w:rsid w:val="00ED1EDF"/>
    <w:rsid w:val="00ED203C"/>
    <w:rsid w:val="00ED21E4"/>
    <w:rsid w:val="00ED22B4"/>
    <w:rsid w:val="00ED23F7"/>
    <w:rsid w:val="00ED2483"/>
    <w:rsid w:val="00ED25CA"/>
    <w:rsid w:val="00ED2A43"/>
    <w:rsid w:val="00ED2DC1"/>
    <w:rsid w:val="00ED2E03"/>
    <w:rsid w:val="00ED3230"/>
    <w:rsid w:val="00ED347B"/>
    <w:rsid w:val="00ED35DF"/>
    <w:rsid w:val="00ED378B"/>
    <w:rsid w:val="00ED39EF"/>
    <w:rsid w:val="00ED3B03"/>
    <w:rsid w:val="00ED3B21"/>
    <w:rsid w:val="00ED3C48"/>
    <w:rsid w:val="00ED3E1F"/>
    <w:rsid w:val="00ED41A4"/>
    <w:rsid w:val="00ED42FA"/>
    <w:rsid w:val="00ED4356"/>
    <w:rsid w:val="00ED43AA"/>
    <w:rsid w:val="00ED43F8"/>
    <w:rsid w:val="00ED4533"/>
    <w:rsid w:val="00ED463C"/>
    <w:rsid w:val="00ED464F"/>
    <w:rsid w:val="00ED4923"/>
    <w:rsid w:val="00ED4A8E"/>
    <w:rsid w:val="00ED4AA9"/>
    <w:rsid w:val="00ED4D2D"/>
    <w:rsid w:val="00ED4F40"/>
    <w:rsid w:val="00ED4FDF"/>
    <w:rsid w:val="00ED5021"/>
    <w:rsid w:val="00ED506D"/>
    <w:rsid w:val="00ED50C6"/>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03"/>
    <w:rsid w:val="00ED5B84"/>
    <w:rsid w:val="00ED5DB2"/>
    <w:rsid w:val="00ED5EFD"/>
    <w:rsid w:val="00ED63AE"/>
    <w:rsid w:val="00ED654E"/>
    <w:rsid w:val="00ED6AE0"/>
    <w:rsid w:val="00ED6FA1"/>
    <w:rsid w:val="00ED7011"/>
    <w:rsid w:val="00ED7307"/>
    <w:rsid w:val="00ED73FC"/>
    <w:rsid w:val="00ED74F1"/>
    <w:rsid w:val="00ED7626"/>
    <w:rsid w:val="00ED7638"/>
    <w:rsid w:val="00ED7684"/>
    <w:rsid w:val="00ED7721"/>
    <w:rsid w:val="00ED77A9"/>
    <w:rsid w:val="00ED7814"/>
    <w:rsid w:val="00ED782D"/>
    <w:rsid w:val="00ED797E"/>
    <w:rsid w:val="00ED7C1C"/>
    <w:rsid w:val="00ED7C66"/>
    <w:rsid w:val="00ED7D30"/>
    <w:rsid w:val="00ED7DB1"/>
    <w:rsid w:val="00ED7E67"/>
    <w:rsid w:val="00ED7E6E"/>
    <w:rsid w:val="00ED7E7F"/>
    <w:rsid w:val="00ED7E9C"/>
    <w:rsid w:val="00EE055C"/>
    <w:rsid w:val="00EE080B"/>
    <w:rsid w:val="00EE0861"/>
    <w:rsid w:val="00EE0878"/>
    <w:rsid w:val="00EE09E1"/>
    <w:rsid w:val="00EE0DA7"/>
    <w:rsid w:val="00EE0E38"/>
    <w:rsid w:val="00EE0F18"/>
    <w:rsid w:val="00EE0F59"/>
    <w:rsid w:val="00EE102D"/>
    <w:rsid w:val="00EE1117"/>
    <w:rsid w:val="00EE12FE"/>
    <w:rsid w:val="00EE15F1"/>
    <w:rsid w:val="00EE1818"/>
    <w:rsid w:val="00EE1975"/>
    <w:rsid w:val="00EE1996"/>
    <w:rsid w:val="00EE1AF6"/>
    <w:rsid w:val="00EE1BFA"/>
    <w:rsid w:val="00EE1C29"/>
    <w:rsid w:val="00EE1C8A"/>
    <w:rsid w:val="00EE1CC5"/>
    <w:rsid w:val="00EE1F77"/>
    <w:rsid w:val="00EE2001"/>
    <w:rsid w:val="00EE208B"/>
    <w:rsid w:val="00EE20E9"/>
    <w:rsid w:val="00EE2124"/>
    <w:rsid w:val="00EE2341"/>
    <w:rsid w:val="00EE2608"/>
    <w:rsid w:val="00EE268D"/>
    <w:rsid w:val="00EE27AA"/>
    <w:rsid w:val="00EE287B"/>
    <w:rsid w:val="00EE288A"/>
    <w:rsid w:val="00EE2934"/>
    <w:rsid w:val="00EE2C49"/>
    <w:rsid w:val="00EE2C90"/>
    <w:rsid w:val="00EE316C"/>
    <w:rsid w:val="00EE31E2"/>
    <w:rsid w:val="00EE33A6"/>
    <w:rsid w:val="00EE3450"/>
    <w:rsid w:val="00EE34BC"/>
    <w:rsid w:val="00EE3577"/>
    <w:rsid w:val="00EE366D"/>
    <w:rsid w:val="00EE3694"/>
    <w:rsid w:val="00EE372F"/>
    <w:rsid w:val="00EE373C"/>
    <w:rsid w:val="00EE3844"/>
    <w:rsid w:val="00EE3A51"/>
    <w:rsid w:val="00EE3C8A"/>
    <w:rsid w:val="00EE3E1C"/>
    <w:rsid w:val="00EE404E"/>
    <w:rsid w:val="00EE420D"/>
    <w:rsid w:val="00EE4227"/>
    <w:rsid w:val="00EE4342"/>
    <w:rsid w:val="00EE47FD"/>
    <w:rsid w:val="00EE4817"/>
    <w:rsid w:val="00EE4A5C"/>
    <w:rsid w:val="00EE4AE0"/>
    <w:rsid w:val="00EE4D2D"/>
    <w:rsid w:val="00EE4DB4"/>
    <w:rsid w:val="00EE4F07"/>
    <w:rsid w:val="00EE516E"/>
    <w:rsid w:val="00EE5B92"/>
    <w:rsid w:val="00EE5BDD"/>
    <w:rsid w:val="00EE5CC1"/>
    <w:rsid w:val="00EE5EBE"/>
    <w:rsid w:val="00EE6003"/>
    <w:rsid w:val="00EE6240"/>
    <w:rsid w:val="00EE6585"/>
    <w:rsid w:val="00EE65E6"/>
    <w:rsid w:val="00EE670C"/>
    <w:rsid w:val="00EE6713"/>
    <w:rsid w:val="00EE67F5"/>
    <w:rsid w:val="00EE6893"/>
    <w:rsid w:val="00EE71F6"/>
    <w:rsid w:val="00EE730C"/>
    <w:rsid w:val="00EE74AF"/>
    <w:rsid w:val="00EE759D"/>
    <w:rsid w:val="00EE75BF"/>
    <w:rsid w:val="00EE76E6"/>
    <w:rsid w:val="00EE7773"/>
    <w:rsid w:val="00EE77A7"/>
    <w:rsid w:val="00EE78D5"/>
    <w:rsid w:val="00EE7C98"/>
    <w:rsid w:val="00EE7CD0"/>
    <w:rsid w:val="00EE7E60"/>
    <w:rsid w:val="00EE7FAB"/>
    <w:rsid w:val="00EF0166"/>
    <w:rsid w:val="00EF0354"/>
    <w:rsid w:val="00EF03F0"/>
    <w:rsid w:val="00EF03F4"/>
    <w:rsid w:val="00EF040B"/>
    <w:rsid w:val="00EF04E8"/>
    <w:rsid w:val="00EF05B9"/>
    <w:rsid w:val="00EF0903"/>
    <w:rsid w:val="00EF0A55"/>
    <w:rsid w:val="00EF0CC3"/>
    <w:rsid w:val="00EF0CD1"/>
    <w:rsid w:val="00EF0CD6"/>
    <w:rsid w:val="00EF0F0F"/>
    <w:rsid w:val="00EF111B"/>
    <w:rsid w:val="00EF11B9"/>
    <w:rsid w:val="00EF1439"/>
    <w:rsid w:val="00EF146E"/>
    <w:rsid w:val="00EF149B"/>
    <w:rsid w:val="00EF163B"/>
    <w:rsid w:val="00EF163C"/>
    <w:rsid w:val="00EF1777"/>
    <w:rsid w:val="00EF1A86"/>
    <w:rsid w:val="00EF1BB7"/>
    <w:rsid w:val="00EF1C08"/>
    <w:rsid w:val="00EF20F1"/>
    <w:rsid w:val="00EF2108"/>
    <w:rsid w:val="00EF214A"/>
    <w:rsid w:val="00EF2271"/>
    <w:rsid w:val="00EF227E"/>
    <w:rsid w:val="00EF22A4"/>
    <w:rsid w:val="00EF2431"/>
    <w:rsid w:val="00EF25E9"/>
    <w:rsid w:val="00EF2637"/>
    <w:rsid w:val="00EF2883"/>
    <w:rsid w:val="00EF28A8"/>
    <w:rsid w:val="00EF29DF"/>
    <w:rsid w:val="00EF2A36"/>
    <w:rsid w:val="00EF2B7D"/>
    <w:rsid w:val="00EF2BD3"/>
    <w:rsid w:val="00EF2C7E"/>
    <w:rsid w:val="00EF2D0D"/>
    <w:rsid w:val="00EF2EF6"/>
    <w:rsid w:val="00EF30D8"/>
    <w:rsid w:val="00EF31E0"/>
    <w:rsid w:val="00EF32CC"/>
    <w:rsid w:val="00EF32FE"/>
    <w:rsid w:val="00EF338A"/>
    <w:rsid w:val="00EF33E8"/>
    <w:rsid w:val="00EF36AD"/>
    <w:rsid w:val="00EF37F2"/>
    <w:rsid w:val="00EF3805"/>
    <w:rsid w:val="00EF399B"/>
    <w:rsid w:val="00EF39ED"/>
    <w:rsid w:val="00EF3EC5"/>
    <w:rsid w:val="00EF3F36"/>
    <w:rsid w:val="00EF4146"/>
    <w:rsid w:val="00EF432B"/>
    <w:rsid w:val="00EF4357"/>
    <w:rsid w:val="00EF487B"/>
    <w:rsid w:val="00EF4D12"/>
    <w:rsid w:val="00EF4D48"/>
    <w:rsid w:val="00EF4F96"/>
    <w:rsid w:val="00EF5060"/>
    <w:rsid w:val="00EF50E6"/>
    <w:rsid w:val="00EF5219"/>
    <w:rsid w:val="00EF523D"/>
    <w:rsid w:val="00EF53B1"/>
    <w:rsid w:val="00EF5550"/>
    <w:rsid w:val="00EF5676"/>
    <w:rsid w:val="00EF575C"/>
    <w:rsid w:val="00EF5B28"/>
    <w:rsid w:val="00EF5D50"/>
    <w:rsid w:val="00EF5F65"/>
    <w:rsid w:val="00EF630D"/>
    <w:rsid w:val="00EF6845"/>
    <w:rsid w:val="00EF690D"/>
    <w:rsid w:val="00EF6A86"/>
    <w:rsid w:val="00EF6BFE"/>
    <w:rsid w:val="00EF6C63"/>
    <w:rsid w:val="00EF6DBF"/>
    <w:rsid w:val="00EF70F3"/>
    <w:rsid w:val="00EF71BA"/>
    <w:rsid w:val="00EF7232"/>
    <w:rsid w:val="00EF7592"/>
    <w:rsid w:val="00EF7777"/>
    <w:rsid w:val="00EF7811"/>
    <w:rsid w:val="00EF7BAB"/>
    <w:rsid w:val="00EF7C8F"/>
    <w:rsid w:val="00EF7CEE"/>
    <w:rsid w:val="00EF7D30"/>
    <w:rsid w:val="00EF7DB2"/>
    <w:rsid w:val="00EF7DDB"/>
    <w:rsid w:val="00EF7F44"/>
    <w:rsid w:val="00EF7FC4"/>
    <w:rsid w:val="00F00299"/>
    <w:rsid w:val="00F004A9"/>
    <w:rsid w:val="00F004BE"/>
    <w:rsid w:val="00F006BD"/>
    <w:rsid w:val="00F00C17"/>
    <w:rsid w:val="00F00C20"/>
    <w:rsid w:val="00F010B5"/>
    <w:rsid w:val="00F01171"/>
    <w:rsid w:val="00F01209"/>
    <w:rsid w:val="00F013BB"/>
    <w:rsid w:val="00F014AE"/>
    <w:rsid w:val="00F0162F"/>
    <w:rsid w:val="00F019DF"/>
    <w:rsid w:val="00F01B2F"/>
    <w:rsid w:val="00F01C67"/>
    <w:rsid w:val="00F01DC9"/>
    <w:rsid w:val="00F02071"/>
    <w:rsid w:val="00F0209E"/>
    <w:rsid w:val="00F023BC"/>
    <w:rsid w:val="00F02687"/>
    <w:rsid w:val="00F02925"/>
    <w:rsid w:val="00F02990"/>
    <w:rsid w:val="00F02B5F"/>
    <w:rsid w:val="00F02D28"/>
    <w:rsid w:val="00F02D2A"/>
    <w:rsid w:val="00F02E4C"/>
    <w:rsid w:val="00F02E63"/>
    <w:rsid w:val="00F0317F"/>
    <w:rsid w:val="00F03677"/>
    <w:rsid w:val="00F0387B"/>
    <w:rsid w:val="00F038E3"/>
    <w:rsid w:val="00F03965"/>
    <w:rsid w:val="00F039A4"/>
    <w:rsid w:val="00F039AD"/>
    <w:rsid w:val="00F039D7"/>
    <w:rsid w:val="00F039E3"/>
    <w:rsid w:val="00F03B82"/>
    <w:rsid w:val="00F03E0F"/>
    <w:rsid w:val="00F03E85"/>
    <w:rsid w:val="00F04067"/>
    <w:rsid w:val="00F04071"/>
    <w:rsid w:val="00F040EC"/>
    <w:rsid w:val="00F040F8"/>
    <w:rsid w:val="00F04430"/>
    <w:rsid w:val="00F04707"/>
    <w:rsid w:val="00F048CA"/>
    <w:rsid w:val="00F04B1F"/>
    <w:rsid w:val="00F04B9C"/>
    <w:rsid w:val="00F04C43"/>
    <w:rsid w:val="00F04D19"/>
    <w:rsid w:val="00F04EDD"/>
    <w:rsid w:val="00F05159"/>
    <w:rsid w:val="00F051C3"/>
    <w:rsid w:val="00F052DA"/>
    <w:rsid w:val="00F0535E"/>
    <w:rsid w:val="00F0546D"/>
    <w:rsid w:val="00F055DF"/>
    <w:rsid w:val="00F0577C"/>
    <w:rsid w:val="00F05783"/>
    <w:rsid w:val="00F05889"/>
    <w:rsid w:val="00F05C18"/>
    <w:rsid w:val="00F05F59"/>
    <w:rsid w:val="00F0606E"/>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556"/>
    <w:rsid w:val="00F07A36"/>
    <w:rsid w:val="00F07D01"/>
    <w:rsid w:val="00F07E88"/>
    <w:rsid w:val="00F1015D"/>
    <w:rsid w:val="00F1019F"/>
    <w:rsid w:val="00F10229"/>
    <w:rsid w:val="00F1025D"/>
    <w:rsid w:val="00F10323"/>
    <w:rsid w:val="00F1062E"/>
    <w:rsid w:val="00F10663"/>
    <w:rsid w:val="00F1083D"/>
    <w:rsid w:val="00F10881"/>
    <w:rsid w:val="00F108C2"/>
    <w:rsid w:val="00F10EE2"/>
    <w:rsid w:val="00F10F48"/>
    <w:rsid w:val="00F11321"/>
    <w:rsid w:val="00F113A0"/>
    <w:rsid w:val="00F115B1"/>
    <w:rsid w:val="00F116FC"/>
    <w:rsid w:val="00F11830"/>
    <w:rsid w:val="00F1197E"/>
    <w:rsid w:val="00F11C78"/>
    <w:rsid w:val="00F11D2B"/>
    <w:rsid w:val="00F11D72"/>
    <w:rsid w:val="00F11F30"/>
    <w:rsid w:val="00F12192"/>
    <w:rsid w:val="00F1226F"/>
    <w:rsid w:val="00F1238A"/>
    <w:rsid w:val="00F12499"/>
    <w:rsid w:val="00F12560"/>
    <w:rsid w:val="00F12735"/>
    <w:rsid w:val="00F12767"/>
    <w:rsid w:val="00F12A4E"/>
    <w:rsid w:val="00F12AE4"/>
    <w:rsid w:val="00F1301F"/>
    <w:rsid w:val="00F13077"/>
    <w:rsid w:val="00F13318"/>
    <w:rsid w:val="00F1357A"/>
    <w:rsid w:val="00F136E3"/>
    <w:rsid w:val="00F13786"/>
    <w:rsid w:val="00F137A0"/>
    <w:rsid w:val="00F13862"/>
    <w:rsid w:val="00F138A3"/>
    <w:rsid w:val="00F138E5"/>
    <w:rsid w:val="00F138E6"/>
    <w:rsid w:val="00F1390C"/>
    <w:rsid w:val="00F13AD7"/>
    <w:rsid w:val="00F13B1A"/>
    <w:rsid w:val="00F13B23"/>
    <w:rsid w:val="00F13B86"/>
    <w:rsid w:val="00F13CD9"/>
    <w:rsid w:val="00F13F75"/>
    <w:rsid w:val="00F14044"/>
    <w:rsid w:val="00F140DA"/>
    <w:rsid w:val="00F14120"/>
    <w:rsid w:val="00F14280"/>
    <w:rsid w:val="00F14517"/>
    <w:rsid w:val="00F14577"/>
    <w:rsid w:val="00F145E5"/>
    <w:rsid w:val="00F14898"/>
    <w:rsid w:val="00F148BA"/>
    <w:rsid w:val="00F14B05"/>
    <w:rsid w:val="00F14E8A"/>
    <w:rsid w:val="00F15002"/>
    <w:rsid w:val="00F15003"/>
    <w:rsid w:val="00F151F5"/>
    <w:rsid w:val="00F15241"/>
    <w:rsid w:val="00F15322"/>
    <w:rsid w:val="00F1554A"/>
    <w:rsid w:val="00F15649"/>
    <w:rsid w:val="00F156A1"/>
    <w:rsid w:val="00F1595F"/>
    <w:rsid w:val="00F15D1C"/>
    <w:rsid w:val="00F15F32"/>
    <w:rsid w:val="00F15F91"/>
    <w:rsid w:val="00F160AA"/>
    <w:rsid w:val="00F160B7"/>
    <w:rsid w:val="00F16201"/>
    <w:rsid w:val="00F162E8"/>
    <w:rsid w:val="00F162FE"/>
    <w:rsid w:val="00F16306"/>
    <w:rsid w:val="00F16354"/>
    <w:rsid w:val="00F16430"/>
    <w:rsid w:val="00F16440"/>
    <w:rsid w:val="00F16A27"/>
    <w:rsid w:val="00F16AA3"/>
    <w:rsid w:val="00F16E7C"/>
    <w:rsid w:val="00F16EA4"/>
    <w:rsid w:val="00F170B3"/>
    <w:rsid w:val="00F17771"/>
    <w:rsid w:val="00F1785A"/>
    <w:rsid w:val="00F17E04"/>
    <w:rsid w:val="00F17FD6"/>
    <w:rsid w:val="00F2021B"/>
    <w:rsid w:val="00F2039B"/>
    <w:rsid w:val="00F209EF"/>
    <w:rsid w:val="00F20B9B"/>
    <w:rsid w:val="00F20D3D"/>
    <w:rsid w:val="00F20DB7"/>
    <w:rsid w:val="00F20E4A"/>
    <w:rsid w:val="00F20E71"/>
    <w:rsid w:val="00F20F0C"/>
    <w:rsid w:val="00F21079"/>
    <w:rsid w:val="00F2109E"/>
    <w:rsid w:val="00F21154"/>
    <w:rsid w:val="00F21323"/>
    <w:rsid w:val="00F21397"/>
    <w:rsid w:val="00F2143A"/>
    <w:rsid w:val="00F2152B"/>
    <w:rsid w:val="00F217FB"/>
    <w:rsid w:val="00F21DCD"/>
    <w:rsid w:val="00F21F01"/>
    <w:rsid w:val="00F22119"/>
    <w:rsid w:val="00F223DC"/>
    <w:rsid w:val="00F22464"/>
    <w:rsid w:val="00F2252C"/>
    <w:rsid w:val="00F2254C"/>
    <w:rsid w:val="00F22626"/>
    <w:rsid w:val="00F2263B"/>
    <w:rsid w:val="00F22649"/>
    <w:rsid w:val="00F22668"/>
    <w:rsid w:val="00F22874"/>
    <w:rsid w:val="00F22958"/>
    <w:rsid w:val="00F229DB"/>
    <w:rsid w:val="00F22C1F"/>
    <w:rsid w:val="00F22DF6"/>
    <w:rsid w:val="00F22F84"/>
    <w:rsid w:val="00F23263"/>
    <w:rsid w:val="00F232AC"/>
    <w:rsid w:val="00F23307"/>
    <w:rsid w:val="00F23451"/>
    <w:rsid w:val="00F236ED"/>
    <w:rsid w:val="00F237FA"/>
    <w:rsid w:val="00F239DA"/>
    <w:rsid w:val="00F23BA7"/>
    <w:rsid w:val="00F23C4A"/>
    <w:rsid w:val="00F2411E"/>
    <w:rsid w:val="00F24190"/>
    <w:rsid w:val="00F242B1"/>
    <w:rsid w:val="00F2459C"/>
    <w:rsid w:val="00F24742"/>
    <w:rsid w:val="00F2492F"/>
    <w:rsid w:val="00F24980"/>
    <w:rsid w:val="00F24A61"/>
    <w:rsid w:val="00F24B31"/>
    <w:rsid w:val="00F24CB7"/>
    <w:rsid w:val="00F24EC8"/>
    <w:rsid w:val="00F24EDF"/>
    <w:rsid w:val="00F25238"/>
    <w:rsid w:val="00F25253"/>
    <w:rsid w:val="00F255A9"/>
    <w:rsid w:val="00F2575F"/>
    <w:rsid w:val="00F25777"/>
    <w:rsid w:val="00F25961"/>
    <w:rsid w:val="00F25A9F"/>
    <w:rsid w:val="00F25D2C"/>
    <w:rsid w:val="00F25E29"/>
    <w:rsid w:val="00F25E2A"/>
    <w:rsid w:val="00F260D5"/>
    <w:rsid w:val="00F261FC"/>
    <w:rsid w:val="00F2626A"/>
    <w:rsid w:val="00F2627F"/>
    <w:rsid w:val="00F262E4"/>
    <w:rsid w:val="00F26413"/>
    <w:rsid w:val="00F26508"/>
    <w:rsid w:val="00F26D78"/>
    <w:rsid w:val="00F26E00"/>
    <w:rsid w:val="00F27063"/>
    <w:rsid w:val="00F2711E"/>
    <w:rsid w:val="00F27307"/>
    <w:rsid w:val="00F273A0"/>
    <w:rsid w:val="00F27460"/>
    <w:rsid w:val="00F275E1"/>
    <w:rsid w:val="00F2762B"/>
    <w:rsid w:val="00F277B4"/>
    <w:rsid w:val="00F27ACC"/>
    <w:rsid w:val="00F27B4C"/>
    <w:rsid w:val="00F27BD5"/>
    <w:rsid w:val="00F27D99"/>
    <w:rsid w:val="00F27E8F"/>
    <w:rsid w:val="00F27F37"/>
    <w:rsid w:val="00F301FB"/>
    <w:rsid w:val="00F30203"/>
    <w:rsid w:val="00F303FD"/>
    <w:rsid w:val="00F3050D"/>
    <w:rsid w:val="00F30563"/>
    <w:rsid w:val="00F308D5"/>
    <w:rsid w:val="00F30959"/>
    <w:rsid w:val="00F30CCC"/>
    <w:rsid w:val="00F30CD6"/>
    <w:rsid w:val="00F31264"/>
    <w:rsid w:val="00F314E0"/>
    <w:rsid w:val="00F31503"/>
    <w:rsid w:val="00F315AF"/>
    <w:rsid w:val="00F31C59"/>
    <w:rsid w:val="00F31CB0"/>
    <w:rsid w:val="00F31D1C"/>
    <w:rsid w:val="00F31E0F"/>
    <w:rsid w:val="00F31ECA"/>
    <w:rsid w:val="00F32194"/>
    <w:rsid w:val="00F3244C"/>
    <w:rsid w:val="00F324BD"/>
    <w:rsid w:val="00F324CE"/>
    <w:rsid w:val="00F324F0"/>
    <w:rsid w:val="00F325D0"/>
    <w:rsid w:val="00F3275F"/>
    <w:rsid w:val="00F32925"/>
    <w:rsid w:val="00F3293C"/>
    <w:rsid w:val="00F32B10"/>
    <w:rsid w:val="00F32C57"/>
    <w:rsid w:val="00F32E3D"/>
    <w:rsid w:val="00F32F7B"/>
    <w:rsid w:val="00F330C1"/>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44"/>
    <w:rsid w:val="00F34D70"/>
    <w:rsid w:val="00F35119"/>
    <w:rsid w:val="00F351AD"/>
    <w:rsid w:val="00F35339"/>
    <w:rsid w:val="00F35416"/>
    <w:rsid w:val="00F3546E"/>
    <w:rsid w:val="00F354A3"/>
    <w:rsid w:val="00F35637"/>
    <w:rsid w:val="00F3583A"/>
    <w:rsid w:val="00F35955"/>
    <w:rsid w:val="00F359F2"/>
    <w:rsid w:val="00F35D98"/>
    <w:rsid w:val="00F35DD6"/>
    <w:rsid w:val="00F35DEE"/>
    <w:rsid w:val="00F36306"/>
    <w:rsid w:val="00F3658E"/>
    <w:rsid w:val="00F3666D"/>
    <w:rsid w:val="00F367CE"/>
    <w:rsid w:val="00F367CF"/>
    <w:rsid w:val="00F36BAC"/>
    <w:rsid w:val="00F36F28"/>
    <w:rsid w:val="00F3708F"/>
    <w:rsid w:val="00F371D7"/>
    <w:rsid w:val="00F372B0"/>
    <w:rsid w:val="00F37378"/>
    <w:rsid w:val="00F373CC"/>
    <w:rsid w:val="00F373E8"/>
    <w:rsid w:val="00F37443"/>
    <w:rsid w:val="00F37808"/>
    <w:rsid w:val="00F378DE"/>
    <w:rsid w:val="00F37D19"/>
    <w:rsid w:val="00F37D47"/>
    <w:rsid w:val="00F37E16"/>
    <w:rsid w:val="00F37F1C"/>
    <w:rsid w:val="00F37F85"/>
    <w:rsid w:val="00F40163"/>
    <w:rsid w:val="00F40219"/>
    <w:rsid w:val="00F40502"/>
    <w:rsid w:val="00F405F5"/>
    <w:rsid w:val="00F405FF"/>
    <w:rsid w:val="00F40948"/>
    <w:rsid w:val="00F409CA"/>
    <w:rsid w:val="00F40B8D"/>
    <w:rsid w:val="00F40C2D"/>
    <w:rsid w:val="00F40C6E"/>
    <w:rsid w:val="00F40D77"/>
    <w:rsid w:val="00F40F81"/>
    <w:rsid w:val="00F4102D"/>
    <w:rsid w:val="00F411CC"/>
    <w:rsid w:val="00F413AD"/>
    <w:rsid w:val="00F41503"/>
    <w:rsid w:val="00F41563"/>
    <w:rsid w:val="00F41572"/>
    <w:rsid w:val="00F415EC"/>
    <w:rsid w:val="00F41659"/>
    <w:rsid w:val="00F41C91"/>
    <w:rsid w:val="00F41D83"/>
    <w:rsid w:val="00F41E12"/>
    <w:rsid w:val="00F41E4D"/>
    <w:rsid w:val="00F41EF1"/>
    <w:rsid w:val="00F41F43"/>
    <w:rsid w:val="00F42035"/>
    <w:rsid w:val="00F4208F"/>
    <w:rsid w:val="00F422E3"/>
    <w:rsid w:val="00F4240D"/>
    <w:rsid w:val="00F4253B"/>
    <w:rsid w:val="00F42702"/>
    <w:rsid w:val="00F42790"/>
    <w:rsid w:val="00F42849"/>
    <w:rsid w:val="00F4290E"/>
    <w:rsid w:val="00F42A52"/>
    <w:rsid w:val="00F42DD4"/>
    <w:rsid w:val="00F4325A"/>
    <w:rsid w:val="00F435A1"/>
    <w:rsid w:val="00F4366F"/>
    <w:rsid w:val="00F43725"/>
    <w:rsid w:val="00F43A0E"/>
    <w:rsid w:val="00F43E0A"/>
    <w:rsid w:val="00F43FBC"/>
    <w:rsid w:val="00F440D1"/>
    <w:rsid w:val="00F44587"/>
    <w:rsid w:val="00F44657"/>
    <w:rsid w:val="00F44948"/>
    <w:rsid w:val="00F449BF"/>
    <w:rsid w:val="00F44BF5"/>
    <w:rsid w:val="00F44EFD"/>
    <w:rsid w:val="00F45474"/>
    <w:rsid w:val="00F45743"/>
    <w:rsid w:val="00F45A73"/>
    <w:rsid w:val="00F45A98"/>
    <w:rsid w:val="00F45B6F"/>
    <w:rsid w:val="00F460D0"/>
    <w:rsid w:val="00F460D2"/>
    <w:rsid w:val="00F46127"/>
    <w:rsid w:val="00F4641A"/>
    <w:rsid w:val="00F464D7"/>
    <w:rsid w:val="00F465B4"/>
    <w:rsid w:val="00F466B7"/>
    <w:rsid w:val="00F466D1"/>
    <w:rsid w:val="00F46843"/>
    <w:rsid w:val="00F469E7"/>
    <w:rsid w:val="00F46A71"/>
    <w:rsid w:val="00F46ACF"/>
    <w:rsid w:val="00F46C86"/>
    <w:rsid w:val="00F46D5F"/>
    <w:rsid w:val="00F46ED0"/>
    <w:rsid w:val="00F46F6C"/>
    <w:rsid w:val="00F46FE0"/>
    <w:rsid w:val="00F47168"/>
    <w:rsid w:val="00F473F5"/>
    <w:rsid w:val="00F4740A"/>
    <w:rsid w:val="00F47546"/>
    <w:rsid w:val="00F47566"/>
    <w:rsid w:val="00F47646"/>
    <w:rsid w:val="00F47663"/>
    <w:rsid w:val="00F476A6"/>
    <w:rsid w:val="00F477EE"/>
    <w:rsid w:val="00F47A4A"/>
    <w:rsid w:val="00F47A95"/>
    <w:rsid w:val="00F47C24"/>
    <w:rsid w:val="00F47D48"/>
    <w:rsid w:val="00F47EC8"/>
    <w:rsid w:val="00F47F36"/>
    <w:rsid w:val="00F47F43"/>
    <w:rsid w:val="00F47FE2"/>
    <w:rsid w:val="00F5024A"/>
    <w:rsid w:val="00F50297"/>
    <w:rsid w:val="00F5037A"/>
    <w:rsid w:val="00F504A6"/>
    <w:rsid w:val="00F505C9"/>
    <w:rsid w:val="00F505D6"/>
    <w:rsid w:val="00F505D9"/>
    <w:rsid w:val="00F5065D"/>
    <w:rsid w:val="00F50C81"/>
    <w:rsid w:val="00F50E14"/>
    <w:rsid w:val="00F51365"/>
    <w:rsid w:val="00F51433"/>
    <w:rsid w:val="00F5154D"/>
    <w:rsid w:val="00F516FA"/>
    <w:rsid w:val="00F517AF"/>
    <w:rsid w:val="00F51BB5"/>
    <w:rsid w:val="00F5201C"/>
    <w:rsid w:val="00F52064"/>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682"/>
    <w:rsid w:val="00F5383E"/>
    <w:rsid w:val="00F53893"/>
    <w:rsid w:val="00F538CA"/>
    <w:rsid w:val="00F53D69"/>
    <w:rsid w:val="00F541B3"/>
    <w:rsid w:val="00F5428A"/>
    <w:rsid w:val="00F54430"/>
    <w:rsid w:val="00F54443"/>
    <w:rsid w:val="00F5456C"/>
    <w:rsid w:val="00F54655"/>
    <w:rsid w:val="00F547CC"/>
    <w:rsid w:val="00F548BA"/>
    <w:rsid w:val="00F54EC5"/>
    <w:rsid w:val="00F55179"/>
    <w:rsid w:val="00F55306"/>
    <w:rsid w:val="00F5535E"/>
    <w:rsid w:val="00F553CE"/>
    <w:rsid w:val="00F554E7"/>
    <w:rsid w:val="00F55772"/>
    <w:rsid w:val="00F55A36"/>
    <w:rsid w:val="00F55A53"/>
    <w:rsid w:val="00F55BB4"/>
    <w:rsid w:val="00F55BD7"/>
    <w:rsid w:val="00F55C91"/>
    <w:rsid w:val="00F55D51"/>
    <w:rsid w:val="00F55E36"/>
    <w:rsid w:val="00F55E7F"/>
    <w:rsid w:val="00F55E97"/>
    <w:rsid w:val="00F55F71"/>
    <w:rsid w:val="00F560D7"/>
    <w:rsid w:val="00F56460"/>
    <w:rsid w:val="00F566F5"/>
    <w:rsid w:val="00F56830"/>
    <w:rsid w:val="00F569A8"/>
    <w:rsid w:val="00F569E2"/>
    <w:rsid w:val="00F56A58"/>
    <w:rsid w:val="00F56ADC"/>
    <w:rsid w:val="00F56B0C"/>
    <w:rsid w:val="00F56DB1"/>
    <w:rsid w:val="00F56DEC"/>
    <w:rsid w:val="00F56E37"/>
    <w:rsid w:val="00F56EDA"/>
    <w:rsid w:val="00F570BC"/>
    <w:rsid w:val="00F57116"/>
    <w:rsid w:val="00F5726D"/>
    <w:rsid w:val="00F57330"/>
    <w:rsid w:val="00F574E1"/>
    <w:rsid w:val="00F577C8"/>
    <w:rsid w:val="00F57843"/>
    <w:rsid w:val="00F57E6C"/>
    <w:rsid w:val="00F60183"/>
    <w:rsid w:val="00F60281"/>
    <w:rsid w:val="00F6031B"/>
    <w:rsid w:val="00F60432"/>
    <w:rsid w:val="00F60530"/>
    <w:rsid w:val="00F607C9"/>
    <w:rsid w:val="00F608A8"/>
    <w:rsid w:val="00F609B3"/>
    <w:rsid w:val="00F609C3"/>
    <w:rsid w:val="00F609EF"/>
    <w:rsid w:val="00F60A37"/>
    <w:rsid w:val="00F60B1C"/>
    <w:rsid w:val="00F60B4B"/>
    <w:rsid w:val="00F60D1D"/>
    <w:rsid w:val="00F60E92"/>
    <w:rsid w:val="00F60ED7"/>
    <w:rsid w:val="00F611E4"/>
    <w:rsid w:val="00F6176B"/>
    <w:rsid w:val="00F617F1"/>
    <w:rsid w:val="00F618A5"/>
    <w:rsid w:val="00F619ED"/>
    <w:rsid w:val="00F61A15"/>
    <w:rsid w:val="00F61BF5"/>
    <w:rsid w:val="00F61EB0"/>
    <w:rsid w:val="00F61FD0"/>
    <w:rsid w:val="00F6209D"/>
    <w:rsid w:val="00F62245"/>
    <w:rsid w:val="00F62255"/>
    <w:rsid w:val="00F624FC"/>
    <w:rsid w:val="00F6262F"/>
    <w:rsid w:val="00F6272F"/>
    <w:rsid w:val="00F62758"/>
    <w:rsid w:val="00F627F6"/>
    <w:rsid w:val="00F629BA"/>
    <w:rsid w:val="00F62E72"/>
    <w:rsid w:val="00F63043"/>
    <w:rsid w:val="00F63518"/>
    <w:rsid w:val="00F63544"/>
    <w:rsid w:val="00F636E0"/>
    <w:rsid w:val="00F638E6"/>
    <w:rsid w:val="00F63A9B"/>
    <w:rsid w:val="00F63C7F"/>
    <w:rsid w:val="00F6404D"/>
    <w:rsid w:val="00F641C0"/>
    <w:rsid w:val="00F643BD"/>
    <w:rsid w:val="00F6460D"/>
    <w:rsid w:val="00F646BE"/>
    <w:rsid w:val="00F648CD"/>
    <w:rsid w:val="00F648EF"/>
    <w:rsid w:val="00F64B0E"/>
    <w:rsid w:val="00F64B15"/>
    <w:rsid w:val="00F64DDF"/>
    <w:rsid w:val="00F64EB7"/>
    <w:rsid w:val="00F64EF2"/>
    <w:rsid w:val="00F64F84"/>
    <w:rsid w:val="00F651F6"/>
    <w:rsid w:val="00F652EC"/>
    <w:rsid w:val="00F65406"/>
    <w:rsid w:val="00F657F8"/>
    <w:rsid w:val="00F65836"/>
    <w:rsid w:val="00F658A6"/>
    <w:rsid w:val="00F65B61"/>
    <w:rsid w:val="00F65CC6"/>
    <w:rsid w:val="00F65E4E"/>
    <w:rsid w:val="00F65EF5"/>
    <w:rsid w:val="00F65F59"/>
    <w:rsid w:val="00F66238"/>
    <w:rsid w:val="00F6624F"/>
    <w:rsid w:val="00F6625D"/>
    <w:rsid w:val="00F66284"/>
    <w:rsid w:val="00F662A8"/>
    <w:rsid w:val="00F66311"/>
    <w:rsid w:val="00F664FF"/>
    <w:rsid w:val="00F66717"/>
    <w:rsid w:val="00F6673F"/>
    <w:rsid w:val="00F66BF7"/>
    <w:rsid w:val="00F66CA0"/>
    <w:rsid w:val="00F66E85"/>
    <w:rsid w:val="00F66F70"/>
    <w:rsid w:val="00F66F81"/>
    <w:rsid w:val="00F66FB0"/>
    <w:rsid w:val="00F66FBF"/>
    <w:rsid w:val="00F671E8"/>
    <w:rsid w:val="00F6723C"/>
    <w:rsid w:val="00F67376"/>
    <w:rsid w:val="00F67CD9"/>
    <w:rsid w:val="00F67D76"/>
    <w:rsid w:val="00F67DFD"/>
    <w:rsid w:val="00F700B4"/>
    <w:rsid w:val="00F7011A"/>
    <w:rsid w:val="00F701B8"/>
    <w:rsid w:val="00F70450"/>
    <w:rsid w:val="00F70681"/>
    <w:rsid w:val="00F70745"/>
    <w:rsid w:val="00F70AAD"/>
    <w:rsid w:val="00F70C43"/>
    <w:rsid w:val="00F70CDA"/>
    <w:rsid w:val="00F70E70"/>
    <w:rsid w:val="00F70EF4"/>
    <w:rsid w:val="00F71101"/>
    <w:rsid w:val="00F7112C"/>
    <w:rsid w:val="00F7131E"/>
    <w:rsid w:val="00F7141D"/>
    <w:rsid w:val="00F71444"/>
    <w:rsid w:val="00F71653"/>
    <w:rsid w:val="00F717E8"/>
    <w:rsid w:val="00F71A49"/>
    <w:rsid w:val="00F71C56"/>
    <w:rsid w:val="00F71E43"/>
    <w:rsid w:val="00F71FB2"/>
    <w:rsid w:val="00F720B9"/>
    <w:rsid w:val="00F72137"/>
    <w:rsid w:val="00F722F0"/>
    <w:rsid w:val="00F723B0"/>
    <w:rsid w:val="00F724E2"/>
    <w:rsid w:val="00F72579"/>
    <w:rsid w:val="00F726E2"/>
    <w:rsid w:val="00F72773"/>
    <w:rsid w:val="00F72905"/>
    <w:rsid w:val="00F7298B"/>
    <w:rsid w:val="00F729BA"/>
    <w:rsid w:val="00F729E3"/>
    <w:rsid w:val="00F72C2C"/>
    <w:rsid w:val="00F72D79"/>
    <w:rsid w:val="00F72D82"/>
    <w:rsid w:val="00F72E88"/>
    <w:rsid w:val="00F72FA5"/>
    <w:rsid w:val="00F73692"/>
    <w:rsid w:val="00F736CD"/>
    <w:rsid w:val="00F7370B"/>
    <w:rsid w:val="00F73765"/>
    <w:rsid w:val="00F7376E"/>
    <w:rsid w:val="00F73A51"/>
    <w:rsid w:val="00F73B7A"/>
    <w:rsid w:val="00F73D83"/>
    <w:rsid w:val="00F73E48"/>
    <w:rsid w:val="00F73E72"/>
    <w:rsid w:val="00F74052"/>
    <w:rsid w:val="00F74389"/>
    <w:rsid w:val="00F743FB"/>
    <w:rsid w:val="00F74567"/>
    <w:rsid w:val="00F74638"/>
    <w:rsid w:val="00F746FD"/>
    <w:rsid w:val="00F747D1"/>
    <w:rsid w:val="00F748E7"/>
    <w:rsid w:val="00F74A03"/>
    <w:rsid w:val="00F74D35"/>
    <w:rsid w:val="00F750AE"/>
    <w:rsid w:val="00F753A1"/>
    <w:rsid w:val="00F75609"/>
    <w:rsid w:val="00F75756"/>
    <w:rsid w:val="00F7595A"/>
    <w:rsid w:val="00F759ED"/>
    <w:rsid w:val="00F75A12"/>
    <w:rsid w:val="00F75C4B"/>
    <w:rsid w:val="00F75D70"/>
    <w:rsid w:val="00F75E3A"/>
    <w:rsid w:val="00F75EE6"/>
    <w:rsid w:val="00F75FA0"/>
    <w:rsid w:val="00F7609B"/>
    <w:rsid w:val="00F761FA"/>
    <w:rsid w:val="00F763E9"/>
    <w:rsid w:val="00F7650C"/>
    <w:rsid w:val="00F765EF"/>
    <w:rsid w:val="00F768A4"/>
    <w:rsid w:val="00F76918"/>
    <w:rsid w:val="00F76994"/>
    <w:rsid w:val="00F77388"/>
    <w:rsid w:val="00F77397"/>
    <w:rsid w:val="00F77458"/>
    <w:rsid w:val="00F77563"/>
    <w:rsid w:val="00F7764D"/>
    <w:rsid w:val="00F779FB"/>
    <w:rsid w:val="00F77A84"/>
    <w:rsid w:val="00F77AF6"/>
    <w:rsid w:val="00F77CB7"/>
    <w:rsid w:val="00F77D04"/>
    <w:rsid w:val="00F77FAB"/>
    <w:rsid w:val="00F804AE"/>
    <w:rsid w:val="00F804BC"/>
    <w:rsid w:val="00F807AD"/>
    <w:rsid w:val="00F807BB"/>
    <w:rsid w:val="00F807CA"/>
    <w:rsid w:val="00F80DCF"/>
    <w:rsid w:val="00F80E43"/>
    <w:rsid w:val="00F81036"/>
    <w:rsid w:val="00F812FA"/>
    <w:rsid w:val="00F81635"/>
    <w:rsid w:val="00F8189A"/>
    <w:rsid w:val="00F819EF"/>
    <w:rsid w:val="00F81B70"/>
    <w:rsid w:val="00F81BB5"/>
    <w:rsid w:val="00F81C35"/>
    <w:rsid w:val="00F81D50"/>
    <w:rsid w:val="00F81FC8"/>
    <w:rsid w:val="00F8218F"/>
    <w:rsid w:val="00F82240"/>
    <w:rsid w:val="00F822D8"/>
    <w:rsid w:val="00F82357"/>
    <w:rsid w:val="00F823FF"/>
    <w:rsid w:val="00F824E2"/>
    <w:rsid w:val="00F825D6"/>
    <w:rsid w:val="00F825E4"/>
    <w:rsid w:val="00F82622"/>
    <w:rsid w:val="00F8282A"/>
    <w:rsid w:val="00F82A03"/>
    <w:rsid w:val="00F82BF2"/>
    <w:rsid w:val="00F82D10"/>
    <w:rsid w:val="00F82E87"/>
    <w:rsid w:val="00F82F88"/>
    <w:rsid w:val="00F83192"/>
    <w:rsid w:val="00F831B1"/>
    <w:rsid w:val="00F833B8"/>
    <w:rsid w:val="00F835A5"/>
    <w:rsid w:val="00F837BB"/>
    <w:rsid w:val="00F839CC"/>
    <w:rsid w:val="00F83F59"/>
    <w:rsid w:val="00F83F9C"/>
    <w:rsid w:val="00F8404D"/>
    <w:rsid w:val="00F840E9"/>
    <w:rsid w:val="00F84129"/>
    <w:rsid w:val="00F84233"/>
    <w:rsid w:val="00F844DD"/>
    <w:rsid w:val="00F84522"/>
    <w:rsid w:val="00F84583"/>
    <w:rsid w:val="00F84757"/>
    <w:rsid w:val="00F8489A"/>
    <w:rsid w:val="00F848EF"/>
    <w:rsid w:val="00F8491E"/>
    <w:rsid w:val="00F8497C"/>
    <w:rsid w:val="00F84C37"/>
    <w:rsid w:val="00F84DB9"/>
    <w:rsid w:val="00F84DCC"/>
    <w:rsid w:val="00F84DFB"/>
    <w:rsid w:val="00F84E7C"/>
    <w:rsid w:val="00F84F34"/>
    <w:rsid w:val="00F851CF"/>
    <w:rsid w:val="00F8569F"/>
    <w:rsid w:val="00F85B0D"/>
    <w:rsid w:val="00F85E6B"/>
    <w:rsid w:val="00F85E7E"/>
    <w:rsid w:val="00F85F08"/>
    <w:rsid w:val="00F85F15"/>
    <w:rsid w:val="00F86321"/>
    <w:rsid w:val="00F86500"/>
    <w:rsid w:val="00F86717"/>
    <w:rsid w:val="00F867BA"/>
    <w:rsid w:val="00F86A79"/>
    <w:rsid w:val="00F86ACC"/>
    <w:rsid w:val="00F86C05"/>
    <w:rsid w:val="00F87031"/>
    <w:rsid w:val="00F871D5"/>
    <w:rsid w:val="00F871F3"/>
    <w:rsid w:val="00F87318"/>
    <w:rsid w:val="00F873CA"/>
    <w:rsid w:val="00F873F4"/>
    <w:rsid w:val="00F87471"/>
    <w:rsid w:val="00F878EC"/>
    <w:rsid w:val="00F87A7D"/>
    <w:rsid w:val="00F87F7E"/>
    <w:rsid w:val="00F905AA"/>
    <w:rsid w:val="00F9074E"/>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33"/>
    <w:rsid w:val="00F91B91"/>
    <w:rsid w:val="00F91D50"/>
    <w:rsid w:val="00F91ECB"/>
    <w:rsid w:val="00F9207E"/>
    <w:rsid w:val="00F92205"/>
    <w:rsid w:val="00F92573"/>
    <w:rsid w:val="00F9289C"/>
    <w:rsid w:val="00F92900"/>
    <w:rsid w:val="00F9296F"/>
    <w:rsid w:val="00F92B39"/>
    <w:rsid w:val="00F92F53"/>
    <w:rsid w:val="00F9304C"/>
    <w:rsid w:val="00F9315E"/>
    <w:rsid w:val="00F9317C"/>
    <w:rsid w:val="00F932E3"/>
    <w:rsid w:val="00F93391"/>
    <w:rsid w:val="00F933FF"/>
    <w:rsid w:val="00F93406"/>
    <w:rsid w:val="00F9348A"/>
    <w:rsid w:val="00F93689"/>
    <w:rsid w:val="00F9391E"/>
    <w:rsid w:val="00F93B6C"/>
    <w:rsid w:val="00F93C57"/>
    <w:rsid w:val="00F93CDF"/>
    <w:rsid w:val="00F93D70"/>
    <w:rsid w:val="00F93DFE"/>
    <w:rsid w:val="00F93E18"/>
    <w:rsid w:val="00F940DA"/>
    <w:rsid w:val="00F9416E"/>
    <w:rsid w:val="00F942A2"/>
    <w:rsid w:val="00F9439D"/>
    <w:rsid w:val="00F943BC"/>
    <w:rsid w:val="00F948CB"/>
    <w:rsid w:val="00F948DB"/>
    <w:rsid w:val="00F94AA1"/>
    <w:rsid w:val="00F94AFD"/>
    <w:rsid w:val="00F94B68"/>
    <w:rsid w:val="00F94C06"/>
    <w:rsid w:val="00F94C2F"/>
    <w:rsid w:val="00F94CE0"/>
    <w:rsid w:val="00F94DA3"/>
    <w:rsid w:val="00F94DED"/>
    <w:rsid w:val="00F94EE0"/>
    <w:rsid w:val="00F94FD9"/>
    <w:rsid w:val="00F950D3"/>
    <w:rsid w:val="00F95249"/>
    <w:rsid w:val="00F954DE"/>
    <w:rsid w:val="00F954E0"/>
    <w:rsid w:val="00F954FD"/>
    <w:rsid w:val="00F955C7"/>
    <w:rsid w:val="00F955ED"/>
    <w:rsid w:val="00F956AA"/>
    <w:rsid w:val="00F95706"/>
    <w:rsid w:val="00F95810"/>
    <w:rsid w:val="00F95970"/>
    <w:rsid w:val="00F95BE2"/>
    <w:rsid w:val="00F95E8E"/>
    <w:rsid w:val="00F960A9"/>
    <w:rsid w:val="00F96157"/>
    <w:rsid w:val="00F961CA"/>
    <w:rsid w:val="00F9638D"/>
    <w:rsid w:val="00F96434"/>
    <w:rsid w:val="00F964C2"/>
    <w:rsid w:val="00F96602"/>
    <w:rsid w:val="00F96795"/>
    <w:rsid w:val="00F967FF"/>
    <w:rsid w:val="00F9681B"/>
    <w:rsid w:val="00F96A12"/>
    <w:rsid w:val="00F96CFB"/>
    <w:rsid w:val="00F96E79"/>
    <w:rsid w:val="00F9716F"/>
    <w:rsid w:val="00F97376"/>
    <w:rsid w:val="00F973A1"/>
    <w:rsid w:val="00F974B3"/>
    <w:rsid w:val="00F97561"/>
    <w:rsid w:val="00F9765D"/>
    <w:rsid w:val="00F97720"/>
    <w:rsid w:val="00F977D0"/>
    <w:rsid w:val="00F97BF9"/>
    <w:rsid w:val="00F97C62"/>
    <w:rsid w:val="00F97CF8"/>
    <w:rsid w:val="00F97DCE"/>
    <w:rsid w:val="00FA01E1"/>
    <w:rsid w:val="00FA039B"/>
    <w:rsid w:val="00FA043B"/>
    <w:rsid w:val="00FA0665"/>
    <w:rsid w:val="00FA0849"/>
    <w:rsid w:val="00FA09ED"/>
    <w:rsid w:val="00FA0B16"/>
    <w:rsid w:val="00FA0B92"/>
    <w:rsid w:val="00FA0D20"/>
    <w:rsid w:val="00FA0D4E"/>
    <w:rsid w:val="00FA0D7E"/>
    <w:rsid w:val="00FA0F18"/>
    <w:rsid w:val="00FA11D2"/>
    <w:rsid w:val="00FA134A"/>
    <w:rsid w:val="00FA13B0"/>
    <w:rsid w:val="00FA147A"/>
    <w:rsid w:val="00FA160A"/>
    <w:rsid w:val="00FA1A29"/>
    <w:rsid w:val="00FA1AEF"/>
    <w:rsid w:val="00FA1AF4"/>
    <w:rsid w:val="00FA1C51"/>
    <w:rsid w:val="00FA1EF6"/>
    <w:rsid w:val="00FA2144"/>
    <w:rsid w:val="00FA21F4"/>
    <w:rsid w:val="00FA2212"/>
    <w:rsid w:val="00FA2316"/>
    <w:rsid w:val="00FA23BA"/>
    <w:rsid w:val="00FA2512"/>
    <w:rsid w:val="00FA2638"/>
    <w:rsid w:val="00FA2761"/>
    <w:rsid w:val="00FA277C"/>
    <w:rsid w:val="00FA295E"/>
    <w:rsid w:val="00FA2962"/>
    <w:rsid w:val="00FA299C"/>
    <w:rsid w:val="00FA2A4F"/>
    <w:rsid w:val="00FA2A90"/>
    <w:rsid w:val="00FA2E59"/>
    <w:rsid w:val="00FA3078"/>
    <w:rsid w:val="00FA30E5"/>
    <w:rsid w:val="00FA33EA"/>
    <w:rsid w:val="00FA33F9"/>
    <w:rsid w:val="00FA3441"/>
    <w:rsid w:val="00FA35CC"/>
    <w:rsid w:val="00FA35F3"/>
    <w:rsid w:val="00FA37C3"/>
    <w:rsid w:val="00FA3A03"/>
    <w:rsid w:val="00FA403D"/>
    <w:rsid w:val="00FA4077"/>
    <w:rsid w:val="00FA4695"/>
    <w:rsid w:val="00FA469E"/>
    <w:rsid w:val="00FA4957"/>
    <w:rsid w:val="00FA497E"/>
    <w:rsid w:val="00FA4995"/>
    <w:rsid w:val="00FA5479"/>
    <w:rsid w:val="00FA556D"/>
    <w:rsid w:val="00FA56A4"/>
    <w:rsid w:val="00FA5911"/>
    <w:rsid w:val="00FA5923"/>
    <w:rsid w:val="00FA5C55"/>
    <w:rsid w:val="00FA5CF1"/>
    <w:rsid w:val="00FA5F3C"/>
    <w:rsid w:val="00FA5F4D"/>
    <w:rsid w:val="00FA60CC"/>
    <w:rsid w:val="00FA61C1"/>
    <w:rsid w:val="00FA64C3"/>
    <w:rsid w:val="00FA6534"/>
    <w:rsid w:val="00FA656C"/>
    <w:rsid w:val="00FA6771"/>
    <w:rsid w:val="00FA69DC"/>
    <w:rsid w:val="00FA6C5D"/>
    <w:rsid w:val="00FA6FD3"/>
    <w:rsid w:val="00FA7213"/>
    <w:rsid w:val="00FA75A9"/>
    <w:rsid w:val="00FA762B"/>
    <w:rsid w:val="00FA76DC"/>
    <w:rsid w:val="00FA79BE"/>
    <w:rsid w:val="00FA7A70"/>
    <w:rsid w:val="00FA7AD3"/>
    <w:rsid w:val="00FA7C38"/>
    <w:rsid w:val="00FA7C99"/>
    <w:rsid w:val="00FA7D5C"/>
    <w:rsid w:val="00FA7D71"/>
    <w:rsid w:val="00FA7DA3"/>
    <w:rsid w:val="00FA7FAB"/>
    <w:rsid w:val="00FB01E2"/>
    <w:rsid w:val="00FB0475"/>
    <w:rsid w:val="00FB04E0"/>
    <w:rsid w:val="00FB04EA"/>
    <w:rsid w:val="00FB0601"/>
    <w:rsid w:val="00FB0693"/>
    <w:rsid w:val="00FB0728"/>
    <w:rsid w:val="00FB0923"/>
    <w:rsid w:val="00FB0930"/>
    <w:rsid w:val="00FB094B"/>
    <w:rsid w:val="00FB0B00"/>
    <w:rsid w:val="00FB0B4E"/>
    <w:rsid w:val="00FB0BCA"/>
    <w:rsid w:val="00FB0DDF"/>
    <w:rsid w:val="00FB0E54"/>
    <w:rsid w:val="00FB14A2"/>
    <w:rsid w:val="00FB1528"/>
    <w:rsid w:val="00FB180E"/>
    <w:rsid w:val="00FB18C9"/>
    <w:rsid w:val="00FB19CC"/>
    <w:rsid w:val="00FB1AF3"/>
    <w:rsid w:val="00FB1BD3"/>
    <w:rsid w:val="00FB1EFC"/>
    <w:rsid w:val="00FB1FDB"/>
    <w:rsid w:val="00FB20F0"/>
    <w:rsid w:val="00FB22E6"/>
    <w:rsid w:val="00FB2440"/>
    <w:rsid w:val="00FB24EF"/>
    <w:rsid w:val="00FB26E6"/>
    <w:rsid w:val="00FB297A"/>
    <w:rsid w:val="00FB3158"/>
    <w:rsid w:val="00FB3204"/>
    <w:rsid w:val="00FB3272"/>
    <w:rsid w:val="00FB3569"/>
    <w:rsid w:val="00FB3720"/>
    <w:rsid w:val="00FB3B8B"/>
    <w:rsid w:val="00FB3BE0"/>
    <w:rsid w:val="00FB3DE1"/>
    <w:rsid w:val="00FB3FD8"/>
    <w:rsid w:val="00FB41B2"/>
    <w:rsid w:val="00FB42C0"/>
    <w:rsid w:val="00FB4389"/>
    <w:rsid w:val="00FB4415"/>
    <w:rsid w:val="00FB469F"/>
    <w:rsid w:val="00FB4BCF"/>
    <w:rsid w:val="00FB4C34"/>
    <w:rsid w:val="00FB4D95"/>
    <w:rsid w:val="00FB4F52"/>
    <w:rsid w:val="00FB502E"/>
    <w:rsid w:val="00FB5108"/>
    <w:rsid w:val="00FB5300"/>
    <w:rsid w:val="00FB5529"/>
    <w:rsid w:val="00FB5821"/>
    <w:rsid w:val="00FB5BB8"/>
    <w:rsid w:val="00FB5C81"/>
    <w:rsid w:val="00FB5D74"/>
    <w:rsid w:val="00FB5D75"/>
    <w:rsid w:val="00FB5F3A"/>
    <w:rsid w:val="00FB606E"/>
    <w:rsid w:val="00FB6232"/>
    <w:rsid w:val="00FB6418"/>
    <w:rsid w:val="00FB6463"/>
    <w:rsid w:val="00FB648E"/>
    <w:rsid w:val="00FB6548"/>
    <w:rsid w:val="00FB6580"/>
    <w:rsid w:val="00FB6711"/>
    <w:rsid w:val="00FB681E"/>
    <w:rsid w:val="00FB6A80"/>
    <w:rsid w:val="00FB6B52"/>
    <w:rsid w:val="00FB6CCB"/>
    <w:rsid w:val="00FB6EB1"/>
    <w:rsid w:val="00FB71CD"/>
    <w:rsid w:val="00FB75BA"/>
    <w:rsid w:val="00FB7824"/>
    <w:rsid w:val="00FB792C"/>
    <w:rsid w:val="00FB79BD"/>
    <w:rsid w:val="00FB7A97"/>
    <w:rsid w:val="00FB7EA0"/>
    <w:rsid w:val="00FC01CE"/>
    <w:rsid w:val="00FC0295"/>
    <w:rsid w:val="00FC02D3"/>
    <w:rsid w:val="00FC048F"/>
    <w:rsid w:val="00FC04A2"/>
    <w:rsid w:val="00FC054E"/>
    <w:rsid w:val="00FC05B5"/>
    <w:rsid w:val="00FC0688"/>
    <w:rsid w:val="00FC06CB"/>
    <w:rsid w:val="00FC0730"/>
    <w:rsid w:val="00FC086D"/>
    <w:rsid w:val="00FC0B88"/>
    <w:rsid w:val="00FC0D76"/>
    <w:rsid w:val="00FC0D92"/>
    <w:rsid w:val="00FC0DD3"/>
    <w:rsid w:val="00FC105B"/>
    <w:rsid w:val="00FC1240"/>
    <w:rsid w:val="00FC13BA"/>
    <w:rsid w:val="00FC143B"/>
    <w:rsid w:val="00FC169F"/>
    <w:rsid w:val="00FC1D56"/>
    <w:rsid w:val="00FC1E86"/>
    <w:rsid w:val="00FC24E8"/>
    <w:rsid w:val="00FC27B2"/>
    <w:rsid w:val="00FC2BCA"/>
    <w:rsid w:val="00FC2D1F"/>
    <w:rsid w:val="00FC2DFA"/>
    <w:rsid w:val="00FC2F53"/>
    <w:rsid w:val="00FC2F57"/>
    <w:rsid w:val="00FC3015"/>
    <w:rsid w:val="00FC3098"/>
    <w:rsid w:val="00FC326B"/>
    <w:rsid w:val="00FC32E6"/>
    <w:rsid w:val="00FC33B6"/>
    <w:rsid w:val="00FC35EA"/>
    <w:rsid w:val="00FC37FF"/>
    <w:rsid w:val="00FC3A3A"/>
    <w:rsid w:val="00FC3B4C"/>
    <w:rsid w:val="00FC3CB9"/>
    <w:rsid w:val="00FC3D4A"/>
    <w:rsid w:val="00FC3E1B"/>
    <w:rsid w:val="00FC3E68"/>
    <w:rsid w:val="00FC3E70"/>
    <w:rsid w:val="00FC4092"/>
    <w:rsid w:val="00FC4132"/>
    <w:rsid w:val="00FC4242"/>
    <w:rsid w:val="00FC42B1"/>
    <w:rsid w:val="00FC454A"/>
    <w:rsid w:val="00FC464A"/>
    <w:rsid w:val="00FC4A87"/>
    <w:rsid w:val="00FC4CB1"/>
    <w:rsid w:val="00FC4E04"/>
    <w:rsid w:val="00FC4E48"/>
    <w:rsid w:val="00FC4F50"/>
    <w:rsid w:val="00FC4FA1"/>
    <w:rsid w:val="00FC5460"/>
    <w:rsid w:val="00FC5665"/>
    <w:rsid w:val="00FC5716"/>
    <w:rsid w:val="00FC5788"/>
    <w:rsid w:val="00FC5999"/>
    <w:rsid w:val="00FC5D31"/>
    <w:rsid w:val="00FC5DA2"/>
    <w:rsid w:val="00FC5EBA"/>
    <w:rsid w:val="00FC5F76"/>
    <w:rsid w:val="00FC6010"/>
    <w:rsid w:val="00FC6104"/>
    <w:rsid w:val="00FC655E"/>
    <w:rsid w:val="00FC6595"/>
    <w:rsid w:val="00FC661A"/>
    <w:rsid w:val="00FC6660"/>
    <w:rsid w:val="00FC66AA"/>
    <w:rsid w:val="00FC67E5"/>
    <w:rsid w:val="00FC6A1E"/>
    <w:rsid w:val="00FC6A6F"/>
    <w:rsid w:val="00FC6CFB"/>
    <w:rsid w:val="00FC6CFF"/>
    <w:rsid w:val="00FC6DC6"/>
    <w:rsid w:val="00FC6ED1"/>
    <w:rsid w:val="00FC6FE2"/>
    <w:rsid w:val="00FC7077"/>
    <w:rsid w:val="00FC72A8"/>
    <w:rsid w:val="00FC72AE"/>
    <w:rsid w:val="00FC7346"/>
    <w:rsid w:val="00FC7357"/>
    <w:rsid w:val="00FC7540"/>
    <w:rsid w:val="00FC7564"/>
    <w:rsid w:val="00FC758C"/>
    <w:rsid w:val="00FC768E"/>
    <w:rsid w:val="00FC7864"/>
    <w:rsid w:val="00FC7C75"/>
    <w:rsid w:val="00FC7D60"/>
    <w:rsid w:val="00FD0918"/>
    <w:rsid w:val="00FD0B34"/>
    <w:rsid w:val="00FD0ECE"/>
    <w:rsid w:val="00FD0FF2"/>
    <w:rsid w:val="00FD111E"/>
    <w:rsid w:val="00FD1660"/>
    <w:rsid w:val="00FD167E"/>
    <w:rsid w:val="00FD1839"/>
    <w:rsid w:val="00FD1890"/>
    <w:rsid w:val="00FD1997"/>
    <w:rsid w:val="00FD1ADD"/>
    <w:rsid w:val="00FD1AE7"/>
    <w:rsid w:val="00FD2083"/>
    <w:rsid w:val="00FD20AE"/>
    <w:rsid w:val="00FD20BB"/>
    <w:rsid w:val="00FD23BF"/>
    <w:rsid w:val="00FD23DA"/>
    <w:rsid w:val="00FD2665"/>
    <w:rsid w:val="00FD2704"/>
    <w:rsid w:val="00FD27A2"/>
    <w:rsid w:val="00FD2937"/>
    <w:rsid w:val="00FD297C"/>
    <w:rsid w:val="00FD2DD2"/>
    <w:rsid w:val="00FD2E72"/>
    <w:rsid w:val="00FD2F43"/>
    <w:rsid w:val="00FD2F8F"/>
    <w:rsid w:val="00FD312B"/>
    <w:rsid w:val="00FD31A6"/>
    <w:rsid w:val="00FD32C7"/>
    <w:rsid w:val="00FD32CD"/>
    <w:rsid w:val="00FD3384"/>
    <w:rsid w:val="00FD377B"/>
    <w:rsid w:val="00FD3C82"/>
    <w:rsid w:val="00FD3F16"/>
    <w:rsid w:val="00FD4023"/>
    <w:rsid w:val="00FD438E"/>
    <w:rsid w:val="00FD4424"/>
    <w:rsid w:val="00FD445D"/>
    <w:rsid w:val="00FD4736"/>
    <w:rsid w:val="00FD47FB"/>
    <w:rsid w:val="00FD4902"/>
    <w:rsid w:val="00FD499C"/>
    <w:rsid w:val="00FD49CB"/>
    <w:rsid w:val="00FD4C97"/>
    <w:rsid w:val="00FD4D36"/>
    <w:rsid w:val="00FD4E38"/>
    <w:rsid w:val="00FD4F29"/>
    <w:rsid w:val="00FD5534"/>
    <w:rsid w:val="00FD557E"/>
    <w:rsid w:val="00FD561F"/>
    <w:rsid w:val="00FD5B79"/>
    <w:rsid w:val="00FD627B"/>
    <w:rsid w:val="00FD643A"/>
    <w:rsid w:val="00FD6464"/>
    <w:rsid w:val="00FD6506"/>
    <w:rsid w:val="00FD6999"/>
    <w:rsid w:val="00FD6C63"/>
    <w:rsid w:val="00FD7211"/>
    <w:rsid w:val="00FD7333"/>
    <w:rsid w:val="00FD769A"/>
    <w:rsid w:val="00FD7704"/>
    <w:rsid w:val="00FD7985"/>
    <w:rsid w:val="00FD7A0C"/>
    <w:rsid w:val="00FD7D7D"/>
    <w:rsid w:val="00FE007E"/>
    <w:rsid w:val="00FE0457"/>
    <w:rsid w:val="00FE063A"/>
    <w:rsid w:val="00FE0679"/>
    <w:rsid w:val="00FE0D0D"/>
    <w:rsid w:val="00FE0D57"/>
    <w:rsid w:val="00FE0E1A"/>
    <w:rsid w:val="00FE0F60"/>
    <w:rsid w:val="00FE10B8"/>
    <w:rsid w:val="00FE1582"/>
    <w:rsid w:val="00FE1743"/>
    <w:rsid w:val="00FE1810"/>
    <w:rsid w:val="00FE1916"/>
    <w:rsid w:val="00FE1959"/>
    <w:rsid w:val="00FE1E18"/>
    <w:rsid w:val="00FE1F47"/>
    <w:rsid w:val="00FE202B"/>
    <w:rsid w:val="00FE21F5"/>
    <w:rsid w:val="00FE22C7"/>
    <w:rsid w:val="00FE2515"/>
    <w:rsid w:val="00FE2560"/>
    <w:rsid w:val="00FE264F"/>
    <w:rsid w:val="00FE266D"/>
    <w:rsid w:val="00FE295C"/>
    <w:rsid w:val="00FE2EA4"/>
    <w:rsid w:val="00FE30A6"/>
    <w:rsid w:val="00FE318A"/>
    <w:rsid w:val="00FE31C4"/>
    <w:rsid w:val="00FE357D"/>
    <w:rsid w:val="00FE359B"/>
    <w:rsid w:val="00FE3608"/>
    <w:rsid w:val="00FE36DB"/>
    <w:rsid w:val="00FE37EC"/>
    <w:rsid w:val="00FE3984"/>
    <w:rsid w:val="00FE3989"/>
    <w:rsid w:val="00FE39E0"/>
    <w:rsid w:val="00FE3A9D"/>
    <w:rsid w:val="00FE40E0"/>
    <w:rsid w:val="00FE41B0"/>
    <w:rsid w:val="00FE4335"/>
    <w:rsid w:val="00FE436F"/>
    <w:rsid w:val="00FE485A"/>
    <w:rsid w:val="00FE49ED"/>
    <w:rsid w:val="00FE4BAC"/>
    <w:rsid w:val="00FE4CF6"/>
    <w:rsid w:val="00FE4D64"/>
    <w:rsid w:val="00FE4F39"/>
    <w:rsid w:val="00FE508E"/>
    <w:rsid w:val="00FE511B"/>
    <w:rsid w:val="00FE51A3"/>
    <w:rsid w:val="00FE51EA"/>
    <w:rsid w:val="00FE52D7"/>
    <w:rsid w:val="00FE5304"/>
    <w:rsid w:val="00FE5329"/>
    <w:rsid w:val="00FE53CE"/>
    <w:rsid w:val="00FE541C"/>
    <w:rsid w:val="00FE56E7"/>
    <w:rsid w:val="00FE58CE"/>
    <w:rsid w:val="00FE5A19"/>
    <w:rsid w:val="00FE5B21"/>
    <w:rsid w:val="00FE5D7B"/>
    <w:rsid w:val="00FE5EB4"/>
    <w:rsid w:val="00FE661D"/>
    <w:rsid w:val="00FE67D2"/>
    <w:rsid w:val="00FE6819"/>
    <w:rsid w:val="00FE6847"/>
    <w:rsid w:val="00FE684A"/>
    <w:rsid w:val="00FE6B98"/>
    <w:rsid w:val="00FE6C43"/>
    <w:rsid w:val="00FE6C4B"/>
    <w:rsid w:val="00FE6C69"/>
    <w:rsid w:val="00FE6C84"/>
    <w:rsid w:val="00FE6E75"/>
    <w:rsid w:val="00FE70EB"/>
    <w:rsid w:val="00FE713F"/>
    <w:rsid w:val="00FE71EF"/>
    <w:rsid w:val="00FE7204"/>
    <w:rsid w:val="00FE7454"/>
    <w:rsid w:val="00FE748E"/>
    <w:rsid w:val="00FE7643"/>
    <w:rsid w:val="00FE76DE"/>
    <w:rsid w:val="00FE7787"/>
    <w:rsid w:val="00FE79EA"/>
    <w:rsid w:val="00FE79FF"/>
    <w:rsid w:val="00FE7BDA"/>
    <w:rsid w:val="00FE7CA9"/>
    <w:rsid w:val="00FE7D55"/>
    <w:rsid w:val="00FE7DC4"/>
    <w:rsid w:val="00FE7F46"/>
    <w:rsid w:val="00FF0028"/>
    <w:rsid w:val="00FF0068"/>
    <w:rsid w:val="00FF00A0"/>
    <w:rsid w:val="00FF0118"/>
    <w:rsid w:val="00FF01A3"/>
    <w:rsid w:val="00FF04BC"/>
    <w:rsid w:val="00FF0974"/>
    <w:rsid w:val="00FF0AE0"/>
    <w:rsid w:val="00FF0C3F"/>
    <w:rsid w:val="00FF0D3F"/>
    <w:rsid w:val="00FF0DB4"/>
    <w:rsid w:val="00FF0F94"/>
    <w:rsid w:val="00FF11CF"/>
    <w:rsid w:val="00FF15BD"/>
    <w:rsid w:val="00FF15EA"/>
    <w:rsid w:val="00FF1683"/>
    <w:rsid w:val="00FF18C2"/>
    <w:rsid w:val="00FF1A68"/>
    <w:rsid w:val="00FF1AB4"/>
    <w:rsid w:val="00FF1BD7"/>
    <w:rsid w:val="00FF1CDC"/>
    <w:rsid w:val="00FF1D0E"/>
    <w:rsid w:val="00FF1ED9"/>
    <w:rsid w:val="00FF203C"/>
    <w:rsid w:val="00FF226E"/>
    <w:rsid w:val="00FF23F6"/>
    <w:rsid w:val="00FF27CD"/>
    <w:rsid w:val="00FF29BD"/>
    <w:rsid w:val="00FF2A0A"/>
    <w:rsid w:val="00FF2A14"/>
    <w:rsid w:val="00FF2B36"/>
    <w:rsid w:val="00FF2F56"/>
    <w:rsid w:val="00FF338B"/>
    <w:rsid w:val="00FF3433"/>
    <w:rsid w:val="00FF34BE"/>
    <w:rsid w:val="00FF3591"/>
    <w:rsid w:val="00FF3629"/>
    <w:rsid w:val="00FF36CA"/>
    <w:rsid w:val="00FF3845"/>
    <w:rsid w:val="00FF39D1"/>
    <w:rsid w:val="00FF3A46"/>
    <w:rsid w:val="00FF3B21"/>
    <w:rsid w:val="00FF3CFF"/>
    <w:rsid w:val="00FF408E"/>
    <w:rsid w:val="00FF40F0"/>
    <w:rsid w:val="00FF40F6"/>
    <w:rsid w:val="00FF4258"/>
    <w:rsid w:val="00FF42C7"/>
    <w:rsid w:val="00FF47C4"/>
    <w:rsid w:val="00FF4839"/>
    <w:rsid w:val="00FF485D"/>
    <w:rsid w:val="00FF4880"/>
    <w:rsid w:val="00FF4981"/>
    <w:rsid w:val="00FF49F5"/>
    <w:rsid w:val="00FF4AF3"/>
    <w:rsid w:val="00FF4DC9"/>
    <w:rsid w:val="00FF4E30"/>
    <w:rsid w:val="00FF4FF6"/>
    <w:rsid w:val="00FF506E"/>
    <w:rsid w:val="00FF510B"/>
    <w:rsid w:val="00FF51DA"/>
    <w:rsid w:val="00FF5356"/>
    <w:rsid w:val="00FF5572"/>
    <w:rsid w:val="00FF5603"/>
    <w:rsid w:val="00FF5692"/>
    <w:rsid w:val="00FF580F"/>
    <w:rsid w:val="00FF589B"/>
    <w:rsid w:val="00FF58ED"/>
    <w:rsid w:val="00FF595B"/>
    <w:rsid w:val="00FF5B31"/>
    <w:rsid w:val="00FF5E64"/>
    <w:rsid w:val="00FF5EE5"/>
    <w:rsid w:val="00FF6159"/>
    <w:rsid w:val="00FF62A4"/>
    <w:rsid w:val="00FF64EC"/>
    <w:rsid w:val="00FF64F7"/>
    <w:rsid w:val="00FF6621"/>
    <w:rsid w:val="00FF6660"/>
    <w:rsid w:val="00FF6803"/>
    <w:rsid w:val="00FF6855"/>
    <w:rsid w:val="00FF695F"/>
    <w:rsid w:val="00FF6A26"/>
    <w:rsid w:val="00FF6A8A"/>
    <w:rsid w:val="00FF6D03"/>
    <w:rsid w:val="00FF73D6"/>
    <w:rsid w:val="00FF74AC"/>
    <w:rsid w:val="00FF74D9"/>
    <w:rsid w:val="00FF75F3"/>
    <w:rsid w:val="00FF786A"/>
    <w:rsid w:val="00FF7B74"/>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DD27"/>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1">
    <w:name w:val="heading 1"/>
    <w:basedOn w:val="Normal"/>
    <w:next w:val="Normal"/>
    <w:link w:val="Heading1Char"/>
    <w:uiPriority w:val="9"/>
    <w:qFormat/>
    <w:rsid w:val="00010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paragraph" w:styleId="Heading7">
    <w:name w:val="heading 7"/>
    <w:basedOn w:val="Normal"/>
    <w:next w:val="Normal"/>
    <w:link w:val="Heading7Char"/>
    <w:uiPriority w:val="9"/>
    <w:semiHidden/>
    <w:unhideWhenUsed/>
    <w:qFormat/>
    <w:rsid w:val="00010FD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uiPriority w:val="99"/>
    <w:rsid w:val="00EA7E37"/>
    <w:rPr>
      <w:rFonts w:ascii="Arial Narrow" w:hAnsi="Arial Narrow"/>
      <w:sz w:val="24"/>
      <w:lang w:eastAsia="x-none"/>
    </w:rPr>
  </w:style>
  <w:style w:type="character" w:customStyle="1" w:styleId="BodyTextChar">
    <w:name w:val="Body Text Char"/>
    <w:link w:val="BodyText"/>
    <w:uiPriority w:val="99"/>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CB"/>
    <w:rPr>
      <w:color w:val="954F72" w:themeColor="followedHyperlink"/>
      <w:u w:val="single"/>
    </w:rPr>
  </w:style>
  <w:style w:type="character" w:customStyle="1" w:styleId="Heading1Char">
    <w:name w:val="Heading 1 Char"/>
    <w:basedOn w:val="DefaultParagraphFont"/>
    <w:link w:val="Heading1"/>
    <w:uiPriority w:val="9"/>
    <w:rsid w:val="00010FDF"/>
    <w:rPr>
      <w:rFonts w:asciiTheme="majorHAnsi" w:eastAsiaTheme="majorEastAsia" w:hAnsiTheme="majorHAnsi" w:cstheme="majorBidi"/>
      <w:color w:val="2F5496" w:themeColor="accent1" w:themeShade="BF"/>
      <w:sz w:val="32"/>
      <w:szCs w:val="32"/>
      <w:lang w:val="en-AU" w:eastAsia="en-US"/>
    </w:rPr>
  </w:style>
  <w:style w:type="character" w:customStyle="1" w:styleId="Heading7Char">
    <w:name w:val="Heading 7 Char"/>
    <w:basedOn w:val="DefaultParagraphFont"/>
    <w:link w:val="Heading7"/>
    <w:uiPriority w:val="9"/>
    <w:semiHidden/>
    <w:rsid w:val="00010FDF"/>
    <w:rPr>
      <w:rFonts w:asciiTheme="majorHAnsi" w:eastAsiaTheme="majorEastAsia" w:hAnsiTheme="majorHAnsi" w:cstheme="majorBidi"/>
      <w:i/>
      <w:iCs/>
      <w:color w:val="1F3763" w:themeColor="accent1" w:themeShade="7F"/>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69888556">
      <w:bodyDiv w:val="1"/>
      <w:marLeft w:val="0"/>
      <w:marRight w:val="0"/>
      <w:marTop w:val="0"/>
      <w:marBottom w:val="0"/>
      <w:divBdr>
        <w:top w:val="none" w:sz="0" w:space="0" w:color="auto"/>
        <w:left w:val="none" w:sz="0" w:space="0" w:color="auto"/>
        <w:bottom w:val="none" w:sz="0" w:space="0" w:color="auto"/>
        <w:right w:val="none" w:sz="0" w:space="0" w:color="auto"/>
      </w:divBdr>
    </w:div>
    <w:div w:id="78917229">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7359340">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4184295">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305993">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2104340">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827373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19967364">
      <w:bodyDiv w:val="1"/>
      <w:marLeft w:val="0"/>
      <w:marRight w:val="0"/>
      <w:marTop w:val="0"/>
      <w:marBottom w:val="0"/>
      <w:divBdr>
        <w:top w:val="none" w:sz="0" w:space="0" w:color="auto"/>
        <w:left w:val="none" w:sz="0" w:space="0" w:color="auto"/>
        <w:bottom w:val="none" w:sz="0" w:space="0" w:color="auto"/>
        <w:right w:val="none" w:sz="0" w:space="0" w:color="auto"/>
      </w:divBdr>
    </w:div>
    <w:div w:id="321861691">
      <w:bodyDiv w:val="1"/>
      <w:marLeft w:val="0"/>
      <w:marRight w:val="0"/>
      <w:marTop w:val="0"/>
      <w:marBottom w:val="0"/>
      <w:divBdr>
        <w:top w:val="none" w:sz="0" w:space="0" w:color="auto"/>
        <w:left w:val="none" w:sz="0" w:space="0" w:color="auto"/>
        <w:bottom w:val="none" w:sz="0" w:space="0" w:color="auto"/>
        <w:right w:val="none" w:sz="0" w:space="0" w:color="auto"/>
      </w:divBdr>
    </w:div>
    <w:div w:id="325666431">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421512">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0478330">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2828937">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06390005">
      <w:bodyDiv w:val="1"/>
      <w:marLeft w:val="0"/>
      <w:marRight w:val="0"/>
      <w:marTop w:val="0"/>
      <w:marBottom w:val="0"/>
      <w:divBdr>
        <w:top w:val="none" w:sz="0" w:space="0" w:color="auto"/>
        <w:left w:val="none" w:sz="0" w:space="0" w:color="auto"/>
        <w:bottom w:val="none" w:sz="0" w:space="0" w:color="auto"/>
        <w:right w:val="none" w:sz="0" w:space="0" w:color="auto"/>
      </w:divBdr>
    </w:div>
    <w:div w:id="409428829">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25804176">
      <w:bodyDiv w:val="1"/>
      <w:marLeft w:val="0"/>
      <w:marRight w:val="0"/>
      <w:marTop w:val="0"/>
      <w:marBottom w:val="0"/>
      <w:divBdr>
        <w:top w:val="none" w:sz="0" w:space="0" w:color="auto"/>
        <w:left w:val="none" w:sz="0" w:space="0" w:color="auto"/>
        <w:bottom w:val="none" w:sz="0" w:space="0" w:color="auto"/>
        <w:right w:val="none" w:sz="0" w:space="0" w:color="auto"/>
      </w:divBdr>
    </w:div>
    <w:div w:id="436606550">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209373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3455084">
      <w:bodyDiv w:val="1"/>
      <w:marLeft w:val="0"/>
      <w:marRight w:val="0"/>
      <w:marTop w:val="0"/>
      <w:marBottom w:val="0"/>
      <w:divBdr>
        <w:top w:val="none" w:sz="0" w:space="0" w:color="auto"/>
        <w:left w:val="none" w:sz="0" w:space="0" w:color="auto"/>
        <w:bottom w:val="none" w:sz="0" w:space="0" w:color="auto"/>
        <w:right w:val="none" w:sz="0" w:space="0" w:color="auto"/>
      </w:divBdr>
    </w:div>
    <w:div w:id="474612072">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7115134">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83591137">
      <w:bodyDiv w:val="1"/>
      <w:marLeft w:val="0"/>
      <w:marRight w:val="0"/>
      <w:marTop w:val="0"/>
      <w:marBottom w:val="0"/>
      <w:divBdr>
        <w:top w:val="none" w:sz="0" w:space="0" w:color="auto"/>
        <w:left w:val="none" w:sz="0" w:space="0" w:color="auto"/>
        <w:bottom w:val="none" w:sz="0" w:space="0" w:color="auto"/>
        <w:right w:val="none" w:sz="0" w:space="0" w:color="auto"/>
      </w:divBdr>
    </w:div>
    <w:div w:id="488987157">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1414135">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48029415">
      <w:bodyDiv w:val="1"/>
      <w:marLeft w:val="0"/>
      <w:marRight w:val="0"/>
      <w:marTop w:val="0"/>
      <w:marBottom w:val="0"/>
      <w:divBdr>
        <w:top w:val="none" w:sz="0" w:space="0" w:color="auto"/>
        <w:left w:val="none" w:sz="0" w:space="0" w:color="auto"/>
        <w:bottom w:val="none" w:sz="0" w:space="0" w:color="auto"/>
        <w:right w:val="none" w:sz="0" w:space="0" w:color="auto"/>
      </w:divBdr>
    </w:div>
    <w:div w:id="54861703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2618">
      <w:bodyDiv w:val="1"/>
      <w:marLeft w:val="0"/>
      <w:marRight w:val="0"/>
      <w:marTop w:val="0"/>
      <w:marBottom w:val="0"/>
      <w:divBdr>
        <w:top w:val="none" w:sz="0" w:space="0" w:color="auto"/>
        <w:left w:val="none" w:sz="0" w:space="0" w:color="auto"/>
        <w:bottom w:val="none" w:sz="0" w:space="0" w:color="auto"/>
        <w:right w:val="none" w:sz="0" w:space="0" w:color="auto"/>
      </w:divBdr>
    </w:div>
    <w:div w:id="588273596">
      <w:bodyDiv w:val="1"/>
      <w:marLeft w:val="0"/>
      <w:marRight w:val="0"/>
      <w:marTop w:val="0"/>
      <w:marBottom w:val="0"/>
      <w:divBdr>
        <w:top w:val="none" w:sz="0" w:space="0" w:color="auto"/>
        <w:left w:val="none" w:sz="0" w:space="0" w:color="auto"/>
        <w:bottom w:val="none" w:sz="0" w:space="0" w:color="auto"/>
        <w:right w:val="none" w:sz="0" w:space="0" w:color="auto"/>
      </w:divBdr>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598299481">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1722044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28051878">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1442871">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316283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044234">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5355373">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26147036">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2244461">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8769763">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6287983">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1803722">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67261778">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79826083">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895822309">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19414592">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45964904">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2975253">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69870083">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22011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1515850">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28264073">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3855414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64469815">
      <w:bodyDiv w:val="1"/>
      <w:marLeft w:val="0"/>
      <w:marRight w:val="0"/>
      <w:marTop w:val="0"/>
      <w:marBottom w:val="0"/>
      <w:divBdr>
        <w:top w:val="none" w:sz="0" w:space="0" w:color="auto"/>
        <w:left w:val="none" w:sz="0" w:space="0" w:color="auto"/>
        <w:bottom w:val="none" w:sz="0" w:space="0" w:color="auto"/>
        <w:right w:val="none" w:sz="0" w:space="0" w:color="auto"/>
      </w:divBdr>
    </w:div>
    <w:div w:id="1165703555">
      <w:bodyDiv w:val="1"/>
      <w:marLeft w:val="0"/>
      <w:marRight w:val="0"/>
      <w:marTop w:val="0"/>
      <w:marBottom w:val="0"/>
      <w:divBdr>
        <w:top w:val="none" w:sz="0" w:space="0" w:color="auto"/>
        <w:left w:val="none" w:sz="0" w:space="0" w:color="auto"/>
        <w:bottom w:val="none" w:sz="0" w:space="0" w:color="auto"/>
        <w:right w:val="none" w:sz="0" w:space="0" w:color="auto"/>
      </w:divBdr>
    </w:div>
    <w:div w:id="1175220785">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361699">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0432904">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0787533">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46438306">
      <w:bodyDiv w:val="1"/>
      <w:marLeft w:val="0"/>
      <w:marRight w:val="0"/>
      <w:marTop w:val="0"/>
      <w:marBottom w:val="0"/>
      <w:divBdr>
        <w:top w:val="none" w:sz="0" w:space="0" w:color="auto"/>
        <w:left w:val="none" w:sz="0" w:space="0" w:color="auto"/>
        <w:bottom w:val="none" w:sz="0" w:space="0" w:color="auto"/>
        <w:right w:val="none" w:sz="0" w:space="0" w:color="auto"/>
      </w:divBdr>
    </w:div>
    <w:div w:id="1346788933">
      <w:bodyDiv w:val="1"/>
      <w:marLeft w:val="0"/>
      <w:marRight w:val="0"/>
      <w:marTop w:val="0"/>
      <w:marBottom w:val="0"/>
      <w:divBdr>
        <w:top w:val="none" w:sz="0" w:space="0" w:color="auto"/>
        <w:left w:val="none" w:sz="0" w:space="0" w:color="auto"/>
        <w:bottom w:val="none" w:sz="0" w:space="0" w:color="auto"/>
        <w:right w:val="none" w:sz="0" w:space="0" w:color="auto"/>
      </w:divBdr>
    </w:div>
    <w:div w:id="1347486245">
      <w:bodyDiv w:val="1"/>
      <w:marLeft w:val="0"/>
      <w:marRight w:val="0"/>
      <w:marTop w:val="0"/>
      <w:marBottom w:val="0"/>
      <w:divBdr>
        <w:top w:val="none" w:sz="0" w:space="0" w:color="auto"/>
        <w:left w:val="none" w:sz="0" w:space="0" w:color="auto"/>
        <w:bottom w:val="none" w:sz="0" w:space="0" w:color="auto"/>
        <w:right w:val="none" w:sz="0" w:space="0" w:color="auto"/>
      </w:divBdr>
    </w:div>
    <w:div w:id="1347825998">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2144919">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4326227">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015117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18478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51451688">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593707901">
      <w:bodyDiv w:val="1"/>
      <w:marLeft w:val="0"/>
      <w:marRight w:val="0"/>
      <w:marTop w:val="0"/>
      <w:marBottom w:val="0"/>
      <w:divBdr>
        <w:top w:val="none" w:sz="0" w:space="0" w:color="auto"/>
        <w:left w:val="none" w:sz="0" w:space="0" w:color="auto"/>
        <w:bottom w:val="none" w:sz="0" w:space="0" w:color="auto"/>
        <w:right w:val="none" w:sz="0" w:space="0" w:color="auto"/>
      </w:divBdr>
    </w:div>
    <w:div w:id="1596933670">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2969787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0818763">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64430786">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67538588">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4711143">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04301230">
      <w:bodyDiv w:val="1"/>
      <w:marLeft w:val="0"/>
      <w:marRight w:val="0"/>
      <w:marTop w:val="0"/>
      <w:marBottom w:val="0"/>
      <w:divBdr>
        <w:top w:val="none" w:sz="0" w:space="0" w:color="auto"/>
        <w:left w:val="none" w:sz="0" w:space="0" w:color="auto"/>
        <w:bottom w:val="none" w:sz="0" w:space="0" w:color="auto"/>
        <w:right w:val="none" w:sz="0" w:space="0" w:color="auto"/>
      </w:divBdr>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4979403">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1675612">
      <w:bodyDiv w:val="1"/>
      <w:marLeft w:val="0"/>
      <w:marRight w:val="0"/>
      <w:marTop w:val="0"/>
      <w:marBottom w:val="0"/>
      <w:divBdr>
        <w:top w:val="none" w:sz="0" w:space="0" w:color="auto"/>
        <w:left w:val="none" w:sz="0" w:space="0" w:color="auto"/>
        <w:bottom w:val="none" w:sz="0" w:space="0" w:color="auto"/>
        <w:right w:val="none" w:sz="0" w:space="0" w:color="auto"/>
      </w:divBdr>
    </w:div>
    <w:div w:id="183403136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46169987">
      <w:bodyDiv w:val="1"/>
      <w:marLeft w:val="0"/>
      <w:marRight w:val="0"/>
      <w:marTop w:val="0"/>
      <w:marBottom w:val="0"/>
      <w:divBdr>
        <w:top w:val="none" w:sz="0" w:space="0" w:color="auto"/>
        <w:left w:val="none" w:sz="0" w:space="0" w:color="auto"/>
        <w:bottom w:val="none" w:sz="0" w:space="0" w:color="auto"/>
        <w:right w:val="none" w:sz="0" w:space="0" w:color="auto"/>
      </w:divBdr>
    </w:div>
    <w:div w:id="1852646160">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5511945">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1353827">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897425323">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18706027">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5820305">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213785">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7154461">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364984">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028214">
      <w:bodyDiv w:val="1"/>
      <w:marLeft w:val="0"/>
      <w:marRight w:val="0"/>
      <w:marTop w:val="0"/>
      <w:marBottom w:val="0"/>
      <w:divBdr>
        <w:top w:val="none" w:sz="0" w:space="0" w:color="auto"/>
        <w:left w:val="none" w:sz="0" w:space="0" w:color="auto"/>
        <w:bottom w:val="none" w:sz="0" w:space="0" w:color="auto"/>
        <w:right w:val="none" w:sz="0" w:space="0" w:color="auto"/>
      </w:divBdr>
      <w:divsChild>
        <w:div w:id="1716349996">
          <w:marLeft w:val="0"/>
          <w:marRight w:val="0"/>
          <w:marTop w:val="0"/>
          <w:marBottom w:val="0"/>
          <w:divBdr>
            <w:top w:val="none" w:sz="0" w:space="0" w:color="auto"/>
            <w:left w:val="none" w:sz="0" w:space="0" w:color="auto"/>
            <w:bottom w:val="none" w:sz="0" w:space="0" w:color="auto"/>
            <w:right w:val="none" w:sz="0" w:space="0" w:color="auto"/>
          </w:divBdr>
        </w:div>
      </w:divsChild>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1926348">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3969851">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32954359">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098864654">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1997944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0276581">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4444677835?pwd=SkhjbDVzbDAxZkhWcG5FaTR2Y3NPQ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ckleton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lindisfarne.org.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i_l1fkpe9p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F3A5F-F112-4300-B244-911779C9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2</cp:revision>
  <cp:lastPrinted>2023-04-04T22:02:00Z</cp:lastPrinted>
  <dcterms:created xsi:type="dcterms:W3CDTF">2023-04-05T21:30:00Z</dcterms:created>
  <dcterms:modified xsi:type="dcterms:W3CDTF">2023-04-05T21:30:00Z</dcterms:modified>
</cp:coreProperties>
</file>